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926" w:rsidRPr="00534B01" w:rsidRDefault="001A1926" w:rsidP="001A1926">
      <w:pPr>
        <w:jc w:val="center"/>
        <w:rPr>
          <w:b/>
          <w:color w:val="000000"/>
          <w:sz w:val="28"/>
          <w:szCs w:val="28"/>
        </w:rPr>
      </w:pPr>
      <w:r w:rsidRPr="00534B01">
        <w:rPr>
          <w:b/>
          <w:color w:val="000000"/>
          <w:sz w:val="28"/>
          <w:szCs w:val="28"/>
        </w:rPr>
        <w:t>г. Каменск – Шахтинский</w:t>
      </w:r>
    </w:p>
    <w:p w:rsidR="001A1926" w:rsidRPr="00534B01" w:rsidRDefault="001A1926" w:rsidP="001A192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Pr="00534B01">
        <w:rPr>
          <w:b/>
          <w:color w:val="000000"/>
          <w:sz w:val="28"/>
          <w:szCs w:val="28"/>
        </w:rPr>
        <w:t>униципальное бюджетное общеобразовательное учреждение</w:t>
      </w:r>
    </w:p>
    <w:p w:rsidR="001A1926" w:rsidRPr="00534B01" w:rsidRDefault="001A1926" w:rsidP="001A192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 w:rsidRPr="00534B01">
        <w:rPr>
          <w:b/>
          <w:color w:val="000000"/>
          <w:sz w:val="28"/>
          <w:szCs w:val="28"/>
        </w:rPr>
        <w:t xml:space="preserve">редняя общеобразовательная школа №18   </w:t>
      </w:r>
    </w:p>
    <w:p w:rsidR="001A1926" w:rsidRPr="00534B01" w:rsidRDefault="001A1926" w:rsidP="001A1926">
      <w:pPr>
        <w:jc w:val="center"/>
        <w:rPr>
          <w:b/>
          <w:color w:val="000000"/>
          <w:sz w:val="28"/>
          <w:szCs w:val="28"/>
        </w:rPr>
      </w:pPr>
    </w:p>
    <w:p w:rsidR="001A1926" w:rsidRPr="00534B01" w:rsidRDefault="001A1926" w:rsidP="001A1926">
      <w:pPr>
        <w:jc w:val="center"/>
        <w:rPr>
          <w:b/>
          <w:color w:val="000000"/>
          <w:sz w:val="28"/>
          <w:szCs w:val="28"/>
        </w:rPr>
      </w:pPr>
    </w:p>
    <w:p w:rsidR="001A1926" w:rsidRDefault="00CF6BA8" w:rsidP="001A1926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</w:t>
      </w:r>
      <w:r w:rsidR="001A1926" w:rsidRPr="00534B01">
        <w:rPr>
          <w:b/>
          <w:color w:val="000000"/>
          <w:sz w:val="28"/>
          <w:szCs w:val="28"/>
        </w:rPr>
        <w:t>«</w:t>
      </w:r>
      <w:r w:rsidR="001A1926" w:rsidRPr="00A64EBD">
        <w:rPr>
          <w:color w:val="000000"/>
          <w:sz w:val="28"/>
          <w:szCs w:val="28"/>
        </w:rPr>
        <w:t>Утверждаю»</w:t>
      </w:r>
    </w:p>
    <w:p w:rsidR="001A1926" w:rsidRPr="00A64EBD" w:rsidRDefault="001A1926" w:rsidP="001A1926">
      <w:pPr>
        <w:jc w:val="center"/>
        <w:rPr>
          <w:color w:val="000000"/>
          <w:sz w:val="28"/>
          <w:szCs w:val="28"/>
        </w:rPr>
      </w:pPr>
    </w:p>
    <w:p w:rsidR="001A1926" w:rsidRDefault="00CF6BA8" w:rsidP="00CF6BA8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</w:t>
      </w:r>
      <w:r w:rsidR="001A1926" w:rsidRPr="00A64EBD">
        <w:rPr>
          <w:color w:val="000000"/>
          <w:sz w:val="28"/>
          <w:szCs w:val="28"/>
        </w:rPr>
        <w:t>Директор МБОУ СОШ №18</w:t>
      </w:r>
    </w:p>
    <w:p w:rsidR="001A1926" w:rsidRPr="00A64EBD" w:rsidRDefault="001A1926" w:rsidP="001A1926">
      <w:pPr>
        <w:jc w:val="center"/>
        <w:rPr>
          <w:color w:val="000000"/>
          <w:sz w:val="28"/>
          <w:szCs w:val="28"/>
        </w:rPr>
      </w:pPr>
    </w:p>
    <w:p w:rsidR="001A1926" w:rsidRPr="00A64EBD" w:rsidRDefault="001A1926" w:rsidP="001A1926">
      <w:pPr>
        <w:jc w:val="right"/>
        <w:rPr>
          <w:color w:val="000000"/>
          <w:sz w:val="28"/>
          <w:szCs w:val="28"/>
        </w:rPr>
      </w:pPr>
      <w:r w:rsidRPr="00A64EBD">
        <w:rPr>
          <w:color w:val="000000"/>
          <w:sz w:val="28"/>
          <w:szCs w:val="28"/>
        </w:rPr>
        <w:t>Приказ от __________ №___</w:t>
      </w:r>
    </w:p>
    <w:p w:rsidR="001A1926" w:rsidRPr="00A64EBD" w:rsidRDefault="001A1926" w:rsidP="001A192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__________ </w:t>
      </w:r>
      <w:r w:rsidR="001749DC">
        <w:rPr>
          <w:color w:val="000000"/>
          <w:sz w:val="28"/>
          <w:szCs w:val="28"/>
        </w:rPr>
        <w:t>Шувалова И.Н.</w:t>
      </w:r>
    </w:p>
    <w:p w:rsidR="001A1926" w:rsidRPr="00A64EBD" w:rsidRDefault="00CF6BA8" w:rsidP="001A1926">
      <w:pPr>
        <w:jc w:val="center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   </w:t>
      </w:r>
      <w:r w:rsidR="001A1926" w:rsidRPr="00A64EBD">
        <w:rPr>
          <w:color w:val="000000"/>
          <w:sz w:val="28"/>
          <w:szCs w:val="28"/>
          <w:vertAlign w:val="superscript"/>
        </w:rPr>
        <w:t>(подпись)</w:t>
      </w:r>
    </w:p>
    <w:p w:rsidR="001A1926" w:rsidRDefault="001A1926" w:rsidP="001A1926">
      <w:pPr>
        <w:jc w:val="center"/>
        <w:rPr>
          <w:b/>
          <w:color w:val="000000"/>
          <w:sz w:val="28"/>
          <w:szCs w:val="28"/>
        </w:rPr>
      </w:pPr>
    </w:p>
    <w:p w:rsidR="001A1926" w:rsidRDefault="001A1926" w:rsidP="001A1926">
      <w:pPr>
        <w:jc w:val="center"/>
        <w:rPr>
          <w:b/>
          <w:color w:val="000000"/>
          <w:sz w:val="28"/>
          <w:szCs w:val="28"/>
        </w:rPr>
      </w:pPr>
    </w:p>
    <w:p w:rsidR="001A1926" w:rsidRPr="00534B01" w:rsidRDefault="001A1926" w:rsidP="001A1926">
      <w:pPr>
        <w:rPr>
          <w:b/>
          <w:color w:val="000000"/>
          <w:sz w:val="28"/>
          <w:szCs w:val="28"/>
        </w:rPr>
      </w:pPr>
    </w:p>
    <w:p w:rsidR="001A1926" w:rsidRDefault="001A1926" w:rsidP="001A1926">
      <w:pPr>
        <w:jc w:val="center"/>
        <w:rPr>
          <w:b/>
          <w:color w:val="000000"/>
          <w:sz w:val="28"/>
          <w:szCs w:val="28"/>
        </w:rPr>
      </w:pPr>
      <w:r w:rsidRPr="00534B01">
        <w:rPr>
          <w:b/>
          <w:color w:val="000000"/>
          <w:sz w:val="28"/>
          <w:szCs w:val="28"/>
        </w:rPr>
        <w:t>РАБОЧАЯ ПРОГРАММА</w:t>
      </w:r>
    </w:p>
    <w:p w:rsidR="001A1926" w:rsidRPr="00534B01" w:rsidRDefault="001A1926" w:rsidP="001A1926">
      <w:pPr>
        <w:jc w:val="center"/>
        <w:rPr>
          <w:b/>
          <w:color w:val="000000"/>
          <w:sz w:val="28"/>
          <w:szCs w:val="28"/>
        </w:rPr>
      </w:pPr>
    </w:p>
    <w:p w:rsidR="001A1926" w:rsidRPr="00534B01" w:rsidRDefault="001A1926" w:rsidP="001A1926">
      <w:pPr>
        <w:rPr>
          <w:b/>
          <w:color w:val="000000"/>
          <w:sz w:val="28"/>
          <w:szCs w:val="28"/>
        </w:rPr>
      </w:pPr>
      <w:proofErr w:type="spellStart"/>
      <w:r w:rsidRPr="00534B01">
        <w:rPr>
          <w:b/>
          <w:color w:val="000000"/>
          <w:sz w:val="28"/>
          <w:szCs w:val="28"/>
        </w:rPr>
        <w:t>по______________</w:t>
      </w:r>
      <w:r w:rsidRPr="00A64EBD">
        <w:rPr>
          <w:b/>
          <w:i/>
          <w:color w:val="000000"/>
          <w:sz w:val="28"/>
          <w:szCs w:val="28"/>
        </w:rPr>
        <w:t>математике</w:t>
      </w:r>
      <w:proofErr w:type="spellEnd"/>
      <w:r w:rsidRPr="00A64EBD">
        <w:rPr>
          <w:b/>
          <w:i/>
          <w:color w:val="000000"/>
          <w:sz w:val="28"/>
          <w:szCs w:val="28"/>
        </w:rPr>
        <w:t>_</w:t>
      </w:r>
      <w:r w:rsidRPr="00534B01">
        <w:rPr>
          <w:b/>
          <w:color w:val="000000"/>
          <w:sz w:val="28"/>
          <w:szCs w:val="28"/>
        </w:rPr>
        <w:t>___________________________</w:t>
      </w:r>
    </w:p>
    <w:p w:rsidR="001A1926" w:rsidRPr="00A64EBD" w:rsidRDefault="001A1926" w:rsidP="001A1926">
      <w:pPr>
        <w:rPr>
          <w:color w:val="000000"/>
          <w:sz w:val="28"/>
          <w:szCs w:val="28"/>
          <w:vertAlign w:val="superscript"/>
        </w:rPr>
      </w:pPr>
      <w:r w:rsidRPr="00A64EBD">
        <w:rPr>
          <w:color w:val="000000"/>
          <w:sz w:val="28"/>
          <w:szCs w:val="28"/>
          <w:vertAlign w:val="superscript"/>
        </w:rPr>
        <w:t>(учебный предмет, курс)</w:t>
      </w:r>
    </w:p>
    <w:p w:rsidR="001A1926" w:rsidRDefault="001A1926" w:rsidP="001A1926">
      <w:pPr>
        <w:rPr>
          <w:b/>
          <w:color w:val="000000"/>
          <w:sz w:val="28"/>
          <w:szCs w:val="28"/>
        </w:rPr>
      </w:pPr>
    </w:p>
    <w:p w:rsidR="001A1926" w:rsidRPr="00A64EBD" w:rsidRDefault="001A1926" w:rsidP="001A1926">
      <w:pPr>
        <w:rPr>
          <w:i/>
          <w:color w:val="000000"/>
          <w:sz w:val="28"/>
          <w:szCs w:val="28"/>
        </w:rPr>
      </w:pPr>
      <w:r w:rsidRPr="00534B01">
        <w:rPr>
          <w:b/>
          <w:color w:val="000000"/>
          <w:sz w:val="28"/>
          <w:szCs w:val="28"/>
        </w:rPr>
        <w:t>Уровень общего образования (класс)</w:t>
      </w:r>
      <w:r w:rsidRPr="001A1926">
        <w:rPr>
          <w:b/>
          <w:i/>
          <w:color w:val="000000"/>
          <w:sz w:val="28"/>
          <w:szCs w:val="28"/>
        </w:rPr>
        <w:t>1</w:t>
      </w:r>
    </w:p>
    <w:p w:rsidR="001A1926" w:rsidRPr="00534B01" w:rsidRDefault="001A1926" w:rsidP="001A1926">
      <w:pPr>
        <w:rPr>
          <w:b/>
          <w:color w:val="000000"/>
          <w:sz w:val="28"/>
          <w:szCs w:val="28"/>
        </w:rPr>
      </w:pPr>
    </w:p>
    <w:p w:rsidR="001A1926" w:rsidRPr="00A64EBD" w:rsidRDefault="001A1926" w:rsidP="001A1926">
      <w:pPr>
        <w:rPr>
          <w:color w:val="000000"/>
          <w:sz w:val="28"/>
          <w:szCs w:val="28"/>
          <w:vertAlign w:val="superscript"/>
        </w:rPr>
      </w:pPr>
      <w:r w:rsidRPr="00534B01">
        <w:rPr>
          <w:b/>
          <w:color w:val="000000"/>
          <w:sz w:val="28"/>
          <w:szCs w:val="28"/>
          <w:vertAlign w:val="superscript"/>
        </w:rPr>
        <w:t>(</w:t>
      </w:r>
      <w:r w:rsidRPr="00A64EBD">
        <w:rPr>
          <w:b/>
          <w:color w:val="000000"/>
          <w:sz w:val="28"/>
          <w:szCs w:val="28"/>
          <w:u w:val="single"/>
          <w:vertAlign w:val="superscript"/>
        </w:rPr>
        <w:t>начальное общее</w:t>
      </w:r>
      <w:r w:rsidRPr="00534B01">
        <w:rPr>
          <w:b/>
          <w:color w:val="000000"/>
          <w:sz w:val="28"/>
          <w:szCs w:val="28"/>
          <w:vertAlign w:val="superscript"/>
        </w:rPr>
        <w:t xml:space="preserve">, </w:t>
      </w:r>
      <w:r w:rsidRPr="00A64EBD">
        <w:rPr>
          <w:color w:val="000000"/>
          <w:sz w:val="28"/>
          <w:szCs w:val="28"/>
          <w:vertAlign w:val="superscript"/>
        </w:rPr>
        <w:t>основное общее, среднее общее образование  с указанием класса)</w:t>
      </w:r>
    </w:p>
    <w:p w:rsidR="001A1926" w:rsidRDefault="001A1926" w:rsidP="001A1926">
      <w:pPr>
        <w:rPr>
          <w:b/>
          <w:color w:val="000000"/>
          <w:sz w:val="28"/>
          <w:szCs w:val="28"/>
        </w:rPr>
      </w:pPr>
    </w:p>
    <w:p w:rsidR="001A1926" w:rsidRPr="00534B01" w:rsidRDefault="001A1926" w:rsidP="001A1926">
      <w:pPr>
        <w:rPr>
          <w:b/>
          <w:color w:val="000000"/>
          <w:sz w:val="28"/>
          <w:szCs w:val="28"/>
        </w:rPr>
      </w:pPr>
      <w:r w:rsidRPr="00534B01">
        <w:rPr>
          <w:b/>
          <w:color w:val="000000"/>
          <w:sz w:val="28"/>
          <w:szCs w:val="28"/>
        </w:rPr>
        <w:t>Количество часов______</w:t>
      </w:r>
      <w:r w:rsidR="00F5376D">
        <w:rPr>
          <w:i/>
          <w:color w:val="000000"/>
          <w:sz w:val="28"/>
          <w:szCs w:val="28"/>
          <w:u w:val="single"/>
        </w:rPr>
        <w:t>1</w:t>
      </w:r>
      <w:r w:rsidR="00C065E0">
        <w:rPr>
          <w:i/>
          <w:color w:val="000000"/>
          <w:sz w:val="28"/>
          <w:szCs w:val="28"/>
          <w:u w:val="single"/>
        </w:rPr>
        <w:t>28</w:t>
      </w:r>
      <w:r w:rsidRPr="00534B01">
        <w:rPr>
          <w:b/>
          <w:color w:val="000000"/>
          <w:sz w:val="28"/>
          <w:szCs w:val="28"/>
        </w:rPr>
        <w:t>______</w:t>
      </w:r>
    </w:p>
    <w:p w:rsidR="001A1926" w:rsidRDefault="001A1926" w:rsidP="001A1926">
      <w:pPr>
        <w:rPr>
          <w:b/>
          <w:color w:val="000000"/>
          <w:sz w:val="28"/>
          <w:szCs w:val="28"/>
        </w:rPr>
      </w:pPr>
    </w:p>
    <w:p w:rsidR="001A1926" w:rsidRDefault="001A1926" w:rsidP="001A1926">
      <w:pPr>
        <w:rPr>
          <w:b/>
          <w:color w:val="000000"/>
          <w:sz w:val="28"/>
          <w:szCs w:val="28"/>
        </w:rPr>
      </w:pPr>
    </w:p>
    <w:p w:rsidR="001A1926" w:rsidRDefault="001A1926" w:rsidP="001A1926">
      <w:pPr>
        <w:rPr>
          <w:b/>
          <w:color w:val="000000"/>
          <w:sz w:val="28"/>
          <w:szCs w:val="28"/>
        </w:rPr>
      </w:pPr>
      <w:r w:rsidRPr="00534B01">
        <w:rPr>
          <w:b/>
          <w:color w:val="000000"/>
          <w:sz w:val="28"/>
          <w:szCs w:val="28"/>
        </w:rPr>
        <w:t xml:space="preserve">Учитель </w:t>
      </w:r>
      <w:r w:rsidRPr="001749DC">
        <w:rPr>
          <w:i/>
          <w:color w:val="000000"/>
          <w:sz w:val="28"/>
          <w:szCs w:val="28"/>
          <w:u w:val="single"/>
        </w:rPr>
        <w:t xml:space="preserve">_____ </w:t>
      </w:r>
      <w:r w:rsidR="00CF6BA8">
        <w:rPr>
          <w:i/>
          <w:color w:val="000000"/>
          <w:sz w:val="28"/>
          <w:szCs w:val="28"/>
          <w:u w:val="single"/>
        </w:rPr>
        <w:t>Мельникова Зинаида Василь</w:t>
      </w:r>
      <w:r w:rsidR="001749DC" w:rsidRPr="001749DC">
        <w:rPr>
          <w:i/>
          <w:color w:val="000000"/>
          <w:sz w:val="28"/>
          <w:szCs w:val="28"/>
          <w:u w:val="single"/>
        </w:rPr>
        <w:t>евна</w:t>
      </w:r>
      <w:r w:rsidRPr="00A64EBD">
        <w:rPr>
          <w:i/>
          <w:color w:val="000000"/>
          <w:sz w:val="28"/>
          <w:szCs w:val="28"/>
        </w:rPr>
        <w:t xml:space="preserve"> _______</w:t>
      </w:r>
    </w:p>
    <w:p w:rsidR="001A1926" w:rsidRPr="00534B01" w:rsidRDefault="00CF6BA8" w:rsidP="001A1926">
      <w:pPr>
        <w:rPr>
          <w:b/>
          <w:color w:val="000000"/>
          <w:sz w:val="28"/>
          <w:szCs w:val="28"/>
          <w:vertAlign w:val="superscript"/>
        </w:rPr>
      </w:pPr>
      <w:r>
        <w:rPr>
          <w:b/>
          <w:color w:val="000000"/>
          <w:sz w:val="28"/>
          <w:szCs w:val="28"/>
          <w:vertAlign w:val="superscript"/>
        </w:rPr>
        <w:t xml:space="preserve">                                                                          </w:t>
      </w:r>
      <w:r w:rsidR="001A1926" w:rsidRPr="00534B01">
        <w:rPr>
          <w:b/>
          <w:color w:val="000000"/>
          <w:sz w:val="28"/>
          <w:szCs w:val="28"/>
          <w:vertAlign w:val="superscript"/>
        </w:rPr>
        <w:t>(Ф.И.О.)</w:t>
      </w:r>
    </w:p>
    <w:p w:rsidR="001A1926" w:rsidRDefault="001A1926" w:rsidP="001A1926">
      <w:pPr>
        <w:rPr>
          <w:b/>
          <w:color w:val="000000"/>
          <w:sz w:val="28"/>
          <w:szCs w:val="28"/>
        </w:rPr>
      </w:pPr>
    </w:p>
    <w:p w:rsidR="001A1926" w:rsidRPr="00A64EBD" w:rsidRDefault="001A1926" w:rsidP="001A1926">
      <w:pPr>
        <w:rPr>
          <w:i/>
          <w:color w:val="000000"/>
          <w:sz w:val="28"/>
          <w:szCs w:val="28"/>
        </w:rPr>
      </w:pPr>
      <w:r w:rsidRPr="00A64EBD">
        <w:rPr>
          <w:i/>
          <w:color w:val="000000"/>
          <w:sz w:val="28"/>
          <w:szCs w:val="28"/>
        </w:rPr>
        <w:t>Программа разработана на основе курс «Математика» А. Чекин, О. А. Захаровадля УМК  «Перспективная начальная школа»</w:t>
      </w:r>
    </w:p>
    <w:p w:rsidR="001A1926" w:rsidRPr="00534B01" w:rsidRDefault="001A1926" w:rsidP="001A1926">
      <w:pPr>
        <w:rPr>
          <w:b/>
          <w:color w:val="000000"/>
          <w:sz w:val="28"/>
          <w:szCs w:val="28"/>
        </w:rPr>
      </w:pPr>
      <w:r w:rsidRPr="00534B01">
        <w:rPr>
          <w:b/>
          <w:color w:val="000000"/>
          <w:sz w:val="28"/>
          <w:szCs w:val="28"/>
        </w:rPr>
        <w:t>__________________________________________________________________</w:t>
      </w:r>
    </w:p>
    <w:p w:rsidR="001A1926" w:rsidRPr="00A64EBD" w:rsidRDefault="001A1926" w:rsidP="001A1926">
      <w:pPr>
        <w:rPr>
          <w:color w:val="000000"/>
          <w:sz w:val="28"/>
          <w:szCs w:val="28"/>
        </w:rPr>
      </w:pPr>
      <w:r w:rsidRPr="00A64EBD">
        <w:rPr>
          <w:color w:val="000000"/>
          <w:sz w:val="28"/>
          <w:szCs w:val="28"/>
          <w:vertAlign w:val="superscript"/>
        </w:rPr>
        <w:t>(указать примерную программу/программы, издательство, год издания при наличии)</w:t>
      </w:r>
    </w:p>
    <w:p w:rsidR="001A1926" w:rsidRDefault="001A1926" w:rsidP="00A67F1F">
      <w:pPr>
        <w:pStyle w:val="a3"/>
        <w:jc w:val="center"/>
        <w:rPr>
          <w:b/>
          <w:u w:val="single"/>
        </w:rPr>
      </w:pPr>
    </w:p>
    <w:p w:rsidR="001A1926" w:rsidRDefault="001A1926" w:rsidP="00A67F1F">
      <w:pPr>
        <w:pStyle w:val="a3"/>
        <w:jc w:val="center"/>
        <w:rPr>
          <w:b/>
          <w:u w:val="single"/>
        </w:rPr>
      </w:pPr>
    </w:p>
    <w:p w:rsidR="001A1926" w:rsidRDefault="001A1926" w:rsidP="00A67F1F">
      <w:pPr>
        <w:pStyle w:val="a3"/>
        <w:jc w:val="center"/>
        <w:rPr>
          <w:b/>
          <w:u w:val="single"/>
        </w:rPr>
      </w:pPr>
    </w:p>
    <w:p w:rsidR="001A1926" w:rsidRDefault="001A1926" w:rsidP="00A67F1F">
      <w:pPr>
        <w:pStyle w:val="a3"/>
        <w:jc w:val="center"/>
        <w:rPr>
          <w:b/>
          <w:u w:val="single"/>
        </w:rPr>
      </w:pPr>
    </w:p>
    <w:p w:rsidR="001A1926" w:rsidRDefault="001A1926" w:rsidP="00A67F1F">
      <w:pPr>
        <w:pStyle w:val="a3"/>
        <w:jc w:val="center"/>
        <w:rPr>
          <w:b/>
          <w:u w:val="single"/>
        </w:rPr>
      </w:pPr>
    </w:p>
    <w:p w:rsidR="001A1926" w:rsidRDefault="001A1926" w:rsidP="00A67F1F">
      <w:pPr>
        <w:pStyle w:val="a3"/>
        <w:jc w:val="center"/>
        <w:rPr>
          <w:b/>
          <w:u w:val="single"/>
        </w:rPr>
      </w:pPr>
    </w:p>
    <w:p w:rsidR="001A1926" w:rsidRDefault="001A1926" w:rsidP="00A67F1F">
      <w:pPr>
        <w:pStyle w:val="a3"/>
        <w:jc w:val="center"/>
        <w:rPr>
          <w:b/>
          <w:u w:val="single"/>
        </w:rPr>
      </w:pPr>
    </w:p>
    <w:p w:rsidR="001A1926" w:rsidRDefault="001A1926" w:rsidP="00A67F1F">
      <w:pPr>
        <w:pStyle w:val="a3"/>
        <w:jc w:val="center"/>
        <w:rPr>
          <w:b/>
          <w:u w:val="single"/>
        </w:rPr>
      </w:pPr>
    </w:p>
    <w:p w:rsidR="001A1926" w:rsidRDefault="001A1926" w:rsidP="00A67F1F">
      <w:pPr>
        <w:pStyle w:val="a3"/>
        <w:jc w:val="center"/>
        <w:rPr>
          <w:b/>
          <w:u w:val="single"/>
        </w:rPr>
      </w:pPr>
    </w:p>
    <w:p w:rsidR="001A1926" w:rsidRDefault="001A1926" w:rsidP="00A67F1F">
      <w:pPr>
        <w:pStyle w:val="a3"/>
        <w:jc w:val="center"/>
        <w:rPr>
          <w:b/>
          <w:u w:val="single"/>
        </w:rPr>
      </w:pPr>
    </w:p>
    <w:p w:rsidR="001A1926" w:rsidRDefault="001A1926" w:rsidP="00A67F1F">
      <w:pPr>
        <w:pStyle w:val="a3"/>
        <w:jc w:val="center"/>
        <w:rPr>
          <w:b/>
          <w:u w:val="single"/>
        </w:rPr>
      </w:pPr>
    </w:p>
    <w:p w:rsidR="001A1926" w:rsidRDefault="001A1926" w:rsidP="00A67F1F">
      <w:pPr>
        <w:pStyle w:val="a3"/>
        <w:jc w:val="center"/>
        <w:rPr>
          <w:b/>
          <w:u w:val="single"/>
        </w:rPr>
      </w:pPr>
    </w:p>
    <w:p w:rsidR="001A1926" w:rsidRDefault="001A1926" w:rsidP="00A67F1F">
      <w:pPr>
        <w:pStyle w:val="a3"/>
        <w:jc w:val="center"/>
        <w:rPr>
          <w:b/>
          <w:u w:val="single"/>
        </w:rPr>
      </w:pPr>
    </w:p>
    <w:p w:rsidR="001A1926" w:rsidRDefault="001A1926" w:rsidP="00A67F1F">
      <w:pPr>
        <w:pStyle w:val="a3"/>
        <w:jc w:val="center"/>
        <w:rPr>
          <w:b/>
          <w:u w:val="single"/>
        </w:rPr>
      </w:pPr>
    </w:p>
    <w:p w:rsidR="001A1926" w:rsidRDefault="001A1926" w:rsidP="00A67F1F">
      <w:pPr>
        <w:pStyle w:val="a3"/>
        <w:jc w:val="center"/>
        <w:rPr>
          <w:b/>
          <w:u w:val="single"/>
        </w:rPr>
      </w:pPr>
    </w:p>
    <w:p w:rsidR="001A1926" w:rsidRDefault="001A1926" w:rsidP="00A67F1F">
      <w:pPr>
        <w:pStyle w:val="a3"/>
        <w:jc w:val="center"/>
        <w:rPr>
          <w:b/>
          <w:u w:val="single"/>
        </w:rPr>
      </w:pPr>
    </w:p>
    <w:p w:rsidR="00474CB7" w:rsidRPr="00A67F1F" w:rsidRDefault="00474CB7" w:rsidP="00A67F1F">
      <w:pPr>
        <w:pStyle w:val="a3"/>
        <w:jc w:val="center"/>
        <w:rPr>
          <w:b/>
          <w:u w:val="single"/>
        </w:rPr>
      </w:pPr>
      <w:r w:rsidRPr="00A67F1F">
        <w:rPr>
          <w:b/>
          <w:u w:val="single"/>
        </w:rPr>
        <w:lastRenderedPageBreak/>
        <w:t>МАТЕМАТИКА</w:t>
      </w:r>
    </w:p>
    <w:p w:rsidR="00474CB7" w:rsidRPr="00A67F1F" w:rsidRDefault="00474CB7" w:rsidP="00A67F1F">
      <w:pPr>
        <w:pStyle w:val="a3"/>
      </w:pPr>
    </w:p>
    <w:p w:rsidR="00E13B92" w:rsidRPr="00A67F1F" w:rsidRDefault="00E13B92" w:rsidP="00107D55">
      <w:pPr>
        <w:pStyle w:val="a3"/>
        <w:numPr>
          <w:ilvl w:val="0"/>
          <w:numId w:val="28"/>
        </w:numPr>
        <w:jc w:val="center"/>
        <w:rPr>
          <w:b/>
          <w:i/>
        </w:rPr>
      </w:pPr>
      <w:r w:rsidRPr="00A67F1F">
        <w:rPr>
          <w:b/>
          <w:i/>
        </w:rPr>
        <w:t>ПОЯСНИТЕЛЬНАЯ ЗАПИСКА</w:t>
      </w:r>
    </w:p>
    <w:p w:rsidR="00A67F1F" w:rsidRDefault="00A67F1F" w:rsidP="00A67F1F">
      <w:pPr>
        <w:pStyle w:val="a3"/>
      </w:pPr>
    </w:p>
    <w:p w:rsidR="00A67F1F" w:rsidRDefault="00A67F1F" w:rsidP="00A67F1F">
      <w:pPr>
        <w:pStyle w:val="a3"/>
      </w:pPr>
      <w:r w:rsidRPr="00A67F1F">
        <w:t xml:space="preserve">Рабочая программа составлена на основе Федерального компонента государственного стандарта начального общего образования, с учётом рекомендаций Примерной программы начального общего образования, особенностей образовательного учреждения, образовательных потребностей и </w:t>
      </w:r>
      <w:proofErr w:type="gramStart"/>
      <w:r w:rsidRPr="00A67F1F">
        <w:t>запросов</w:t>
      </w:r>
      <w:proofErr w:type="gramEnd"/>
      <w:r w:rsidRPr="00A67F1F">
        <w:t xml:space="preserve"> обучающихся и их родителей, а так же авторской программы «Математика» А.Л.Чекина образовательной системы «Перспективная начальная школа» для 1-4 классов. </w:t>
      </w:r>
    </w:p>
    <w:p w:rsidR="00573B8B" w:rsidRPr="00573B8B" w:rsidRDefault="00573B8B" w:rsidP="00A67F1F">
      <w:pPr>
        <w:pStyle w:val="a3"/>
        <w:rPr>
          <w:iCs/>
        </w:rPr>
      </w:pPr>
    </w:p>
    <w:p w:rsidR="00474CB7" w:rsidRPr="00107D55" w:rsidRDefault="00A67F1F" w:rsidP="00A67F1F">
      <w:pPr>
        <w:pStyle w:val="a3"/>
        <w:rPr>
          <w:i/>
          <w:u w:val="single"/>
        </w:rPr>
      </w:pPr>
      <w:r w:rsidRPr="00107D55">
        <w:rPr>
          <w:i/>
          <w:u w:val="single"/>
        </w:rPr>
        <w:t>Рабочая программа ориентирована на использование учебно-методического комплекта:</w:t>
      </w:r>
    </w:p>
    <w:p w:rsidR="00474CB7" w:rsidRPr="00A67F1F" w:rsidRDefault="00474CB7" w:rsidP="00A67F1F">
      <w:pPr>
        <w:pStyle w:val="a3"/>
      </w:pPr>
      <w:r w:rsidRPr="00A67F1F">
        <w:t>Чекин А.Л. Математика. 1 класс: Учебник. В 2 ч. — М.: Академкнига/ Учебник.</w:t>
      </w:r>
    </w:p>
    <w:p w:rsidR="00474CB7" w:rsidRPr="00A67F1F" w:rsidRDefault="00474CB7" w:rsidP="00A67F1F">
      <w:pPr>
        <w:pStyle w:val="a3"/>
      </w:pPr>
      <w:r w:rsidRPr="00A67F1F">
        <w:t>Юдина Е.П. Математика: Тетради для самостоятельной работы №1, №2. — М.; Академкнига/Учебник.</w:t>
      </w:r>
    </w:p>
    <w:p w:rsidR="00E13B92" w:rsidRDefault="00474CB7" w:rsidP="00A67F1F">
      <w:pPr>
        <w:pStyle w:val="a3"/>
      </w:pPr>
      <w:r w:rsidRPr="00A67F1F">
        <w:t>Чекин А.Л. Математика: Методическое пособие для учителя. В 2 ч. — М.: Академкнига/Учебник.</w:t>
      </w:r>
    </w:p>
    <w:p w:rsidR="00573B8B" w:rsidRPr="00A67F1F" w:rsidRDefault="00573B8B" w:rsidP="00A67F1F">
      <w:pPr>
        <w:pStyle w:val="a3"/>
      </w:pPr>
    </w:p>
    <w:p w:rsidR="00E13B92" w:rsidRPr="00A67F1F" w:rsidRDefault="00E13B92" w:rsidP="00A67F1F">
      <w:pPr>
        <w:pStyle w:val="a3"/>
        <w:rPr>
          <w:bCs/>
          <w:iCs/>
        </w:rPr>
      </w:pPr>
      <w:r w:rsidRPr="00A67F1F">
        <w:t>Концепция модернизации российского образования определила цель и основные задачи начального общего образования: развитие личности школьника, его творческих способностей, интереса к учению, формирование желания и умения учиться; воспитание нравственных и эстетических чувств, эмоционально-ценностного позитивного отношения к себе и окружающим.</w:t>
      </w:r>
    </w:p>
    <w:p w:rsidR="00E13B92" w:rsidRPr="00A67F1F" w:rsidRDefault="00E13B92" w:rsidP="00A67F1F">
      <w:pPr>
        <w:pStyle w:val="a3"/>
      </w:pPr>
      <w:r w:rsidRPr="00A67F1F">
        <w:t>Всё это учитывает данная рабочая программа предмета, которая базируется на интегрированной основе, отражающей единство и целостность научной картины мира.</w:t>
      </w:r>
    </w:p>
    <w:p w:rsidR="00E13B92" w:rsidRPr="00A67F1F" w:rsidRDefault="00E13B92" w:rsidP="00A67F1F">
      <w:pPr>
        <w:pStyle w:val="a3"/>
      </w:pPr>
      <w:r w:rsidRPr="00A67F1F">
        <w:t xml:space="preserve">Предлагаемый начальный курс математики имеет </w:t>
      </w:r>
      <w:r w:rsidRPr="00A67F1F">
        <w:rPr>
          <w:b/>
          <w:i/>
        </w:rPr>
        <w:t xml:space="preserve">цель </w:t>
      </w:r>
      <w:r w:rsidRPr="00A67F1F">
        <w:rPr>
          <w:i/>
        </w:rPr>
        <w:t>ввести ребенка в абстрактный мир математических понятий и их свойств, охватывающих весь материал обязательного минимума начального математического образования и дать первоначальные навыки ориентации в той части реальной действительности, которая описывается (моделируется) с помощью этих понятий, а именно: окружающий мир как множество форм, как множество предметов, отличающихся величиной, которую можно выразить числом как разнообразие классов конечных равночисленных множеств и т.п., а также предложить ребенку соответствующие способы познания окружающей действительности.</w:t>
      </w:r>
    </w:p>
    <w:p w:rsidR="00E13B92" w:rsidRPr="00A67F1F" w:rsidRDefault="00E13B92" w:rsidP="00A67F1F">
      <w:pPr>
        <w:pStyle w:val="a3"/>
      </w:pPr>
      <w:r w:rsidRPr="00A67F1F">
        <w:t xml:space="preserve">Кроме этого, имеется полное согласование целей данного курса и </w:t>
      </w:r>
      <w:r w:rsidRPr="00A67F1F">
        <w:rPr>
          <w:b/>
          <w:i/>
        </w:rPr>
        <w:t>целей, предусмотренных обязательным минимумом начального общего образования</w:t>
      </w:r>
      <w:r w:rsidRPr="00A67F1F">
        <w:t>, которые заключаются в овладении знаниями и умениями, необходимыми для успешного решения учебных и практических задач и продолжения образования; развитии личности ребенка, и прежде всего его мышления как основы развития других психических процессов: памяти, внимания, воображения, математической речи и способностей; формировании основ общих учебных умений и способов деятельности, связанных с методами познания окружающего мира (наблюдения, измерения, моделирования), приемов мыслительной деятельности (анализ, синтез, сравнение, классификация, обобщение), способов организации учебной деятельности  (планирование, самоконтроль, самооценка и др.).</w:t>
      </w:r>
    </w:p>
    <w:p w:rsidR="00E13B92" w:rsidRPr="00A67F1F" w:rsidRDefault="00E13B92" w:rsidP="00A67F1F">
      <w:pPr>
        <w:pStyle w:val="a3"/>
      </w:pPr>
      <w:r w:rsidRPr="00A67F1F">
        <w:t xml:space="preserve">В соответствии с новыми требованиями ФГОС НШ начальный курс математики, изложенный в учебниках 1 – 4 классов УМК «ПНШ», имеет следующие </w:t>
      </w:r>
      <w:r w:rsidRPr="00A67F1F">
        <w:rPr>
          <w:b/>
          <w:i/>
        </w:rPr>
        <w:t>задачи:</w:t>
      </w:r>
    </w:p>
    <w:p w:rsidR="00E13B92" w:rsidRPr="00A67F1F" w:rsidRDefault="00E13B92" w:rsidP="00A67F1F">
      <w:pPr>
        <w:pStyle w:val="a3"/>
        <w:numPr>
          <w:ilvl w:val="0"/>
          <w:numId w:val="24"/>
        </w:numPr>
      </w:pPr>
      <w:r w:rsidRPr="00A67F1F">
        <w:rPr>
          <w:i/>
        </w:rPr>
        <w:t>математически развивать младшего школьника</w:t>
      </w:r>
      <w:r w:rsidRPr="00A67F1F">
        <w:t xml:space="preserve">: </w:t>
      </w:r>
    </w:p>
    <w:p w:rsidR="00E13B92" w:rsidRPr="00A67F1F" w:rsidRDefault="00E13B92" w:rsidP="00A67F1F">
      <w:pPr>
        <w:pStyle w:val="a3"/>
        <w:numPr>
          <w:ilvl w:val="0"/>
          <w:numId w:val="25"/>
        </w:numPr>
      </w:pPr>
      <w:r w:rsidRPr="00A67F1F">
        <w:t>использовать математические представления для описания окружающей действительности в количественном и пространственном отношении;</w:t>
      </w:r>
    </w:p>
    <w:p w:rsidR="00474CB7" w:rsidRPr="00A67F1F" w:rsidRDefault="00E13B92" w:rsidP="00A67F1F">
      <w:pPr>
        <w:pStyle w:val="a3"/>
        <w:numPr>
          <w:ilvl w:val="0"/>
          <w:numId w:val="25"/>
        </w:numPr>
      </w:pPr>
      <w:r w:rsidRPr="00A67F1F">
        <w:t>формировать способность к продолжительной умственной деятельности;</w:t>
      </w:r>
    </w:p>
    <w:p w:rsidR="00474CB7" w:rsidRPr="00A67F1F" w:rsidRDefault="00E13B92" w:rsidP="00A67F1F">
      <w:pPr>
        <w:pStyle w:val="a3"/>
        <w:numPr>
          <w:ilvl w:val="0"/>
          <w:numId w:val="25"/>
        </w:numPr>
      </w:pPr>
      <w:r w:rsidRPr="00A67F1F">
        <w:t>формировать основы логического мышления, пространственного воображения, математической речи и аргументации;</w:t>
      </w:r>
    </w:p>
    <w:p w:rsidR="00E13B92" w:rsidRPr="00A67F1F" w:rsidRDefault="00E13B92" w:rsidP="00A67F1F">
      <w:pPr>
        <w:pStyle w:val="a3"/>
        <w:numPr>
          <w:ilvl w:val="0"/>
          <w:numId w:val="25"/>
        </w:numPr>
      </w:pPr>
      <w:r w:rsidRPr="00A67F1F">
        <w:t>формировать способности различать верные и неверные высказывания, делать обоснованные выводы;</w:t>
      </w:r>
    </w:p>
    <w:p w:rsidR="00E13B92" w:rsidRPr="00A67F1F" w:rsidRDefault="00E13B92" w:rsidP="00A67F1F">
      <w:pPr>
        <w:pStyle w:val="a3"/>
        <w:numPr>
          <w:ilvl w:val="0"/>
          <w:numId w:val="24"/>
        </w:numPr>
      </w:pPr>
      <w:r w:rsidRPr="00A67F1F">
        <w:rPr>
          <w:i/>
        </w:rPr>
        <w:t>развивать у обучающихся познавательных действий</w:t>
      </w:r>
      <w:r w:rsidRPr="00A67F1F">
        <w:t>:</w:t>
      </w:r>
    </w:p>
    <w:p w:rsidR="00474CB7" w:rsidRPr="00A67F1F" w:rsidRDefault="00E13B92" w:rsidP="00A67F1F">
      <w:pPr>
        <w:pStyle w:val="a3"/>
        <w:numPr>
          <w:ilvl w:val="0"/>
          <w:numId w:val="26"/>
        </w:numPr>
      </w:pPr>
      <w:r w:rsidRPr="00A67F1F">
        <w:lastRenderedPageBreak/>
        <w:t xml:space="preserve">логические и алгоритмические, включая </w:t>
      </w:r>
      <w:proofErr w:type="spellStart"/>
      <w:r w:rsidRPr="00A67F1F">
        <w:t>знако-символические</w:t>
      </w:r>
      <w:proofErr w:type="spellEnd"/>
      <w:r w:rsidRPr="00A67F1F">
        <w:t xml:space="preserve"> и аксиоматические представления;</w:t>
      </w:r>
    </w:p>
    <w:p w:rsidR="00474CB7" w:rsidRPr="00A67F1F" w:rsidRDefault="00E13B92" w:rsidP="00A67F1F">
      <w:pPr>
        <w:pStyle w:val="a3"/>
        <w:numPr>
          <w:ilvl w:val="0"/>
          <w:numId w:val="26"/>
        </w:numPr>
      </w:pPr>
      <w:r w:rsidRPr="00A67F1F">
        <w:t>формировать элементы системного мышления, планировать, систематизировать и структурировать знания, моделировать;</w:t>
      </w:r>
    </w:p>
    <w:p w:rsidR="00E13B92" w:rsidRPr="00A67F1F" w:rsidRDefault="00E13B92" w:rsidP="00A67F1F">
      <w:pPr>
        <w:pStyle w:val="a3"/>
        <w:numPr>
          <w:ilvl w:val="0"/>
          <w:numId w:val="24"/>
        </w:numPr>
      </w:pPr>
      <w:r w:rsidRPr="00A67F1F">
        <w:rPr>
          <w:i/>
        </w:rPr>
        <w:t>способствовать освоению обучающимися начальных математических знаний</w:t>
      </w:r>
      <w:r w:rsidRPr="00A67F1F">
        <w:t>:</w:t>
      </w:r>
    </w:p>
    <w:p w:rsidR="00474CB7" w:rsidRPr="00A67F1F" w:rsidRDefault="00E13B92" w:rsidP="00A67F1F">
      <w:pPr>
        <w:pStyle w:val="a3"/>
        <w:numPr>
          <w:ilvl w:val="0"/>
          <w:numId w:val="27"/>
        </w:numPr>
      </w:pPr>
      <w:r w:rsidRPr="00A67F1F">
        <w:t>формировать умение решать учебные и практические задачи математическими средствами – вести поиск информации (фактов, сходства, различий, закономерностей, оснований для упорядочивания и классификации, вариантов);</w:t>
      </w:r>
    </w:p>
    <w:p w:rsidR="00474CB7" w:rsidRPr="00A67F1F" w:rsidRDefault="00E13B92" w:rsidP="00A67F1F">
      <w:pPr>
        <w:pStyle w:val="a3"/>
        <w:numPr>
          <w:ilvl w:val="0"/>
          <w:numId w:val="27"/>
        </w:numPr>
      </w:pPr>
      <w:r w:rsidRPr="00A67F1F">
        <w:t>осваивать значение величин и способов их измерения;</w:t>
      </w:r>
    </w:p>
    <w:p w:rsidR="00474CB7" w:rsidRPr="00A67F1F" w:rsidRDefault="00E13B92" w:rsidP="00A67F1F">
      <w:pPr>
        <w:pStyle w:val="a3"/>
        <w:numPr>
          <w:ilvl w:val="0"/>
          <w:numId w:val="27"/>
        </w:numPr>
      </w:pPr>
      <w:r w:rsidRPr="00A67F1F">
        <w:t xml:space="preserve">работать с алгоритмами выполнения арифметических действий; </w:t>
      </w:r>
    </w:p>
    <w:p w:rsidR="00474CB7" w:rsidRPr="00A67F1F" w:rsidRDefault="00E13B92" w:rsidP="00A67F1F">
      <w:pPr>
        <w:pStyle w:val="a3"/>
        <w:numPr>
          <w:ilvl w:val="0"/>
          <w:numId w:val="27"/>
        </w:numPr>
      </w:pPr>
      <w:r w:rsidRPr="00A67F1F">
        <w:t xml:space="preserve">решать задачи; </w:t>
      </w:r>
    </w:p>
    <w:p w:rsidR="00474CB7" w:rsidRPr="00A67F1F" w:rsidRDefault="00E13B92" w:rsidP="00A67F1F">
      <w:pPr>
        <w:pStyle w:val="a3"/>
        <w:numPr>
          <w:ilvl w:val="0"/>
          <w:numId w:val="27"/>
        </w:numPr>
      </w:pPr>
      <w:r w:rsidRPr="00A67F1F">
        <w:t>проводить простейшие построения;</w:t>
      </w:r>
    </w:p>
    <w:p w:rsidR="00474CB7" w:rsidRPr="00A67F1F" w:rsidRDefault="00E13B92" w:rsidP="00A67F1F">
      <w:pPr>
        <w:pStyle w:val="a3"/>
        <w:numPr>
          <w:ilvl w:val="0"/>
          <w:numId w:val="27"/>
        </w:numPr>
      </w:pPr>
      <w:r w:rsidRPr="00A67F1F">
        <w:t>проявлять математическую готовность к продолжению образования;</w:t>
      </w:r>
    </w:p>
    <w:p w:rsidR="00E13B92" w:rsidRPr="00A67F1F" w:rsidRDefault="00E13B92" w:rsidP="00A67F1F">
      <w:pPr>
        <w:pStyle w:val="a3"/>
        <w:numPr>
          <w:ilvl w:val="0"/>
          <w:numId w:val="24"/>
        </w:numPr>
      </w:pPr>
      <w:r w:rsidRPr="00A67F1F">
        <w:rPr>
          <w:i/>
        </w:rPr>
        <w:t>воспитывать критичность мышления, интерес к умственному труду, стремление использовать математические знания в повседневной жизни</w:t>
      </w:r>
      <w:r w:rsidRPr="00A67F1F">
        <w:t>.</w:t>
      </w:r>
    </w:p>
    <w:p w:rsidR="00385545" w:rsidRPr="00A67F1F" w:rsidRDefault="00385545" w:rsidP="00A67F1F">
      <w:pPr>
        <w:pStyle w:val="a3"/>
        <w:numPr>
          <w:ilvl w:val="0"/>
          <w:numId w:val="24"/>
        </w:numPr>
        <w:rPr>
          <w:i/>
          <w:color w:val="000000"/>
        </w:rPr>
      </w:pPr>
      <w:r w:rsidRPr="00A67F1F">
        <w:rPr>
          <w:i/>
          <w:color w:val="000000"/>
        </w:rPr>
        <w:t>Формирование идейно-нравственных, культурных и этических принципов, норм поведения, которые складываются в ходе учебно-воспитательного процесса и готовят ученика к активной деятельности и непрерывному образованию в современном обществе.</w:t>
      </w:r>
    </w:p>
    <w:p w:rsidR="00A67F1F" w:rsidRPr="00A67F1F" w:rsidRDefault="00A67F1F" w:rsidP="00A67F1F">
      <w:pPr>
        <w:pStyle w:val="a3"/>
        <w:rPr>
          <w:iCs/>
        </w:rPr>
      </w:pPr>
    </w:p>
    <w:p w:rsidR="00A67F1F" w:rsidRPr="00107D55" w:rsidRDefault="00A67F1F" w:rsidP="00107D55">
      <w:pPr>
        <w:pStyle w:val="a3"/>
        <w:numPr>
          <w:ilvl w:val="0"/>
          <w:numId w:val="28"/>
        </w:numPr>
        <w:jc w:val="center"/>
        <w:rPr>
          <w:b/>
          <w:i/>
          <w:caps/>
        </w:rPr>
      </w:pPr>
      <w:r w:rsidRPr="00107D55">
        <w:rPr>
          <w:b/>
          <w:i/>
          <w:caps/>
        </w:rPr>
        <w:t>Описание места учебного предмета</w:t>
      </w:r>
    </w:p>
    <w:p w:rsidR="00A67F1F" w:rsidRPr="006B0441" w:rsidRDefault="00A67F1F" w:rsidP="006B0441">
      <w:pPr>
        <w:pStyle w:val="a3"/>
        <w:jc w:val="center"/>
        <w:rPr>
          <w:b/>
          <w:i/>
          <w:caps/>
        </w:rPr>
      </w:pPr>
      <w:r w:rsidRPr="00107D55">
        <w:rPr>
          <w:b/>
          <w:i/>
          <w:caps/>
        </w:rPr>
        <w:t>в учебном ПЛАНЕ</w:t>
      </w:r>
    </w:p>
    <w:p w:rsidR="00A67F1F" w:rsidRPr="00A67F1F" w:rsidRDefault="00A67F1F" w:rsidP="00A67F1F">
      <w:pPr>
        <w:pStyle w:val="a3"/>
      </w:pPr>
      <w:r w:rsidRPr="00A67F1F">
        <w:t>Базисный учебный план призван обеспечить качественные изменения в содержании начального образования, выполнение Федерального компонента государственных стандартов, достичь возможной разгрузки содержания начального обучения без отрицательного влияния на его результативность; усилить интеграцию в начальной школе и повлечь разработку интегрированных средств для младших школьников.</w:t>
      </w:r>
    </w:p>
    <w:p w:rsidR="00A67F1F" w:rsidRPr="00A67F1F" w:rsidRDefault="00A67F1F" w:rsidP="00A67F1F">
      <w:pPr>
        <w:pStyle w:val="a3"/>
      </w:pPr>
      <w:r w:rsidRPr="00A67F1F">
        <w:t>Федеральный базисный учебный план для 1-4 классов ориентирован на 4-летний нормативный срок обучения.</w:t>
      </w:r>
    </w:p>
    <w:p w:rsidR="00A67F1F" w:rsidRPr="00A67F1F" w:rsidRDefault="00A67F1F" w:rsidP="00A67F1F">
      <w:pPr>
        <w:pStyle w:val="a3"/>
      </w:pPr>
      <w:r w:rsidRPr="00A67F1F">
        <w:t>Продолжительность учебного года 1-го класса – 33 недели. Продолжительность урока 35 минут.</w:t>
      </w:r>
    </w:p>
    <w:p w:rsidR="00A67F1F" w:rsidRPr="00A67F1F" w:rsidRDefault="00A67F1F" w:rsidP="00A67F1F">
      <w:pPr>
        <w:pStyle w:val="a3"/>
      </w:pPr>
      <w:r w:rsidRPr="00A67F1F">
        <w:t>Количество часов в неделю: 4 ч</w:t>
      </w:r>
    </w:p>
    <w:p w:rsidR="00A67F1F" w:rsidRDefault="00A67F1F" w:rsidP="00A67F1F">
      <w:pPr>
        <w:pStyle w:val="a3"/>
      </w:pPr>
      <w:r w:rsidRPr="00A67F1F">
        <w:t>Весь курс расс</w:t>
      </w:r>
      <w:r w:rsidR="007C7286">
        <w:t>читан на 540 часов, 1 класс - 1</w:t>
      </w:r>
      <w:r w:rsidRPr="00A67F1F">
        <w:t>2</w:t>
      </w:r>
      <w:r w:rsidR="007C7286">
        <w:t>8</w:t>
      </w:r>
      <w:r w:rsidRPr="00A67F1F">
        <w:t xml:space="preserve"> ч </w:t>
      </w:r>
    </w:p>
    <w:p w:rsidR="00605831" w:rsidRPr="00A67F1F" w:rsidRDefault="00605831" w:rsidP="00A67F1F">
      <w:pPr>
        <w:pStyle w:val="a3"/>
        <w:rPr>
          <w:iCs/>
        </w:rPr>
      </w:pPr>
    </w:p>
    <w:p w:rsidR="00107D55" w:rsidRPr="006B0441" w:rsidRDefault="00605831" w:rsidP="00A67F1F">
      <w:pPr>
        <w:pStyle w:val="a3"/>
        <w:numPr>
          <w:ilvl w:val="0"/>
          <w:numId w:val="28"/>
        </w:numPr>
        <w:jc w:val="center"/>
        <w:rPr>
          <w:b/>
          <w:i/>
          <w:iCs/>
          <w:caps/>
        </w:rPr>
      </w:pPr>
      <w:r w:rsidRPr="00107D55">
        <w:rPr>
          <w:b/>
          <w:i/>
          <w:iCs/>
          <w:caps/>
        </w:rPr>
        <w:t>Общая характеристика учебного предмета</w:t>
      </w:r>
    </w:p>
    <w:p w:rsidR="00605831" w:rsidRPr="00A67F1F" w:rsidRDefault="00605831" w:rsidP="00A67F1F">
      <w:pPr>
        <w:pStyle w:val="a3"/>
      </w:pPr>
      <w:r w:rsidRPr="00A67F1F">
        <w:t xml:space="preserve">Основная дидактическая идея курса может быть выражена следующей формулой: </w:t>
      </w:r>
      <w:r w:rsidRPr="00107D55">
        <w:rPr>
          <w:b/>
        </w:rPr>
        <w:t xml:space="preserve">через рассмотрение частного к пониманию общего для решения частного. </w:t>
      </w:r>
      <w:r w:rsidRPr="00A67F1F">
        <w:t xml:space="preserve">Логико-дидактической основой реализации первой части формулы является неполная индукция, которая в комплексе с целенаправленной и систематической работой по формированию у младших школьников таких приёмов умственной деятельности, как анализ и синтез, сравнение, классификация, аналогия и обобщение, приведёт ученика к самостоятельному «открытию» изучаемого математического факта. Вторая же часть формулы предусматривает дедуктивный характер и направлена на формирование у учащихся умения конкретизировать полученные знания и применять их к решению поставленных задач. При этом ребенку предлагается постичь суть предмета через естественную связь математики с окружающим миром (знакомство с тем или иным математическим понятием осуществляется при рассмотрении конкретной реальной или </w:t>
      </w:r>
      <w:proofErr w:type="spellStart"/>
      <w:r w:rsidRPr="00A67F1F">
        <w:t>псевдореальной</w:t>
      </w:r>
      <w:proofErr w:type="spellEnd"/>
      <w:r w:rsidRPr="00A67F1F">
        <w:t xml:space="preserve"> (учебной) ситуации). </w:t>
      </w:r>
    </w:p>
    <w:p w:rsidR="00605831" w:rsidRPr="00A67F1F" w:rsidRDefault="00605831" w:rsidP="00A67F1F">
      <w:pPr>
        <w:pStyle w:val="a3"/>
      </w:pPr>
      <w:r w:rsidRPr="00A67F1F">
        <w:t>Отличительной чертой настоящего курса является значительное увеличение изучения геометрического материала и изучения величин. Изучение же арифметического материала, оставаясь стержнем всего курса, осуществляется с возможным паритетом теоретической и прикладной составляющих, а в вычис</w:t>
      </w:r>
      <w:r w:rsidRPr="00A67F1F">
        <w:softHyphen/>
        <w:t>лительном плане особое внимание уделяется способам и технике устных вычислений.</w:t>
      </w:r>
    </w:p>
    <w:p w:rsidR="00EC722E" w:rsidRPr="00A67F1F" w:rsidRDefault="00EC722E" w:rsidP="00A67F1F">
      <w:pPr>
        <w:pStyle w:val="a3"/>
      </w:pPr>
      <w:r w:rsidRPr="00A67F1F">
        <w:rPr>
          <w:color w:val="000000"/>
        </w:rPr>
        <w:t xml:space="preserve">Содержание всего курса можно представить как взаимосвязанное развитие пяти основных содержательных линий: арифметической, геометрической, величиной, алгоритмической (обучение решению задач) и алгебраической. </w:t>
      </w:r>
    </w:p>
    <w:p w:rsidR="00107D55" w:rsidRPr="00107D55" w:rsidRDefault="00107D55" w:rsidP="00A67F1F">
      <w:pPr>
        <w:pStyle w:val="a3"/>
        <w:rPr>
          <w:bCs/>
          <w:i/>
          <w:iCs/>
          <w:color w:val="000000"/>
          <w:u w:val="single"/>
        </w:rPr>
      </w:pPr>
      <w:r w:rsidRPr="00107D55">
        <w:rPr>
          <w:bCs/>
          <w:i/>
          <w:iCs/>
          <w:color w:val="000000"/>
          <w:u w:val="single"/>
        </w:rPr>
        <w:lastRenderedPageBreak/>
        <w:t>Основные содержательные линии</w:t>
      </w:r>
      <w:r>
        <w:rPr>
          <w:bCs/>
          <w:i/>
          <w:iCs/>
          <w:color w:val="000000"/>
          <w:u w:val="single"/>
        </w:rPr>
        <w:t>:</w:t>
      </w:r>
    </w:p>
    <w:p w:rsidR="00EC722E" w:rsidRPr="00A67F1F" w:rsidRDefault="00EC722E" w:rsidP="00107D55">
      <w:pPr>
        <w:pStyle w:val="a3"/>
        <w:numPr>
          <w:ilvl w:val="0"/>
          <w:numId w:val="29"/>
        </w:numPr>
      </w:pPr>
      <w:r w:rsidRPr="00107D55">
        <w:rPr>
          <w:b/>
          <w:bCs/>
          <w:i/>
          <w:iCs/>
          <w:color w:val="000000"/>
        </w:rPr>
        <w:t>Арифметическая линия</w:t>
      </w:r>
      <w:r w:rsidRPr="00A67F1F">
        <w:rPr>
          <w:color w:val="000000"/>
        </w:rPr>
        <w:t xml:space="preserve">прежде всего представлена материалом по изучению чисел.     </w:t>
      </w:r>
    </w:p>
    <w:p w:rsidR="00EC722E" w:rsidRPr="00A67F1F" w:rsidRDefault="00EC722E" w:rsidP="00A67F1F">
      <w:pPr>
        <w:pStyle w:val="a3"/>
      </w:pPr>
      <w:r w:rsidRPr="00A67F1F">
        <w:rPr>
          <w:color w:val="000000"/>
        </w:rPr>
        <w:t xml:space="preserve">Числа  изучаются в такой последовательности: </w:t>
      </w:r>
    </w:p>
    <w:p w:rsidR="00EC722E" w:rsidRPr="00A67F1F" w:rsidRDefault="00EC722E" w:rsidP="00107D55">
      <w:pPr>
        <w:pStyle w:val="a3"/>
        <w:numPr>
          <w:ilvl w:val="0"/>
          <w:numId w:val="30"/>
        </w:numPr>
      </w:pPr>
      <w:r w:rsidRPr="00A67F1F">
        <w:rPr>
          <w:color w:val="000000"/>
        </w:rPr>
        <w:t xml:space="preserve">натуральные числа от 1 до 10 и число 0 (1-е полугодие 1-го класса), </w:t>
      </w:r>
    </w:p>
    <w:p w:rsidR="00EC722E" w:rsidRPr="00A67F1F" w:rsidRDefault="00EC722E" w:rsidP="00107D55">
      <w:pPr>
        <w:pStyle w:val="a3"/>
        <w:numPr>
          <w:ilvl w:val="0"/>
          <w:numId w:val="30"/>
        </w:numPr>
      </w:pPr>
      <w:r w:rsidRPr="00A67F1F">
        <w:rPr>
          <w:color w:val="000000"/>
        </w:rPr>
        <w:t xml:space="preserve">целые числа от 0 до 20  (2-е полугодие 1-го класса), </w:t>
      </w:r>
    </w:p>
    <w:p w:rsidR="00EC722E" w:rsidRPr="00A67F1F" w:rsidRDefault="00EC722E" w:rsidP="00107D55">
      <w:pPr>
        <w:pStyle w:val="a3"/>
      </w:pPr>
      <w:r w:rsidRPr="00A67F1F">
        <w:rPr>
          <w:color w:val="000000"/>
        </w:rPr>
        <w:t xml:space="preserve">Числа от 1 до 5 и число 0 изучаются на количественной основе. </w:t>
      </w:r>
      <w:r w:rsidRPr="00A67F1F">
        <w:rPr>
          <w:color w:val="000000"/>
        </w:rPr>
        <w:br/>
        <w:t xml:space="preserve">Числа от 6 до 10 изучаются на аддитивной основе с опорой на число 5. Числа второго десятка и все остальные натуральные числа изучаются на основе принципов нумерации (письменной и устной) десятичной системы счисления. </w:t>
      </w:r>
      <w:r w:rsidRPr="00A67F1F">
        <w:rPr>
          <w:color w:val="000000"/>
        </w:rPr>
        <w:br/>
        <w:t>Особенностью изучения арифметических действий в насто</w:t>
      </w:r>
      <w:r w:rsidRPr="00A67F1F">
        <w:rPr>
          <w:color w:val="000000"/>
        </w:rPr>
        <w:softHyphen/>
        <w:t>ящем курсе является строгое следование математической сути этого понятия. Именно поэтому при введении любого арифмети</w:t>
      </w:r>
      <w:r w:rsidRPr="00A67F1F">
        <w:rPr>
          <w:color w:val="000000"/>
        </w:rPr>
        <w:softHyphen/>
        <w:t xml:space="preserve">ческого действия (бинарной алгебраической операции) с самого начала рассматриваются не только компоненты этого действия, но и, в обязательном порядке, его результат.   </w:t>
      </w:r>
      <w:r w:rsidRPr="00A67F1F">
        <w:t xml:space="preserve"> Если не введено правило, согласно которому по известным двум компонентам можно найти результат действия (хотя бы на конкретном примере), то само действие не определено. </w:t>
      </w:r>
      <w:r w:rsidRPr="00A67F1F">
        <w:rPr>
          <w:u w:val="single"/>
        </w:rPr>
        <w:t>Без результата нет действия!</w:t>
      </w:r>
    </w:p>
    <w:p w:rsidR="00EC722E" w:rsidRPr="00A67F1F" w:rsidRDefault="00EC722E" w:rsidP="00107D55">
      <w:pPr>
        <w:pStyle w:val="a3"/>
        <w:numPr>
          <w:ilvl w:val="0"/>
          <w:numId w:val="29"/>
        </w:numPr>
      </w:pPr>
      <w:r w:rsidRPr="00107D55">
        <w:rPr>
          <w:b/>
          <w:bCs/>
          <w:i/>
          <w:iCs/>
          <w:color w:val="000000"/>
        </w:rPr>
        <w:t>Арифметические действия</w:t>
      </w:r>
      <w:r w:rsidRPr="00A67F1F">
        <w:rPr>
          <w:color w:val="000000"/>
        </w:rPr>
        <w:t xml:space="preserve"> над числами изучаются на следую</w:t>
      </w:r>
      <w:r w:rsidRPr="00A67F1F">
        <w:rPr>
          <w:color w:val="000000"/>
        </w:rPr>
        <w:softHyphen/>
        <w:t xml:space="preserve">щей теоретической основе и такой последовательности: </w:t>
      </w:r>
    </w:p>
    <w:p w:rsidR="00107D55" w:rsidRPr="00107D55" w:rsidRDefault="00EC722E" w:rsidP="00107D55">
      <w:pPr>
        <w:pStyle w:val="a3"/>
        <w:numPr>
          <w:ilvl w:val="0"/>
          <w:numId w:val="31"/>
        </w:numPr>
      </w:pPr>
      <w:r w:rsidRPr="00A67F1F">
        <w:rPr>
          <w:color w:val="000000"/>
        </w:rPr>
        <w:t>Сложение (систематическое изучение начинается с 1 полугодия  1-го класса) определяется на основе объединения непересекающихся множеств и сначала выполняется на множестве чисел от 0 до 5.</w:t>
      </w:r>
    </w:p>
    <w:p w:rsidR="00EC722E" w:rsidRPr="00A67F1F" w:rsidRDefault="00EC722E" w:rsidP="00107D55">
      <w:pPr>
        <w:pStyle w:val="a3"/>
      </w:pPr>
      <w:r w:rsidRPr="00A67F1F">
        <w:rPr>
          <w:color w:val="000000"/>
        </w:rPr>
        <w:t xml:space="preserve"> В дальнейшем изучаются свойства сложе</w:t>
      </w:r>
      <w:r w:rsidRPr="00A67F1F">
        <w:rPr>
          <w:color w:val="000000"/>
        </w:rPr>
        <w:softHyphen/>
        <w:t xml:space="preserve">ния, которые используются при проведении устных и письменных вычислений. Сложение многозначных чисел базируется на знании таблицы сложения однозначных чисел и на поразрядном способе сложения. </w:t>
      </w:r>
    </w:p>
    <w:p w:rsidR="00107D55" w:rsidRPr="00107D55" w:rsidRDefault="00EC722E" w:rsidP="00107D55">
      <w:pPr>
        <w:pStyle w:val="a3"/>
        <w:numPr>
          <w:ilvl w:val="0"/>
          <w:numId w:val="31"/>
        </w:numPr>
      </w:pPr>
      <w:r w:rsidRPr="00A67F1F">
        <w:rPr>
          <w:color w:val="000000"/>
        </w:rPr>
        <w:t>Вычитание (систематическое изучение начинается со 2 полугодия 1-го класса) изначально вводится на основе вычитания подмножества из множества, причем происходит это, когда учащи</w:t>
      </w:r>
      <w:r w:rsidRPr="00A67F1F">
        <w:rPr>
          <w:color w:val="000000"/>
        </w:rPr>
        <w:softHyphen/>
        <w:t xml:space="preserve">еся изучили числа в пределах первого десятка. </w:t>
      </w:r>
    </w:p>
    <w:p w:rsidR="00EC722E" w:rsidRPr="00A67F1F" w:rsidRDefault="00EC722E" w:rsidP="00107D55">
      <w:pPr>
        <w:pStyle w:val="a3"/>
      </w:pPr>
      <w:r w:rsidRPr="00A67F1F">
        <w:rPr>
          <w:color w:val="000000"/>
        </w:rPr>
        <w:t>Далее устанавли</w:t>
      </w:r>
      <w:r w:rsidRPr="00A67F1F">
        <w:rPr>
          <w:color w:val="000000"/>
        </w:rPr>
        <w:softHyphen/>
        <w:t>вается связь между сложением и вычитанием, которая опирается на идею обратной операции. На основе этой связи выполняется вычитание с применением таблицы сложения, а потом осущест</w:t>
      </w:r>
      <w:r w:rsidRPr="00A67F1F">
        <w:rPr>
          <w:color w:val="000000"/>
        </w:rPr>
        <w:softHyphen/>
        <w:t xml:space="preserve">вляется переход к рассмотрению случаев вычитания многозначных чисел, где главную роль играет поразрядный принцип вычитания, возможность которого базируется на соответствующих свойствах вычитания. </w:t>
      </w:r>
    </w:p>
    <w:p w:rsidR="00EC722E" w:rsidRPr="00A67F1F" w:rsidRDefault="00EC722E" w:rsidP="00107D55">
      <w:pPr>
        <w:pStyle w:val="a3"/>
        <w:numPr>
          <w:ilvl w:val="0"/>
          <w:numId w:val="29"/>
        </w:numPr>
      </w:pPr>
      <w:r w:rsidRPr="00107D55">
        <w:rPr>
          <w:b/>
          <w:bCs/>
          <w:i/>
          <w:iCs/>
          <w:color w:val="000000"/>
        </w:rPr>
        <w:t>Геометрическая линия</w:t>
      </w:r>
      <w:r w:rsidRPr="00A67F1F">
        <w:rPr>
          <w:color w:val="000000"/>
        </w:rPr>
        <w:t xml:space="preserve"> выстраивается следующим образом.  </w:t>
      </w:r>
      <w:r w:rsidRPr="00A67F1F">
        <w:rPr>
          <w:color w:val="000000"/>
        </w:rPr>
        <w:br/>
        <w:t>В 1-м классе изучаются следую</w:t>
      </w:r>
      <w:r w:rsidRPr="00A67F1F">
        <w:rPr>
          <w:color w:val="000000"/>
        </w:rPr>
        <w:softHyphen/>
        <w:t xml:space="preserve">щие геометрические понятия: </w:t>
      </w:r>
    </w:p>
    <w:p w:rsidR="00EC722E" w:rsidRPr="00A67F1F" w:rsidRDefault="00EC722E" w:rsidP="00107D55">
      <w:pPr>
        <w:pStyle w:val="a3"/>
        <w:numPr>
          <w:ilvl w:val="0"/>
          <w:numId w:val="31"/>
        </w:numPr>
      </w:pPr>
      <w:r w:rsidRPr="00A67F1F">
        <w:rPr>
          <w:color w:val="000000"/>
        </w:rPr>
        <w:t xml:space="preserve">плоская геометрическая фигура (круг, треугольник, прямоугольник), </w:t>
      </w:r>
    </w:p>
    <w:p w:rsidR="00EC722E" w:rsidRPr="00A67F1F" w:rsidRDefault="00EC722E" w:rsidP="00107D55">
      <w:pPr>
        <w:pStyle w:val="a3"/>
        <w:numPr>
          <w:ilvl w:val="0"/>
          <w:numId w:val="31"/>
        </w:numPr>
      </w:pPr>
      <w:r w:rsidRPr="00A67F1F">
        <w:rPr>
          <w:color w:val="000000"/>
        </w:rPr>
        <w:t>прямая и кривая линии, точка, отре</w:t>
      </w:r>
      <w:r w:rsidRPr="00A67F1F">
        <w:rPr>
          <w:color w:val="000000"/>
        </w:rPr>
        <w:softHyphen/>
        <w:t>зок, дуга, направленный отрезок (дуга), пересекающиеся и непере</w:t>
      </w:r>
      <w:r w:rsidRPr="00A67F1F">
        <w:rPr>
          <w:color w:val="000000"/>
        </w:rPr>
        <w:softHyphen/>
        <w:t xml:space="preserve">секающиеся линии, ломаная линия, замкнутая и незамкнутая линии, </w:t>
      </w:r>
    </w:p>
    <w:p w:rsidR="00EC722E" w:rsidRPr="00A67F1F" w:rsidRDefault="00EC722E" w:rsidP="00107D55">
      <w:pPr>
        <w:pStyle w:val="a3"/>
        <w:numPr>
          <w:ilvl w:val="0"/>
          <w:numId w:val="31"/>
        </w:numPr>
      </w:pPr>
      <w:r w:rsidRPr="00A67F1F">
        <w:rPr>
          <w:color w:val="000000"/>
        </w:rPr>
        <w:t xml:space="preserve">внутренняя и внешняя области относительно границы, </w:t>
      </w:r>
    </w:p>
    <w:p w:rsidR="00EC722E" w:rsidRPr="00A67F1F" w:rsidRDefault="00EC722E" w:rsidP="00107D55">
      <w:pPr>
        <w:pStyle w:val="a3"/>
        <w:numPr>
          <w:ilvl w:val="0"/>
          <w:numId w:val="31"/>
        </w:numPr>
      </w:pPr>
      <w:r w:rsidRPr="00A67F1F">
        <w:rPr>
          <w:color w:val="000000"/>
        </w:rPr>
        <w:t>многоуголь</w:t>
      </w:r>
      <w:r w:rsidRPr="00A67F1F">
        <w:rPr>
          <w:color w:val="000000"/>
        </w:rPr>
        <w:softHyphen/>
        <w:t xml:space="preserve">ник, прямой угол, прямоугольник, </w:t>
      </w:r>
    </w:p>
    <w:p w:rsidR="00EC722E" w:rsidRPr="00A67F1F" w:rsidRDefault="00EC722E" w:rsidP="00107D55">
      <w:pPr>
        <w:pStyle w:val="a3"/>
        <w:numPr>
          <w:ilvl w:val="0"/>
          <w:numId w:val="31"/>
        </w:numPr>
      </w:pPr>
      <w:r w:rsidRPr="00A67F1F">
        <w:rPr>
          <w:color w:val="000000"/>
        </w:rPr>
        <w:t xml:space="preserve">симметричные фигуры. </w:t>
      </w:r>
    </w:p>
    <w:p w:rsidR="00EC722E" w:rsidRPr="00A67F1F" w:rsidRDefault="00EC722E" w:rsidP="00107D55">
      <w:pPr>
        <w:pStyle w:val="a3"/>
        <w:numPr>
          <w:ilvl w:val="0"/>
          <w:numId w:val="29"/>
        </w:numPr>
      </w:pPr>
      <w:r w:rsidRPr="00107D55">
        <w:rPr>
          <w:b/>
          <w:bCs/>
          <w:i/>
          <w:iCs/>
          <w:color w:val="000000"/>
        </w:rPr>
        <w:t>Линия по изучению величин</w:t>
      </w:r>
      <w:r w:rsidRPr="00A67F1F">
        <w:rPr>
          <w:color w:val="000000"/>
        </w:rPr>
        <w:t xml:space="preserve"> начинается </w:t>
      </w:r>
    </w:p>
    <w:p w:rsidR="00107D55" w:rsidRPr="00107D55" w:rsidRDefault="00EC722E" w:rsidP="00107D55">
      <w:pPr>
        <w:pStyle w:val="a3"/>
        <w:numPr>
          <w:ilvl w:val="0"/>
          <w:numId w:val="32"/>
        </w:numPr>
      </w:pPr>
      <w:r w:rsidRPr="00A67F1F">
        <w:rPr>
          <w:color w:val="000000"/>
        </w:rPr>
        <w:t xml:space="preserve">в 1 полугодии 1-го класса с изучения величины «длина». </w:t>
      </w:r>
    </w:p>
    <w:p w:rsidR="00EC722E" w:rsidRPr="00A67F1F" w:rsidRDefault="00EC722E" w:rsidP="00107D55">
      <w:pPr>
        <w:pStyle w:val="a3"/>
      </w:pPr>
      <w:r w:rsidRPr="00A67F1F">
        <w:rPr>
          <w:color w:val="000000"/>
        </w:rPr>
        <w:t xml:space="preserve">Сначала длина рассматривается в </w:t>
      </w:r>
      <w:proofErr w:type="spellStart"/>
      <w:r w:rsidRPr="00A67F1F">
        <w:rPr>
          <w:color w:val="000000"/>
        </w:rPr>
        <w:t>доизмерительном</w:t>
      </w:r>
      <w:proofErr w:type="spellEnd"/>
      <w:r w:rsidRPr="00A67F1F">
        <w:rPr>
          <w:color w:val="000000"/>
        </w:rPr>
        <w:t xml:space="preserve"> аспекте. Сравнение предме</w:t>
      </w:r>
      <w:r w:rsidRPr="00A67F1F">
        <w:rPr>
          <w:color w:val="000000"/>
        </w:rPr>
        <w:softHyphen/>
        <w:t xml:space="preserve">тов по этой величине осуществляется на глаз по рисунку или по представлению, а также способом приложения. Никаких измерений пока не проводится. </w:t>
      </w:r>
    </w:p>
    <w:p w:rsidR="00EC722E" w:rsidRPr="00A67F1F" w:rsidRDefault="00EC722E" w:rsidP="00107D55">
      <w:pPr>
        <w:pStyle w:val="a3"/>
        <w:numPr>
          <w:ilvl w:val="0"/>
          <w:numId w:val="32"/>
        </w:numPr>
      </w:pPr>
      <w:r w:rsidRPr="00A67F1F">
        <w:rPr>
          <w:color w:val="000000"/>
        </w:rPr>
        <w:t xml:space="preserve">во 2 полугодии 1-го класса учащиеся знакомятся с процессом измерения длины, стандартными единицами длины (сантиметром и дециметром), процедурой сравнения длин на основе их измерения, а также с операциями сложения и вычитания длин. </w:t>
      </w:r>
    </w:p>
    <w:p w:rsidR="00107D55" w:rsidRPr="00107D55" w:rsidRDefault="00EC722E" w:rsidP="00107D55">
      <w:pPr>
        <w:pStyle w:val="a3"/>
        <w:numPr>
          <w:ilvl w:val="0"/>
          <w:numId w:val="29"/>
        </w:numPr>
      </w:pPr>
      <w:r w:rsidRPr="00107D55">
        <w:rPr>
          <w:b/>
          <w:bCs/>
          <w:i/>
          <w:iCs/>
          <w:color w:val="000000"/>
        </w:rPr>
        <w:t>Линия по обучению решению арифметических сюжетных (текстовых) задач</w:t>
      </w:r>
      <w:r w:rsidRPr="00A67F1F">
        <w:rPr>
          <w:color w:val="000000"/>
        </w:rPr>
        <w:t xml:space="preserve"> (условно названа «алгоритмической») является центральной для данного курса. </w:t>
      </w:r>
    </w:p>
    <w:p w:rsidR="00EC722E" w:rsidRPr="00A67F1F" w:rsidRDefault="00EC722E" w:rsidP="00107D55">
      <w:pPr>
        <w:pStyle w:val="a3"/>
      </w:pPr>
      <w:r w:rsidRPr="00A67F1F">
        <w:rPr>
          <w:color w:val="000000"/>
        </w:rPr>
        <w:t>Ее особое положение опре</w:t>
      </w:r>
      <w:r w:rsidRPr="00A67F1F">
        <w:rPr>
          <w:color w:val="000000"/>
        </w:rPr>
        <w:softHyphen/>
        <w:t>деляется тем, что настоящий курс имеет прикладную направлен</w:t>
      </w:r>
      <w:r w:rsidRPr="00A67F1F">
        <w:rPr>
          <w:color w:val="000000"/>
        </w:rPr>
        <w:softHyphen/>
        <w:t xml:space="preserve">ность, которая выражается в умении применять полученные знания на практике. При этом важно не только научить учащихся решать задачи, но и правильно </w:t>
      </w:r>
      <w:r w:rsidRPr="00A67F1F">
        <w:rPr>
          <w:color w:val="000000"/>
        </w:rPr>
        <w:lastRenderedPageBreak/>
        <w:t>формулировать их, используя имеющуюся информацию. Под реше</w:t>
      </w:r>
      <w:r w:rsidRPr="00A67F1F">
        <w:rPr>
          <w:color w:val="000000"/>
        </w:rPr>
        <w:softHyphen/>
        <w:t xml:space="preserve">нием задачи понимается запись (описание) алгоритма, дающего возможность выполнить требование задачи.  </w:t>
      </w:r>
    </w:p>
    <w:p w:rsidR="00EC722E" w:rsidRPr="00A67F1F" w:rsidRDefault="00EC722E" w:rsidP="00A67F1F">
      <w:pPr>
        <w:pStyle w:val="a3"/>
      </w:pPr>
      <w:r w:rsidRPr="00A67F1F">
        <w:rPr>
          <w:color w:val="000000"/>
        </w:rPr>
        <w:t xml:space="preserve">Описание алгоритма решения задачи допускается в трех видах: </w:t>
      </w:r>
    </w:p>
    <w:p w:rsidR="00EC722E" w:rsidRPr="00A67F1F" w:rsidRDefault="00EC722E" w:rsidP="00A67F1F">
      <w:pPr>
        <w:pStyle w:val="a3"/>
      </w:pPr>
      <w:r w:rsidRPr="00A67F1F">
        <w:rPr>
          <w:color w:val="000000"/>
        </w:rPr>
        <w:t xml:space="preserve">по действиям (по шагам) с пояснениями; </w:t>
      </w:r>
    </w:p>
    <w:p w:rsidR="00EC722E" w:rsidRPr="00A67F1F" w:rsidRDefault="00EC722E" w:rsidP="00A67F1F">
      <w:pPr>
        <w:pStyle w:val="a3"/>
      </w:pPr>
      <w:r w:rsidRPr="00A67F1F">
        <w:rPr>
          <w:color w:val="000000"/>
        </w:rPr>
        <w:t xml:space="preserve">в виде числового выражения, но без пояснений; </w:t>
      </w:r>
    </w:p>
    <w:p w:rsidR="00EC722E" w:rsidRPr="00A67F1F" w:rsidRDefault="00EC722E" w:rsidP="00A67F1F">
      <w:pPr>
        <w:pStyle w:val="a3"/>
      </w:pPr>
      <w:r w:rsidRPr="00A67F1F">
        <w:rPr>
          <w:color w:val="000000"/>
        </w:rPr>
        <w:t>в виде буквенного выраже</w:t>
      </w:r>
      <w:r w:rsidRPr="00A67F1F">
        <w:rPr>
          <w:color w:val="000000"/>
        </w:rPr>
        <w:softHyphen/>
        <w:t xml:space="preserve">ния (в некоторых случаях в виде формулы или в виде уравнения), с использованием стандартной символики. </w:t>
      </w:r>
    </w:p>
    <w:p w:rsidR="00107D55" w:rsidRPr="00107D55" w:rsidRDefault="00EC722E" w:rsidP="00107D55">
      <w:pPr>
        <w:pStyle w:val="a3"/>
        <w:numPr>
          <w:ilvl w:val="0"/>
          <w:numId w:val="29"/>
        </w:numPr>
      </w:pPr>
      <w:r w:rsidRPr="00107D55">
        <w:rPr>
          <w:b/>
          <w:bCs/>
          <w:i/>
          <w:iCs/>
          <w:color w:val="000000"/>
        </w:rPr>
        <w:t>Алгебраическая линия</w:t>
      </w:r>
      <w:r w:rsidRPr="00A67F1F">
        <w:rPr>
          <w:color w:val="000000"/>
        </w:rPr>
        <w:t>традиционно представлена такими поня</w:t>
      </w:r>
      <w:r w:rsidRPr="00A67F1F">
        <w:rPr>
          <w:color w:val="000000"/>
        </w:rPr>
        <w:softHyphen/>
        <w:t xml:space="preserve">тиями, как выражение с переменной, уравнение. </w:t>
      </w:r>
    </w:p>
    <w:p w:rsidR="00605831" w:rsidRPr="00A67F1F" w:rsidRDefault="00EC722E" w:rsidP="00A67F1F">
      <w:pPr>
        <w:pStyle w:val="a3"/>
      </w:pPr>
      <w:r w:rsidRPr="00A67F1F">
        <w:rPr>
          <w:color w:val="000000"/>
        </w:rPr>
        <w:t>Изучение этого материала приходится главным образом на 4-й класс, но пропедевтическая работа начинается с 1-го класса - задания,  в которых учащимся предлагается заполнить пропуски соответствующими числами, появление равенств с «окошками», в которые следует записать нужные числа, является пропедевтикой изучения урав</w:t>
      </w:r>
      <w:r w:rsidRPr="00A67F1F">
        <w:rPr>
          <w:color w:val="000000"/>
        </w:rPr>
        <w:softHyphen/>
        <w:t xml:space="preserve">нений. </w:t>
      </w:r>
    </w:p>
    <w:p w:rsidR="00605831" w:rsidRPr="00A67F1F" w:rsidRDefault="00605831" w:rsidP="00A67F1F">
      <w:pPr>
        <w:pStyle w:val="a3"/>
      </w:pPr>
    </w:p>
    <w:p w:rsidR="00605831" w:rsidRPr="00573B8B" w:rsidRDefault="00605831" w:rsidP="00A67F1F">
      <w:pPr>
        <w:pStyle w:val="a3"/>
        <w:numPr>
          <w:ilvl w:val="0"/>
          <w:numId w:val="28"/>
        </w:numPr>
        <w:jc w:val="center"/>
        <w:rPr>
          <w:b/>
          <w:i/>
        </w:rPr>
      </w:pPr>
      <w:r w:rsidRPr="00107D55">
        <w:rPr>
          <w:b/>
          <w:i/>
        </w:rPr>
        <w:t>УЧЕБНО-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8"/>
        <w:gridCol w:w="5855"/>
        <w:gridCol w:w="982"/>
        <w:gridCol w:w="1026"/>
        <w:gridCol w:w="910"/>
      </w:tblGrid>
      <w:tr w:rsidR="00605831" w:rsidRPr="00A67F1F" w:rsidTr="001749DC">
        <w:trPr>
          <w:trHeight w:val="158"/>
        </w:trPr>
        <w:tc>
          <w:tcPr>
            <w:tcW w:w="817" w:type="dxa"/>
            <w:vMerge w:val="restart"/>
          </w:tcPr>
          <w:p w:rsidR="00605831" w:rsidRPr="00A67F1F" w:rsidRDefault="00605831" w:rsidP="00A67F1F">
            <w:pPr>
              <w:pStyle w:val="a3"/>
            </w:pPr>
            <w:r w:rsidRPr="00A67F1F">
              <w:t>№</w:t>
            </w:r>
          </w:p>
        </w:tc>
        <w:tc>
          <w:tcPr>
            <w:tcW w:w="6095" w:type="dxa"/>
            <w:vMerge w:val="restart"/>
          </w:tcPr>
          <w:p w:rsidR="00605831" w:rsidRPr="00A67F1F" w:rsidRDefault="00605831" w:rsidP="00A67F1F">
            <w:pPr>
              <w:pStyle w:val="a3"/>
            </w:pPr>
            <w:r w:rsidRPr="00A67F1F">
              <w:t>Тема</w:t>
            </w:r>
          </w:p>
        </w:tc>
        <w:tc>
          <w:tcPr>
            <w:tcW w:w="993" w:type="dxa"/>
            <w:vMerge w:val="restart"/>
          </w:tcPr>
          <w:p w:rsidR="00605831" w:rsidRPr="00A67F1F" w:rsidRDefault="00605831" w:rsidP="00A67F1F">
            <w:pPr>
              <w:pStyle w:val="a3"/>
            </w:pPr>
            <w:r w:rsidRPr="00A67F1F">
              <w:t xml:space="preserve">Кол-во </w:t>
            </w:r>
          </w:p>
          <w:p w:rsidR="00605831" w:rsidRPr="00A67F1F" w:rsidRDefault="00605831" w:rsidP="00A67F1F">
            <w:pPr>
              <w:pStyle w:val="a3"/>
            </w:pPr>
            <w:r w:rsidRPr="00A67F1F">
              <w:t>часов</w:t>
            </w:r>
          </w:p>
        </w:tc>
        <w:tc>
          <w:tcPr>
            <w:tcW w:w="1666" w:type="dxa"/>
            <w:gridSpan w:val="2"/>
          </w:tcPr>
          <w:p w:rsidR="00605831" w:rsidRPr="00A67F1F" w:rsidRDefault="00605831" w:rsidP="00A67F1F">
            <w:pPr>
              <w:pStyle w:val="a3"/>
            </w:pPr>
            <w:r w:rsidRPr="00A67F1F">
              <w:t>В том числе</w:t>
            </w:r>
          </w:p>
        </w:tc>
      </w:tr>
      <w:tr w:rsidR="00605831" w:rsidRPr="00A67F1F" w:rsidTr="001749DC">
        <w:trPr>
          <w:trHeight w:val="157"/>
        </w:trPr>
        <w:tc>
          <w:tcPr>
            <w:tcW w:w="817" w:type="dxa"/>
            <w:vMerge/>
          </w:tcPr>
          <w:p w:rsidR="00605831" w:rsidRPr="00A67F1F" w:rsidRDefault="00605831" w:rsidP="00A67F1F">
            <w:pPr>
              <w:pStyle w:val="a3"/>
            </w:pPr>
          </w:p>
        </w:tc>
        <w:tc>
          <w:tcPr>
            <w:tcW w:w="6095" w:type="dxa"/>
            <w:vMerge/>
          </w:tcPr>
          <w:p w:rsidR="00605831" w:rsidRPr="00A67F1F" w:rsidRDefault="00605831" w:rsidP="00A67F1F">
            <w:pPr>
              <w:pStyle w:val="a3"/>
            </w:pPr>
          </w:p>
        </w:tc>
        <w:tc>
          <w:tcPr>
            <w:tcW w:w="993" w:type="dxa"/>
            <w:vMerge/>
          </w:tcPr>
          <w:p w:rsidR="00605831" w:rsidRPr="00A67F1F" w:rsidRDefault="00605831" w:rsidP="00A67F1F">
            <w:pPr>
              <w:pStyle w:val="a3"/>
            </w:pPr>
          </w:p>
        </w:tc>
        <w:tc>
          <w:tcPr>
            <w:tcW w:w="850" w:type="dxa"/>
          </w:tcPr>
          <w:p w:rsidR="00605831" w:rsidRPr="00A67F1F" w:rsidRDefault="00605831" w:rsidP="00A67F1F">
            <w:pPr>
              <w:pStyle w:val="a3"/>
            </w:pPr>
            <w:proofErr w:type="spellStart"/>
            <w:r w:rsidRPr="00A67F1F">
              <w:t>Самост</w:t>
            </w:r>
            <w:proofErr w:type="spellEnd"/>
            <w:r w:rsidRPr="00A67F1F">
              <w:t>.</w:t>
            </w:r>
          </w:p>
          <w:p w:rsidR="00605831" w:rsidRPr="00A67F1F" w:rsidRDefault="00605831" w:rsidP="00A67F1F">
            <w:pPr>
              <w:pStyle w:val="a3"/>
            </w:pPr>
            <w:r w:rsidRPr="00A67F1F">
              <w:t>работ</w:t>
            </w:r>
          </w:p>
        </w:tc>
        <w:tc>
          <w:tcPr>
            <w:tcW w:w="816" w:type="dxa"/>
          </w:tcPr>
          <w:p w:rsidR="00605831" w:rsidRPr="00A67F1F" w:rsidRDefault="00605831" w:rsidP="00A67F1F">
            <w:pPr>
              <w:pStyle w:val="a3"/>
            </w:pPr>
            <w:r w:rsidRPr="00A67F1F">
              <w:t>Контр.</w:t>
            </w:r>
          </w:p>
          <w:p w:rsidR="00605831" w:rsidRPr="00A67F1F" w:rsidRDefault="00605831" w:rsidP="00A67F1F">
            <w:pPr>
              <w:pStyle w:val="a3"/>
            </w:pPr>
            <w:r w:rsidRPr="00A67F1F">
              <w:t>работ</w:t>
            </w:r>
          </w:p>
        </w:tc>
      </w:tr>
      <w:tr w:rsidR="00605831" w:rsidRPr="00A67F1F" w:rsidTr="001749DC">
        <w:tc>
          <w:tcPr>
            <w:tcW w:w="817" w:type="dxa"/>
          </w:tcPr>
          <w:p w:rsidR="00605831" w:rsidRPr="00A67F1F" w:rsidRDefault="00605831" w:rsidP="00A67F1F">
            <w:pPr>
              <w:pStyle w:val="a3"/>
            </w:pPr>
            <w:r w:rsidRPr="00A67F1F">
              <w:t>1</w:t>
            </w:r>
          </w:p>
        </w:tc>
        <w:tc>
          <w:tcPr>
            <w:tcW w:w="6095" w:type="dxa"/>
          </w:tcPr>
          <w:p w:rsidR="00605831" w:rsidRPr="00A67F1F" w:rsidRDefault="00605831" w:rsidP="00A67F1F">
            <w:pPr>
              <w:pStyle w:val="a3"/>
            </w:pPr>
            <w:r w:rsidRPr="00A67F1F">
              <w:t>Начала геометрии</w:t>
            </w:r>
          </w:p>
        </w:tc>
        <w:tc>
          <w:tcPr>
            <w:tcW w:w="993" w:type="dxa"/>
          </w:tcPr>
          <w:p w:rsidR="00605831" w:rsidRPr="00A67F1F" w:rsidRDefault="00605831" w:rsidP="00A67F1F">
            <w:pPr>
              <w:pStyle w:val="a3"/>
            </w:pPr>
            <w:r w:rsidRPr="00A67F1F">
              <w:t>1</w:t>
            </w:r>
            <w:r w:rsidR="001A1926">
              <w:t>5</w:t>
            </w:r>
          </w:p>
        </w:tc>
        <w:tc>
          <w:tcPr>
            <w:tcW w:w="850" w:type="dxa"/>
          </w:tcPr>
          <w:p w:rsidR="00605831" w:rsidRPr="00A67F1F" w:rsidRDefault="00982CA0" w:rsidP="00A67F1F">
            <w:pPr>
              <w:pStyle w:val="a3"/>
            </w:pPr>
            <w:r>
              <w:t>1</w:t>
            </w:r>
          </w:p>
        </w:tc>
        <w:tc>
          <w:tcPr>
            <w:tcW w:w="816" w:type="dxa"/>
          </w:tcPr>
          <w:p w:rsidR="00605831" w:rsidRPr="00A67F1F" w:rsidRDefault="00605831" w:rsidP="00A67F1F">
            <w:pPr>
              <w:pStyle w:val="a3"/>
            </w:pPr>
          </w:p>
        </w:tc>
      </w:tr>
      <w:tr w:rsidR="00605831" w:rsidRPr="00A67F1F" w:rsidTr="001749DC">
        <w:tc>
          <w:tcPr>
            <w:tcW w:w="817" w:type="dxa"/>
          </w:tcPr>
          <w:p w:rsidR="00605831" w:rsidRPr="00A67F1F" w:rsidRDefault="00605831" w:rsidP="00A67F1F">
            <w:pPr>
              <w:pStyle w:val="a3"/>
            </w:pPr>
            <w:r w:rsidRPr="00A67F1F">
              <w:t>2</w:t>
            </w:r>
          </w:p>
        </w:tc>
        <w:tc>
          <w:tcPr>
            <w:tcW w:w="6095" w:type="dxa"/>
          </w:tcPr>
          <w:p w:rsidR="00605831" w:rsidRPr="00A67F1F" w:rsidRDefault="00605831" w:rsidP="00A67F1F">
            <w:pPr>
              <w:pStyle w:val="a3"/>
            </w:pPr>
            <w:r w:rsidRPr="00A67F1F">
              <w:t>Числа 0, 1 и 2</w:t>
            </w:r>
          </w:p>
        </w:tc>
        <w:tc>
          <w:tcPr>
            <w:tcW w:w="993" w:type="dxa"/>
          </w:tcPr>
          <w:p w:rsidR="00605831" w:rsidRPr="00A67F1F" w:rsidRDefault="00605831" w:rsidP="00A67F1F">
            <w:pPr>
              <w:pStyle w:val="a3"/>
            </w:pPr>
            <w:r w:rsidRPr="00A67F1F">
              <w:t>12</w:t>
            </w:r>
          </w:p>
        </w:tc>
        <w:tc>
          <w:tcPr>
            <w:tcW w:w="850" w:type="dxa"/>
          </w:tcPr>
          <w:p w:rsidR="00605831" w:rsidRPr="00A67F1F" w:rsidRDefault="00605831" w:rsidP="00A67F1F">
            <w:pPr>
              <w:pStyle w:val="a3"/>
            </w:pPr>
            <w:r w:rsidRPr="00A67F1F">
              <w:t>1</w:t>
            </w:r>
          </w:p>
        </w:tc>
        <w:tc>
          <w:tcPr>
            <w:tcW w:w="816" w:type="dxa"/>
          </w:tcPr>
          <w:p w:rsidR="00605831" w:rsidRPr="00A67F1F" w:rsidRDefault="00605831" w:rsidP="00A67F1F">
            <w:pPr>
              <w:pStyle w:val="a3"/>
            </w:pPr>
          </w:p>
        </w:tc>
      </w:tr>
      <w:tr w:rsidR="00605831" w:rsidRPr="00A67F1F" w:rsidTr="001749DC">
        <w:tc>
          <w:tcPr>
            <w:tcW w:w="817" w:type="dxa"/>
          </w:tcPr>
          <w:p w:rsidR="00605831" w:rsidRPr="00A67F1F" w:rsidRDefault="00605831" w:rsidP="00A67F1F">
            <w:pPr>
              <w:pStyle w:val="a3"/>
            </w:pPr>
            <w:r w:rsidRPr="00A67F1F">
              <w:t>3</w:t>
            </w:r>
          </w:p>
        </w:tc>
        <w:tc>
          <w:tcPr>
            <w:tcW w:w="6095" w:type="dxa"/>
          </w:tcPr>
          <w:p w:rsidR="00605831" w:rsidRPr="00A67F1F" w:rsidRDefault="00605831" w:rsidP="00A67F1F">
            <w:pPr>
              <w:pStyle w:val="a3"/>
            </w:pPr>
            <w:r w:rsidRPr="00A67F1F">
              <w:t>Числа 3, 4 и 5</w:t>
            </w:r>
          </w:p>
        </w:tc>
        <w:tc>
          <w:tcPr>
            <w:tcW w:w="993" w:type="dxa"/>
          </w:tcPr>
          <w:p w:rsidR="00605831" w:rsidRPr="00A67F1F" w:rsidRDefault="00605831" w:rsidP="00A67F1F">
            <w:pPr>
              <w:pStyle w:val="a3"/>
            </w:pPr>
            <w:r w:rsidRPr="00A67F1F">
              <w:t>9</w:t>
            </w:r>
          </w:p>
        </w:tc>
        <w:tc>
          <w:tcPr>
            <w:tcW w:w="850" w:type="dxa"/>
          </w:tcPr>
          <w:p w:rsidR="00605831" w:rsidRPr="00A67F1F" w:rsidRDefault="00982CA0" w:rsidP="00A67F1F">
            <w:pPr>
              <w:pStyle w:val="a3"/>
            </w:pPr>
            <w:r>
              <w:t>1</w:t>
            </w:r>
          </w:p>
        </w:tc>
        <w:tc>
          <w:tcPr>
            <w:tcW w:w="816" w:type="dxa"/>
          </w:tcPr>
          <w:p w:rsidR="00605831" w:rsidRPr="00A67F1F" w:rsidRDefault="00605831" w:rsidP="00A67F1F">
            <w:pPr>
              <w:pStyle w:val="a3"/>
            </w:pPr>
          </w:p>
        </w:tc>
      </w:tr>
      <w:tr w:rsidR="00605831" w:rsidRPr="00A67F1F" w:rsidTr="001749DC">
        <w:tc>
          <w:tcPr>
            <w:tcW w:w="817" w:type="dxa"/>
          </w:tcPr>
          <w:p w:rsidR="00605831" w:rsidRPr="00A67F1F" w:rsidRDefault="00605831" w:rsidP="00A67F1F">
            <w:pPr>
              <w:pStyle w:val="a3"/>
            </w:pPr>
            <w:r w:rsidRPr="00A67F1F">
              <w:t>4</w:t>
            </w:r>
          </w:p>
        </w:tc>
        <w:tc>
          <w:tcPr>
            <w:tcW w:w="6095" w:type="dxa"/>
          </w:tcPr>
          <w:p w:rsidR="00605831" w:rsidRPr="00A67F1F" w:rsidRDefault="00605831" w:rsidP="00A67F1F">
            <w:pPr>
              <w:pStyle w:val="a3"/>
            </w:pPr>
            <w:r w:rsidRPr="00A67F1F">
              <w:t xml:space="preserve">Сложение </w:t>
            </w:r>
          </w:p>
        </w:tc>
        <w:tc>
          <w:tcPr>
            <w:tcW w:w="993" w:type="dxa"/>
          </w:tcPr>
          <w:p w:rsidR="00605831" w:rsidRPr="00A67F1F" w:rsidRDefault="00605831" w:rsidP="00A67F1F">
            <w:pPr>
              <w:pStyle w:val="a3"/>
            </w:pPr>
            <w:r w:rsidRPr="00A67F1F">
              <w:t>1</w:t>
            </w:r>
            <w:r w:rsidR="001A1926">
              <w:t>5</w:t>
            </w:r>
          </w:p>
        </w:tc>
        <w:tc>
          <w:tcPr>
            <w:tcW w:w="850" w:type="dxa"/>
          </w:tcPr>
          <w:p w:rsidR="00605831" w:rsidRPr="00A67F1F" w:rsidRDefault="00982CA0" w:rsidP="00A67F1F">
            <w:pPr>
              <w:pStyle w:val="a3"/>
            </w:pPr>
            <w:r>
              <w:t>1</w:t>
            </w:r>
          </w:p>
        </w:tc>
        <w:tc>
          <w:tcPr>
            <w:tcW w:w="816" w:type="dxa"/>
          </w:tcPr>
          <w:p w:rsidR="00605831" w:rsidRPr="00A67F1F" w:rsidRDefault="00605831" w:rsidP="00A67F1F">
            <w:pPr>
              <w:pStyle w:val="a3"/>
            </w:pPr>
          </w:p>
        </w:tc>
      </w:tr>
      <w:tr w:rsidR="00605831" w:rsidRPr="00A67F1F" w:rsidTr="001749DC">
        <w:tc>
          <w:tcPr>
            <w:tcW w:w="817" w:type="dxa"/>
          </w:tcPr>
          <w:p w:rsidR="00605831" w:rsidRPr="00A67F1F" w:rsidRDefault="00605831" w:rsidP="00A67F1F">
            <w:pPr>
              <w:pStyle w:val="a3"/>
            </w:pPr>
            <w:r w:rsidRPr="00A67F1F">
              <w:t>5</w:t>
            </w:r>
          </w:p>
        </w:tc>
        <w:tc>
          <w:tcPr>
            <w:tcW w:w="6095" w:type="dxa"/>
          </w:tcPr>
          <w:p w:rsidR="00605831" w:rsidRPr="00A67F1F" w:rsidRDefault="00605831" w:rsidP="00A67F1F">
            <w:pPr>
              <w:pStyle w:val="a3"/>
            </w:pPr>
            <w:r w:rsidRPr="00A67F1F">
              <w:t>Однозначные числа</w:t>
            </w:r>
          </w:p>
        </w:tc>
        <w:tc>
          <w:tcPr>
            <w:tcW w:w="993" w:type="dxa"/>
          </w:tcPr>
          <w:p w:rsidR="00605831" w:rsidRPr="00A67F1F" w:rsidRDefault="00605831" w:rsidP="00A67F1F">
            <w:pPr>
              <w:pStyle w:val="a3"/>
            </w:pPr>
            <w:r w:rsidRPr="00A67F1F">
              <w:t>8</w:t>
            </w:r>
          </w:p>
        </w:tc>
        <w:tc>
          <w:tcPr>
            <w:tcW w:w="850" w:type="dxa"/>
          </w:tcPr>
          <w:p w:rsidR="00605831" w:rsidRPr="00A67F1F" w:rsidRDefault="00605831" w:rsidP="00A67F1F">
            <w:pPr>
              <w:pStyle w:val="a3"/>
            </w:pPr>
          </w:p>
        </w:tc>
        <w:tc>
          <w:tcPr>
            <w:tcW w:w="816" w:type="dxa"/>
          </w:tcPr>
          <w:p w:rsidR="00605831" w:rsidRPr="00A67F1F" w:rsidRDefault="00605831" w:rsidP="00A67F1F">
            <w:pPr>
              <w:pStyle w:val="a3"/>
            </w:pPr>
            <w:r w:rsidRPr="00A67F1F">
              <w:t>1</w:t>
            </w:r>
          </w:p>
        </w:tc>
      </w:tr>
      <w:tr w:rsidR="00605831" w:rsidRPr="00A67F1F" w:rsidTr="001749DC">
        <w:tc>
          <w:tcPr>
            <w:tcW w:w="817" w:type="dxa"/>
          </w:tcPr>
          <w:p w:rsidR="00605831" w:rsidRPr="00A67F1F" w:rsidRDefault="00605831" w:rsidP="00A67F1F">
            <w:pPr>
              <w:pStyle w:val="a3"/>
            </w:pPr>
            <w:r w:rsidRPr="00A67F1F">
              <w:t>6</w:t>
            </w:r>
          </w:p>
        </w:tc>
        <w:tc>
          <w:tcPr>
            <w:tcW w:w="6095" w:type="dxa"/>
          </w:tcPr>
          <w:p w:rsidR="00605831" w:rsidRPr="00A67F1F" w:rsidRDefault="00605831" w:rsidP="00A67F1F">
            <w:pPr>
              <w:pStyle w:val="a3"/>
            </w:pPr>
            <w:r w:rsidRPr="00A67F1F">
              <w:t xml:space="preserve">Вычитание </w:t>
            </w:r>
          </w:p>
        </w:tc>
        <w:tc>
          <w:tcPr>
            <w:tcW w:w="993" w:type="dxa"/>
          </w:tcPr>
          <w:p w:rsidR="00605831" w:rsidRPr="00A67F1F" w:rsidRDefault="00605831" w:rsidP="00A67F1F">
            <w:pPr>
              <w:pStyle w:val="a3"/>
            </w:pPr>
            <w:r w:rsidRPr="00A67F1F">
              <w:t>10</w:t>
            </w:r>
          </w:p>
        </w:tc>
        <w:tc>
          <w:tcPr>
            <w:tcW w:w="850" w:type="dxa"/>
          </w:tcPr>
          <w:p w:rsidR="00605831" w:rsidRPr="00A67F1F" w:rsidRDefault="00982CA0" w:rsidP="00A67F1F">
            <w:pPr>
              <w:pStyle w:val="a3"/>
            </w:pPr>
            <w:r>
              <w:t>1</w:t>
            </w:r>
          </w:p>
        </w:tc>
        <w:tc>
          <w:tcPr>
            <w:tcW w:w="816" w:type="dxa"/>
          </w:tcPr>
          <w:p w:rsidR="00605831" w:rsidRPr="00A67F1F" w:rsidRDefault="00605831" w:rsidP="00A67F1F">
            <w:pPr>
              <w:pStyle w:val="a3"/>
            </w:pPr>
          </w:p>
        </w:tc>
      </w:tr>
      <w:tr w:rsidR="00605831" w:rsidRPr="00A67F1F" w:rsidTr="001749DC">
        <w:tc>
          <w:tcPr>
            <w:tcW w:w="817" w:type="dxa"/>
          </w:tcPr>
          <w:p w:rsidR="00605831" w:rsidRPr="00A67F1F" w:rsidRDefault="00605831" w:rsidP="00A67F1F">
            <w:pPr>
              <w:pStyle w:val="a3"/>
            </w:pPr>
            <w:r w:rsidRPr="00A67F1F">
              <w:t>7</w:t>
            </w:r>
          </w:p>
        </w:tc>
        <w:tc>
          <w:tcPr>
            <w:tcW w:w="6095" w:type="dxa"/>
          </w:tcPr>
          <w:p w:rsidR="00605831" w:rsidRPr="00A67F1F" w:rsidRDefault="00605831" w:rsidP="00A67F1F">
            <w:pPr>
              <w:pStyle w:val="a3"/>
            </w:pPr>
            <w:r w:rsidRPr="00A67F1F">
              <w:t>Двузначные числа</w:t>
            </w:r>
          </w:p>
        </w:tc>
        <w:tc>
          <w:tcPr>
            <w:tcW w:w="993" w:type="dxa"/>
          </w:tcPr>
          <w:p w:rsidR="00605831" w:rsidRPr="00A67F1F" w:rsidRDefault="00605831" w:rsidP="00A67F1F">
            <w:pPr>
              <w:pStyle w:val="a3"/>
            </w:pPr>
            <w:r w:rsidRPr="00A67F1F">
              <w:t>14</w:t>
            </w:r>
          </w:p>
        </w:tc>
        <w:tc>
          <w:tcPr>
            <w:tcW w:w="850" w:type="dxa"/>
          </w:tcPr>
          <w:p w:rsidR="00605831" w:rsidRPr="00A67F1F" w:rsidRDefault="00982CA0" w:rsidP="00A67F1F">
            <w:pPr>
              <w:pStyle w:val="a3"/>
            </w:pPr>
            <w:r>
              <w:t>1</w:t>
            </w:r>
          </w:p>
        </w:tc>
        <w:tc>
          <w:tcPr>
            <w:tcW w:w="816" w:type="dxa"/>
          </w:tcPr>
          <w:p w:rsidR="00605831" w:rsidRPr="00A67F1F" w:rsidRDefault="00605831" w:rsidP="00A67F1F">
            <w:pPr>
              <w:pStyle w:val="a3"/>
            </w:pPr>
          </w:p>
        </w:tc>
      </w:tr>
      <w:tr w:rsidR="00605831" w:rsidRPr="00A67F1F" w:rsidTr="001749DC">
        <w:tc>
          <w:tcPr>
            <w:tcW w:w="817" w:type="dxa"/>
          </w:tcPr>
          <w:p w:rsidR="00605831" w:rsidRPr="00A67F1F" w:rsidRDefault="00605831" w:rsidP="00A67F1F">
            <w:pPr>
              <w:pStyle w:val="a3"/>
            </w:pPr>
            <w:r w:rsidRPr="00A67F1F">
              <w:t>8</w:t>
            </w:r>
          </w:p>
        </w:tc>
        <w:tc>
          <w:tcPr>
            <w:tcW w:w="6095" w:type="dxa"/>
          </w:tcPr>
          <w:p w:rsidR="00605831" w:rsidRPr="00A67F1F" w:rsidRDefault="00605831" w:rsidP="00A67F1F">
            <w:pPr>
              <w:pStyle w:val="a3"/>
            </w:pPr>
            <w:r w:rsidRPr="00A67F1F">
              <w:t xml:space="preserve">Задачи </w:t>
            </w:r>
          </w:p>
        </w:tc>
        <w:tc>
          <w:tcPr>
            <w:tcW w:w="993" w:type="dxa"/>
          </w:tcPr>
          <w:p w:rsidR="00605831" w:rsidRPr="00A67F1F" w:rsidRDefault="00605831" w:rsidP="00A67F1F">
            <w:pPr>
              <w:pStyle w:val="a3"/>
            </w:pPr>
            <w:r w:rsidRPr="00A67F1F">
              <w:t>12</w:t>
            </w:r>
          </w:p>
        </w:tc>
        <w:tc>
          <w:tcPr>
            <w:tcW w:w="850" w:type="dxa"/>
          </w:tcPr>
          <w:p w:rsidR="00605831" w:rsidRPr="00A67F1F" w:rsidRDefault="00605831" w:rsidP="00A67F1F">
            <w:pPr>
              <w:pStyle w:val="a3"/>
            </w:pPr>
            <w:r w:rsidRPr="00A67F1F">
              <w:t>1</w:t>
            </w:r>
          </w:p>
        </w:tc>
        <w:tc>
          <w:tcPr>
            <w:tcW w:w="816" w:type="dxa"/>
          </w:tcPr>
          <w:p w:rsidR="00605831" w:rsidRPr="00A67F1F" w:rsidRDefault="00605831" w:rsidP="00A67F1F">
            <w:pPr>
              <w:pStyle w:val="a3"/>
            </w:pPr>
          </w:p>
        </w:tc>
      </w:tr>
      <w:tr w:rsidR="00605831" w:rsidRPr="00A67F1F" w:rsidTr="001749DC">
        <w:tc>
          <w:tcPr>
            <w:tcW w:w="817" w:type="dxa"/>
          </w:tcPr>
          <w:p w:rsidR="00605831" w:rsidRPr="00A67F1F" w:rsidRDefault="00605831" w:rsidP="00A67F1F">
            <w:pPr>
              <w:pStyle w:val="a3"/>
            </w:pPr>
            <w:r w:rsidRPr="00A67F1F">
              <w:t>9</w:t>
            </w:r>
          </w:p>
        </w:tc>
        <w:tc>
          <w:tcPr>
            <w:tcW w:w="6095" w:type="dxa"/>
          </w:tcPr>
          <w:p w:rsidR="00605831" w:rsidRPr="00A67F1F" w:rsidRDefault="00605831" w:rsidP="00A67F1F">
            <w:pPr>
              <w:pStyle w:val="a3"/>
            </w:pPr>
            <w:r w:rsidRPr="00A67F1F">
              <w:t>«Таблица сложения»</w:t>
            </w:r>
          </w:p>
        </w:tc>
        <w:tc>
          <w:tcPr>
            <w:tcW w:w="993" w:type="dxa"/>
          </w:tcPr>
          <w:p w:rsidR="00605831" w:rsidRPr="00A67F1F" w:rsidRDefault="00605831" w:rsidP="00A67F1F">
            <w:pPr>
              <w:pStyle w:val="a3"/>
            </w:pPr>
            <w:r w:rsidRPr="00A67F1F">
              <w:t>12</w:t>
            </w:r>
          </w:p>
        </w:tc>
        <w:tc>
          <w:tcPr>
            <w:tcW w:w="850" w:type="dxa"/>
          </w:tcPr>
          <w:p w:rsidR="00605831" w:rsidRPr="00A67F1F" w:rsidRDefault="00982CA0" w:rsidP="00A67F1F">
            <w:pPr>
              <w:pStyle w:val="a3"/>
            </w:pPr>
            <w:r>
              <w:t>1</w:t>
            </w:r>
          </w:p>
        </w:tc>
        <w:tc>
          <w:tcPr>
            <w:tcW w:w="816" w:type="dxa"/>
          </w:tcPr>
          <w:p w:rsidR="00605831" w:rsidRPr="00A67F1F" w:rsidRDefault="00605831" w:rsidP="00A67F1F">
            <w:pPr>
              <w:pStyle w:val="a3"/>
            </w:pPr>
          </w:p>
        </w:tc>
      </w:tr>
      <w:tr w:rsidR="00605831" w:rsidRPr="00A67F1F" w:rsidTr="001749DC">
        <w:tc>
          <w:tcPr>
            <w:tcW w:w="817" w:type="dxa"/>
          </w:tcPr>
          <w:p w:rsidR="00605831" w:rsidRPr="00A67F1F" w:rsidRDefault="00605831" w:rsidP="00A67F1F">
            <w:pPr>
              <w:pStyle w:val="a3"/>
            </w:pPr>
            <w:r w:rsidRPr="00A67F1F">
              <w:t>10</w:t>
            </w:r>
          </w:p>
        </w:tc>
        <w:tc>
          <w:tcPr>
            <w:tcW w:w="6095" w:type="dxa"/>
          </w:tcPr>
          <w:p w:rsidR="00605831" w:rsidRPr="00A67F1F" w:rsidRDefault="00605831" w:rsidP="00A67F1F">
            <w:pPr>
              <w:pStyle w:val="a3"/>
            </w:pPr>
            <w:r w:rsidRPr="00A67F1F">
              <w:t>Разностное сравнение</w:t>
            </w:r>
          </w:p>
        </w:tc>
        <w:tc>
          <w:tcPr>
            <w:tcW w:w="993" w:type="dxa"/>
          </w:tcPr>
          <w:p w:rsidR="00605831" w:rsidRPr="00A67F1F" w:rsidRDefault="00605831" w:rsidP="00A67F1F">
            <w:pPr>
              <w:pStyle w:val="a3"/>
            </w:pPr>
            <w:r w:rsidRPr="00A67F1F">
              <w:t>2</w:t>
            </w:r>
            <w:r w:rsidR="001A1926">
              <w:t>0</w:t>
            </w:r>
          </w:p>
        </w:tc>
        <w:tc>
          <w:tcPr>
            <w:tcW w:w="850" w:type="dxa"/>
          </w:tcPr>
          <w:p w:rsidR="00605831" w:rsidRPr="00A67F1F" w:rsidRDefault="00605831" w:rsidP="00A67F1F">
            <w:pPr>
              <w:pStyle w:val="a3"/>
            </w:pPr>
          </w:p>
        </w:tc>
        <w:tc>
          <w:tcPr>
            <w:tcW w:w="816" w:type="dxa"/>
          </w:tcPr>
          <w:p w:rsidR="00605831" w:rsidRPr="00A67F1F" w:rsidRDefault="00605831" w:rsidP="00A67F1F">
            <w:pPr>
              <w:pStyle w:val="a3"/>
            </w:pPr>
            <w:r w:rsidRPr="00A67F1F">
              <w:t>1</w:t>
            </w:r>
          </w:p>
        </w:tc>
      </w:tr>
      <w:tr w:rsidR="00605831" w:rsidRPr="00A67F1F" w:rsidTr="001749DC">
        <w:tc>
          <w:tcPr>
            <w:tcW w:w="817" w:type="dxa"/>
          </w:tcPr>
          <w:p w:rsidR="00605831" w:rsidRPr="00A67F1F" w:rsidRDefault="00605831" w:rsidP="00A67F1F">
            <w:pPr>
              <w:pStyle w:val="a3"/>
            </w:pPr>
          </w:p>
        </w:tc>
        <w:tc>
          <w:tcPr>
            <w:tcW w:w="6095" w:type="dxa"/>
          </w:tcPr>
          <w:p w:rsidR="00605831" w:rsidRPr="00A67F1F" w:rsidRDefault="00605831" w:rsidP="00A67F1F">
            <w:pPr>
              <w:pStyle w:val="a3"/>
              <w:rPr>
                <w:i/>
              </w:rPr>
            </w:pPr>
            <w:r w:rsidRPr="00A67F1F">
              <w:rPr>
                <w:i/>
              </w:rPr>
              <w:t>Итого</w:t>
            </w:r>
          </w:p>
        </w:tc>
        <w:tc>
          <w:tcPr>
            <w:tcW w:w="993" w:type="dxa"/>
          </w:tcPr>
          <w:p w:rsidR="00605831" w:rsidRPr="00A67F1F" w:rsidRDefault="00605831" w:rsidP="00A67F1F">
            <w:pPr>
              <w:pStyle w:val="a3"/>
            </w:pPr>
            <w:r w:rsidRPr="00A67F1F">
              <w:t>1</w:t>
            </w:r>
            <w:r w:rsidR="001A1926">
              <w:t>2</w:t>
            </w:r>
            <w:r w:rsidR="007C7286">
              <w:t>8</w:t>
            </w:r>
          </w:p>
        </w:tc>
        <w:tc>
          <w:tcPr>
            <w:tcW w:w="850" w:type="dxa"/>
          </w:tcPr>
          <w:p w:rsidR="00605831" w:rsidRPr="00A67F1F" w:rsidRDefault="00982CA0" w:rsidP="00A67F1F">
            <w:pPr>
              <w:pStyle w:val="a3"/>
            </w:pPr>
            <w:r>
              <w:t>8</w:t>
            </w:r>
          </w:p>
        </w:tc>
        <w:tc>
          <w:tcPr>
            <w:tcW w:w="816" w:type="dxa"/>
          </w:tcPr>
          <w:p w:rsidR="00605831" w:rsidRPr="00A67F1F" w:rsidRDefault="00605831" w:rsidP="00A67F1F">
            <w:pPr>
              <w:pStyle w:val="a3"/>
            </w:pPr>
            <w:r w:rsidRPr="00A67F1F">
              <w:t>2</w:t>
            </w:r>
          </w:p>
        </w:tc>
      </w:tr>
    </w:tbl>
    <w:p w:rsidR="00605831" w:rsidRPr="00A67F1F" w:rsidRDefault="00605831" w:rsidP="00A67F1F">
      <w:pPr>
        <w:pStyle w:val="a3"/>
        <w:rPr>
          <w:bCs/>
          <w:color w:val="000000"/>
          <w:spacing w:val="1"/>
        </w:rPr>
      </w:pPr>
    </w:p>
    <w:p w:rsidR="00605831" w:rsidRPr="00107D55" w:rsidRDefault="00605831" w:rsidP="00107D55">
      <w:pPr>
        <w:pStyle w:val="a3"/>
        <w:jc w:val="center"/>
        <w:rPr>
          <w:i/>
        </w:rPr>
      </w:pPr>
      <w:r w:rsidRPr="00107D55">
        <w:rPr>
          <w:i/>
        </w:rPr>
        <w:t>СОДЕРЖАНИЕ</w:t>
      </w:r>
    </w:p>
    <w:p w:rsidR="00605831" w:rsidRPr="00A67F1F" w:rsidRDefault="00605831" w:rsidP="00A67F1F">
      <w:pPr>
        <w:pStyle w:val="a3"/>
      </w:pPr>
      <w:r w:rsidRPr="00A67F1F">
        <w:rPr>
          <w:i/>
          <w:u w:val="single"/>
        </w:rPr>
        <w:t>1.Тема:</w:t>
      </w:r>
      <w:r w:rsidR="001A1926">
        <w:t xml:space="preserve">  «Начала геометрии» (15</w:t>
      </w:r>
      <w:r w:rsidRPr="00A67F1F">
        <w:t xml:space="preserve"> часов)</w:t>
      </w:r>
    </w:p>
    <w:p w:rsidR="00605831" w:rsidRPr="00A67F1F" w:rsidRDefault="00605831" w:rsidP="00A67F1F">
      <w:pPr>
        <w:pStyle w:val="a3"/>
        <w:rPr>
          <w:bCs/>
          <w:i/>
          <w:iCs/>
          <w:color w:val="000000"/>
          <w:spacing w:val="-2"/>
        </w:rPr>
      </w:pPr>
      <w:r w:rsidRPr="00A67F1F">
        <w:rPr>
          <w:bCs/>
          <w:iCs/>
          <w:color w:val="000000"/>
          <w:spacing w:val="-2"/>
        </w:rPr>
        <w:t>Обучающиеся  должны</w:t>
      </w:r>
      <w:r w:rsidRPr="00A67F1F">
        <w:rPr>
          <w:bCs/>
          <w:i/>
          <w:iCs/>
          <w:color w:val="000000"/>
          <w:spacing w:val="-2"/>
        </w:rPr>
        <w:t xml:space="preserve"> знать/ понимать:</w:t>
      </w:r>
    </w:p>
    <w:p w:rsidR="00605831" w:rsidRPr="00A67F1F" w:rsidRDefault="00605831" w:rsidP="00A67F1F">
      <w:pPr>
        <w:pStyle w:val="a3"/>
      </w:pPr>
      <w:r w:rsidRPr="00A67F1F">
        <w:t>структуру учебника, условные обозначения</w:t>
      </w:r>
    </w:p>
    <w:p w:rsidR="00605831" w:rsidRPr="00A67F1F" w:rsidRDefault="00605831" w:rsidP="00A67F1F">
      <w:pPr>
        <w:pStyle w:val="a3"/>
      </w:pPr>
      <w:r w:rsidRPr="00A67F1F">
        <w:t>понятия «прямые,  кривые, точка, отрезок, дуга»</w:t>
      </w:r>
    </w:p>
    <w:p w:rsidR="00605831" w:rsidRPr="00A67F1F" w:rsidRDefault="00605831" w:rsidP="00A67F1F">
      <w:pPr>
        <w:pStyle w:val="a3"/>
      </w:pPr>
      <w:r w:rsidRPr="00A67F1F">
        <w:t>термины «налево, направо, вверх, вниз»; «самый маленький, самый большой»; «следующий и предшествующий»</w:t>
      </w:r>
    </w:p>
    <w:p w:rsidR="00605831" w:rsidRPr="00A67F1F" w:rsidRDefault="00605831" w:rsidP="00A67F1F">
      <w:pPr>
        <w:pStyle w:val="a3"/>
        <w:rPr>
          <w:i/>
        </w:rPr>
      </w:pPr>
      <w:r w:rsidRPr="00A67F1F">
        <w:rPr>
          <w:i/>
        </w:rPr>
        <w:t>уметь:</w:t>
      </w:r>
    </w:p>
    <w:p w:rsidR="00605831" w:rsidRPr="00A67F1F" w:rsidRDefault="00605831" w:rsidP="00A67F1F">
      <w:pPr>
        <w:pStyle w:val="a3"/>
      </w:pPr>
      <w:r w:rsidRPr="00A67F1F">
        <w:t>определять форму предмета и противопоставлять их предметам другой формы</w:t>
      </w:r>
    </w:p>
    <w:p w:rsidR="00605831" w:rsidRPr="00A67F1F" w:rsidRDefault="00605831" w:rsidP="00A67F1F">
      <w:pPr>
        <w:pStyle w:val="a3"/>
      </w:pPr>
      <w:r w:rsidRPr="00A67F1F">
        <w:t>ориентироваться на листе бумаги (вверху, внизу, слева, справа), ориентироваться в пространстве</w:t>
      </w:r>
    </w:p>
    <w:p w:rsidR="00605831" w:rsidRPr="00A67F1F" w:rsidRDefault="00605831" w:rsidP="00A67F1F">
      <w:pPr>
        <w:pStyle w:val="a3"/>
      </w:pPr>
      <w:r w:rsidRPr="00A67F1F">
        <w:t>распознавать круг, треугольник, прямоугольник</w:t>
      </w:r>
    </w:p>
    <w:p w:rsidR="00605831" w:rsidRPr="00A67F1F" w:rsidRDefault="00605831" w:rsidP="00A67F1F">
      <w:pPr>
        <w:pStyle w:val="a3"/>
      </w:pPr>
      <w:r w:rsidRPr="00A67F1F">
        <w:t>пользоваться линейкой, чертить прямые и кривые линии</w:t>
      </w:r>
    </w:p>
    <w:p w:rsidR="00605831" w:rsidRPr="00A67F1F" w:rsidRDefault="00605831" w:rsidP="00A67F1F">
      <w:pPr>
        <w:pStyle w:val="a3"/>
      </w:pPr>
      <w:r w:rsidRPr="00A67F1F">
        <w:t>изображать направления отрезков (дуг) с помощью стрелок</w:t>
      </w:r>
    </w:p>
    <w:p w:rsidR="00605831" w:rsidRPr="00A67F1F" w:rsidRDefault="00605831" w:rsidP="00A67F1F">
      <w:pPr>
        <w:pStyle w:val="a3"/>
      </w:pPr>
      <w:r w:rsidRPr="00A67F1F">
        <w:t>сравнивать предметы по форме, размеру</w:t>
      </w:r>
    </w:p>
    <w:p w:rsidR="00605831" w:rsidRPr="00A67F1F" w:rsidRDefault="00605831" w:rsidP="00A67F1F">
      <w:pPr>
        <w:pStyle w:val="a3"/>
        <w:rPr>
          <w:i/>
        </w:rPr>
      </w:pPr>
      <w:r w:rsidRPr="00A67F1F">
        <w:rPr>
          <w:i/>
        </w:rPr>
        <w:t>Использовать приобретенные знания и умения в практиче</w:t>
      </w:r>
      <w:r w:rsidRPr="00A67F1F">
        <w:rPr>
          <w:i/>
        </w:rPr>
        <w:softHyphen/>
        <w:t>ской деятельности и повседневной жизни для того, чтобы:</w:t>
      </w:r>
    </w:p>
    <w:p w:rsidR="00605831" w:rsidRPr="00A67F1F" w:rsidRDefault="00605831" w:rsidP="00A67F1F">
      <w:pPr>
        <w:pStyle w:val="a3"/>
      </w:pPr>
      <w:r w:rsidRPr="00A67F1F">
        <w:t>ориентироваться в окружающем пространстве (вверх, вниз, влево, вправо и др.)</w:t>
      </w:r>
    </w:p>
    <w:p w:rsidR="00605831" w:rsidRPr="00A67F1F" w:rsidRDefault="00605831" w:rsidP="00A67F1F">
      <w:pPr>
        <w:pStyle w:val="a3"/>
      </w:pPr>
      <w:r w:rsidRPr="00A67F1F">
        <w:rPr>
          <w:i/>
          <w:u w:val="single"/>
        </w:rPr>
        <w:t>2.Тема:</w:t>
      </w:r>
      <w:r w:rsidRPr="00A67F1F">
        <w:t xml:space="preserve">  «Числа 0, 1 и 2» (12 часов)</w:t>
      </w:r>
    </w:p>
    <w:p w:rsidR="00605831" w:rsidRPr="00A67F1F" w:rsidRDefault="00605831" w:rsidP="00A67F1F">
      <w:pPr>
        <w:pStyle w:val="a3"/>
        <w:rPr>
          <w:bCs/>
          <w:i/>
          <w:iCs/>
          <w:color w:val="000000"/>
          <w:spacing w:val="-2"/>
        </w:rPr>
      </w:pPr>
      <w:r w:rsidRPr="00A67F1F">
        <w:rPr>
          <w:bCs/>
          <w:iCs/>
          <w:color w:val="000000"/>
          <w:spacing w:val="-2"/>
        </w:rPr>
        <w:t>Обучающиеся  должны</w:t>
      </w:r>
      <w:r w:rsidRPr="00A67F1F">
        <w:rPr>
          <w:bCs/>
          <w:i/>
          <w:iCs/>
          <w:color w:val="000000"/>
          <w:spacing w:val="-2"/>
        </w:rPr>
        <w:t xml:space="preserve"> знать/ понимать:</w:t>
      </w:r>
    </w:p>
    <w:p w:rsidR="00605831" w:rsidRPr="00A67F1F" w:rsidRDefault="00605831" w:rsidP="00A67F1F">
      <w:pPr>
        <w:pStyle w:val="a3"/>
      </w:pPr>
      <w:r w:rsidRPr="00A67F1F">
        <w:t xml:space="preserve">термины «один и несколько», «число и цифра» </w:t>
      </w:r>
    </w:p>
    <w:p w:rsidR="00605831" w:rsidRPr="00A67F1F" w:rsidRDefault="00605831" w:rsidP="00A67F1F">
      <w:pPr>
        <w:pStyle w:val="a3"/>
      </w:pPr>
      <w:r w:rsidRPr="00A67F1F">
        <w:t>понятие «пересекающиеся линии», «точка пересечения»</w:t>
      </w:r>
    </w:p>
    <w:p w:rsidR="00605831" w:rsidRPr="00A67F1F" w:rsidRDefault="00605831" w:rsidP="00A67F1F">
      <w:pPr>
        <w:pStyle w:val="a3"/>
      </w:pPr>
      <w:r w:rsidRPr="00A67F1F">
        <w:t>пустое множество, число и цифру 0</w:t>
      </w:r>
    </w:p>
    <w:p w:rsidR="00605831" w:rsidRPr="00A67F1F" w:rsidRDefault="00605831" w:rsidP="00A67F1F">
      <w:pPr>
        <w:pStyle w:val="a3"/>
      </w:pPr>
      <w:r w:rsidRPr="00A67F1F">
        <w:t>расположение линий на плоскости</w:t>
      </w:r>
    </w:p>
    <w:p w:rsidR="00605831" w:rsidRPr="00A67F1F" w:rsidRDefault="00605831" w:rsidP="00A67F1F">
      <w:pPr>
        <w:pStyle w:val="a3"/>
        <w:rPr>
          <w:i/>
        </w:rPr>
      </w:pPr>
      <w:r w:rsidRPr="00A67F1F">
        <w:rPr>
          <w:i/>
        </w:rPr>
        <w:lastRenderedPageBreak/>
        <w:t>уметь:</w:t>
      </w:r>
    </w:p>
    <w:p w:rsidR="00605831" w:rsidRPr="00A67F1F" w:rsidRDefault="00605831" w:rsidP="00A67F1F">
      <w:pPr>
        <w:pStyle w:val="a3"/>
      </w:pPr>
      <w:r w:rsidRPr="00A67F1F">
        <w:t xml:space="preserve"> писать цифры 1, 2, 0</w:t>
      </w:r>
    </w:p>
    <w:p w:rsidR="00605831" w:rsidRPr="00A67F1F" w:rsidRDefault="00605831" w:rsidP="00A67F1F">
      <w:pPr>
        <w:pStyle w:val="a3"/>
      </w:pPr>
      <w:r w:rsidRPr="00A67F1F">
        <w:t>составлять пары</w:t>
      </w:r>
    </w:p>
    <w:p w:rsidR="00605831" w:rsidRPr="00A67F1F" w:rsidRDefault="00605831" w:rsidP="00A67F1F">
      <w:pPr>
        <w:pStyle w:val="a3"/>
      </w:pPr>
      <w:r w:rsidRPr="00A67F1F">
        <w:t>сравнивать числа, записывать результат сравнения знаками &gt;,&lt;, =</w:t>
      </w:r>
    </w:p>
    <w:p w:rsidR="00605831" w:rsidRPr="00A67F1F" w:rsidRDefault="00605831" w:rsidP="00A67F1F">
      <w:pPr>
        <w:pStyle w:val="a3"/>
        <w:rPr>
          <w:i/>
        </w:rPr>
      </w:pPr>
      <w:r w:rsidRPr="00A67F1F">
        <w:rPr>
          <w:i/>
        </w:rPr>
        <w:t>Использовать приобретенные знания и умения в практиче</w:t>
      </w:r>
      <w:r w:rsidRPr="00A67F1F">
        <w:rPr>
          <w:i/>
        </w:rPr>
        <w:softHyphen/>
        <w:t>ской деятельности и повседневной жизни для того, чтобы:</w:t>
      </w:r>
    </w:p>
    <w:p w:rsidR="00605831" w:rsidRPr="00A67F1F" w:rsidRDefault="00605831" w:rsidP="00A67F1F">
      <w:pPr>
        <w:pStyle w:val="a3"/>
      </w:pPr>
      <w:r w:rsidRPr="00A67F1F">
        <w:t>выделять из множества один или несколько предметов, обла</w:t>
      </w:r>
      <w:r w:rsidRPr="00A67F1F">
        <w:softHyphen/>
        <w:t>дающих или не обладающих указанным свойством;</w:t>
      </w:r>
    </w:p>
    <w:p w:rsidR="00605831" w:rsidRPr="00A67F1F" w:rsidRDefault="00605831" w:rsidP="00A67F1F">
      <w:pPr>
        <w:pStyle w:val="a3"/>
      </w:pPr>
      <w:r w:rsidRPr="00A67F1F">
        <w:t>пересчитывать предметы и выражать результат числом;</w:t>
      </w:r>
    </w:p>
    <w:p w:rsidR="00605831" w:rsidRPr="00A67F1F" w:rsidRDefault="00605831" w:rsidP="00A67F1F">
      <w:pPr>
        <w:pStyle w:val="a3"/>
      </w:pPr>
      <w:r w:rsidRPr="00A67F1F">
        <w:t>определять, в каком из множеств больше предметов; сколько предметов в одном множестве, сколько в другом.</w:t>
      </w:r>
    </w:p>
    <w:p w:rsidR="00605831" w:rsidRPr="00A67F1F" w:rsidRDefault="00605831" w:rsidP="00A67F1F">
      <w:pPr>
        <w:pStyle w:val="a3"/>
      </w:pPr>
      <w:r w:rsidRPr="00A67F1F">
        <w:rPr>
          <w:i/>
          <w:u w:val="single"/>
        </w:rPr>
        <w:t>3.Тема:</w:t>
      </w:r>
      <w:r w:rsidRPr="00A67F1F">
        <w:t xml:space="preserve">  «Числа 3, 4 и 5» (9 часов)</w:t>
      </w:r>
    </w:p>
    <w:p w:rsidR="00605831" w:rsidRPr="00A67F1F" w:rsidRDefault="00605831" w:rsidP="00A67F1F">
      <w:pPr>
        <w:pStyle w:val="a3"/>
        <w:rPr>
          <w:bCs/>
          <w:i/>
          <w:iCs/>
          <w:color w:val="000000"/>
          <w:spacing w:val="-2"/>
        </w:rPr>
      </w:pPr>
      <w:r w:rsidRPr="00A67F1F">
        <w:rPr>
          <w:bCs/>
          <w:iCs/>
          <w:color w:val="000000"/>
          <w:spacing w:val="-2"/>
        </w:rPr>
        <w:t>Обучающиеся  должны</w:t>
      </w:r>
      <w:r w:rsidRPr="00A67F1F">
        <w:rPr>
          <w:bCs/>
          <w:i/>
          <w:iCs/>
          <w:color w:val="000000"/>
          <w:spacing w:val="-2"/>
        </w:rPr>
        <w:t xml:space="preserve"> знать/ понимать:</w:t>
      </w:r>
    </w:p>
    <w:p w:rsidR="00605831" w:rsidRPr="00A67F1F" w:rsidRDefault="00605831" w:rsidP="00A67F1F">
      <w:pPr>
        <w:pStyle w:val="a3"/>
      </w:pPr>
      <w:r w:rsidRPr="00A67F1F">
        <w:t xml:space="preserve">термины « </w:t>
      </w:r>
      <w:proofErr w:type="gramStart"/>
      <w:r w:rsidRPr="00A67F1F">
        <w:t>ломаная</w:t>
      </w:r>
      <w:proofErr w:type="gramEnd"/>
      <w:r w:rsidRPr="00A67F1F">
        <w:t>», « замкнутые и незамкнутые» линии, «многоугольник»</w:t>
      </w:r>
    </w:p>
    <w:p w:rsidR="00605831" w:rsidRPr="00A67F1F" w:rsidRDefault="00605831" w:rsidP="00A67F1F">
      <w:pPr>
        <w:pStyle w:val="a3"/>
      </w:pPr>
      <w:r w:rsidRPr="00A67F1F">
        <w:t xml:space="preserve"> понятия «раньше, позже»</w:t>
      </w:r>
    </w:p>
    <w:p w:rsidR="00605831" w:rsidRPr="00A67F1F" w:rsidRDefault="00605831" w:rsidP="00A67F1F">
      <w:pPr>
        <w:pStyle w:val="a3"/>
      </w:pPr>
      <w:r w:rsidRPr="00A67F1F">
        <w:t>части суток и времена года</w:t>
      </w:r>
    </w:p>
    <w:p w:rsidR="00605831" w:rsidRPr="00A67F1F" w:rsidRDefault="00605831" w:rsidP="00A67F1F">
      <w:pPr>
        <w:pStyle w:val="a3"/>
        <w:rPr>
          <w:i/>
        </w:rPr>
      </w:pPr>
      <w:r w:rsidRPr="00A67F1F">
        <w:rPr>
          <w:i/>
        </w:rPr>
        <w:t>уметь:</w:t>
      </w:r>
    </w:p>
    <w:p w:rsidR="00605831" w:rsidRPr="00A67F1F" w:rsidRDefault="00605831" w:rsidP="00A67F1F">
      <w:pPr>
        <w:pStyle w:val="a3"/>
      </w:pPr>
      <w:r w:rsidRPr="00A67F1F">
        <w:t xml:space="preserve"> писать цифры 3, 4, 5</w:t>
      </w:r>
    </w:p>
    <w:p w:rsidR="00605831" w:rsidRPr="00A67F1F" w:rsidRDefault="00605831" w:rsidP="00A67F1F">
      <w:pPr>
        <w:pStyle w:val="a3"/>
      </w:pPr>
      <w:r w:rsidRPr="00A67F1F">
        <w:t xml:space="preserve"> строить ломаную, замкнутую  линии</w:t>
      </w:r>
    </w:p>
    <w:p w:rsidR="00605831" w:rsidRPr="00A67F1F" w:rsidRDefault="00605831" w:rsidP="00A67F1F">
      <w:pPr>
        <w:pStyle w:val="a3"/>
      </w:pPr>
      <w:r w:rsidRPr="00A67F1F">
        <w:t>сравнивать числа, записывать результат сравнения знаками &gt;,&lt;, =</w:t>
      </w:r>
    </w:p>
    <w:p w:rsidR="00605831" w:rsidRPr="00A67F1F" w:rsidRDefault="00605831" w:rsidP="00A67F1F">
      <w:pPr>
        <w:pStyle w:val="a3"/>
        <w:rPr>
          <w:i/>
        </w:rPr>
      </w:pPr>
      <w:r w:rsidRPr="00A67F1F">
        <w:rPr>
          <w:i/>
        </w:rPr>
        <w:t>Использовать приобретенные знания и умения в практиче</w:t>
      </w:r>
      <w:r w:rsidRPr="00A67F1F">
        <w:rPr>
          <w:i/>
        </w:rPr>
        <w:softHyphen/>
        <w:t>ской деятельности и повседневной жизни для того, чтобы:</w:t>
      </w:r>
    </w:p>
    <w:p w:rsidR="00605831" w:rsidRPr="00A67F1F" w:rsidRDefault="00605831" w:rsidP="00A67F1F">
      <w:pPr>
        <w:pStyle w:val="a3"/>
      </w:pPr>
      <w:r w:rsidRPr="00A67F1F">
        <w:t>выделять из множества один или несколько предметов, обла</w:t>
      </w:r>
      <w:r w:rsidRPr="00A67F1F">
        <w:softHyphen/>
        <w:t>дающих или не обладающих указанным свойством;</w:t>
      </w:r>
    </w:p>
    <w:p w:rsidR="00605831" w:rsidRPr="00A67F1F" w:rsidRDefault="00605831" w:rsidP="00A67F1F">
      <w:pPr>
        <w:pStyle w:val="a3"/>
      </w:pPr>
      <w:r w:rsidRPr="00A67F1F">
        <w:t>пересчитывать предметы и выражать результат числом;</w:t>
      </w:r>
    </w:p>
    <w:p w:rsidR="00605831" w:rsidRPr="006B0441" w:rsidRDefault="00605831" w:rsidP="00A67F1F">
      <w:pPr>
        <w:pStyle w:val="a3"/>
      </w:pPr>
      <w:r w:rsidRPr="00A67F1F">
        <w:t>определять, в каком из множеств больше предметов; сколько предметов в одном множестве, сколько в другом.</w:t>
      </w:r>
    </w:p>
    <w:p w:rsidR="00605831" w:rsidRPr="00A67F1F" w:rsidRDefault="00605831" w:rsidP="00A67F1F">
      <w:pPr>
        <w:pStyle w:val="a3"/>
      </w:pPr>
      <w:r w:rsidRPr="00A67F1F">
        <w:rPr>
          <w:i/>
          <w:u w:val="single"/>
        </w:rPr>
        <w:t>4.Тема:</w:t>
      </w:r>
      <w:r w:rsidR="001A1926">
        <w:t xml:space="preserve">  «Сложение» (15</w:t>
      </w:r>
      <w:r w:rsidRPr="00A67F1F">
        <w:t xml:space="preserve"> часов)</w:t>
      </w:r>
    </w:p>
    <w:p w:rsidR="00605831" w:rsidRPr="00A67F1F" w:rsidRDefault="00605831" w:rsidP="00A67F1F">
      <w:pPr>
        <w:pStyle w:val="a3"/>
        <w:rPr>
          <w:bCs/>
          <w:i/>
          <w:iCs/>
          <w:color w:val="000000"/>
          <w:spacing w:val="-2"/>
        </w:rPr>
      </w:pPr>
      <w:r w:rsidRPr="00A67F1F">
        <w:rPr>
          <w:bCs/>
          <w:iCs/>
          <w:color w:val="000000"/>
          <w:spacing w:val="-2"/>
        </w:rPr>
        <w:t>Обучающиеся  должны</w:t>
      </w:r>
      <w:r w:rsidRPr="00A67F1F">
        <w:rPr>
          <w:bCs/>
          <w:i/>
          <w:iCs/>
          <w:color w:val="000000"/>
          <w:spacing w:val="-2"/>
        </w:rPr>
        <w:t xml:space="preserve"> знать/ понимать:</w:t>
      </w:r>
    </w:p>
    <w:p w:rsidR="00605831" w:rsidRPr="00A67F1F" w:rsidRDefault="00605831" w:rsidP="00A67F1F">
      <w:pPr>
        <w:pStyle w:val="a3"/>
      </w:pPr>
      <w:r w:rsidRPr="00A67F1F">
        <w:t>смысл действия сложения и соответствующую терминологию</w:t>
      </w:r>
    </w:p>
    <w:p w:rsidR="00605831" w:rsidRPr="00A67F1F" w:rsidRDefault="00605831" w:rsidP="00A67F1F">
      <w:pPr>
        <w:pStyle w:val="a3"/>
      </w:pPr>
      <w:r w:rsidRPr="00A67F1F">
        <w:t>число и цифру 6, 7, 8, 9 и их состав</w:t>
      </w:r>
    </w:p>
    <w:p w:rsidR="00605831" w:rsidRPr="00A67F1F" w:rsidRDefault="00605831" w:rsidP="00A67F1F">
      <w:pPr>
        <w:pStyle w:val="a3"/>
      </w:pPr>
      <w:r w:rsidRPr="00A67F1F">
        <w:t>понятия «ближе, дальше»; «длиннее, короче»</w:t>
      </w:r>
    </w:p>
    <w:p w:rsidR="00605831" w:rsidRPr="00A67F1F" w:rsidRDefault="00605831" w:rsidP="00A67F1F">
      <w:pPr>
        <w:pStyle w:val="a3"/>
        <w:rPr>
          <w:i/>
        </w:rPr>
      </w:pPr>
      <w:r w:rsidRPr="00A67F1F">
        <w:rPr>
          <w:i/>
        </w:rPr>
        <w:t>уметь:</w:t>
      </w:r>
    </w:p>
    <w:p w:rsidR="00605831" w:rsidRPr="00A67F1F" w:rsidRDefault="00605831" w:rsidP="00A67F1F">
      <w:pPr>
        <w:pStyle w:val="a3"/>
      </w:pPr>
      <w:r w:rsidRPr="00A67F1F">
        <w:t xml:space="preserve"> писать цифры 6, 7, 8, 9</w:t>
      </w:r>
    </w:p>
    <w:p w:rsidR="00605831" w:rsidRPr="00A67F1F" w:rsidRDefault="00605831" w:rsidP="00A67F1F">
      <w:pPr>
        <w:pStyle w:val="a3"/>
      </w:pPr>
      <w:r w:rsidRPr="00A67F1F">
        <w:t xml:space="preserve"> ориентироваться на плоскости, используя термины «выше, ниже»</w:t>
      </w:r>
    </w:p>
    <w:p w:rsidR="00605831" w:rsidRPr="00A67F1F" w:rsidRDefault="00605831" w:rsidP="00A67F1F">
      <w:pPr>
        <w:pStyle w:val="a3"/>
      </w:pPr>
      <w:r w:rsidRPr="00A67F1F">
        <w:t>складывать любые числа с числами 1, 2, 3, 4</w:t>
      </w:r>
    </w:p>
    <w:p w:rsidR="00605831" w:rsidRPr="00A67F1F" w:rsidRDefault="00605831" w:rsidP="00A67F1F">
      <w:pPr>
        <w:pStyle w:val="a3"/>
      </w:pPr>
      <w:r w:rsidRPr="00A67F1F">
        <w:t>сравнивать предметы по ширине</w:t>
      </w:r>
    </w:p>
    <w:p w:rsidR="00605831" w:rsidRPr="00A67F1F" w:rsidRDefault="00605831" w:rsidP="00A67F1F">
      <w:pPr>
        <w:pStyle w:val="a3"/>
        <w:rPr>
          <w:i/>
        </w:rPr>
      </w:pPr>
      <w:r w:rsidRPr="00A67F1F">
        <w:rPr>
          <w:i/>
        </w:rPr>
        <w:t>Использовать приобретенные знания и умения в практиче</w:t>
      </w:r>
      <w:r w:rsidRPr="00A67F1F">
        <w:rPr>
          <w:i/>
        </w:rPr>
        <w:softHyphen/>
        <w:t>ской деятельности и повседневной жизни для того, чтобы:</w:t>
      </w:r>
    </w:p>
    <w:p w:rsidR="00605831" w:rsidRPr="00A67F1F" w:rsidRDefault="00605831" w:rsidP="00A67F1F">
      <w:pPr>
        <w:pStyle w:val="a3"/>
      </w:pPr>
      <w:r w:rsidRPr="00A67F1F">
        <w:t>выделять из множества один или несколько предметов, обла</w:t>
      </w:r>
      <w:r w:rsidRPr="00A67F1F">
        <w:softHyphen/>
        <w:t>дающих или не обладающих указанным свойством;</w:t>
      </w:r>
    </w:p>
    <w:p w:rsidR="00605831" w:rsidRPr="00A67F1F" w:rsidRDefault="00605831" w:rsidP="00A67F1F">
      <w:pPr>
        <w:pStyle w:val="a3"/>
      </w:pPr>
      <w:r w:rsidRPr="00A67F1F">
        <w:t>пересчитывать предметы и выражать результат числом;</w:t>
      </w:r>
    </w:p>
    <w:p w:rsidR="00605831" w:rsidRPr="00A67F1F" w:rsidRDefault="00605831" w:rsidP="00A67F1F">
      <w:pPr>
        <w:pStyle w:val="a3"/>
      </w:pPr>
      <w:r w:rsidRPr="00A67F1F">
        <w:t>определять, в каком из множеств больше предметов; сколько предметов в одном множестве, сколько в другом.</w:t>
      </w:r>
    </w:p>
    <w:p w:rsidR="00605831" w:rsidRPr="00A67F1F" w:rsidRDefault="00605831" w:rsidP="00A67F1F">
      <w:pPr>
        <w:pStyle w:val="a3"/>
      </w:pPr>
      <w:r w:rsidRPr="00A67F1F">
        <w:rPr>
          <w:i/>
          <w:u w:val="single"/>
        </w:rPr>
        <w:t>5.Тема:</w:t>
      </w:r>
      <w:r w:rsidRPr="00A67F1F">
        <w:t xml:space="preserve">  «Однозначные числа» (8 часов)</w:t>
      </w:r>
    </w:p>
    <w:p w:rsidR="00605831" w:rsidRPr="00A67F1F" w:rsidRDefault="00605831" w:rsidP="00A67F1F">
      <w:pPr>
        <w:pStyle w:val="a3"/>
        <w:rPr>
          <w:bCs/>
          <w:i/>
          <w:iCs/>
          <w:color w:val="000000"/>
          <w:spacing w:val="-2"/>
        </w:rPr>
      </w:pPr>
      <w:r w:rsidRPr="00A67F1F">
        <w:rPr>
          <w:bCs/>
          <w:iCs/>
          <w:color w:val="000000"/>
          <w:spacing w:val="-2"/>
        </w:rPr>
        <w:t>Обучающиеся  должны</w:t>
      </w:r>
      <w:r w:rsidRPr="00A67F1F">
        <w:rPr>
          <w:bCs/>
          <w:i/>
          <w:iCs/>
          <w:color w:val="000000"/>
          <w:spacing w:val="-2"/>
        </w:rPr>
        <w:t xml:space="preserve"> знать/ понимать:</w:t>
      </w:r>
    </w:p>
    <w:p w:rsidR="00605831" w:rsidRPr="00A67F1F" w:rsidRDefault="00605831" w:rsidP="00A67F1F">
      <w:pPr>
        <w:pStyle w:val="a3"/>
      </w:pPr>
      <w:r w:rsidRPr="00A67F1F">
        <w:t>все числа и цифры, состав чисел</w:t>
      </w:r>
    </w:p>
    <w:p w:rsidR="00605831" w:rsidRPr="00A67F1F" w:rsidRDefault="00605831" w:rsidP="00A67F1F">
      <w:pPr>
        <w:pStyle w:val="a3"/>
      </w:pPr>
      <w:r w:rsidRPr="00A67F1F">
        <w:t>понятие «однозначное число»</w:t>
      </w:r>
    </w:p>
    <w:p w:rsidR="00605831" w:rsidRPr="00A67F1F" w:rsidRDefault="00605831" w:rsidP="00A67F1F">
      <w:pPr>
        <w:pStyle w:val="a3"/>
      </w:pPr>
      <w:r w:rsidRPr="00A67F1F">
        <w:t>понятие «десяток»</w:t>
      </w:r>
    </w:p>
    <w:p w:rsidR="00605831" w:rsidRPr="00A67F1F" w:rsidRDefault="00605831" w:rsidP="00A67F1F">
      <w:pPr>
        <w:pStyle w:val="a3"/>
        <w:rPr>
          <w:i/>
        </w:rPr>
      </w:pPr>
      <w:r w:rsidRPr="00A67F1F">
        <w:rPr>
          <w:i/>
        </w:rPr>
        <w:t>уметь:</w:t>
      </w:r>
    </w:p>
    <w:p w:rsidR="00605831" w:rsidRPr="00A67F1F" w:rsidRDefault="00605831" w:rsidP="00A67F1F">
      <w:pPr>
        <w:pStyle w:val="a3"/>
      </w:pPr>
      <w:r w:rsidRPr="00A67F1F">
        <w:t>прибавлять число 5</w:t>
      </w:r>
    </w:p>
    <w:p w:rsidR="00605831" w:rsidRPr="00A67F1F" w:rsidRDefault="00605831" w:rsidP="00A67F1F">
      <w:pPr>
        <w:pStyle w:val="a3"/>
      </w:pPr>
      <w:r w:rsidRPr="00A67F1F">
        <w:t>писать число 10</w:t>
      </w:r>
    </w:p>
    <w:p w:rsidR="00605831" w:rsidRPr="00A67F1F" w:rsidRDefault="00605831" w:rsidP="00A67F1F">
      <w:pPr>
        <w:pStyle w:val="a3"/>
        <w:rPr>
          <w:i/>
        </w:rPr>
      </w:pPr>
      <w:r w:rsidRPr="00A67F1F">
        <w:rPr>
          <w:i/>
        </w:rPr>
        <w:t>Использовать приобретенные знания и умения в практиче</w:t>
      </w:r>
      <w:r w:rsidRPr="00A67F1F">
        <w:rPr>
          <w:i/>
        </w:rPr>
        <w:softHyphen/>
        <w:t>ской деятельности и повседневной жизни для того, чтобы:</w:t>
      </w:r>
    </w:p>
    <w:p w:rsidR="00605831" w:rsidRPr="00A67F1F" w:rsidRDefault="00605831" w:rsidP="00A67F1F">
      <w:pPr>
        <w:pStyle w:val="a3"/>
      </w:pPr>
      <w:r w:rsidRPr="00A67F1F">
        <w:t>пересчитывать предметы и выражать результат числом;</w:t>
      </w:r>
    </w:p>
    <w:p w:rsidR="00605831" w:rsidRPr="00A67F1F" w:rsidRDefault="00605831" w:rsidP="00A67F1F">
      <w:pPr>
        <w:pStyle w:val="a3"/>
      </w:pPr>
      <w:r w:rsidRPr="00A67F1F">
        <w:lastRenderedPageBreak/>
        <w:t>определять, в каком из множеств больше предметов; сколько предметов в одном множестве, сколько в другом.</w:t>
      </w:r>
    </w:p>
    <w:p w:rsidR="00605831" w:rsidRPr="00A67F1F" w:rsidRDefault="00605831" w:rsidP="00A67F1F">
      <w:pPr>
        <w:pStyle w:val="a3"/>
      </w:pPr>
      <w:r w:rsidRPr="00A67F1F">
        <w:rPr>
          <w:i/>
          <w:u w:val="single"/>
        </w:rPr>
        <w:t xml:space="preserve">6.Тема </w:t>
      </w:r>
      <w:proofErr w:type="gramStart"/>
      <w:r w:rsidRPr="00A67F1F">
        <w:rPr>
          <w:i/>
          <w:u w:val="single"/>
        </w:rPr>
        <w:t>:</w:t>
      </w:r>
      <w:r w:rsidRPr="00A67F1F">
        <w:t>В</w:t>
      </w:r>
      <w:proofErr w:type="gramEnd"/>
      <w:r w:rsidRPr="00A67F1F">
        <w:t>ычитание  (10 часов)</w:t>
      </w:r>
    </w:p>
    <w:p w:rsidR="00605831" w:rsidRPr="00A67F1F" w:rsidRDefault="00605831" w:rsidP="00A67F1F">
      <w:pPr>
        <w:pStyle w:val="a3"/>
        <w:rPr>
          <w:bCs/>
          <w:i/>
          <w:iCs/>
          <w:color w:val="000000"/>
          <w:spacing w:val="-2"/>
        </w:rPr>
      </w:pPr>
      <w:r w:rsidRPr="00A67F1F">
        <w:rPr>
          <w:bCs/>
          <w:iCs/>
          <w:color w:val="000000"/>
          <w:spacing w:val="-2"/>
        </w:rPr>
        <w:t>Обучающиеся  должны</w:t>
      </w:r>
      <w:r w:rsidRPr="00A67F1F">
        <w:rPr>
          <w:bCs/>
          <w:i/>
          <w:iCs/>
          <w:color w:val="000000"/>
          <w:spacing w:val="-2"/>
        </w:rPr>
        <w:t xml:space="preserve"> знать/ понимать:</w:t>
      </w:r>
    </w:p>
    <w:p w:rsidR="00605831" w:rsidRPr="00A67F1F" w:rsidRDefault="00605831" w:rsidP="00A67F1F">
      <w:pPr>
        <w:pStyle w:val="a3"/>
      </w:pPr>
      <w:r w:rsidRPr="00A67F1F">
        <w:t>смысл действия вычитания</w:t>
      </w:r>
    </w:p>
    <w:p w:rsidR="00605831" w:rsidRPr="00A67F1F" w:rsidRDefault="00605831" w:rsidP="00A67F1F">
      <w:pPr>
        <w:pStyle w:val="a3"/>
      </w:pPr>
      <w:r w:rsidRPr="00A67F1F">
        <w:t>термины «вычитание, разность»</w:t>
      </w:r>
    </w:p>
    <w:p w:rsidR="00605831" w:rsidRPr="00A67F1F" w:rsidRDefault="00605831" w:rsidP="00A67F1F">
      <w:pPr>
        <w:pStyle w:val="a3"/>
      </w:pPr>
      <w:r w:rsidRPr="00A67F1F">
        <w:t>переместительное свойство сложения</w:t>
      </w:r>
    </w:p>
    <w:p w:rsidR="00605831" w:rsidRPr="00A67F1F" w:rsidRDefault="00605831" w:rsidP="00A67F1F">
      <w:pPr>
        <w:pStyle w:val="a3"/>
      </w:pPr>
      <w:r w:rsidRPr="00A67F1F">
        <w:t>единицу длины – сантиметр</w:t>
      </w:r>
    </w:p>
    <w:p w:rsidR="00605831" w:rsidRPr="00A67F1F" w:rsidRDefault="00605831" w:rsidP="00A67F1F">
      <w:pPr>
        <w:pStyle w:val="a3"/>
        <w:rPr>
          <w:i/>
        </w:rPr>
      </w:pPr>
      <w:r w:rsidRPr="00A67F1F">
        <w:rPr>
          <w:i/>
        </w:rPr>
        <w:t>уметь:</w:t>
      </w:r>
    </w:p>
    <w:p w:rsidR="00605831" w:rsidRPr="00A67F1F" w:rsidRDefault="00605831" w:rsidP="00A67F1F">
      <w:pPr>
        <w:pStyle w:val="a3"/>
      </w:pPr>
      <w:r w:rsidRPr="00A67F1F">
        <w:t>прибавлять число 5</w:t>
      </w:r>
    </w:p>
    <w:p w:rsidR="00605831" w:rsidRPr="00A67F1F" w:rsidRDefault="00605831" w:rsidP="00A67F1F">
      <w:pPr>
        <w:pStyle w:val="a3"/>
      </w:pPr>
      <w:r w:rsidRPr="00A67F1F">
        <w:t>писать число 10</w:t>
      </w:r>
    </w:p>
    <w:p w:rsidR="00605831" w:rsidRPr="00A67F1F" w:rsidRDefault="00605831" w:rsidP="00A67F1F">
      <w:pPr>
        <w:pStyle w:val="a3"/>
      </w:pPr>
      <w:r w:rsidRPr="00A67F1F">
        <w:t>выполнять вычитание и записывать результат</w:t>
      </w:r>
    </w:p>
    <w:p w:rsidR="00605831" w:rsidRPr="00A67F1F" w:rsidRDefault="00605831" w:rsidP="00A67F1F">
      <w:pPr>
        <w:pStyle w:val="a3"/>
      </w:pPr>
      <w:r w:rsidRPr="00A67F1F">
        <w:t>вычитать число 1 из любого числа в пределах 10</w:t>
      </w:r>
    </w:p>
    <w:p w:rsidR="00605831" w:rsidRPr="00A67F1F" w:rsidRDefault="00605831" w:rsidP="00A67F1F">
      <w:pPr>
        <w:pStyle w:val="a3"/>
      </w:pPr>
      <w:r w:rsidRPr="00A67F1F">
        <w:t>измерять длину предметов в сантиметрах</w:t>
      </w:r>
    </w:p>
    <w:p w:rsidR="00605831" w:rsidRPr="00A67F1F" w:rsidRDefault="00605831" w:rsidP="00A67F1F">
      <w:pPr>
        <w:pStyle w:val="a3"/>
        <w:rPr>
          <w:i/>
        </w:rPr>
      </w:pPr>
      <w:r w:rsidRPr="00A67F1F">
        <w:rPr>
          <w:i/>
        </w:rPr>
        <w:t>Использовать приобретенные знания и умения в практиче</w:t>
      </w:r>
      <w:r w:rsidRPr="00A67F1F">
        <w:rPr>
          <w:i/>
        </w:rPr>
        <w:softHyphen/>
        <w:t>ской деятельности и повседневной жизни для того, чтобы:</w:t>
      </w:r>
    </w:p>
    <w:p w:rsidR="00605831" w:rsidRPr="00A67F1F" w:rsidRDefault="00605831" w:rsidP="00A67F1F">
      <w:pPr>
        <w:pStyle w:val="a3"/>
      </w:pPr>
      <w:r w:rsidRPr="00A67F1F">
        <w:t>пересчитывать предметы и выражать результат числом;</w:t>
      </w:r>
    </w:p>
    <w:p w:rsidR="00605831" w:rsidRPr="00A67F1F" w:rsidRDefault="00605831" w:rsidP="00A67F1F">
      <w:pPr>
        <w:pStyle w:val="a3"/>
      </w:pPr>
      <w:r w:rsidRPr="00A67F1F">
        <w:t>определять, в каком из множеств больше предметов; сколько предметов в одном множестве, сколько в другом.</w:t>
      </w:r>
    </w:p>
    <w:p w:rsidR="00605831" w:rsidRPr="00A67F1F" w:rsidRDefault="00605831" w:rsidP="00A67F1F">
      <w:pPr>
        <w:pStyle w:val="a3"/>
      </w:pPr>
      <w:r w:rsidRPr="00A67F1F">
        <w:rPr>
          <w:i/>
          <w:u w:val="single"/>
        </w:rPr>
        <w:t>7.Тема:</w:t>
      </w:r>
      <w:r w:rsidRPr="00A67F1F">
        <w:t xml:space="preserve">  Двузначные числа (14 часов)</w:t>
      </w:r>
    </w:p>
    <w:p w:rsidR="00605831" w:rsidRPr="00A67F1F" w:rsidRDefault="00605831" w:rsidP="00A67F1F">
      <w:pPr>
        <w:pStyle w:val="a3"/>
        <w:rPr>
          <w:bCs/>
          <w:i/>
          <w:iCs/>
          <w:color w:val="000000"/>
          <w:spacing w:val="-2"/>
        </w:rPr>
      </w:pPr>
      <w:r w:rsidRPr="00A67F1F">
        <w:rPr>
          <w:bCs/>
          <w:iCs/>
          <w:color w:val="000000"/>
          <w:spacing w:val="-2"/>
        </w:rPr>
        <w:t>Обучающиеся  должны</w:t>
      </w:r>
      <w:r w:rsidRPr="00A67F1F">
        <w:rPr>
          <w:bCs/>
          <w:i/>
          <w:iCs/>
          <w:color w:val="000000"/>
          <w:spacing w:val="-2"/>
        </w:rPr>
        <w:t xml:space="preserve"> знать/ понимать</w:t>
      </w:r>
    </w:p>
    <w:p w:rsidR="00605831" w:rsidRPr="00A67F1F" w:rsidRDefault="00605831" w:rsidP="00A67F1F">
      <w:pPr>
        <w:pStyle w:val="a3"/>
      </w:pPr>
      <w:r w:rsidRPr="00A67F1F">
        <w:t>состав двузначных чисел</w:t>
      </w:r>
    </w:p>
    <w:p w:rsidR="00605831" w:rsidRPr="00A67F1F" w:rsidRDefault="00605831" w:rsidP="00A67F1F">
      <w:pPr>
        <w:pStyle w:val="a3"/>
      </w:pPr>
      <w:r w:rsidRPr="00A67F1F">
        <w:t>понятие пересечение под прямым углом</w:t>
      </w:r>
    </w:p>
    <w:p w:rsidR="00605831" w:rsidRPr="00A67F1F" w:rsidRDefault="00605831" w:rsidP="00A67F1F">
      <w:pPr>
        <w:pStyle w:val="a3"/>
      </w:pPr>
      <w:r w:rsidRPr="00A67F1F">
        <w:t>порядок выполнения действий в выражениях, содержащих более одного действия</w:t>
      </w:r>
    </w:p>
    <w:p w:rsidR="00605831" w:rsidRPr="00A67F1F" w:rsidRDefault="00605831" w:rsidP="00A67F1F">
      <w:pPr>
        <w:pStyle w:val="a3"/>
        <w:rPr>
          <w:i/>
        </w:rPr>
      </w:pPr>
      <w:r w:rsidRPr="00A67F1F">
        <w:rPr>
          <w:i/>
        </w:rPr>
        <w:t>уметь:</w:t>
      </w:r>
    </w:p>
    <w:p w:rsidR="00605831" w:rsidRPr="00A67F1F" w:rsidRDefault="00605831" w:rsidP="00A67F1F">
      <w:pPr>
        <w:pStyle w:val="a3"/>
      </w:pPr>
      <w:r w:rsidRPr="00A67F1F">
        <w:t>складывать числа 1, 2, 3, 4 с однозначными числами</w:t>
      </w:r>
    </w:p>
    <w:p w:rsidR="00605831" w:rsidRPr="00A67F1F" w:rsidRDefault="00605831" w:rsidP="00A67F1F">
      <w:pPr>
        <w:pStyle w:val="a3"/>
        <w:rPr>
          <w:i/>
        </w:rPr>
      </w:pPr>
      <w:r w:rsidRPr="00A67F1F">
        <w:rPr>
          <w:i/>
        </w:rPr>
        <w:t>Использовать приобретенные знания и умения в практиче</w:t>
      </w:r>
      <w:r w:rsidRPr="00A67F1F">
        <w:rPr>
          <w:i/>
        </w:rPr>
        <w:softHyphen/>
        <w:t>ской деятельности и повседневной жизни для того, чтобы:</w:t>
      </w:r>
    </w:p>
    <w:p w:rsidR="00605831" w:rsidRPr="00A67F1F" w:rsidRDefault="00605831" w:rsidP="00A67F1F">
      <w:pPr>
        <w:pStyle w:val="a3"/>
      </w:pPr>
      <w:r w:rsidRPr="00A67F1F">
        <w:t>пересчитывать предметы и выражать результат числом;</w:t>
      </w:r>
    </w:p>
    <w:p w:rsidR="00605831" w:rsidRPr="00A67F1F" w:rsidRDefault="00605831" w:rsidP="00A67F1F">
      <w:pPr>
        <w:pStyle w:val="a3"/>
      </w:pPr>
      <w:r w:rsidRPr="00A67F1F">
        <w:t>определять, в каком из множеств больше предметов; сколько предметов в одном множестве, сколько в другом.</w:t>
      </w:r>
    </w:p>
    <w:p w:rsidR="00605831" w:rsidRPr="00A67F1F" w:rsidRDefault="00605831" w:rsidP="00A67F1F">
      <w:pPr>
        <w:pStyle w:val="a3"/>
      </w:pPr>
      <w:r w:rsidRPr="00A67F1F">
        <w:rPr>
          <w:i/>
          <w:u w:val="single"/>
        </w:rPr>
        <w:t>8.Тема:</w:t>
      </w:r>
      <w:r w:rsidRPr="00A67F1F">
        <w:t xml:space="preserve">  «Задачи» (12 часов)</w:t>
      </w:r>
    </w:p>
    <w:p w:rsidR="00605831" w:rsidRPr="00A67F1F" w:rsidRDefault="00605831" w:rsidP="00A67F1F">
      <w:pPr>
        <w:pStyle w:val="a3"/>
        <w:rPr>
          <w:bCs/>
          <w:i/>
          <w:iCs/>
          <w:color w:val="000000"/>
          <w:spacing w:val="-2"/>
        </w:rPr>
      </w:pPr>
      <w:r w:rsidRPr="00A67F1F">
        <w:rPr>
          <w:bCs/>
          <w:iCs/>
          <w:color w:val="000000"/>
          <w:spacing w:val="-2"/>
        </w:rPr>
        <w:t>Обучающиеся  должны</w:t>
      </w:r>
      <w:r w:rsidRPr="00A67F1F">
        <w:rPr>
          <w:bCs/>
          <w:i/>
          <w:iCs/>
          <w:color w:val="000000"/>
          <w:spacing w:val="-2"/>
        </w:rPr>
        <w:t xml:space="preserve"> знать/ понимать:</w:t>
      </w:r>
    </w:p>
    <w:p w:rsidR="00605831" w:rsidRPr="00A67F1F" w:rsidRDefault="00605831" w:rsidP="00A67F1F">
      <w:pPr>
        <w:pStyle w:val="a3"/>
      </w:pPr>
      <w:r w:rsidRPr="00A67F1F">
        <w:t xml:space="preserve">понятие «задача» </w:t>
      </w:r>
    </w:p>
    <w:p w:rsidR="00605831" w:rsidRPr="00A67F1F" w:rsidRDefault="00605831" w:rsidP="00A67F1F">
      <w:pPr>
        <w:pStyle w:val="a3"/>
      </w:pPr>
      <w:r w:rsidRPr="00A67F1F">
        <w:t>как образуются числа второго десятка</w:t>
      </w:r>
    </w:p>
    <w:p w:rsidR="00605831" w:rsidRPr="00A67F1F" w:rsidRDefault="00605831" w:rsidP="00A67F1F">
      <w:pPr>
        <w:pStyle w:val="a3"/>
      </w:pPr>
      <w:r w:rsidRPr="00A67F1F">
        <w:t>представлять многозначные числа в виде суммы разрядных слагаемых</w:t>
      </w:r>
    </w:p>
    <w:p w:rsidR="00605831" w:rsidRPr="00A67F1F" w:rsidRDefault="00605831" w:rsidP="00A67F1F">
      <w:pPr>
        <w:pStyle w:val="a3"/>
      </w:pPr>
      <w:r w:rsidRPr="00A67F1F">
        <w:t>правило прибавления числа к сумме</w:t>
      </w:r>
    </w:p>
    <w:p w:rsidR="00605831" w:rsidRPr="00A67F1F" w:rsidRDefault="00605831" w:rsidP="00A67F1F">
      <w:pPr>
        <w:pStyle w:val="a3"/>
        <w:rPr>
          <w:i/>
        </w:rPr>
      </w:pPr>
      <w:r w:rsidRPr="00A67F1F">
        <w:rPr>
          <w:i/>
        </w:rPr>
        <w:t>уметь:</w:t>
      </w:r>
    </w:p>
    <w:p w:rsidR="00605831" w:rsidRPr="00A67F1F" w:rsidRDefault="00605831" w:rsidP="00A67F1F">
      <w:pPr>
        <w:pStyle w:val="a3"/>
      </w:pPr>
      <w:r w:rsidRPr="00A67F1F">
        <w:t xml:space="preserve">находить условие и требование в задаче  </w:t>
      </w:r>
    </w:p>
    <w:p w:rsidR="00605831" w:rsidRPr="00A67F1F" w:rsidRDefault="00605831" w:rsidP="00A67F1F">
      <w:pPr>
        <w:pStyle w:val="a3"/>
      </w:pPr>
      <w:r w:rsidRPr="00A67F1F">
        <w:t>составлять задачу по рисунку</w:t>
      </w:r>
    </w:p>
    <w:p w:rsidR="00605831" w:rsidRPr="00A67F1F" w:rsidRDefault="00605831" w:rsidP="00A67F1F">
      <w:pPr>
        <w:pStyle w:val="a3"/>
      </w:pPr>
      <w:r w:rsidRPr="00A67F1F">
        <w:t>воспроизводить правило прибавления числа к сумме</w:t>
      </w:r>
    </w:p>
    <w:p w:rsidR="00605831" w:rsidRPr="00A67F1F" w:rsidRDefault="00605831" w:rsidP="00A67F1F">
      <w:pPr>
        <w:pStyle w:val="a3"/>
      </w:pPr>
      <w:r w:rsidRPr="00A67F1F">
        <w:t>находить решение задачи и записывать его в тетрадь</w:t>
      </w:r>
    </w:p>
    <w:p w:rsidR="00605831" w:rsidRPr="00A67F1F" w:rsidRDefault="00605831" w:rsidP="00A67F1F">
      <w:pPr>
        <w:pStyle w:val="a3"/>
        <w:rPr>
          <w:i/>
        </w:rPr>
      </w:pPr>
      <w:r w:rsidRPr="00A67F1F">
        <w:rPr>
          <w:i/>
        </w:rPr>
        <w:t>Использовать приобретенные знания и умения в практиче</w:t>
      </w:r>
      <w:r w:rsidRPr="00A67F1F">
        <w:rPr>
          <w:i/>
        </w:rPr>
        <w:softHyphen/>
        <w:t>ской деятельности и повседневной жизни для того, чтобы:</w:t>
      </w:r>
    </w:p>
    <w:p w:rsidR="00605831" w:rsidRPr="00A67F1F" w:rsidRDefault="00605831" w:rsidP="00A67F1F">
      <w:pPr>
        <w:pStyle w:val="a3"/>
      </w:pPr>
      <w:r w:rsidRPr="00A67F1F">
        <w:t>выделять из множества один или несколько предметов, обла</w:t>
      </w:r>
      <w:r w:rsidRPr="00A67F1F">
        <w:softHyphen/>
        <w:t>дающих или не обладающих указанным свойством;</w:t>
      </w:r>
    </w:p>
    <w:p w:rsidR="00605831" w:rsidRPr="00A67F1F" w:rsidRDefault="00605831" w:rsidP="00A67F1F">
      <w:pPr>
        <w:pStyle w:val="a3"/>
      </w:pPr>
      <w:r w:rsidRPr="00A67F1F">
        <w:t>пересчитывать предметы и выражать результат числом;</w:t>
      </w:r>
    </w:p>
    <w:p w:rsidR="00605831" w:rsidRPr="00A67F1F" w:rsidRDefault="00605831" w:rsidP="00A67F1F">
      <w:pPr>
        <w:pStyle w:val="a3"/>
      </w:pPr>
      <w:r w:rsidRPr="00A67F1F">
        <w:t>определять, в каком из множеств больше предметов; сколько предметов в одном множестве, сколько в другом.</w:t>
      </w:r>
    </w:p>
    <w:p w:rsidR="00605831" w:rsidRPr="00A67F1F" w:rsidRDefault="00605831" w:rsidP="00A67F1F">
      <w:pPr>
        <w:pStyle w:val="a3"/>
      </w:pPr>
      <w:r w:rsidRPr="00A67F1F">
        <w:rPr>
          <w:i/>
          <w:u w:val="single"/>
        </w:rPr>
        <w:t>9.Тема:</w:t>
      </w:r>
      <w:r w:rsidRPr="00A67F1F">
        <w:t xml:space="preserve">  «Таблица сложения» (12 часов)</w:t>
      </w:r>
    </w:p>
    <w:p w:rsidR="00605831" w:rsidRPr="00A67F1F" w:rsidRDefault="00605831" w:rsidP="00A67F1F">
      <w:pPr>
        <w:pStyle w:val="a3"/>
        <w:rPr>
          <w:bCs/>
          <w:i/>
          <w:iCs/>
          <w:color w:val="000000"/>
          <w:spacing w:val="-2"/>
        </w:rPr>
      </w:pPr>
      <w:r w:rsidRPr="00A67F1F">
        <w:rPr>
          <w:bCs/>
          <w:iCs/>
          <w:color w:val="000000"/>
          <w:spacing w:val="-2"/>
        </w:rPr>
        <w:t>Обучающиеся  должны</w:t>
      </w:r>
      <w:r w:rsidRPr="00A67F1F">
        <w:rPr>
          <w:bCs/>
          <w:i/>
          <w:iCs/>
          <w:color w:val="000000"/>
          <w:spacing w:val="-2"/>
        </w:rPr>
        <w:t xml:space="preserve"> знать/ понимать:</w:t>
      </w:r>
    </w:p>
    <w:p w:rsidR="00605831" w:rsidRPr="00A67F1F" w:rsidRDefault="00605831" w:rsidP="00A67F1F">
      <w:pPr>
        <w:pStyle w:val="a3"/>
      </w:pPr>
      <w:r w:rsidRPr="00A67F1F">
        <w:t xml:space="preserve"> правило прибавления суммы к числу</w:t>
      </w:r>
    </w:p>
    <w:p w:rsidR="00605831" w:rsidRPr="00A67F1F" w:rsidRDefault="00605831" w:rsidP="00A67F1F">
      <w:pPr>
        <w:pStyle w:val="a3"/>
      </w:pPr>
      <w:r w:rsidRPr="00A67F1F">
        <w:t>понятия «четырёхугольник, прямоугольник»</w:t>
      </w:r>
    </w:p>
    <w:p w:rsidR="00605831" w:rsidRPr="00A67F1F" w:rsidRDefault="00605831" w:rsidP="00A67F1F">
      <w:pPr>
        <w:pStyle w:val="a3"/>
      </w:pPr>
      <w:r w:rsidRPr="00A67F1F">
        <w:t>состав числа 10</w:t>
      </w:r>
    </w:p>
    <w:p w:rsidR="00605831" w:rsidRPr="00A67F1F" w:rsidRDefault="00605831" w:rsidP="00A67F1F">
      <w:pPr>
        <w:pStyle w:val="a3"/>
        <w:rPr>
          <w:i/>
        </w:rPr>
      </w:pPr>
      <w:r w:rsidRPr="00A67F1F">
        <w:rPr>
          <w:i/>
        </w:rPr>
        <w:t>уметь:</w:t>
      </w:r>
    </w:p>
    <w:p w:rsidR="00605831" w:rsidRPr="00A67F1F" w:rsidRDefault="00605831" w:rsidP="00A67F1F">
      <w:pPr>
        <w:pStyle w:val="a3"/>
      </w:pPr>
      <w:r w:rsidRPr="00A67F1F">
        <w:t>складывать числа  5, 6, 7 с однозначными числами</w:t>
      </w:r>
    </w:p>
    <w:p w:rsidR="00605831" w:rsidRPr="00A67F1F" w:rsidRDefault="00605831" w:rsidP="00A67F1F">
      <w:pPr>
        <w:pStyle w:val="a3"/>
      </w:pPr>
      <w:r w:rsidRPr="00A67F1F">
        <w:lastRenderedPageBreak/>
        <w:t>прибавлять по частям, сумму к сумме</w:t>
      </w:r>
    </w:p>
    <w:p w:rsidR="00605831" w:rsidRPr="00A67F1F" w:rsidRDefault="00605831" w:rsidP="00A67F1F">
      <w:pPr>
        <w:pStyle w:val="a3"/>
        <w:rPr>
          <w:i/>
        </w:rPr>
      </w:pPr>
      <w:r w:rsidRPr="00A67F1F">
        <w:rPr>
          <w:i/>
        </w:rPr>
        <w:t>Использовать приобретенные знания и умения в практиче</w:t>
      </w:r>
      <w:r w:rsidRPr="00A67F1F">
        <w:rPr>
          <w:i/>
        </w:rPr>
        <w:softHyphen/>
        <w:t>ской деятельности и повседневной жизни для того, чтобы:</w:t>
      </w:r>
    </w:p>
    <w:p w:rsidR="00605831" w:rsidRPr="00A67F1F" w:rsidRDefault="00605831" w:rsidP="00A67F1F">
      <w:pPr>
        <w:pStyle w:val="a3"/>
      </w:pPr>
      <w:r w:rsidRPr="00A67F1F">
        <w:t>выделять из множества один или несколько предметов, обла</w:t>
      </w:r>
      <w:r w:rsidRPr="00A67F1F">
        <w:softHyphen/>
        <w:t>дающих или не обладающих указанным свойством;</w:t>
      </w:r>
    </w:p>
    <w:p w:rsidR="00605831" w:rsidRPr="00A67F1F" w:rsidRDefault="00605831" w:rsidP="00A67F1F">
      <w:pPr>
        <w:pStyle w:val="a3"/>
      </w:pPr>
      <w:r w:rsidRPr="00A67F1F">
        <w:t>пересчитывать предметы и выражать результат числом;</w:t>
      </w:r>
    </w:p>
    <w:p w:rsidR="00605831" w:rsidRPr="00A67F1F" w:rsidRDefault="00605831" w:rsidP="00A67F1F">
      <w:pPr>
        <w:pStyle w:val="a3"/>
      </w:pPr>
      <w:r w:rsidRPr="00A67F1F">
        <w:t>определять, в каком из множеств больше предметов; сколько предметов в одном множестве, сколько в другом.</w:t>
      </w:r>
    </w:p>
    <w:p w:rsidR="00605831" w:rsidRPr="00A67F1F" w:rsidRDefault="00605831" w:rsidP="00A67F1F">
      <w:pPr>
        <w:pStyle w:val="a3"/>
      </w:pPr>
      <w:r w:rsidRPr="00A67F1F">
        <w:rPr>
          <w:i/>
          <w:u w:val="single"/>
        </w:rPr>
        <w:t>10.Тема:</w:t>
      </w:r>
      <w:r w:rsidR="001A1926">
        <w:t xml:space="preserve">  « Разностное сравнение» (20</w:t>
      </w:r>
      <w:r w:rsidRPr="00A67F1F">
        <w:t xml:space="preserve"> часа)</w:t>
      </w:r>
    </w:p>
    <w:p w:rsidR="00605831" w:rsidRPr="00A67F1F" w:rsidRDefault="00605831" w:rsidP="00A67F1F">
      <w:pPr>
        <w:pStyle w:val="a3"/>
        <w:rPr>
          <w:bCs/>
          <w:i/>
          <w:iCs/>
          <w:color w:val="000000"/>
          <w:spacing w:val="-2"/>
        </w:rPr>
      </w:pPr>
      <w:r w:rsidRPr="00A67F1F">
        <w:rPr>
          <w:bCs/>
          <w:iCs/>
          <w:color w:val="000000"/>
          <w:spacing w:val="-2"/>
        </w:rPr>
        <w:t>Обучающиеся  должны</w:t>
      </w:r>
      <w:r w:rsidRPr="00A67F1F">
        <w:rPr>
          <w:bCs/>
          <w:i/>
          <w:iCs/>
          <w:color w:val="000000"/>
          <w:spacing w:val="-2"/>
        </w:rPr>
        <w:t xml:space="preserve"> знать/ понимать:</w:t>
      </w:r>
    </w:p>
    <w:p w:rsidR="00605831" w:rsidRPr="00A67F1F" w:rsidRDefault="00605831" w:rsidP="00A67F1F">
      <w:pPr>
        <w:pStyle w:val="a3"/>
      </w:pPr>
      <w:r w:rsidRPr="00A67F1F">
        <w:t xml:space="preserve">термины «больше на…», «меньше на…»  </w:t>
      </w:r>
    </w:p>
    <w:p w:rsidR="00605831" w:rsidRPr="00A67F1F" w:rsidRDefault="00605831" w:rsidP="00A67F1F">
      <w:pPr>
        <w:pStyle w:val="a3"/>
      </w:pPr>
      <w:r w:rsidRPr="00A67F1F">
        <w:t>знать таблицу сложения</w:t>
      </w:r>
    </w:p>
    <w:p w:rsidR="00605831" w:rsidRPr="00A67F1F" w:rsidRDefault="00605831" w:rsidP="00A67F1F">
      <w:pPr>
        <w:pStyle w:val="a3"/>
      </w:pPr>
      <w:r w:rsidRPr="00A67F1F">
        <w:t>единицы длины-см и дм и новую величину «масса»</w:t>
      </w:r>
    </w:p>
    <w:p w:rsidR="00605831" w:rsidRPr="00A67F1F" w:rsidRDefault="00605831" w:rsidP="00A67F1F">
      <w:pPr>
        <w:pStyle w:val="a3"/>
      </w:pPr>
      <w:r w:rsidRPr="00A67F1F">
        <w:t>смысл терминов «тяжелее и легче», «дороже и дешевле»</w:t>
      </w:r>
    </w:p>
    <w:p w:rsidR="00605831" w:rsidRPr="00A67F1F" w:rsidRDefault="00605831" w:rsidP="00A67F1F">
      <w:pPr>
        <w:pStyle w:val="a3"/>
        <w:rPr>
          <w:i/>
        </w:rPr>
      </w:pPr>
      <w:r w:rsidRPr="00A67F1F">
        <w:rPr>
          <w:i/>
        </w:rPr>
        <w:t>уметь:</w:t>
      </w:r>
    </w:p>
    <w:p w:rsidR="00605831" w:rsidRPr="00A67F1F" w:rsidRDefault="00605831" w:rsidP="00A67F1F">
      <w:pPr>
        <w:pStyle w:val="a3"/>
      </w:pPr>
      <w:r w:rsidRPr="00A67F1F">
        <w:t>составлять равенства на увеличение и на уменьшение</w:t>
      </w:r>
    </w:p>
    <w:p w:rsidR="00605831" w:rsidRPr="00A67F1F" w:rsidRDefault="00605831" w:rsidP="00A67F1F">
      <w:pPr>
        <w:pStyle w:val="a3"/>
      </w:pPr>
      <w:r w:rsidRPr="00A67F1F">
        <w:t>выполнять сложение чисел с переходом через десяток</w:t>
      </w:r>
    </w:p>
    <w:p w:rsidR="00605831" w:rsidRPr="00A67F1F" w:rsidRDefault="00605831" w:rsidP="00A67F1F">
      <w:pPr>
        <w:pStyle w:val="a3"/>
      </w:pPr>
      <w:r w:rsidRPr="00A67F1F">
        <w:t>находить число, которое на несколько единиц больше или меньше данного</w:t>
      </w:r>
    </w:p>
    <w:p w:rsidR="00605831" w:rsidRPr="00A67F1F" w:rsidRDefault="00605831" w:rsidP="00A67F1F">
      <w:pPr>
        <w:pStyle w:val="a3"/>
      </w:pPr>
      <w:r w:rsidRPr="00A67F1F">
        <w:t>вычитать сумму из числа</w:t>
      </w:r>
    </w:p>
    <w:p w:rsidR="00605831" w:rsidRPr="00A67F1F" w:rsidRDefault="00605831" w:rsidP="00A67F1F">
      <w:pPr>
        <w:pStyle w:val="a3"/>
      </w:pPr>
      <w:r w:rsidRPr="00A67F1F">
        <w:t>сравнивать по массе, по стоимости</w:t>
      </w:r>
    </w:p>
    <w:p w:rsidR="00605831" w:rsidRPr="00A67F1F" w:rsidRDefault="00605831" w:rsidP="00A67F1F">
      <w:pPr>
        <w:pStyle w:val="a3"/>
      </w:pPr>
      <w:r w:rsidRPr="00A67F1F">
        <w:t>читать, записывать и сравнивать числа в пределах 100</w:t>
      </w:r>
    </w:p>
    <w:p w:rsidR="00605831" w:rsidRPr="00A67F1F" w:rsidRDefault="00605831" w:rsidP="00A67F1F">
      <w:pPr>
        <w:pStyle w:val="a3"/>
        <w:rPr>
          <w:i/>
        </w:rPr>
      </w:pPr>
      <w:r w:rsidRPr="00A67F1F">
        <w:rPr>
          <w:i/>
        </w:rPr>
        <w:t>Использовать приобретенные знания и умения в практиче</w:t>
      </w:r>
      <w:r w:rsidRPr="00A67F1F">
        <w:rPr>
          <w:i/>
        </w:rPr>
        <w:softHyphen/>
        <w:t>ской деятельности и повседневной жизни для того, чтобы:</w:t>
      </w:r>
    </w:p>
    <w:p w:rsidR="00605831" w:rsidRPr="00A67F1F" w:rsidRDefault="00605831" w:rsidP="00A67F1F">
      <w:pPr>
        <w:pStyle w:val="a3"/>
      </w:pPr>
      <w:r w:rsidRPr="00A67F1F">
        <w:t>выделять из множества один или несколько предметов, обла</w:t>
      </w:r>
      <w:r w:rsidRPr="00A67F1F">
        <w:softHyphen/>
        <w:t>дающих или не обладающих указанным свойством;</w:t>
      </w:r>
    </w:p>
    <w:p w:rsidR="00605831" w:rsidRPr="00A67F1F" w:rsidRDefault="00605831" w:rsidP="00A67F1F">
      <w:pPr>
        <w:pStyle w:val="a3"/>
      </w:pPr>
      <w:r w:rsidRPr="00A67F1F">
        <w:t>пересчитывать предметы и выражать результат числом;</w:t>
      </w:r>
    </w:p>
    <w:p w:rsidR="00605831" w:rsidRPr="00A67F1F" w:rsidRDefault="00605831" w:rsidP="00A67F1F">
      <w:pPr>
        <w:pStyle w:val="a3"/>
      </w:pPr>
      <w:r w:rsidRPr="00A67F1F">
        <w:t>определять, в каком из множеств больше предметов; сколько предметов в одном множестве, сколько в другом</w:t>
      </w:r>
    </w:p>
    <w:p w:rsidR="00605831" w:rsidRPr="00A67F1F" w:rsidRDefault="00605831" w:rsidP="00A67F1F">
      <w:pPr>
        <w:pStyle w:val="a3"/>
      </w:pPr>
    </w:p>
    <w:p w:rsidR="00246B6E" w:rsidRPr="00107D55" w:rsidRDefault="00246B6E" w:rsidP="00107D55">
      <w:pPr>
        <w:pStyle w:val="a3"/>
        <w:numPr>
          <w:ilvl w:val="0"/>
          <w:numId w:val="28"/>
        </w:numPr>
        <w:jc w:val="center"/>
        <w:rPr>
          <w:b/>
          <w:i/>
        </w:rPr>
      </w:pPr>
      <w:r w:rsidRPr="00107D55">
        <w:rPr>
          <w:b/>
          <w:i/>
        </w:rPr>
        <w:t>ОПИСАНИЕ ЦЕННОСТНЫХ ОРИЕНТИРОВ</w:t>
      </w:r>
    </w:p>
    <w:p w:rsidR="00246B6E" w:rsidRPr="00107D55" w:rsidRDefault="00246B6E" w:rsidP="00107D55">
      <w:pPr>
        <w:pStyle w:val="a3"/>
        <w:jc w:val="center"/>
        <w:rPr>
          <w:b/>
          <w:i/>
        </w:rPr>
      </w:pPr>
      <w:r w:rsidRPr="00107D55">
        <w:rPr>
          <w:b/>
          <w:i/>
        </w:rPr>
        <w:t>СОДЕРЖАНИЯ УЧЕБНОГО ПРЕДМЕТА.</w:t>
      </w:r>
    </w:p>
    <w:p w:rsidR="00BF5AAE" w:rsidRPr="00A67F1F" w:rsidRDefault="00BF5AAE" w:rsidP="00A67F1F">
      <w:pPr>
        <w:pStyle w:val="a3"/>
      </w:pPr>
      <w:r w:rsidRPr="00A67F1F">
        <w:t>В основе  учебно-воспитательного процесса лежат следующие ценности математики:</w:t>
      </w:r>
    </w:p>
    <w:p w:rsidR="00BF5AAE" w:rsidRPr="00A67F1F" w:rsidRDefault="00BF5AAE" w:rsidP="00A67F1F">
      <w:pPr>
        <w:pStyle w:val="a3"/>
      </w:pPr>
      <w:r w:rsidRPr="00A67F1F">
        <w:t>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енность  по времени, образование целого из частей, изменение формы, размера и т.д.);</w:t>
      </w:r>
    </w:p>
    <w:p w:rsidR="00BF5AAE" w:rsidRPr="00A67F1F" w:rsidRDefault="00BF5AAE" w:rsidP="00A67F1F">
      <w:pPr>
        <w:pStyle w:val="a3"/>
      </w:pPr>
      <w:r w:rsidRPr="00A67F1F"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BF5AAE" w:rsidRPr="00A67F1F" w:rsidRDefault="00BF5AAE" w:rsidP="00A67F1F">
      <w:pPr>
        <w:pStyle w:val="a3"/>
      </w:pPr>
      <w:r w:rsidRPr="00A67F1F">
        <w:t>Владение математическим языком, алгоритмами, элементами математической логики позволяет ученику совершенствовать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246B6E" w:rsidRPr="00A67F1F" w:rsidRDefault="00246B6E" w:rsidP="00A67F1F">
      <w:pPr>
        <w:pStyle w:val="a3"/>
      </w:pPr>
    </w:p>
    <w:p w:rsidR="00BF5AAE" w:rsidRPr="006B0441" w:rsidRDefault="008F0F90" w:rsidP="00A67F1F">
      <w:pPr>
        <w:pStyle w:val="a3"/>
        <w:numPr>
          <w:ilvl w:val="0"/>
          <w:numId w:val="28"/>
        </w:numPr>
        <w:jc w:val="center"/>
        <w:rPr>
          <w:b/>
          <w:i/>
        </w:rPr>
      </w:pPr>
      <w:r w:rsidRPr="008F0F90">
        <w:rPr>
          <w:b/>
          <w:i/>
        </w:rPr>
        <w:t>РЕЗУЛ</w:t>
      </w:r>
      <w:r w:rsidR="006B0441">
        <w:rPr>
          <w:b/>
          <w:i/>
        </w:rPr>
        <w:t>ЬТАТЫ ИЗУЧЕНИЯ КУРСА «Математика</w:t>
      </w:r>
      <w:r w:rsidRPr="008F0F90">
        <w:rPr>
          <w:b/>
          <w:i/>
        </w:rPr>
        <w:t>»</w:t>
      </w:r>
    </w:p>
    <w:p w:rsidR="00BF5AAE" w:rsidRPr="00A67F1F" w:rsidRDefault="00BF5AAE" w:rsidP="00A67F1F">
      <w:pPr>
        <w:pStyle w:val="a3"/>
      </w:pPr>
      <w:r w:rsidRPr="00A67F1F">
        <w:t xml:space="preserve">На первой ступени школьного обучения в ходе освоения математического содержания обеспечиваются условия для достижения обучающимися следующих личностных, </w:t>
      </w:r>
      <w:proofErr w:type="spellStart"/>
      <w:r w:rsidRPr="00A67F1F">
        <w:t>метапредметных</w:t>
      </w:r>
      <w:proofErr w:type="spellEnd"/>
      <w:r w:rsidRPr="00A67F1F">
        <w:t xml:space="preserve"> и предметных результатов.</w:t>
      </w:r>
    </w:p>
    <w:p w:rsidR="008F0F90" w:rsidRDefault="00BF5AAE" w:rsidP="00A67F1F">
      <w:pPr>
        <w:pStyle w:val="a3"/>
      </w:pPr>
      <w:r w:rsidRPr="008F0F90">
        <w:rPr>
          <w:b/>
        </w:rPr>
        <w:t>Личностными результатами обучающихся являются</w:t>
      </w:r>
      <w:r w:rsidRPr="00A67F1F">
        <w:t>:</w:t>
      </w:r>
    </w:p>
    <w:p w:rsidR="008F0F90" w:rsidRDefault="00BF5AAE" w:rsidP="008F0F90">
      <w:pPr>
        <w:pStyle w:val="a3"/>
        <w:numPr>
          <w:ilvl w:val="0"/>
          <w:numId w:val="35"/>
        </w:numPr>
      </w:pPr>
      <w:r w:rsidRPr="00A67F1F">
        <w:t>готовность ученика целенаправленно использовать знания в учении и в повседневной  жизни для исследования математической сущности предмета (явления, события, факт);</w:t>
      </w:r>
    </w:p>
    <w:p w:rsidR="008F0F90" w:rsidRDefault="00BF5AAE" w:rsidP="008F0F90">
      <w:pPr>
        <w:pStyle w:val="a3"/>
        <w:numPr>
          <w:ilvl w:val="0"/>
          <w:numId w:val="35"/>
        </w:numPr>
      </w:pPr>
      <w:r w:rsidRPr="00A67F1F">
        <w:t xml:space="preserve"> способность характеризовать собственные знания по предмету, формировать вопросы, устанавливать, какие из предложенных математических задач могут быть им успешно решены; </w:t>
      </w:r>
    </w:p>
    <w:p w:rsidR="00BF5AAE" w:rsidRPr="00A67F1F" w:rsidRDefault="00BF5AAE" w:rsidP="008F0F90">
      <w:pPr>
        <w:pStyle w:val="a3"/>
        <w:numPr>
          <w:ilvl w:val="0"/>
          <w:numId w:val="35"/>
        </w:numPr>
      </w:pPr>
      <w:r w:rsidRPr="00A67F1F">
        <w:t>познавательный  интерес к математической науке.</w:t>
      </w:r>
    </w:p>
    <w:p w:rsidR="008F0F90" w:rsidRDefault="00BF5AAE" w:rsidP="00A67F1F">
      <w:pPr>
        <w:pStyle w:val="a3"/>
      </w:pPr>
      <w:proofErr w:type="spellStart"/>
      <w:r w:rsidRPr="008F0F90">
        <w:rPr>
          <w:b/>
        </w:rPr>
        <w:lastRenderedPageBreak/>
        <w:t>Метапредметными</w:t>
      </w:r>
      <w:proofErr w:type="spellEnd"/>
      <w:r w:rsidRPr="008F0F90">
        <w:rPr>
          <w:b/>
        </w:rPr>
        <w:t xml:space="preserve">  результатами </w:t>
      </w:r>
      <w:proofErr w:type="gramStart"/>
      <w:r w:rsidRPr="008F0F90">
        <w:rPr>
          <w:b/>
        </w:rPr>
        <w:t>обучающихся</w:t>
      </w:r>
      <w:proofErr w:type="gramEnd"/>
      <w:r w:rsidRPr="008F0F90">
        <w:rPr>
          <w:b/>
        </w:rPr>
        <w:t xml:space="preserve"> являются:</w:t>
      </w:r>
    </w:p>
    <w:p w:rsidR="008F0F90" w:rsidRDefault="00BF5AAE" w:rsidP="008F0F90">
      <w:pPr>
        <w:pStyle w:val="a3"/>
        <w:numPr>
          <w:ilvl w:val="0"/>
          <w:numId w:val="36"/>
        </w:numPr>
      </w:pPr>
      <w:r w:rsidRPr="00A67F1F">
        <w:t xml:space="preserve">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, строить алгоритм поиска необходимой информации, определять логику решения практической и учебной задач; </w:t>
      </w:r>
    </w:p>
    <w:p w:rsidR="00BF5AAE" w:rsidRPr="00A67F1F" w:rsidRDefault="00BF5AAE" w:rsidP="008F0F90">
      <w:pPr>
        <w:pStyle w:val="a3"/>
        <w:numPr>
          <w:ilvl w:val="0"/>
          <w:numId w:val="36"/>
        </w:numPr>
      </w:pPr>
      <w:r w:rsidRPr="00A67F1F">
        <w:t>умение моделировать- решать учебные задачи с помощью знаков (символов), планировать, контролировать и корректировать ход решения учебной задачи.</w:t>
      </w:r>
    </w:p>
    <w:p w:rsidR="008F0F90" w:rsidRDefault="00BF5AAE" w:rsidP="00A67F1F">
      <w:pPr>
        <w:pStyle w:val="a3"/>
      </w:pPr>
      <w:r w:rsidRPr="008F0F90">
        <w:rPr>
          <w:b/>
        </w:rPr>
        <w:t>Предметными результатами обучающихся являются</w:t>
      </w:r>
      <w:r w:rsidRPr="00A67F1F">
        <w:t xml:space="preserve">: </w:t>
      </w:r>
    </w:p>
    <w:p w:rsidR="008F0F90" w:rsidRDefault="00BF5AAE" w:rsidP="008F0F90">
      <w:pPr>
        <w:pStyle w:val="a3"/>
        <w:numPr>
          <w:ilvl w:val="0"/>
          <w:numId w:val="37"/>
        </w:numPr>
      </w:pPr>
      <w:r w:rsidRPr="00A67F1F">
        <w:t>освоенные знания о числах и величинах, арифметических действиях, текстовых задачах, геометрических фигурах;</w:t>
      </w:r>
    </w:p>
    <w:p w:rsidR="008F0F90" w:rsidRDefault="00BF5AAE" w:rsidP="008F0F90">
      <w:pPr>
        <w:pStyle w:val="a3"/>
        <w:numPr>
          <w:ilvl w:val="0"/>
          <w:numId w:val="37"/>
        </w:numPr>
      </w:pPr>
      <w:r w:rsidRPr="00A67F1F">
        <w:t xml:space="preserve"> умения выбирать и использовать входе решения изученные алгоритмы, свойства арифметических действий, способы нахождения</w:t>
      </w:r>
      <w:r w:rsidR="008F0F90">
        <w:t xml:space="preserve"> величин, приемы решения задач;</w:t>
      </w:r>
    </w:p>
    <w:p w:rsidR="00BF5AAE" w:rsidRPr="00A67F1F" w:rsidRDefault="00BF5AAE" w:rsidP="008F0F90">
      <w:pPr>
        <w:pStyle w:val="a3"/>
        <w:numPr>
          <w:ilvl w:val="0"/>
          <w:numId w:val="37"/>
        </w:numPr>
      </w:pPr>
      <w:r w:rsidRPr="00A67F1F">
        <w:t xml:space="preserve">умения использовать знаково-символические средства, в том числе модели и схемы, таблицы, диаграммы для решения математических задач. </w:t>
      </w:r>
    </w:p>
    <w:p w:rsidR="00BF5AAE" w:rsidRPr="00A67F1F" w:rsidRDefault="00BF5AAE" w:rsidP="00A67F1F">
      <w:pPr>
        <w:pStyle w:val="a3"/>
      </w:pPr>
    </w:p>
    <w:p w:rsidR="002A426E" w:rsidRPr="006B0441" w:rsidRDefault="002A426E" w:rsidP="006B0441">
      <w:pPr>
        <w:pStyle w:val="a3"/>
        <w:ind w:left="360"/>
        <w:jc w:val="center"/>
        <w:rPr>
          <w:b/>
          <w:i/>
        </w:rPr>
      </w:pPr>
      <w:r w:rsidRPr="002A426E">
        <w:rPr>
          <w:i/>
        </w:rPr>
        <w:t>ОСНОВНЫЕ ВИДЫ УЧЕБНОЙ ДЕЯТЕЛЬНОСТИ УЧАЩИХСЯ В ПРОЦЕССЕ ОСВОЕНИЯ КУРСА «</w:t>
      </w:r>
      <w:proofErr w:type="spellStart"/>
      <w:r w:rsidRPr="002A426E">
        <w:rPr>
          <w:i/>
        </w:rPr>
        <w:t>М</w:t>
      </w:r>
      <w:r w:rsidR="006B0441">
        <w:rPr>
          <w:i/>
        </w:rPr>
        <w:t>атемаика</w:t>
      </w:r>
      <w:proofErr w:type="spellEnd"/>
      <w:r w:rsidRPr="008F0F90">
        <w:rPr>
          <w:b/>
          <w:i/>
        </w:rPr>
        <w:t>»</w:t>
      </w:r>
    </w:p>
    <w:p w:rsidR="002A426E" w:rsidRPr="00A67F1F" w:rsidRDefault="002A426E" w:rsidP="002A426E">
      <w:pPr>
        <w:pStyle w:val="a3"/>
        <w:numPr>
          <w:ilvl w:val="0"/>
          <w:numId w:val="34"/>
        </w:numPr>
      </w:pPr>
      <w:r w:rsidRPr="00A67F1F">
        <w:t>Моделирование ситуаций арифметическими и геометрическими средствами.</w:t>
      </w:r>
    </w:p>
    <w:p w:rsidR="002A426E" w:rsidRPr="00A67F1F" w:rsidRDefault="002A426E" w:rsidP="002A426E">
      <w:pPr>
        <w:pStyle w:val="a3"/>
        <w:numPr>
          <w:ilvl w:val="0"/>
          <w:numId w:val="34"/>
        </w:numPr>
      </w:pPr>
      <w:r w:rsidRPr="00A67F1F">
        <w:t>Осуществление упорядочения предметов и математических объектов (по длине, площади, вместимости, массе, времени).</w:t>
      </w:r>
    </w:p>
    <w:p w:rsidR="002A426E" w:rsidRPr="00A67F1F" w:rsidRDefault="002A426E" w:rsidP="002A426E">
      <w:pPr>
        <w:pStyle w:val="a3"/>
        <w:numPr>
          <w:ilvl w:val="0"/>
          <w:numId w:val="34"/>
        </w:numPr>
      </w:pPr>
      <w:r w:rsidRPr="00A67F1F">
        <w:t>Описание явлений и событий с использованием величин.</w:t>
      </w:r>
    </w:p>
    <w:p w:rsidR="002A426E" w:rsidRPr="00A67F1F" w:rsidRDefault="002A426E" w:rsidP="002A426E">
      <w:pPr>
        <w:pStyle w:val="a3"/>
        <w:numPr>
          <w:ilvl w:val="0"/>
          <w:numId w:val="34"/>
        </w:numPr>
      </w:pPr>
      <w:r w:rsidRPr="00A67F1F">
        <w:t>Распознавание моделей геометрических фигур в окружающих предметах.</w:t>
      </w:r>
    </w:p>
    <w:p w:rsidR="002A426E" w:rsidRPr="00A67F1F" w:rsidRDefault="002A426E" w:rsidP="002A426E">
      <w:pPr>
        <w:pStyle w:val="a3"/>
        <w:numPr>
          <w:ilvl w:val="0"/>
          <w:numId w:val="34"/>
        </w:numPr>
      </w:pPr>
      <w:r w:rsidRPr="00A67F1F">
        <w:t>Обнаружение математических зависимостей в окружающей действительности.</w:t>
      </w:r>
    </w:p>
    <w:p w:rsidR="002A426E" w:rsidRPr="00A67F1F" w:rsidRDefault="002A426E" w:rsidP="002A426E">
      <w:pPr>
        <w:pStyle w:val="a3"/>
        <w:numPr>
          <w:ilvl w:val="0"/>
          <w:numId w:val="34"/>
        </w:numPr>
      </w:pPr>
      <w:r w:rsidRPr="00A67F1F">
        <w:t>Разрешение житейских ситуаций, требующих умения находить геометрические величины (планировка, разметка).</w:t>
      </w:r>
    </w:p>
    <w:p w:rsidR="002A426E" w:rsidRPr="00A67F1F" w:rsidRDefault="002A426E" w:rsidP="002A426E">
      <w:pPr>
        <w:pStyle w:val="a3"/>
        <w:numPr>
          <w:ilvl w:val="0"/>
          <w:numId w:val="34"/>
        </w:numPr>
      </w:pPr>
      <w:r w:rsidRPr="00A67F1F">
        <w:t>Выполнение геометрических построений.</w:t>
      </w:r>
    </w:p>
    <w:p w:rsidR="002A426E" w:rsidRPr="00A67F1F" w:rsidRDefault="002A426E" w:rsidP="002A426E">
      <w:pPr>
        <w:pStyle w:val="a3"/>
        <w:numPr>
          <w:ilvl w:val="0"/>
          <w:numId w:val="34"/>
        </w:numPr>
      </w:pPr>
      <w:r w:rsidRPr="00A67F1F">
        <w:t>Выполнение арифметических вычислений.</w:t>
      </w:r>
    </w:p>
    <w:p w:rsidR="002A426E" w:rsidRPr="00A67F1F" w:rsidRDefault="002A426E" w:rsidP="002A426E">
      <w:pPr>
        <w:pStyle w:val="a3"/>
        <w:numPr>
          <w:ilvl w:val="0"/>
          <w:numId w:val="34"/>
        </w:numPr>
      </w:pPr>
      <w:r w:rsidRPr="00A67F1F">
        <w:t>Прогнозирование результата вычисления, решения задачи.</w:t>
      </w:r>
    </w:p>
    <w:p w:rsidR="002A426E" w:rsidRPr="00A67F1F" w:rsidRDefault="002A426E" w:rsidP="002A426E">
      <w:pPr>
        <w:pStyle w:val="a3"/>
        <w:numPr>
          <w:ilvl w:val="0"/>
          <w:numId w:val="34"/>
        </w:numPr>
      </w:pPr>
      <w:r w:rsidRPr="00A67F1F">
        <w:t>Планирование решения задачи, выполнение задания на измерение, вычисление, построение.</w:t>
      </w:r>
    </w:p>
    <w:p w:rsidR="002A426E" w:rsidRPr="00A67F1F" w:rsidRDefault="002A426E" w:rsidP="002A426E">
      <w:pPr>
        <w:pStyle w:val="a3"/>
        <w:numPr>
          <w:ilvl w:val="0"/>
          <w:numId w:val="34"/>
        </w:numPr>
      </w:pPr>
      <w:r w:rsidRPr="00A67F1F">
        <w:t>Сравнение разных способов вычислений, решения задачи; выбор рационального (удобного) способа.</w:t>
      </w:r>
    </w:p>
    <w:p w:rsidR="002A426E" w:rsidRPr="00A67F1F" w:rsidRDefault="002A426E" w:rsidP="002A426E">
      <w:pPr>
        <w:pStyle w:val="a3"/>
        <w:numPr>
          <w:ilvl w:val="0"/>
          <w:numId w:val="34"/>
        </w:numPr>
      </w:pPr>
      <w:r w:rsidRPr="00A67F1F">
        <w:t>Накопление и использование опыта решения разнообразных математических задач.</w:t>
      </w:r>
    </w:p>
    <w:p w:rsidR="002A426E" w:rsidRPr="00A67F1F" w:rsidRDefault="002A426E" w:rsidP="002A426E">
      <w:pPr>
        <w:pStyle w:val="a3"/>
        <w:numPr>
          <w:ilvl w:val="0"/>
          <w:numId w:val="34"/>
        </w:numPr>
      </w:pPr>
      <w:r w:rsidRPr="00A67F1F">
        <w:t>Пошаговый контроль правильности и полноты выполнения алгоритма арифметического действия (сложения, вычитания, умножения, деления), решения текстовой задачи, построения геометрической фигуры.</w:t>
      </w:r>
    </w:p>
    <w:p w:rsidR="002A426E" w:rsidRPr="00A67F1F" w:rsidRDefault="002A426E" w:rsidP="002A426E">
      <w:pPr>
        <w:pStyle w:val="a3"/>
        <w:numPr>
          <w:ilvl w:val="0"/>
          <w:numId w:val="34"/>
        </w:numPr>
      </w:pPr>
      <w:r w:rsidRPr="00A67F1F">
        <w:t>Поиск, обнаружение и устранение ошибок логического (в ходе решения) и арифметического (в вычислениях) характера.</w:t>
      </w:r>
    </w:p>
    <w:p w:rsidR="002A426E" w:rsidRPr="00A67F1F" w:rsidRDefault="002A426E" w:rsidP="002A426E">
      <w:pPr>
        <w:pStyle w:val="a3"/>
        <w:numPr>
          <w:ilvl w:val="0"/>
          <w:numId w:val="34"/>
        </w:numPr>
      </w:pPr>
      <w:r w:rsidRPr="00A67F1F">
        <w:t>Поиск необходимой информации в учебной и справочной литературе.</w:t>
      </w:r>
    </w:p>
    <w:p w:rsidR="002A426E" w:rsidRPr="00A67F1F" w:rsidRDefault="002A426E" w:rsidP="002A426E">
      <w:pPr>
        <w:pStyle w:val="a3"/>
        <w:numPr>
          <w:ilvl w:val="0"/>
          <w:numId w:val="34"/>
        </w:numPr>
      </w:pPr>
      <w:r w:rsidRPr="00A67F1F">
        <w:t>Сбор, обобщение и представление данных, полученных в ходе самостоятельно проведенных наблюдений, опросов, поисков.</w:t>
      </w:r>
    </w:p>
    <w:p w:rsidR="002A426E" w:rsidRDefault="002A426E" w:rsidP="006B0441">
      <w:pPr>
        <w:pStyle w:val="a3"/>
        <w:rPr>
          <w:i/>
        </w:rPr>
      </w:pPr>
    </w:p>
    <w:p w:rsidR="00BF5AAE" w:rsidRPr="008F0F90" w:rsidRDefault="008F0F90" w:rsidP="008F0F90">
      <w:pPr>
        <w:pStyle w:val="a3"/>
        <w:jc w:val="center"/>
        <w:rPr>
          <w:i/>
        </w:rPr>
      </w:pPr>
      <w:r w:rsidRPr="008F0F90">
        <w:rPr>
          <w:i/>
        </w:rPr>
        <w:t>ПЛАНИРУЕМЫЕ РЕЗУЛ</w:t>
      </w:r>
      <w:r w:rsidR="006B0441">
        <w:rPr>
          <w:i/>
        </w:rPr>
        <w:t>ЬТАТЫ ИЗУЧЕНИЯ КУРСА «Математика</w:t>
      </w:r>
      <w:r w:rsidRPr="008F0F90">
        <w:rPr>
          <w:i/>
        </w:rPr>
        <w:t>»</w:t>
      </w:r>
    </w:p>
    <w:p w:rsidR="00BF5AAE" w:rsidRPr="00A67F1F" w:rsidRDefault="00BF5AAE" w:rsidP="006B0441">
      <w:pPr>
        <w:pStyle w:val="a3"/>
        <w:jc w:val="center"/>
        <w:rPr>
          <w:iCs/>
        </w:rPr>
      </w:pPr>
      <w:r w:rsidRPr="00A67F1F">
        <w:rPr>
          <w:iCs/>
        </w:rPr>
        <w:t>1  класс</w:t>
      </w:r>
    </w:p>
    <w:p w:rsidR="00BF5AAE" w:rsidRPr="008F0F90" w:rsidRDefault="00BF5AAE" w:rsidP="00A67F1F">
      <w:pPr>
        <w:pStyle w:val="a3"/>
        <w:rPr>
          <w:b/>
          <w:iCs/>
        </w:rPr>
      </w:pPr>
      <w:r w:rsidRPr="008F0F90">
        <w:rPr>
          <w:b/>
          <w:iCs/>
        </w:rPr>
        <w:t>Личностные результаты.</w:t>
      </w:r>
    </w:p>
    <w:p w:rsidR="00BF5AAE" w:rsidRPr="00A67F1F" w:rsidRDefault="00BF5AAE" w:rsidP="00A67F1F">
      <w:pPr>
        <w:pStyle w:val="a3"/>
      </w:pPr>
      <w:r w:rsidRPr="00A67F1F">
        <w:t xml:space="preserve">Ученик научится (или получит возможность научиться) проявлять </w:t>
      </w:r>
      <w:r w:rsidRPr="00A67F1F">
        <w:rPr>
          <w:i/>
          <w:iCs/>
        </w:rPr>
        <w:t>познавательную инициативу</w:t>
      </w:r>
      <w:r w:rsidRPr="00A67F1F">
        <w:t xml:space="preserve"> в оказании помощи соученикам посредством системы заданий, ориентирующей младшего школьника на оказание помощи героям учебника (Маше или Мише) или своему соседу по парте. </w:t>
      </w:r>
    </w:p>
    <w:p w:rsidR="00BF5AAE" w:rsidRPr="008F0F90" w:rsidRDefault="00BF5AAE" w:rsidP="00A67F1F">
      <w:pPr>
        <w:pStyle w:val="a3"/>
        <w:rPr>
          <w:b/>
          <w:iCs/>
        </w:rPr>
      </w:pPr>
      <w:proofErr w:type="spellStart"/>
      <w:r w:rsidRPr="008F0F90">
        <w:rPr>
          <w:b/>
          <w:iCs/>
        </w:rPr>
        <w:t>Метапредметные</w:t>
      </w:r>
      <w:proofErr w:type="spellEnd"/>
      <w:r w:rsidRPr="008F0F90">
        <w:rPr>
          <w:b/>
          <w:iCs/>
        </w:rPr>
        <w:t xml:space="preserve"> результаты.</w:t>
      </w:r>
    </w:p>
    <w:p w:rsidR="00BF5AAE" w:rsidRPr="00A67F1F" w:rsidRDefault="00BF5AAE" w:rsidP="00A67F1F">
      <w:pPr>
        <w:pStyle w:val="a3"/>
      </w:pPr>
      <w:r w:rsidRPr="00A67F1F">
        <w:rPr>
          <w:i/>
          <w:iCs/>
          <w:u w:val="single"/>
        </w:rPr>
        <w:t>Регулятивные УУД</w:t>
      </w:r>
      <w:r w:rsidRPr="00A67F1F">
        <w:rPr>
          <w:i/>
          <w:iCs/>
        </w:rPr>
        <w:t xml:space="preserve">. </w:t>
      </w:r>
      <w:r w:rsidRPr="00A67F1F">
        <w:t xml:space="preserve">Система заданий, ориентирующая младшего школьника на </w:t>
      </w:r>
      <w:r w:rsidRPr="00A67F1F">
        <w:rPr>
          <w:i/>
          <w:iCs/>
        </w:rPr>
        <w:t>проверку правильности</w:t>
      </w:r>
      <w:r w:rsidRPr="00A67F1F">
        <w:t xml:space="preserve"> выполнения задания по правилу, алгоритму, с помощью таблицы, инструментов, рисунков и т.д. позволит ученику научится или получить возможность научиться </w:t>
      </w:r>
      <w:r w:rsidRPr="00A67F1F">
        <w:rPr>
          <w:i/>
          <w:iCs/>
        </w:rPr>
        <w:t>контролировать свою деятельность</w:t>
      </w:r>
      <w:r w:rsidRPr="00A67F1F">
        <w:t xml:space="preserve"> по ходу или результатам выполнения задания. </w:t>
      </w:r>
    </w:p>
    <w:p w:rsidR="00BF5AAE" w:rsidRPr="00A67F1F" w:rsidRDefault="00BF5AAE" w:rsidP="00A67F1F">
      <w:pPr>
        <w:pStyle w:val="a3"/>
      </w:pPr>
      <w:r w:rsidRPr="00A67F1F">
        <w:rPr>
          <w:i/>
          <w:iCs/>
          <w:u w:val="single"/>
        </w:rPr>
        <w:t>Познавательные УУД</w:t>
      </w:r>
      <w:r w:rsidRPr="00A67F1F">
        <w:rPr>
          <w:i/>
          <w:iCs/>
        </w:rPr>
        <w:t>.</w:t>
      </w:r>
      <w:r w:rsidRPr="00A67F1F">
        <w:t>Ученик научится или получит возможность научиться:</w:t>
      </w:r>
    </w:p>
    <w:p w:rsidR="00BF5AAE" w:rsidRPr="00A67F1F" w:rsidRDefault="00BF5AAE" w:rsidP="00A67F1F">
      <w:pPr>
        <w:pStyle w:val="a3"/>
      </w:pPr>
      <w:r w:rsidRPr="00A67F1F">
        <w:lastRenderedPageBreak/>
        <w:tab/>
        <w:t xml:space="preserve">- </w:t>
      </w:r>
      <w:r w:rsidRPr="00A67F1F">
        <w:rPr>
          <w:i/>
          <w:iCs/>
        </w:rPr>
        <w:t xml:space="preserve">подводить под понятие </w:t>
      </w:r>
      <w:r w:rsidRPr="00A67F1F">
        <w:t>(формулировать правило) на основе выделения существенных признаков;</w:t>
      </w:r>
    </w:p>
    <w:p w:rsidR="00BF5AAE" w:rsidRPr="00A67F1F" w:rsidRDefault="00BF5AAE" w:rsidP="00A67F1F">
      <w:pPr>
        <w:pStyle w:val="a3"/>
        <w:rPr>
          <w:i/>
          <w:iCs/>
        </w:rPr>
      </w:pPr>
      <w:r w:rsidRPr="00A67F1F">
        <w:tab/>
        <w:t xml:space="preserve">- </w:t>
      </w:r>
      <w:r w:rsidRPr="00A67F1F">
        <w:rPr>
          <w:i/>
          <w:iCs/>
        </w:rPr>
        <w:t>владеть общими приемами решения задач,выполнения заданий и вычислений:</w:t>
      </w:r>
    </w:p>
    <w:p w:rsidR="00BF5AAE" w:rsidRPr="00A67F1F" w:rsidRDefault="00BF5AAE" w:rsidP="00A67F1F">
      <w:pPr>
        <w:pStyle w:val="a3"/>
      </w:pPr>
      <w:r w:rsidRPr="00A67F1F">
        <w:tab/>
        <w:t xml:space="preserve">а) выполнять задания с использованием материальных объектов (счетных палочек, указателей и др.); </w:t>
      </w:r>
    </w:p>
    <w:p w:rsidR="00BF5AAE" w:rsidRPr="00A67F1F" w:rsidRDefault="00BF5AAE" w:rsidP="00A67F1F">
      <w:pPr>
        <w:pStyle w:val="a3"/>
      </w:pPr>
      <w:r w:rsidRPr="00A67F1F">
        <w:tab/>
        <w:t>б) выполнять задания на основе рисунков и схем, выполненных самостоятельно;</w:t>
      </w:r>
    </w:p>
    <w:p w:rsidR="00BF5AAE" w:rsidRPr="00A67F1F" w:rsidRDefault="00BF5AAE" w:rsidP="00A67F1F">
      <w:pPr>
        <w:pStyle w:val="a3"/>
      </w:pPr>
      <w:r w:rsidRPr="00A67F1F">
        <w:tab/>
        <w:t>в) выполнять задания на основе использования свойств арифметических действий;</w:t>
      </w:r>
    </w:p>
    <w:p w:rsidR="00BF5AAE" w:rsidRPr="00A67F1F" w:rsidRDefault="00BF5AAE" w:rsidP="00A67F1F">
      <w:pPr>
        <w:pStyle w:val="a3"/>
      </w:pPr>
      <w:r w:rsidRPr="00A67F1F">
        <w:tab/>
        <w:t xml:space="preserve">- </w:t>
      </w:r>
      <w:r w:rsidRPr="00A67F1F">
        <w:rPr>
          <w:i/>
          <w:iCs/>
        </w:rPr>
        <w:t xml:space="preserve">проводить сравнение, </w:t>
      </w:r>
      <w:proofErr w:type="spellStart"/>
      <w:r w:rsidRPr="00A67F1F">
        <w:rPr>
          <w:i/>
          <w:iCs/>
        </w:rPr>
        <w:t>сериацию</w:t>
      </w:r>
      <w:proofErr w:type="spellEnd"/>
      <w:r w:rsidRPr="00A67F1F">
        <w:rPr>
          <w:i/>
          <w:iCs/>
        </w:rPr>
        <w:t>, классификации,</w:t>
      </w:r>
      <w:r w:rsidRPr="00A67F1F">
        <w:t xml:space="preserve"> выбирая наиболее эффективный способ решения  или верное  решение (правильный ответ);  </w:t>
      </w:r>
    </w:p>
    <w:p w:rsidR="00BF5AAE" w:rsidRPr="00A67F1F" w:rsidRDefault="00BF5AAE" w:rsidP="00A67F1F">
      <w:pPr>
        <w:pStyle w:val="a3"/>
      </w:pPr>
      <w:r w:rsidRPr="00A67F1F">
        <w:rPr>
          <w:i/>
          <w:iCs/>
        </w:rPr>
        <w:tab/>
        <w:t xml:space="preserve">- строить объяснение в устной форме по предложенному плану; </w:t>
      </w:r>
    </w:p>
    <w:p w:rsidR="00BF5AAE" w:rsidRPr="00A67F1F" w:rsidRDefault="00BF5AAE" w:rsidP="00A67F1F">
      <w:pPr>
        <w:pStyle w:val="a3"/>
      </w:pPr>
      <w:r w:rsidRPr="00A67F1F">
        <w:tab/>
        <w:t xml:space="preserve">- </w:t>
      </w:r>
      <w:r w:rsidRPr="00A67F1F">
        <w:rPr>
          <w:i/>
          <w:iCs/>
        </w:rPr>
        <w:t>использовать (строить) таблицы, проверять по таблице;</w:t>
      </w:r>
    </w:p>
    <w:p w:rsidR="00BF5AAE" w:rsidRPr="00A67F1F" w:rsidRDefault="00BF5AAE" w:rsidP="00A67F1F">
      <w:pPr>
        <w:pStyle w:val="a3"/>
        <w:rPr>
          <w:i/>
          <w:iCs/>
        </w:rPr>
      </w:pPr>
      <w:r w:rsidRPr="00A67F1F">
        <w:rPr>
          <w:i/>
          <w:iCs/>
        </w:rPr>
        <w:tab/>
        <w:t>- выполнять действия по заданному алгоритму;</w:t>
      </w:r>
    </w:p>
    <w:p w:rsidR="00BF5AAE" w:rsidRPr="00A67F1F" w:rsidRDefault="00BF5AAE" w:rsidP="00A67F1F">
      <w:pPr>
        <w:pStyle w:val="a3"/>
        <w:rPr>
          <w:i/>
          <w:iCs/>
        </w:rPr>
      </w:pPr>
      <w:r w:rsidRPr="00A67F1F">
        <w:tab/>
        <w:t xml:space="preserve">- </w:t>
      </w:r>
      <w:r w:rsidRPr="00A67F1F">
        <w:rPr>
          <w:i/>
          <w:iCs/>
        </w:rPr>
        <w:t>строить логическую цепь рассуждений;</w:t>
      </w:r>
    </w:p>
    <w:p w:rsidR="00BF5AAE" w:rsidRPr="00A67F1F" w:rsidRDefault="00BF5AAE" w:rsidP="00A67F1F">
      <w:pPr>
        <w:pStyle w:val="a3"/>
      </w:pPr>
      <w:r w:rsidRPr="00A67F1F">
        <w:rPr>
          <w:i/>
          <w:iCs/>
          <w:u w:val="single"/>
        </w:rPr>
        <w:t>Коммуникативные УУД</w:t>
      </w:r>
      <w:r w:rsidRPr="00A67F1F">
        <w:rPr>
          <w:i/>
          <w:iCs/>
        </w:rPr>
        <w:t xml:space="preserve">. </w:t>
      </w:r>
      <w:r w:rsidRPr="00A67F1F">
        <w:t xml:space="preserve">Ученик научится или получит возможность научиться взаимодействовать (сотрудничать) с соседом по парте, в группе посредством заданий типа: Запиши ответ задачи, которую ты придумал и решил. Предложи соседу по парте придумать задачу, при решении которой получился бы этот же ответ. Сверьте решения своих задач. </w:t>
      </w:r>
    </w:p>
    <w:p w:rsidR="00EF4F68" w:rsidRDefault="00BF5AAE" w:rsidP="00A67F1F">
      <w:pPr>
        <w:pStyle w:val="a3"/>
      </w:pPr>
      <w:r w:rsidRPr="00EF4F68">
        <w:rPr>
          <w:b/>
        </w:rPr>
        <w:t>Предметными результатами</w:t>
      </w:r>
      <w:r w:rsidRPr="00A67F1F">
        <w:t xml:space="preserve">изучения курса «Математика»  в 1-м классе является формирование следующих умений: </w:t>
      </w:r>
    </w:p>
    <w:p w:rsidR="00EF4F68" w:rsidRDefault="00BF5AAE" w:rsidP="00EF4F68">
      <w:pPr>
        <w:pStyle w:val="a3"/>
        <w:numPr>
          <w:ilvl w:val="0"/>
          <w:numId w:val="38"/>
        </w:numPr>
      </w:pPr>
      <w:r w:rsidRPr="00A67F1F">
        <w:t>читать и записывать все однозначные числа и числа второго десятка;</w:t>
      </w:r>
    </w:p>
    <w:p w:rsidR="00BF5AAE" w:rsidRPr="00A67F1F" w:rsidRDefault="00EF4F68" w:rsidP="00EF4F68">
      <w:pPr>
        <w:pStyle w:val="a3"/>
        <w:numPr>
          <w:ilvl w:val="0"/>
          <w:numId w:val="38"/>
        </w:numPr>
      </w:pPr>
      <w:r>
        <w:t>-</w:t>
      </w:r>
      <w:r w:rsidR="00BF5AAE" w:rsidRPr="00A67F1F">
        <w:t>сравнивать изученные числа и записывать результат сравнения с помощью знаков</w:t>
      </w:r>
      <w:proofErr w:type="gramStart"/>
      <w:r w:rsidR="00BF5AAE" w:rsidRPr="00A67F1F">
        <w:t xml:space="preserve"> (&gt;, &lt; </w:t>
      </w:r>
      <w:proofErr w:type="gramEnd"/>
      <w:r w:rsidR="00BF5AAE" w:rsidRPr="00A67F1F">
        <w:t>или =);</w:t>
      </w:r>
    </w:p>
    <w:p w:rsidR="00BF5AAE" w:rsidRPr="00A67F1F" w:rsidRDefault="00BF5AAE" w:rsidP="00EF4F68">
      <w:pPr>
        <w:pStyle w:val="a3"/>
        <w:numPr>
          <w:ilvl w:val="0"/>
          <w:numId w:val="38"/>
        </w:numPr>
      </w:pPr>
      <w:r w:rsidRPr="00A67F1F">
        <w:t>воспроизводить правила прибавления числа к сумме и суммы к числу;</w:t>
      </w:r>
    </w:p>
    <w:p w:rsidR="00BF5AAE" w:rsidRPr="00A67F1F" w:rsidRDefault="00BF5AAE" w:rsidP="00EF4F68">
      <w:pPr>
        <w:pStyle w:val="a3"/>
        <w:numPr>
          <w:ilvl w:val="0"/>
          <w:numId w:val="38"/>
        </w:numPr>
      </w:pPr>
      <w:r w:rsidRPr="00A67F1F">
        <w:t>воспроизводить и применять переместительное свойство сложения;</w:t>
      </w:r>
    </w:p>
    <w:p w:rsidR="00BF5AAE" w:rsidRPr="00A67F1F" w:rsidRDefault="00BF5AAE" w:rsidP="00EF4F68">
      <w:pPr>
        <w:pStyle w:val="a3"/>
        <w:numPr>
          <w:ilvl w:val="0"/>
          <w:numId w:val="38"/>
        </w:numPr>
      </w:pPr>
      <w:r w:rsidRPr="00A67F1F">
        <w:t>воспроизводить и применять правила сложения и вычитаний нулем;</w:t>
      </w:r>
    </w:p>
    <w:p w:rsidR="00BF5AAE" w:rsidRPr="00A67F1F" w:rsidRDefault="00BF5AAE" w:rsidP="00EF4F68">
      <w:pPr>
        <w:pStyle w:val="a3"/>
        <w:numPr>
          <w:ilvl w:val="0"/>
          <w:numId w:val="38"/>
        </w:numPr>
      </w:pPr>
      <w:r w:rsidRPr="00A67F1F">
        <w:t>распознавать в окружающих предметах или их частях плоские геометрические фигуры (треугольник, четырехугольник, прямоугольник, круг);</w:t>
      </w:r>
    </w:p>
    <w:p w:rsidR="00BF5AAE" w:rsidRPr="00A67F1F" w:rsidRDefault="00BF5AAE" w:rsidP="00EF4F68">
      <w:pPr>
        <w:pStyle w:val="a3"/>
        <w:numPr>
          <w:ilvl w:val="0"/>
          <w:numId w:val="38"/>
        </w:numPr>
      </w:pPr>
      <w:r w:rsidRPr="00A67F1F">
        <w:t>выполнять сложение и вычитание однозначных чисел без перехода через разряд на уровне навыка;</w:t>
      </w:r>
    </w:p>
    <w:p w:rsidR="00BF5AAE" w:rsidRPr="00A67F1F" w:rsidRDefault="00BF5AAE" w:rsidP="00EF4F68">
      <w:pPr>
        <w:pStyle w:val="a3"/>
        <w:numPr>
          <w:ilvl w:val="0"/>
          <w:numId w:val="38"/>
        </w:numPr>
      </w:pPr>
      <w:r w:rsidRPr="00A67F1F">
        <w:t>выполнять сложение однозначных чисел с переходом через разряд и вычитание в пределах таблицы сложения, используя данную таблицу в качестве справочника;</w:t>
      </w:r>
    </w:p>
    <w:p w:rsidR="00BF5AAE" w:rsidRPr="00A67F1F" w:rsidRDefault="00BF5AAE" w:rsidP="00EF4F68">
      <w:pPr>
        <w:pStyle w:val="a3"/>
        <w:numPr>
          <w:ilvl w:val="0"/>
          <w:numId w:val="38"/>
        </w:numPr>
      </w:pPr>
      <w:r w:rsidRPr="00A67F1F">
        <w:t>чертить с помощью линейки прямые, отрезки, ломаные, многоугольники;</w:t>
      </w:r>
    </w:p>
    <w:p w:rsidR="00BF5AAE" w:rsidRPr="00A67F1F" w:rsidRDefault="00BF5AAE" w:rsidP="00EF4F68">
      <w:pPr>
        <w:pStyle w:val="a3"/>
        <w:numPr>
          <w:ilvl w:val="0"/>
          <w:numId w:val="38"/>
        </w:numPr>
      </w:pPr>
      <w:r w:rsidRPr="00A67F1F">
        <w:t>определять прямые углы с помощью угольника;</w:t>
      </w:r>
    </w:p>
    <w:p w:rsidR="00BF5AAE" w:rsidRPr="00A67F1F" w:rsidRDefault="00BF5AAE" w:rsidP="00EF4F68">
      <w:pPr>
        <w:pStyle w:val="a3"/>
        <w:numPr>
          <w:ilvl w:val="0"/>
          <w:numId w:val="38"/>
        </w:numPr>
      </w:pPr>
      <w:r w:rsidRPr="00A67F1F">
        <w:t>определять длину данного отрезка (в сантиметрах) при помо</w:t>
      </w:r>
      <w:r w:rsidRPr="00A67F1F">
        <w:softHyphen/>
        <w:t>щи измерительной линейки;</w:t>
      </w:r>
    </w:p>
    <w:p w:rsidR="00BF5AAE" w:rsidRPr="00A67F1F" w:rsidRDefault="00BF5AAE" w:rsidP="00EF4F68">
      <w:pPr>
        <w:pStyle w:val="a3"/>
        <w:numPr>
          <w:ilvl w:val="0"/>
          <w:numId w:val="38"/>
        </w:numPr>
      </w:pPr>
      <w:r w:rsidRPr="00A67F1F">
        <w:t>строить отрезки заданной длины при помощи измерительной линейки;</w:t>
      </w:r>
    </w:p>
    <w:p w:rsidR="00BF5AAE" w:rsidRPr="00A67F1F" w:rsidRDefault="00BF5AAE" w:rsidP="00EF4F68">
      <w:pPr>
        <w:pStyle w:val="a3"/>
        <w:numPr>
          <w:ilvl w:val="0"/>
          <w:numId w:val="38"/>
        </w:numPr>
      </w:pPr>
      <w:r w:rsidRPr="00A67F1F">
        <w:t>находить значения сумм и разностей отрезков данной длины при помощи измерительной линейки и с помощью вычислений;</w:t>
      </w:r>
    </w:p>
    <w:p w:rsidR="00BF5AAE" w:rsidRPr="00A67F1F" w:rsidRDefault="00BF5AAE" w:rsidP="00EF4F68">
      <w:pPr>
        <w:pStyle w:val="a3"/>
        <w:numPr>
          <w:ilvl w:val="0"/>
          <w:numId w:val="38"/>
        </w:numPr>
      </w:pPr>
      <w:r w:rsidRPr="00A67F1F">
        <w:t>выражать длину отрезка, используя разные единицы длины (например, 1 дм</w:t>
      </w:r>
      <w:smartTag w:uri="urn:schemas-microsoft-com:office:smarttags" w:element="metricconverter">
        <w:smartTagPr>
          <w:attr w:name="ProductID" w:val="6 см"/>
        </w:smartTagPr>
        <w:r w:rsidRPr="00A67F1F">
          <w:t>6 см</w:t>
        </w:r>
      </w:smartTag>
      <w:r w:rsidRPr="00A67F1F">
        <w:t xml:space="preserve"> или </w:t>
      </w:r>
      <w:smartTag w:uri="urn:schemas-microsoft-com:office:smarttags" w:element="metricconverter">
        <w:smartTagPr>
          <w:attr w:name="ProductID" w:val="16 см"/>
        </w:smartTagPr>
        <w:r w:rsidRPr="00A67F1F">
          <w:t>16 см</w:t>
        </w:r>
      </w:smartTag>
      <w:r w:rsidRPr="00A67F1F">
        <w:t>);</w:t>
      </w:r>
    </w:p>
    <w:p w:rsidR="00BF5AAE" w:rsidRPr="00A67F1F" w:rsidRDefault="00BF5AAE" w:rsidP="00EF4F68">
      <w:pPr>
        <w:pStyle w:val="a3"/>
        <w:numPr>
          <w:ilvl w:val="0"/>
          <w:numId w:val="38"/>
        </w:numPr>
      </w:pPr>
      <w:r w:rsidRPr="00A67F1F">
        <w:t>распознавать и формулировать простые задачи;</w:t>
      </w:r>
    </w:p>
    <w:p w:rsidR="00EF4F68" w:rsidRPr="00A67F1F" w:rsidRDefault="00BF5AAE" w:rsidP="00A67F1F">
      <w:pPr>
        <w:pStyle w:val="a3"/>
        <w:numPr>
          <w:ilvl w:val="0"/>
          <w:numId w:val="38"/>
        </w:numPr>
      </w:pPr>
      <w:r w:rsidRPr="00A67F1F">
        <w:t>составлять задачи по рисунку и делать иллюстрации (схематические) к тексту задачи.</w:t>
      </w:r>
    </w:p>
    <w:p w:rsidR="00EF4F68" w:rsidRDefault="00EF4F68" w:rsidP="00A67F1F">
      <w:pPr>
        <w:pStyle w:val="a3"/>
        <w:rPr>
          <w:b/>
        </w:rPr>
      </w:pPr>
    </w:p>
    <w:p w:rsidR="00BF5AAE" w:rsidRPr="00A67F1F" w:rsidRDefault="00BF5AAE" w:rsidP="00A67F1F">
      <w:pPr>
        <w:pStyle w:val="a3"/>
      </w:pPr>
      <w:r w:rsidRPr="00EF4F68">
        <w:rPr>
          <w:b/>
        </w:rPr>
        <w:t>Планируемые результаты</w:t>
      </w:r>
      <w:r w:rsidRPr="00A67F1F">
        <w:t xml:space="preserve"> освоения учебной программы по предмету «Математика» к концу 1-го года обучения:</w:t>
      </w:r>
    </w:p>
    <w:p w:rsidR="00BF5AAE" w:rsidRPr="006B0441" w:rsidRDefault="00BF5AAE" w:rsidP="00A67F1F">
      <w:pPr>
        <w:pStyle w:val="a3"/>
        <w:rPr>
          <w:b/>
          <w:i/>
        </w:rPr>
      </w:pPr>
      <w:r w:rsidRPr="00EF4F68">
        <w:rPr>
          <w:b/>
          <w:i/>
        </w:rPr>
        <w:t>Учащиеся научатся:</w:t>
      </w:r>
    </w:p>
    <w:p w:rsidR="00BF5AAE" w:rsidRPr="00A67F1F" w:rsidRDefault="00BF5AAE" w:rsidP="00EF4F68">
      <w:pPr>
        <w:pStyle w:val="a3"/>
        <w:numPr>
          <w:ilvl w:val="0"/>
          <w:numId w:val="39"/>
        </w:numPr>
      </w:pPr>
      <w:r w:rsidRPr="00A67F1F">
        <w:t>читать и записывать все однозначные числа и числа второго десятка, включая число 20;</w:t>
      </w:r>
    </w:p>
    <w:p w:rsidR="00BF5AAE" w:rsidRPr="00A67F1F" w:rsidRDefault="00BF5AAE" w:rsidP="00EF4F68">
      <w:pPr>
        <w:pStyle w:val="a3"/>
        <w:numPr>
          <w:ilvl w:val="0"/>
          <w:numId w:val="39"/>
        </w:numPr>
      </w:pPr>
      <w:r w:rsidRPr="00A67F1F">
        <w:t>вести счет, как в прямом, так и в обратном порядке от 0 до 20;</w:t>
      </w:r>
    </w:p>
    <w:p w:rsidR="00BF5AAE" w:rsidRPr="00A67F1F" w:rsidRDefault="00BF5AAE" w:rsidP="00EF4F68">
      <w:pPr>
        <w:pStyle w:val="a3"/>
        <w:numPr>
          <w:ilvl w:val="0"/>
          <w:numId w:val="39"/>
        </w:numPr>
      </w:pPr>
      <w:r w:rsidRPr="00A67F1F">
        <w:t xml:space="preserve">сравнивать изученные числа и записывать результат сравнения с помощью знаков; </w:t>
      </w:r>
    </w:p>
    <w:p w:rsidR="00BF5AAE" w:rsidRPr="00A67F1F" w:rsidRDefault="00BF5AAE" w:rsidP="00EF4F68">
      <w:pPr>
        <w:pStyle w:val="a3"/>
        <w:numPr>
          <w:ilvl w:val="0"/>
          <w:numId w:val="39"/>
        </w:numPr>
      </w:pPr>
      <w:r w:rsidRPr="00A67F1F">
        <w:t xml:space="preserve">записывать действия сложения и вычитания, используя соответствующие знаки; </w:t>
      </w:r>
    </w:p>
    <w:p w:rsidR="00BF5AAE" w:rsidRPr="00A67F1F" w:rsidRDefault="00BF5AAE" w:rsidP="00EF4F68">
      <w:pPr>
        <w:pStyle w:val="a3"/>
        <w:numPr>
          <w:ilvl w:val="0"/>
          <w:numId w:val="39"/>
        </w:numPr>
      </w:pPr>
      <w:r w:rsidRPr="00A67F1F">
        <w:t>употреблять термины, связанные с действиями сложения и вычитания;</w:t>
      </w:r>
    </w:p>
    <w:p w:rsidR="00BF5AAE" w:rsidRPr="00A67F1F" w:rsidRDefault="00BF5AAE" w:rsidP="00EF4F68">
      <w:pPr>
        <w:pStyle w:val="a3"/>
        <w:numPr>
          <w:ilvl w:val="0"/>
          <w:numId w:val="39"/>
        </w:numPr>
      </w:pPr>
      <w:r w:rsidRPr="00A67F1F">
        <w:t>пользоваться справочной таблицей сложения однозначных чисел;</w:t>
      </w:r>
    </w:p>
    <w:p w:rsidR="00BF5AAE" w:rsidRPr="00A67F1F" w:rsidRDefault="00BF5AAE" w:rsidP="00EF4F68">
      <w:pPr>
        <w:pStyle w:val="a3"/>
        <w:numPr>
          <w:ilvl w:val="0"/>
          <w:numId w:val="39"/>
        </w:numPr>
      </w:pPr>
      <w:r w:rsidRPr="00A67F1F">
        <w:t>воспроизводить и применять табличные случаи сложения и вычитания;</w:t>
      </w:r>
    </w:p>
    <w:p w:rsidR="00BF5AAE" w:rsidRPr="00A67F1F" w:rsidRDefault="00BF5AAE" w:rsidP="00EF4F68">
      <w:pPr>
        <w:pStyle w:val="a3"/>
        <w:numPr>
          <w:ilvl w:val="0"/>
          <w:numId w:val="39"/>
        </w:numPr>
      </w:pPr>
      <w:r w:rsidRPr="00A67F1F">
        <w:lastRenderedPageBreak/>
        <w:t>применять переместительное свойство сложения;</w:t>
      </w:r>
    </w:p>
    <w:p w:rsidR="00BF5AAE" w:rsidRPr="00A67F1F" w:rsidRDefault="00BF5AAE" w:rsidP="00EF4F68">
      <w:pPr>
        <w:pStyle w:val="a3"/>
        <w:numPr>
          <w:ilvl w:val="0"/>
          <w:numId w:val="39"/>
        </w:numPr>
      </w:pPr>
      <w:r w:rsidRPr="00A67F1F">
        <w:t>применять правило прибавления числа к сумме и суммы к числу;</w:t>
      </w:r>
    </w:p>
    <w:p w:rsidR="00BF5AAE" w:rsidRPr="00A67F1F" w:rsidRDefault="00BF5AAE" w:rsidP="00EF4F68">
      <w:pPr>
        <w:pStyle w:val="a3"/>
        <w:numPr>
          <w:ilvl w:val="0"/>
          <w:numId w:val="39"/>
        </w:numPr>
      </w:pPr>
      <w:r w:rsidRPr="00A67F1F">
        <w:t>выполнять сложение на основе способа прибавления по частям;</w:t>
      </w:r>
    </w:p>
    <w:p w:rsidR="00BF5AAE" w:rsidRPr="00A67F1F" w:rsidRDefault="00BF5AAE" w:rsidP="00EF4F68">
      <w:pPr>
        <w:pStyle w:val="a3"/>
        <w:numPr>
          <w:ilvl w:val="0"/>
          <w:numId w:val="39"/>
        </w:numPr>
      </w:pPr>
      <w:r w:rsidRPr="00A67F1F">
        <w:t>применять правила вычитания числа из суммы и суммы из числа;</w:t>
      </w:r>
    </w:p>
    <w:p w:rsidR="00BF5AAE" w:rsidRPr="00A67F1F" w:rsidRDefault="00BF5AAE" w:rsidP="00EF4F68">
      <w:pPr>
        <w:pStyle w:val="a3"/>
        <w:numPr>
          <w:ilvl w:val="0"/>
          <w:numId w:val="39"/>
        </w:numPr>
      </w:pPr>
      <w:r w:rsidRPr="00A67F1F">
        <w:t>выполнять вычитание на основе способа вычитания по частям;</w:t>
      </w:r>
    </w:p>
    <w:p w:rsidR="00BF5AAE" w:rsidRPr="00A67F1F" w:rsidRDefault="00BF5AAE" w:rsidP="00EF4F68">
      <w:pPr>
        <w:pStyle w:val="a3"/>
        <w:numPr>
          <w:ilvl w:val="0"/>
          <w:numId w:val="39"/>
        </w:numPr>
      </w:pPr>
      <w:r w:rsidRPr="00A67F1F">
        <w:t>применять правила сложения и вычитания с нулём;</w:t>
      </w:r>
    </w:p>
    <w:p w:rsidR="00BF5AAE" w:rsidRPr="00A67F1F" w:rsidRDefault="00BF5AAE" w:rsidP="00EF4F68">
      <w:pPr>
        <w:pStyle w:val="a3"/>
        <w:numPr>
          <w:ilvl w:val="0"/>
          <w:numId w:val="39"/>
        </w:numPr>
      </w:pPr>
      <w:r w:rsidRPr="00A67F1F">
        <w:t>понимать и использовать взаимосвязь сложения и вычитания;</w:t>
      </w:r>
    </w:p>
    <w:p w:rsidR="00BF5AAE" w:rsidRPr="00A67F1F" w:rsidRDefault="00BF5AAE" w:rsidP="00EF4F68">
      <w:pPr>
        <w:pStyle w:val="a3"/>
        <w:numPr>
          <w:ilvl w:val="0"/>
          <w:numId w:val="39"/>
        </w:numPr>
      </w:pPr>
      <w:r w:rsidRPr="00A67F1F">
        <w:t>выполнять сложение и вычитание однозначных чисел без перехода через десяток;</w:t>
      </w:r>
    </w:p>
    <w:p w:rsidR="00BF5AAE" w:rsidRPr="00A67F1F" w:rsidRDefault="00BF5AAE" w:rsidP="00EF4F68">
      <w:pPr>
        <w:pStyle w:val="a3"/>
        <w:numPr>
          <w:ilvl w:val="0"/>
          <w:numId w:val="39"/>
        </w:numPr>
      </w:pPr>
      <w:r w:rsidRPr="00A67F1F">
        <w:t>выполнять сложение однозначных чисел с переходом через десяток и вычитание в пределах таблицы сложения, используя данную таблицу в качестве справочника;</w:t>
      </w:r>
    </w:p>
    <w:p w:rsidR="00BF5AAE" w:rsidRPr="00A67F1F" w:rsidRDefault="00BF5AAE" w:rsidP="00EF4F68">
      <w:pPr>
        <w:pStyle w:val="a3"/>
        <w:numPr>
          <w:ilvl w:val="0"/>
          <w:numId w:val="39"/>
        </w:numPr>
      </w:pPr>
      <w:r w:rsidRPr="00A67F1F">
        <w:t>распознавать на чертеже и изображать точку, прямую, отрезок, ломаную, кривую линию, дугу, замкнутую и незамкнутую линии; употреблять соответствующие термины; употреблять термин «точка пересечения»;</w:t>
      </w:r>
    </w:p>
    <w:p w:rsidR="00BF5AAE" w:rsidRPr="00A67F1F" w:rsidRDefault="00BF5AAE" w:rsidP="00EF4F68">
      <w:pPr>
        <w:pStyle w:val="a3"/>
        <w:numPr>
          <w:ilvl w:val="0"/>
          <w:numId w:val="39"/>
        </w:numPr>
      </w:pPr>
      <w:r w:rsidRPr="00A67F1F">
        <w:t>распознавать в окружающих предметах или их частях плоские геометрические фигуры;</w:t>
      </w:r>
    </w:p>
    <w:p w:rsidR="00BF5AAE" w:rsidRPr="00A67F1F" w:rsidRDefault="00BF5AAE" w:rsidP="00EF4F68">
      <w:pPr>
        <w:pStyle w:val="a3"/>
        <w:numPr>
          <w:ilvl w:val="0"/>
          <w:numId w:val="39"/>
        </w:numPr>
      </w:pPr>
      <w:r w:rsidRPr="00A67F1F">
        <w:t>чертить с помощью линейки прямые, отрезки, ломаные линии, многоугольники;</w:t>
      </w:r>
    </w:p>
    <w:p w:rsidR="00BF5AAE" w:rsidRPr="00A67F1F" w:rsidRDefault="00BF5AAE" w:rsidP="00EF4F68">
      <w:pPr>
        <w:pStyle w:val="a3"/>
        <w:numPr>
          <w:ilvl w:val="0"/>
          <w:numId w:val="39"/>
        </w:numPr>
      </w:pPr>
      <w:r w:rsidRPr="00A67F1F">
        <w:t>строить отрезки заданной длины при помощи измерительной линейки;</w:t>
      </w:r>
    </w:p>
    <w:p w:rsidR="00BF5AAE" w:rsidRPr="00A67F1F" w:rsidRDefault="00BF5AAE" w:rsidP="00EF4F68">
      <w:pPr>
        <w:pStyle w:val="a3"/>
        <w:numPr>
          <w:ilvl w:val="0"/>
          <w:numId w:val="39"/>
        </w:numPr>
      </w:pPr>
      <w:r w:rsidRPr="00A67F1F">
        <w:t>находить значения сумм и разностей отрезков данной длины при помощи измерительной линейки и с помощью вычислений;</w:t>
      </w:r>
    </w:p>
    <w:p w:rsidR="00BF5AAE" w:rsidRPr="00A67F1F" w:rsidRDefault="00BF5AAE" w:rsidP="00EF4F68">
      <w:pPr>
        <w:pStyle w:val="a3"/>
        <w:numPr>
          <w:ilvl w:val="0"/>
          <w:numId w:val="39"/>
        </w:numPr>
      </w:pPr>
      <w:r w:rsidRPr="00A67F1F">
        <w:t>выражать длину отрезка, используя разные единицы длины;</w:t>
      </w:r>
    </w:p>
    <w:p w:rsidR="00BF5AAE" w:rsidRPr="00A67F1F" w:rsidRDefault="00BF5AAE" w:rsidP="00EF4F68">
      <w:pPr>
        <w:pStyle w:val="a3"/>
        <w:numPr>
          <w:ilvl w:val="0"/>
          <w:numId w:val="39"/>
        </w:numPr>
      </w:pPr>
      <w:r w:rsidRPr="00A67F1F">
        <w:t>распознавать симметричные фигуры и их изображения;</w:t>
      </w:r>
    </w:p>
    <w:p w:rsidR="00BF5AAE" w:rsidRPr="00A67F1F" w:rsidRDefault="00BF5AAE" w:rsidP="00EF4F68">
      <w:pPr>
        <w:pStyle w:val="a3"/>
        <w:numPr>
          <w:ilvl w:val="0"/>
          <w:numId w:val="39"/>
        </w:numPr>
      </w:pPr>
      <w:r w:rsidRPr="00A67F1F">
        <w:t>распознавать и формулировать простые задачи;</w:t>
      </w:r>
    </w:p>
    <w:p w:rsidR="00BF5AAE" w:rsidRPr="00A67F1F" w:rsidRDefault="00BF5AAE" w:rsidP="00EF4F68">
      <w:pPr>
        <w:pStyle w:val="a3"/>
        <w:numPr>
          <w:ilvl w:val="0"/>
          <w:numId w:val="39"/>
        </w:numPr>
      </w:pPr>
      <w:r w:rsidRPr="00A67F1F">
        <w:t>употреблять термины, связанные с понятием «задача»;</w:t>
      </w:r>
    </w:p>
    <w:p w:rsidR="00BF5AAE" w:rsidRPr="00A67F1F" w:rsidRDefault="00BF5AAE" w:rsidP="00EF4F68">
      <w:pPr>
        <w:pStyle w:val="a3"/>
        <w:numPr>
          <w:ilvl w:val="0"/>
          <w:numId w:val="39"/>
        </w:numPr>
      </w:pPr>
      <w:r w:rsidRPr="00A67F1F">
        <w:t>составлять задачи по  рисунку и делать схематические иллюстрации к тексту задачи;</w:t>
      </w:r>
    </w:p>
    <w:p w:rsidR="00BF5AAE" w:rsidRPr="00A67F1F" w:rsidRDefault="00BF5AAE" w:rsidP="00EF4F68">
      <w:pPr>
        <w:pStyle w:val="a3"/>
        <w:numPr>
          <w:ilvl w:val="0"/>
          <w:numId w:val="39"/>
        </w:numPr>
      </w:pPr>
      <w:r w:rsidRPr="00A67F1F">
        <w:t>выявлять признаки предметов и событий, которые могут быть описаны терминами, относящимися к соответствующим величинам;</w:t>
      </w:r>
    </w:p>
    <w:p w:rsidR="00BF5AAE" w:rsidRPr="00A67F1F" w:rsidRDefault="00BF5AAE" w:rsidP="00A67F1F">
      <w:pPr>
        <w:pStyle w:val="a3"/>
        <w:numPr>
          <w:ilvl w:val="0"/>
          <w:numId w:val="39"/>
        </w:numPr>
      </w:pPr>
      <w:r w:rsidRPr="00A67F1F">
        <w:t>использовать название частей суток, дней недели, месяцев, времён года.</w:t>
      </w:r>
    </w:p>
    <w:p w:rsidR="00BF5AAE" w:rsidRPr="006B0441" w:rsidRDefault="00BF5AAE" w:rsidP="00A67F1F">
      <w:pPr>
        <w:pStyle w:val="a3"/>
        <w:rPr>
          <w:b/>
          <w:i/>
        </w:rPr>
      </w:pPr>
      <w:r w:rsidRPr="00EF4F68">
        <w:rPr>
          <w:b/>
          <w:i/>
        </w:rPr>
        <w:t>Обучающиеся получат возможность научиться:</w:t>
      </w:r>
    </w:p>
    <w:p w:rsidR="00BF5AAE" w:rsidRPr="00A67F1F" w:rsidRDefault="00BF5AAE" w:rsidP="00EF4F68">
      <w:pPr>
        <w:pStyle w:val="a3"/>
        <w:numPr>
          <w:ilvl w:val="0"/>
          <w:numId w:val="40"/>
        </w:numPr>
      </w:pPr>
      <w:r w:rsidRPr="00A67F1F">
        <w:t>понимать количественный и порядковый смысл числа;</w:t>
      </w:r>
    </w:p>
    <w:p w:rsidR="00BF5AAE" w:rsidRPr="00A67F1F" w:rsidRDefault="00BF5AAE" w:rsidP="00EF4F68">
      <w:pPr>
        <w:pStyle w:val="a3"/>
        <w:numPr>
          <w:ilvl w:val="0"/>
          <w:numId w:val="40"/>
        </w:numPr>
      </w:pPr>
      <w:r w:rsidRPr="00A67F1F">
        <w:t>понимать и распознавать количественный смысл сложения и вычитания;</w:t>
      </w:r>
    </w:p>
    <w:p w:rsidR="00BF5AAE" w:rsidRPr="00A67F1F" w:rsidRDefault="00BF5AAE" w:rsidP="00EF4F68">
      <w:pPr>
        <w:pStyle w:val="a3"/>
        <w:numPr>
          <w:ilvl w:val="0"/>
          <w:numId w:val="40"/>
        </w:numPr>
      </w:pPr>
      <w:r w:rsidRPr="00A67F1F">
        <w:t>воспроизводить переместительное свойство сложения;</w:t>
      </w:r>
    </w:p>
    <w:p w:rsidR="00BF5AAE" w:rsidRPr="00A67F1F" w:rsidRDefault="00BF5AAE" w:rsidP="00EF4F68">
      <w:pPr>
        <w:pStyle w:val="a3"/>
        <w:numPr>
          <w:ilvl w:val="0"/>
          <w:numId w:val="40"/>
        </w:numPr>
      </w:pPr>
      <w:r w:rsidRPr="00A67F1F">
        <w:t>воспроизводить правила прибавления числа к сумме и суммы к числу;</w:t>
      </w:r>
    </w:p>
    <w:p w:rsidR="00BF5AAE" w:rsidRPr="00A67F1F" w:rsidRDefault="00BF5AAE" w:rsidP="00EF4F68">
      <w:pPr>
        <w:pStyle w:val="a3"/>
        <w:numPr>
          <w:ilvl w:val="0"/>
          <w:numId w:val="40"/>
        </w:numPr>
      </w:pPr>
      <w:r w:rsidRPr="00A67F1F">
        <w:t>воспроизводить правила вычитания числа из суммы и суммы из числа;</w:t>
      </w:r>
    </w:p>
    <w:p w:rsidR="00BF5AAE" w:rsidRPr="00A67F1F" w:rsidRDefault="00BF5AAE" w:rsidP="00EF4F68">
      <w:pPr>
        <w:pStyle w:val="a3"/>
        <w:numPr>
          <w:ilvl w:val="0"/>
          <w:numId w:val="40"/>
        </w:numPr>
      </w:pPr>
      <w:r w:rsidRPr="00A67F1F">
        <w:t>воспроизводить правила сложения и вычитания с нулём;</w:t>
      </w:r>
    </w:p>
    <w:p w:rsidR="00BF5AAE" w:rsidRPr="00A67F1F" w:rsidRDefault="00BF5AAE" w:rsidP="00EF4F68">
      <w:pPr>
        <w:pStyle w:val="a3"/>
        <w:numPr>
          <w:ilvl w:val="0"/>
          <w:numId w:val="40"/>
        </w:numPr>
      </w:pPr>
      <w:r w:rsidRPr="00A67F1F">
        <w:t>использовать «инструментальную» таблицу сложения для выполнения сложения однозначных чисел и соответствующих случаев вычитания;</w:t>
      </w:r>
    </w:p>
    <w:p w:rsidR="00BF5AAE" w:rsidRPr="00A67F1F" w:rsidRDefault="00BF5AAE" w:rsidP="00EF4F68">
      <w:pPr>
        <w:pStyle w:val="a3"/>
        <w:numPr>
          <w:ilvl w:val="0"/>
          <w:numId w:val="40"/>
        </w:numPr>
      </w:pPr>
      <w:r w:rsidRPr="00A67F1F">
        <w:t>различать внутреннюю и внешнюю области по отношению к замкнутой линии;</w:t>
      </w:r>
    </w:p>
    <w:p w:rsidR="00BF5AAE" w:rsidRPr="00A67F1F" w:rsidRDefault="00BF5AAE" w:rsidP="00EF4F68">
      <w:pPr>
        <w:pStyle w:val="a3"/>
        <w:numPr>
          <w:ilvl w:val="0"/>
          <w:numId w:val="40"/>
        </w:numPr>
      </w:pPr>
      <w:r w:rsidRPr="00A67F1F">
        <w:t>устанавливать взаимное расположение прямых, кривых линий, прямой и кривой линии на плоскости;</w:t>
      </w:r>
    </w:p>
    <w:p w:rsidR="00BF5AAE" w:rsidRPr="00A67F1F" w:rsidRDefault="00BF5AAE" w:rsidP="00EF4F68">
      <w:pPr>
        <w:pStyle w:val="a3"/>
        <w:numPr>
          <w:ilvl w:val="0"/>
          <w:numId w:val="40"/>
        </w:numPr>
      </w:pPr>
      <w:r w:rsidRPr="00A67F1F">
        <w:t>понимать и использовать термин «точка пересечения»;</w:t>
      </w:r>
    </w:p>
    <w:p w:rsidR="00BF5AAE" w:rsidRPr="00A67F1F" w:rsidRDefault="00BF5AAE" w:rsidP="00EF4F68">
      <w:pPr>
        <w:pStyle w:val="a3"/>
        <w:numPr>
          <w:ilvl w:val="0"/>
          <w:numId w:val="40"/>
        </w:numPr>
      </w:pPr>
      <w:r w:rsidRPr="00A67F1F">
        <w:t>строить симметричные изображения, используя клетчатую бумагу;</w:t>
      </w:r>
    </w:p>
    <w:p w:rsidR="00BF5AAE" w:rsidRPr="00A67F1F" w:rsidRDefault="00BF5AAE" w:rsidP="00EF4F68">
      <w:pPr>
        <w:pStyle w:val="a3"/>
        <w:numPr>
          <w:ilvl w:val="0"/>
          <w:numId w:val="40"/>
        </w:numPr>
      </w:pPr>
      <w:r w:rsidRPr="00A67F1F">
        <w:t>описывать упорядоченные множества с помощью соответствующих терминов;</w:t>
      </w:r>
    </w:p>
    <w:p w:rsidR="00BF5AAE" w:rsidRPr="00A67F1F" w:rsidRDefault="00BF5AAE" w:rsidP="00EF4F68">
      <w:pPr>
        <w:pStyle w:val="a3"/>
        <w:numPr>
          <w:ilvl w:val="0"/>
          <w:numId w:val="40"/>
        </w:numPr>
      </w:pPr>
      <w:r w:rsidRPr="00A67F1F">
        <w:t>понимать суточную и годовую цикличность;</w:t>
      </w:r>
    </w:p>
    <w:p w:rsidR="00BF5AAE" w:rsidRPr="00A67F1F" w:rsidRDefault="00BF5AAE" w:rsidP="00EF4F68">
      <w:pPr>
        <w:pStyle w:val="a3"/>
        <w:numPr>
          <w:ilvl w:val="0"/>
          <w:numId w:val="40"/>
        </w:numPr>
      </w:pPr>
      <w:r w:rsidRPr="00A67F1F">
        <w:t>представлять информацию в таблице.</w:t>
      </w:r>
    </w:p>
    <w:p w:rsidR="00BF5AAE" w:rsidRPr="00A67F1F" w:rsidRDefault="00BF5AAE" w:rsidP="00A67F1F">
      <w:pPr>
        <w:pStyle w:val="a3"/>
      </w:pPr>
    </w:p>
    <w:p w:rsidR="00BF5AAE" w:rsidRPr="00A67F1F" w:rsidRDefault="00BF5AAE" w:rsidP="00A67F1F">
      <w:pPr>
        <w:pStyle w:val="a3"/>
      </w:pPr>
    </w:p>
    <w:p w:rsidR="00BF5AAE" w:rsidRPr="00A67F1F" w:rsidRDefault="00BF5AAE" w:rsidP="00A67F1F">
      <w:pPr>
        <w:pStyle w:val="a3"/>
      </w:pPr>
    </w:p>
    <w:p w:rsidR="00CC7BB3" w:rsidRDefault="00CC7BB3">
      <w:pPr>
        <w:spacing w:after="200" w:line="276" w:lineRule="auto"/>
      </w:pPr>
      <w:r>
        <w:br w:type="page"/>
      </w:r>
    </w:p>
    <w:p w:rsidR="00CC7BB3" w:rsidRDefault="00CC7BB3" w:rsidP="00CC7BB3">
      <w:pPr>
        <w:pStyle w:val="a3"/>
        <w:jc w:val="center"/>
        <w:rPr>
          <w:b/>
        </w:rPr>
        <w:sectPr w:rsidR="00CC7BB3" w:rsidSect="00573B8B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CC7BB3" w:rsidRPr="00484781" w:rsidRDefault="00CC7BB3" w:rsidP="00CC7BB3">
      <w:pPr>
        <w:pStyle w:val="a3"/>
        <w:jc w:val="center"/>
        <w:rPr>
          <w:b/>
        </w:rPr>
      </w:pPr>
      <w:r w:rsidRPr="00484781">
        <w:rPr>
          <w:b/>
        </w:rPr>
        <w:lastRenderedPageBreak/>
        <w:t>Календарно-тематическое планирование Математика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993"/>
        <w:gridCol w:w="850"/>
        <w:gridCol w:w="992"/>
        <w:gridCol w:w="4536"/>
        <w:gridCol w:w="2552"/>
        <w:gridCol w:w="2410"/>
      </w:tblGrid>
      <w:tr w:rsidR="00CC7BB3" w:rsidRPr="00484781" w:rsidTr="00CC7BB3">
        <w:trPr>
          <w:trHeight w:val="150"/>
        </w:trPr>
        <w:tc>
          <w:tcPr>
            <w:tcW w:w="709" w:type="dxa"/>
          </w:tcPr>
          <w:p w:rsidR="00CC7BB3" w:rsidRPr="00484781" w:rsidRDefault="00CC7BB3" w:rsidP="001749DC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 xml:space="preserve">№ </w:t>
            </w:r>
            <w:proofErr w:type="spellStart"/>
            <w:r>
              <w:rPr>
                <w:b/>
                <w:i/>
              </w:rPr>
              <w:t>ур</w:t>
            </w:r>
            <w:proofErr w:type="spellEnd"/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  <w:rPr>
                <w:b/>
                <w:i/>
              </w:rPr>
            </w:pPr>
            <w:r w:rsidRPr="00484781">
              <w:rPr>
                <w:b/>
                <w:i/>
              </w:rPr>
              <w:t>Тема урока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труч</w:t>
            </w:r>
            <w:proofErr w:type="spellEnd"/>
          </w:p>
        </w:tc>
        <w:tc>
          <w:tcPr>
            <w:tcW w:w="850" w:type="dxa"/>
          </w:tcPr>
          <w:p w:rsidR="00CC7BB3" w:rsidRPr="00484781" w:rsidRDefault="00CC7BB3" w:rsidP="001749DC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Дата план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  <w:rPr>
                <w:b/>
                <w:i/>
              </w:rPr>
            </w:pPr>
            <w:r>
              <w:rPr>
                <w:b/>
                <w:i/>
              </w:rPr>
              <w:t>Дата факт</w:t>
            </w: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  <w:rPr>
                <w:b/>
                <w:i/>
              </w:rPr>
            </w:pPr>
            <w:r w:rsidRPr="00484781">
              <w:rPr>
                <w:b/>
                <w:i/>
              </w:rPr>
              <w:t>Цели и задачи урока</w:t>
            </w:r>
          </w:p>
        </w:tc>
        <w:tc>
          <w:tcPr>
            <w:tcW w:w="2552" w:type="dxa"/>
          </w:tcPr>
          <w:p w:rsidR="00CC7BB3" w:rsidRPr="00352204" w:rsidRDefault="00CC7BB3" w:rsidP="001749DC">
            <w:pPr>
              <w:pStyle w:val="a3"/>
              <w:rPr>
                <w:b/>
                <w:i/>
              </w:rPr>
            </w:pPr>
            <w:r w:rsidRPr="00484781">
              <w:rPr>
                <w:b/>
                <w:i/>
              </w:rPr>
              <w:t>Характеристика учебной деятельности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  <w:rPr>
                <w:b/>
                <w:i/>
              </w:rPr>
            </w:pPr>
            <w:r w:rsidRPr="00484781">
              <w:rPr>
                <w:b/>
                <w:i/>
              </w:rPr>
              <w:t>Формируемые УУД</w:t>
            </w:r>
          </w:p>
        </w:tc>
      </w:tr>
      <w:tr w:rsidR="00CC7BB3" w:rsidRPr="00484781" w:rsidTr="00CC7BB3">
        <w:trPr>
          <w:trHeight w:val="150"/>
        </w:trPr>
        <w:tc>
          <w:tcPr>
            <w:tcW w:w="709" w:type="dxa"/>
          </w:tcPr>
          <w:p w:rsidR="00CC7BB3" w:rsidRPr="00484781" w:rsidRDefault="00CC7BB3" w:rsidP="001749DC">
            <w:pPr>
              <w:pStyle w:val="a3"/>
            </w:pPr>
            <w:r w:rsidRPr="00484781">
              <w:t>1.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Здравствуй, школа!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</w:p>
          <w:p w:rsidR="00CC7BB3" w:rsidRPr="00484781" w:rsidRDefault="00CC7BB3" w:rsidP="001749DC">
            <w:pPr>
              <w:pStyle w:val="a3"/>
            </w:pPr>
            <w:r w:rsidRPr="00484781">
              <w:t>Ч.1, с.3</w:t>
            </w:r>
          </w:p>
        </w:tc>
        <w:tc>
          <w:tcPr>
            <w:tcW w:w="850" w:type="dxa"/>
          </w:tcPr>
          <w:p w:rsidR="00CC7BB3" w:rsidRPr="00484781" w:rsidRDefault="001749DC" w:rsidP="00CF6BA8">
            <w:pPr>
              <w:pStyle w:val="a3"/>
            </w:pPr>
            <w:r>
              <w:t>0</w:t>
            </w:r>
            <w:r w:rsidR="00CF6BA8">
              <w:t>3</w:t>
            </w:r>
            <w:r w:rsidR="00CC7BB3">
              <w:t>.09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Познакомить учащихся со школой, классом, с учителем и одноклассниками; рассмотреть учебник математики (его структуру, </w:t>
            </w:r>
            <w:proofErr w:type="spellStart"/>
            <w:r w:rsidRPr="00484781">
              <w:t>усл</w:t>
            </w:r>
            <w:proofErr w:type="spellEnd"/>
            <w:r w:rsidRPr="00484781">
              <w:t>. обозначения, иллюстративный материал); ввести главные книжные персонажи (Маша и Миша); обсудить с детьми на доступном уровне роль науки математики.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>Моделировать разнообразные ситуации, расположения объектов в пространстве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>(умение работать с книгой, знать условные обозначения)</w:t>
            </w:r>
          </w:p>
        </w:tc>
      </w:tr>
      <w:tr w:rsidR="00CC7BB3" w:rsidRPr="00484781" w:rsidTr="00CC7BB3">
        <w:trPr>
          <w:trHeight w:val="150"/>
        </w:trPr>
        <w:tc>
          <w:tcPr>
            <w:tcW w:w="709" w:type="dxa"/>
          </w:tcPr>
          <w:p w:rsidR="00CC7BB3" w:rsidRPr="00484781" w:rsidRDefault="00CC7BB3" w:rsidP="001749DC">
            <w:pPr>
              <w:pStyle w:val="a3"/>
            </w:pPr>
            <w:r w:rsidRPr="00484781">
              <w:t>2.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Этот разноцветный мир.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Ч.1, с.4-5 т.1, с.2</w:t>
            </w:r>
          </w:p>
        </w:tc>
        <w:tc>
          <w:tcPr>
            <w:tcW w:w="850" w:type="dxa"/>
          </w:tcPr>
          <w:p w:rsidR="00CC7BB3" w:rsidRPr="00484781" w:rsidRDefault="00CF6BA8" w:rsidP="001749DC">
            <w:pPr>
              <w:pStyle w:val="a3"/>
            </w:pPr>
            <w:r>
              <w:t>04</w:t>
            </w:r>
            <w:r w:rsidR="00CC7BB3">
              <w:t>.09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>Актуализировать и систематизировать цветовое восприятие окружающего мира; учить сравнивать предметы по разным признакам.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>Моделирование ситуации расположения объектов в пространстве. Исследовать предметы окружающего мира, сравнивать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 xml:space="preserve"> (моделирование)</w:t>
            </w:r>
          </w:p>
        </w:tc>
      </w:tr>
      <w:tr w:rsidR="00CC7BB3" w:rsidRPr="00484781" w:rsidTr="00CC7BB3">
        <w:trPr>
          <w:trHeight w:val="150"/>
        </w:trPr>
        <w:tc>
          <w:tcPr>
            <w:tcW w:w="709" w:type="dxa"/>
          </w:tcPr>
          <w:p w:rsidR="00CC7BB3" w:rsidRPr="00484781" w:rsidRDefault="00CC7BB3" w:rsidP="001749DC">
            <w:pPr>
              <w:pStyle w:val="a3"/>
            </w:pPr>
            <w:r w:rsidRPr="00484781">
              <w:t>3.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Одинаковые и разные по форме.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Ч.1, с.6-7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, с.3</w:t>
            </w:r>
          </w:p>
        </w:tc>
        <w:tc>
          <w:tcPr>
            <w:tcW w:w="850" w:type="dxa"/>
          </w:tcPr>
          <w:p w:rsidR="00CC7BB3" w:rsidRPr="00484781" w:rsidRDefault="00CF6BA8" w:rsidP="001749DC">
            <w:pPr>
              <w:pStyle w:val="a3"/>
            </w:pPr>
            <w:r>
              <w:t>05</w:t>
            </w:r>
            <w:r w:rsidR="00CC7BB3">
              <w:t>.09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>Учить определять форму предмета, опираясь на знакомые учащимся формы и определять их в неявном виде; сопоставлять предметы с одинаковой формой и противопоставлять их предметам с другой формой.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>Исследование. Сравнение форм предметов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Коммуникативные </w:t>
            </w:r>
            <w:r w:rsidRPr="00484781">
              <w:t xml:space="preserve">(сотрудничество). </w:t>
            </w:r>
            <w:r w:rsidRPr="00484781">
              <w:rPr>
                <w:b/>
              </w:rPr>
              <w:t>Познавательные</w:t>
            </w:r>
            <w:r w:rsidRPr="00484781">
              <w:t xml:space="preserve"> (формулировать правило)</w:t>
            </w:r>
          </w:p>
        </w:tc>
      </w:tr>
      <w:tr w:rsidR="00CC7BB3" w:rsidRPr="00484781" w:rsidTr="00CC7BB3">
        <w:trPr>
          <w:trHeight w:val="150"/>
        </w:trPr>
        <w:tc>
          <w:tcPr>
            <w:tcW w:w="709" w:type="dxa"/>
          </w:tcPr>
          <w:p w:rsidR="00CC7BB3" w:rsidRPr="00484781" w:rsidRDefault="00CC7BB3" w:rsidP="001749DC">
            <w:pPr>
              <w:pStyle w:val="a3"/>
            </w:pPr>
            <w:r w:rsidRPr="00484781">
              <w:t>4.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Слева, справа, вверху, внизу.</w:t>
            </w:r>
          </w:p>
          <w:p w:rsidR="00CC7BB3" w:rsidRPr="00484781" w:rsidRDefault="00CC7BB3" w:rsidP="001749DC">
            <w:pPr>
              <w:pStyle w:val="a3"/>
            </w:pP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Ч.1, с.8-9</w:t>
            </w:r>
          </w:p>
        </w:tc>
        <w:tc>
          <w:tcPr>
            <w:tcW w:w="850" w:type="dxa"/>
          </w:tcPr>
          <w:p w:rsidR="00CC7BB3" w:rsidRPr="00484781" w:rsidRDefault="00CF6BA8" w:rsidP="001749DC">
            <w:pPr>
              <w:pStyle w:val="a3"/>
            </w:pPr>
            <w:r>
              <w:t>06</w:t>
            </w:r>
            <w:r w:rsidR="00CC7BB3">
              <w:t>.09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>Актуализировать и систематизировать пространственные отношения: выше-ниже, слева-справа, сверху-снизу, спереди-сзади, перед-между; формировать умения ориентироваться в пространстве, на листе бумаги; умение анализировать.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>Моделирование ситуации расположения объектов в пространстве и на плоскости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Личностные </w:t>
            </w:r>
            <w:r w:rsidRPr="00484781">
              <w:t>(</w:t>
            </w:r>
            <w:proofErr w:type="spellStart"/>
            <w:r w:rsidRPr="00484781">
              <w:t>смыслообразование</w:t>
            </w:r>
            <w:proofErr w:type="spellEnd"/>
            <w:r w:rsidRPr="00484781">
              <w:t xml:space="preserve">). </w:t>
            </w:r>
            <w:r w:rsidRPr="00484781">
              <w:rPr>
                <w:b/>
              </w:rPr>
              <w:t>Регулятивные</w:t>
            </w:r>
            <w:r w:rsidRPr="00484781">
              <w:t xml:space="preserve"> (самоконтроль). </w:t>
            </w:r>
            <w:r w:rsidRPr="00484781">
              <w:rPr>
                <w:b/>
              </w:rPr>
              <w:t xml:space="preserve">Познавательные </w:t>
            </w:r>
            <w:r>
              <w:t>(моделирование)</w:t>
            </w:r>
          </w:p>
        </w:tc>
      </w:tr>
      <w:tr w:rsidR="00CC7BB3" w:rsidRPr="00484781" w:rsidTr="00CC7BB3">
        <w:trPr>
          <w:trHeight w:val="150"/>
        </w:trPr>
        <w:tc>
          <w:tcPr>
            <w:tcW w:w="709" w:type="dxa"/>
          </w:tcPr>
          <w:p w:rsidR="00CC7BB3" w:rsidRPr="00484781" w:rsidRDefault="00CC7BB3" w:rsidP="001749DC">
            <w:pPr>
              <w:pStyle w:val="a3"/>
            </w:pPr>
            <w:r w:rsidRPr="00484781">
              <w:t>5.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Над, под, левее, правее, между.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Ч.1, с.8-9</w:t>
            </w:r>
          </w:p>
        </w:tc>
        <w:tc>
          <w:tcPr>
            <w:tcW w:w="850" w:type="dxa"/>
          </w:tcPr>
          <w:p w:rsidR="00CC7BB3" w:rsidRPr="00484781" w:rsidRDefault="00CF6BA8" w:rsidP="001749DC">
            <w:pPr>
              <w:pStyle w:val="a3"/>
            </w:pPr>
            <w:r>
              <w:t>10</w:t>
            </w:r>
            <w:r w:rsidR="00CC7BB3">
              <w:t>.09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>Актуализировать и систематизировать п</w:t>
            </w:r>
            <w:r>
              <w:t xml:space="preserve">ространственные отношения: над, </w:t>
            </w:r>
            <w:proofErr w:type="spellStart"/>
            <w:r>
              <w:t>порд</w:t>
            </w:r>
            <w:proofErr w:type="spellEnd"/>
            <w:r>
              <w:t>, левее, правее, между</w:t>
            </w:r>
            <w:r w:rsidRPr="00484781">
              <w:t xml:space="preserve">; формировать </w:t>
            </w:r>
            <w:r w:rsidRPr="00484781">
              <w:lastRenderedPageBreak/>
              <w:t>умения ориентироваться в пространстве, на листе бумаги; умение анализировать.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  <w:rPr>
                <w:b/>
              </w:rPr>
            </w:pPr>
          </w:p>
        </w:tc>
      </w:tr>
      <w:tr w:rsidR="00CC7BB3" w:rsidRPr="00484781" w:rsidTr="00CC7BB3">
        <w:trPr>
          <w:trHeight w:val="150"/>
        </w:trPr>
        <w:tc>
          <w:tcPr>
            <w:tcW w:w="709" w:type="dxa"/>
          </w:tcPr>
          <w:p w:rsidR="00CC7BB3" w:rsidRPr="00484781" w:rsidRDefault="00CC7BB3" w:rsidP="001749DC">
            <w:pPr>
              <w:pStyle w:val="a3"/>
            </w:pPr>
            <w:r w:rsidRPr="00484781">
              <w:lastRenderedPageBreak/>
              <w:t>6.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Плоские геометрические фигуры.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Ч.1, с.10-11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, с.4</w:t>
            </w:r>
          </w:p>
        </w:tc>
        <w:tc>
          <w:tcPr>
            <w:tcW w:w="850" w:type="dxa"/>
          </w:tcPr>
          <w:p w:rsidR="00CC7BB3" w:rsidRPr="00484781" w:rsidRDefault="00CF6BA8" w:rsidP="001749DC">
            <w:pPr>
              <w:pStyle w:val="a3"/>
            </w:pPr>
            <w:r>
              <w:t>11</w:t>
            </w:r>
            <w:r w:rsidR="00CC7BB3">
              <w:t>.09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>Учить распознавать такие фигуры как круг, треугольник, прямоугольник и правильно использовать соответствующие термины; совершенствовать умение ориентироваться в тетради.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>Изготовление (</w:t>
            </w:r>
            <w:proofErr w:type="spellStart"/>
            <w:r w:rsidRPr="00484781">
              <w:t>констр-е</w:t>
            </w:r>
            <w:proofErr w:type="spellEnd"/>
            <w:r w:rsidRPr="00484781">
              <w:t xml:space="preserve">) моделей </w:t>
            </w:r>
            <w:proofErr w:type="spellStart"/>
            <w:r w:rsidRPr="00484781">
              <w:t>геометрич-х</w:t>
            </w:r>
            <w:proofErr w:type="spellEnd"/>
            <w:r w:rsidRPr="00484781">
              <w:t xml:space="preserve"> фигур, преобразование моделей. </w:t>
            </w:r>
          </w:p>
          <w:p w:rsidR="00CC7BB3" w:rsidRPr="00484781" w:rsidRDefault="00CC7BB3" w:rsidP="001749DC">
            <w:pPr>
              <w:pStyle w:val="a3"/>
            </w:pPr>
            <w:r w:rsidRPr="00484781">
              <w:t xml:space="preserve">Исследование предметов </w:t>
            </w:r>
            <w:proofErr w:type="spellStart"/>
            <w:r w:rsidRPr="00484781">
              <w:t>окруж</w:t>
            </w:r>
            <w:proofErr w:type="spellEnd"/>
            <w:r w:rsidRPr="00484781">
              <w:t>. мира, сопоставление их с геометр. формами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Коммуникативные </w:t>
            </w:r>
            <w:r w:rsidRPr="00484781">
              <w:t>(умение выражать свои мысли; сотрудничать с соседом по парте).</w:t>
            </w:r>
          </w:p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>(моделирование).</w:t>
            </w:r>
          </w:p>
        </w:tc>
      </w:tr>
      <w:tr w:rsidR="00CC7BB3" w:rsidRPr="00484781" w:rsidTr="00CC7BB3">
        <w:trPr>
          <w:trHeight w:val="150"/>
        </w:trPr>
        <w:tc>
          <w:tcPr>
            <w:tcW w:w="709" w:type="dxa"/>
          </w:tcPr>
          <w:p w:rsidR="00CC7BB3" w:rsidRDefault="00CC7BB3" w:rsidP="001749DC">
            <w:pPr>
              <w:pStyle w:val="a3"/>
            </w:pPr>
            <w:r w:rsidRPr="00484781">
              <w:t>7</w:t>
            </w:r>
          </w:p>
          <w:p w:rsidR="00555164" w:rsidRDefault="00555164" w:rsidP="001749DC">
            <w:pPr>
              <w:pStyle w:val="a3"/>
            </w:pPr>
          </w:p>
          <w:p w:rsidR="00555164" w:rsidRPr="00484781" w:rsidRDefault="00555164" w:rsidP="001749DC">
            <w:pPr>
              <w:pStyle w:val="a3"/>
            </w:pPr>
            <w:r>
              <w:t>8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Прямые и кривые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Ч.1, с. 12,13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, с.5</w:t>
            </w:r>
          </w:p>
        </w:tc>
        <w:tc>
          <w:tcPr>
            <w:tcW w:w="850" w:type="dxa"/>
          </w:tcPr>
          <w:p w:rsidR="00CC7BB3" w:rsidRDefault="00CF6BA8" w:rsidP="001749DC">
            <w:pPr>
              <w:pStyle w:val="a3"/>
            </w:pPr>
            <w:r>
              <w:t>12</w:t>
            </w:r>
            <w:r w:rsidR="00CC7BB3">
              <w:t>.09</w:t>
            </w:r>
          </w:p>
          <w:p w:rsidR="00555164" w:rsidRDefault="00555164" w:rsidP="001749DC">
            <w:pPr>
              <w:pStyle w:val="a3"/>
            </w:pPr>
          </w:p>
          <w:p w:rsidR="00555164" w:rsidRPr="00484781" w:rsidRDefault="00555164" w:rsidP="001749DC">
            <w:pPr>
              <w:pStyle w:val="a3"/>
            </w:pPr>
            <w:r>
              <w:t>13.09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>Познакомить детей с новым геометр. объектом – «линией» - на основе противопоставления прямых и кривых линий; ввести термины «прямая» и «кривая» линии, учить строить кривые и прямые линии; развивать умение пользоваться чертёжными инструментами.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proofErr w:type="spellStart"/>
            <w:r w:rsidRPr="00484781">
              <w:t>Характер-ка</w:t>
            </w:r>
            <w:proofErr w:type="spellEnd"/>
            <w:r w:rsidRPr="00484781">
              <w:t xml:space="preserve"> </w:t>
            </w:r>
            <w:proofErr w:type="spellStart"/>
            <w:r w:rsidRPr="00484781">
              <w:t>св-в</w:t>
            </w:r>
            <w:proofErr w:type="spellEnd"/>
            <w:r w:rsidRPr="00484781">
              <w:t xml:space="preserve"> геом. фигур; сравнение их по форме; конструировать модели геометр. фигур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>(моделирование).</w:t>
            </w:r>
          </w:p>
        </w:tc>
      </w:tr>
      <w:tr w:rsidR="00CC7BB3" w:rsidRPr="00484781" w:rsidTr="00CC7BB3">
        <w:trPr>
          <w:trHeight w:val="1921"/>
        </w:trPr>
        <w:tc>
          <w:tcPr>
            <w:tcW w:w="709" w:type="dxa"/>
          </w:tcPr>
          <w:p w:rsidR="00CC7BB3" w:rsidRPr="00484781" w:rsidRDefault="00555164" w:rsidP="001749DC">
            <w:pPr>
              <w:pStyle w:val="a3"/>
            </w:pPr>
            <w:r>
              <w:t>9</w:t>
            </w:r>
            <w:r w:rsidR="00CC7BB3" w:rsidRPr="00484781">
              <w:t>.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Впереди и позади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Ч.1, с.14.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, с.6</w:t>
            </w:r>
          </w:p>
          <w:p w:rsidR="00CC7BB3" w:rsidRPr="00484781" w:rsidRDefault="00CC7BB3" w:rsidP="001749DC">
            <w:pPr>
              <w:pStyle w:val="a3"/>
            </w:pPr>
          </w:p>
        </w:tc>
        <w:tc>
          <w:tcPr>
            <w:tcW w:w="850" w:type="dxa"/>
          </w:tcPr>
          <w:p w:rsidR="00CC7BB3" w:rsidRPr="00484781" w:rsidRDefault="00555164" w:rsidP="001749DC">
            <w:pPr>
              <w:pStyle w:val="a3"/>
            </w:pPr>
            <w:r>
              <w:t>17</w:t>
            </w:r>
            <w:r w:rsidR="00CC7BB3">
              <w:t>.09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Учить устанавливать пространственные отношения; впереди-позади; закреплять умения устанавливать пространственные отношения: </w:t>
            </w:r>
            <w:proofErr w:type="spellStart"/>
            <w:r w:rsidRPr="00484781">
              <w:t>выше-ниже</w:t>
            </w:r>
            <w:proofErr w:type="spellEnd"/>
            <w:r w:rsidRPr="00484781">
              <w:t xml:space="preserve">, </w:t>
            </w:r>
            <w:proofErr w:type="spellStart"/>
            <w:r w:rsidRPr="00484781">
              <w:t>слева-справа</w:t>
            </w:r>
            <w:proofErr w:type="spellEnd"/>
            <w:r w:rsidRPr="00484781">
              <w:t xml:space="preserve">, </w:t>
            </w:r>
            <w:proofErr w:type="spellStart"/>
            <w:r w:rsidRPr="00484781">
              <w:t>сверху-снизу</w:t>
            </w:r>
            <w:proofErr w:type="spellEnd"/>
            <w:r w:rsidRPr="00484781">
              <w:t xml:space="preserve">; </w:t>
            </w:r>
            <w:proofErr w:type="spellStart"/>
            <w:r w:rsidRPr="00484781">
              <w:t>совершенствоать</w:t>
            </w:r>
            <w:proofErr w:type="spellEnd"/>
            <w:r w:rsidRPr="00484781">
              <w:t xml:space="preserve"> умения давать характеристику местоположению объекта по направлению движения.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Моделирование </w:t>
            </w:r>
            <w:proofErr w:type="spellStart"/>
            <w:r w:rsidRPr="00484781">
              <w:t>разнооб</w:t>
            </w:r>
            <w:proofErr w:type="spellEnd"/>
            <w:r w:rsidRPr="00484781">
              <w:t>. Ситуации расположения предметов на плоскости и в пр-ве.</w:t>
            </w:r>
          </w:p>
          <w:p w:rsidR="00CC7BB3" w:rsidRPr="00484781" w:rsidRDefault="00CC7BB3" w:rsidP="001749DC">
            <w:pPr>
              <w:pStyle w:val="a3"/>
            </w:pPr>
          </w:p>
          <w:p w:rsidR="00CC7BB3" w:rsidRPr="00484781" w:rsidRDefault="00CC7BB3" w:rsidP="001749DC">
            <w:pPr>
              <w:pStyle w:val="a3"/>
            </w:pP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Коммуникативные </w:t>
            </w:r>
            <w:r w:rsidRPr="00484781">
              <w:t>(сотрудничество с соседом по парте).</w:t>
            </w:r>
          </w:p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>Познавательные</w:t>
            </w:r>
            <w:r w:rsidRPr="00484781">
              <w:t xml:space="preserve"> (моделирование).</w:t>
            </w:r>
          </w:p>
        </w:tc>
      </w:tr>
      <w:tr w:rsidR="00CC7BB3" w:rsidRPr="00484781" w:rsidTr="00CC7BB3">
        <w:trPr>
          <w:trHeight w:val="150"/>
        </w:trPr>
        <w:tc>
          <w:tcPr>
            <w:tcW w:w="709" w:type="dxa"/>
          </w:tcPr>
          <w:p w:rsidR="00CC7BB3" w:rsidRPr="00484781" w:rsidRDefault="00555164" w:rsidP="001749DC">
            <w:pPr>
              <w:pStyle w:val="a3"/>
            </w:pPr>
            <w:r>
              <w:t>10</w:t>
            </w:r>
            <w:r w:rsidR="00CC7BB3" w:rsidRPr="00484781">
              <w:t>.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Точки.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Ч.1, с15.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, с.7,8</w:t>
            </w:r>
          </w:p>
        </w:tc>
        <w:tc>
          <w:tcPr>
            <w:tcW w:w="850" w:type="dxa"/>
          </w:tcPr>
          <w:p w:rsidR="00CC7BB3" w:rsidRPr="00484781" w:rsidRDefault="00555164" w:rsidP="001749DC">
            <w:pPr>
              <w:pStyle w:val="a3"/>
            </w:pPr>
            <w:r>
              <w:t>18</w:t>
            </w:r>
            <w:r w:rsidR="00CC7BB3">
              <w:t>.09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Познакомить уч-ся с понятием «точка» на основе визуального восприятия очень удалённых предметов; учить изображать точки; совершенствовать умения распознавать и изображать геометр. фигуры. 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>Изготовление (</w:t>
            </w:r>
            <w:proofErr w:type="spellStart"/>
            <w:r w:rsidRPr="00484781">
              <w:t>констр-е</w:t>
            </w:r>
            <w:proofErr w:type="spellEnd"/>
            <w:r w:rsidRPr="00484781">
              <w:t xml:space="preserve">) моделей </w:t>
            </w:r>
            <w:proofErr w:type="spellStart"/>
            <w:r w:rsidRPr="00484781">
              <w:t>геометрич-х</w:t>
            </w:r>
            <w:proofErr w:type="spellEnd"/>
            <w:r w:rsidRPr="00484781">
              <w:t xml:space="preserve"> фигур. Исследование </w:t>
            </w:r>
            <w:proofErr w:type="spellStart"/>
            <w:r w:rsidRPr="00484781">
              <w:t>предм</w:t>
            </w:r>
            <w:proofErr w:type="spellEnd"/>
            <w:r w:rsidRPr="00484781">
              <w:t xml:space="preserve">. </w:t>
            </w:r>
            <w:proofErr w:type="spellStart"/>
            <w:r w:rsidRPr="00484781">
              <w:t>окр</w:t>
            </w:r>
            <w:proofErr w:type="spellEnd"/>
            <w:r w:rsidRPr="00484781">
              <w:t xml:space="preserve">. мира, сопоставление их с геометр. формами. Сравнивание геом. фигуры по форме.            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Коммуникативные </w:t>
            </w:r>
            <w:r w:rsidRPr="00484781">
              <w:t>(умение выражать свои мысли; сотрудничать с соседом по парте).</w:t>
            </w:r>
          </w:p>
          <w:p w:rsidR="00CC7BB3" w:rsidRPr="00484781" w:rsidRDefault="00CC7BB3" w:rsidP="001749DC">
            <w:pPr>
              <w:pStyle w:val="a3"/>
            </w:pPr>
          </w:p>
          <w:p w:rsidR="00CC7BB3" w:rsidRPr="00484781" w:rsidRDefault="00CC7BB3" w:rsidP="001749DC">
            <w:pPr>
              <w:pStyle w:val="a3"/>
            </w:pPr>
          </w:p>
        </w:tc>
      </w:tr>
      <w:tr w:rsidR="00CC7BB3" w:rsidRPr="00484781" w:rsidTr="00CC7BB3">
        <w:trPr>
          <w:trHeight w:val="150"/>
        </w:trPr>
        <w:tc>
          <w:tcPr>
            <w:tcW w:w="709" w:type="dxa"/>
          </w:tcPr>
          <w:p w:rsidR="00CC7BB3" w:rsidRPr="00484781" w:rsidRDefault="00555164" w:rsidP="001749DC">
            <w:pPr>
              <w:pStyle w:val="a3"/>
            </w:pPr>
            <w:r>
              <w:t>11</w:t>
            </w:r>
            <w:r w:rsidR="00CC7BB3" w:rsidRPr="00484781">
              <w:t>.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</w:p>
          <w:p w:rsidR="00CC7BB3" w:rsidRPr="00484781" w:rsidRDefault="00CC7BB3" w:rsidP="001749DC">
            <w:pPr>
              <w:pStyle w:val="a3"/>
            </w:pPr>
            <w:r w:rsidRPr="00484781">
              <w:lastRenderedPageBreak/>
              <w:t>Отрезки и дуги.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</w:p>
          <w:p w:rsidR="00CC7BB3" w:rsidRPr="00484781" w:rsidRDefault="00CC7BB3" w:rsidP="001749DC">
            <w:pPr>
              <w:pStyle w:val="a3"/>
            </w:pPr>
            <w:r w:rsidRPr="00484781">
              <w:lastRenderedPageBreak/>
              <w:t>Ч.1, с. 16,17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, с.9,10</w:t>
            </w:r>
          </w:p>
        </w:tc>
        <w:tc>
          <w:tcPr>
            <w:tcW w:w="850" w:type="dxa"/>
          </w:tcPr>
          <w:p w:rsidR="00CC7BB3" w:rsidRPr="00484781" w:rsidRDefault="00555164" w:rsidP="001749DC">
            <w:pPr>
              <w:pStyle w:val="a3"/>
            </w:pPr>
            <w:r>
              <w:lastRenderedPageBreak/>
              <w:t>19</w:t>
            </w:r>
            <w:r w:rsidR="00CC7BB3">
              <w:t>.09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Ввести понятия «отрезок» и «дуга», </w:t>
            </w:r>
            <w:r w:rsidRPr="00484781">
              <w:lastRenderedPageBreak/>
              <w:t xml:space="preserve">показать процесс получения отрезка и дуги, познакомить с реальными моделями отрезка и дуги в </w:t>
            </w:r>
            <w:proofErr w:type="spellStart"/>
            <w:r w:rsidRPr="00484781">
              <w:t>окруж</w:t>
            </w:r>
            <w:proofErr w:type="spellEnd"/>
            <w:r w:rsidRPr="00484781">
              <w:t xml:space="preserve">. мире, рассмотреть общие и отличительные признаки отрезка и дуги, учить изображать геометр. фигуры.                                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lastRenderedPageBreak/>
              <w:t xml:space="preserve">Анализ </w:t>
            </w:r>
            <w:proofErr w:type="spellStart"/>
            <w:r w:rsidRPr="00484781">
              <w:t>жизн-ых</w:t>
            </w:r>
            <w:proofErr w:type="spellEnd"/>
            <w:r w:rsidRPr="00484781">
              <w:t xml:space="preserve"> </w:t>
            </w:r>
            <w:r w:rsidRPr="00484781">
              <w:lastRenderedPageBreak/>
              <w:t>ситуаций, требующих умения находить геометр. фигуры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lastRenderedPageBreak/>
              <w:t xml:space="preserve">Личностные </w:t>
            </w:r>
            <w:r w:rsidRPr="00484781">
              <w:lastRenderedPageBreak/>
              <w:t>(</w:t>
            </w:r>
            <w:proofErr w:type="spellStart"/>
            <w:r w:rsidRPr="00484781">
              <w:t>смыслообр</w:t>
            </w:r>
            <w:proofErr w:type="spellEnd"/>
            <w:r w:rsidRPr="00484781">
              <w:t xml:space="preserve">.). </w:t>
            </w:r>
            <w:r w:rsidRPr="00484781">
              <w:rPr>
                <w:b/>
              </w:rPr>
              <w:t xml:space="preserve">Коммуникативные </w:t>
            </w:r>
            <w:r w:rsidRPr="00484781">
              <w:t xml:space="preserve">(умение </w:t>
            </w:r>
            <w:proofErr w:type="spellStart"/>
            <w:r w:rsidRPr="00484781">
              <w:t>выраж</w:t>
            </w:r>
            <w:proofErr w:type="spellEnd"/>
            <w:r w:rsidRPr="00484781">
              <w:t>. свои мысли; сотрудничать с соседом по парте).</w:t>
            </w:r>
          </w:p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 xml:space="preserve">(моделирование). </w:t>
            </w:r>
          </w:p>
        </w:tc>
      </w:tr>
      <w:tr w:rsidR="00CC7BB3" w:rsidRPr="00484781" w:rsidTr="00CC7BB3">
        <w:trPr>
          <w:trHeight w:val="150"/>
        </w:trPr>
        <w:tc>
          <w:tcPr>
            <w:tcW w:w="709" w:type="dxa"/>
          </w:tcPr>
          <w:p w:rsidR="00CC7BB3" w:rsidRPr="00484781" w:rsidRDefault="00555164" w:rsidP="001749DC">
            <w:pPr>
              <w:pStyle w:val="a3"/>
            </w:pPr>
            <w:r>
              <w:lastRenderedPageBreak/>
              <w:t>12</w:t>
            </w:r>
            <w:r w:rsidR="00CC7BB3" w:rsidRPr="00484781">
              <w:t>.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Направления</w:t>
            </w:r>
          </w:p>
          <w:p w:rsidR="00CC7BB3" w:rsidRPr="00484781" w:rsidRDefault="00CC7BB3" w:rsidP="001749DC">
            <w:pPr>
              <w:pStyle w:val="a3"/>
              <w:rPr>
                <w:b/>
              </w:rPr>
            </w:pP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Ч.1, с.18</w:t>
            </w:r>
          </w:p>
          <w:p w:rsidR="00CC7BB3" w:rsidRPr="00484781" w:rsidRDefault="00CC7BB3" w:rsidP="001749DC">
            <w:pPr>
              <w:pStyle w:val="a3"/>
            </w:pPr>
            <w:r w:rsidRPr="00484781">
              <w:t xml:space="preserve">т.1,с.11 </w:t>
            </w:r>
          </w:p>
        </w:tc>
        <w:tc>
          <w:tcPr>
            <w:tcW w:w="850" w:type="dxa"/>
          </w:tcPr>
          <w:p w:rsidR="00CC7BB3" w:rsidRPr="00484781" w:rsidRDefault="00555164" w:rsidP="001749DC">
            <w:pPr>
              <w:pStyle w:val="a3"/>
            </w:pPr>
            <w:r>
              <w:t>20</w:t>
            </w:r>
            <w:r w:rsidR="00CC7BB3">
              <w:t>.09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>Познакомить уч-ся с понятием «направления»; учить изображать направленные отрезки (дуги) с помощью стрелок, совершенствовать умения распознавать и изобретать геометр. фигуры; обогащать геометр-е представления уч-ся.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>Моделирование разнообразных ситуаций расположения предметов в пространстве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 xml:space="preserve">(моделирование, классификация объектов) </w:t>
            </w:r>
          </w:p>
        </w:tc>
      </w:tr>
      <w:tr w:rsidR="00CC7BB3" w:rsidRPr="00484781" w:rsidTr="00CC7BB3">
        <w:trPr>
          <w:trHeight w:val="150"/>
        </w:trPr>
        <w:tc>
          <w:tcPr>
            <w:tcW w:w="709" w:type="dxa"/>
          </w:tcPr>
          <w:p w:rsidR="00CC7BB3" w:rsidRPr="00484781" w:rsidRDefault="00555164" w:rsidP="001749DC">
            <w:pPr>
              <w:pStyle w:val="a3"/>
            </w:pPr>
            <w:r>
              <w:t>13</w:t>
            </w:r>
            <w:r w:rsidR="00CC7BB3" w:rsidRPr="00484781">
              <w:t xml:space="preserve">.      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Налево и направо.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Ч.1, с.19</w:t>
            </w:r>
          </w:p>
          <w:p w:rsidR="00CC7BB3" w:rsidRPr="00484781" w:rsidRDefault="00CC7BB3" w:rsidP="001749DC">
            <w:pPr>
              <w:pStyle w:val="a3"/>
            </w:pPr>
            <w:r w:rsidRPr="00484781">
              <w:t xml:space="preserve">т.1, -     </w:t>
            </w:r>
          </w:p>
        </w:tc>
        <w:tc>
          <w:tcPr>
            <w:tcW w:w="850" w:type="dxa"/>
          </w:tcPr>
          <w:p w:rsidR="00CC7BB3" w:rsidRPr="00484781" w:rsidRDefault="00ED5281" w:rsidP="001749DC">
            <w:pPr>
              <w:pStyle w:val="a3"/>
            </w:pPr>
            <w:r>
              <w:t>24</w:t>
            </w:r>
            <w:r w:rsidR="00CC7BB3">
              <w:t>.09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Рассмотреть направление </w:t>
            </w:r>
            <w:proofErr w:type="spellStart"/>
            <w:r w:rsidRPr="00484781">
              <w:t>движ-я</w:t>
            </w:r>
            <w:proofErr w:type="spellEnd"/>
            <w:r w:rsidRPr="00484781">
              <w:t xml:space="preserve"> по горизонтали; ввести термины «налево» и «направо»; рассмотреть случаи движения по прямой слева направо (справа налево), так и движение с поворотом направо (налево); совершенствовать умение сравнивать и классифицировать объекты по разным признакам.   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>Ориентирование в пространстве по заданным направлениям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Коммуникативные </w:t>
            </w:r>
            <w:r w:rsidRPr="00484781">
              <w:t>(сотрудничество с соседом по парте).</w:t>
            </w:r>
          </w:p>
          <w:p w:rsidR="00CC7BB3" w:rsidRPr="00484781" w:rsidRDefault="00CC7BB3" w:rsidP="001749DC">
            <w:pPr>
              <w:pStyle w:val="a3"/>
            </w:pPr>
          </w:p>
          <w:p w:rsidR="00CC7BB3" w:rsidRPr="00484781" w:rsidRDefault="00CC7BB3" w:rsidP="001749DC">
            <w:pPr>
              <w:pStyle w:val="a3"/>
            </w:pPr>
          </w:p>
        </w:tc>
      </w:tr>
      <w:tr w:rsidR="00CC7BB3" w:rsidRPr="00484781" w:rsidTr="00CC7BB3">
        <w:trPr>
          <w:trHeight w:val="150"/>
        </w:trPr>
        <w:tc>
          <w:tcPr>
            <w:tcW w:w="709" w:type="dxa"/>
          </w:tcPr>
          <w:p w:rsidR="00CC7BB3" w:rsidRPr="00484781" w:rsidRDefault="00CC7BB3" w:rsidP="001749DC">
            <w:pPr>
              <w:pStyle w:val="a3"/>
            </w:pPr>
            <w:r w:rsidRPr="00484781">
              <w:t>1</w:t>
            </w:r>
            <w:r w:rsidR="00ED5281">
              <w:t>4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Вверх и вниз.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Ч.1, с. 20</w:t>
            </w:r>
          </w:p>
          <w:p w:rsidR="00CC7BB3" w:rsidRPr="00484781" w:rsidRDefault="00CC7BB3" w:rsidP="001749DC">
            <w:pPr>
              <w:pStyle w:val="a3"/>
            </w:pPr>
            <w:r w:rsidRPr="00484781">
              <w:t xml:space="preserve">т.1, -  </w:t>
            </w:r>
          </w:p>
        </w:tc>
        <w:tc>
          <w:tcPr>
            <w:tcW w:w="850" w:type="dxa"/>
          </w:tcPr>
          <w:p w:rsidR="00CC7BB3" w:rsidRPr="00484781" w:rsidRDefault="00ED5281" w:rsidP="001749DC">
            <w:pPr>
              <w:pStyle w:val="a3"/>
            </w:pPr>
            <w:r>
              <w:t>25</w:t>
            </w:r>
            <w:r w:rsidR="00CC7BB3">
              <w:t>.09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Рассмотреть направление движения по вертикали; ввести термины «сверху вниз», «снизу вверх»; рассмотреть случаи наклонного вида движения, где присутствует горизонтальная составляющая движения, но вертикальная составляющая остаётся определяющей; совершенствовать навыки установления пространственных отношений: выше-ниже, слева-справа, перед, после, между. 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>Установление пространственных отношений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Коммуникативные </w:t>
            </w:r>
            <w:r w:rsidRPr="00484781">
              <w:t xml:space="preserve">(сотрудничество с соседом по парте). </w:t>
            </w:r>
          </w:p>
          <w:p w:rsidR="00CC7BB3" w:rsidRPr="00484781" w:rsidRDefault="00CC7BB3" w:rsidP="001749DC">
            <w:pPr>
              <w:pStyle w:val="a3"/>
            </w:pPr>
          </w:p>
        </w:tc>
      </w:tr>
      <w:tr w:rsidR="00CC7BB3" w:rsidRPr="00484781" w:rsidTr="00CC7BB3">
        <w:trPr>
          <w:trHeight w:val="150"/>
        </w:trPr>
        <w:tc>
          <w:tcPr>
            <w:tcW w:w="709" w:type="dxa"/>
          </w:tcPr>
          <w:p w:rsidR="00CC7BB3" w:rsidRPr="00484781" w:rsidRDefault="00ED5281" w:rsidP="001749DC">
            <w:pPr>
              <w:pStyle w:val="a3"/>
            </w:pPr>
            <w:r>
              <w:t>15</w:t>
            </w:r>
            <w:r w:rsidR="00CC7BB3" w:rsidRPr="00484781">
              <w:t>.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Больше, меньше, одинаковые.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Ч.1, с. 21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, с.12</w:t>
            </w:r>
          </w:p>
        </w:tc>
        <w:tc>
          <w:tcPr>
            <w:tcW w:w="850" w:type="dxa"/>
          </w:tcPr>
          <w:p w:rsidR="00CC7BB3" w:rsidRPr="00484781" w:rsidRDefault="00ED5281" w:rsidP="001749DC">
            <w:pPr>
              <w:pStyle w:val="a3"/>
            </w:pPr>
            <w:r>
              <w:t>26</w:t>
            </w:r>
            <w:r w:rsidR="00CC7BB3">
              <w:t>.09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Учить сравнивать размеры предметов визуально: больше, меньше, такой же; совершенствовать умения сравнивать и классифицировать предметы по цвету, </w:t>
            </w:r>
            <w:r w:rsidRPr="00484781">
              <w:lastRenderedPageBreak/>
              <w:t xml:space="preserve">форме и размеру.     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lastRenderedPageBreak/>
              <w:t>Сравнение геометр. фигур. Классификация предметов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>(классификация).</w:t>
            </w:r>
          </w:p>
          <w:p w:rsidR="00CC7BB3" w:rsidRPr="00484781" w:rsidRDefault="00CC7BB3" w:rsidP="001749DC">
            <w:pPr>
              <w:pStyle w:val="a3"/>
            </w:pPr>
          </w:p>
        </w:tc>
      </w:tr>
      <w:tr w:rsidR="00CC7BB3" w:rsidRPr="00484781" w:rsidTr="00CC7BB3">
        <w:trPr>
          <w:trHeight w:val="150"/>
        </w:trPr>
        <w:tc>
          <w:tcPr>
            <w:tcW w:w="709" w:type="dxa"/>
          </w:tcPr>
          <w:p w:rsidR="00CC7BB3" w:rsidRPr="00484781" w:rsidRDefault="00ED5281" w:rsidP="001749DC">
            <w:pPr>
              <w:pStyle w:val="a3"/>
            </w:pPr>
            <w:r>
              <w:lastRenderedPageBreak/>
              <w:t>16</w:t>
            </w:r>
            <w:r w:rsidR="00CC7BB3" w:rsidRPr="00484781">
              <w:t xml:space="preserve">. 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Первый и последний.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Ч.1, с.22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 с.13</w:t>
            </w:r>
          </w:p>
        </w:tc>
        <w:tc>
          <w:tcPr>
            <w:tcW w:w="850" w:type="dxa"/>
          </w:tcPr>
          <w:p w:rsidR="00CC7BB3" w:rsidRPr="00484781" w:rsidRDefault="00ED5281" w:rsidP="001749DC">
            <w:pPr>
              <w:pStyle w:val="a3"/>
            </w:pPr>
            <w:r>
              <w:t>27</w:t>
            </w:r>
            <w:r w:rsidR="00CC7BB3">
              <w:t>.09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>Сформировать у учащихся четкое представление об очередности элементов при заданном порядке их расположения; ввести термины «первый» и «последний»; совершенствовать умения сравнивать предметы по разным признакам и классифицировать на группы.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>Моделирование разнообразных ситуаций расположения объектов в пространстве и на плоскости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>(моделирование).</w:t>
            </w:r>
          </w:p>
        </w:tc>
      </w:tr>
      <w:tr w:rsidR="00CC7BB3" w:rsidRPr="00484781" w:rsidTr="00CC7BB3">
        <w:trPr>
          <w:trHeight w:val="150"/>
        </w:trPr>
        <w:tc>
          <w:tcPr>
            <w:tcW w:w="709" w:type="dxa"/>
          </w:tcPr>
          <w:p w:rsidR="00CC7BB3" w:rsidRPr="00484781" w:rsidRDefault="00CC7BB3" w:rsidP="001749DC">
            <w:pPr>
              <w:pStyle w:val="a3"/>
            </w:pPr>
            <w:r>
              <w:t>1</w:t>
            </w:r>
            <w:r w:rsidR="00ED5281">
              <w:t>7</w:t>
            </w:r>
          </w:p>
        </w:tc>
        <w:tc>
          <w:tcPr>
            <w:tcW w:w="2268" w:type="dxa"/>
          </w:tcPr>
          <w:p w:rsidR="00CC7BB3" w:rsidRDefault="00CC7BB3" w:rsidP="001749DC">
            <w:pPr>
              <w:pStyle w:val="a3"/>
            </w:pPr>
            <w:r w:rsidRPr="00484781">
              <w:t>Следующий и предшествующий.</w:t>
            </w:r>
          </w:p>
          <w:p w:rsidR="00CC7BB3" w:rsidRPr="00492E97" w:rsidRDefault="00CC7BB3" w:rsidP="001749DC">
            <w:pPr>
              <w:pStyle w:val="a3"/>
              <w:rPr>
                <w:b/>
              </w:rPr>
            </w:pPr>
            <w:r w:rsidRPr="00492E97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«Начала геометрии»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Ч.1, с.23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 с.13</w:t>
            </w:r>
          </w:p>
        </w:tc>
        <w:tc>
          <w:tcPr>
            <w:tcW w:w="850" w:type="dxa"/>
          </w:tcPr>
          <w:p w:rsidR="00CC7BB3" w:rsidRPr="00484781" w:rsidRDefault="00ED5281" w:rsidP="001749DC">
            <w:pPr>
              <w:pStyle w:val="a3"/>
            </w:pPr>
            <w:r>
              <w:t>01.10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>Ввести термины «следующий», «предшествующий»; продолжить формирование представления об очерёдности расположения предметов.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Установление закономерности. 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>(моделирование).</w:t>
            </w:r>
          </w:p>
        </w:tc>
      </w:tr>
      <w:tr w:rsidR="00CC7BB3" w:rsidRPr="00484781" w:rsidTr="00CC7BB3">
        <w:trPr>
          <w:trHeight w:val="150"/>
        </w:trPr>
        <w:tc>
          <w:tcPr>
            <w:tcW w:w="709" w:type="dxa"/>
          </w:tcPr>
          <w:p w:rsidR="00CC7BB3" w:rsidRPr="00484781" w:rsidRDefault="00CC7BB3" w:rsidP="001749DC">
            <w:pPr>
              <w:pStyle w:val="a3"/>
            </w:pPr>
          </w:p>
          <w:p w:rsidR="00CC7BB3" w:rsidRPr="00484781" w:rsidRDefault="00CC7BB3" w:rsidP="001749DC">
            <w:pPr>
              <w:pStyle w:val="a3"/>
            </w:pPr>
            <w:r w:rsidRPr="00484781">
              <w:t>1</w:t>
            </w:r>
            <w:r w:rsidR="00ED5281">
              <w:t>8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Один и несколько.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Ч.1, с.24-25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 с.14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уч. с.82</w:t>
            </w:r>
          </w:p>
        </w:tc>
        <w:tc>
          <w:tcPr>
            <w:tcW w:w="850" w:type="dxa"/>
          </w:tcPr>
          <w:p w:rsidR="00CC7BB3" w:rsidRPr="00484781" w:rsidRDefault="00ED5281" w:rsidP="001749DC">
            <w:pPr>
              <w:pStyle w:val="a3"/>
            </w:pPr>
            <w:r>
              <w:t>02</w:t>
            </w:r>
            <w:r w:rsidR="001749DC">
              <w:t>.10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>Ввести термины «один» и «несколько»; показать, как из одного можно получить несколько; совершенствовать первые количественные представления: один и несколько, один и ни одного.</w:t>
            </w:r>
          </w:p>
          <w:p w:rsidR="00CC7BB3" w:rsidRPr="00484781" w:rsidRDefault="00CC7BB3" w:rsidP="001749DC">
            <w:pPr>
              <w:pStyle w:val="a3"/>
            </w:pP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>Наблюдение  закономерность, группировка предметов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Коммуникативные </w:t>
            </w:r>
            <w:r w:rsidRPr="00484781">
              <w:t xml:space="preserve">(сотрудничество с соседом по парте) </w:t>
            </w:r>
            <w:r w:rsidRPr="00484781">
              <w:rPr>
                <w:b/>
              </w:rPr>
              <w:t xml:space="preserve">Познавательные </w:t>
            </w:r>
            <w:r w:rsidRPr="00484781">
              <w:t>(моделирование)</w:t>
            </w:r>
          </w:p>
        </w:tc>
      </w:tr>
      <w:tr w:rsidR="00CC7BB3" w:rsidRPr="00484781" w:rsidTr="00CC7BB3">
        <w:trPr>
          <w:trHeight w:val="150"/>
        </w:trPr>
        <w:tc>
          <w:tcPr>
            <w:tcW w:w="709" w:type="dxa"/>
          </w:tcPr>
          <w:p w:rsidR="00CC7BB3" w:rsidRDefault="00ED5281" w:rsidP="001749DC">
            <w:pPr>
              <w:pStyle w:val="a3"/>
            </w:pPr>
            <w:r>
              <w:t>19</w:t>
            </w:r>
            <w:r w:rsidR="00CC7BB3" w:rsidRPr="00484781">
              <w:t>.</w:t>
            </w:r>
          </w:p>
          <w:p w:rsidR="00ED5281" w:rsidRDefault="00ED5281" w:rsidP="001749DC">
            <w:pPr>
              <w:pStyle w:val="a3"/>
            </w:pPr>
          </w:p>
          <w:p w:rsidR="00ED5281" w:rsidRPr="00484781" w:rsidRDefault="00ED5281" w:rsidP="001749DC">
            <w:pPr>
              <w:pStyle w:val="a3"/>
            </w:pPr>
            <w:r>
              <w:t>20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Число и цифра 1.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ч.1, с.26-27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 с. 15-16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уч. с.88</w:t>
            </w:r>
          </w:p>
        </w:tc>
        <w:tc>
          <w:tcPr>
            <w:tcW w:w="850" w:type="dxa"/>
          </w:tcPr>
          <w:p w:rsidR="00CC7BB3" w:rsidRDefault="00ED5281" w:rsidP="001749DC">
            <w:pPr>
              <w:pStyle w:val="a3"/>
            </w:pPr>
            <w:r>
              <w:t>03</w:t>
            </w:r>
            <w:r w:rsidR="00CC7BB3">
              <w:t>.10</w:t>
            </w:r>
          </w:p>
          <w:p w:rsidR="00ED5281" w:rsidRDefault="00ED5281" w:rsidP="001749DC">
            <w:pPr>
              <w:pStyle w:val="a3"/>
            </w:pPr>
          </w:p>
          <w:p w:rsidR="00ED5281" w:rsidRPr="00484781" w:rsidRDefault="00ED5281" w:rsidP="001749DC">
            <w:pPr>
              <w:pStyle w:val="a3"/>
            </w:pPr>
            <w:r>
              <w:t>04.10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>Познакомить учащихся с цифрой 1; ввести термин «число» и «цифра»; учить писать цифру 1; совершенствовать умения сравнивать и классифицировать предметы по разным признакам.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>Моделирование, группировка, наблюдение, закономерность, сравнение.</w:t>
            </w:r>
          </w:p>
        </w:tc>
        <w:tc>
          <w:tcPr>
            <w:tcW w:w="2410" w:type="dxa"/>
          </w:tcPr>
          <w:p w:rsidR="00CC7BB3" w:rsidRDefault="00CC7BB3" w:rsidP="001749DC">
            <w:pPr>
              <w:pStyle w:val="a3"/>
            </w:pPr>
            <w:r w:rsidRPr="00484781">
              <w:rPr>
                <w:b/>
              </w:rPr>
              <w:t xml:space="preserve">Личностные </w:t>
            </w:r>
            <w:r>
              <w:t>(самоопределение,</w:t>
            </w:r>
          </w:p>
          <w:p w:rsidR="00CC7BB3" w:rsidRPr="00484781" w:rsidRDefault="00CC7BB3" w:rsidP="001749DC">
            <w:pPr>
              <w:pStyle w:val="a3"/>
            </w:pPr>
            <w:proofErr w:type="spellStart"/>
            <w:r w:rsidRPr="00484781">
              <w:t>смыслообразование</w:t>
            </w:r>
            <w:proofErr w:type="spellEnd"/>
            <w:r w:rsidRPr="00484781">
              <w:t xml:space="preserve">). </w:t>
            </w:r>
            <w:r w:rsidRPr="00484781">
              <w:rPr>
                <w:b/>
              </w:rPr>
              <w:t xml:space="preserve">Коммуникативные </w:t>
            </w:r>
            <w:r w:rsidRPr="00484781">
              <w:t>(сотрудничество с соседом).</w:t>
            </w:r>
          </w:p>
        </w:tc>
      </w:tr>
      <w:tr w:rsidR="00CC7BB3" w:rsidRPr="00484781" w:rsidTr="00CC7BB3">
        <w:trPr>
          <w:trHeight w:val="150"/>
        </w:trPr>
        <w:tc>
          <w:tcPr>
            <w:tcW w:w="709" w:type="dxa"/>
          </w:tcPr>
          <w:p w:rsidR="00CC7BB3" w:rsidRPr="00484781" w:rsidRDefault="00ED5281" w:rsidP="001749DC">
            <w:pPr>
              <w:pStyle w:val="a3"/>
            </w:pPr>
            <w:r>
              <w:t>21</w:t>
            </w:r>
            <w:r w:rsidR="00CC7BB3" w:rsidRPr="00484781">
              <w:t>.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Пересекающиеся линии и точка пересечения.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Уч.1, с.28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 с.17</w:t>
            </w:r>
          </w:p>
        </w:tc>
        <w:tc>
          <w:tcPr>
            <w:tcW w:w="850" w:type="dxa"/>
          </w:tcPr>
          <w:p w:rsidR="00CC7BB3" w:rsidRPr="00484781" w:rsidRDefault="00ED5281" w:rsidP="001749DC">
            <w:pPr>
              <w:pStyle w:val="a3"/>
            </w:pPr>
            <w:r>
              <w:t>08</w:t>
            </w:r>
            <w:r w:rsidR="00CC7BB3">
              <w:t>.10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>Познакомить учащихся с понятиями «пересекающиеся линии» и «точка пересечения»; рассмотреть пересекающиеся линии на примере прямых и кривых линий; учить находить точки пресечения на чертеже; совершенствовать умения распознавать и изображать геометрические фигуры.</w:t>
            </w:r>
          </w:p>
          <w:p w:rsidR="00CC7BB3" w:rsidRPr="00484781" w:rsidRDefault="00CC7BB3" w:rsidP="001749DC">
            <w:pPr>
              <w:pStyle w:val="a3"/>
            </w:pP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Исследование предметов окружающего мира, сопоставление их с геометрическими фигурами. 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Изготовление модели геометрических фигур, характеризовать их свойства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>(моделирование).</w:t>
            </w:r>
          </w:p>
        </w:tc>
      </w:tr>
      <w:tr w:rsidR="00CC7BB3" w:rsidRPr="00484781" w:rsidTr="00CC7BB3">
        <w:trPr>
          <w:trHeight w:val="150"/>
        </w:trPr>
        <w:tc>
          <w:tcPr>
            <w:tcW w:w="709" w:type="dxa"/>
          </w:tcPr>
          <w:p w:rsidR="00CC7BB3" w:rsidRPr="00484781" w:rsidRDefault="00ED5281" w:rsidP="001749DC">
            <w:pPr>
              <w:pStyle w:val="a3"/>
            </w:pPr>
            <w:r>
              <w:lastRenderedPageBreak/>
              <w:t>22</w:t>
            </w:r>
            <w:r w:rsidR="00CC7BB3" w:rsidRPr="00484781">
              <w:t>.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Один лишний.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уч.1, с.29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 с.18</w:t>
            </w:r>
          </w:p>
        </w:tc>
        <w:tc>
          <w:tcPr>
            <w:tcW w:w="850" w:type="dxa"/>
          </w:tcPr>
          <w:p w:rsidR="00CC7BB3" w:rsidRPr="00484781" w:rsidRDefault="00ED5281" w:rsidP="001749DC">
            <w:pPr>
              <w:pStyle w:val="a3"/>
            </w:pPr>
            <w:r>
              <w:t>09</w:t>
            </w:r>
            <w:r w:rsidR="00CC7BB3">
              <w:t>.10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>Рассмотреть решение логических задач, в которых требуется не только выполнить такие логические операции, как сравнение, обобщение, классификация, но и попробовать рассуждать на основе отрицания; совершенствовать умение сравнивать предметы по разным признакам.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>Выполнение логических мероприятий: сравнение, обобщение, классификация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>(логическая цепь).</w:t>
            </w:r>
          </w:p>
        </w:tc>
      </w:tr>
      <w:tr w:rsidR="00CC7BB3" w:rsidRPr="00484781" w:rsidTr="00CC7BB3">
        <w:trPr>
          <w:trHeight w:val="150"/>
        </w:trPr>
        <w:tc>
          <w:tcPr>
            <w:tcW w:w="709" w:type="dxa"/>
          </w:tcPr>
          <w:p w:rsidR="00CC7BB3" w:rsidRPr="00484781" w:rsidRDefault="00ED5281" w:rsidP="001749DC">
            <w:pPr>
              <w:pStyle w:val="a3"/>
            </w:pPr>
            <w:r>
              <w:t>23</w:t>
            </w:r>
            <w:r w:rsidR="00CC7BB3" w:rsidRPr="00484781">
              <w:t>.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Один и ни одного.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уч.1, с.30-31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 с.19-20</w:t>
            </w:r>
          </w:p>
        </w:tc>
        <w:tc>
          <w:tcPr>
            <w:tcW w:w="850" w:type="dxa"/>
          </w:tcPr>
          <w:p w:rsidR="00CC7BB3" w:rsidRPr="00484781" w:rsidRDefault="00ED5281" w:rsidP="001749DC">
            <w:pPr>
              <w:pStyle w:val="a3"/>
            </w:pPr>
            <w:r>
              <w:t>10</w:t>
            </w:r>
            <w:r w:rsidR="00CC7BB3">
              <w:t>.10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>Знакомство учащихся с пустым множеством (не иметь ни одного элемента); рассмотреть и проанализировать ситуации, в которых фигурирует пустое множество; совершенствовать умение выполнять порядковый счёт.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>Формирование количественных представлений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Коммуникативные </w:t>
            </w:r>
            <w:r w:rsidRPr="00484781">
              <w:t>(сотрудничество с соседом по парте).</w:t>
            </w:r>
          </w:p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>(моделирование).</w:t>
            </w:r>
          </w:p>
        </w:tc>
      </w:tr>
      <w:tr w:rsidR="00CC7BB3" w:rsidRPr="00484781" w:rsidTr="00CC7BB3">
        <w:trPr>
          <w:trHeight w:val="150"/>
        </w:trPr>
        <w:tc>
          <w:tcPr>
            <w:tcW w:w="709" w:type="dxa"/>
          </w:tcPr>
          <w:p w:rsidR="00CC7BB3" w:rsidRPr="00484781" w:rsidRDefault="00ED5281" w:rsidP="001749DC">
            <w:pPr>
              <w:pStyle w:val="a3"/>
            </w:pPr>
            <w:r>
              <w:t>24</w:t>
            </w:r>
            <w:r w:rsidR="00CC7BB3" w:rsidRPr="00484781">
              <w:t>.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Число и цифра 0.</w:t>
            </w:r>
          </w:p>
          <w:p w:rsidR="00CC7BB3" w:rsidRPr="00484781" w:rsidRDefault="00CC7BB3" w:rsidP="001749DC">
            <w:pPr>
              <w:pStyle w:val="a3"/>
              <w:rPr>
                <w:b/>
              </w:rPr>
            </w:pP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 уч.1, с.32,33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, с.21-23.</w:t>
            </w:r>
          </w:p>
          <w:p w:rsidR="00CC7BB3" w:rsidRPr="00484781" w:rsidRDefault="00CC7BB3" w:rsidP="001749DC">
            <w:pPr>
              <w:pStyle w:val="a3"/>
            </w:pPr>
          </w:p>
        </w:tc>
        <w:tc>
          <w:tcPr>
            <w:tcW w:w="850" w:type="dxa"/>
          </w:tcPr>
          <w:p w:rsidR="00CC7BB3" w:rsidRPr="00484781" w:rsidRDefault="00ED5281" w:rsidP="001749DC">
            <w:pPr>
              <w:pStyle w:val="a3"/>
            </w:pPr>
            <w:r>
              <w:t>11</w:t>
            </w:r>
            <w:r w:rsidR="00CC7BB3">
              <w:t>.10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Познакомить уч-ся с </w:t>
            </w:r>
            <w:proofErr w:type="spellStart"/>
            <w:r w:rsidRPr="00484781">
              <w:t>кол-ным</w:t>
            </w:r>
            <w:proofErr w:type="spellEnd"/>
            <w:r w:rsidRPr="00484781">
              <w:t xml:space="preserve"> смыслом цифры «ноль»; ввести число 0 как положительный признак пустого множества; учить писать цифру 0; совершенствовать первичные количественные представления: один и ин одного; развитие графических умений учащихся; познакомить с процессом копирования. 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>Моделирование числа, соотношения числа с количеством предметов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>(моделирование).</w:t>
            </w:r>
          </w:p>
        </w:tc>
      </w:tr>
      <w:tr w:rsidR="00CC7BB3" w:rsidRPr="00484781" w:rsidTr="00CC7BB3">
        <w:trPr>
          <w:trHeight w:val="150"/>
        </w:trPr>
        <w:tc>
          <w:tcPr>
            <w:tcW w:w="709" w:type="dxa"/>
          </w:tcPr>
          <w:p w:rsidR="00CC7BB3" w:rsidRPr="00484781" w:rsidRDefault="00ED5281" w:rsidP="001749DC">
            <w:pPr>
              <w:pStyle w:val="a3"/>
            </w:pPr>
            <w:r>
              <w:t>25</w:t>
            </w:r>
            <w:r w:rsidR="00CC7BB3" w:rsidRPr="00484781">
              <w:t>.</w:t>
            </w:r>
          </w:p>
          <w:p w:rsidR="00CC7BB3" w:rsidRPr="00484781" w:rsidRDefault="00CC7BB3" w:rsidP="001749DC">
            <w:pPr>
              <w:pStyle w:val="a3"/>
            </w:pP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Непересекающиеся линии.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Уч.1, с.34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 с.24</w:t>
            </w:r>
          </w:p>
        </w:tc>
        <w:tc>
          <w:tcPr>
            <w:tcW w:w="850" w:type="dxa"/>
          </w:tcPr>
          <w:p w:rsidR="00CC7BB3" w:rsidRPr="00484781" w:rsidRDefault="00ED5281" w:rsidP="001749DC">
            <w:pPr>
              <w:pStyle w:val="a3"/>
            </w:pPr>
            <w:r>
              <w:t>15</w:t>
            </w:r>
            <w:r w:rsidR="00CC7BB3">
              <w:t>.10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>Ввести понятие «непересекающиеся» линии; продолжить знакомство с расположением линий на плоскости; совершенствовать умения распознавать и изображать пересекающиеся и непересекающиеся линии.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>Изготовление модели геометрических фигур, исследование предметов окружающего мира, сопоставление их геометрическим фигурам, характеристика их свойств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>(логическая цепь).</w:t>
            </w:r>
          </w:p>
        </w:tc>
      </w:tr>
      <w:tr w:rsidR="00CC7BB3" w:rsidRPr="00484781" w:rsidTr="00CC7BB3">
        <w:trPr>
          <w:trHeight w:val="150"/>
        </w:trPr>
        <w:tc>
          <w:tcPr>
            <w:tcW w:w="709" w:type="dxa"/>
          </w:tcPr>
          <w:p w:rsidR="00CC7BB3" w:rsidRPr="00484781" w:rsidRDefault="00ED5281" w:rsidP="001749DC">
            <w:pPr>
              <w:pStyle w:val="a3"/>
            </w:pPr>
            <w:r>
              <w:t>26</w:t>
            </w:r>
            <w:r w:rsidR="00CC7BB3" w:rsidRPr="00484781">
              <w:t>.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Пара предметов.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Уч.1, с.35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 с.25</w:t>
            </w:r>
          </w:p>
        </w:tc>
        <w:tc>
          <w:tcPr>
            <w:tcW w:w="850" w:type="dxa"/>
          </w:tcPr>
          <w:p w:rsidR="00CC7BB3" w:rsidRPr="00484781" w:rsidRDefault="00ED5281" w:rsidP="001749DC">
            <w:pPr>
              <w:pStyle w:val="a3"/>
            </w:pPr>
            <w:r>
              <w:t>16</w:t>
            </w:r>
            <w:r w:rsidR="00CC7BB3">
              <w:t>.10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Рассмотреть понятие «пара предметов» с опорой на жизненный опыт детей; научить сопоставлять пары, различать </w:t>
            </w:r>
            <w:r w:rsidRPr="00484781">
              <w:lastRenderedPageBreak/>
              <w:t>предметы в паре (используя понятия «левый» и «правый»), давать характеристику пары; совершенствовать навыки написания цифр.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lastRenderedPageBreak/>
              <w:t xml:space="preserve">Моделирование ситуации, выбор способа сравнения, </w:t>
            </w:r>
            <w:r w:rsidRPr="00484781">
              <w:lastRenderedPageBreak/>
              <w:t>группировка предметов по их признакам, характеристика  пары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lastRenderedPageBreak/>
              <w:t xml:space="preserve">Коммуникативные </w:t>
            </w:r>
            <w:r w:rsidRPr="00484781">
              <w:t>(умение выражать свои мысли).</w:t>
            </w:r>
          </w:p>
        </w:tc>
      </w:tr>
      <w:tr w:rsidR="00CC7BB3" w:rsidRPr="00484781" w:rsidTr="00CC7BB3">
        <w:trPr>
          <w:trHeight w:val="150"/>
        </w:trPr>
        <w:tc>
          <w:tcPr>
            <w:tcW w:w="709" w:type="dxa"/>
          </w:tcPr>
          <w:p w:rsidR="00CC7BB3" w:rsidRPr="00484781" w:rsidRDefault="00CC7BB3" w:rsidP="001749DC">
            <w:pPr>
              <w:pStyle w:val="a3"/>
            </w:pPr>
            <w:r w:rsidRPr="00484781">
              <w:lastRenderedPageBreak/>
              <w:t>2</w:t>
            </w:r>
            <w:r w:rsidR="00ED5281">
              <w:t>7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Число и цифра 2.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уч.1. с.36-37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 с.26-28</w:t>
            </w:r>
          </w:p>
        </w:tc>
        <w:tc>
          <w:tcPr>
            <w:tcW w:w="850" w:type="dxa"/>
          </w:tcPr>
          <w:p w:rsidR="00CC7BB3" w:rsidRPr="00484781" w:rsidRDefault="00ED5281" w:rsidP="001749DC">
            <w:pPr>
              <w:pStyle w:val="a3"/>
            </w:pPr>
            <w:r>
              <w:t>17</w:t>
            </w:r>
            <w:r w:rsidR="00CC7BB3">
              <w:t>.10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>Ввести число 2 как количественную характеристику пары; учить писать цифру 2; совершенствовать умение употреблять термины «число» и «цифра»; закреплять умения считать предметы, знание названия, последовательности и записи чисел; введение порядкового числительного второй.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Моделирование; соотношение числа с группой предметов; сравнение; 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сопоставление числовой последовательности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Личностные </w:t>
            </w:r>
            <w:r w:rsidRPr="00484781">
              <w:t>(</w:t>
            </w:r>
            <w:proofErr w:type="spellStart"/>
            <w:r w:rsidRPr="00484781">
              <w:t>смыслообразование</w:t>
            </w:r>
            <w:proofErr w:type="spellEnd"/>
            <w:r w:rsidRPr="00484781">
              <w:t>) – с.36 (самоопределение) – с.37</w:t>
            </w:r>
          </w:p>
        </w:tc>
      </w:tr>
      <w:tr w:rsidR="00CC7BB3" w:rsidRPr="00484781" w:rsidTr="00CC7BB3">
        <w:trPr>
          <w:trHeight w:val="150"/>
        </w:trPr>
        <w:tc>
          <w:tcPr>
            <w:tcW w:w="709" w:type="dxa"/>
          </w:tcPr>
          <w:p w:rsidR="00CC7BB3" w:rsidRPr="00484781" w:rsidRDefault="00ED5281" w:rsidP="001749DC">
            <w:pPr>
              <w:pStyle w:val="a3"/>
            </w:pPr>
            <w:r>
              <w:t>28</w:t>
            </w:r>
            <w:r w:rsidR="00CC7BB3" w:rsidRPr="00484781">
              <w:t>.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Больше, меньше, поровну.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уч.1, с.38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 с.29-30</w:t>
            </w:r>
          </w:p>
        </w:tc>
        <w:tc>
          <w:tcPr>
            <w:tcW w:w="850" w:type="dxa"/>
          </w:tcPr>
          <w:p w:rsidR="00CC7BB3" w:rsidRPr="00484781" w:rsidRDefault="00ED5281" w:rsidP="001749DC">
            <w:pPr>
              <w:pStyle w:val="a3"/>
            </w:pPr>
            <w:r>
              <w:t>18</w:t>
            </w:r>
            <w:r w:rsidR="00CC7BB3">
              <w:t>.10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>Учить устанавливать отношения «равно», «больше», «меньше»; рассматривать образование пар на основе установления естественных (смысловых) соответствий и расположение двух групп рассматриваемых предметов по правилу «один под другим»; закреплять знание терминов «число и цифра»; совершенствовать навыки счёта предметов; развивать умение анализировать и обобщать.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>Сравнение пар, групп предметов. Выбирать способ сравнения. Исследовать ситуации, требующие сравнения чисел, предметов, их упорядочения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>(моделирование).</w:t>
            </w:r>
          </w:p>
        </w:tc>
      </w:tr>
      <w:tr w:rsidR="00CC7BB3" w:rsidRPr="00484781" w:rsidTr="00CC7BB3">
        <w:trPr>
          <w:trHeight w:val="150"/>
        </w:trPr>
        <w:tc>
          <w:tcPr>
            <w:tcW w:w="709" w:type="dxa"/>
          </w:tcPr>
          <w:p w:rsidR="00CC7BB3" w:rsidRPr="00484781" w:rsidRDefault="00ED5281" w:rsidP="001749DC">
            <w:pPr>
              <w:pStyle w:val="a3"/>
            </w:pPr>
            <w:r>
              <w:t>29</w:t>
            </w:r>
            <w:r w:rsidR="00CC7BB3" w:rsidRPr="00484781">
              <w:t>.</w:t>
            </w:r>
          </w:p>
        </w:tc>
        <w:tc>
          <w:tcPr>
            <w:tcW w:w="2268" w:type="dxa"/>
          </w:tcPr>
          <w:p w:rsidR="00CC7BB3" w:rsidRDefault="00CC7BB3" w:rsidP="001749DC">
            <w:pPr>
              <w:pStyle w:val="a3"/>
            </w:pPr>
            <w:r w:rsidRPr="00484781">
              <w:t>Знаки &lt;, &gt; или =.</w:t>
            </w:r>
          </w:p>
          <w:p w:rsidR="00ED5281" w:rsidRPr="00484781" w:rsidRDefault="00ED5281" w:rsidP="001749DC">
            <w:pPr>
              <w:pStyle w:val="a3"/>
            </w:pPr>
            <w:r w:rsidRPr="00352204">
              <w:rPr>
                <w:b/>
              </w:rPr>
              <w:t>Самостоятельная работа  «Числа 0,1 и 2»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Уч.1, с.39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 с.31-32</w:t>
            </w:r>
          </w:p>
        </w:tc>
        <w:tc>
          <w:tcPr>
            <w:tcW w:w="850" w:type="dxa"/>
          </w:tcPr>
          <w:p w:rsidR="00CC7BB3" w:rsidRPr="00484781" w:rsidRDefault="000A7A72" w:rsidP="001749DC">
            <w:pPr>
              <w:pStyle w:val="a3"/>
            </w:pPr>
            <w:r>
              <w:t>22</w:t>
            </w:r>
            <w:r w:rsidR="00CC7BB3">
              <w:t>.10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>Учить устанавливать отношения «равно», «больше», «меньше» для чисел и записывать их с помощью знаков &gt;, &lt;, =; закреплять навыки правильно писать цифры 0, 1, 2; развивать умение сравнивать и классифицировать предметы по разным признакам.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>Установление отношения «равно», «больше», «меньше»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Личностные </w:t>
            </w:r>
            <w:r w:rsidRPr="00484781">
              <w:t>(</w:t>
            </w:r>
            <w:proofErr w:type="spellStart"/>
            <w:r w:rsidRPr="00484781">
              <w:t>смыслообразование</w:t>
            </w:r>
            <w:proofErr w:type="spellEnd"/>
            <w:r w:rsidRPr="00484781">
              <w:t>)</w:t>
            </w:r>
          </w:p>
          <w:p w:rsidR="00CC7BB3" w:rsidRPr="00484781" w:rsidRDefault="00CC7BB3" w:rsidP="001749DC">
            <w:pPr>
              <w:pStyle w:val="a3"/>
              <w:rPr>
                <w:b/>
              </w:rPr>
            </w:pPr>
            <w:r w:rsidRPr="00484781">
              <w:rPr>
                <w:b/>
              </w:rPr>
              <w:t>Познавательные</w:t>
            </w:r>
          </w:p>
          <w:p w:rsidR="00CC7BB3" w:rsidRPr="00484781" w:rsidRDefault="00CC7BB3" w:rsidP="001749DC">
            <w:pPr>
              <w:pStyle w:val="a3"/>
              <w:rPr>
                <w:i/>
              </w:rPr>
            </w:pPr>
            <w:r w:rsidRPr="00484781">
              <w:rPr>
                <w:i/>
              </w:rPr>
              <w:t>Логические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(классификация предметов по разным признакам)</w:t>
            </w:r>
          </w:p>
        </w:tc>
      </w:tr>
      <w:tr w:rsidR="00CC7BB3" w:rsidRPr="00484781" w:rsidTr="00CC7BB3">
        <w:trPr>
          <w:trHeight w:val="150"/>
        </w:trPr>
        <w:tc>
          <w:tcPr>
            <w:tcW w:w="709" w:type="dxa"/>
          </w:tcPr>
          <w:p w:rsidR="00CC7BB3" w:rsidRPr="00484781" w:rsidRDefault="000A7A72" w:rsidP="001749DC">
            <w:pPr>
              <w:pStyle w:val="a3"/>
            </w:pPr>
            <w:r>
              <w:t>30</w:t>
            </w:r>
            <w:r w:rsidR="00CC7BB3" w:rsidRPr="00484781">
              <w:t>.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Число и цифра 3.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уч.1, с.40-41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 с.33-35</w:t>
            </w:r>
          </w:p>
        </w:tc>
        <w:tc>
          <w:tcPr>
            <w:tcW w:w="850" w:type="dxa"/>
          </w:tcPr>
          <w:p w:rsidR="00CC7BB3" w:rsidRPr="00484781" w:rsidRDefault="000A7A72" w:rsidP="001749DC">
            <w:pPr>
              <w:pStyle w:val="a3"/>
            </w:pPr>
            <w:r>
              <w:t>23</w:t>
            </w:r>
            <w:r w:rsidR="00CC7BB3">
              <w:t>.10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Учить детей распознавать объекты (множества), состоящие из трёх элементов; учить правильно писать цифру 3; соотносить цифру и число предметов; совершенствовать навыки счета предметов; формировать умение записывать результаты сравнения чисел, </w:t>
            </w:r>
            <w:r w:rsidRPr="00484781">
              <w:lastRenderedPageBreak/>
              <w:t>используя знаки &gt;, &lt;, =.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lastRenderedPageBreak/>
              <w:t>Моделирование, соотнесение числа с группой предметов; сравнение чисел; сопоставление числовой последовательности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Личностные </w:t>
            </w:r>
            <w:r w:rsidRPr="00484781">
              <w:t>(</w:t>
            </w:r>
            <w:proofErr w:type="spellStart"/>
            <w:r w:rsidRPr="00484781">
              <w:t>смыслообразование</w:t>
            </w:r>
            <w:proofErr w:type="spellEnd"/>
            <w:r w:rsidRPr="00484781">
              <w:t>)</w:t>
            </w:r>
          </w:p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>(моделирование).</w:t>
            </w:r>
          </w:p>
        </w:tc>
      </w:tr>
      <w:tr w:rsidR="000A7A72" w:rsidRPr="00484781" w:rsidTr="00CC7BB3">
        <w:trPr>
          <w:trHeight w:val="150"/>
        </w:trPr>
        <w:tc>
          <w:tcPr>
            <w:tcW w:w="709" w:type="dxa"/>
          </w:tcPr>
          <w:p w:rsidR="000A7A72" w:rsidRDefault="000A7A72" w:rsidP="001749DC">
            <w:pPr>
              <w:pStyle w:val="a3"/>
            </w:pPr>
            <w:r>
              <w:lastRenderedPageBreak/>
              <w:t>31</w:t>
            </w:r>
          </w:p>
        </w:tc>
        <w:tc>
          <w:tcPr>
            <w:tcW w:w="2268" w:type="dxa"/>
          </w:tcPr>
          <w:p w:rsidR="000A7A72" w:rsidRDefault="000A7A72" w:rsidP="001749DC">
            <w:pPr>
              <w:pStyle w:val="a3"/>
            </w:pPr>
            <w:r>
              <w:t>Ломаная линия</w:t>
            </w:r>
          </w:p>
        </w:tc>
        <w:tc>
          <w:tcPr>
            <w:tcW w:w="993" w:type="dxa"/>
          </w:tcPr>
          <w:p w:rsidR="000A7A72" w:rsidRPr="00484781" w:rsidRDefault="000A7A72" w:rsidP="000A7A72">
            <w:pPr>
              <w:pStyle w:val="a3"/>
            </w:pPr>
            <w:r>
              <w:t>уч.1, с.42</w:t>
            </w:r>
          </w:p>
          <w:p w:rsidR="000A7A72" w:rsidRPr="00484781" w:rsidRDefault="000A7A72" w:rsidP="000A7A72">
            <w:pPr>
              <w:pStyle w:val="a3"/>
            </w:pPr>
            <w:r w:rsidRPr="00484781">
              <w:t>т.1, с.3</w:t>
            </w:r>
            <w:r>
              <w:t>6</w:t>
            </w:r>
          </w:p>
        </w:tc>
        <w:tc>
          <w:tcPr>
            <w:tcW w:w="850" w:type="dxa"/>
          </w:tcPr>
          <w:p w:rsidR="000A7A72" w:rsidRDefault="00D61F77" w:rsidP="001749DC">
            <w:pPr>
              <w:pStyle w:val="a3"/>
            </w:pPr>
            <w:r>
              <w:t>24.10</w:t>
            </w:r>
          </w:p>
        </w:tc>
        <w:tc>
          <w:tcPr>
            <w:tcW w:w="992" w:type="dxa"/>
          </w:tcPr>
          <w:p w:rsidR="000A7A72" w:rsidRPr="00484781" w:rsidRDefault="000A7A72" w:rsidP="001749DC">
            <w:pPr>
              <w:pStyle w:val="a3"/>
            </w:pPr>
          </w:p>
        </w:tc>
        <w:tc>
          <w:tcPr>
            <w:tcW w:w="4536" w:type="dxa"/>
          </w:tcPr>
          <w:p w:rsidR="000A7A72" w:rsidRDefault="001B6427" w:rsidP="001749DC">
            <w:pPr>
              <w:pStyle w:val="a3"/>
            </w:pPr>
            <w:r w:rsidRPr="00484781">
              <w:t>Ввести понятие «ломаная линия»; учить строить ломаную линию; рассмотреть и выделить основные элементы ломаной линии: звенья и вершины;</w:t>
            </w:r>
          </w:p>
        </w:tc>
        <w:tc>
          <w:tcPr>
            <w:tcW w:w="2552" w:type="dxa"/>
          </w:tcPr>
          <w:p w:rsidR="000A7A72" w:rsidRDefault="001B6427" w:rsidP="001749DC">
            <w:pPr>
              <w:pStyle w:val="a3"/>
            </w:pPr>
            <w:r w:rsidRPr="00484781">
              <w:t>Изготовление модели ломаной;</w:t>
            </w:r>
          </w:p>
        </w:tc>
        <w:tc>
          <w:tcPr>
            <w:tcW w:w="2410" w:type="dxa"/>
          </w:tcPr>
          <w:p w:rsidR="000A7A72" w:rsidRPr="00484781" w:rsidRDefault="001B6427" w:rsidP="001749DC">
            <w:pPr>
              <w:pStyle w:val="a3"/>
              <w:rPr>
                <w:b/>
              </w:rPr>
            </w:pPr>
            <w:r w:rsidRPr="00484781">
              <w:rPr>
                <w:b/>
              </w:rPr>
              <w:t>Познавательные</w:t>
            </w:r>
            <w:r w:rsidRPr="00484781">
              <w:t xml:space="preserve"> (моделирование, умение выражать свои мысли).</w:t>
            </w:r>
          </w:p>
        </w:tc>
      </w:tr>
      <w:tr w:rsidR="00CC7BB3" w:rsidRPr="00484781" w:rsidTr="00CC7BB3">
        <w:trPr>
          <w:trHeight w:val="150"/>
        </w:trPr>
        <w:tc>
          <w:tcPr>
            <w:tcW w:w="709" w:type="dxa"/>
          </w:tcPr>
          <w:p w:rsidR="00CC7BB3" w:rsidRPr="00484781" w:rsidRDefault="000A7A72" w:rsidP="001749DC">
            <w:pPr>
              <w:pStyle w:val="a3"/>
            </w:pPr>
            <w:r>
              <w:t>32</w:t>
            </w:r>
            <w:r w:rsidR="00CC7BB3" w:rsidRPr="00484781">
              <w:t>.</w:t>
            </w:r>
          </w:p>
        </w:tc>
        <w:tc>
          <w:tcPr>
            <w:tcW w:w="2268" w:type="dxa"/>
          </w:tcPr>
          <w:p w:rsidR="00CC7BB3" w:rsidRPr="00484781" w:rsidRDefault="000A7A72" w:rsidP="001749DC">
            <w:pPr>
              <w:pStyle w:val="a3"/>
            </w:pPr>
            <w:r>
              <w:t xml:space="preserve">Замкнутые и незамкнутые линии. </w:t>
            </w:r>
            <w:r w:rsidR="00CC7BB3">
              <w:t>Пересекающиеся и непересекающиеся линии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уч.1, с.43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, с.38</w:t>
            </w:r>
          </w:p>
        </w:tc>
        <w:tc>
          <w:tcPr>
            <w:tcW w:w="850" w:type="dxa"/>
          </w:tcPr>
          <w:p w:rsidR="00CC7BB3" w:rsidRPr="00484781" w:rsidRDefault="00D61F77" w:rsidP="001749DC">
            <w:pPr>
              <w:pStyle w:val="a3"/>
            </w:pPr>
            <w:r>
              <w:t>25</w:t>
            </w:r>
            <w:r w:rsidR="00CC7BB3">
              <w:t>.10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>
              <w:t>Ввести понятия «пересекающиеся» и «непересекающиеся» линии; учить определять данные</w:t>
            </w:r>
            <w:r w:rsidRPr="00484781">
              <w:t xml:space="preserve"> линии; </w:t>
            </w:r>
            <w:proofErr w:type="spellStart"/>
            <w:r w:rsidRPr="00484781">
              <w:t>совер-ть</w:t>
            </w:r>
            <w:proofErr w:type="spellEnd"/>
            <w:r w:rsidRPr="00484781">
              <w:t xml:space="preserve"> навык счёта и умение </w:t>
            </w:r>
            <w:proofErr w:type="spellStart"/>
            <w:r w:rsidRPr="00484781">
              <w:t>распоз-ть</w:t>
            </w:r>
            <w:proofErr w:type="spellEnd"/>
            <w:r w:rsidRPr="00484781">
              <w:t xml:space="preserve"> геометр. фигуры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>
              <w:t xml:space="preserve">Построение моделей пересекающихся и непересекающихся </w:t>
            </w:r>
            <w:proofErr w:type="spellStart"/>
            <w:r>
              <w:t>линий</w:t>
            </w:r>
            <w:r w:rsidRPr="00484781">
              <w:t>линий</w:t>
            </w:r>
            <w:proofErr w:type="spellEnd"/>
            <w:r w:rsidRPr="00484781">
              <w:t>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  <w:rPr>
                <w:b/>
              </w:rPr>
            </w:pPr>
            <w:r w:rsidRPr="00484781">
              <w:rPr>
                <w:b/>
              </w:rPr>
              <w:t>Познавательные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(подведение под понятие, сравнение объектов по критериям)</w:t>
            </w:r>
          </w:p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Коммуникативные </w:t>
            </w:r>
            <w:r w:rsidRPr="00484781">
              <w:t>(сотрудничество с соседом по парте)</w:t>
            </w:r>
          </w:p>
        </w:tc>
      </w:tr>
      <w:tr w:rsidR="00CC7BB3" w:rsidRPr="00484781" w:rsidTr="00CC7BB3">
        <w:trPr>
          <w:trHeight w:val="150"/>
        </w:trPr>
        <w:tc>
          <w:tcPr>
            <w:tcW w:w="709" w:type="dxa"/>
          </w:tcPr>
          <w:p w:rsidR="00CC7BB3" w:rsidRPr="00484781" w:rsidRDefault="00CC7BB3" w:rsidP="001749DC">
            <w:pPr>
              <w:pStyle w:val="a3"/>
            </w:pPr>
            <w:r w:rsidRPr="00484781">
              <w:t>33.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Внутри, вне, на границе. 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уч.1, с.44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, с.38.</w:t>
            </w:r>
          </w:p>
        </w:tc>
        <w:tc>
          <w:tcPr>
            <w:tcW w:w="850" w:type="dxa"/>
          </w:tcPr>
          <w:p w:rsidR="00CC7BB3" w:rsidRPr="00484781" w:rsidRDefault="00D61F77" w:rsidP="001749DC">
            <w:pPr>
              <w:pStyle w:val="a3"/>
            </w:pPr>
            <w:r>
              <w:t>05</w:t>
            </w:r>
            <w:r w:rsidR="001749DC">
              <w:t>.11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>Ввести понятия «внутри», «вне» и «на границе»; учить строить замкнутые линии; совершенствовать умение изображать геом. фигуры; закреплять навыки письма цифр.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>Моделирование ситуации расположения объектов в пространстве и на плоскости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Коммуникативные </w:t>
            </w:r>
            <w:r w:rsidRPr="00484781">
              <w:t xml:space="preserve">(сотрудничество с соседом по парте) </w:t>
            </w:r>
          </w:p>
        </w:tc>
      </w:tr>
      <w:tr w:rsidR="00CC7BB3" w:rsidRPr="00484781" w:rsidTr="001749DC">
        <w:trPr>
          <w:trHeight w:val="150"/>
        </w:trPr>
        <w:tc>
          <w:tcPr>
            <w:tcW w:w="709" w:type="dxa"/>
            <w:shd w:val="clear" w:color="auto" w:fill="auto"/>
          </w:tcPr>
          <w:p w:rsidR="00CC7BB3" w:rsidRPr="00484781" w:rsidRDefault="00CC7BB3" w:rsidP="001749DC">
            <w:pPr>
              <w:pStyle w:val="a3"/>
            </w:pPr>
            <w:r w:rsidRPr="00484781">
              <w:t>34.</w:t>
            </w:r>
          </w:p>
        </w:tc>
        <w:tc>
          <w:tcPr>
            <w:tcW w:w="2268" w:type="dxa"/>
            <w:shd w:val="clear" w:color="auto" w:fill="auto"/>
          </w:tcPr>
          <w:p w:rsidR="00CC7BB3" w:rsidRPr="00484781" w:rsidRDefault="00CC7BB3" w:rsidP="001749DC">
            <w:pPr>
              <w:pStyle w:val="a3"/>
            </w:pPr>
            <w:r w:rsidRPr="00484781">
              <w:t>Замкнутая ломаная линия и многоугольник.</w:t>
            </w:r>
          </w:p>
        </w:tc>
        <w:tc>
          <w:tcPr>
            <w:tcW w:w="993" w:type="dxa"/>
            <w:shd w:val="clear" w:color="auto" w:fill="auto"/>
          </w:tcPr>
          <w:p w:rsidR="00CC7BB3" w:rsidRPr="00484781" w:rsidRDefault="00D61F77" w:rsidP="001749DC">
            <w:pPr>
              <w:pStyle w:val="a3"/>
            </w:pPr>
            <w:r>
              <w:t>уч.1, с.45</w:t>
            </w:r>
          </w:p>
          <w:p w:rsidR="00CC7BB3" w:rsidRPr="00484781" w:rsidRDefault="00D61F77" w:rsidP="001749DC">
            <w:pPr>
              <w:pStyle w:val="a3"/>
            </w:pPr>
            <w:r>
              <w:t>т.1, с.39-40</w:t>
            </w:r>
            <w:r w:rsidR="00CC7BB3" w:rsidRPr="00484781">
              <w:t>.</w:t>
            </w:r>
          </w:p>
        </w:tc>
        <w:tc>
          <w:tcPr>
            <w:tcW w:w="850" w:type="dxa"/>
            <w:shd w:val="clear" w:color="auto" w:fill="auto"/>
          </w:tcPr>
          <w:p w:rsidR="00CC7BB3" w:rsidRPr="00484781" w:rsidRDefault="00D61F77" w:rsidP="001749DC">
            <w:pPr>
              <w:pStyle w:val="a3"/>
            </w:pPr>
            <w:r>
              <w:t>06</w:t>
            </w:r>
            <w:r w:rsidR="00CC7BB3">
              <w:t>.11</w:t>
            </w:r>
          </w:p>
        </w:tc>
        <w:tc>
          <w:tcPr>
            <w:tcW w:w="992" w:type="dxa"/>
            <w:shd w:val="clear" w:color="auto" w:fill="auto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  <w:shd w:val="clear" w:color="auto" w:fill="auto"/>
          </w:tcPr>
          <w:p w:rsidR="00CC7BB3" w:rsidRPr="00484781" w:rsidRDefault="00CC7BB3" w:rsidP="001749DC">
            <w:pPr>
              <w:pStyle w:val="a3"/>
            </w:pPr>
            <w:r w:rsidRPr="00484781">
              <w:t>Ввести понятие «ломаная линия»; учить строить ломаную линию; рассмотреть и выделить основные элементы ломаной линии: звенья и вершины; совершенствовать умения распознавать и изображать геометр. фигуры.</w:t>
            </w:r>
          </w:p>
        </w:tc>
        <w:tc>
          <w:tcPr>
            <w:tcW w:w="2552" w:type="dxa"/>
            <w:shd w:val="clear" w:color="auto" w:fill="auto"/>
          </w:tcPr>
          <w:p w:rsidR="00CC7BB3" w:rsidRPr="00484781" w:rsidRDefault="00CC7BB3" w:rsidP="001749DC">
            <w:pPr>
              <w:pStyle w:val="a3"/>
            </w:pPr>
            <w:r w:rsidRPr="00484781">
              <w:t>Изготовление модели ломаной; преобразование модели.</w:t>
            </w:r>
          </w:p>
        </w:tc>
        <w:tc>
          <w:tcPr>
            <w:tcW w:w="2410" w:type="dxa"/>
            <w:shd w:val="clear" w:color="auto" w:fill="auto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>Познавательные</w:t>
            </w:r>
            <w:r w:rsidRPr="00484781">
              <w:t xml:space="preserve"> (моделирование, умение выражать свои мысли). </w:t>
            </w:r>
          </w:p>
        </w:tc>
      </w:tr>
      <w:tr w:rsidR="00CC7BB3" w:rsidRPr="00484781" w:rsidTr="00CC7BB3">
        <w:trPr>
          <w:trHeight w:val="150"/>
        </w:trPr>
        <w:tc>
          <w:tcPr>
            <w:tcW w:w="709" w:type="dxa"/>
            <w:shd w:val="clear" w:color="auto" w:fill="auto"/>
          </w:tcPr>
          <w:p w:rsidR="00CC7BB3" w:rsidRPr="00484781" w:rsidRDefault="00CC7BB3" w:rsidP="001749DC">
            <w:pPr>
              <w:pStyle w:val="a3"/>
            </w:pPr>
            <w:r>
              <w:t>3</w:t>
            </w:r>
            <w:r w:rsidR="00D61F77">
              <w:t>5</w:t>
            </w:r>
          </w:p>
        </w:tc>
        <w:tc>
          <w:tcPr>
            <w:tcW w:w="2268" w:type="dxa"/>
            <w:shd w:val="clear" w:color="auto" w:fill="auto"/>
          </w:tcPr>
          <w:p w:rsidR="00CC7BB3" w:rsidRPr="00484781" w:rsidRDefault="00CC7BB3" w:rsidP="001749DC">
            <w:pPr>
              <w:pStyle w:val="a3"/>
            </w:pPr>
            <w:r w:rsidRPr="00484781">
              <w:t>Число и цифра 4.</w:t>
            </w:r>
          </w:p>
        </w:tc>
        <w:tc>
          <w:tcPr>
            <w:tcW w:w="993" w:type="dxa"/>
            <w:shd w:val="clear" w:color="auto" w:fill="auto"/>
          </w:tcPr>
          <w:p w:rsidR="00CC7BB3" w:rsidRPr="00484781" w:rsidRDefault="00CC7BB3" w:rsidP="001749DC">
            <w:pPr>
              <w:pStyle w:val="a3"/>
            </w:pPr>
            <w:r w:rsidRPr="00484781">
              <w:t>уч.1, с.46,47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, с.41-44</w:t>
            </w:r>
          </w:p>
        </w:tc>
        <w:tc>
          <w:tcPr>
            <w:tcW w:w="850" w:type="dxa"/>
            <w:shd w:val="clear" w:color="auto" w:fill="auto"/>
          </w:tcPr>
          <w:p w:rsidR="00CC7BB3" w:rsidRPr="00484781" w:rsidRDefault="00D61F77" w:rsidP="001749DC">
            <w:pPr>
              <w:pStyle w:val="a3"/>
            </w:pPr>
            <w:r>
              <w:t>07</w:t>
            </w:r>
            <w:r w:rsidR="00CD7E4C">
              <w:t>.</w:t>
            </w:r>
            <w:r w:rsidR="00CC7BB3">
              <w:t>11</w:t>
            </w:r>
          </w:p>
        </w:tc>
        <w:tc>
          <w:tcPr>
            <w:tcW w:w="992" w:type="dxa"/>
            <w:shd w:val="clear" w:color="auto" w:fill="auto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  <w:shd w:val="clear" w:color="auto" w:fill="auto"/>
          </w:tcPr>
          <w:p w:rsidR="00CC7BB3" w:rsidRPr="00484781" w:rsidRDefault="00CC7BB3" w:rsidP="001749DC">
            <w:pPr>
              <w:pStyle w:val="a3"/>
            </w:pPr>
            <w:r w:rsidRPr="00484781">
              <w:t>Учить правильно, писать цифру 4; соотносить цифру и число предметов; совершенствовать навыки счёта предметов; продолжить форм-е ум-й сравнивать предметы по разным признакам; развивать умение анализировать и обобщать.</w:t>
            </w:r>
          </w:p>
        </w:tc>
        <w:tc>
          <w:tcPr>
            <w:tcW w:w="2552" w:type="dxa"/>
            <w:shd w:val="clear" w:color="auto" w:fill="auto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Моделирование; группировать числа, наблюдать закономерность </w:t>
            </w:r>
            <w:proofErr w:type="spellStart"/>
            <w:r w:rsidRPr="00484781">
              <w:t>числ</w:t>
            </w:r>
            <w:proofErr w:type="spellEnd"/>
            <w:r w:rsidRPr="00484781">
              <w:t xml:space="preserve">. послед. оценивать правильность состав. </w:t>
            </w:r>
            <w:proofErr w:type="spellStart"/>
            <w:r w:rsidRPr="00484781">
              <w:t>числ-й</w:t>
            </w:r>
            <w:proofErr w:type="spellEnd"/>
            <w:r w:rsidRPr="00484781">
              <w:t xml:space="preserve"> последов.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Исследование ситуаций, требующих сравнения чисел.</w:t>
            </w:r>
          </w:p>
        </w:tc>
        <w:tc>
          <w:tcPr>
            <w:tcW w:w="2410" w:type="dxa"/>
            <w:shd w:val="clear" w:color="auto" w:fill="auto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 xml:space="preserve">(моделирование, умение выражать свои мысли). </w:t>
            </w:r>
          </w:p>
        </w:tc>
      </w:tr>
      <w:tr w:rsidR="00CC7BB3" w:rsidRPr="00484781" w:rsidTr="00CC7BB3">
        <w:trPr>
          <w:trHeight w:val="150"/>
        </w:trPr>
        <w:tc>
          <w:tcPr>
            <w:tcW w:w="709" w:type="dxa"/>
          </w:tcPr>
          <w:p w:rsidR="00CC7BB3" w:rsidRPr="00484781" w:rsidRDefault="00CC7BB3" w:rsidP="001749DC">
            <w:pPr>
              <w:pStyle w:val="a3"/>
            </w:pPr>
            <w:r>
              <w:t>3</w:t>
            </w:r>
            <w:r w:rsidR="00D61F77">
              <w:t>6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Раньше и позже.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уч.1, с.48</w:t>
            </w:r>
          </w:p>
          <w:p w:rsidR="00CC7BB3" w:rsidRPr="00484781" w:rsidRDefault="00CC7BB3" w:rsidP="001749DC">
            <w:pPr>
              <w:pStyle w:val="a3"/>
            </w:pPr>
            <w:r w:rsidRPr="00484781">
              <w:lastRenderedPageBreak/>
              <w:t>т.1, с.45</w:t>
            </w:r>
          </w:p>
        </w:tc>
        <w:tc>
          <w:tcPr>
            <w:tcW w:w="850" w:type="dxa"/>
          </w:tcPr>
          <w:p w:rsidR="00CC7BB3" w:rsidRPr="00484781" w:rsidRDefault="00D61F77" w:rsidP="001749DC">
            <w:pPr>
              <w:pStyle w:val="a3"/>
            </w:pPr>
            <w:r>
              <w:lastRenderedPageBreak/>
              <w:t>08</w:t>
            </w:r>
            <w:r w:rsidR="00CC7BB3">
              <w:t>.11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Рассмотреть временные отношения; ввести понятия «раньше» и «позже»; </w:t>
            </w:r>
            <w:r w:rsidRPr="00484781">
              <w:lastRenderedPageBreak/>
              <w:t>совершенствовать умения устанавливать отношения «выше-ниже», «слева-справа»: продолжить форм-е  навыка счёта; развивать умение анализировать и обобщать.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lastRenderedPageBreak/>
              <w:t xml:space="preserve">Характер- ка  явлений и событий с </w:t>
            </w:r>
            <w:proofErr w:type="spellStart"/>
            <w:r w:rsidRPr="00484781">
              <w:t>изпольз</w:t>
            </w:r>
            <w:proofErr w:type="spellEnd"/>
            <w:r w:rsidRPr="00484781">
              <w:t xml:space="preserve">. </w:t>
            </w:r>
            <w:r w:rsidRPr="00484781">
              <w:lastRenderedPageBreak/>
              <w:t xml:space="preserve">величин. </w:t>
            </w:r>
          </w:p>
          <w:p w:rsidR="00CC7BB3" w:rsidRPr="00484781" w:rsidRDefault="00CC7BB3" w:rsidP="001749DC">
            <w:pPr>
              <w:pStyle w:val="a3"/>
            </w:pPr>
            <w:r w:rsidRPr="00484781">
              <w:t xml:space="preserve">Установление зависимости между величинами. 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lastRenderedPageBreak/>
              <w:t>Коммуникативные</w:t>
            </w:r>
            <w:r w:rsidRPr="00484781">
              <w:t xml:space="preserve"> (умение </w:t>
            </w:r>
            <w:proofErr w:type="spellStart"/>
            <w:r w:rsidRPr="00484781">
              <w:t>выраж</w:t>
            </w:r>
            <w:proofErr w:type="spellEnd"/>
            <w:r w:rsidRPr="00484781">
              <w:t xml:space="preserve">. свои </w:t>
            </w:r>
            <w:r w:rsidRPr="00484781">
              <w:lastRenderedPageBreak/>
              <w:t>мысли; сотрудничество с соседом по парте).</w:t>
            </w:r>
          </w:p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 xml:space="preserve">(моделирование). </w:t>
            </w:r>
          </w:p>
        </w:tc>
      </w:tr>
      <w:tr w:rsidR="00CC7BB3" w:rsidRPr="00484781" w:rsidTr="00CC7BB3">
        <w:trPr>
          <w:trHeight w:val="150"/>
        </w:trPr>
        <w:tc>
          <w:tcPr>
            <w:tcW w:w="709" w:type="dxa"/>
          </w:tcPr>
          <w:p w:rsidR="00CC7BB3" w:rsidRPr="00484781" w:rsidRDefault="00D61F77" w:rsidP="001749DC">
            <w:pPr>
              <w:pStyle w:val="a3"/>
            </w:pPr>
            <w:r>
              <w:lastRenderedPageBreak/>
              <w:t>37</w:t>
            </w:r>
            <w:r w:rsidR="00CC7BB3" w:rsidRPr="00484781">
              <w:t>.</w:t>
            </w:r>
          </w:p>
        </w:tc>
        <w:tc>
          <w:tcPr>
            <w:tcW w:w="2268" w:type="dxa"/>
          </w:tcPr>
          <w:p w:rsidR="00CC7BB3" w:rsidRDefault="00CC7BB3" w:rsidP="001749DC">
            <w:pPr>
              <w:pStyle w:val="a3"/>
            </w:pPr>
            <w:r w:rsidRPr="00484781">
              <w:t>Части суток и времени года.</w:t>
            </w:r>
          </w:p>
          <w:p w:rsidR="00CC7BB3" w:rsidRPr="00492E97" w:rsidRDefault="00CC7BB3" w:rsidP="001749DC">
            <w:pPr>
              <w:pStyle w:val="a3"/>
              <w:rPr>
                <w:b/>
              </w:rPr>
            </w:pP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уч.1, с.49.</w:t>
            </w:r>
          </w:p>
          <w:p w:rsidR="00CC7BB3" w:rsidRPr="00484781" w:rsidRDefault="00CC7BB3" w:rsidP="001749DC">
            <w:pPr>
              <w:pStyle w:val="a3"/>
            </w:pPr>
            <w:r w:rsidRPr="00484781">
              <w:t xml:space="preserve">т.1, - </w:t>
            </w:r>
          </w:p>
        </w:tc>
        <w:tc>
          <w:tcPr>
            <w:tcW w:w="850" w:type="dxa"/>
          </w:tcPr>
          <w:p w:rsidR="00CC7BB3" w:rsidRPr="00484781" w:rsidRDefault="00D61F77" w:rsidP="001749DC">
            <w:pPr>
              <w:pStyle w:val="a3"/>
            </w:pPr>
            <w:r>
              <w:t>12</w:t>
            </w:r>
            <w:r w:rsidR="00CC7BB3">
              <w:t>.11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Ввести понятия «части суток» (утро, день, вечер, ночь) и «времена года» (весна, лето, осень, зима). Закреплять первичные временные </w:t>
            </w:r>
            <w:proofErr w:type="spellStart"/>
            <w:r w:rsidRPr="00484781">
              <w:t>пр-я</w:t>
            </w:r>
            <w:proofErr w:type="spellEnd"/>
            <w:r w:rsidRPr="00484781">
              <w:t>. Развивать речевые умение и логическое мышление.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Моделирование ситуации, наблюдение </w:t>
            </w:r>
            <w:proofErr w:type="spellStart"/>
            <w:r w:rsidRPr="00484781">
              <w:t>закономерн</w:t>
            </w:r>
            <w:proofErr w:type="spellEnd"/>
            <w:r w:rsidRPr="00484781">
              <w:t xml:space="preserve">. последовательности, исследование ситуации, оценивание </w:t>
            </w:r>
            <w:proofErr w:type="spellStart"/>
            <w:r w:rsidRPr="00484781">
              <w:t>правильн</w:t>
            </w:r>
            <w:proofErr w:type="spellEnd"/>
            <w:r w:rsidRPr="00484781">
              <w:t>. работы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>Коммуникативные</w:t>
            </w:r>
            <w:r w:rsidRPr="00484781">
              <w:t xml:space="preserve"> (умение </w:t>
            </w:r>
            <w:proofErr w:type="spellStart"/>
            <w:r w:rsidRPr="00484781">
              <w:t>выраж</w:t>
            </w:r>
            <w:proofErr w:type="spellEnd"/>
            <w:r w:rsidRPr="00484781">
              <w:t>. свои мысли; сотрудничать с соседом по парте).</w:t>
            </w:r>
          </w:p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>(логическая цепь, моделирование)</w:t>
            </w:r>
          </w:p>
        </w:tc>
      </w:tr>
      <w:tr w:rsidR="00CC7BB3" w:rsidRPr="00484781" w:rsidTr="00CC7BB3">
        <w:trPr>
          <w:trHeight w:val="150"/>
        </w:trPr>
        <w:tc>
          <w:tcPr>
            <w:tcW w:w="709" w:type="dxa"/>
          </w:tcPr>
          <w:p w:rsidR="00CC7BB3" w:rsidRPr="00484781" w:rsidRDefault="00D61F77" w:rsidP="001749DC">
            <w:pPr>
              <w:pStyle w:val="a3"/>
            </w:pPr>
            <w:r>
              <w:t>38</w:t>
            </w:r>
            <w:r w:rsidR="00CC7BB3" w:rsidRPr="00484781">
              <w:t>.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Числа и цифры.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Число и цифра 5.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Уч.1, с.50,51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, с.46-48</w:t>
            </w:r>
          </w:p>
        </w:tc>
        <w:tc>
          <w:tcPr>
            <w:tcW w:w="850" w:type="dxa"/>
          </w:tcPr>
          <w:p w:rsidR="00CC7BB3" w:rsidRPr="00484781" w:rsidRDefault="00D61F77" w:rsidP="001749DC">
            <w:pPr>
              <w:pStyle w:val="a3"/>
            </w:pPr>
            <w:r>
              <w:t>13</w:t>
            </w:r>
            <w:r w:rsidR="00CC7BB3">
              <w:t>.11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Учить правильно, писать цифру 5; соотносить цифру и число предметов; совершенствовать навыки счёта предметов; </w:t>
            </w:r>
            <w:proofErr w:type="spellStart"/>
            <w:r w:rsidRPr="00484781">
              <w:t>прод-ть</w:t>
            </w:r>
            <w:proofErr w:type="spellEnd"/>
            <w:r w:rsidRPr="00484781">
              <w:t xml:space="preserve"> </w:t>
            </w:r>
            <w:proofErr w:type="spellStart"/>
            <w:r w:rsidRPr="00484781">
              <w:t>фор-е</w:t>
            </w:r>
            <w:proofErr w:type="spellEnd"/>
            <w:r w:rsidRPr="00484781">
              <w:t xml:space="preserve">  умений работать по образцу; развивать внимание и воображение.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>Выбор способа соотношения цифры и числа предметов. Наблюдение. Моделирование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 xml:space="preserve">(моделирование). </w:t>
            </w:r>
          </w:p>
        </w:tc>
      </w:tr>
      <w:tr w:rsidR="00CC7BB3" w:rsidRPr="00484781" w:rsidTr="00CC7BB3">
        <w:trPr>
          <w:trHeight w:val="150"/>
        </w:trPr>
        <w:tc>
          <w:tcPr>
            <w:tcW w:w="709" w:type="dxa"/>
          </w:tcPr>
          <w:p w:rsidR="00CC7BB3" w:rsidRPr="00484781" w:rsidRDefault="00D61F77" w:rsidP="001749DC">
            <w:pPr>
              <w:pStyle w:val="a3"/>
            </w:pPr>
            <w:r>
              <w:t>39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Сложение и знак «плюс»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уч.1, с.52,53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 с.49-53</w:t>
            </w:r>
          </w:p>
        </w:tc>
        <w:tc>
          <w:tcPr>
            <w:tcW w:w="850" w:type="dxa"/>
          </w:tcPr>
          <w:p w:rsidR="00CC7BB3" w:rsidRPr="00484781" w:rsidRDefault="00D61F77" w:rsidP="001749DC">
            <w:pPr>
              <w:pStyle w:val="a3"/>
            </w:pPr>
            <w:r>
              <w:t>14</w:t>
            </w:r>
            <w:r w:rsidR="00CC7BB3">
              <w:t>.11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>Познакомить учащихся с понятием «сложение» и арифметическим знаком «плюс»; учит записывать сумму; продолжить формирование навыка счета; совершенствовать навыки письма цифр; развивать внимание и память.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>Моделирование ситуации. Использование математической терминологии.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Составление алгоритма выполнения задания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>Личностные</w:t>
            </w:r>
            <w:r w:rsidRPr="00484781">
              <w:t xml:space="preserve"> (</w:t>
            </w:r>
            <w:proofErr w:type="spellStart"/>
            <w:r w:rsidRPr="00484781">
              <w:t>смыслообразование</w:t>
            </w:r>
            <w:proofErr w:type="spellEnd"/>
            <w:r w:rsidRPr="00484781">
              <w:t xml:space="preserve">). </w:t>
            </w:r>
            <w:r w:rsidRPr="00484781">
              <w:rPr>
                <w:b/>
              </w:rPr>
              <w:t xml:space="preserve">Познавательные </w:t>
            </w:r>
            <w:r w:rsidRPr="00484781">
              <w:t>(моделирование)</w:t>
            </w:r>
          </w:p>
        </w:tc>
      </w:tr>
      <w:tr w:rsidR="00CC7BB3" w:rsidRPr="00484781" w:rsidTr="00CC7BB3">
        <w:trPr>
          <w:trHeight w:val="150"/>
        </w:trPr>
        <w:tc>
          <w:tcPr>
            <w:tcW w:w="709" w:type="dxa"/>
          </w:tcPr>
          <w:p w:rsidR="00CC7BB3" w:rsidRPr="00484781" w:rsidRDefault="00CC7BB3" w:rsidP="001749DC">
            <w:pPr>
              <w:pStyle w:val="a3"/>
            </w:pPr>
            <w:r>
              <w:t>4</w:t>
            </w:r>
            <w:r w:rsidR="00DF48D4">
              <w:t>0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Слагаемые и сумма.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уч.1, с.54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 с.54-55</w:t>
            </w:r>
          </w:p>
        </w:tc>
        <w:tc>
          <w:tcPr>
            <w:tcW w:w="850" w:type="dxa"/>
          </w:tcPr>
          <w:p w:rsidR="00CC7BB3" w:rsidRPr="00484781" w:rsidRDefault="00DF48D4" w:rsidP="001749DC">
            <w:pPr>
              <w:pStyle w:val="a3"/>
            </w:pPr>
            <w:r>
              <w:t>15</w:t>
            </w:r>
            <w:r w:rsidR="00CC7BB3">
              <w:t>.11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Познакомить учащихся с терминами «слагаемые» и «сумма»; совершенствовать навыки письма цифр; продолжить формирование умений сравнивать число предметов; закреплять знание состава изученных чисел; развивать логическое мышление и речевые умения. 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>Сравнение разных способов вычисления вычислений, моделирование ситуации. Использование математической терминологии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Коммуникативные </w:t>
            </w:r>
            <w:r w:rsidRPr="00484781">
              <w:t>(разрешение конфликта: принятие решения и реализация).</w:t>
            </w:r>
          </w:p>
        </w:tc>
      </w:tr>
      <w:tr w:rsidR="00CC7BB3" w:rsidRPr="00484781" w:rsidTr="00CC7BB3">
        <w:trPr>
          <w:trHeight w:val="150"/>
        </w:trPr>
        <w:tc>
          <w:tcPr>
            <w:tcW w:w="709" w:type="dxa"/>
          </w:tcPr>
          <w:p w:rsidR="00CC7BB3" w:rsidRPr="00484781" w:rsidRDefault="00CC7BB3" w:rsidP="001749DC">
            <w:pPr>
              <w:pStyle w:val="a3"/>
            </w:pPr>
            <w:r>
              <w:t>4</w:t>
            </w:r>
            <w:r w:rsidR="00DF48D4">
              <w:t>1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Слагаемые и значение суммы.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уч.1, с.55</w:t>
            </w:r>
          </w:p>
          <w:p w:rsidR="00CC7BB3" w:rsidRPr="00484781" w:rsidRDefault="00CC7BB3" w:rsidP="001749DC">
            <w:pPr>
              <w:pStyle w:val="a3"/>
            </w:pPr>
            <w:r w:rsidRPr="00484781">
              <w:t xml:space="preserve">т.1 </w:t>
            </w:r>
            <w:r w:rsidRPr="00484781">
              <w:lastRenderedPageBreak/>
              <w:t>с.56-59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уч.1 с.87-88</w:t>
            </w:r>
          </w:p>
        </w:tc>
        <w:tc>
          <w:tcPr>
            <w:tcW w:w="850" w:type="dxa"/>
          </w:tcPr>
          <w:p w:rsidR="00CC7BB3" w:rsidRPr="00484781" w:rsidRDefault="00DF48D4" w:rsidP="001749DC">
            <w:pPr>
              <w:pStyle w:val="a3"/>
            </w:pPr>
            <w:r>
              <w:lastRenderedPageBreak/>
              <w:t>19</w:t>
            </w:r>
            <w:r w:rsidR="00CC7BB3">
              <w:t>.11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Ввести термины «значение суммы», «первое слагаемое», «второе слагаемое»; закреплять знание состава изученных </w:t>
            </w:r>
            <w:r w:rsidRPr="00484781">
              <w:lastRenderedPageBreak/>
              <w:t>чисел; продолжить формирование навыка счета; совершенствовать навыки письма цифр; развивать умения анализировать и обобщать.</w:t>
            </w:r>
          </w:p>
          <w:p w:rsidR="00CC7BB3" w:rsidRPr="00484781" w:rsidRDefault="00CC7BB3" w:rsidP="001749DC">
            <w:pPr>
              <w:pStyle w:val="a3"/>
            </w:pP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Коммуникативные </w:t>
            </w:r>
            <w:r w:rsidRPr="00484781">
              <w:t xml:space="preserve">(планирование учебного </w:t>
            </w:r>
            <w:r w:rsidRPr="00484781">
              <w:lastRenderedPageBreak/>
              <w:t>сотрудничества, умения выражать свои мысли).</w:t>
            </w:r>
          </w:p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>(моделирование, логическая цепь).</w:t>
            </w:r>
          </w:p>
        </w:tc>
      </w:tr>
      <w:tr w:rsidR="00CC7BB3" w:rsidRPr="00484781" w:rsidTr="00CC7BB3">
        <w:trPr>
          <w:trHeight w:val="150"/>
        </w:trPr>
        <w:tc>
          <w:tcPr>
            <w:tcW w:w="709" w:type="dxa"/>
          </w:tcPr>
          <w:p w:rsidR="00CC7BB3" w:rsidRPr="00484781" w:rsidRDefault="00DF48D4" w:rsidP="001749DC">
            <w:pPr>
              <w:pStyle w:val="a3"/>
            </w:pPr>
            <w:r>
              <w:lastRenderedPageBreak/>
              <w:t>42</w:t>
            </w:r>
          </w:p>
          <w:p w:rsidR="00CC7BB3" w:rsidRPr="00484781" w:rsidRDefault="00CC7BB3" w:rsidP="001749DC">
            <w:pPr>
              <w:pStyle w:val="a3"/>
            </w:pP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  <w:rPr>
                <w:b/>
              </w:rPr>
            </w:pPr>
            <w:r w:rsidRPr="00484781">
              <w:t xml:space="preserve">Выше и </w:t>
            </w:r>
            <w:proofErr w:type="spellStart"/>
            <w:r w:rsidRPr="00484781">
              <w:t>ниже.</w:t>
            </w:r>
            <w:r w:rsidRPr="00492E97">
              <w:rPr>
                <w:b/>
              </w:rPr>
              <w:t>Самостоятельная</w:t>
            </w:r>
            <w:proofErr w:type="spellEnd"/>
            <w:r w:rsidRPr="00492E97">
              <w:rPr>
                <w:b/>
              </w:rPr>
              <w:t xml:space="preserve"> работа</w:t>
            </w:r>
            <w:r>
              <w:rPr>
                <w:b/>
              </w:rPr>
              <w:t>»Числа 3-5»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уч.1, с.56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 с.60</w:t>
            </w:r>
          </w:p>
        </w:tc>
        <w:tc>
          <w:tcPr>
            <w:tcW w:w="850" w:type="dxa"/>
          </w:tcPr>
          <w:p w:rsidR="00CC7BB3" w:rsidRPr="00484781" w:rsidRDefault="00CD7E4C" w:rsidP="001749DC">
            <w:pPr>
              <w:pStyle w:val="a3"/>
            </w:pPr>
            <w:r>
              <w:t>2</w:t>
            </w:r>
            <w:r w:rsidR="00DF48D4">
              <w:t>0</w:t>
            </w:r>
            <w:r w:rsidR="00CC7BB3">
              <w:t>.11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>Ввести понятия «выше» и «ниже»; учит сравнивать различные предметы по высоте визуально; обратить внимание учащихся на наличие такого свойства предметов, как «иметь протяженность в данном направлении», совершенствовать навыки счета; развивать умение ориентироваться в тетради и речевые умения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>Исследование ситуации, требующие сравнения величин. Характеризовать явления и события с использованием величин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Коммуникативные </w:t>
            </w:r>
            <w:r w:rsidRPr="00484781">
              <w:t>(умение выражать свои мысли)</w:t>
            </w:r>
          </w:p>
        </w:tc>
      </w:tr>
      <w:tr w:rsidR="00CC7BB3" w:rsidRPr="00484781" w:rsidTr="00CC7BB3">
        <w:trPr>
          <w:trHeight w:val="150"/>
        </w:trPr>
        <w:tc>
          <w:tcPr>
            <w:tcW w:w="709" w:type="dxa"/>
          </w:tcPr>
          <w:p w:rsidR="00CC7BB3" w:rsidRPr="00484781" w:rsidRDefault="00CC7BB3" w:rsidP="001749DC">
            <w:pPr>
              <w:pStyle w:val="a3"/>
            </w:pPr>
            <w:r>
              <w:t>4</w:t>
            </w:r>
            <w:r w:rsidR="00DF48D4">
              <w:t>3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Прибавление числа 1.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уч.1, с.57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 с.61-67</w:t>
            </w:r>
          </w:p>
          <w:p w:rsidR="00CC7BB3" w:rsidRPr="00484781" w:rsidRDefault="00CC7BB3" w:rsidP="001749DC">
            <w:pPr>
              <w:pStyle w:val="a3"/>
            </w:pPr>
          </w:p>
        </w:tc>
        <w:tc>
          <w:tcPr>
            <w:tcW w:w="850" w:type="dxa"/>
          </w:tcPr>
          <w:p w:rsidR="00CC7BB3" w:rsidRPr="00484781" w:rsidRDefault="00DF48D4" w:rsidP="001749DC">
            <w:pPr>
              <w:pStyle w:val="a3"/>
            </w:pPr>
            <w:r>
              <w:t>21</w:t>
            </w:r>
            <w:r w:rsidR="00CC7BB3">
              <w:t>.11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>Рассмотреть случаи сложения, в которых второе слагаемое равно 1; учить выполнять сложение вида   +1; продолжить формирование умений выделять геометрические фигуры на чертеже; развивать умение анализировать и обобщать.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Составление инструкции, алгоритма выполнения задания. </w:t>
            </w:r>
          </w:p>
          <w:p w:rsidR="00CC7BB3" w:rsidRPr="00484781" w:rsidRDefault="00CC7BB3" w:rsidP="001749DC">
            <w:pPr>
              <w:pStyle w:val="a3"/>
            </w:pPr>
            <w:r w:rsidRPr="00484781">
              <w:t xml:space="preserve">Сравнение разных способов вычисления, выбор удобного. 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Регулятивные </w:t>
            </w:r>
            <w:r w:rsidRPr="00484781">
              <w:t xml:space="preserve">(самоконтроль). </w:t>
            </w:r>
            <w:r w:rsidRPr="00484781">
              <w:rPr>
                <w:b/>
              </w:rPr>
              <w:t xml:space="preserve">Познавательные </w:t>
            </w:r>
            <w:r w:rsidRPr="00484781">
              <w:t xml:space="preserve">(подведение под понятие; моделирование; сравнение, </w:t>
            </w:r>
            <w:proofErr w:type="spellStart"/>
            <w:r w:rsidRPr="00484781">
              <w:t>сериация</w:t>
            </w:r>
            <w:proofErr w:type="spellEnd"/>
            <w:r w:rsidRPr="00484781">
              <w:t>).</w:t>
            </w:r>
          </w:p>
        </w:tc>
      </w:tr>
      <w:tr w:rsidR="00CC7BB3" w:rsidRPr="00484781" w:rsidTr="00CC7BB3">
        <w:trPr>
          <w:trHeight w:val="150"/>
        </w:trPr>
        <w:tc>
          <w:tcPr>
            <w:tcW w:w="709" w:type="dxa"/>
          </w:tcPr>
          <w:p w:rsidR="00CC7BB3" w:rsidRPr="00484781" w:rsidRDefault="00DF48D4" w:rsidP="001749DC">
            <w:pPr>
              <w:pStyle w:val="a3"/>
            </w:pPr>
            <w:r>
              <w:t>44</w:t>
            </w:r>
          </w:p>
          <w:p w:rsidR="00CC7BB3" w:rsidRPr="00484781" w:rsidRDefault="00CC7BB3" w:rsidP="001749DC">
            <w:pPr>
              <w:pStyle w:val="a3"/>
            </w:pP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Число и цифра 6.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уч.1, с.58.59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 с.68-72</w:t>
            </w:r>
          </w:p>
          <w:p w:rsidR="00CC7BB3" w:rsidRPr="00484781" w:rsidRDefault="00CC7BB3" w:rsidP="001749DC">
            <w:pPr>
              <w:pStyle w:val="a3"/>
            </w:pPr>
          </w:p>
        </w:tc>
        <w:tc>
          <w:tcPr>
            <w:tcW w:w="850" w:type="dxa"/>
          </w:tcPr>
          <w:p w:rsidR="00CC7BB3" w:rsidRPr="00484781" w:rsidRDefault="00DF48D4" w:rsidP="001749DC">
            <w:pPr>
              <w:pStyle w:val="a3"/>
            </w:pPr>
            <w:r>
              <w:t>22</w:t>
            </w:r>
            <w:r w:rsidR="00CC7BB3">
              <w:t>.11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>Учить правильно писать цифру 6 и соотносить цифру и число предметов; совершенствовать навыки счета предметов; формирование умений работать по образцу; развивать умение анализировать и обобщать.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>Выбор способа соотношения цифры и числа предметов. Наблюдение. Моделирование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>Регулятивные</w:t>
            </w:r>
            <w:r w:rsidRPr="00484781">
              <w:t xml:space="preserve"> (коррекция). </w:t>
            </w:r>
            <w:r w:rsidRPr="00484781">
              <w:rPr>
                <w:b/>
              </w:rPr>
              <w:t xml:space="preserve">Познавательные </w:t>
            </w:r>
            <w:r w:rsidRPr="00484781">
              <w:t>(моделирование по предложенному плану).</w:t>
            </w:r>
          </w:p>
        </w:tc>
      </w:tr>
      <w:tr w:rsidR="00CC7BB3" w:rsidRPr="00484781" w:rsidTr="00CC7BB3">
        <w:trPr>
          <w:trHeight w:val="150"/>
        </w:trPr>
        <w:tc>
          <w:tcPr>
            <w:tcW w:w="709" w:type="dxa"/>
          </w:tcPr>
          <w:p w:rsidR="00CC7BB3" w:rsidRPr="00484781" w:rsidRDefault="00DF48D4" w:rsidP="001749DC">
            <w:pPr>
              <w:pStyle w:val="a3"/>
            </w:pPr>
            <w:r>
              <w:t>45</w:t>
            </w:r>
          </w:p>
          <w:p w:rsidR="00CC7BB3" w:rsidRPr="00484781" w:rsidRDefault="00CC7BB3" w:rsidP="001749DC">
            <w:pPr>
              <w:pStyle w:val="a3"/>
            </w:pP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Шире и уже.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уч.1, с.60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 с.73</w:t>
            </w:r>
          </w:p>
        </w:tc>
        <w:tc>
          <w:tcPr>
            <w:tcW w:w="850" w:type="dxa"/>
          </w:tcPr>
          <w:p w:rsidR="00CC7BB3" w:rsidRPr="00484781" w:rsidRDefault="00DF48D4" w:rsidP="001749DC">
            <w:pPr>
              <w:pStyle w:val="a3"/>
            </w:pPr>
            <w:r>
              <w:t>26</w:t>
            </w:r>
            <w:r w:rsidR="00CC7BB3">
              <w:t>.11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>Ввести понятия «шире» и «уже»; учить сравнивать предметы по ширине; продолжить формирование умений анализировать чертёж4 совершенствовать навыки счета и навыки сравнения числа предметов; развивать логическое мышление и внимание.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>Исследование ситуаций, требующие сравнения величин. Моделирование. Сравнение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Коммуникативные </w:t>
            </w:r>
            <w:r w:rsidRPr="00484781">
              <w:t>(работа в паре; умение выражать свои мысли)</w:t>
            </w:r>
          </w:p>
        </w:tc>
      </w:tr>
      <w:tr w:rsidR="00CC7BB3" w:rsidRPr="00484781" w:rsidTr="00CC7BB3">
        <w:trPr>
          <w:trHeight w:val="1937"/>
        </w:trPr>
        <w:tc>
          <w:tcPr>
            <w:tcW w:w="709" w:type="dxa"/>
          </w:tcPr>
          <w:p w:rsidR="00CC7BB3" w:rsidRPr="00484781" w:rsidRDefault="00DF48D4" w:rsidP="001749DC">
            <w:pPr>
              <w:pStyle w:val="a3"/>
            </w:pPr>
            <w:r>
              <w:lastRenderedPageBreak/>
              <w:t>46</w:t>
            </w:r>
          </w:p>
          <w:p w:rsidR="00CC7BB3" w:rsidRPr="00484781" w:rsidRDefault="00CC7BB3" w:rsidP="001749DC">
            <w:pPr>
              <w:pStyle w:val="a3"/>
            </w:pP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Прибавление числа 2.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уч.1. с.61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 с.74-79</w:t>
            </w:r>
          </w:p>
          <w:p w:rsidR="00CC7BB3" w:rsidRPr="00484781" w:rsidRDefault="00CC7BB3" w:rsidP="001749DC">
            <w:pPr>
              <w:pStyle w:val="a3"/>
            </w:pPr>
          </w:p>
        </w:tc>
        <w:tc>
          <w:tcPr>
            <w:tcW w:w="850" w:type="dxa"/>
          </w:tcPr>
          <w:p w:rsidR="00CC7BB3" w:rsidRPr="00484781" w:rsidRDefault="00DF48D4" w:rsidP="001749DC">
            <w:pPr>
              <w:pStyle w:val="a3"/>
            </w:pPr>
            <w:r>
              <w:t>27</w:t>
            </w:r>
            <w:r w:rsidR="006C020D">
              <w:t>.1</w:t>
            </w:r>
            <w:r>
              <w:t>1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>Рассмотреть случаи сложения, в которых второе слагаемое равно 2; учить выполнять сложение вида  +2; продолжить формирование умений сравнивать и соотносить число и цифру; закреплять навыки счета; развивать логическое мышление и память.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>Сравнение разных способов вычисления. Моделирование ситуации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Регулятивные </w:t>
            </w:r>
            <w:r w:rsidRPr="00484781">
              <w:t>(самоконтроль).</w:t>
            </w:r>
          </w:p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>(сравнение, моделирование)</w:t>
            </w:r>
          </w:p>
        </w:tc>
      </w:tr>
      <w:tr w:rsidR="00CC7BB3" w:rsidRPr="00484781" w:rsidTr="00CC7BB3">
        <w:trPr>
          <w:trHeight w:val="2542"/>
        </w:trPr>
        <w:tc>
          <w:tcPr>
            <w:tcW w:w="709" w:type="dxa"/>
          </w:tcPr>
          <w:p w:rsidR="00CC7BB3" w:rsidRPr="00484781" w:rsidRDefault="00CC7BB3" w:rsidP="001749DC">
            <w:pPr>
              <w:pStyle w:val="a3"/>
            </w:pPr>
            <w:r>
              <w:t>4</w:t>
            </w:r>
            <w:r w:rsidR="00F979AA">
              <w:t>7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Число и цифра 7.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уч.1. с.62,63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 с.80-84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уч.1 с.90</w:t>
            </w:r>
          </w:p>
        </w:tc>
        <w:tc>
          <w:tcPr>
            <w:tcW w:w="850" w:type="dxa"/>
          </w:tcPr>
          <w:p w:rsidR="00CC7BB3" w:rsidRPr="00484781" w:rsidRDefault="00F979AA" w:rsidP="001749DC">
            <w:pPr>
              <w:pStyle w:val="a3"/>
            </w:pPr>
            <w:r>
              <w:t>28</w:t>
            </w:r>
            <w:r w:rsidR="00CC7BB3">
              <w:t>.1</w:t>
            </w:r>
            <w:r>
              <w:t>1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>Учить правильно писать цифру 7 и соотносить цифру  число предметов; совершенствовать навыки счета предметов; продолжить формирование умений работать по образцу и ориентироваться в тетради.</w:t>
            </w:r>
          </w:p>
          <w:p w:rsidR="00CC7BB3" w:rsidRPr="00484781" w:rsidRDefault="00CC7BB3" w:rsidP="001749DC">
            <w:pPr>
              <w:pStyle w:val="a3"/>
            </w:pPr>
          </w:p>
          <w:p w:rsidR="00CC7BB3" w:rsidRPr="00484781" w:rsidRDefault="00CC7BB3" w:rsidP="001749DC">
            <w:pPr>
              <w:pStyle w:val="a3"/>
            </w:pP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>Выбор способа соотношения цифры и числа предметов. Наблюдение. Сравнение. Моделирование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Регулятивные </w:t>
            </w:r>
            <w:r w:rsidRPr="00484781">
              <w:t xml:space="preserve">(самоконтроль, коррекция). </w:t>
            </w:r>
            <w:r w:rsidRPr="00484781">
              <w:rPr>
                <w:b/>
              </w:rPr>
              <w:t xml:space="preserve">Коммуникативные </w:t>
            </w:r>
            <w:r w:rsidRPr="00484781">
              <w:t xml:space="preserve">(умение выражать свои мысли). </w:t>
            </w:r>
            <w:r w:rsidRPr="00484781">
              <w:rPr>
                <w:b/>
              </w:rPr>
              <w:t xml:space="preserve">Познавательные </w:t>
            </w:r>
            <w:r w:rsidRPr="00484781">
              <w:t>(моделирование, сравнение)</w:t>
            </w:r>
          </w:p>
        </w:tc>
      </w:tr>
      <w:tr w:rsidR="00CC7BB3" w:rsidRPr="00484781" w:rsidTr="00CC7BB3">
        <w:trPr>
          <w:trHeight w:val="1967"/>
        </w:trPr>
        <w:tc>
          <w:tcPr>
            <w:tcW w:w="709" w:type="dxa"/>
          </w:tcPr>
          <w:p w:rsidR="00CC7BB3" w:rsidRPr="00484781" w:rsidRDefault="00F979AA" w:rsidP="001749DC">
            <w:pPr>
              <w:pStyle w:val="a3"/>
            </w:pPr>
            <w:r>
              <w:t>48</w:t>
            </w:r>
            <w:r w:rsidR="00CC7BB3" w:rsidRPr="00484781">
              <w:t>.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Дальше и ближе.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уч.1, с.64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, с.85.</w:t>
            </w:r>
          </w:p>
        </w:tc>
        <w:tc>
          <w:tcPr>
            <w:tcW w:w="850" w:type="dxa"/>
          </w:tcPr>
          <w:p w:rsidR="00CC7BB3" w:rsidRPr="00484781" w:rsidRDefault="00F979AA" w:rsidP="001749DC">
            <w:pPr>
              <w:pStyle w:val="a3"/>
            </w:pPr>
            <w:r>
              <w:t>29</w:t>
            </w:r>
            <w:r w:rsidR="00CC7BB3">
              <w:t>.1</w:t>
            </w:r>
            <w:r>
              <w:t>1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Ввести понятия «дальше» и «ближе»; учить сравнивать различные предметы по их расположению; продолжить </w:t>
            </w:r>
            <w:proofErr w:type="spellStart"/>
            <w:r w:rsidRPr="00484781">
              <w:t>форм-е</w:t>
            </w:r>
            <w:proofErr w:type="spellEnd"/>
            <w:r w:rsidRPr="00484781">
              <w:t xml:space="preserve"> навыков счёта; </w:t>
            </w:r>
            <w:proofErr w:type="spellStart"/>
            <w:r w:rsidRPr="00484781">
              <w:t>соверш-ть</w:t>
            </w:r>
            <w:proofErr w:type="spellEnd"/>
            <w:r w:rsidRPr="00484781">
              <w:t xml:space="preserve"> умения выполнять сложения вида  +1 и  +2; </w:t>
            </w:r>
            <w:proofErr w:type="spellStart"/>
            <w:r w:rsidRPr="00484781">
              <w:t>раз-ть</w:t>
            </w:r>
            <w:proofErr w:type="spellEnd"/>
            <w:r w:rsidRPr="00484781">
              <w:t xml:space="preserve"> умение </w:t>
            </w:r>
            <w:proofErr w:type="spellStart"/>
            <w:r w:rsidRPr="00484781">
              <w:t>анализ-ть</w:t>
            </w:r>
            <w:proofErr w:type="spellEnd"/>
            <w:r w:rsidRPr="00484781">
              <w:t xml:space="preserve"> и </w:t>
            </w:r>
            <w:proofErr w:type="spellStart"/>
            <w:r w:rsidRPr="00484781">
              <w:t>сравн-ть</w:t>
            </w:r>
            <w:proofErr w:type="spellEnd"/>
            <w:r w:rsidRPr="00484781">
              <w:t>.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Исследование ситуаций, требующих сравнения величин. 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Моделирование. Сравнивание.</w:t>
            </w:r>
          </w:p>
          <w:p w:rsidR="00CC7BB3" w:rsidRPr="00484781" w:rsidRDefault="00CC7BB3" w:rsidP="001749DC">
            <w:pPr>
              <w:pStyle w:val="a3"/>
            </w:pPr>
            <w:proofErr w:type="spellStart"/>
            <w:r w:rsidRPr="00484781">
              <w:t>Хар-ка</w:t>
            </w:r>
            <w:proofErr w:type="spellEnd"/>
            <w:r w:rsidRPr="00484781">
              <w:t xml:space="preserve"> явлений с </w:t>
            </w:r>
            <w:proofErr w:type="spellStart"/>
            <w:r w:rsidRPr="00484781">
              <w:t>использ</w:t>
            </w:r>
            <w:proofErr w:type="spellEnd"/>
            <w:r w:rsidRPr="00484781">
              <w:t>. величин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>(моделирование, сравнение объектов по критериям)</w:t>
            </w:r>
          </w:p>
        </w:tc>
      </w:tr>
      <w:tr w:rsidR="00CC7BB3" w:rsidRPr="00484781" w:rsidTr="00CC7BB3">
        <w:trPr>
          <w:trHeight w:val="1554"/>
        </w:trPr>
        <w:tc>
          <w:tcPr>
            <w:tcW w:w="709" w:type="dxa"/>
          </w:tcPr>
          <w:p w:rsidR="00CC7BB3" w:rsidRPr="00484781" w:rsidRDefault="00F979AA" w:rsidP="001749DC">
            <w:pPr>
              <w:pStyle w:val="a3"/>
            </w:pPr>
            <w:r>
              <w:t>49</w:t>
            </w:r>
            <w:r w:rsidR="00CC7BB3" w:rsidRPr="00484781">
              <w:t>.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Прибавление числа 3.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уч.1, с.65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, с.86-88</w:t>
            </w:r>
          </w:p>
        </w:tc>
        <w:tc>
          <w:tcPr>
            <w:tcW w:w="850" w:type="dxa"/>
          </w:tcPr>
          <w:p w:rsidR="00CC7BB3" w:rsidRPr="00484781" w:rsidRDefault="00F979AA" w:rsidP="001749DC">
            <w:pPr>
              <w:pStyle w:val="a3"/>
            </w:pPr>
            <w:r>
              <w:t>03</w:t>
            </w:r>
            <w:r w:rsidR="00CC7BB3">
              <w:t>.12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Рассмотреть случаи сложения, в которых </w:t>
            </w:r>
            <w:proofErr w:type="spellStart"/>
            <w:r w:rsidRPr="00484781">
              <w:t>втор-е</w:t>
            </w:r>
            <w:proofErr w:type="spellEnd"/>
            <w:r w:rsidRPr="00484781">
              <w:t xml:space="preserve"> </w:t>
            </w:r>
            <w:proofErr w:type="spellStart"/>
            <w:r w:rsidRPr="00484781">
              <w:t>слаг-е</w:t>
            </w:r>
            <w:proofErr w:type="spellEnd"/>
            <w:r w:rsidRPr="00484781">
              <w:t xml:space="preserve"> равно 3; учить выполнять сложение вида  +3; продолжить </w:t>
            </w:r>
            <w:proofErr w:type="spellStart"/>
            <w:r w:rsidRPr="00484781">
              <w:t>фор-е</w:t>
            </w:r>
            <w:proofErr w:type="spellEnd"/>
            <w:r w:rsidRPr="00484781">
              <w:t xml:space="preserve"> умений </w:t>
            </w:r>
            <w:proofErr w:type="spellStart"/>
            <w:r w:rsidRPr="00484781">
              <w:t>срав-ть</w:t>
            </w:r>
            <w:proofErr w:type="spellEnd"/>
            <w:r w:rsidRPr="00484781">
              <w:t xml:space="preserve"> и соотносить число и цифру; </w:t>
            </w:r>
            <w:proofErr w:type="spellStart"/>
            <w:r w:rsidRPr="00484781">
              <w:t>раз-ть</w:t>
            </w:r>
            <w:proofErr w:type="spellEnd"/>
            <w:r w:rsidRPr="00484781">
              <w:t xml:space="preserve"> умение </w:t>
            </w:r>
            <w:proofErr w:type="spellStart"/>
            <w:r w:rsidRPr="00484781">
              <w:t>ориен-ться</w:t>
            </w:r>
            <w:proofErr w:type="spellEnd"/>
            <w:r w:rsidRPr="00484781">
              <w:t xml:space="preserve"> в тетради. 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Составление алгоритма выполнения задания. Сравнение разных способов </w:t>
            </w:r>
            <w:proofErr w:type="spellStart"/>
            <w:r w:rsidRPr="00484781">
              <w:t>вычис-я</w:t>
            </w:r>
            <w:proofErr w:type="spellEnd"/>
            <w:r w:rsidRPr="00484781">
              <w:t>,  выбор удобного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>(моделирование, формулирование правила).</w:t>
            </w:r>
          </w:p>
        </w:tc>
      </w:tr>
      <w:tr w:rsidR="00CC7BB3" w:rsidRPr="00484781" w:rsidTr="00CC7BB3">
        <w:trPr>
          <w:trHeight w:val="1592"/>
        </w:trPr>
        <w:tc>
          <w:tcPr>
            <w:tcW w:w="709" w:type="dxa"/>
          </w:tcPr>
          <w:p w:rsidR="00CC7BB3" w:rsidRPr="00484781" w:rsidRDefault="00F979AA" w:rsidP="001749DC">
            <w:pPr>
              <w:pStyle w:val="a3"/>
            </w:pPr>
            <w:r>
              <w:t>50</w:t>
            </w:r>
            <w:r w:rsidR="00CC7BB3" w:rsidRPr="00484781">
              <w:t>.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Число и цифра 8.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уч.1, с.66,67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, с.89-95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уч.1, с.91</w:t>
            </w:r>
          </w:p>
        </w:tc>
        <w:tc>
          <w:tcPr>
            <w:tcW w:w="850" w:type="dxa"/>
          </w:tcPr>
          <w:p w:rsidR="00CC7BB3" w:rsidRPr="00484781" w:rsidRDefault="00F979AA" w:rsidP="001749DC">
            <w:pPr>
              <w:pStyle w:val="a3"/>
            </w:pPr>
            <w:r>
              <w:t>04</w:t>
            </w:r>
            <w:r w:rsidR="00CC7BB3">
              <w:t>.12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Учить правильно писать цифру 8 и соотносить цифру и число предметов; </w:t>
            </w:r>
            <w:proofErr w:type="spellStart"/>
            <w:r w:rsidRPr="00484781">
              <w:t>совер-ть</w:t>
            </w:r>
            <w:proofErr w:type="spellEnd"/>
            <w:r w:rsidRPr="00484781">
              <w:t xml:space="preserve"> навыки счёта предметов; продолжить фор-е умений работать по образцу и </w:t>
            </w:r>
            <w:proofErr w:type="spellStart"/>
            <w:r w:rsidRPr="00484781">
              <w:t>ориен-ться</w:t>
            </w:r>
            <w:proofErr w:type="spellEnd"/>
            <w:r w:rsidRPr="00484781">
              <w:t xml:space="preserve"> в тетради; </w:t>
            </w:r>
            <w:proofErr w:type="spellStart"/>
            <w:r w:rsidRPr="00484781">
              <w:t>раз-ть</w:t>
            </w:r>
            <w:proofErr w:type="spellEnd"/>
            <w:r w:rsidRPr="00484781">
              <w:t xml:space="preserve"> умение </w:t>
            </w:r>
            <w:proofErr w:type="spellStart"/>
            <w:r w:rsidRPr="00484781">
              <w:t>анализ-ть</w:t>
            </w:r>
            <w:proofErr w:type="spellEnd"/>
            <w:r w:rsidRPr="00484781">
              <w:t xml:space="preserve"> и </w:t>
            </w:r>
            <w:proofErr w:type="spellStart"/>
            <w:r w:rsidRPr="00484781">
              <w:t>срав-ть</w:t>
            </w:r>
            <w:proofErr w:type="spellEnd"/>
            <w:r w:rsidRPr="00484781">
              <w:t xml:space="preserve">. 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Соотношение цифры и числа предметов. Моделирование. Наблюдение закономерности </w:t>
            </w:r>
            <w:proofErr w:type="spellStart"/>
            <w:r w:rsidRPr="00484781">
              <w:t>числов</w:t>
            </w:r>
            <w:proofErr w:type="spellEnd"/>
            <w:r w:rsidRPr="00484781">
              <w:t xml:space="preserve">. </w:t>
            </w:r>
            <w:proofErr w:type="spellStart"/>
            <w:r w:rsidRPr="00484781">
              <w:t>послед-ти</w:t>
            </w:r>
            <w:proofErr w:type="spellEnd"/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  <w:rPr>
                <w:b/>
              </w:rPr>
            </w:pPr>
            <w:r w:rsidRPr="00484781">
              <w:rPr>
                <w:b/>
              </w:rPr>
              <w:t>Личностные</w:t>
            </w:r>
          </w:p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>Познавательные</w:t>
            </w:r>
            <w:r w:rsidRPr="00484781">
              <w:t xml:space="preserve"> (сравнение, классификация).</w:t>
            </w:r>
          </w:p>
          <w:p w:rsidR="00CC7BB3" w:rsidRPr="00484781" w:rsidRDefault="00CC7BB3" w:rsidP="001749DC">
            <w:pPr>
              <w:pStyle w:val="a3"/>
            </w:pPr>
          </w:p>
        </w:tc>
      </w:tr>
      <w:tr w:rsidR="00CC7BB3" w:rsidRPr="00484781" w:rsidTr="00CC7BB3">
        <w:trPr>
          <w:trHeight w:val="354"/>
        </w:trPr>
        <w:tc>
          <w:tcPr>
            <w:tcW w:w="709" w:type="dxa"/>
          </w:tcPr>
          <w:p w:rsidR="00CC7BB3" w:rsidRPr="00484781" w:rsidRDefault="00F979AA" w:rsidP="001749DC">
            <w:pPr>
              <w:pStyle w:val="a3"/>
            </w:pPr>
            <w:r>
              <w:t>51</w:t>
            </w:r>
            <w:r w:rsidR="00CC7BB3" w:rsidRPr="00484781">
              <w:t>.</w:t>
            </w:r>
          </w:p>
          <w:p w:rsidR="00CC7BB3" w:rsidRPr="00484781" w:rsidRDefault="00CC7BB3" w:rsidP="001749DC">
            <w:pPr>
              <w:pStyle w:val="a3"/>
            </w:pP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Длиннее и короче.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уч.1. с.68</w:t>
            </w:r>
          </w:p>
          <w:p w:rsidR="00CC7BB3" w:rsidRPr="00484781" w:rsidRDefault="00CC7BB3" w:rsidP="001749DC">
            <w:pPr>
              <w:pStyle w:val="a3"/>
            </w:pPr>
            <w:r w:rsidRPr="00484781">
              <w:lastRenderedPageBreak/>
              <w:t>т.1 с.96</w:t>
            </w:r>
          </w:p>
        </w:tc>
        <w:tc>
          <w:tcPr>
            <w:tcW w:w="850" w:type="dxa"/>
          </w:tcPr>
          <w:p w:rsidR="00CC7BB3" w:rsidRPr="00484781" w:rsidRDefault="00F979AA" w:rsidP="001749DC">
            <w:pPr>
              <w:pStyle w:val="a3"/>
            </w:pPr>
            <w:r>
              <w:lastRenderedPageBreak/>
              <w:t>05</w:t>
            </w:r>
            <w:r w:rsidR="00CC7BB3">
              <w:t>.12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Ввести понятия «длиннее» и «короче»; учить сравнивать объекты по длине </w:t>
            </w:r>
            <w:r w:rsidRPr="00484781">
              <w:lastRenderedPageBreak/>
              <w:t>визуально.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lastRenderedPageBreak/>
              <w:t xml:space="preserve">Исследование ситуации, требующие </w:t>
            </w:r>
            <w:r w:rsidRPr="00484781">
              <w:lastRenderedPageBreak/>
              <w:t xml:space="preserve">сравнения величин. 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Моделирование, сравнение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lastRenderedPageBreak/>
              <w:t>Коммуникативные</w:t>
            </w:r>
            <w:r w:rsidRPr="00484781">
              <w:t xml:space="preserve"> (умение выражать </w:t>
            </w:r>
            <w:r w:rsidRPr="00484781">
              <w:lastRenderedPageBreak/>
              <w:t xml:space="preserve">свои мысли). </w:t>
            </w:r>
          </w:p>
        </w:tc>
      </w:tr>
      <w:tr w:rsidR="00CC7BB3" w:rsidRPr="00484781" w:rsidTr="00CC7BB3">
        <w:trPr>
          <w:trHeight w:val="354"/>
        </w:trPr>
        <w:tc>
          <w:tcPr>
            <w:tcW w:w="709" w:type="dxa"/>
          </w:tcPr>
          <w:p w:rsidR="00CC7BB3" w:rsidRPr="00484781" w:rsidRDefault="00CC7BB3" w:rsidP="001749DC">
            <w:pPr>
              <w:pStyle w:val="a3"/>
            </w:pPr>
            <w:r w:rsidRPr="00484781">
              <w:lastRenderedPageBreak/>
              <w:t>5</w:t>
            </w:r>
            <w:r w:rsidR="00F979AA">
              <w:t>2</w:t>
            </w:r>
            <w:r w:rsidRPr="00484781">
              <w:t>.</w:t>
            </w:r>
          </w:p>
          <w:p w:rsidR="00CC7BB3" w:rsidRPr="00484781" w:rsidRDefault="00CC7BB3" w:rsidP="001749DC">
            <w:pPr>
              <w:pStyle w:val="a3"/>
            </w:pP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Прибавление числа 4.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уч.1, с.69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 с.97-100</w:t>
            </w:r>
          </w:p>
        </w:tc>
        <w:tc>
          <w:tcPr>
            <w:tcW w:w="850" w:type="dxa"/>
          </w:tcPr>
          <w:p w:rsidR="00CC7BB3" w:rsidRPr="00484781" w:rsidRDefault="00F979AA" w:rsidP="001749DC">
            <w:pPr>
              <w:pStyle w:val="a3"/>
            </w:pPr>
            <w:r>
              <w:t>06</w:t>
            </w:r>
            <w:r w:rsidR="00CC7BB3">
              <w:t>.12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>Рассмотреть случаи сложения, в которых второе слагаемое равно 4; учить выполнять сложение вида   +4; совершенствовать навыки счета; закреплять знание состава чисел; развивать умение анализировать и обобщать.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>Моделирование ситуаций, иллюстрирующих арифметическое действие и ход его выполнения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rStyle w:val="apple-style-span"/>
              </w:rPr>
              <w:t>Познавательные (моделирование)</w:t>
            </w:r>
          </w:p>
        </w:tc>
      </w:tr>
      <w:tr w:rsidR="00CC7BB3" w:rsidRPr="00484781" w:rsidTr="00CC7BB3">
        <w:trPr>
          <w:trHeight w:val="354"/>
        </w:trPr>
        <w:tc>
          <w:tcPr>
            <w:tcW w:w="709" w:type="dxa"/>
          </w:tcPr>
          <w:p w:rsidR="00CC7BB3" w:rsidRPr="00484781" w:rsidRDefault="00F979AA" w:rsidP="001749DC">
            <w:pPr>
              <w:pStyle w:val="a3"/>
            </w:pPr>
            <w:r>
              <w:t>53</w:t>
            </w:r>
            <w:r w:rsidR="00CC7BB3" w:rsidRPr="00484781">
              <w:t>.</w:t>
            </w:r>
          </w:p>
          <w:p w:rsidR="00CC7BB3" w:rsidRPr="00484781" w:rsidRDefault="00CC7BB3" w:rsidP="001749DC">
            <w:pPr>
              <w:pStyle w:val="a3"/>
            </w:pP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Число и цифра 9.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уч.1, с.70.71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 с.101-104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уч.1 с.92</w:t>
            </w:r>
          </w:p>
        </w:tc>
        <w:tc>
          <w:tcPr>
            <w:tcW w:w="850" w:type="dxa"/>
          </w:tcPr>
          <w:p w:rsidR="00CC7BB3" w:rsidRPr="00484781" w:rsidRDefault="00F979AA" w:rsidP="001749DC">
            <w:pPr>
              <w:pStyle w:val="a3"/>
            </w:pPr>
            <w:r>
              <w:t>10</w:t>
            </w:r>
            <w:r w:rsidR="00CC7BB3">
              <w:t>.12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>Учить правильно писать цифру 9 и соотносить цифру и число предметов; продолжить формирование навыков счета предметов; совершенствовать умения работать по образцу и ориентироваться в тетради.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>Наблюдение закономерности числовой последовательности. Моделирование. Оценивание правильности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Коммуникативные </w:t>
            </w:r>
            <w:r w:rsidRPr="00484781">
              <w:t xml:space="preserve">(умение выражать свои мысли). </w:t>
            </w:r>
            <w:r w:rsidRPr="00484781">
              <w:rPr>
                <w:rStyle w:val="apple-style-span"/>
              </w:rPr>
              <w:t>Познавательные (подведение под понятия. Моделирование. Классификация по предложенному плану; логическая цепь)</w:t>
            </w:r>
          </w:p>
        </w:tc>
      </w:tr>
      <w:tr w:rsidR="00CC7BB3" w:rsidRPr="00484781" w:rsidTr="00CC7BB3">
        <w:trPr>
          <w:trHeight w:val="354"/>
        </w:trPr>
        <w:tc>
          <w:tcPr>
            <w:tcW w:w="709" w:type="dxa"/>
          </w:tcPr>
          <w:p w:rsidR="00CC7BB3" w:rsidRPr="00484781" w:rsidRDefault="00CC7BB3" w:rsidP="001749DC">
            <w:pPr>
              <w:pStyle w:val="a3"/>
            </w:pPr>
            <w:r w:rsidRPr="00484781">
              <w:t>5</w:t>
            </w:r>
            <w:r w:rsidR="00F979AA">
              <w:t>4</w:t>
            </w:r>
            <w:r w:rsidRPr="00484781">
              <w:t>.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Все цифры.</w:t>
            </w:r>
            <w:r w:rsidRPr="00492E97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«Сложение»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Уч.1, с.72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, с.105-106</w:t>
            </w:r>
          </w:p>
        </w:tc>
        <w:tc>
          <w:tcPr>
            <w:tcW w:w="850" w:type="dxa"/>
          </w:tcPr>
          <w:p w:rsidR="00CC7BB3" w:rsidRPr="00484781" w:rsidRDefault="00F979AA" w:rsidP="001749DC">
            <w:pPr>
              <w:pStyle w:val="a3"/>
            </w:pPr>
            <w:r>
              <w:t>11</w:t>
            </w:r>
            <w:r w:rsidR="00CC7BB3">
              <w:t>.12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Закреплять навыки счёта; совершенствовать умения выполнять сложение вида  +1,  +2,  +3,  +4; продолжить </w:t>
            </w:r>
            <w:proofErr w:type="spellStart"/>
            <w:r w:rsidRPr="00484781">
              <w:t>формир-е</w:t>
            </w:r>
            <w:proofErr w:type="spellEnd"/>
            <w:r w:rsidRPr="00484781">
              <w:t xml:space="preserve"> умений </w:t>
            </w:r>
            <w:proofErr w:type="spellStart"/>
            <w:r w:rsidRPr="00484781">
              <w:t>срав-ть</w:t>
            </w:r>
            <w:proofErr w:type="spellEnd"/>
            <w:r w:rsidRPr="00484781">
              <w:t xml:space="preserve"> число предметов; </w:t>
            </w:r>
            <w:proofErr w:type="spellStart"/>
            <w:r w:rsidRPr="00484781">
              <w:t>раз-ть</w:t>
            </w:r>
            <w:proofErr w:type="spellEnd"/>
            <w:r w:rsidRPr="00484781">
              <w:t xml:space="preserve"> речевые </w:t>
            </w:r>
            <w:proofErr w:type="spellStart"/>
            <w:r w:rsidRPr="00484781">
              <w:t>ум-я</w:t>
            </w:r>
            <w:proofErr w:type="spellEnd"/>
            <w:r w:rsidRPr="00484781">
              <w:t xml:space="preserve">, </w:t>
            </w:r>
            <w:proofErr w:type="spellStart"/>
            <w:r w:rsidRPr="00484781">
              <w:t>вним-е</w:t>
            </w:r>
            <w:proofErr w:type="spellEnd"/>
            <w:r w:rsidRPr="00484781">
              <w:t xml:space="preserve">, память. 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Группировка числа по заданному плану. </w:t>
            </w:r>
          </w:p>
          <w:p w:rsidR="00CC7BB3" w:rsidRPr="00484781" w:rsidRDefault="00CC7BB3" w:rsidP="001749DC">
            <w:pPr>
              <w:pStyle w:val="a3"/>
            </w:pPr>
            <w:proofErr w:type="spellStart"/>
            <w:r w:rsidRPr="00484781">
              <w:t>Наблюд</w:t>
            </w:r>
            <w:proofErr w:type="spellEnd"/>
            <w:r w:rsidRPr="00484781">
              <w:t xml:space="preserve">. закономерности чисел. </w:t>
            </w:r>
          </w:p>
          <w:p w:rsidR="00CC7BB3" w:rsidRPr="00484781" w:rsidRDefault="00CC7BB3" w:rsidP="001749DC">
            <w:pPr>
              <w:pStyle w:val="a3"/>
            </w:pPr>
            <w:proofErr w:type="spellStart"/>
            <w:r w:rsidRPr="00484781">
              <w:t>Послед-ти</w:t>
            </w:r>
            <w:proofErr w:type="spellEnd"/>
            <w:r w:rsidRPr="00484781">
              <w:t>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Коммуникативные </w:t>
            </w:r>
            <w:r w:rsidRPr="00484781">
              <w:t>(сотрудничество с соседом по парте)</w:t>
            </w:r>
          </w:p>
        </w:tc>
      </w:tr>
      <w:tr w:rsidR="00CC7BB3" w:rsidRPr="00484781" w:rsidTr="00CC7BB3">
        <w:trPr>
          <w:trHeight w:val="354"/>
        </w:trPr>
        <w:tc>
          <w:tcPr>
            <w:tcW w:w="709" w:type="dxa"/>
          </w:tcPr>
          <w:p w:rsidR="00CC7BB3" w:rsidRPr="00484781" w:rsidRDefault="00F979AA" w:rsidP="001749DC">
            <w:pPr>
              <w:pStyle w:val="a3"/>
            </w:pPr>
            <w:r>
              <w:t>55</w:t>
            </w:r>
            <w:r w:rsidR="00CC7BB3" w:rsidRPr="00484781">
              <w:t xml:space="preserve">. 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Однозначные числа.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уч.1, с.73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, с.105-106</w:t>
            </w:r>
          </w:p>
        </w:tc>
        <w:tc>
          <w:tcPr>
            <w:tcW w:w="850" w:type="dxa"/>
          </w:tcPr>
          <w:p w:rsidR="00CC7BB3" w:rsidRPr="00484781" w:rsidRDefault="00F979AA" w:rsidP="001749DC">
            <w:pPr>
              <w:pStyle w:val="a3"/>
            </w:pPr>
            <w:r>
              <w:t>12</w:t>
            </w:r>
            <w:r w:rsidR="00CC7BB3">
              <w:t>.12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Ввести понятие «однозначные числа»; закреплять знание состава изученных чисел; </w:t>
            </w:r>
            <w:proofErr w:type="spellStart"/>
            <w:r w:rsidRPr="00484781">
              <w:t>сов-ть</w:t>
            </w:r>
            <w:proofErr w:type="spellEnd"/>
            <w:r w:rsidRPr="00484781">
              <w:t xml:space="preserve"> навыки счёта и навыки выполнения сложения вида  +1,  +2,  +3,  +4; развивать </w:t>
            </w:r>
            <w:proofErr w:type="spellStart"/>
            <w:r w:rsidRPr="00484781">
              <w:t>простран-ое</w:t>
            </w:r>
            <w:proofErr w:type="spellEnd"/>
            <w:r w:rsidRPr="00484781">
              <w:t xml:space="preserve"> умение, внимание. 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proofErr w:type="spellStart"/>
            <w:r w:rsidRPr="00484781">
              <w:t>Группирка</w:t>
            </w:r>
            <w:proofErr w:type="spellEnd"/>
            <w:r w:rsidRPr="00484781">
              <w:t xml:space="preserve"> чисел  по заданному плану. Моделирование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Коммуникативные </w:t>
            </w:r>
            <w:r w:rsidRPr="00484781">
              <w:t>(сотрудничество с соседом по парте).</w:t>
            </w:r>
          </w:p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>(логическая цепь).</w:t>
            </w:r>
          </w:p>
        </w:tc>
      </w:tr>
      <w:tr w:rsidR="00CC7BB3" w:rsidRPr="00484781" w:rsidTr="00CC7BB3">
        <w:trPr>
          <w:trHeight w:val="354"/>
        </w:trPr>
        <w:tc>
          <w:tcPr>
            <w:tcW w:w="709" w:type="dxa"/>
          </w:tcPr>
          <w:p w:rsidR="00CC7BB3" w:rsidRPr="00484781" w:rsidRDefault="00CC7BB3" w:rsidP="001749DC">
            <w:pPr>
              <w:pStyle w:val="a3"/>
            </w:pPr>
            <w:r w:rsidRPr="00484781">
              <w:t>5</w:t>
            </w:r>
            <w:r w:rsidR="00F979AA">
              <w:t>6</w:t>
            </w:r>
            <w:r w:rsidRPr="00484781">
              <w:t>.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Прибавление числа 5.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уч.1, с.74,75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, с. 107-</w:t>
            </w:r>
            <w:r w:rsidRPr="00484781">
              <w:lastRenderedPageBreak/>
              <w:t>109</w:t>
            </w:r>
          </w:p>
        </w:tc>
        <w:tc>
          <w:tcPr>
            <w:tcW w:w="850" w:type="dxa"/>
          </w:tcPr>
          <w:p w:rsidR="00CC7BB3" w:rsidRPr="00484781" w:rsidRDefault="00F979AA" w:rsidP="001749DC">
            <w:pPr>
              <w:pStyle w:val="a3"/>
            </w:pPr>
            <w:r>
              <w:lastRenderedPageBreak/>
              <w:t>13</w:t>
            </w:r>
            <w:r w:rsidR="00CC7BB3">
              <w:t>.12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Рассмотреть случаи сложения, в которых второе слагаемое равно 5; учить выполнять сложение вида  +5; </w:t>
            </w:r>
            <w:proofErr w:type="spellStart"/>
            <w:r w:rsidRPr="00484781">
              <w:t>закр-ть</w:t>
            </w:r>
            <w:proofErr w:type="spellEnd"/>
            <w:r w:rsidRPr="00484781">
              <w:t xml:space="preserve"> знание натурального ряда чисел до 9. 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Сравнение разных способов вычислений. Моделирование ситуации, </w:t>
            </w:r>
            <w:r w:rsidRPr="00484781">
              <w:lastRenderedPageBreak/>
              <w:t xml:space="preserve">иллюстрацию. </w:t>
            </w:r>
            <w:proofErr w:type="spellStart"/>
            <w:r w:rsidRPr="00484781">
              <w:t>Ариф</w:t>
            </w:r>
            <w:proofErr w:type="spellEnd"/>
            <w:r w:rsidRPr="00484781">
              <w:t>. действ-е и ход его выполнения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lastRenderedPageBreak/>
              <w:t xml:space="preserve">Коммуникативные </w:t>
            </w:r>
            <w:r w:rsidRPr="00484781">
              <w:t>(работа в группе)</w:t>
            </w:r>
          </w:p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 xml:space="preserve">(моделирование; </w:t>
            </w:r>
            <w:r w:rsidRPr="00484781">
              <w:lastRenderedPageBreak/>
              <w:t xml:space="preserve">логическая цепь; умение </w:t>
            </w:r>
            <w:proofErr w:type="spellStart"/>
            <w:r w:rsidRPr="00484781">
              <w:t>выраж</w:t>
            </w:r>
            <w:proofErr w:type="spellEnd"/>
            <w:r w:rsidRPr="00484781">
              <w:t>. свои мысли).</w:t>
            </w:r>
          </w:p>
        </w:tc>
      </w:tr>
      <w:tr w:rsidR="00CC7BB3" w:rsidRPr="00484781" w:rsidTr="00CC7BB3">
        <w:trPr>
          <w:trHeight w:val="833"/>
        </w:trPr>
        <w:tc>
          <w:tcPr>
            <w:tcW w:w="709" w:type="dxa"/>
          </w:tcPr>
          <w:p w:rsidR="00CC7BB3" w:rsidRPr="00484781" w:rsidRDefault="00F979AA" w:rsidP="001749DC">
            <w:pPr>
              <w:pStyle w:val="a3"/>
            </w:pPr>
            <w:r>
              <w:lastRenderedPageBreak/>
              <w:t>57</w:t>
            </w:r>
          </w:p>
          <w:p w:rsidR="00CC7BB3" w:rsidRPr="00484781" w:rsidRDefault="00CC7BB3" w:rsidP="001749DC">
            <w:pPr>
              <w:pStyle w:val="a3"/>
            </w:pPr>
          </w:p>
          <w:p w:rsidR="00CC7BB3" w:rsidRPr="00484781" w:rsidRDefault="00CC7BB3" w:rsidP="001749DC">
            <w:pPr>
              <w:pStyle w:val="a3"/>
            </w:pPr>
          </w:p>
          <w:p w:rsidR="00CC7BB3" w:rsidRPr="00484781" w:rsidRDefault="00CC7BB3" w:rsidP="001749DC">
            <w:pPr>
              <w:pStyle w:val="a3"/>
            </w:pPr>
          </w:p>
          <w:p w:rsidR="00CC7BB3" w:rsidRPr="00484781" w:rsidRDefault="00CC7BB3" w:rsidP="001749DC">
            <w:pPr>
              <w:pStyle w:val="a3"/>
            </w:pPr>
          </w:p>
          <w:p w:rsidR="00CC7BB3" w:rsidRPr="00484781" w:rsidRDefault="00CC7BB3" w:rsidP="001749DC">
            <w:pPr>
              <w:pStyle w:val="a3"/>
            </w:pPr>
          </w:p>
          <w:p w:rsidR="00CC7BB3" w:rsidRPr="00484781" w:rsidRDefault="00CC7BB3" w:rsidP="001749DC">
            <w:pPr>
              <w:pStyle w:val="a3"/>
            </w:pPr>
          </w:p>
          <w:p w:rsidR="00CC7BB3" w:rsidRPr="00484781" w:rsidRDefault="00CC7BB3" w:rsidP="001749DC">
            <w:pPr>
              <w:pStyle w:val="a3"/>
            </w:pPr>
          </w:p>
          <w:p w:rsidR="00CC7BB3" w:rsidRPr="00484781" w:rsidRDefault="00CC7BB3" w:rsidP="001749DC">
            <w:pPr>
              <w:pStyle w:val="a3"/>
            </w:pP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Число 10 и один десяток.</w:t>
            </w:r>
          </w:p>
          <w:p w:rsidR="00CC7BB3" w:rsidRPr="00484781" w:rsidRDefault="00CC7BB3" w:rsidP="001749DC">
            <w:pPr>
              <w:pStyle w:val="a3"/>
            </w:pPr>
          </w:p>
          <w:p w:rsidR="00CC7BB3" w:rsidRPr="00484781" w:rsidRDefault="00CC7BB3" w:rsidP="001749DC">
            <w:pPr>
              <w:pStyle w:val="a3"/>
            </w:pPr>
          </w:p>
          <w:p w:rsidR="00CC7BB3" w:rsidRPr="00484781" w:rsidRDefault="00CC7BB3" w:rsidP="001749DC">
            <w:pPr>
              <w:pStyle w:val="a3"/>
            </w:pPr>
          </w:p>
          <w:p w:rsidR="00CC7BB3" w:rsidRPr="00484781" w:rsidRDefault="00CC7BB3" w:rsidP="001749DC">
            <w:pPr>
              <w:pStyle w:val="a3"/>
            </w:pPr>
          </w:p>
          <w:p w:rsidR="00CC7BB3" w:rsidRPr="00484781" w:rsidRDefault="00CC7BB3" w:rsidP="001749DC">
            <w:pPr>
              <w:pStyle w:val="a3"/>
            </w:pPr>
          </w:p>
          <w:p w:rsidR="00CC7BB3" w:rsidRPr="00484781" w:rsidRDefault="00CC7BB3" w:rsidP="001749DC">
            <w:pPr>
              <w:pStyle w:val="a3"/>
            </w:pPr>
          </w:p>
          <w:p w:rsidR="00CC7BB3" w:rsidRPr="00484781" w:rsidRDefault="00CC7BB3" w:rsidP="001749DC">
            <w:pPr>
              <w:pStyle w:val="a3"/>
            </w:pP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уч.1, с.76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, с.110-116</w:t>
            </w:r>
          </w:p>
          <w:p w:rsidR="00CC7BB3" w:rsidRPr="00484781" w:rsidRDefault="00CC7BB3" w:rsidP="001749DC">
            <w:pPr>
              <w:pStyle w:val="a3"/>
            </w:pPr>
          </w:p>
          <w:p w:rsidR="00CC7BB3" w:rsidRPr="00484781" w:rsidRDefault="00CC7BB3" w:rsidP="001749DC">
            <w:pPr>
              <w:pStyle w:val="a3"/>
            </w:pPr>
          </w:p>
          <w:p w:rsidR="00CC7BB3" w:rsidRPr="00484781" w:rsidRDefault="00CC7BB3" w:rsidP="001749DC">
            <w:pPr>
              <w:pStyle w:val="a3"/>
            </w:pPr>
          </w:p>
          <w:p w:rsidR="00CC7BB3" w:rsidRPr="00484781" w:rsidRDefault="00CC7BB3" w:rsidP="001749DC">
            <w:pPr>
              <w:pStyle w:val="a3"/>
            </w:pPr>
          </w:p>
        </w:tc>
        <w:tc>
          <w:tcPr>
            <w:tcW w:w="850" w:type="dxa"/>
          </w:tcPr>
          <w:p w:rsidR="00CC7BB3" w:rsidRPr="00484781" w:rsidRDefault="00F979AA" w:rsidP="001749DC">
            <w:pPr>
              <w:pStyle w:val="a3"/>
            </w:pPr>
            <w:r>
              <w:t>17</w:t>
            </w:r>
            <w:r w:rsidR="00CC7BB3">
              <w:t>.12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Познакомить уч-ся с числом 10; ввести понятие «десяток»; </w:t>
            </w:r>
            <w:proofErr w:type="spellStart"/>
            <w:r w:rsidRPr="00484781">
              <w:t>сов-ть</w:t>
            </w:r>
            <w:proofErr w:type="spellEnd"/>
            <w:r w:rsidRPr="00484781">
              <w:t xml:space="preserve"> навыки счёта; </w:t>
            </w:r>
            <w:proofErr w:type="spellStart"/>
            <w:r w:rsidRPr="00484781">
              <w:t>закр-ть</w:t>
            </w:r>
            <w:proofErr w:type="spellEnd"/>
            <w:r w:rsidRPr="00484781">
              <w:t xml:space="preserve"> ум-я соотносить цифру с числом предметов.</w:t>
            </w:r>
          </w:p>
          <w:p w:rsidR="00CC7BB3" w:rsidRPr="00484781" w:rsidRDefault="00CC7BB3" w:rsidP="001749DC">
            <w:pPr>
              <w:pStyle w:val="a3"/>
            </w:pPr>
          </w:p>
          <w:p w:rsidR="00CC7BB3" w:rsidRPr="00484781" w:rsidRDefault="00CC7BB3" w:rsidP="001749DC">
            <w:pPr>
              <w:pStyle w:val="a3"/>
            </w:pPr>
          </w:p>
          <w:p w:rsidR="00CC7BB3" w:rsidRPr="00484781" w:rsidRDefault="00CC7BB3" w:rsidP="001749DC">
            <w:pPr>
              <w:pStyle w:val="a3"/>
            </w:pP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Соотношение цифр и числа предметов. Моделирование. Наблюдение </w:t>
            </w:r>
            <w:proofErr w:type="spellStart"/>
            <w:r w:rsidRPr="00484781">
              <w:t>закономерн</w:t>
            </w:r>
            <w:proofErr w:type="spellEnd"/>
            <w:r w:rsidRPr="00484781">
              <w:t xml:space="preserve">. </w:t>
            </w:r>
            <w:proofErr w:type="spellStart"/>
            <w:r w:rsidRPr="00484781">
              <w:t>числов</w:t>
            </w:r>
            <w:proofErr w:type="spellEnd"/>
            <w:r w:rsidRPr="00484781">
              <w:t xml:space="preserve">. </w:t>
            </w:r>
            <w:proofErr w:type="spellStart"/>
            <w:r w:rsidRPr="00484781">
              <w:t>последоват</w:t>
            </w:r>
            <w:proofErr w:type="spellEnd"/>
            <w:r w:rsidRPr="00484781">
              <w:t xml:space="preserve">. 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>Коммуникативные</w:t>
            </w:r>
            <w:r w:rsidRPr="00484781">
              <w:t xml:space="preserve"> (</w:t>
            </w:r>
            <w:proofErr w:type="spellStart"/>
            <w:r w:rsidRPr="00484781">
              <w:t>планир</w:t>
            </w:r>
            <w:proofErr w:type="spellEnd"/>
            <w:r w:rsidRPr="00484781">
              <w:t>. уч. ситуации).</w:t>
            </w:r>
          </w:p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>Личностные</w:t>
            </w:r>
            <w:r w:rsidRPr="00484781">
              <w:t xml:space="preserve"> (</w:t>
            </w:r>
            <w:proofErr w:type="spellStart"/>
            <w:r w:rsidRPr="00484781">
              <w:t>смыслообразование</w:t>
            </w:r>
            <w:proofErr w:type="spellEnd"/>
            <w:r w:rsidRPr="00484781">
              <w:t xml:space="preserve">). </w:t>
            </w:r>
            <w:r w:rsidRPr="00484781">
              <w:rPr>
                <w:b/>
              </w:rPr>
              <w:t>Познавательные</w:t>
            </w:r>
            <w:r w:rsidRPr="00484781">
              <w:t xml:space="preserve"> (подведение под понятия; 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моделирование).</w:t>
            </w:r>
          </w:p>
        </w:tc>
      </w:tr>
      <w:tr w:rsidR="00CC7BB3" w:rsidRPr="00484781" w:rsidTr="00CC7BB3">
        <w:trPr>
          <w:trHeight w:val="354"/>
        </w:trPr>
        <w:tc>
          <w:tcPr>
            <w:tcW w:w="709" w:type="dxa"/>
          </w:tcPr>
          <w:p w:rsidR="00CC7BB3" w:rsidRPr="00484781" w:rsidRDefault="00F979AA" w:rsidP="001749DC">
            <w:pPr>
              <w:pStyle w:val="a3"/>
            </w:pPr>
            <w:r>
              <w:t>58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  <w:rPr>
                <w:b/>
              </w:rPr>
            </w:pPr>
            <w:r w:rsidRPr="00484781">
              <w:t>Счёт до 10.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  уч.1, с.76</w:t>
            </w:r>
          </w:p>
        </w:tc>
        <w:tc>
          <w:tcPr>
            <w:tcW w:w="850" w:type="dxa"/>
          </w:tcPr>
          <w:p w:rsidR="00CC7BB3" w:rsidRPr="00484781" w:rsidRDefault="00F979AA" w:rsidP="001749DC">
            <w:pPr>
              <w:pStyle w:val="a3"/>
            </w:pPr>
            <w:r>
              <w:t>18.</w:t>
            </w:r>
            <w:r w:rsidR="006C020D">
              <w:t>1</w:t>
            </w:r>
            <w:r>
              <w:t>2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Закреплять навыки счёта до 10; </w:t>
            </w:r>
            <w:proofErr w:type="spellStart"/>
            <w:r w:rsidRPr="00484781">
              <w:t>совер-ть</w:t>
            </w:r>
            <w:proofErr w:type="spellEnd"/>
            <w:r w:rsidRPr="00484781">
              <w:t xml:space="preserve"> навыки порядкового счёта, </w:t>
            </w:r>
            <w:proofErr w:type="spellStart"/>
            <w:r w:rsidRPr="00484781">
              <w:t>раз-ть</w:t>
            </w:r>
            <w:proofErr w:type="spellEnd"/>
            <w:r w:rsidRPr="00484781">
              <w:t xml:space="preserve"> умение </w:t>
            </w:r>
            <w:proofErr w:type="spellStart"/>
            <w:r w:rsidRPr="00484781">
              <w:t>анализ-ть</w:t>
            </w:r>
            <w:proofErr w:type="spellEnd"/>
            <w:r w:rsidRPr="00484781">
              <w:t xml:space="preserve"> и </w:t>
            </w:r>
            <w:proofErr w:type="spellStart"/>
            <w:r w:rsidRPr="00484781">
              <w:t>срав-ть</w:t>
            </w:r>
            <w:proofErr w:type="spellEnd"/>
            <w:r w:rsidRPr="00484781">
              <w:t>.</w:t>
            </w:r>
          </w:p>
          <w:p w:rsidR="00CC7BB3" w:rsidRPr="00484781" w:rsidRDefault="00CC7BB3" w:rsidP="001749DC">
            <w:pPr>
              <w:pStyle w:val="a3"/>
            </w:pP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>Сравнение чисел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  <w:rPr>
                <w:b/>
              </w:rPr>
            </w:pPr>
            <w:r w:rsidRPr="00484781">
              <w:rPr>
                <w:b/>
              </w:rPr>
              <w:t>Познавательные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Анализ</w:t>
            </w:r>
          </w:p>
          <w:p w:rsidR="00CC7BB3" w:rsidRPr="00484781" w:rsidRDefault="00CC7BB3" w:rsidP="001749DC">
            <w:pPr>
              <w:pStyle w:val="a3"/>
              <w:rPr>
                <w:b/>
              </w:rPr>
            </w:pPr>
            <w:r w:rsidRPr="00484781">
              <w:rPr>
                <w:b/>
              </w:rPr>
              <w:t>Коммуникативные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(умение работать в паре)</w:t>
            </w:r>
          </w:p>
        </w:tc>
      </w:tr>
      <w:tr w:rsidR="00CC7BB3" w:rsidRPr="00484781" w:rsidTr="00CC7BB3">
        <w:trPr>
          <w:trHeight w:val="354"/>
        </w:trPr>
        <w:tc>
          <w:tcPr>
            <w:tcW w:w="709" w:type="dxa"/>
          </w:tcPr>
          <w:p w:rsidR="00CC7BB3" w:rsidRPr="00484781" w:rsidRDefault="00F979AA" w:rsidP="001749DC">
            <w:pPr>
              <w:pStyle w:val="a3"/>
            </w:pPr>
            <w:r>
              <w:t>59</w:t>
            </w:r>
            <w:r w:rsidR="00CC7BB3" w:rsidRPr="00484781">
              <w:t>.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Счёт десятками.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уч.1, с.77,78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, с.117,118</w:t>
            </w:r>
          </w:p>
        </w:tc>
        <w:tc>
          <w:tcPr>
            <w:tcW w:w="850" w:type="dxa"/>
          </w:tcPr>
          <w:p w:rsidR="00CC7BB3" w:rsidRPr="00484781" w:rsidRDefault="00F979AA" w:rsidP="001749DC">
            <w:pPr>
              <w:pStyle w:val="a3"/>
            </w:pPr>
            <w:r>
              <w:t>19.</w:t>
            </w:r>
            <w:r w:rsidR="001749DC">
              <w:t>1</w:t>
            </w:r>
            <w:r>
              <w:t>2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Показать использование числа 10 в качестве новой счётной единицы; повторить процесс счёта; провести подготовительную работу для изучения чисел второго десятка и понимания разрядного принципа построения десятичной системы счисления; </w:t>
            </w:r>
            <w:proofErr w:type="spellStart"/>
            <w:r w:rsidRPr="00484781">
              <w:t>совер-ть</w:t>
            </w:r>
            <w:proofErr w:type="spellEnd"/>
            <w:r w:rsidRPr="00484781">
              <w:t xml:space="preserve"> умения выполнять сложения вида  +1,  +2,  +3,  +4,  +5; закреплять знание состава чисел первого десятка; развивать логическое мышление.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>Составление числовой послед.</w:t>
            </w:r>
          </w:p>
          <w:p w:rsidR="00CC7BB3" w:rsidRPr="00484781" w:rsidRDefault="00CC7BB3" w:rsidP="001749DC">
            <w:pPr>
              <w:pStyle w:val="a3"/>
            </w:pPr>
            <w:r w:rsidRPr="00484781">
              <w:t xml:space="preserve"> Моделирование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  <w:rPr>
                <w:b/>
              </w:rPr>
            </w:pPr>
            <w:r w:rsidRPr="00484781">
              <w:rPr>
                <w:b/>
              </w:rPr>
              <w:t>Познавательные</w:t>
            </w:r>
          </w:p>
          <w:p w:rsidR="00CC7BB3" w:rsidRPr="00484781" w:rsidRDefault="00CC7BB3" w:rsidP="001749DC">
            <w:pPr>
              <w:pStyle w:val="a3"/>
              <w:rPr>
                <w:b/>
              </w:rPr>
            </w:pPr>
            <w:r w:rsidRPr="00484781">
              <w:rPr>
                <w:b/>
              </w:rPr>
              <w:t>Регулятивные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(определение границ умения и неумения)</w:t>
            </w:r>
          </w:p>
        </w:tc>
      </w:tr>
      <w:tr w:rsidR="00CC7BB3" w:rsidRPr="00484781" w:rsidTr="00CC7BB3">
        <w:trPr>
          <w:trHeight w:val="354"/>
        </w:trPr>
        <w:tc>
          <w:tcPr>
            <w:tcW w:w="709" w:type="dxa"/>
          </w:tcPr>
          <w:p w:rsidR="00CC7BB3" w:rsidRPr="00484781" w:rsidRDefault="00F979AA" w:rsidP="001749DC">
            <w:pPr>
              <w:pStyle w:val="a3"/>
            </w:pPr>
            <w:r>
              <w:t>60</w:t>
            </w:r>
            <w:r w:rsidR="00CC7BB3" w:rsidRPr="00484781">
              <w:t>.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Вычитание.</w:t>
            </w:r>
          </w:p>
          <w:p w:rsidR="00CC7BB3" w:rsidRPr="00A72601" w:rsidRDefault="00CC7BB3" w:rsidP="001749DC">
            <w:pPr>
              <w:pStyle w:val="a3"/>
            </w:pPr>
            <w:r w:rsidRPr="00484781">
              <w:t xml:space="preserve">Знак </w:t>
            </w:r>
            <w:r>
              <w:t>«</w:t>
            </w:r>
            <w:proofErr w:type="gramStart"/>
            <w:r>
              <w:t>-</w:t>
            </w:r>
            <w:r w:rsidR="00F979AA">
              <w:t>»</w:t>
            </w:r>
            <w:proofErr w:type="gramEnd"/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уч.1, с.79,80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т.1, с.119-121</w:t>
            </w:r>
          </w:p>
        </w:tc>
        <w:tc>
          <w:tcPr>
            <w:tcW w:w="850" w:type="dxa"/>
          </w:tcPr>
          <w:p w:rsidR="00CC7BB3" w:rsidRPr="00484781" w:rsidRDefault="00F979AA" w:rsidP="001749DC">
            <w:pPr>
              <w:pStyle w:val="a3"/>
            </w:pPr>
            <w:r>
              <w:t>20.</w:t>
            </w:r>
            <w:r w:rsidR="001749DC">
              <w:t>1</w:t>
            </w:r>
            <w:r>
              <w:t>2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Раскрыть смысл действия вычитания, ввести знак «минус»; учить составлять и записывать вычитание; закреплять знание нумерации чисел первого десятка; </w:t>
            </w:r>
            <w:proofErr w:type="spellStart"/>
            <w:r w:rsidRPr="00484781">
              <w:t>раз-ть</w:t>
            </w:r>
            <w:proofErr w:type="spellEnd"/>
            <w:r w:rsidRPr="00484781">
              <w:t xml:space="preserve"> пространственное мышление, внимание и память.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Моделирование ситуации. Использование </w:t>
            </w:r>
            <w:proofErr w:type="spellStart"/>
            <w:r w:rsidRPr="00484781">
              <w:t>матем</w:t>
            </w:r>
            <w:proofErr w:type="spellEnd"/>
            <w:r w:rsidRPr="00484781">
              <w:t xml:space="preserve">. терминологий; </w:t>
            </w:r>
          </w:p>
          <w:p w:rsidR="00CC7BB3" w:rsidRPr="00484781" w:rsidRDefault="00CC7BB3" w:rsidP="001749DC">
            <w:pPr>
              <w:pStyle w:val="a3"/>
            </w:pPr>
            <w:r w:rsidRPr="00484781">
              <w:t>составление алгоритма выполнения задания.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>(логическая цепь)</w:t>
            </w:r>
          </w:p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Коммуникативные </w:t>
            </w:r>
            <w:r w:rsidRPr="00484781">
              <w:t xml:space="preserve">(умение выражать свои мысли) </w:t>
            </w:r>
          </w:p>
        </w:tc>
      </w:tr>
      <w:tr w:rsidR="00CC7BB3" w:rsidRPr="00484781" w:rsidTr="001749DC">
        <w:trPr>
          <w:trHeight w:val="354"/>
        </w:trPr>
        <w:tc>
          <w:tcPr>
            <w:tcW w:w="709" w:type="dxa"/>
            <w:shd w:val="clear" w:color="auto" w:fill="auto"/>
          </w:tcPr>
          <w:p w:rsidR="00CC7BB3" w:rsidRPr="00484781" w:rsidRDefault="00F979AA" w:rsidP="001749DC">
            <w:pPr>
              <w:pStyle w:val="a3"/>
            </w:pPr>
            <w:r>
              <w:t>61</w:t>
            </w:r>
            <w:r w:rsidR="00CC7BB3" w:rsidRPr="00484781">
              <w:t>.</w:t>
            </w:r>
          </w:p>
        </w:tc>
        <w:tc>
          <w:tcPr>
            <w:tcW w:w="2268" w:type="dxa"/>
            <w:shd w:val="clear" w:color="auto" w:fill="auto"/>
          </w:tcPr>
          <w:p w:rsidR="00CC7BB3" w:rsidRPr="00484781" w:rsidRDefault="00CC7BB3" w:rsidP="001749DC">
            <w:pPr>
              <w:pStyle w:val="a3"/>
            </w:pPr>
            <w:r w:rsidRPr="00484781">
              <w:t>Разность и её значение.</w:t>
            </w:r>
          </w:p>
        </w:tc>
        <w:tc>
          <w:tcPr>
            <w:tcW w:w="993" w:type="dxa"/>
            <w:shd w:val="clear" w:color="auto" w:fill="auto"/>
          </w:tcPr>
          <w:p w:rsidR="00CC7BB3" w:rsidRPr="00484781" w:rsidRDefault="00CC7BB3" w:rsidP="001749DC">
            <w:pPr>
              <w:pStyle w:val="a3"/>
            </w:pPr>
            <w:r w:rsidRPr="00484781">
              <w:t>Уч.1, с.81</w:t>
            </w:r>
          </w:p>
          <w:p w:rsidR="00CC7BB3" w:rsidRPr="00484781" w:rsidRDefault="00CC7BB3" w:rsidP="001749DC">
            <w:pPr>
              <w:pStyle w:val="a3"/>
            </w:pPr>
            <w:r w:rsidRPr="00484781">
              <w:lastRenderedPageBreak/>
              <w:t>т.1, с.122-125</w:t>
            </w:r>
          </w:p>
        </w:tc>
        <w:tc>
          <w:tcPr>
            <w:tcW w:w="850" w:type="dxa"/>
            <w:shd w:val="clear" w:color="auto" w:fill="auto"/>
          </w:tcPr>
          <w:p w:rsidR="00CC7BB3" w:rsidRPr="00484781" w:rsidRDefault="00F979AA" w:rsidP="001749DC">
            <w:pPr>
              <w:pStyle w:val="a3"/>
            </w:pPr>
            <w:r>
              <w:lastRenderedPageBreak/>
              <w:t>24.</w:t>
            </w:r>
            <w:r w:rsidR="00CC7BB3">
              <w:t>1</w:t>
            </w: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  <w:shd w:val="clear" w:color="auto" w:fill="auto"/>
          </w:tcPr>
          <w:p w:rsidR="00CC7BB3" w:rsidRPr="00484781" w:rsidRDefault="00CC7BB3" w:rsidP="001749DC">
            <w:pPr>
              <w:pStyle w:val="a3"/>
            </w:pPr>
            <w:r w:rsidRPr="00484781">
              <w:t xml:space="preserve">Ввести термины «разность» и «значение разности»; учить составлять разность и </w:t>
            </w:r>
            <w:r w:rsidRPr="00484781">
              <w:lastRenderedPageBreak/>
              <w:t xml:space="preserve">находить её значение с помощью рисунка; отрабатывать понимание структуры разности (два числа д.б. соединены знаком «минус»), а также </w:t>
            </w:r>
            <w:proofErr w:type="spellStart"/>
            <w:r w:rsidRPr="00484781">
              <w:t>зн-во</w:t>
            </w:r>
            <w:proofErr w:type="spellEnd"/>
            <w:r w:rsidRPr="00484781">
              <w:t xml:space="preserve"> с условием существования разности; закреплять навыки выполнения сложения вида  +1,  +2,  +3,  +4,  +5; </w:t>
            </w:r>
            <w:proofErr w:type="spellStart"/>
            <w:r w:rsidRPr="00484781">
              <w:t>раз-ть</w:t>
            </w:r>
            <w:proofErr w:type="spellEnd"/>
            <w:r w:rsidRPr="00484781">
              <w:t xml:space="preserve"> логическое мышление, внимание и память. </w:t>
            </w:r>
          </w:p>
        </w:tc>
        <w:tc>
          <w:tcPr>
            <w:tcW w:w="2552" w:type="dxa"/>
            <w:shd w:val="clear" w:color="auto" w:fill="auto"/>
          </w:tcPr>
          <w:p w:rsidR="00CC7BB3" w:rsidRPr="00484781" w:rsidRDefault="00CC7BB3" w:rsidP="001749DC">
            <w:pPr>
              <w:pStyle w:val="a3"/>
            </w:pPr>
            <w:r w:rsidRPr="00484781">
              <w:lastRenderedPageBreak/>
              <w:t xml:space="preserve">Моделирование ситуации, </w:t>
            </w:r>
            <w:proofErr w:type="spellStart"/>
            <w:r w:rsidRPr="00484781">
              <w:t>иллюстр</w:t>
            </w:r>
            <w:proofErr w:type="spellEnd"/>
            <w:r w:rsidRPr="00484781">
              <w:t xml:space="preserve">. </w:t>
            </w:r>
            <w:proofErr w:type="spellStart"/>
            <w:r w:rsidRPr="00484781">
              <w:lastRenderedPageBreak/>
              <w:t>Ариф</w:t>
            </w:r>
            <w:proofErr w:type="spellEnd"/>
            <w:r w:rsidRPr="00484781">
              <w:t xml:space="preserve">. </w:t>
            </w:r>
          </w:p>
          <w:p w:rsidR="00CC7BB3" w:rsidRPr="00484781" w:rsidRDefault="00CC7BB3" w:rsidP="001749DC">
            <w:pPr>
              <w:pStyle w:val="a3"/>
            </w:pPr>
            <w:r w:rsidRPr="00484781">
              <w:t xml:space="preserve">Действие и ход его </w:t>
            </w:r>
            <w:proofErr w:type="spellStart"/>
            <w:r w:rsidRPr="00484781">
              <w:t>выполн-я</w:t>
            </w:r>
            <w:proofErr w:type="spellEnd"/>
            <w:r w:rsidRPr="00484781">
              <w:t xml:space="preserve">. </w:t>
            </w:r>
          </w:p>
          <w:p w:rsidR="00CC7BB3" w:rsidRPr="00484781" w:rsidRDefault="00CC7BB3" w:rsidP="001749DC">
            <w:pPr>
              <w:pStyle w:val="a3"/>
            </w:pPr>
            <w:r w:rsidRPr="00484781">
              <w:t xml:space="preserve">Использование </w:t>
            </w:r>
            <w:proofErr w:type="spellStart"/>
            <w:r w:rsidRPr="00484781">
              <w:t>матем</w:t>
            </w:r>
            <w:proofErr w:type="spellEnd"/>
            <w:r w:rsidRPr="00484781">
              <w:t xml:space="preserve">. Терминологии. Моделирование изучен. Мат-е зависимости. </w:t>
            </w:r>
          </w:p>
        </w:tc>
        <w:tc>
          <w:tcPr>
            <w:tcW w:w="2410" w:type="dxa"/>
            <w:shd w:val="clear" w:color="auto" w:fill="auto"/>
          </w:tcPr>
          <w:p w:rsidR="00CC7BB3" w:rsidRPr="00484781" w:rsidRDefault="00CC7BB3" w:rsidP="001749DC">
            <w:pPr>
              <w:pStyle w:val="a3"/>
              <w:rPr>
                <w:rStyle w:val="apple-style-span"/>
              </w:rPr>
            </w:pPr>
            <w:r w:rsidRPr="00484781">
              <w:rPr>
                <w:rStyle w:val="apple-style-span"/>
              </w:rPr>
              <w:lastRenderedPageBreak/>
              <w:t xml:space="preserve">Познавательные (моделирование, </w:t>
            </w:r>
            <w:r w:rsidRPr="00484781">
              <w:rPr>
                <w:rStyle w:val="apple-style-span"/>
              </w:rPr>
              <w:lastRenderedPageBreak/>
              <w:t>подведение под понятие)</w:t>
            </w:r>
          </w:p>
          <w:p w:rsidR="00CC7BB3" w:rsidRPr="00484781" w:rsidRDefault="00CC7BB3" w:rsidP="001749DC">
            <w:pPr>
              <w:pStyle w:val="a3"/>
              <w:rPr>
                <w:rStyle w:val="apple-style-span"/>
                <w:i/>
              </w:rPr>
            </w:pPr>
            <w:r w:rsidRPr="00484781">
              <w:rPr>
                <w:rStyle w:val="apple-style-span"/>
                <w:i/>
              </w:rPr>
              <w:t>Логические</w:t>
            </w:r>
          </w:p>
          <w:p w:rsidR="00CC7BB3" w:rsidRPr="00484781" w:rsidRDefault="00CC7BB3" w:rsidP="001749DC">
            <w:pPr>
              <w:pStyle w:val="a3"/>
              <w:rPr>
                <w:rStyle w:val="apple-style-span"/>
              </w:rPr>
            </w:pPr>
            <w:r w:rsidRPr="00484781">
              <w:rPr>
                <w:rStyle w:val="apple-style-span"/>
              </w:rPr>
              <w:t>(установление причинно-следственной связи)</w:t>
            </w:r>
          </w:p>
          <w:p w:rsidR="00CC7BB3" w:rsidRPr="00484781" w:rsidRDefault="00CC7BB3" w:rsidP="001749DC">
            <w:pPr>
              <w:pStyle w:val="a3"/>
              <w:rPr>
                <w:i/>
              </w:rPr>
            </w:pPr>
          </w:p>
        </w:tc>
      </w:tr>
      <w:tr w:rsidR="00F979AA" w:rsidRPr="00484781" w:rsidTr="00CC7BB3">
        <w:trPr>
          <w:trHeight w:val="354"/>
        </w:trPr>
        <w:tc>
          <w:tcPr>
            <w:tcW w:w="709" w:type="dxa"/>
          </w:tcPr>
          <w:p w:rsidR="00F979AA" w:rsidRDefault="00F979AA" w:rsidP="001749DC">
            <w:pPr>
              <w:pStyle w:val="a3"/>
            </w:pPr>
            <w:r>
              <w:lastRenderedPageBreak/>
              <w:t>62</w:t>
            </w:r>
          </w:p>
        </w:tc>
        <w:tc>
          <w:tcPr>
            <w:tcW w:w="2268" w:type="dxa"/>
          </w:tcPr>
          <w:p w:rsidR="00F979AA" w:rsidRPr="00484781" w:rsidRDefault="00F979AA" w:rsidP="001749DC">
            <w:pPr>
              <w:pStyle w:val="a3"/>
            </w:pPr>
            <w:r w:rsidRPr="00352204">
              <w:rPr>
                <w:b/>
              </w:rPr>
              <w:t>Контрольная работа №1</w:t>
            </w:r>
          </w:p>
        </w:tc>
        <w:tc>
          <w:tcPr>
            <w:tcW w:w="993" w:type="dxa"/>
          </w:tcPr>
          <w:p w:rsidR="00F979AA" w:rsidRPr="00484781" w:rsidRDefault="00F979AA" w:rsidP="001749DC">
            <w:pPr>
              <w:pStyle w:val="a3"/>
            </w:pPr>
          </w:p>
        </w:tc>
        <w:tc>
          <w:tcPr>
            <w:tcW w:w="850" w:type="dxa"/>
          </w:tcPr>
          <w:p w:rsidR="00F979AA" w:rsidRDefault="00F979AA" w:rsidP="001749DC">
            <w:pPr>
              <w:pStyle w:val="a3"/>
            </w:pPr>
            <w:r>
              <w:t>25.12</w:t>
            </w:r>
          </w:p>
        </w:tc>
        <w:tc>
          <w:tcPr>
            <w:tcW w:w="992" w:type="dxa"/>
          </w:tcPr>
          <w:p w:rsidR="00F979AA" w:rsidRPr="00484781" w:rsidRDefault="00F979AA" w:rsidP="001749DC">
            <w:pPr>
              <w:pStyle w:val="a3"/>
            </w:pPr>
          </w:p>
        </w:tc>
        <w:tc>
          <w:tcPr>
            <w:tcW w:w="4536" w:type="dxa"/>
          </w:tcPr>
          <w:p w:rsidR="00F979AA" w:rsidRPr="00484781" w:rsidRDefault="00F979AA" w:rsidP="001749DC">
            <w:pPr>
              <w:pStyle w:val="a3"/>
            </w:pPr>
          </w:p>
        </w:tc>
        <w:tc>
          <w:tcPr>
            <w:tcW w:w="2552" w:type="dxa"/>
          </w:tcPr>
          <w:p w:rsidR="00F979AA" w:rsidRPr="00484781" w:rsidRDefault="00F979AA" w:rsidP="001749DC">
            <w:pPr>
              <w:pStyle w:val="a3"/>
            </w:pPr>
          </w:p>
        </w:tc>
        <w:tc>
          <w:tcPr>
            <w:tcW w:w="2410" w:type="dxa"/>
          </w:tcPr>
          <w:p w:rsidR="00F979AA" w:rsidRPr="00484781" w:rsidRDefault="00F979AA" w:rsidP="001749DC">
            <w:pPr>
              <w:pStyle w:val="a3"/>
              <w:rPr>
                <w:b/>
              </w:rPr>
            </w:pPr>
          </w:p>
        </w:tc>
      </w:tr>
      <w:tr w:rsidR="00CC7BB3" w:rsidRPr="00484781" w:rsidTr="00CC7BB3">
        <w:trPr>
          <w:trHeight w:val="354"/>
        </w:trPr>
        <w:tc>
          <w:tcPr>
            <w:tcW w:w="709" w:type="dxa"/>
          </w:tcPr>
          <w:p w:rsidR="00CC7BB3" w:rsidRPr="00484781" w:rsidRDefault="00CB5DCA" w:rsidP="001749DC">
            <w:pPr>
              <w:pStyle w:val="a3"/>
            </w:pPr>
            <w:r>
              <w:t>63</w:t>
            </w:r>
            <w:r w:rsidR="00CC7BB3" w:rsidRPr="00484781">
              <w:t>.</w:t>
            </w:r>
          </w:p>
        </w:tc>
        <w:tc>
          <w:tcPr>
            <w:tcW w:w="2268" w:type="dxa"/>
          </w:tcPr>
          <w:p w:rsidR="00CC7BB3" w:rsidRPr="00484781" w:rsidRDefault="00CC7BB3" w:rsidP="001749DC">
            <w:pPr>
              <w:pStyle w:val="a3"/>
            </w:pPr>
            <w:r w:rsidRPr="00484781">
              <w:t>Уменьшаемое и вычитаемое.</w:t>
            </w:r>
          </w:p>
        </w:tc>
        <w:tc>
          <w:tcPr>
            <w:tcW w:w="993" w:type="dxa"/>
          </w:tcPr>
          <w:p w:rsidR="00CC7BB3" w:rsidRPr="00484781" w:rsidRDefault="00CC7BB3" w:rsidP="001749DC">
            <w:pPr>
              <w:pStyle w:val="a3"/>
            </w:pPr>
            <w:r w:rsidRPr="00484781">
              <w:t>уч.2, с.3, 76</w:t>
            </w:r>
          </w:p>
        </w:tc>
        <w:tc>
          <w:tcPr>
            <w:tcW w:w="850" w:type="dxa"/>
          </w:tcPr>
          <w:p w:rsidR="00CC7BB3" w:rsidRPr="00484781" w:rsidRDefault="00CB5DCA" w:rsidP="001749DC">
            <w:pPr>
              <w:pStyle w:val="a3"/>
            </w:pPr>
            <w:r>
              <w:t>2</w:t>
            </w:r>
            <w:r w:rsidR="006C020D">
              <w:t>6</w:t>
            </w:r>
            <w:r>
              <w:t>.</w:t>
            </w:r>
            <w:r w:rsidR="00CC7BB3">
              <w:t>1</w:t>
            </w:r>
            <w:r>
              <w:t>2</w:t>
            </w:r>
          </w:p>
        </w:tc>
        <w:tc>
          <w:tcPr>
            <w:tcW w:w="992" w:type="dxa"/>
          </w:tcPr>
          <w:p w:rsidR="00CC7BB3" w:rsidRPr="00484781" w:rsidRDefault="00CC7BB3" w:rsidP="001749DC">
            <w:pPr>
              <w:pStyle w:val="a3"/>
            </w:pPr>
          </w:p>
        </w:tc>
        <w:tc>
          <w:tcPr>
            <w:tcW w:w="4536" w:type="dxa"/>
          </w:tcPr>
          <w:p w:rsidR="00CC7BB3" w:rsidRPr="00484781" w:rsidRDefault="00CC7BB3" w:rsidP="001749DC">
            <w:pPr>
              <w:pStyle w:val="a3"/>
            </w:pPr>
            <w:r w:rsidRPr="00484781">
              <w:t>Ввести понятия «уменьшаемое» и «вычитаемое»  (обратить внимание на смысловое толкование введенных терминов); отрабатывать введенные понятия; учить составлять разности и записывать результат, совершенствовать вычислительные навыки; развивать умение сравнивать и анализировать.</w:t>
            </w:r>
          </w:p>
        </w:tc>
        <w:tc>
          <w:tcPr>
            <w:tcW w:w="2552" w:type="dxa"/>
          </w:tcPr>
          <w:p w:rsidR="00CC7BB3" w:rsidRPr="00484781" w:rsidRDefault="00CC7BB3" w:rsidP="001749DC">
            <w:pPr>
              <w:pStyle w:val="a3"/>
            </w:pPr>
            <w:r w:rsidRPr="00484781">
              <w:t>Толкование введенных терминов.</w:t>
            </w:r>
          </w:p>
          <w:p w:rsidR="00CC7BB3" w:rsidRPr="00484781" w:rsidRDefault="00CC7BB3" w:rsidP="001749DC">
            <w:pPr>
              <w:pStyle w:val="a3"/>
            </w:pPr>
            <w:r w:rsidRPr="00484781">
              <w:t xml:space="preserve">Составление разностей и запись результата. </w:t>
            </w:r>
          </w:p>
        </w:tc>
        <w:tc>
          <w:tcPr>
            <w:tcW w:w="2410" w:type="dxa"/>
          </w:tcPr>
          <w:p w:rsidR="00CC7BB3" w:rsidRPr="00484781" w:rsidRDefault="00CC7BB3" w:rsidP="001749DC">
            <w:pPr>
              <w:pStyle w:val="a3"/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>(моделирование, по предложенному плану).</w:t>
            </w:r>
          </w:p>
        </w:tc>
      </w:tr>
      <w:tr w:rsidR="00CB5DCA" w:rsidRPr="00484781" w:rsidTr="00CC7BB3">
        <w:trPr>
          <w:trHeight w:val="354"/>
        </w:trPr>
        <w:tc>
          <w:tcPr>
            <w:tcW w:w="709" w:type="dxa"/>
          </w:tcPr>
          <w:p w:rsidR="00CB5DCA" w:rsidRDefault="00CB5DCA" w:rsidP="001749DC">
            <w:pPr>
              <w:pStyle w:val="a3"/>
            </w:pPr>
            <w:r>
              <w:t>64</w:t>
            </w:r>
          </w:p>
        </w:tc>
        <w:tc>
          <w:tcPr>
            <w:tcW w:w="2268" w:type="dxa"/>
          </w:tcPr>
          <w:p w:rsidR="00CB5DCA" w:rsidRPr="00484781" w:rsidRDefault="00CB5DCA" w:rsidP="001749DC">
            <w:pPr>
              <w:pStyle w:val="a3"/>
            </w:pPr>
            <w:r>
              <w:t>Вычитание числа 1</w:t>
            </w:r>
          </w:p>
        </w:tc>
        <w:tc>
          <w:tcPr>
            <w:tcW w:w="993" w:type="dxa"/>
          </w:tcPr>
          <w:p w:rsidR="00CB5DCA" w:rsidRPr="00484781" w:rsidRDefault="00FE7736" w:rsidP="001749DC">
            <w:pPr>
              <w:pStyle w:val="a3"/>
            </w:pPr>
            <w:r>
              <w:t>уч.2, с.4</w:t>
            </w:r>
          </w:p>
        </w:tc>
        <w:tc>
          <w:tcPr>
            <w:tcW w:w="850" w:type="dxa"/>
          </w:tcPr>
          <w:p w:rsidR="00CB5DCA" w:rsidRDefault="00CB5DCA" w:rsidP="001749DC">
            <w:pPr>
              <w:pStyle w:val="a3"/>
            </w:pPr>
            <w:r>
              <w:t>27.12</w:t>
            </w:r>
          </w:p>
        </w:tc>
        <w:tc>
          <w:tcPr>
            <w:tcW w:w="992" w:type="dxa"/>
          </w:tcPr>
          <w:p w:rsidR="00CB5DCA" w:rsidRPr="00484781" w:rsidRDefault="00CB5DCA" w:rsidP="001749DC">
            <w:pPr>
              <w:pStyle w:val="a3"/>
            </w:pPr>
          </w:p>
        </w:tc>
        <w:tc>
          <w:tcPr>
            <w:tcW w:w="4536" w:type="dxa"/>
          </w:tcPr>
          <w:p w:rsidR="00CB5DCA" w:rsidRPr="00484781" w:rsidRDefault="00CB5DCA" w:rsidP="001749DC">
            <w:pPr>
              <w:pStyle w:val="a3"/>
            </w:pPr>
            <w:r w:rsidRPr="00484781">
              <w:t xml:space="preserve">Рассмотреть </w:t>
            </w:r>
            <w:r>
              <w:t xml:space="preserve">случаи вычитания </w:t>
            </w:r>
            <w:r w:rsidRPr="00484781">
              <w:t xml:space="preserve"> числа</w:t>
            </w:r>
            <w:r>
              <w:t xml:space="preserve"> 1</w:t>
            </w:r>
            <w:r w:rsidRPr="00484781">
              <w:t>; учить применять табличные случаи сложения (1 столбик) для нахождения значений соответствующих разностей; закреплять знание состава чисел первого десятка; познакомить с правилом вычитания предшествующего числа и отрабатывать его понимание; совершенствовать вычислительные навыки; развивать внимание и умение делать выводы.</w:t>
            </w:r>
          </w:p>
        </w:tc>
        <w:tc>
          <w:tcPr>
            <w:tcW w:w="2552" w:type="dxa"/>
          </w:tcPr>
          <w:p w:rsidR="00CB5DCA" w:rsidRPr="00484781" w:rsidRDefault="00CB5DCA" w:rsidP="001749DC">
            <w:pPr>
              <w:pStyle w:val="a3"/>
            </w:pPr>
            <w:r w:rsidRPr="00484781">
              <w:t>Моделировать ситуации, иллюстрирующие арифметическое действие и ход его выполнения. Использование математической терминологии.</w:t>
            </w:r>
          </w:p>
        </w:tc>
        <w:tc>
          <w:tcPr>
            <w:tcW w:w="2410" w:type="dxa"/>
          </w:tcPr>
          <w:p w:rsidR="00CB5DCA" w:rsidRPr="00484781" w:rsidRDefault="00CB5DCA" w:rsidP="001B6427">
            <w:pPr>
              <w:pStyle w:val="a3"/>
            </w:pPr>
            <w:proofErr w:type="gramStart"/>
            <w:r w:rsidRPr="00484781">
              <w:rPr>
                <w:b/>
              </w:rPr>
              <w:t>Познавательные</w:t>
            </w:r>
            <w:proofErr w:type="gramEnd"/>
            <w:r w:rsidRPr="00484781">
              <w:t xml:space="preserve"> (моделирование)</w:t>
            </w:r>
          </w:p>
        </w:tc>
      </w:tr>
      <w:tr w:rsidR="00CB5DCA" w:rsidRPr="00484781" w:rsidTr="00CC7BB3">
        <w:trPr>
          <w:trHeight w:val="354"/>
        </w:trPr>
        <w:tc>
          <w:tcPr>
            <w:tcW w:w="709" w:type="dxa"/>
          </w:tcPr>
          <w:p w:rsidR="00CB5DCA" w:rsidRDefault="00CB5DCA" w:rsidP="001749DC">
            <w:pPr>
              <w:pStyle w:val="a3"/>
            </w:pPr>
            <w:r>
              <w:t>65</w:t>
            </w:r>
          </w:p>
        </w:tc>
        <w:tc>
          <w:tcPr>
            <w:tcW w:w="2268" w:type="dxa"/>
          </w:tcPr>
          <w:p w:rsidR="00CB5DCA" w:rsidRPr="00484781" w:rsidRDefault="00CB5DCA" w:rsidP="001749DC">
            <w:pPr>
              <w:pStyle w:val="a3"/>
            </w:pPr>
            <w:r>
              <w:t>Вычитание по 1</w:t>
            </w:r>
          </w:p>
        </w:tc>
        <w:tc>
          <w:tcPr>
            <w:tcW w:w="993" w:type="dxa"/>
          </w:tcPr>
          <w:p w:rsidR="00CB5DCA" w:rsidRPr="00484781" w:rsidRDefault="00FE7736" w:rsidP="001749DC">
            <w:pPr>
              <w:pStyle w:val="a3"/>
            </w:pPr>
            <w:r>
              <w:t>уч.2, с.5</w:t>
            </w:r>
            <w:r w:rsidRPr="00484781">
              <w:t>,</w:t>
            </w:r>
          </w:p>
        </w:tc>
        <w:tc>
          <w:tcPr>
            <w:tcW w:w="850" w:type="dxa"/>
          </w:tcPr>
          <w:p w:rsidR="00CB5DCA" w:rsidRDefault="00CB5DCA" w:rsidP="001749DC">
            <w:pPr>
              <w:pStyle w:val="a3"/>
            </w:pPr>
            <w:r>
              <w:t>14.01</w:t>
            </w:r>
          </w:p>
        </w:tc>
        <w:tc>
          <w:tcPr>
            <w:tcW w:w="992" w:type="dxa"/>
          </w:tcPr>
          <w:p w:rsidR="00CB5DCA" w:rsidRPr="00484781" w:rsidRDefault="00CB5DCA" w:rsidP="001749DC">
            <w:pPr>
              <w:pStyle w:val="a3"/>
            </w:pPr>
          </w:p>
        </w:tc>
        <w:tc>
          <w:tcPr>
            <w:tcW w:w="4536" w:type="dxa"/>
          </w:tcPr>
          <w:p w:rsidR="00CB5DCA" w:rsidRPr="00484781" w:rsidRDefault="00CB5DCA" w:rsidP="001749DC">
            <w:pPr>
              <w:pStyle w:val="a3"/>
            </w:pPr>
            <w:r w:rsidRPr="00484781">
              <w:t xml:space="preserve">Рассмотреть </w:t>
            </w:r>
            <w:r>
              <w:t xml:space="preserve">случаи вычитания </w:t>
            </w:r>
            <w:r w:rsidRPr="00484781">
              <w:t xml:space="preserve"> числа</w:t>
            </w:r>
            <w:r>
              <w:t xml:space="preserve"> 1</w:t>
            </w:r>
            <w:r w:rsidRPr="00484781">
              <w:t xml:space="preserve">; учить применять табличные случаи сложения (1 столбик) для нахождения значений соответствующих разностей; закреплять знание состава чисел первого десятка; познакомить с правилом вычитания предшествующего числа и </w:t>
            </w:r>
            <w:r w:rsidRPr="00484781">
              <w:lastRenderedPageBreak/>
              <w:t>отрабатывать его понимание; совершенствовать вычислительные навыки; развивать внимание и умение делать выводы.</w:t>
            </w:r>
          </w:p>
        </w:tc>
        <w:tc>
          <w:tcPr>
            <w:tcW w:w="2552" w:type="dxa"/>
          </w:tcPr>
          <w:p w:rsidR="00CB5DCA" w:rsidRPr="00484781" w:rsidRDefault="00CB5DCA" w:rsidP="001749DC">
            <w:pPr>
              <w:pStyle w:val="a3"/>
            </w:pPr>
            <w:r w:rsidRPr="00484781">
              <w:lastRenderedPageBreak/>
              <w:t xml:space="preserve">Моделировать ситуации, иллюстрирующие арифметическое действие и ход его выполнения. Использование </w:t>
            </w:r>
            <w:r w:rsidRPr="00484781">
              <w:lastRenderedPageBreak/>
              <w:t>математической терминологии.</w:t>
            </w:r>
          </w:p>
        </w:tc>
        <w:tc>
          <w:tcPr>
            <w:tcW w:w="2410" w:type="dxa"/>
          </w:tcPr>
          <w:p w:rsidR="00CB5DCA" w:rsidRPr="00484781" w:rsidRDefault="00CB5DCA" w:rsidP="001B6427">
            <w:pPr>
              <w:pStyle w:val="a3"/>
            </w:pPr>
            <w:proofErr w:type="gramStart"/>
            <w:r w:rsidRPr="00484781">
              <w:rPr>
                <w:b/>
              </w:rPr>
              <w:lastRenderedPageBreak/>
              <w:t>Познавательные</w:t>
            </w:r>
            <w:proofErr w:type="gramEnd"/>
            <w:r w:rsidRPr="00484781">
              <w:t xml:space="preserve"> (моделирование)</w:t>
            </w:r>
          </w:p>
        </w:tc>
      </w:tr>
      <w:tr w:rsidR="00CB5DCA" w:rsidRPr="00484781" w:rsidTr="00CC7BB3">
        <w:trPr>
          <w:trHeight w:val="354"/>
        </w:trPr>
        <w:tc>
          <w:tcPr>
            <w:tcW w:w="709" w:type="dxa"/>
          </w:tcPr>
          <w:p w:rsidR="00CB5DCA" w:rsidRPr="00484781" w:rsidRDefault="00CB5DCA" w:rsidP="001749DC">
            <w:pPr>
              <w:pStyle w:val="a3"/>
            </w:pPr>
            <w:r>
              <w:lastRenderedPageBreak/>
              <w:t>66</w:t>
            </w:r>
          </w:p>
        </w:tc>
        <w:tc>
          <w:tcPr>
            <w:tcW w:w="2268" w:type="dxa"/>
          </w:tcPr>
          <w:p w:rsidR="00CB5DCA" w:rsidRPr="00484781" w:rsidRDefault="00CB5DCA" w:rsidP="001749DC">
            <w:pPr>
              <w:pStyle w:val="a3"/>
            </w:pPr>
            <w:r w:rsidRPr="00484781">
              <w:t>Сложение и вычитание.</w:t>
            </w:r>
          </w:p>
        </w:tc>
        <w:tc>
          <w:tcPr>
            <w:tcW w:w="993" w:type="dxa"/>
          </w:tcPr>
          <w:p w:rsidR="00CB5DCA" w:rsidRPr="00484781" w:rsidRDefault="00CB5DCA" w:rsidP="001749DC">
            <w:pPr>
              <w:pStyle w:val="a3"/>
            </w:pPr>
            <w:r w:rsidRPr="00484781">
              <w:t>уч.2, с.6, 78</w:t>
            </w:r>
          </w:p>
        </w:tc>
        <w:tc>
          <w:tcPr>
            <w:tcW w:w="850" w:type="dxa"/>
          </w:tcPr>
          <w:p w:rsidR="00CB5DCA" w:rsidRPr="00484781" w:rsidRDefault="00FE7736" w:rsidP="001749DC">
            <w:pPr>
              <w:pStyle w:val="a3"/>
            </w:pPr>
            <w:r>
              <w:t>15</w:t>
            </w:r>
            <w:r w:rsidR="00CB5DCA">
              <w:t>.</w:t>
            </w:r>
            <w:r>
              <w:t>0</w:t>
            </w:r>
            <w:r w:rsidR="00CB5DCA">
              <w:t>1</w:t>
            </w:r>
          </w:p>
        </w:tc>
        <w:tc>
          <w:tcPr>
            <w:tcW w:w="992" w:type="dxa"/>
          </w:tcPr>
          <w:p w:rsidR="00CB5DCA" w:rsidRPr="00484781" w:rsidRDefault="00CB5DCA" w:rsidP="001749DC">
            <w:pPr>
              <w:pStyle w:val="a3"/>
            </w:pPr>
          </w:p>
        </w:tc>
        <w:tc>
          <w:tcPr>
            <w:tcW w:w="4536" w:type="dxa"/>
          </w:tcPr>
          <w:p w:rsidR="00CB5DCA" w:rsidRPr="00484781" w:rsidRDefault="00CB5DCA" w:rsidP="001749DC">
            <w:pPr>
              <w:pStyle w:val="a3"/>
            </w:pPr>
            <w:r w:rsidRPr="00484781">
              <w:t>Рассмотреть взаимосвязь сложения и вычитания; тренироваться в применении изученного свойства; совершенствовать вычислительные навыки; закреплять знание состава чисел первого десятка; развивать логическое мышление, внимание.</w:t>
            </w:r>
          </w:p>
        </w:tc>
        <w:tc>
          <w:tcPr>
            <w:tcW w:w="2552" w:type="dxa"/>
          </w:tcPr>
          <w:p w:rsidR="00CB5DCA" w:rsidRPr="00484781" w:rsidRDefault="00CB5DCA" w:rsidP="001749DC">
            <w:pPr>
              <w:pStyle w:val="a3"/>
            </w:pPr>
            <w:r w:rsidRPr="00484781">
              <w:t>Сравнение разных способов вычислений. Моделирование ситуации, иллюстрирующей арифметическое действие и ход его выполнения.</w:t>
            </w:r>
          </w:p>
        </w:tc>
        <w:tc>
          <w:tcPr>
            <w:tcW w:w="2410" w:type="dxa"/>
          </w:tcPr>
          <w:p w:rsidR="00CB5DCA" w:rsidRPr="00484781" w:rsidRDefault="00CB5DCA" w:rsidP="001749DC">
            <w:pPr>
              <w:pStyle w:val="a3"/>
              <w:rPr>
                <w:b/>
              </w:rPr>
            </w:pPr>
            <w:r w:rsidRPr="00484781">
              <w:rPr>
                <w:b/>
              </w:rPr>
              <w:t>Личностные</w:t>
            </w:r>
          </w:p>
          <w:p w:rsidR="00CB5DCA" w:rsidRPr="00484781" w:rsidRDefault="00CB5DCA" w:rsidP="001749DC">
            <w:pPr>
              <w:pStyle w:val="a3"/>
            </w:pPr>
            <w:r w:rsidRPr="00484781">
              <w:t>(проявление активности в совместной учебной деятельности)</w:t>
            </w:r>
          </w:p>
          <w:p w:rsidR="00CB5DCA" w:rsidRPr="00484781" w:rsidRDefault="00CB5DCA" w:rsidP="001749DC">
            <w:pPr>
              <w:pStyle w:val="a3"/>
              <w:rPr>
                <w:b/>
              </w:rPr>
            </w:pPr>
            <w:r w:rsidRPr="00484781">
              <w:rPr>
                <w:b/>
              </w:rPr>
              <w:t>Познавательные</w:t>
            </w:r>
          </w:p>
          <w:p w:rsidR="00CB5DCA" w:rsidRPr="00484781" w:rsidRDefault="00CB5DCA" w:rsidP="001749DC">
            <w:pPr>
              <w:pStyle w:val="a3"/>
            </w:pPr>
            <w:r w:rsidRPr="00484781">
              <w:t>(моделирование)</w:t>
            </w:r>
          </w:p>
          <w:p w:rsidR="00CB5DCA" w:rsidRPr="00484781" w:rsidRDefault="00CB5DCA" w:rsidP="001749DC">
            <w:pPr>
              <w:pStyle w:val="a3"/>
              <w:rPr>
                <w:i/>
              </w:rPr>
            </w:pPr>
            <w:r w:rsidRPr="00484781">
              <w:rPr>
                <w:i/>
              </w:rPr>
              <w:t>Логические</w:t>
            </w:r>
          </w:p>
          <w:p w:rsidR="00CB5DCA" w:rsidRPr="00484781" w:rsidRDefault="00CB5DCA" w:rsidP="001749DC">
            <w:pPr>
              <w:pStyle w:val="a3"/>
            </w:pPr>
            <w:r w:rsidRPr="00484781">
              <w:t>(сравнение объектов по критериям)</w:t>
            </w:r>
          </w:p>
        </w:tc>
      </w:tr>
      <w:tr w:rsidR="00CB5DCA" w:rsidRPr="00484781" w:rsidTr="00CC7BB3">
        <w:trPr>
          <w:trHeight w:val="354"/>
        </w:trPr>
        <w:tc>
          <w:tcPr>
            <w:tcW w:w="709" w:type="dxa"/>
          </w:tcPr>
          <w:p w:rsidR="00CB5DCA" w:rsidRPr="00484781" w:rsidRDefault="00CB5DCA" w:rsidP="001749DC">
            <w:pPr>
              <w:pStyle w:val="a3"/>
            </w:pPr>
            <w:r>
              <w:t>67</w:t>
            </w:r>
          </w:p>
        </w:tc>
        <w:tc>
          <w:tcPr>
            <w:tcW w:w="2268" w:type="dxa"/>
          </w:tcPr>
          <w:p w:rsidR="00CB5DCA" w:rsidRPr="00484781" w:rsidRDefault="00CB5DCA" w:rsidP="001749DC">
            <w:pPr>
              <w:pStyle w:val="a3"/>
            </w:pPr>
            <w:r w:rsidRPr="00484781">
              <w:t>Сложение и вычитание.</w:t>
            </w:r>
          </w:p>
        </w:tc>
        <w:tc>
          <w:tcPr>
            <w:tcW w:w="993" w:type="dxa"/>
          </w:tcPr>
          <w:p w:rsidR="00CB5DCA" w:rsidRPr="00484781" w:rsidRDefault="00CB5DCA" w:rsidP="001749DC">
            <w:pPr>
              <w:pStyle w:val="a3"/>
            </w:pPr>
            <w:r>
              <w:t>уч.2, с.7</w:t>
            </w:r>
            <w:r w:rsidRPr="00484781">
              <w:t>, 78</w:t>
            </w:r>
          </w:p>
        </w:tc>
        <w:tc>
          <w:tcPr>
            <w:tcW w:w="850" w:type="dxa"/>
          </w:tcPr>
          <w:p w:rsidR="00CB5DCA" w:rsidRPr="00484781" w:rsidRDefault="00FE7736" w:rsidP="001749DC">
            <w:pPr>
              <w:pStyle w:val="a3"/>
            </w:pPr>
            <w:r>
              <w:t>16</w:t>
            </w:r>
            <w:r w:rsidR="00CB5DCA">
              <w:t>.01</w:t>
            </w:r>
          </w:p>
        </w:tc>
        <w:tc>
          <w:tcPr>
            <w:tcW w:w="992" w:type="dxa"/>
          </w:tcPr>
          <w:p w:rsidR="00CB5DCA" w:rsidRPr="00484781" w:rsidRDefault="00CB5DCA" w:rsidP="001749DC">
            <w:pPr>
              <w:pStyle w:val="a3"/>
            </w:pPr>
          </w:p>
        </w:tc>
        <w:tc>
          <w:tcPr>
            <w:tcW w:w="4536" w:type="dxa"/>
          </w:tcPr>
          <w:p w:rsidR="00CB5DCA" w:rsidRPr="00484781" w:rsidRDefault="00CB5DCA" w:rsidP="001749DC">
            <w:pPr>
              <w:pStyle w:val="a3"/>
            </w:pPr>
            <w:r w:rsidRPr="00484781">
              <w:t>Рассмотреть взаимосвязь сложения и вычитания; тренироваться в применении изученного свойства; совершенствовать вычислительные навыки; закреплять знание состава чисел первого десятка; развивать логическое мышление, внимание.</w:t>
            </w:r>
          </w:p>
        </w:tc>
        <w:tc>
          <w:tcPr>
            <w:tcW w:w="2552" w:type="dxa"/>
          </w:tcPr>
          <w:p w:rsidR="00CB5DCA" w:rsidRPr="00484781" w:rsidRDefault="00CB5DCA" w:rsidP="001749DC">
            <w:pPr>
              <w:pStyle w:val="a3"/>
            </w:pPr>
            <w:r w:rsidRPr="00484781">
              <w:t>Сравнение разных способов вычислений. Моделирование ситуации, иллюстрирующей арифметическое действие и ход его выполнения.</w:t>
            </w:r>
          </w:p>
        </w:tc>
        <w:tc>
          <w:tcPr>
            <w:tcW w:w="2410" w:type="dxa"/>
          </w:tcPr>
          <w:p w:rsidR="00CB5DCA" w:rsidRPr="00484781" w:rsidRDefault="00CB5DCA" w:rsidP="001749DC">
            <w:pPr>
              <w:pStyle w:val="a3"/>
              <w:rPr>
                <w:b/>
              </w:rPr>
            </w:pPr>
            <w:r w:rsidRPr="00484781">
              <w:rPr>
                <w:b/>
              </w:rPr>
              <w:t>Личностные</w:t>
            </w:r>
          </w:p>
          <w:p w:rsidR="00CB5DCA" w:rsidRPr="00484781" w:rsidRDefault="00CB5DCA" w:rsidP="001749DC">
            <w:pPr>
              <w:pStyle w:val="a3"/>
            </w:pPr>
            <w:r w:rsidRPr="00484781">
              <w:t>(проявление активности в совместной учебной деятельности)</w:t>
            </w:r>
          </w:p>
          <w:p w:rsidR="00CB5DCA" w:rsidRPr="00484781" w:rsidRDefault="00CB5DCA" w:rsidP="001749DC">
            <w:pPr>
              <w:pStyle w:val="a3"/>
              <w:rPr>
                <w:b/>
              </w:rPr>
            </w:pPr>
            <w:r w:rsidRPr="00484781">
              <w:rPr>
                <w:b/>
              </w:rPr>
              <w:t>Познавательные</w:t>
            </w:r>
          </w:p>
          <w:p w:rsidR="00CB5DCA" w:rsidRPr="00484781" w:rsidRDefault="00CB5DCA" w:rsidP="001749DC">
            <w:pPr>
              <w:pStyle w:val="a3"/>
            </w:pPr>
            <w:r w:rsidRPr="00484781">
              <w:t>(моделирование)</w:t>
            </w:r>
          </w:p>
          <w:p w:rsidR="00CB5DCA" w:rsidRPr="00484781" w:rsidRDefault="00CB5DCA" w:rsidP="001749DC">
            <w:pPr>
              <w:pStyle w:val="a3"/>
              <w:rPr>
                <w:i/>
              </w:rPr>
            </w:pPr>
            <w:r w:rsidRPr="00484781">
              <w:rPr>
                <w:i/>
              </w:rPr>
              <w:t>Логические</w:t>
            </w:r>
          </w:p>
          <w:p w:rsidR="00CB5DCA" w:rsidRPr="00484781" w:rsidRDefault="00CB5DCA" w:rsidP="001749DC">
            <w:pPr>
              <w:pStyle w:val="a3"/>
            </w:pPr>
            <w:r w:rsidRPr="00484781">
              <w:t>(сравнение объектов по критериям)</w:t>
            </w:r>
          </w:p>
        </w:tc>
      </w:tr>
      <w:tr w:rsidR="00CB5DCA" w:rsidRPr="00484781" w:rsidTr="00CC7BB3">
        <w:trPr>
          <w:trHeight w:val="354"/>
        </w:trPr>
        <w:tc>
          <w:tcPr>
            <w:tcW w:w="709" w:type="dxa"/>
          </w:tcPr>
          <w:p w:rsidR="00CB5DCA" w:rsidRDefault="00CB5DCA" w:rsidP="001749DC">
            <w:pPr>
              <w:pStyle w:val="a3"/>
            </w:pPr>
            <w:r>
              <w:t>68</w:t>
            </w:r>
          </w:p>
        </w:tc>
        <w:tc>
          <w:tcPr>
            <w:tcW w:w="2268" w:type="dxa"/>
          </w:tcPr>
          <w:p w:rsidR="00CB5DCA" w:rsidRPr="00484781" w:rsidRDefault="00CB5DCA" w:rsidP="001749DC">
            <w:pPr>
              <w:pStyle w:val="a3"/>
            </w:pPr>
            <w:r>
              <w:t>Перестановка слагаемых</w:t>
            </w:r>
          </w:p>
        </w:tc>
        <w:tc>
          <w:tcPr>
            <w:tcW w:w="993" w:type="dxa"/>
          </w:tcPr>
          <w:p w:rsidR="00CB5DCA" w:rsidRPr="00484781" w:rsidRDefault="00FE7736" w:rsidP="001749DC">
            <w:pPr>
              <w:pStyle w:val="a3"/>
            </w:pPr>
            <w:r>
              <w:t>уч.2, с.8-9</w:t>
            </w:r>
          </w:p>
        </w:tc>
        <w:tc>
          <w:tcPr>
            <w:tcW w:w="850" w:type="dxa"/>
          </w:tcPr>
          <w:p w:rsidR="00CB5DCA" w:rsidRDefault="00FE7736" w:rsidP="001749DC">
            <w:pPr>
              <w:pStyle w:val="a3"/>
            </w:pPr>
            <w:r>
              <w:t>17.01</w:t>
            </w:r>
          </w:p>
        </w:tc>
        <w:tc>
          <w:tcPr>
            <w:tcW w:w="992" w:type="dxa"/>
          </w:tcPr>
          <w:p w:rsidR="00CB5DCA" w:rsidRPr="00484781" w:rsidRDefault="00CB5DCA" w:rsidP="001749DC">
            <w:pPr>
              <w:pStyle w:val="a3"/>
            </w:pPr>
          </w:p>
        </w:tc>
        <w:tc>
          <w:tcPr>
            <w:tcW w:w="4536" w:type="dxa"/>
          </w:tcPr>
          <w:p w:rsidR="00CB5DCA" w:rsidRPr="00484781" w:rsidRDefault="00A85CB6" w:rsidP="001749DC">
            <w:pPr>
              <w:pStyle w:val="a3"/>
            </w:pPr>
            <w:r w:rsidRPr="00484781">
              <w:t>Познакомить учащихся с переместительным свойством сложения; учить находить суммы с одинаковыми значениями, не выполняя вычислений; отрабатывать применение переместительного свойства сложения для вычисления значений конкретных сумм; развивать речевые умения, умение рассуждать и обобщать.</w:t>
            </w:r>
          </w:p>
        </w:tc>
        <w:tc>
          <w:tcPr>
            <w:tcW w:w="2552" w:type="dxa"/>
          </w:tcPr>
          <w:p w:rsidR="00A85CB6" w:rsidRPr="00484781" w:rsidRDefault="00A85CB6" w:rsidP="00A85CB6">
            <w:pPr>
              <w:pStyle w:val="a3"/>
            </w:pPr>
            <w:r w:rsidRPr="00484781">
              <w:t xml:space="preserve">Знакомство с правилом. </w:t>
            </w:r>
          </w:p>
          <w:p w:rsidR="00CB5DCA" w:rsidRPr="00484781" w:rsidRDefault="00A85CB6" w:rsidP="00A85CB6">
            <w:pPr>
              <w:pStyle w:val="a3"/>
            </w:pPr>
            <w:r w:rsidRPr="00484781">
              <w:t>Исследование ситуации.</w:t>
            </w:r>
          </w:p>
        </w:tc>
        <w:tc>
          <w:tcPr>
            <w:tcW w:w="2410" w:type="dxa"/>
          </w:tcPr>
          <w:p w:rsidR="00A85CB6" w:rsidRPr="00484781" w:rsidRDefault="00A85CB6" w:rsidP="00A85CB6">
            <w:pPr>
              <w:pStyle w:val="a3"/>
            </w:pPr>
            <w:r w:rsidRPr="00484781">
              <w:rPr>
                <w:b/>
              </w:rPr>
              <w:t xml:space="preserve">Коммуникативные </w:t>
            </w:r>
            <w:r w:rsidRPr="00484781">
              <w:t>(умение выражать свои мысли).</w:t>
            </w:r>
          </w:p>
          <w:p w:rsidR="00CB5DCA" w:rsidRPr="00484781" w:rsidRDefault="00A85CB6" w:rsidP="00A85CB6">
            <w:pPr>
              <w:pStyle w:val="a3"/>
              <w:rPr>
                <w:b/>
              </w:rPr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>(формулирование правила, моделирование)</w:t>
            </w:r>
          </w:p>
        </w:tc>
      </w:tr>
      <w:tr w:rsidR="00CB5DCA" w:rsidRPr="00484781" w:rsidTr="00CC7BB3">
        <w:trPr>
          <w:trHeight w:val="354"/>
        </w:trPr>
        <w:tc>
          <w:tcPr>
            <w:tcW w:w="709" w:type="dxa"/>
          </w:tcPr>
          <w:p w:rsidR="00CB5DCA" w:rsidRDefault="001B6427" w:rsidP="001749DC">
            <w:pPr>
              <w:pStyle w:val="a3"/>
            </w:pPr>
            <w:r>
              <w:t>69</w:t>
            </w:r>
          </w:p>
          <w:p w:rsidR="001B6427" w:rsidRDefault="001B6427" w:rsidP="001749DC">
            <w:pPr>
              <w:pStyle w:val="a3"/>
            </w:pPr>
          </w:p>
          <w:p w:rsidR="001B6427" w:rsidRPr="00484781" w:rsidRDefault="001B6427" w:rsidP="001749DC">
            <w:pPr>
              <w:pStyle w:val="a3"/>
            </w:pPr>
            <w:r>
              <w:t>70</w:t>
            </w:r>
          </w:p>
        </w:tc>
        <w:tc>
          <w:tcPr>
            <w:tcW w:w="2268" w:type="dxa"/>
          </w:tcPr>
          <w:p w:rsidR="00CB5DCA" w:rsidRPr="00484781" w:rsidRDefault="00CB5DCA" w:rsidP="001749DC">
            <w:pPr>
              <w:pStyle w:val="a3"/>
            </w:pPr>
            <w:r w:rsidRPr="00484781">
              <w:t>Измеряй и сравнивай.</w:t>
            </w:r>
          </w:p>
          <w:p w:rsidR="00CB5DCA" w:rsidRPr="00492E97" w:rsidRDefault="00CB5DCA" w:rsidP="001749DC">
            <w:pPr>
              <w:rPr>
                <w:b/>
              </w:rPr>
            </w:pPr>
            <w:r w:rsidRPr="00492E97">
              <w:rPr>
                <w:b/>
              </w:rPr>
              <w:t>Самостоятельная работа«Вычитани</w:t>
            </w:r>
            <w:r w:rsidRPr="00492E97">
              <w:rPr>
                <w:b/>
              </w:rPr>
              <w:lastRenderedPageBreak/>
              <w:t>е»</w:t>
            </w:r>
          </w:p>
          <w:p w:rsidR="00CB5DCA" w:rsidRPr="00484781" w:rsidRDefault="00CB5DCA" w:rsidP="001749DC">
            <w:pPr>
              <w:pStyle w:val="a3"/>
            </w:pPr>
          </w:p>
        </w:tc>
        <w:tc>
          <w:tcPr>
            <w:tcW w:w="993" w:type="dxa"/>
          </w:tcPr>
          <w:p w:rsidR="00CB5DCA" w:rsidRPr="00484781" w:rsidRDefault="00CB5DCA" w:rsidP="001749DC">
            <w:pPr>
              <w:pStyle w:val="a3"/>
            </w:pPr>
            <w:r>
              <w:lastRenderedPageBreak/>
              <w:t>уч.2, с.10-11</w:t>
            </w:r>
          </w:p>
          <w:p w:rsidR="00CB5DCA" w:rsidRPr="00484781" w:rsidRDefault="00CB5DCA" w:rsidP="001749DC">
            <w:pPr>
              <w:pStyle w:val="a3"/>
            </w:pPr>
          </w:p>
        </w:tc>
        <w:tc>
          <w:tcPr>
            <w:tcW w:w="850" w:type="dxa"/>
          </w:tcPr>
          <w:p w:rsidR="00CB5DCA" w:rsidRDefault="001B6427" w:rsidP="001749DC">
            <w:pPr>
              <w:pStyle w:val="a3"/>
            </w:pPr>
            <w:r>
              <w:t>21</w:t>
            </w:r>
            <w:r w:rsidR="00CB5DCA">
              <w:t>.01</w:t>
            </w:r>
          </w:p>
          <w:p w:rsidR="001B6427" w:rsidRDefault="001B6427" w:rsidP="001749DC">
            <w:pPr>
              <w:pStyle w:val="a3"/>
            </w:pPr>
          </w:p>
          <w:p w:rsidR="001B6427" w:rsidRPr="00484781" w:rsidRDefault="001B6427" w:rsidP="001749DC">
            <w:pPr>
              <w:pStyle w:val="a3"/>
            </w:pPr>
            <w:r>
              <w:t>22.01</w:t>
            </w:r>
          </w:p>
        </w:tc>
        <w:tc>
          <w:tcPr>
            <w:tcW w:w="992" w:type="dxa"/>
          </w:tcPr>
          <w:p w:rsidR="00CB5DCA" w:rsidRPr="00484781" w:rsidRDefault="00CB5DCA" w:rsidP="001749DC">
            <w:pPr>
              <w:pStyle w:val="a3"/>
            </w:pPr>
          </w:p>
        </w:tc>
        <w:tc>
          <w:tcPr>
            <w:tcW w:w="4536" w:type="dxa"/>
          </w:tcPr>
          <w:p w:rsidR="00CB5DCA" w:rsidRPr="00484781" w:rsidRDefault="00CB5DCA" w:rsidP="001749DC">
            <w:pPr>
              <w:pStyle w:val="a3"/>
            </w:pPr>
            <w:r w:rsidRPr="00484781">
              <w:t xml:space="preserve">Учить измерять и сравнивать длину предметов; совершенствовать вычислительные навыки; закреплять знание переместительного свойства </w:t>
            </w:r>
            <w:r w:rsidRPr="00484781">
              <w:lastRenderedPageBreak/>
              <w:t>сложения; развивать глазомер, внимание и память.</w:t>
            </w:r>
          </w:p>
        </w:tc>
        <w:tc>
          <w:tcPr>
            <w:tcW w:w="2552" w:type="dxa"/>
          </w:tcPr>
          <w:p w:rsidR="00CB5DCA" w:rsidRPr="00484781" w:rsidRDefault="00CB5DCA" w:rsidP="001749DC">
            <w:pPr>
              <w:pStyle w:val="a3"/>
            </w:pPr>
            <w:r w:rsidRPr="00484781">
              <w:lastRenderedPageBreak/>
              <w:t xml:space="preserve">Выбор способа сравнения объектов, сравнение. Моделирование, </w:t>
            </w:r>
            <w:r w:rsidRPr="00484781">
              <w:lastRenderedPageBreak/>
              <w:t>исследование  ситуации. Оценивание.</w:t>
            </w:r>
          </w:p>
        </w:tc>
        <w:tc>
          <w:tcPr>
            <w:tcW w:w="2410" w:type="dxa"/>
          </w:tcPr>
          <w:p w:rsidR="00CB5DCA" w:rsidRPr="00484781" w:rsidRDefault="00CB5DCA" w:rsidP="001749DC">
            <w:pPr>
              <w:pStyle w:val="a3"/>
            </w:pPr>
            <w:r w:rsidRPr="00484781">
              <w:rPr>
                <w:b/>
              </w:rPr>
              <w:lastRenderedPageBreak/>
              <w:t xml:space="preserve">Регулятивные </w:t>
            </w:r>
            <w:r w:rsidRPr="00484781">
              <w:t xml:space="preserve">(прогнозирование, </w:t>
            </w:r>
            <w:proofErr w:type="spellStart"/>
            <w:r w:rsidRPr="00484781">
              <w:t>саморегуляция</w:t>
            </w:r>
            <w:proofErr w:type="spellEnd"/>
            <w:r w:rsidRPr="00484781">
              <w:t>, оценка)</w:t>
            </w:r>
          </w:p>
          <w:p w:rsidR="00CB5DCA" w:rsidRPr="00484781" w:rsidRDefault="00CB5DCA" w:rsidP="001749DC">
            <w:pPr>
              <w:pStyle w:val="a3"/>
            </w:pPr>
            <w:r w:rsidRPr="00484781">
              <w:rPr>
                <w:b/>
              </w:rPr>
              <w:lastRenderedPageBreak/>
              <w:t xml:space="preserve">Познавательные </w:t>
            </w:r>
            <w:r w:rsidRPr="00484781">
              <w:t>(подведение под понятие, сравнение, по предложенному плану)</w:t>
            </w:r>
          </w:p>
        </w:tc>
      </w:tr>
      <w:tr w:rsidR="00CB5DCA" w:rsidRPr="00484781" w:rsidTr="00CC7BB3">
        <w:trPr>
          <w:trHeight w:val="354"/>
        </w:trPr>
        <w:tc>
          <w:tcPr>
            <w:tcW w:w="709" w:type="dxa"/>
          </w:tcPr>
          <w:p w:rsidR="00CB5DCA" w:rsidRDefault="001B6427" w:rsidP="001749DC">
            <w:pPr>
              <w:pStyle w:val="a3"/>
            </w:pPr>
            <w:r>
              <w:lastRenderedPageBreak/>
              <w:t>71</w:t>
            </w:r>
            <w:r w:rsidR="00CB5DCA" w:rsidRPr="00484781">
              <w:t>.</w:t>
            </w:r>
          </w:p>
          <w:p w:rsidR="00F5563C" w:rsidRDefault="00F5563C" w:rsidP="001749DC">
            <w:pPr>
              <w:pStyle w:val="a3"/>
            </w:pPr>
          </w:p>
          <w:p w:rsidR="00F5563C" w:rsidRPr="00484781" w:rsidRDefault="00F5563C" w:rsidP="001749DC">
            <w:pPr>
              <w:pStyle w:val="a3"/>
            </w:pPr>
            <w:r>
              <w:t>72</w:t>
            </w:r>
          </w:p>
        </w:tc>
        <w:tc>
          <w:tcPr>
            <w:tcW w:w="2268" w:type="dxa"/>
          </w:tcPr>
          <w:p w:rsidR="00CB5DCA" w:rsidRPr="00484781" w:rsidRDefault="00CB5DCA" w:rsidP="001749DC">
            <w:pPr>
              <w:pStyle w:val="a3"/>
            </w:pPr>
            <w:r w:rsidRPr="00484781">
              <w:t>Измерение длины отрезка. Сантиметр.</w:t>
            </w:r>
          </w:p>
        </w:tc>
        <w:tc>
          <w:tcPr>
            <w:tcW w:w="993" w:type="dxa"/>
          </w:tcPr>
          <w:p w:rsidR="00CB5DCA" w:rsidRPr="00484781" w:rsidRDefault="00CB5DCA" w:rsidP="001749DC">
            <w:pPr>
              <w:pStyle w:val="a3"/>
            </w:pPr>
            <w:r w:rsidRPr="00484781">
              <w:t>Уч.2, с.12-13</w:t>
            </w:r>
          </w:p>
        </w:tc>
        <w:tc>
          <w:tcPr>
            <w:tcW w:w="850" w:type="dxa"/>
          </w:tcPr>
          <w:p w:rsidR="00CB5DCA" w:rsidRDefault="00F5563C" w:rsidP="001749DC">
            <w:pPr>
              <w:pStyle w:val="a3"/>
            </w:pPr>
            <w:r>
              <w:t>23</w:t>
            </w:r>
            <w:r w:rsidR="00CB5DCA">
              <w:t>.01</w:t>
            </w:r>
          </w:p>
          <w:p w:rsidR="00F5563C" w:rsidRDefault="00F5563C" w:rsidP="001749DC">
            <w:pPr>
              <w:pStyle w:val="a3"/>
            </w:pPr>
          </w:p>
          <w:p w:rsidR="00F5563C" w:rsidRPr="00484781" w:rsidRDefault="00F5563C" w:rsidP="001749DC">
            <w:pPr>
              <w:pStyle w:val="a3"/>
            </w:pPr>
            <w:r>
              <w:t>24.01</w:t>
            </w:r>
          </w:p>
        </w:tc>
        <w:tc>
          <w:tcPr>
            <w:tcW w:w="992" w:type="dxa"/>
          </w:tcPr>
          <w:p w:rsidR="00CB5DCA" w:rsidRPr="00484781" w:rsidRDefault="00CB5DCA" w:rsidP="001749DC">
            <w:pPr>
              <w:pStyle w:val="a3"/>
            </w:pPr>
          </w:p>
        </w:tc>
        <w:tc>
          <w:tcPr>
            <w:tcW w:w="4536" w:type="dxa"/>
          </w:tcPr>
          <w:p w:rsidR="00CB5DCA" w:rsidRPr="00484781" w:rsidRDefault="00CB5DCA" w:rsidP="001749DC">
            <w:pPr>
              <w:pStyle w:val="a3"/>
            </w:pPr>
            <w:r w:rsidRPr="00484781">
              <w:t>Познакомить учащихся с общепринятой единицей длины – сантиметром; учить измерять длину отрезков, предметов в см.; познакомить с мерками для измерения длины; развивать умение пользоваться чертежным инструментом – линейкой; учить строить отрезок заданной длины.</w:t>
            </w:r>
          </w:p>
          <w:p w:rsidR="00CB5DCA" w:rsidRPr="00484781" w:rsidRDefault="00CB5DCA" w:rsidP="001749DC">
            <w:pPr>
              <w:pStyle w:val="a3"/>
            </w:pPr>
            <w:r w:rsidRPr="00484781">
              <w:t xml:space="preserve">  Учить измерять длину предметов и отрезков; закреплять знание нумерации чисел первого десятка; совершенствовать навыки сравнения; развивать пространственное мышление и умение сравнивать.</w:t>
            </w:r>
          </w:p>
        </w:tc>
        <w:tc>
          <w:tcPr>
            <w:tcW w:w="2552" w:type="dxa"/>
          </w:tcPr>
          <w:p w:rsidR="00CB5DCA" w:rsidRPr="00484781" w:rsidRDefault="00CB5DCA" w:rsidP="001749DC">
            <w:pPr>
              <w:pStyle w:val="a3"/>
            </w:pPr>
            <w:r w:rsidRPr="00484781">
              <w:t>Знакомство с сантиметром.</w:t>
            </w:r>
          </w:p>
          <w:p w:rsidR="00CB5DCA" w:rsidRPr="00484781" w:rsidRDefault="00CB5DCA" w:rsidP="001749DC">
            <w:pPr>
              <w:pStyle w:val="a3"/>
            </w:pPr>
            <w:r w:rsidRPr="00484781">
              <w:t xml:space="preserve">Построение отрезков. </w:t>
            </w:r>
          </w:p>
        </w:tc>
        <w:tc>
          <w:tcPr>
            <w:tcW w:w="2410" w:type="dxa"/>
          </w:tcPr>
          <w:p w:rsidR="00CB5DCA" w:rsidRPr="00484781" w:rsidRDefault="00CB5DCA" w:rsidP="001749DC">
            <w:pPr>
              <w:pStyle w:val="a3"/>
            </w:pPr>
            <w:r w:rsidRPr="00484781">
              <w:rPr>
                <w:b/>
              </w:rPr>
              <w:t>Коммуникативные</w:t>
            </w:r>
            <w:r w:rsidRPr="00484781">
              <w:t xml:space="preserve"> (сотрудничество с соседом по парте).</w:t>
            </w:r>
          </w:p>
          <w:p w:rsidR="00CB5DCA" w:rsidRPr="00484781" w:rsidRDefault="00CB5DCA" w:rsidP="001749DC">
            <w:pPr>
              <w:pStyle w:val="a3"/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>(моделирование, логическая цепь, подведение под понятие)</w:t>
            </w:r>
          </w:p>
        </w:tc>
      </w:tr>
      <w:tr w:rsidR="00CB5DCA" w:rsidRPr="00484781" w:rsidTr="00CC7BB3">
        <w:trPr>
          <w:trHeight w:val="354"/>
        </w:trPr>
        <w:tc>
          <w:tcPr>
            <w:tcW w:w="709" w:type="dxa"/>
          </w:tcPr>
          <w:p w:rsidR="00CB5DCA" w:rsidRPr="00484781" w:rsidRDefault="00A85CB6" w:rsidP="001749DC">
            <w:pPr>
              <w:pStyle w:val="a3"/>
            </w:pPr>
            <w:r>
              <w:t>73</w:t>
            </w:r>
          </w:p>
          <w:p w:rsidR="00CB5DCA" w:rsidRPr="00484781" w:rsidRDefault="00CB5DCA" w:rsidP="001749DC">
            <w:pPr>
              <w:pStyle w:val="a3"/>
            </w:pPr>
          </w:p>
        </w:tc>
        <w:tc>
          <w:tcPr>
            <w:tcW w:w="2268" w:type="dxa"/>
          </w:tcPr>
          <w:p w:rsidR="00CB5DCA" w:rsidRPr="00484781" w:rsidRDefault="00CB5DCA" w:rsidP="001749DC">
            <w:pPr>
              <w:pStyle w:val="a3"/>
            </w:pPr>
            <w:r w:rsidRPr="00484781">
              <w:t>Сложение числа 1 с однозначными числами.</w:t>
            </w:r>
          </w:p>
        </w:tc>
        <w:tc>
          <w:tcPr>
            <w:tcW w:w="993" w:type="dxa"/>
          </w:tcPr>
          <w:p w:rsidR="00CB5DCA" w:rsidRPr="00484781" w:rsidRDefault="00CB5DCA" w:rsidP="001749DC">
            <w:pPr>
              <w:pStyle w:val="a3"/>
            </w:pPr>
            <w:r w:rsidRPr="00484781">
              <w:t>уч.2, с.14</w:t>
            </w:r>
          </w:p>
        </w:tc>
        <w:tc>
          <w:tcPr>
            <w:tcW w:w="850" w:type="dxa"/>
          </w:tcPr>
          <w:p w:rsidR="00CB5DCA" w:rsidRPr="00484781" w:rsidRDefault="00A85CB6" w:rsidP="001749DC">
            <w:pPr>
              <w:pStyle w:val="a3"/>
            </w:pPr>
            <w:r>
              <w:t>2</w:t>
            </w:r>
            <w:r w:rsidR="00CB5DCA">
              <w:t>8.0</w:t>
            </w:r>
            <w:r>
              <w:t>1</w:t>
            </w:r>
          </w:p>
        </w:tc>
        <w:tc>
          <w:tcPr>
            <w:tcW w:w="992" w:type="dxa"/>
          </w:tcPr>
          <w:p w:rsidR="00CB5DCA" w:rsidRPr="00484781" w:rsidRDefault="00CB5DCA" w:rsidP="001749DC">
            <w:pPr>
              <w:pStyle w:val="a3"/>
            </w:pPr>
          </w:p>
        </w:tc>
        <w:tc>
          <w:tcPr>
            <w:tcW w:w="4536" w:type="dxa"/>
          </w:tcPr>
          <w:p w:rsidR="00CB5DCA" w:rsidRPr="00484781" w:rsidRDefault="00CB5DCA" w:rsidP="001749DC">
            <w:pPr>
              <w:pStyle w:val="a3"/>
            </w:pPr>
            <w:r w:rsidRPr="00484781">
              <w:t>Рассмотреть случаи сложения, в которых первое слагаемое равно 1; учить выполнять сложение вида 1 +  на основании переместительного свойства сложения; закреплять знание нумерации чисел; развивать умение сравнивать и выделять существенные признаки.</w:t>
            </w:r>
          </w:p>
        </w:tc>
        <w:tc>
          <w:tcPr>
            <w:tcW w:w="2552" w:type="dxa"/>
          </w:tcPr>
          <w:p w:rsidR="00CB5DCA" w:rsidRPr="00484781" w:rsidRDefault="00CB5DCA" w:rsidP="001749DC">
            <w:pPr>
              <w:pStyle w:val="a3"/>
            </w:pPr>
            <w:r w:rsidRPr="00484781">
              <w:t xml:space="preserve">Моделирование арифметических зависимостей, составление инструкции, план решения. Прогнозирование  результата. </w:t>
            </w:r>
          </w:p>
          <w:p w:rsidR="00CB5DCA" w:rsidRPr="00484781" w:rsidRDefault="00CB5DCA" w:rsidP="001749DC">
            <w:pPr>
              <w:pStyle w:val="a3"/>
            </w:pPr>
            <w:r w:rsidRPr="00484781">
              <w:t xml:space="preserve">Контроль правильности арифметического действия </w:t>
            </w:r>
          </w:p>
        </w:tc>
        <w:tc>
          <w:tcPr>
            <w:tcW w:w="2410" w:type="dxa"/>
          </w:tcPr>
          <w:p w:rsidR="00CB5DCA" w:rsidRPr="00484781" w:rsidRDefault="00CB5DCA" w:rsidP="001749DC">
            <w:pPr>
              <w:pStyle w:val="a3"/>
            </w:pPr>
            <w:r w:rsidRPr="00484781">
              <w:rPr>
                <w:b/>
              </w:rPr>
              <w:t xml:space="preserve">Регулятивные </w:t>
            </w:r>
            <w:r w:rsidRPr="00484781">
              <w:t>(контроль, оценка).</w:t>
            </w:r>
          </w:p>
          <w:p w:rsidR="00CB5DCA" w:rsidRPr="00484781" w:rsidRDefault="00CB5DCA" w:rsidP="001749DC">
            <w:pPr>
              <w:pStyle w:val="a3"/>
            </w:pPr>
            <w:r w:rsidRPr="00484781">
              <w:rPr>
                <w:b/>
              </w:rPr>
              <w:t>Познавательные</w:t>
            </w:r>
            <w:r w:rsidRPr="00484781">
              <w:t xml:space="preserve"> (формулирование правила, по предложенному плану)</w:t>
            </w:r>
          </w:p>
        </w:tc>
      </w:tr>
      <w:tr w:rsidR="00231997" w:rsidRPr="00484781" w:rsidTr="00CC7BB3">
        <w:trPr>
          <w:trHeight w:val="354"/>
        </w:trPr>
        <w:tc>
          <w:tcPr>
            <w:tcW w:w="709" w:type="dxa"/>
          </w:tcPr>
          <w:p w:rsidR="00231997" w:rsidRDefault="00231997" w:rsidP="001749DC">
            <w:pPr>
              <w:pStyle w:val="a3"/>
            </w:pPr>
            <w:r>
              <w:t>74</w:t>
            </w:r>
          </w:p>
        </w:tc>
        <w:tc>
          <w:tcPr>
            <w:tcW w:w="2268" w:type="dxa"/>
          </w:tcPr>
          <w:p w:rsidR="00231997" w:rsidRPr="00484781" w:rsidRDefault="00231997" w:rsidP="001749DC">
            <w:pPr>
              <w:pStyle w:val="a3"/>
            </w:pPr>
            <w:r w:rsidRPr="00484781">
              <w:t>Вычитание предшествующего числа</w:t>
            </w:r>
            <w:r>
              <w:t>.</w:t>
            </w:r>
          </w:p>
        </w:tc>
        <w:tc>
          <w:tcPr>
            <w:tcW w:w="993" w:type="dxa"/>
          </w:tcPr>
          <w:p w:rsidR="00231997" w:rsidRPr="00484781" w:rsidRDefault="00231997" w:rsidP="001749DC">
            <w:pPr>
              <w:pStyle w:val="a3"/>
            </w:pPr>
            <w:r w:rsidRPr="00484781">
              <w:t>уч.2, с.1</w:t>
            </w:r>
            <w:r>
              <w:t>5</w:t>
            </w:r>
          </w:p>
        </w:tc>
        <w:tc>
          <w:tcPr>
            <w:tcW w:w="850" w:type="dxa"/>
          </w:tcPr>
          <w:p w:rsidR="00231997" w:rsidRDefault="00231997" w:rsidP="001749DC">
            <w:pPr>
              <w:pStyle w:val="a3"/>
            </w:pPr>
            <w:r>
              <w:t>29.01</w:t>
            </w:r>
          </w:p>
        </w:tc>
        <w:tc>
          <w:tcPr>
            <w:tcW w:w="992" w:type="dxa"/>
          </w:tcPr>
          <w:p w:rsidR="00231997" w:rsidRPr="00484781" w:rsidRDefault="00231997" w:rsidP="001749DC">
            <w:pPr>
              <w:pStyle w:val="a3"/>
            </w:pPr>
          </w:p>
        </w:tc>
        <w:tc>
          <w:tcPr>
            <w:tcW w:w="4536" w:type="dxa"/>
          </w:tcPr>
          <w:p w:rsidR="00231997" w:rsidRPr="00484781" w:rsidRDefault="00231997" w:rsidP="001749DC">
            <w:pPr>
              <w:pStyle w:val="a3"/>
            </w:pPr>
            <w:r w:rsidRPr="00484781">
              <w:t xml:space="preserve">Рассмотреть случаи вычитания предшествующего числа; учить применять табличные случаи сложения (1 столбик) для нахождения значений соответствующих разностей; закреплять знание состава чисел первого десятка; </w:t>
            </w:r>
            <w:r w:rsidRPr="00484781">
              <w:lastRenderedPageBreak/>
              <w:t>познакомить с правилом вычитания предшествующего числа и отрабатывать его понимание; совершенствовать вычислительные навыки; развивать внимание и умение делать выводы.</w:t>
            </w:r>
          </w:p>
        </w:tc>
        <w:tc>
          <w:tcPr>
            <w:tcW w:w="2552" w:type="dxa"/>
          </w:tcPr>
          <w:p w:rsidR="00231997" w:rsidRPr="00484781" w:rsidRDefault="00231997" w:rsidP="001749DC">
            <w:pPr>
              <w:pStyle w:val="a3"/>
            </w:pPr>
            <w:r w:rsidRPr="00484781">
              <w:lastRenderedPageBreak/>
              <w:t xml:space="preserve">Моделировать ситуации, иллюстрирующие арифметическое действие и ход его выполнения. </w:t>
            </w:r>
            <w:r w:rsidRPr="00484781">
              <w:lastRenderedPageBreak/>
              <w:t>Использование математической терминологии.</w:t>
            </w:r>
          </w:p>
        </w:tc>
        <w:tc>
          <w:tcPr>
            <w:tcW w:w="2410" w:type="dxa"/>
          </w:tcPr>
          <w:p w:rsidR="00231997" w:rsidRPr="00484781" w:rsidRDefault="00231997" w:rsidP="001749DC">
            <w:pPr>
              <w:pStyle w:val="a3"/>
              <w:rPr>
                <w:b/>
              </w:rPr>
            </w:pPr>
            <w:proofErr w:type="gramStart"/>
            <w:r w:rsidRPr="00484781">
              <w:rPr>
                <w:b/>
              </w:rPr>
              <w:lastRenderedPageBreak/>
              <w:t>Познавательные</w:t>
            </w:r>
            <w:proofErr w:type="gramEnd"/>
            <w:r w:rsidRPr="00484781">
              <w:t xml:space="preserve"> (моделирование)</w:t>
            </w:r>
          </w:p>
        </w:tc>
      </w:tr>
      <w:tr w:rsidR="00231997" w:rsidRPr="00484781" w:rsidTr="00CC7BB3">
        <w:trPr>
          <w:trHeight w:val="354"/>
        </w:trPr>
        <w:tc>
          <w:tcPr>
            <w:tcW w:w="709" w:type="dxa"/>
          </w:tcPr>
          <w:p w:rsidR="00231997" w:rsidRDefault="00231997" w:rsidP="001749DC">
            <w:pPr>
              <w:pStyle w:val="a3"/>
            </w:pPr>
            <w:r>
              <w:lastRenderedPageBreak/>
              <w:t>75</w:t>
            </w:r>
          </w:p>
          <w:p w:rsidR="00231997" w:rsidRDefault="00231997" w:rsidP="001749DC">
            <w:pPr>
              <w:pStyle w:val="a3"/>
            </w:pPr>
          </w:p>
          <w:p w:rsidR="00231997" w:rsidRDefault="00231997" w:rsidP="001749DC">
            <w:pPr>
              <w:pStyle w:val="a3"/>
            </w:pPr>
            <w:r>
              <w:t>76</w:t>
            </w:r>
          </w:p>
        </w:tc>
        <w:tc>
          <w:tcPr>
            <w:tcW w:w="2268" w:type="dxa"/>
          </w:tcPr>
          <w:p w:rsidR="00231997" w:rsidRPr="00484781" w:rsidRDefault="00231997" w:rsidP="001749DC">
            <w:pPr>
              <w:pStyle w:val="a3"/>
            </w:pPr>
            <w:r w:rsidRPr="00484781">
              <w:t>Десяток и единиц</w:t>
            </w:r>
            <w:r>
              <w:t>ы</w:t>
            </w:r>
            <w:r w:rsidRPr="00484781">
              <w:t>.</w:t>
            </w:r>
          </w:p>
        </w:tc>
        <w:tc>
          <w:tcPr>
            <w:tcW w:w="993" w:type="dxa"/>
          </w:tcPr>
          <w:p w:rsidR="00231997" w:rsidRPr="00484781" w:rsidRDefault="00231997" w:rsidP="001749DC">
            <w:pPr>
              <w:pStyle w:val="a3"/>
            </w:pPr>
            <w:r w:rsidRPr="00484781">
              <w:t>уч.2, с.16, 17</w:t>
            </w:r>
          </w:p>
        </w:tc>
        <w:tc>
          <w:tcPr>
            <w:tcW w:w="850" w:type="dxa"/>
          </w:tcPr>
          <w:p w:rsidR="00231997" w:rsidRDefault="00231997" w:rsidP="001749DC">
            <w:pPr>
              <w:pStyle w:val="a3"/>
            </w:pPr>
            <w:r>
              <w:t>30.01</w:t>
            </w:r>
          </w:p>
          <w:p w:rsidR="00231997" w:rsidRDefault="00231997" w:rsidP="001749DC">
            <w:pPr>
              <w:pStyle w:val="a3"/>
            </w:pPr>
          </w:p>
          <w:p w:rsidR="00231997" w:rsidRDefault="00231997" w:rsidP="001749DC">
            <w:pPr>
              <w:pStyle w:val="a3"/>
            </w:pPr>
            <w:r>
              <w:t>31.01</w:t>
            </w:r>
          </w:p>
        </w:tc>
        <w:tc>
          <w:tcPr>
            <w:tcW w:w="992" w:type="dxa"/>
          </w:tcPr>
          <w:p w:rsidR="00231997" w:rsidRPr="00484781" w:rsidRDefault="00231997" w:rsidP="001749DC">
            <w:pPr>
              <w:pStyle w:val="a3"/>
            </w:pPr>
          </w:p>
        </w:tc>
        <w:tc>
          <w:tcPr>
            <w:tcW w:w="4536" w:type="dxa"/>
          </w:tcPr>
          <w:p w:rsidR="00231997" w:rsidRPr="00484781" w:rsidRDefault="00231997" w:rsidP="00231997">
            <w:pPr>
              <w:pStyle w:val="a3"/>
            </w:pPr>
            <w:r w:rsidRPr="00484781">
              <w:t>Познакомить учащихся с терминами «десяток» и «единица»; познакомить с принципом построения чисел второго десятка (кроме числа 20), с десятичной записью числа; совершенствовать умение выполнять вычитание из двузначного числа его разрядного слагаемого разряда единиц.</w:t>
            </w:r>
          </w:p>
          <w:p w:rsidR="00231997" w:rsidRPr="00484781" w:rsidRDefault="00231997" w:rsidP="001749DC">
            <w:pPr>
              <w:pStyle w:val="a3"/>
            </w:pPr>
          </w:p>
        </w:tc>
        <w:tc>
          <w:tcPr>
            <w:tcW w:w="2552" w:type="dxa"/>
          </w:tcPr>
          <w:p w:rsidR="00231997" w:rsidRPr="00484781" w:rsidRDefault="00231997" w:rsidP="001749DC">
            <w:pPr>
              <w:pStyle w:val="a3"/>
            </w:pPr>
            <w:r w:rsidRPr="00484781">
              <w:t>Моделирование ситуации, требующие перехода от одного разряда к другому. Наблюдение закономерности числовой последовательности, составление числовой последовательности.</w:t>
            </w:r>
          </w:p>
        </w:tc>
        <w:tc>
          <w:tcPr>
            <w:tcW w:w="2410" w:type="dxa"/>
          </w:tcPr>
          <w:p w:rsidR="00F17880" w:rsidRPr="00484781" w:rsidRDefault="00F17880" w:rsidP="00F17880">
            <w:pPr>
              <w:pStyle w:val="a3"/>
            </w:pPr>
            <w:proofErr w:type="gramStart"/>
            <w:r w:rsidRPr="00484781">
              <w:rPr>
                <w:b/>
              </w:rPr>
              <w:t>Регулятивные</w:t>
            </w:r>
            <w:proofErr w:type="gramEnd"/>
            <w:r w:rsidRPr="00484781">
              <w:rPr>
                <w:b/>
              </w:rPr>
              <w:t xml:space="preserve"> </w:t>
            </w:r>
            <w:r w:rsidRPr="00484781">
              <w:t>(самоконтроль).</w:t>
            </w:r>
          </w:p>
          <w:p w:rsidR="00231997" w:rsidRPr="00484781" w:rsidRDefault="00F17880" w:rsidP="00F17880">
            <w:pPr>
              <w:pStyle w:val="a3"/>
              <w:rPr>
                <w:b/>
              </w:rPr>
            </w:pPr>
            <w:proofErr w:type="gramStart"/>
            <w:r w:rsidRPr="00484781">
              <w:rPr>
                <w:b/>
              </w:rPr>
              <w:t>Познавательные</w:t>
            </w:r>
            <w:proofErr w:type="gramEnd"/>
            <w:r w:rsidRPr="00484781">
              <w:rPr>
                <w:b/>
              </w:rPr>
              <w:t xml:space="preserve"> </w:t>
            </w:r>
            <w:r w:rsidRPr="00484781">
              <w:t>(подведение под десяток, логическая цепь)</w:t>
            </w:r>
          </w:p>
        </w:tc>
      </w:tr>
      <w:tr w:rsidR="00F17880" w:rsidRPr="00484781" w:rsidTr="00CC7BB3">
        <w:trPr>
          <w:trHeight w:val="354"/>
        </w:trPr>
        <w:tc>
          <w:tcPr>
            <w:tcW w:w="709" w:type="dxa"/>
          </w:tcPr>
          <w:p w:rsidR="00F17880" w:rsidRDefault="00F17880" w:rsidP="001749DC">
            <w:pPr>
              <w:pStyle w:val="a3"/>
            </w:pPr>
            <w:r>
              <w:t>77</w:t>
            </w:r>
          </w:p>
        </w:tc>
        <w:tc>
          <w:tcPr>
            <w:tcW w:w="2268" w:type="dxa"/>
          </w:tcPr>
          <w:p w:rsidR="00F17880" w:rsidRPr="00484781" w:rsidRDefault="00F17880" w:rsidP="001749DC">
            <w:pPr>
              <w:pStyle w:val="a3"/>
            </w:pPr>
            <w:r w:rsidRPr="00484781">
              <w:t>Разряд единиц и разряд десятков.</w:t>
            </w:r>
          </w:p>
        </w:tc>
        <w:tc>
          <w:tcPr>
            <w:tcW w:w="993" w:type="dxa"/>
          </w:tcPr>
          <w:p w:rsidR="00F17880" w:rsidRPr="00484781" w:rsidRDefault="00F17880" w:rsidP="001749DC">
            <w:pPr>
              <w:pStyle w:val="a3"/>
            </w:pPr>
            <w:r w:rsidRPr="00484781">
              <w:t>уч.2. с.18</w:t>
            </w:r>
          </w:p>
        </w:tc>
        <w:tc>
          <w:tcPr>
            <w:tcW w:w="850" w:type="dxa"/>
          </w:tcPr>
          <w:p w:rsidR="00F17880" w:rsidRDefault="00F17880" w:rsidP="001749DC">
            <w:pPr>
              <w:pStyle w:val="a3"/>
            </w:pPr>
            <w:r>
              <w:t>04.02</w:t>
            </w:r>
          </w:p>
        </w:tc>
        <w:tc>
          <w:tcPr>
            <w:tcW w:w="992" w:type="dxa"/>
          </w:tcPr>
          <w:p w:rsidR="00F17880" w:rsidRPr="00484781" w:rsidRDefault="00F17880" w:rsidP="001749DC">
            <w:pPr>
              <w:pStyle w:val="a3"/>
            </w:pPr>
          </w:p>
        </w:tc>
        <w:tc>
          <w:tcPr>
            <w:tcW w:w="4536" w:type="dxa"/>
          </w:tcPr>
          <w:p w:rsidR="00F17880" w:rsidRPr="00484781" w:rsidRDefault="00F17880" w:rsidP="00231997">
            <w:pPr>
              <w:pStyle w:val="a3"/>
            </w:pPr>
            <w:r w:rsidRPr="00484781">
              <w:t>Рассмотреть разрядный принцип десятичной записи чисел на примере чисел второго десятка; учить сравнивать изученные двузначные числа на основе поразрядного принципа; совершенствовать умение выполнять сложение и вычитание; развивать пространственное мышление и умение обобщать.</w:t>
            </w:r>
          </w:p>
        </w:tc>
        <w:tc>
          <w:tcPr>
            <w:tcW w:w="2552" w:type="dxa"/>
          </w:tcPr>
          <w:p w:rsidR="00F17880" w:rsidRPr="00484781" w:rsidRDefault="00F17880" w:rsidP="00F17880">
            <w:pPr>
              <w:pStyle w:val="a3"/>
            </w:pPr>
            <w:r w:rsidRPr="00484781">
              <w:t xml:space="preserve">Исследование ситуации. </w:t>
            </w:r>
          </w:p>
          <w:p w:rsidR="00F17880" w:rsidRPr="00484781" w:rsidRDefault="00F17880" w:rsidP="00F17880">
            <w:pPr>
              <w:pStyle w:val="a3"/>
            </w:pPr>
            <w:r w:rsidRPr="00484781">
              <w:t>Составление алгоритма для заданной задачи.</w:t>
            </w:r>
          </w:p>
          <w:p w:rsidR="00F17880" w:rsidRPr="00484781" w:rsidRDefault="00F17880" w:rsidP="00F17880">
            <w:pPr>
              <w:pStyle w:val="a3"/>
            </w:pPr>
            <w:r w:rsidRPr="00484781">
              <w:t>Сравнение.</w:t>
            </w:r>
          </w:p>
        </w:tc>
        <w:tc>
          <w:tcPr>
            <w:tcW w:w="2410" w:type="dxa"/>
          </w:tcPr>
          <w:p w:rsidR="00F17880" w:rsidRPr="00484781" w:rsidRDefault="00F17880" w:rsidP="00F17880">
            <w:pPr>
              <w:pStyle w:val="a3"/>
              <w:rPr>
                <w:b/>
              </w:rPr>
            </w:pPr>
            <w:r w:rsidRPr="00484781">
              <w:rPr>
                <w:b/>
              </w:rPr>
              <w:t>Познавательные</w:t>
            </w:r>
          </w:p>
          <w:p w:rsidR="00F17880" w:rsidRPr="00484781" w:rsidRDefault="00F17880" w:rsidP="00F17880">
            <w:pPr>
              <w:pStyle w:val="a3"/>
              <w:rPr>
                <w:b/>
              </w:rPr>
            </w:pPr>
            <w:r w:rsidRPr="00484781">
              <w:t>(действие по готовому алгоритму)</w:t>
            </w:r>
          </w:p>
        </w:tc>
      </w:tr>
      <w:tr w:rsidR="00CB5DCA" w:rsidRPr="00484781" w:rsidTr="00CC7BB3">
        <w:trPr>
          <w:trHeight w:val="354"/>
        </w:trPr>
        <w:tc>
          <w:tcPr>
            <w:tcW w:w="709" w:type="dxa"/>
          </w:tcPr>
          <w:p w:rsidR="00CB5DCA" w:rsidRPr="00484781" w:rsidRDefault="00F17880" w:rsidP="001749DC">
            <w:pPr>
              <w:pStyle w:val="a3"/>
            </w:pPr>
            <w:r>
              <w:t>7</w:t>
            </w:r>
            <w:r w:rsidR="00CB5DCA">
              <w:t>8</w:t>
            </w:r>
          </w:p>
        </w:tc>
        <w:tc>
          <w:tcPr>
            <w:tcW w:w="2268" w:type="dxa"/>
          </w:tcPr>
          <w:p w:rsidR="00CB5DCA" w:rsidRPr="00484781" w:rsidRDefault="00CB5DCA" w:rsidP="001749DC">
            <w:pPr>
              <w:pStyle w:val="a3"/>
            </w:pPr>
            <w:r w:rsidRPr="00484781">
              <w:t>Сложение числа 2 с однозначными числами.</w:t>
            </w:r>
          </w:p>
          <w:p w:rsidR="00CB5DCA" w:rsidRPr="00484781" w:rsidRDefault="00CB5DCA" w:rsidP="001749DC">
            <w:pPr>
              <w:pStyle w:val="a3"/>
            </w:pPr>
          </w:p>
        </w:tc>
        <w:tc>
          <w:tcPr>
            <w:tcW w:w="993" w:type="dxa"/>
          </w:tcPr>
          <w:p w:rsidR="00CB5DCA" w:rsidRPr="00484781" w:rsidRDefault="00CB5DCA" w:rsidP="001749DC">
            <w:pPr>
              <w:pStyle w:val="a3"/>
            </w:pPr>
            <w:r w:rsidRPr="00484781">
              <w:t>уч.2, с.19, 80</w:t>
            </w:r>
          </w:p>
        </w:tc>
        <w:tc>
          <w:tcPr>
            <w:tcW w:w="850" w:type="dxa"/>
          </w:tcPr>
          <w:p w:rsidR="00CB5DCA" w:rsidRPr="00484781" w:rsidRDefault="00F17880" w:rsidP="001749DC">
            <w:pPr>
              <w:pStyle w:val="a3"/>
            </w:pPr>
            <w:r>
              <w:t>05</w:t>
            </w:r>
            <w:r w:rsidR="00CB5DCA">
              <w:t>.02</w:t>
            </w:r>
          </w:p>
        </w:tc>
        <w:tc>
          <w:tcPr>
            <w:tcW w:w="992" w:type="dxa"/>
          </w:tcPr>
          <w:p w:rsidR="00CB5DCA" w:rsidRPr="00484781" w:rsidRDefault="00CB5DCA" w:rsidP="001749DC">
            <w:pPr>
              <w:pStyle w:val="a3"/>
            </w:pPr>
          </w:p>
        </w:tc>
        <w:tc>
          <w:tcPr>
            <w:tcW w:w="4536" w:type="dxa"/>
          </w:tcPr>
          <w:p w:rsidR="00CB5DCA" w:rsidRPr="00484781" w:rsidRDefault="00CB5DCA" w:rsidP="001749DC">
            <w:pPr>
              <w:pStyle w:val="a3"/>
            </w:pPr>
            <w:r w:rsidRPr="00484781">
              <w:t>Рассмотреть случаи сложения, в которых первое слагаемое равно 2; учить выполнять сложение вида 2 +   ; закреплять знание чисел первого десятка; развивать умение рассуждать и анализировать.</w:t>
            </w:r>
          </w:p>
        </w:tc>
        <w:tc>
          <w:tcPr>
            <w:tcW w:w="2552" w:type="dxa"/>
          </w:tcPr>
          <w:p w:rsidR="00CB5DCA" w:rsidRPr="00484781" w:rsidRDefault="00CB5DCA" w:rsidP="001749DC">
            <w:pPr>
              <w:pStyle w:val="a3"/>
            </w:pPr>
            <w:r w:rsidRPr="00484781">
              <w:t xml:space="preserve">Моделирование ситуаций, иллюстрирующих арифметическое действие и ход его выполнения. Использование </w:t>
            </w:r>
            <w:proofErr w:type="spellStart"/>
            <w:r w:rsidRPr="00484781">
              <w:t>матем</w:t>
            </w:r>
            <w:proofErr w:type="spellEnd"/>
            <w:r w:rsidRPr="00484781">
              <w:t>. терминологии. Использование различных приёмов проверки результата вычислений.</w:t>
            </w:r>
          </w:p>
        </w:tc>
        <w:tc>
          <w:tcPr>
            <w:tcW w:w="2410" w:type="dxa"/>
          </w:tcPr>
          <w:p w:rsidR="00CB5DCA" w:rsidRPr="00484781" w:rsidRDefault="00CB5DCA" w:rsidP="001749DC">
            <w:pPr>
              <w:pStyle w:val="a3"/>
            </w:pPr>
            <w:r w:rsidRPr="00484781">
              <w:rPr>
                <w:b/>
              </w:rPr>
              <w:t>Коммуникативные</w:t>
            </w:r>
            <w:r w:rsidRPr="00484781">
              <w:t xml:space="preserve"> (умение выражать свои мысли).</w:t>
            </w:r>
          </w:p>
          <w:p w:rsidR="00CB5DCA" w:rsidRPr="00484781" w:rsidRDefault="00CB5DCA" w:rsidP="001749DC">
            <w:pPr>
              <w:pStyle w:val="a3"/>
            </w:pPr>
            <w:r w:rsidRPr="00484781">
              <w:rPr>
                <w:b/>
              </w:rPr>
              <w:t>Познавательные</w:t>
            </w:r>
            <w:r w:rsidRPr="00484781">
              <w:t xml:space="preserve"> (моделирование, логическая цепь)</w:t>
            </w:r>
          </w:p>
        </w:tc>
      </w:tr>
      <w:tr w:rsidR="00F17880" w:rsidRPr="00484781" w:rsidTr="00CC7BB3">
        <w:trPr>
          <w:trHeight w:val="354"/>
        </w:trPr>
        <w:tc>
          <w:tcPr>
            <w:tcW w:w="709" w:type="dxa"/>
          </w:tcPr>
          <w:p w:rsidR="00F17880" w:rsidRDefault="00F17880" w:rsidP="001749DC">
            <w:pPr>
              <w:pStyle w:val="a3"/>
            </w:pPr>
            <w:r>
              <w:t>79</w:t>
            </w:r>
          </w:p>
          <w:p w:rsidR="00F17880" w:rsidRDefault="00F17880" w:rsidP="001749DC">
            <w:pPr>
              <w:pStyle w:val="a3"/>
            </w:pPr>
          </w:p>
          <w:p w:rsidR="00F17880" w:rsidRDefault="00F17880" w:rsidP="001749DC">
            <w:pPr>
              <w:pStyle w:val="a3"/>
            </w:pPr>
            <w:r>
              <w:t>80</w:t>
            </w:r>
          </w:p>
        </w:tc>
        <w:tc>
          <w:tcPr>
            <w:tcW w:w="2268" w:type="dxa"/>
          </w:tcPr>
          <w:p w:rsidR="00F17880" w:rsidRDefault="00F17880" w:rsidP="001749DC">
            <w:pPr>
              <w:pStyle w:val="a3"/>
            </w:pPr>
            <w:r>
              <w:lastRenderedPageBreak/>
              <w:t xml:space="preserve">Прямой угол. </w:t>
            </w:r>
            <w:r>
              <w:lastRenderedPageBreak/>
              <w:t>Геометрические фигуры</w:t>
            </w:r>
          </w:p>
        </w:tc>
        <w:tc>
          <w:tcPr>
            <w:tcW w:w="993" w:type="dxa"/>
          </w:tcPr>
          <w:p w:rsidR="00F17880" w:rsidRPr="00484781" w:rsidRDefault="00F17880" w:rsidP="00F17880">
            <w:pPr>
              <w:pStyle w:val="a3"/>
            </w:pPr>
            <w:proofErr w:type="spellStart"/>
            <w:r>
              <w:lastRenderedPageBreak/>
              <w:t>уч</w:t>
            </w:r>
            <w:proofErr w:type="spellEnd"/>
            <w:r>
              <w:t xml:space="preserve">. ч.2, </w:t>
            </w:r>
            <w:r>
              <w:lastRenderedPageBreak/>
              <w:t>с.20 - 21</w:t>
            </w:r>
          </w:p>
          <w:p w:rsidR="00F17880" w:rsidRPr="00484781" w:rsidRDefault="00F17880" w:rsidP="001749DC">
            <w:pPr>
              <w:pStyle w:val="a3"/>
            </w:pPr>
          </w:p>
        </w:tc>
        <w:tc>
          <w:tcPr>
            <w:tcW w:w="850" w:type="dxa"/>
          </w:tcPr>
          <w:p w:rsidR="00F17880" w:rsidRDefault="002C376A" w:rsidP="001749DC">
            <w:pPr>
              <w:pStyle w:val="a3"/>
            </w:pPr>
            <w:r>
              <w:lastRenderedPageBreak/>
              <w:t>06.02</w:t>
            </w:r>
          </w:p>
          <w:p w:rsidR="002C376A" w:rsidRDefault="002C376A" w:rsidP="001749DC">
            <w:pPr>
              <w:pStyle w:val="a3"/>
            </w:pPr>
          </w:p>
          <w:p w:rsidR="002C376A" w:rsidRDefault="002C376A" w:rsidP="001749DC">
            <w:pPr>
              <w:pStyle w:val="a3"/>
            </w:pPr>
            <w:r>
              <w:t>07.02</w:t>
            </w:r>
          </w:p>
        </w:tc>
        <w:tc>
          <w:tcPr>
            <w:tcW w:w="992" w:type="dxa"/>
          </w:tcPr>
          <w:p w:rsidR="00F17880" w:rsidRPr="00484781" w:rsidRDefault="00F17880" w:rsidP="001749DC">
            <w:pPr>
              <w:pStyle w:val="a3"/>
            </w:pPr>
          </w:p>
        </w:tc>
        <w:tc>
          <w:tcPr>
            <w:tcW w:w="4536" w:type="dxa"/>
          </w:tcPr>
          <w:p w:rsidR="00F17880" w:rsidRPr="00484781" w:rsidRDefault="000A3AE9" w:rsidP="001749DC">
            <w:pPr>
              <w:pStyle w:val="a3"/>
            </w:pPr>
            <w:r w:rsidRPr="00484781">
              <w:t xml:space="preserve">Повторить изученные геометрические </w:t>
            </w:r>
            <w:r w:rsidRPr="00484781">
              <w:lastRenderedPageBreak/>
              <w:t>понятия и их свойства; совершенствовать вычислительные навыки; развивать речевые умения и внимание.</w:t>
            </w:r>
          </w:p>
        </w:tc>
        <w:tc>
          <w:tcPr>
            <w:tcW w:w="2552" w:type="dxa"/>
          </w:tcPr>
          <w:p w:rsidR="00F17880" w:rsidRPr="00484781" w:rsidRDefault="000A3AE9" w:rsidP="001749DC">
            <w:pPr>
              <w:pStyle w:val="a3"/>
            </w:pPr>
            <w:r w:rsidRPr="00484781">
              <w:lastRenderedPageBreak/>
              <w:t xml:space="preserve">Сравнение </w:t>
            </w:r>
            <w:r w:rsidRPr="00484781">
              <w:lastRenderedPageBreak/>
              <w:t>геометрических фигур, классификация  их. Анализ ситуаций, требующих умения находить геометрические фигуры.</w:t>
            </w:r>
          </w:p>
        </w:tc>
        <w:tc>
          <w:tcPr>
            <w:tcW w:w="2410" w:type="dxa"/>
          </w:tcPr>
          <w:p w:rsidR="000A3AE9" w:rsidRPr="00484781" w:rsidRDefault="000A3AE9" w:rsidP="000A3AE9">
            <w:pPr>
              <w:pStyle w:val="a3"/>
            </w:pPr>
            <w:r w:rsidRPr="00484781">
              <w:rPr>
                <w:b/>
              </w:rPr>
              <w:lastRenderedPageBreak/>
              <w:t>Личностные</w:t>
            </w:r>
            <w:r w:rsidRPr="00484781">
              <w:t xml:space="preserve"> </w:t>
            </w:r>
            <w:r w:rsidRPr="00484781">
              <w:lastRenderedPageBreak/>
              <w:t>(</w:t>
            </w:r>
            <w:proofErr w:type="spellStart"/>
            <w:r w:rsidRPr="00484781">
              <w:t>смыслообразование</w:t>
            </w:r>
            <w:proofErr w:type="spellEnd"/>
            <w:r w:rsidRPr="00484781">
              <w:t xml:space="preserve">). </w:t>
            </w:r>
            <w:proofErr w:type="gramStart"/>
            <w:r w:rsidRPr="00484781">
              <w:rPr>
                <w:b/>
              </w:rPr>
              <w:t>Познавательные</w:t>
            </w:r>
            <w:proofErr w:type="gramEnd"/>
            <w:r w:rsidRPr="00484781">
              <w:rPr>
                <w:b/>
              </w:rPr>
              <w:t xml:space="preserve"> </w:t>
            </w:r>
            <w:r w:rsidRPr="00484781">
              <w:t>(сравнение)</w:t>
            </w:r>
          </w:p>
          <w:p w:rsidR="000A3AE9" w:rsidRPr="00484781" w:rsidRDefault="000A3AE9" w:rsidP="000A3AE9">
            <w:pPr>
              <w:pStyle w:val="a3"/>
              <w:rPr>
                <w:b/>
              </w:rPr>
            </w:pPr>
            <w:r w:rsidRPr="00484781">
              <w:rPr>
                <w:b/>
              </w:rPr>
              <w:t>Регулятивные</w:t>
            </w:r>
          </w:p>
          <w:p w:rsidR="00F17880" w:rsidRPr="00484781" w:rsidRDefault="000A3AE9" w:rsidP="000A3AE9">
            <w:pPr>
              <w:pStyle w:val="a3"/>
              <w:rPr>
                <w:b/>
              </w:rPr>
            </w:pPr>
            <w:r w:rsidRPr="00484781">
              <w:t>(удерживание цели)</w:t>
            </w:r>
          </w:p>
        </w:tc>
      </w:tr>
      <w:tr w:rsidR="00CB5DCA" w:rsidRPr="00484781" w:rsidTr="00CC7BB3">
        <w:trPr>
          <w:trHeight w:val="354"/>
        </w:trPr>
        <w:tc>
          <w:tcPr>
            <w:tcW w:w="709" w:type="dxa"/>
          </w:tcPr>
          <w:p w:rsidR="00CB5DCA" w:rsidRPr="00484781" w:rsidRDefault="00CB5DCA" w:rsidP="001749DC">
            <w:pPr>
              <w:pStyle w:val="a3"/>
            </w:pPr>
            <w:r>
              <w:lastRenderedPageBreak/>
              <w:t>81</w:t>
            </w:r>
            <w:r w:rsidRPr="00484781">
              <w:t>.</w:t>
            </w:r>
          </w:p>
        </w:tc>
        <w:tc>
          <w:tcPr>
            <w:tcW w:w="2268" w:type="dxa"/>
          </w:tcPr>
          <w:p w:rsidR="00CB5DCA" w:rsidRPr="00484781" w:rsidRDefault="00CB5DCA" w:rsidP="001749DC">
            <w:pPr>
              <w:pStyle w:val="a3"/>
            </w:pPr>
            <w:r>
              <w:t>Сложение числа 3 с однозначны</w:t>
            </w:r>
            <w:r w:rsidRPr="00484781">
              <w:t>ми числами.</w:t>
            </w:r>
          </w:p>
        </w:tc>
        <w:tc>
          <w:tcPr>
            <w:tcW w:w="993" w:type="dxa"/>
          </w:tcPr>
          <w:p w:rsidR="00CB5DCA" w:rsidRPr="00484781" w:rsidRDefault="00CB5DCA" w:rsidP="001749DC">
            <w:pPr>
              <w:pStyle w:val="a3"/>
            </w:pPr>
            <w:r w:rsidRPr="00484781">
              <w:t>уч. ч.2, с.22</w:t>
            </w:r>
          </w:p>
          <w:p w:rsidR="00CB5DCA" w:rsidRPr="00484781" w:rsidRDefault="00CB5DCA" w:rsidP="001749DC">
            <w:pPr>
              <w:pStyle w:val="a3"/>
            </w:pPr>
            <w:r w:rsidRPr="00484781">
              <w:t>с.81</w:t>
            </w:r>
          </w:p>
        </w:tc>
        <w:tc>
          <w:tcPr>
            <w:tcW w:w="850" w:type="dxa"/>
          </w:tcPr>
          <w:p w:rsidR="00CB5DCA" w:rsidRPr="00484781" w:rsidRDefault="002C376A" w:rsidP="001749DC">
            <w:pPr>
              <w:pStyle w:val="a3"/>
            </w:pPr>
            <w:r>
              <w:t xml:space="preserve"> 18</w:t>
            </w:r>
            <w:r w:rsidR="00CB5DCA">
              <w:t>.02</w:t>
            </w:r>
          </w:p>
        </w:tc>
        <w:tc>
          <w:tcPr>
            <w:tcW w:w="992" w:type="dxa"/>
          </w:tcPr>
          <w:p w:rsidR="00CB5DCA" w:rsidRPr="00484781" w:rsidRDefault="00CB5DCA" w:rsidP="001749DC">
            <w:pPr>
              <w:pStyle w:val="a3"/>
            </w:pPr>
          </w:p>
        </w:tc>
        <w:tc>
          <w:tcPr>
            <w:tcW w:w="4536" w:type="dxa"/>
          </w:tcPr>
          <w:p w:rsidR="00CB5DCA" w:rsidRPr="00484781" w:rsidRDefault="00CB5DCA" w:rsidP="001749DC">
            <w:pPr>
              <w:pStyle w:val="a3"/>
            </w:pPr>
            <w:r w:rsidRPr="00484781">
              <w:t>Рассмотреть случаи сложения, в которых первое слагаемое – число 3; учить выполнять сложение вида 3+  ; закреплять знания состава чисел первого десятка; развивать внимание.</w:t>
            </w:r>
          </w:p>
        </w:tc>
        <w:tc>
          <w:tcPr>
            <w:tcW w:w="2552" w:type="dxa"/>
          </w:tcPr>
          <w:p w:rsidR="00CB5DCA" w:rsidRPr="00484781" w:rsidRDefault="00CB5DCA" w:rsidP="001749DC">
            <w:pPr>
              <w:pStyle w:val="a3"/>
            </w:pPr>
            <w:proofErr w:type="spellStart"/>
            <w:r w:rsidRPr="00484781">
              <w:t>Моделир-е</w:t>
            </w:r>
            <w:proofErr w:type="spellEnd"/>
            <w:r w:rsidRPr="00484781">
              <w:t xml:space="preserve"> ситуации. Использование мат. Терминологии. Использовать различные приёмы проверки результата вычисления.</w:t>
            </w:r>
          </w:p>
        </w:tc>
        <w:tc>
          <w:tcPr>
            <w:tcW w:w="2410" w:type="dxa"/>
          </w:tcPr>
          <w:p w:rsidR="00CB5DCA" w:rsidRPr="00484781" w:rsidRDefault="00CB5DCA" w:rsidP="001749DC">
            <w:pPr>
              <w:pStyle w:val="a3"/>
            </w:pPr>
            <w:r w:rsidRPr="00484781">
              <w:rPr>
                <w:b/>
              </w:rPr>
              <w:t>Познавательные</w:t>
            </w:r>
            <w:r w:rsidRPr="00484781">
              <w:t xml:space="preserve"> (подведение под понятие, моделирование, логическая цепь)</w:t>
            </w:r>
          </w:p>
        </w:tc>
      </w:tr>
      <w:tr w:rsidR="002C376A" w:rsidRPr="00484781" w:rsidTr="00CC7BB3">
        <w:trPr>
          <w:trHeight w:val="354"/>
        </w:trPr>
        <w:tc>
          <w:tcPr>
            <w:tcW w:w="709" w:type="dxa"/>
          </w:tcPr>
          <w:p w:rsidR="002C376A" w:rsidRDefault="002C376A" w:rsidP="001749DC">
            <w:pPr>
              <w:pStyle w:val="a3"/>
            </w:pPr>
            <w:r>
              <w:t>82</w:t>
            </w:r>
          </w:p>
        </w:tc>
        <w:tc>
          <w:tcPr>
            <w:tcW w:w="2268" w:type="dxa"/>
          </w:tcPr>
          <w:p w:rsidR="002C376A" w:rsidRDefault="000A3AE9" w:rsidP="001749DC">
            <w:pPr>
              <w:pStyle w:val="a3"/>
            </w:pPr>
            <w:r>
              <w:t>Старше и моложе</w:t>
            </w:r>
          </w:p>
        </w:tc>
        <w:tc>
          <w:tcPr>
            <w:tcW w:w="993" w:type="dxa"/>
          </w:tcPr>
          <w:p w:rsidR="000A3AE9" w:rsidRPr="00484781" w:rsidRDefault="000A3AE9" w:rsidP="000A3AE9">
            <w:pPr>
              <w:pStyle w:val="a3"/>
            </w:pPr>
            <w:proofErr w:type="spellStart"/>
            <w:r>
              <w:t>уч</w:t>
            </w:r>
            <w:proofErr w:type="spellEnd"/>
            <w:r>
              <w:t>. ч.2, с.23</w:t>
            </w:r>
          </w:p>
          <w:p w:rsidR="002C376A" w:rsidRPr="00484781" w:rsidRDefault="002C376A" w:rsidP="001749DC">
            <w:pPr>
              <w:pStyle w:val="a3"/>
            </w:pPr>
          </w:p>
        </w:tc>
        <w:tc>
          <w:tcPr>
            <w:tcW w:w="850" w:type="dxa"/>
          </w:tcPr>
          <w:p w:rsidR="002C376A" w:rsidRDefault="002C376A" w:rsidP="001749DC">
            <w:pPr>
              <w:pStyle w:val="a3"/>
            </w:pPr>
            <w:r>
              <w:t>19.02</w:t>
            </w:r>
          </w:p>
        </w:tc>
        <w:tc>
          <w:tcPr>
            <w:tcW w:w="992" w:type="dxa"/>
          </w:tcPr>
          <w:p w:rsidR="002C376A" w:rsidRPr="00484781" w:rsidRDefault="002C376A" w:rsidP="001749DC">
            <w:pPr>
              <w:pStyle w:val="a3"/>
            </w:pPr>
          </w:p>
        </w:tc>
        <w:tc>
          <w:tcPr>
            <w:tcW w:w="4536" w:type="dxa"/>
          </w:tcPr>
          <w:p w:rsidR="002C376A" w:rsidRPr="00484781" w:rsidRDefault="00C97333" w:rsidP="001749DC">
            <w:pPr>
              <w:pStyle w:val="a3"/>
            </w:pPr>
            <w:r w:rsidRPr="00484781">
              <w:t>Познакомить учащих</w:t>
            </w:r>
            <w:r>
              <w:t>ся с термином «старше», «моложе»</w:t>
            </w:r>
            <w:r w:rsidRPr="00484781">
              <w:t>; учить сравнивать объекты по разным признакам</w:t>
            </w:r>
          </w:p>
        </w:tc>
        <w:tc>
          <w:tcPr>
            <w:tcW w:w="2552" w:type="dxa"/>
          </w:tcPr>
          <w:p w:rsidR="002C376A" w:rsidRPr="00484781" w:rsidRDefault="000A3AE9" w:rsidP="001749DC">
            <w:pPr>
              <w:pStyle w:val="a3"/>
            </w:pPr>
            <w:proofErr w:type="spellStart"/>
            <w:r w:rsidRPr="00484781">
              <w:t>Моделир-е</w:t>
            </w:r>
            <w:proofErr w:type="spellEnd"/>
            <w:r w:rsidRPr="00484781">
              <w:t xml:space="preserve"> ситуации. Использование мат. Терминологии. Использовать различные приёмы проверки результата вычисления.</w:t>
            </w:r>
          </w:p>
        </w:tc>
        <w:tc>
          <w:tcPr>
            <w:tcW w:w="2410" w:type="dxa"/>
          </w:tcPr>
          <w:p w:rsidR="002C376A" w:rsidRPr="00484781" w:rsidRDefault="000A3AE9" w:rsidP="001749DC">
            <w:pPr>
              <w:pStyle w:val="a3"/>
              <w:rPr>
                <w:b/>
              </w:rPr>
            </w:pPr>
            <w:proofErr w:type="gramStart"/>
            <w:r w:rsidRPr="00484781">
              <w:rPr>
                <w:b/>
              </w:rPr>
              <w:t>Познавательные</w:t>
            </w:r>
            <w:proofErr w:type="gramEnd"/>
            <w:r w:rsidRPr="00484781">
              <w:t xml:space="preserve"> (подведение под понятие, моделирование, логическая цепь)</w:t>
            </w:r>
          </w:p>
        </w:tc>
      </w:tr>
      <w:tr w:rsidR="00CB5DCA" w:rsidRPr="00484781" w:rsidTr="00CC7BB3">
        <w:trPr>
          <w:trHeight w:val="354"/>
        </w:trPr>
        <w:tc>
          <w:tcPr>
            <w:tcW w:w="709" w:type="dxa"/>
          </w:tcPr>
          <w:p w:rsidR="00CB5DCA" w:rsidRPr="00484781" w:rsidRDefault="002C376A" w:rsidP="001749DC">
            <w:pPr>
              <w:pStyle w:val="a3"/>
            </w:pPr>
            <w:r>
              <w:t>83</w:t>
            </w:r>
            <w:r w:rsidR="00CB5DCA" w:rsidRPr="00484781">
              <w:t>.</w:t>
            </w:r>
          </w:p>
        </w:tc>
        <w:tc>
          <w:tcPr>
            <w:tcW w:w="2268" w:type="dxa"/>
          </w:tcPr>
          <w:p w:rsidR="00CB5DCA" w:rsidRPr="00484781" w:rsidRDefault="00CB5DCA" w:rsidP="001749DC">
            <w:pPr>
              <w:pStyle w:val="a3"/>
            </w:pPr>
            <w:r w:rsidRPr="00484781">
              <w:t>Сложение числа 4 с однозначными числами.</w:t>
            </w:r>
          </w:p>
        </w:tc>
        <w:tc>
          <w:tcPr>
            <w:tcW w:w="993" w:type="dxa"/>
          </w:tcPr>
          <w:p w:rsidR="00CB5DCA" w:rsidRPr="00484781" w:rsidRDefault="00CB5DCA" w:rsidP="001749DC">
            <w:pPr>
              <w:pStyle w:val="a3"/>
            </w:pPr>
            <w:r w:rsidRPr="00484781">
              <w:t>уч.2, с.24, 82</w:t>
            </w:r>
          </w:p>
        </w:tc>
        <w:tc>
          <w:tcPr>
            <w:tcW w:w="850" w:type="dxa"/>
          </w:tcPr>
          <w:p w:rsidR="00CB5DCA" w:rsidRPr="00484781" w:rsidRDefault="002C376A" w:rsidP="001749DC">
            <w:pPr>
              <w:pStyle w:val="a3"/>
            </w:pPr>
            <w:r>
              <w:t>20</w:t>
            </w:r>
            <w:r w:rsidR="00CB5DCA">
              <w:t>.02</w:t>
            </w:r>
          </w:p>
        </w:tc>
        <w:tc>
          <w:tcPr>
            <w:tcW w:w="992" w:type="dxa"/>
          </w:tcPr>
          <w:p w:rsidR="00CB5DCA" w:rsidRPr="00484781" w:rsidRDefault="00CB5DCA" w:rsidP="001749DC">
            <w:pPr>
              <w:pStyle w:val="a3"/>
            </w:pPr>
          </w:p>
        </w:tc>
        <w:tc>
          <w:tcPr>
            <w:tcW w:w="4536" w:type="dxa"/>
          </w:tcPr>
          <w:p w:rsidR="00CB5DCA" w:rsidRPr="00484781" w:rsidRDefault="00CB5DCA" w:rsidP="001749DC">
            <w:pPr>
              <w:pStyle w:val="a3"/>
            </w:pPr>
            <w:r w:rsidRPr="00484781">
              <w:t>Рассмотреть случаи сложения, в которых первое слагаемое – число 4; учить выполнять сложение вида 4 + ; закреплять знания состава чисел первого десятка; развивать умение сравнивать и выделять главное.</w:t>
            </w:r>
          </w:p>
        </w:tc>
        <w:tc>
          <w:tcPr>
            <w:tcW w:w="2552" w:type="dxa"/>
          </w:tcPr>
          <w:p w:rsidR="00CB5DCA" w:rsidRPr="00484781" w:rsidRDefault="00CB5DCA" w:rsidP="001749DC">
            <w:pPr>
              <w:pStyle w:val="a3"/>
            </w:pPr>
            <w:r w:rsidRPr="00484781">
              <w:t>Моделирование ситуации. Использование терминологии. Использование различных приёмов проверки правильности вычисления результата сложения.</w:t>
            </w:r>
          </w:p>
        </w:tc>
        <w:tc>
          <w:tcPr>
            <w:tcW w:w="2410" w:type="dxa"/>
          </w:tcPr>
          <w:p w:rsidR="00CB5DCA" w:rsidRPr="00484781" w:rsidRDefault="00CB5DCA" w:rsidP="001749DC">
            <w:pPr>
              <w:pStyle w:val="a3"/>
            </w:pPr>
            <w:r w:rsidRPr="00484781">
              <w:rPr>
                <w:b/>
              </w:rPr>
              <w:t xml:space="preserve">Личностные </w:t>
            </w:r>
            <w:r w:rsidRPr="00484781">
              <w:t>(</w:t>
            </w:r>
            <w:proofErr w:type="spellStart"/>
            <w:r w:rsidRPr="00484781">
              <w:t>смыслообразование</w:t>
            </w:r>
            <w:proofErr w:type="spellEnd"/>
            <w:r w:rsidRPr="00484781">
              <w:t>).</w:t>
            </w:r>
          </w:p>
          <w:p w:rsidR="00CB5DCA" w:rsidRPr="00484781" w:rsidRDefault="00CB5DCA" w:rsidP="001749DC">
            <w:pPr>
              <w:pStyle w:val="a3"/>
            </w:pPr>
            <w:r w:rsidRPr="00484781">
              <w:rPr>
                <w:b/>
              </w:rPr>
              <w:t>Познавательные</w:t>
            </w:r>
            <w:r w:rsidRPr="00484781">
              <w:t xml:space="preserve"> (моделирование, по предложенному плану)</w:t>
            </w:r>
          </w:p>
        </w:tc>
      </w:tr>
      <w:tr w:rsidR="002C376A" w:rsidRPr="00484781" w:rsidTr="00CC7BB3">
        <w:trPr>
          <w:trHeight w:val="354"/>
        </w:trPr>
        <w:tc>
          <w:tcPr>
            <w:tcW w:w="709" w:type="dxa"/>
          </w:tcPr>
          <w:p w:rsidR="002C376A" w:rsidRDefault="002C376A" w:rsidP="001749DC">
            <w:pPr>
              <w:pStyle w:val="a3"/>
            </w:pPr>
            <w:r>
              <w:t>84</w:t>
            </w:r>
          </w:p>
        </w:tc>
        <w:tc>
          <w:tcPr>
            <w:tcW w:w="2268" w:type="dxa"/>
          </w:tcPr>
          <w:p w:rsidR="002C376A" w:rsidRPr="00484781" w:rsidRDefault="002C376A" w:rsidP="00C065E0">
            <w:pPr>
              <w:pStyle w:val="a3"/>
            </w:pPr>
            <w:proofErr w:type="spellStart"/>
            <w:r w:rsidRPr="00484781">
              <w:t>Продолжительность</w:t>
            </w:r>
            <w:proofErr w:type="gramStart"/>
            <w:r w:rsidRPr="00484781">
              <w:t>.</w:t>
            </w:r>
            <w:r>
              <w:rPr>
                <w:b/>
                <w:bCs/>
              </w:rPr>
              <w:t>С</w:t>
            </w:r>
            <w:proofErr w:type="gramEnd"/>
            <w:r>
              <w:rPr>
                <w:b/>
                <w:bCs/>
              </w:rPr>
              <w:t>амостоятельная</w:t>
            </w:r>
            <w:proofErr w:type="spellEnd"/>
            <w:r>
              <w:rPr>
                <w:b/>
                <w:bCs/>
              </w:rPr>
              <w:t xml:space="preserve"> работа </w:t>
            </w:r>
            <w:r w:rsidRPr="000819B2">
              <w:rPr>
                <w:b/>
                <w:bCs/>
              </w:rPr>
              <w:t>«Двузначные числа»</w:t>
            </w:r>
          </w:p>
        </w:tc>
        <w:tc>
          <w:tcPr>
            <w:tcW w:w="993" w:type="dxa"/>
          </w:tcPr>
          <w:p w:rsidR="002C376A" w:rsidRPr="00484781" w:rsidRDefault="002C376A" w:rsidP="001749DC">
            <w:pPr>
              <w:pStyle w:val="a3"/>
            </w:pPr>
            <w:r w:rsidRPr="00484781">
              <w:t>уч.2, с.25</w:t>
            </w:r>
          </w:p>
        </w:tc>
        <w:tc>
          <w:tcPr>
            <w:tcW w:w="850" w:type="dxa"/>
          </w:tcPr>
          <w:p w:rsidR="002C376A" w:rsidRDefault="002C376A" w:rsidP="001749DC">
            <w:pPr>
              <w:pStyle w:val="a3"/>
            </w:pPr>
            <w:r>
              <w:t>21.02</w:t>
            </w:r>
          </w:p>
        </w:tc>
        <w:tc>
          <w:tcPr>
            <w:tcW w:w="992" w:type="dxa"/>
          </w:tcPr>
          <w:p w:rsidR="002C376A" w:rsidRPr="00484781" w:rsidRDefault="002C376A" w:rsidP="001749DC">
            <w:pPr>
              <w:pStyle w:val="a3"/>
            </w:pPr>
          </w:p>
        </w:tc>
        <w:tc>
          <w:tcPr>
            <w:tcW w:w="4536" w:type="dxa"/>
          </w:tcPr>
          <w:p w:rsidR="002C376A" w:rsidRPr="00484781" w:rsidRDefault="002C376A" w:rsidP="002C376A">
            <w:pPr>
              <w:pStyle w:val="a3"/>
            </w:pPr>
            <w:r w:rsidRPr="00484781">
              <w:t xml:space="preserve">Познакомить учащихся с термином «продолжительность»; учить сравнивать объекты по разным признакам; познакомить с прибором, с помощью которого можно измерять временной промежуток (часы); развивать умение </w:t>
            </w:r>
            <w:r w:rsidRPr="00484781">
              <w:lastRenderedPageBreak/>
              <w:t>анализировать и сравнивать.</w:t>
            </w:r>
          </w:p>
          <w:p w:rsidR="002C376A" w:rsidRPr="00484781" w:rsidRDefault="002C376A" w:rsidP="001749DC">
            <w:pPr>
              <w:pStyle w:val="a3"/>
            </w:pPr>
          </w:p>
        </w:tc>
        <w:tc>
          <w:tcPr>
            <w:tcW w:w="2552" w:type="dxa"/>
          </w:tcPr>
          <w:p w:rsidR="002C376A" w:rsidRPr="00484781" w:rsidRDefault="002C376A" w:rsidP="002C376A">
            <w:pPr>
              <w:pStyle w:val="a3"/>
            </w:pPr>
            <w:r w:rsidRPr="00484781">
              <w:lastRenderedPageBreak/>
              <w:t xml:space="preserve">Выбор  способа сравнения. Исследование ситуаций, требующих сравнения величин. </w:t>
            </w:r>
          </w:p>
          <w:p w:rsidR="002C376A" w:rsidRPr="00484781" w:rsidRDefault="002C376A" w:rsidP="002C376A">
            <w:pPr>
              <w:pStyle w:val="a3"/>
            </w:pPr>
            <w:r w:rsidRPr="00484781">
              <w:t xml:space="preserve">Характеристика </w:t>
            </w:r>
            <w:r w:rsidRPr="00484781">
              <w:lastRenderedPageBreak/>
              <w:t>событий с использованием величин.</w:t>
            </w:r>
          </w:p>
        </w:tc>
        <w:tc>
          <w:tcPr>
            <w:tcW w:w="2410" w:type="dxa"/>
          </w:tcPr>
          <w:p w:rsidR="002C376A" w:rsidRPr="00484781" w:rsidRDefault="002C376A" w:rsidP="002C376A">
            <w:pPr>
              <w:pStyle w:val="a3"/>
            </w:pPr>
            <w:proofErr w:type="gramStart"/>
            <w:r w:rsidRPr="00484781">
              <w:rPr>
                <w:b/>
              </w:rPr>
              <w:lastRenderedPageBreak/>
              <w:t>Познавательные</w:t>
            </w:r>
            <w:proofErr w:type="gramEnd"/>
            <w:r w:rsidRPr="00484781">
              <w:rPr>
                <w:b/>
              </w:rPr>
              <w:t xml:space="preserve"> </w:t>
            </w:r>
            <w:r w:rsidRPr="00484781">
              <w:t>(построение)</w:t>
            </w:r>
          </w:p>
          <w:p w:rsidR="002C376A" w:rsidRPr="00484781" w:rsidRDefault="002C376A" w:rsidP="002C376A">
            <w:pPr>
              <w:pStyle w:val="a3"/>
              <w:rPr>
                <w:i/>
              </w:rPr>
            </w:pPr>
            <w:r w:rsidRPr="00484781">
              <w:rPr>
                <w:i/>
              </w:rPr>
              <w:t>Логические</w:t>
            </w:r>
          </w:p>
          <w:p w:rsidR="002C376A" w:rsidRPr="00484781" w:rsidRDefault="002C376A" w:rsidP="002C376A">
            <w:pPr>
              <w:pStyle w:val="a3"/>
              <w:rPr>
                <w:b/>
              </w:rPr>
            </w:pPr>
            <w:r w:rsidRPr="00484781">
              <w:t xml:space="preserve">(установление причинно-следственных </w:t>
            </w:r>
            <w:r w:rsidRPr="00484781">
              <w:lastRenderedPageBreak/>
              <w:t>связей)</w:t>
            </w:r>
          </w:p>
        </w:tc>
      </w:tr>
      <w:tr w:rsidR="000A3AE9" w:rsidRPr="00484781" w:rsidTr="00CC7BB3">
        <w:trPr>
          <w:trHeight w:val="354"/>
        </w:trPr>
        <w:tc>
          <w:tcPr>
            <w:tcW w:w="709" w:type="dxa"/>
          </w:tcPr>
          <w:p w:rsidR="000A3AE9" w:rsidRDefault="000A3AE9" w:rsidP="001749DC">
            <w:pPr>
              <w:pStyle w:val="a3"/>
            </w:pPr>
            <w:r>
              <w:lastRenderedPageBreak/>
              <w:t>85</w:t>
            </w:r>
          </w:p>
          <w:p w:rsidR="000A3AE9" w:rsidRDefault="000A3AE9" w:rsidP="001749DC">
            <w:pPr>
              <w:pStyle w:val="a3"/>
            </w:pPr>
          </w:p>
          <w:p w:rsidR="000A3AE9" w:rsidRDefault="000A3AE9" w:rsidP="001749DC">
            <w:pPr>
              <w:pStyle w:val="a3"/>
            </w:pPr>
            <w:r>
              <w:t>8</w:t>
            </w:r>
            <w:r w:rsidR="00FF5986">
              <w:t>6</w:t>
            </w:r>
          </w:p>
        </w:tc>
        <w:tc>
          <w:tcPr>
            <w:tcW w:w="2268" w:type="dxa"/>
          </w:tcPr>
          <w:p w:rsidR="000A3AE9" w:rsidRPr="00484781" w:rsidRDefault="000A3AE9" w:rsidP="00C065E0">
            <w:pPr>
              <w:pStyle w:val="a3"/>
            </w:pPr>
            <w:r w:rsidRPr="00484781">
              <w:t>Группировка слагаемых. Скобки.</w:t>
            </w:r>
          </w:p>
        </w:tc>
        <w:tc>
          <w:tcPr>
            <w:tcW w:w="993" w:type="dxa"/>
          </w:tcPr>
          <w:p w:rsidR="000A3AE9" w:rsidRPr="00484781" w:rsidRDefault="000A3AE9" w:rsidP="001749DC">
            <w:pPr>
              <w:pStyle w:val="a3"/>
            </w:pPr>
            <w:r w:rsidRPr="00484781">
              <w:t>уч.2, с.26-27, с.83</w:t>
            </w:r>
          </w:p>
        </w:tc>
        <w:tc>
          <w:tcPr>
            <w:tcW w:w="850" w:type="dxa"/>
          </w:tcPr>
          <w:p w:rsidR="000A3AE9" w:rsidRDefault="000A3AE9" w:rsidP="001749DC">
            <w:pPr>
              <w:pStyle w:val="a3"/>
            </w:pPr>
            <w:r>
              <w:t>25.02</w:t>
            </w:r>
          </w:p>
          <w:p w:rsidR="000A3AE9" w:rsidRDefault="000A3AE9" w:rsidP="001749DC">
            <w:pPr>
              <w:pStyle w:val="a3"/>
            </w:pPr>
          </w:p>
          <w:p w:rsidR="000A3AE9" w:rsidRDefault="000A3AE9" w:rsidP="001749DC">
            <w:pPr>
              <w:pStyle w:val="a3"/>
            </w:pPr>
            <w:r>
              <w:t>26.02</w:t>
            </w:r>
          </w:p>
        </w:tc>
        <w:tc>
          <w:tcPr>
            <w:tcW w:w="992" w:type="dxa"/>
          </w:tcPr>
          <w:p w:rsidR="000A3AE9" w:rsidRPr="00484781" w:rsidRDefault="000A3AE9" w:rsidP="001749DC">
            <w:pPr>
              <w:pStyle w:val="a3"/>
            </w:pPr>
          </w:p>
        </w:tc>
        <w:tc>
          <w:tcPr>
            <w:tcW w:w="4536" w:type="dxa"/>
          </w:tcPr>
          <w:p w:rsidR="000A3AE9" w:rsidRPr="00484781" w:rsidRDefault="000A3AE9" w:rsidP="002C376A">
            <w:pPr>
              <w:pStyle w:val="a3"/>
            </w:pPr>
            <w:r w:rsidRPr="00484781">
              <w:t xml:space="preserve">Рассмотреть вопрос о порядке выполнения действий в выражениях, содержащих более одного действия; познакомить с </w:t>
            </w:r>
            <w:proofErr w:type="spellStart"/>
            <w:r w:rsidRPr="00484781">
              <w:t>матем</w:t>
            </w:r>
            <w:proofErr w:type="spellEnd"/>
            <w:r w:rsidRPr="00484781">
              <w:t>. знаками «скобки»; рассмотреть способы группировки слагаемых в сумме; закреплять умение выполнять сложение и вычитание; повторить состав чисел первого десятка; развивать внимание и память.</w:t>
            </w:r>
          </w:p>
        </w:tc>
        <w:tc>
          <w:tcPr>
            <w:tcW w:w="2552" w:type="dxa"/>
          </w:tcPr>
          <w:p w:rsidR="000A3AE9" w:rsidRPr="00484781" w:rsidRDefault="000A3AE9" w:rsidP="000A3AE9">
            <w:pPr>
              <w:pStyle w:val="a3"/>
            </w:pPr>
            <w:r w:rsidRPr="00484781">
              <w:t xml:space="preserve">Использование различных приёмов проверки правильности вычислений. Составление плана решения. </w:t>
            </w:r>
          </w:p>
          <w:p w:rsidR="000A3AE9" w:rsidRPr="00484781" w:rsidRDefault="000A3AE9" w:rsidP="000A3AE9">
            <w:pPr>
              <w:pStyle w:val="a3"/>
            </w:pPr>
            <w:r w:rsidRPr="00484781">
              <w:t xml:space="preserve">Моделирование </w:t>
            </w:r>
            <w:proofErr w:type="spellStart"/>
            <w:r w:rsidRPr="00484781">
              <w:t>арифм</w:t>
            </w:r>
            <w:proofErr w:type="spellEnd"/>
            <w:r w:rsidRPr="00484781">
              <w:t>. зависимости.</w:t>
            </w:r>
          </w:p>
        </w:tc>
        <w:tc>
          <w:tcPr>
            <w:tcW w:w="2410" w:type="dxa"/>
          </w:tcPr>
          <w:p w:rsidR="000A3AE9" w:rsidRPr="00484781" w:rsidRDefault="000A3AE9" w:rsidP="000A3AE9">
            <w:pPr>
              <w:pStyle w:val="a3"/>
            </w:pPr>
            <w:proofErr w:type="gramStart"/>
            <w:r w:rsidRPr="00484781">
              <w:rPr>
                <w:b/>
              </w:rPr>
              <w:t>Регулятивные</w:t>
            </w:r>
            <w:proofErr w:type="gramEnd"/>
            <w:r w:rsidRPr="00484781">
              <w:rPr>
                <w:b/>
              </w:rPr>
              <w:t xml:space="preserve"> </w:t>
            </w:r>
            <w:r w:rsidRPr="00484781">
              <w:t>(планирование, самоконтроль, оценивание).</w:t>
            </w:r>
          </w:p>
          <w:p w:rsidR="000A3AE9" w:rsidRPr="00484781" w:rsidRDefault="000A3AE9" w:rsidP="000A3AE9">
            <w:pPr>
              <w:pStyle w:val="a3"/>
              <w:rPr>
                <w:b/>
              </w:rPr>
            </w:pPr>
            <w:proofErr w:type="gramStart"/>
            <w:r w:rsidRPr="00484781">
              <w:rPr>
                <w:b/>
              </w:rPr>
              <w:t>Познавательные</w:t>
            </w:r>
            <w:proofErr w:type="gramEnd"/>
            <w:r w:rsidRPr="00484781">
              <w:rPr>
                <w:b/>
              </w:rPr>
              <w:t xml:space="preserve"> </w:t>
            </w:r>
            <w:r w:rsidRPr="00484781">
              <w:t xml:space="preserve">(подведение под понятие, моделирование, сравнение, классификация, по предложенному плану). </w:t>
            </w:r>
            <w:proofErr w:type="gramStart"/>
            <w:r w:rsidRPr="00484781">
              <w:rPr>
                <w:b/>
              </w:rPr>
              <w:t xml:space="preserve">Коммуникативные </w:t>
            </w:r>
            <w:r w:rsidRPr="00484781">
              <w:t>(планирование учебного сотрудничества</w:t>
            </w:r>
            <w:proofErr w:type="gramEnd"/>
          </w:p>
        </w:tc>
      </w:tr>
      <w:tr w:rsidR="002C376A" w:rsidRPr="00484781" w:rsidTr="00CC7BB3">
        <w:trPr>
          <w:trHeight w:val="354"/>
        </w:trPr>
        <w:tc>
          <w:tcPr>
            <w:tcW w:w="709" w:type="dxa"/>
          </w:tcPr>
          <w:p w:rsidR="000A3AE9" w:rsidRDefault="00FF5986" w:rsidP="001749DC">
            <w:pPr>
              <w:pStyle w:val="a3"/>
            </w:pPr>
            <w:r>
              <w:t>87</w:t>
            </w:r>
          </w:p>
          <w:p w:rsidR="000A3AE9" w:rsidRDefault="000A3AE9" w:rsidP="001749DC">
            <w:pPr>
              <w:pStyle w:val="a3"/>
            </w:pPr>
          </w:p>
          <w:p w:rsidR="002C376A" w:rsidRPr="00484781" w:rsidRDefault="00FF5986" w:rsidP="001749DC">
            <w:pPr>
              <w:pStyle w:val="a3"/>
            </w:pPr>
            <w:r>
              <w:t>88</w:t>
            </w:r>
            <w:r w:rsidR="002C376A" w:rsidRPr="00484781">
              <w:t>.</w:t>
            </w:r>
          </w:p>
        </w:tc>
        <w:tc>
          <w:tcPr>
            <w:tcW w:w="2268" w:type="dxa"/>
          </w:tcPr>
          <w:p w:rsidR="002C376A" w:rsidRPr="00484781" w:rsidRDefault="002C376A" w:rsidP="001749DC">
            <w:pPr>
              <w:pStyle w:val="a3"/>
            </w:pPr>
            <w:r w:rsidRPr="00484781">
              <w:t>Задача. Условие и требование.</w:t>
            </w:r>
          </w:p>
        </w:tc>
        <w:tc>
          <w:tcPr>
            <w:tcW w:w="993" w:type="dxa"/>
          </w:tcPr>
          <w:p w:rsidR="002C376A" w:rsidRPr="00484781" w:rsidRDefault="002C376A" w:rsidP="001749DC">
            <w:pPr>
              <w:pStyle w:val="a3"/>
            </w:pPr>
            <w:r w:rsidRPr="00484781">
              <w:t>уч.2, с.28-29, с.84</w:t>
            </w:r>
          </w:p>
        </w:tc>
        <w:tc>
          <w:tcPr>
            <w:tcW w:w="850" w:type="dxa"/>
          </w:tcPr>
          <w:p w:rsidR="002C376A" w:rsidRDefault="000A3AE9" w:rsidP="001749DC">
            <w:pPr>
              <w:pStyle w:val="a3"/>
            </w:pPr>
            <w:r>
              <w:t>27</w:t>
            </w:r>
            <w:r w:rsidR="002C376A">
              <w:t>.02</w:t>
            </w:r>
          </w:p>
          <w:p w:rsidR="000A3AE9" w:rsidRDefault="000A3AE9" w:rsidP="001749DC">
            <w:pPr>
              <w:pStyle w:val="a3"/>
            </w:pPr>
          </w:p>
          <w:p w:rsidR="000A3AE9" w:rsidRPr="00484781" w:rsidRDefault="000A3AE9" w:rsidP="001749DC">
            <w:pPr>
              <w:pStyle w:val="a3"/>
            </w:pPr>
            <w:r>
              <w:t>28.02</w:t>
            </w:r>
          </w:p>
        </w:tc>
        <w:tc>
          <w:tcPr>
            <w:tcW w:w="992" w:type="dxa"/>
          </w:tcPr>
          <w:p w:rsidR="002C376A" w:rsidRPr="00484781" w:rsidRDefault="002C376A" w:rsidP="001749DC">
            <w:pPr>
              <w:pStyle w:val="a3"/>
            </w:pPr>
          </w:p>
        </w:tc>
        <w:tc>
          <w:tcPr>
            <w:tcW w:w="4536" w:type="dxa"/>
          </w:tcPr>
          <w:p w:rsidR="002C376A" w:rsidRPr="00484781" w:rsidRDefault="002C376A" w:rsidP="001749DC">
            <w:pPr>
              <w:pStyle w:val="a3"/>
            </w:pPr>
            <w:r w:rsidRPr="00484781">
              <w:t>Познакомить учащихся с понятием «задача»; рассмотреть основные части задачи: «условие» и «требование»; учить составлять задачи; учить выделять условие и требование в задача, совершенствовать умения составлять и дополнять текст задачи; развивать пространственное мышление, внимание и память.</w:t>
            </w:r>
          </w:p>
        </w:tc>
        <w:tc>
          <w:tcPr>
            <w:tcW w:w="2552" w:type="dxa"/>
          </w:tcPr>
          <w:p w:rsidR="002C376A" w:rsidRPr="00484781" w:rsidRDefault="002C376A" w:rsidP="001749DC">
            <w:pPr>
              <w:pStyle w:val="a3"/>
            </w:pPr>
            <w:r w:rsidRPr="00484781">
              <w:t>Моделирование ситуации. Составление задачи по предложенному плану. Дополнять текст задачи. Использовать геом. образы в ходе составления задачи.</w:t>
            </w:r>
          </w:p>
        </w:tc>
        <w:tc>
          <w:tcPr>
            <w:tcW w:w="2410" w:type="dxa"/>
          </w:tcPr>
          <w:p w:rsidR="002C376A" w:rsidRPr="00484781" w:rsidRDefault="002C376A" w:rsidP="001749DC">
            <w:pPr>
              <w:pStyle w:val="a3"/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>(моделирование, по предложенному плану, построение таблицы)</w:t>
            </w:r>
          </w:p>
        </w:tc>
      </w:tr>
      <w:tr w:rsidR="002C376A" w:rsidRPr="00484781" w:rsidTr="00CC7BB3">
        <w:trPr>
          <w:trHeight w:val="354"/>
        </w:trPr>
        <w:tc>
          <w:tcPr>
            <w:tcW w:w="709" w:type="dxa"/>
          </w:tcPr>
          <w:p w:rsidR="00FF5986" w:rsidRDefault="00FF5986" w:rsidP="001749DC">
            <w:pPr>
              <w:pStyle w:val="a3"/>
            </w:pPr>
            <w:r>
              <w:t>89</w:t>
            </w:r>
          </w:p>
          <w:p w:rsidR="00FF5986" w:rsidRDefault="00FF5986" w:rsidP="001749DC">
            <w:pPr>
              <w:pStyle w:val="a3"/>
            </w:pPr>
          </w:p>
          <w:p w:rsidR="002C376A" w:rsidRPr="00484781" w:rsidRDefault="00FF5986" w:rsidP="001749DC">
            <w:pPr>
              <w:pStyle w:val="a3"/>
            </w:pPr>
            <w:r>
              <w:t>90</w:t>
            </w:r>
            <w:r w:rsidR="002C376A" w:rsidRPr="00484781">
              <w:t>.</w:t>
            </w:r>
          </w:p>
        </w:tc>
        <w:tc>
          <w:tcPr>
            <w:tcW w:w="2268" w:type="dxa"/>
          </w:tcPr>
          <w:p w:rsidR="002C376A" w:rsidRPr="00484781" w:rsidRDefault="002C376A" w:rsidP="001749DC">
            <w:pPr>
              <w:pStyle w:val="a3"/>
            </w:pPr>
            <w:r w:rsidRPr="00484781">
              <w:t>Задачи и загадки.</w:t>
            </w:r>
          </w:p>
        </w:tc>
        <w:tc>
          <w:tcPr>
            <w:tcW w:w="993" w:type="dxa"/>
          </w:tcPr>
          <w:p w:rsidR="002C376A" w:rsidRPr="00484781" w:rsidRDefault="002C376A" w:rsidP="001749DC">
            <w:pPr>
              <w:pStyle w:val="a3"/>
            </w:pPr>
            <w:r w:rsidRPr="00484781">
              <w:t>уч.2, с.30-31, с.74-75</w:t>
            </w:r>
          </w:p>
        </w:tc>
        <w:tc>
          <w:tcPr>
            <w:tcW w:w="850" w:type="dxa"/>
          </w:tcPr>
          <w:p w:rsidR="002C376A" w:rsidRDefault="00C97333" w:rsidP="001749DC">
            <w:pPr>
              <w:pStyle w:val="a3"/>
            </w:pPr>
            <w:r>
              <w:t>04</w:t>
            </w:r>
            <w:r w:rsidR="002C376A">
              <w:t>.0</w:t>
            </w:r>
            <w:r>
              <w:t>3</w:t>
            </w:r>
          </w:p>
          <w:p w:rsidR="00FF5986" w:rsidRDefault="00FF5986" w:rsidP="001749DC">
            <w:pPr>
              <w:pStyle w:val="a3"/>
            </w:pPr>
          </w:p>
          <w:p w:rsidR="00FF5986" w:rsidRPr="00484781" w:rsidRDefault="00FF5986" w:rsidP="001749DC">
            <w:pPr>
              <w:pStyle w:val="a3"/>
            </w:pPr>
            <w:r>
              <w:t>05.03</w:t>
            </w:r>
          </w:p>
        </w:tc>
        <w:tc>
          <w:tcPr>
            <w:tcW w:w="992" w:type="dxa"/>
          </w:tcPr>
          <w:p w:rsidR="002C376A" w:rsidRPr="00484781" w:rsidRDefault="002C376A" w:rsidP="001749DC">
            <w:pPr>
              <w:pStyle w:val="a3"/>
            </w:pPr>
          </w:p>
        </w:tc>
        <w:tc>
          <w:tcPr>
            <w:tcW w:w="4536" w:type="dxa"/>
          </w:tcPr>
          <w:p w:rsidR="002C376A" w:rsidRPr="00484781" w:rsidRDefault="002C376A" w:rsidP="001749DC">
            <w:pPr>
              <w:pStyle w:val="a3"/>
            </w:pPr>
            <w:r w:rsidRPr="00484781">
              <w:t>Продолжить работу над понятием «задача»; сравнить два понятия «задача» и «загадка»; совершенствовать умения составлять задачи, выделяя условие и требование; развивать логическое мышление, умение рассуждать и обобщать; совершенствовать умение отличать задачи и загадки.</w:t>
            </w:r>
          </w:p>
        </w:tc>
        <w:tc>
          <w:tcPr>
            <w:tcW w:w="2552" w:type="dxa"/>
          </w:tcPr>
          <w:p w:rsidR="002C376A" w:rsidRPr="00484781" w:rsidRDefault="002C376A" w:rsidP="001749DC">
            <w:pPr>
              <w:pStyle w:val="a3"/>
            </w:pPr>
            <w:r w:rsidRPr="00484781">
              <w:t>Контроль, устранение ошибки логического характера.</w:t>
            </w:r>
          </w:p>
        </w:tc>
        <w:tc>
          <w:tcPr>
            <w:tcW w:w="2410" w:type="dxa"/>
          </w:tcPr>
          <w:p w:rsidR="002C376A" w:rsidRPr="00484781" w:rsidRDefault="002C376A" w:rsidP="001749DC">
            <w:pPr>
              <w:pStyle w:val="a3"/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>(моделирование, по предложенному плану, построение)</w:t>
            </w:r>
          </w:p>
        </w:tc>
      </w:tr>
      <w:tr w:rsidR="00C97333" w:rsidRPr="00484781" w:rsidTr="00CC7BB3">
        <w:trPr>
          <w:trHeight w:val="354"/>
        </w:trPr>
        <w:tc>
          <w:tcPr>
            <w:tcW w:w="709" w:type="dxa"/>
          </w:tcPr>
          <w:p w:rsidR="00C97333" w:rsidRDefault="00FF5986" w:rsidP="001749DC">
            <w:pPr>
              <w:pStyle w:val="a3"/>
            </w:pPr>
            <w:r>
              <w:t>91</w:t>
            </w:r>
          </w:p>
        </w:tc>
        <w:tc>
          <w:tcPr>
            <w:tcW w:w="2268" w:type="dxa"/>
          </w:tcPr>
          <w:p w:rsidR="00C97333" w:rsidRPr="00484781" w:rsidRDefault="00C97333" w:rsidP="00C065E0">
            <w:pPr>
              <w:pStyle w:val="a3"/>
            </w:pPr>
            <w:r w:rsidRPr="00484781">
              <w:t xml:space="preserve">Сложение с числом </w:t>
            </w:r>
            <w:r w:rsidRPr="00484781">
              <w:lastRenderedPageBreak/>
              <w:t>10.</w:t>
            </w:r>
          </w:p>
        </w:tc>
        <w:tc>
          <w:tcPr>
            <w:tcW w:w="993" w:type="dxa"/>
          </w:tcPr>
          <w:p w:rsidR="00C97333" w:rsidRPr="00484781" w:rsidRDefault="00C97333" w:rsidP="001749DC">
            <w:pPr>
              <w:pStyle w:val="a3"/>
            </w:pPr>
            <w:r w:rsidRPr="00484781">
              <w:lastRenderedPageBreak/>
              <w:t xml:space="preserve">уч.2, </w:t>
            </w:r>
            <w:r w:rsidRPr="00484781">
              <w:lastRenderedPageBreak/>
              <w:t>с.32</w:t>
            </w:r>
          </w:p>
        </w:tc>
        <w:tc>
          <w:tcPr>
            <w:tcW w:w="850" w:type="dxa"/>
          </w:tcPr>
          <w:p w:rsidR="00C97333" w:rsidRDefault="00FF5986" w:rsidP="001749DC">
            <w:pPr>
              <w:pStyle w:val="a3"/>
            </w:pPr>
            <w:r>
              <w:lastRenderedPageBreak/>
              <w:t>06</w:t>
            </w:r>
            <w:r w:rsidR="00C97333">
              <w:t>.03</w:t>
            </w:r>
          </w:p>
        </w:tc>
        <w:tc>
          <w:tcPr>
            <w:tcW w:w="992" w:type="dxa"/>
          </w:tcPr>
          <w:p w:rsidR="00C97333" w:rsidRPr="00484781" w:rsidRDefault="00C97333" w:rsidP="001749DC">
            <w:pPr>
              <w:pStyle w:val="a3"/>
            </w:pPr>
          </w:p>
        </w:tc>
        <w:tc>
          <w:tcPr>
            <w:tcW w:w="4536" w:type="dxa"/>
          </w:tcPr>
          <w:p w:rsidR="00C97333" w:rsidRPr="00484781" w:rsidRDefault="00C97333" w:rsidP="00C97333">
            <w:pPr>
              <w:pStyle w:val="a3"/>
            </w:pPr>
            <w:r w:rsidRPr="00484781">
              <w:t xml:space="preserve">Рассмотреть способ получения чисел </w:t>
            </w:r>
            <w:r w:rsidRPr="00484781">
              <w:lastRenderedPageBreak/>
              <w:t>второго десятка в результате сложения числа 10 и однозначного числа; закреплять знание нумерации двузначных чисел, совершенствовать навыки сложения; развивать умение обобщать, внимание.</w:t>
            </w:r>
          </w:p>
          <w:p w:rsidR="00C97333" w:rsidRPr="00484781" w:rsidRDefault="00C97333" w:rsidP="001749DC">
            <w:pPr>
              <w:pStyle w:val="a3"/>
            </w:pPr>
          </w:p>
        </w:tc>
        <w:tc>
          <w:tcPr>
            <w:tcW w:w="2552" w:type="dxa"/>
          </w:tcPr>
          <w:p w:rsidR="00C97333" w:rsidRPr="00484781" w:rsidRDefault="00C97333" w:rsidP="001749DC">
            <w:pPr>
              <w:pStyle w:val="a3"/>
            </w:pPr>
            <w:r w:rsidRPr="00484781">
              <w:lastRenderedPageBreak/>
              <w:t xml:space="preserve">Составление </w:t>
            </w:r>
            <w:r w:rsidRPr="00484781">
              <w:lastRenderedPageBreak/>
              <w:t>алгоритма выполнения задания. Прогнозирование результата. Контроль правильности выполнения задания.</w:t>
            </w:r>
          </w:p>
        </w:tc>
        <w:tc>
          <w:tcPr>
            <w:tcW w:w="2410" w:type="dxa"/>
          </w:tcPr>
          <w:p w:rsidR="00FF5986" w:rsidRPr="00484781" w:rsidRDefault="00FF5986" w:rsidP="00FF5986">
            <w:pPr>
              <w:pStyle w:val="a3"/>
            </w:pPr>
            <w:r w:rsidRPr="00484781">
              <w:rPr>
                <w:b/>
              </w:rPr>
              <w:lastRenderedPageBreak/>
              <w:t xml:space="preserve">Коммуникативные </w:t>
            </w:r>
            <w:r w:rsidRPr="00484781">
              <w:lastRenderedPageBreak/>
              <w:t>(планирование учебного сотрудничества, умение выражать свои мысли)</w:t>
            </w:r>
          </w:p>
          <w:p w:rsidR="00C97333" w:rsidRPr="00484781" w:rsidRDefault="00FF5986" w:rsidP="00FF5986">
            <w:pPr>
              <w:pStyle w:val="a3"/>
              <w:rPr>
                <w:b/>
              </w:rPr>
            </w:pPr>
            <w:proofErr w:type="gramStart"/>
            <w:r w:rsidRPr="00484781">
              <w:rPr>
                <w:b/>
              </w:rPr>
              <w:t>Познавательные</w:t>
            </w:r>
            <w:proofErr w:type="gramEnd"/>
            <w:r w:rsidRPr="00484781">
              <w:rPr>
                <w:b/>
              </w:rPr>
              <w:t xml:space="preserve"> </w:t>
            </w:r>
            <w:r w:rsidRPr="00484781">
              <w:t>(сравнение)</w:t>
            </w:r>
          </w:p>
        </w:tc>
      </w:tr>
      <w:tr w:rsidR="00C97333" w:rsidRPr="00484781" w:rsidTr="00CC7BB3">
        <w:trPr>
          <w:trHeight w:val="354"/>
        </w:trPr>
        <w:tc>
          <w:tcPr>
            <w:tcW w:w="709" w:type="dxa"/>
          </w:tcPr>
          <w:p w:rsidR="00C97333" w:rsidRDefault="00C97333" w:rsidP="001749DC">
            <w:pPr>
              <w:pStyle w:val="a3"/>
            </w:pPr>
            <w:r>
              <w:lastRenderedPageBreak/>
              <w:t>9</w:t>
            </w:r>
            <w:r w:rsidR="00FF5986">
              <w:t>2</w:t>
            </w:r>
          </w:p>
        </w:tc>
        <w:tc>
          <w:tcPr>
            <w:tcW w:w="2268" w:type="dxa"/>
          </w:tcPr>
          <w:p w:rsidR="00C97333" w:rsidRPr="00484781" w:rsidRDefault="00FF5986" w:rsidP="001749DC">
            <w:pPr>
              <w:pStyle w:val="a3"/>
            </w:pPr>
            <w:r w:rsidRPr="00484781">
              <w:t>Разрядные слагаемые.</w:t>
            </w:r>
          </w:p>
        </w:tc>
        <w:tc>
          <w:tcPr>
            <w:tcW w:w="993" w:type="dxa"/>
          </w:tcPr>
          <w:p w:rsidR="00C97333" w:rsidRPr="00484781" w:rsidRDefault="00FF5986" w:rsidP="001749DC">
            <w:pPr>
              <w:pStyle w:val="a3"/>
            </w:pPr>
            <w:r w:rsidRPr="00484781">
              <w:t>уч.2, с.33, с.85</w:t>
            </w:r>
          </w:p>
        </w:tc>
        <w:tc>
          <w:tcPr>
            <w:tcW w:w="850" w:type="dxa"/>
          </w:tcPr>
          <w:p w:rsidR="00C97333" w:rsidRDefault="00FF5986" w:rsidP="001749DC">
            <w:pPr>
              <w:pStyle w:val="a3"/>
            </w:pPr>
            <w:r>
              <w:t>07</w:t>
            </w:r>
            <w:r w:rsidR="00C97333">
              <w:t>.03</w:t>
            </w:r>
          </w:p>
        </w:tc>
        <w:tc>
          <w:tcPr>
            <w:tcW w:w="992" w:type="dxa"/>
          </w:tcPr>
          <w:p w:rsidR="00C97333" w:rsidRPr="00484781" w:rsidRDefault="00C97333" w:rsidP="001749DC">
            <w:pPr>
              <w:pStyle w:val="a3"/>
            </w:pPr>
          </w:p>
        </w:tc>
        <w:tc>
          <w:tcPr>
            <w:tcW w:w="4536" w:type="dxa"/>
          </w:tcPr>
          <w:p w:rsidR="00C97333" w:rsidRPr="00484781" w:rsidRDefault="00FF5986" w:rsidP="001749DC">
            <w:pPr>
              <w:pStyle w:val="a3"/>
            </w:pPr>
            <w:r w:rsidRPr="00484781">
              <w:t xml:space="preserve">Ввести понятие «разрядное слагаемое»; учить раскладывать числа на разрядные слагаемые; познакомить учащихся с записью и названием числа 20, указать его место в последовательности чисел второго десятка; закреплять знание нумерации двузначных чисел; совершенствовать </w:t>
            </w:r>
            <w:proofErr w:type="spellStart"/>
            <w:r w:rsidRPr="00484781">
              <w:t>вычисл</w:t>
            </w:r>
            <w:proofErr w:type="spellEnd"/>
            <w:r w:rsidRPr="00484781">
              <w:t>. навыки, развивать логическое мышление и умение анализировать.</w:t>
            </w:r>
          </w:p>
        </w:tc>
        <w:tc>
          <w:tcPr>
            <w:tcW w:w="2552" w:type="dxa"/>
          </w:tcPr>
          <w:p w:rsidR="00C97333" w:rsidRPr="00484781" w:rsidRDefault="00FF5986" w:rsidP="001749DC">
            <w:pPr>
              <w:pStyle w:val="a3"/>
            </w:pPr>
            <w:r w:rsidRPr="00484781">
              <w:t>Использование математической терминологии. Группировка  чисел по заданному плану. Сравнение  чисел по разрядам.</w:t>
            </w:r>
          </w:p>
        </w:tc>
        <w:tc>
          <w:tcPr>
            <w:tcW w:w="2410" w:type="dxa"/>
          </w:tcPr>
          <w:p w:rsidR="00C97333" w:rsidRPr="00484781" w:rsidRDefault="00FF5986" w:rsidP="001749DC">
            <w:pPr>
              <w:pStyle w:val="a3"/>
              <w:rPr>
                <w:b/>
              </w:rPr>
            </w:pPr>
            <w:proofErr w:type="gramStart"/>
            <w:r w:rsidRPr="00484781">
              <w:rPr>
                <w:b/>
              </w:rPr>
              <w:t>Познавательные</w:t>
            </w:r>
            <w:proofErr w:type="gramEnd"/>
            <w:r w:rsidRPr="00484781">
              <w:rPr>
                <w:b/>
              </w:rPr>
              <w:t xml:space="preserve"> </w:t>
            </w:r>
            <w:r w:rsidRPr="00484781">
              <w:t>(сравнение, по предложенному плану, классификация)</w:t>
            </w:r>
          </w:p>
        </w:tc>
      </w:tr>
      <w:tr w:rsidR="00C97333" w:rsidRPr="00484781" w:rsidTr="00CC7BB3">
        <w:trPr>
          <w:trHeight w:val="354"/>
        </w:trPr>
        <w:tc>
          <w:tcPr>
            <w:tcW w:w="709" w:type="dxa"/>
          </w:tcPr>
          <w:p w:rsidR="00C97333" w:rsidRPr="00484781" w:rsidRDefault="00FF5986" w:rsidP="001749DC">
            <w:pPr>
              <w:pStyle w:val="a3"/>
            </w:pPr>
            <w:r>
              <w:t>93</w:t>
            </w:r>
          </w:p>
        </w:tc>
        <w:tc>
          <w:tcPr>
            <w:tcW w:w="2268" w:type="dxa"/>
          </w:tcPr>
          <w:p w:rsidR="00C97333" w:rsidRPr="00484781" w:rsidRDefault="00C97333" w:rsidP="001749DC">
            <w:pPr>
              <w:pStyle w:val="a3"/>
            </w:pPr>
            <w:r w:rsidRPr="00484781">
              <w:t>Прибавление числа к сумме.</w:t>
            </w:r>
          </w:p>
        </w:tc>
        <w:tc>
          <w:tcPr>
            <w:tcW w:w="993" w:type="dxa"/>
          </w:tcPr>
          <w:p w:rsidR="00C97333" w:rsidRPr="00484781" w:rsidRDefault="00C97333" w:rsidP="001749DC">
            <w:pPr>
              <w:pStyle w:val="a3"/>
            </w:pPr>
            <w:r w:rsidRPr="00484781">
              <w:t>уч.2, с.34, с.86</w:t>
            </w:r>
          </w:p>
        </w:tc>
        <w:tc>
          <w:tcPr>
            <w:tcW w:w="850" w:type="dxa"/>
          </w:tcPr>
          <w:p w:rsidR="00C97333" w:rsidRPr="00484781" w:rsidRDefault="00FF5986" w:rsidP="001749DC">
            <w:pPr>
              <w:pStyle w:val="a3"/>
            </w:pPr>
            <w:r>
              <w:t>11</w:t>
            </w:r>
            <w:r w:rsidR="00C97333">
              <w:t>.03</w:t>
            </w:r>
          </w:p>
        </w:tc>
        <w:tc>
          <w:tcPr>
            <w:tcW w:w="992" w:type="dxa"/>
          </w:tcPr>
          <w:p w:rsidR="00C97333" w:rsidRPr="00484781" w:rsidRDefault="00C97333" w:rsidP="001749DC">
            <w:pPr>
              <w:pStyle w:val="a3"/>
            </w:pPr>
          </w:p>
        </w:tc>
        <w:tc>
          <w:tcPr>
            <w:tcW w:w="4536" w:type="dxa"/>
          </w:tcPr>
          <w:p w:rsidR="00C97333" w:rsidRPr="00484781" w:rsidRDefault="00C97333" w:rsidP="001749DC">
            <w:pPr>
              <w:pStyle w:val="a3"/>
            </w:pPr>
            <w:r w:rsidRPr="00484781">
              <w:t xml:space="preserve">Рассмотреть способы прибавления числа к сумме; учить выполнять прибавление числа к сумме; совершенствовать знание разрядного состава двузначных чисел; развивать логическое мышление и внимание. </w:t>
            </w:r>
          </w:p>
        </w:tc>
        <w:tc>
          <w:tcPr>
            <w:tcW w:w="2552" w:type="dxa"/>
          </w:tcPr>
          <w:p w:rsidR="00C97333" w:rsidRPr="00484781" w:rsidRDefault="00C97333" w:rsidP="001749DC">
            <w:pPr>
              <w:pStyle w:val="a3"/>
            </w:pPr>
            <w:r w:rsidRPr="00484781">
              <w:t xml:space="preserve">Моделирование ситуации. Сравнение разных способов вычислений. Использование </w:t>
            </w:r>
            <w:proofErr w:type="spellStart"/>
            <w:r w:rsidRPr="00484781">
              <w:t>матем</w:t>
            </w:r>
            <w:proofErr w:type="spellEnd"/>
            <w:r w:rsidRPr="00484781">
              <w:t>. терминологии. Использование различных приемов проверки правильности вычислений.</w:t>
            </w:r>
          </w:p>
        </w:tc>
        <w:tc>
          <w:tcPr>
            <w:tcW w:w="2410" w:type="dxa"/>
          </w:tcPr>
          <w:p w:rsidR="00C97333" w:rsidRPr="00484781" w:rsidRDefault="00C97333" w:rsidP="001749DC">
            <w:pPr>
              <w:pStyle w:val="a3"/>
            </w:pPr>
            <w:r w:rsidRPr="00484781">
              <w:rPr>
                <w:b/>
              </w:rPr>
              <w:t>Познавательные</w:t>
            </w:r>
            <w:r w:rsidRPr="00484781">
              <w:t xml:space="preserve"> (моделирование).</w:t>
            </w:r>
          </w:p>
        </w:tc>
      </w:tr>
      <w:tr w:rsidR="00C97333" w:rsidRPr="00484781" w:rsidTr="00CC7BB3">
        <w:trPr>
          <w:trHeight w:val="354"/>
        </w:trPr>
        <w:tc>
          <w:tcPr>
            <w:tcW w:w="709" w:type="dxa"/>
          </w:tcPr>
          <w:p w:rsidR="00C97333" w:rsidRPr="00484781" w:rsidRDefault="00FF5986" w:rsidP="001749DC">
            <w:pPr>
              <w:pStyle w:val="a3"/>
            </w:pPr>
            <w:r>
              <w:t>94</w:t>
            </w:r>
          </w:p>
        </w:tc>
        <w:tc>
          <w:tcPr>
            <w:tcW w:w="2268" w:type="dxa"/>
          </w:tcPr>
          <w:p w:rsidR="00C97333" w:rsidRPr="00484781" w:rsidRDefault="00C97333" w:rsidP="001749DC">
            <w:pPr>
              <w:pStyle w:val="a3"/>
            </w:pPr>
            <w:r w:rsidRPr="00484781">
              <w:t>Поразрядное сложение единиц.</w:t>
            </w:r>
          </w:p>
        </w:tc>
        <w:tc>
          <w:tcPr>
            <w:tcW w:w="993" w:type="dxa"/>
          </w:tcPr>
          <w:p w:rsidR="00C97333" w:rsidRPr="00484781" w:rsidRDefault="00C97333" w:rsidP="001749DC">
            <w:pPr>
              <w:pStyle w:val="a3"/>
            </w:pPr>
            <w:r w:rsidRPr="00484781">
              <w:t>уч.2, с.35, с.87</w:t>
            </w:r>
          </w:p>
        </w:tc>
        <w:tc>
          <w:tcPr>
            <w:tcW w:w="850" w:type="dxa"/>
          </w:tcPr>
          <w:p w:rsidR="00C97333" w:rsidRPr="00484781" w:rsidRDefault="00FF5986" w:rsidP="001749DC">
            <w:pPr>
              <w:pStyle w:val="a3"/>
            </w:pPr>
            <w:r>
              <w:t>12</w:t>
            </w:r>
            <w:r w:rsidR="00C97333">
              <w:t>.03</w:t>
            </w:r>
          </w:p>
        </w:tc>
        <w:tc>
          <w:tcPr>
            <w:tcW w:w="992" w:type="dxa"/>
          </w:tcPr>
          <w:p w:rsidR="00C97333" w:rsidRPr="00484781" w:rsidRDefault="00C97333" w:rsidP="001749DC">
            <w:pPr>
              <w:pStyle w:val="a3"/>
            </w:pPr>
          </w:p>
        </w:tc>
        <w:tc>
          <w:tcPr>
            <w:tcW w:w="4536" w:type="dxa"/>
          </w:tcPr>
          <w:p w:rsidR="00C97333" w:rsidRPr="00484781" w:rsidRDefault="00C97333" w:rsidP="001749DC">
            <w:pPr>
              <w:pStyle w:val="a3"/>
            </w:pPr>
            <w:r w:rsidRPr="00484781">
              <w:t>Рассмотреть удобные способы сложения двузначного числа с однозначным без перехода через разряд; совершенствовать умения применять правило прибавления числа к сумме; закреплять знание разрядного состава двузначных чисел; развивать внимание, пространственное мышление.</w:t>
            </w:r>
          </w:p>
        </w:tc>
        <w:tc>
          <w:tcPr>
            <w:tcW w:w="2552" w:type="dxa"/>
          </w:tcPr>
          <w:p w:rsidR="00C97333" w:rsidRPr="00484781" w:rsidRDefault="00C97333" w:rsidP="001749DC">
            <w:pPr>
              <w:pStyle w:val="a3"/>
            </w:pPr>
            <w:r w:rsidRPr="00484781">
              <w:t>Пошаговый контроль правильности и полноты выполнения арифметического действия.</w:t>
            </w:r>
          </w:p>
        </w:tc>
        <w:tc>
          <w:tcPr>
            <w:tcW w:w="2410" w:type="dxa"/>
          </w:tcPr>
          <w:p w:rsidR="00C97333" w:rsidRPr="00484781" w:rsidRDefault="00C97333" w:rsidP="001749DC">
            <w:pPr>
              <w:pStyle w:val="a3"/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 xml:space="preserve">(моделирование). </w:t>
            </w:r>
            <w:r w:rsidRPr="00484781">
              <w:rPr>
                <w:b/>
              </w:rPr>
              <w:t xml:space="preserve">Регулятивные </w:t>
            </w:r>
            <w:r w:rsidRPr="00484781">
              <w:t>(контроль, работа по плану)</w:t>
            </w:r>
          </w:p>
        </w:tc>
      </w:tr>
      <w:tr w:rsidR="00C97333" w:rsidRPr="00484781" w:rsidTr="00CC7BB3">
        <w:trPr>
          <w:trHeight w:val="354"/>
        </w:trPr>
        <w:tc>
          <w:tcPr>
            <w:tcW w:w="709" w:type="dxa"/>
          </w:tcPr>
          <w:p w:rsidR="00C97333" w:rsidRDefault="00FF5986" w:rsidP="001749DC">
            <w:pPr>
              <w:pStyle w:val="a3"/>
            </w:pPr>
            <w:r>
              <w:t>95</w:t>
            </w:r>
          </w:p>
          <w:p w:rsidR="00FF5986" w:rsidRDefault="00FF5986" w:rsidP="001749DC">
            <w:pPr>
              <w:pStyle w:val="a3"/>
            </w:pPr>
          </w:p>
          <w:p w:rsidR="00FF5986" w:rsidRPr="00484781" w:rsidRDefault="00FF5986" w:rsidP="001749DC">
            <w:pPr>
              <w:pStyle w:val="a3"/>
            </w:pPr>
            <w:r>
              <w:t>96</w:t>
            </w:r>
          </w:p>
        </w:tc>
        <w:tc>
          <w:tcPr>
            <w:tcW w:w="2268" w:type="dxa"/>
          </w:tcPr>
          <w:p w:rsidR="00C97333" w:rsidRPr="00484781" w:rsidRDefault="00C97333" w:rsidP="001749DC">
            <w:pPr>
              <w:pStyle w:val="a3"/>
            </w:pPr>
            <w:r w:rsidRPr="00484781">
              <w:lastRenderedPageBreak/>
              <w:t xml:space="preserve">Задача. </w:t>
            </w:r>
            <w:r w:rsidRPr="00484781">
              <w:lastRenderedPageBreak/>
              <w:t>Нахождение и запись решения.</w:t>
            </w:r>
          </w:p>
        </w:tc>
        <w:tc>
          <w:tcPr>
            <w:tcW w:w="993" w:type="dxa"/>
          </w:tcPr>
          <w:p w:rsidR="00C97333" w:rsidRPr="00484781" w:rsidRDefault="00C97333" w:rsidP="001749DC">
            <w:pPr>
              <w:pStyle w:val="a3"/>
            </w:pPr>
            <w:r w:rsidRPr="00484781">
              <w:lastRenderedPageBreak/>
              <w:t xml:space="preserve">уч.2, </w:t>
            </w:r>
            <w:r w:rsidRPr="00484781">
              <w:lastRenderedPageBreak/>
              <w:t>с.38-39</w:t>
            </w:r>
          </w:p>
        </w:tc>
        <w:tc>
          <w:tcPr>
            <w:tcW w:w="850" w:type="dxa"/>
          </w:tcPr>
          <w:p w:rsidR="00FF5986" w:rsidRDefault="00FF5986" w:rsidP="001749DC">
            <w:pPr>
              <w:pStyle w:val="a3"/>
            </w:pPr>
            <w:r>
              <w:lastRenderedPageBreak/>
              <w:t xml:space="preserve"> 13</w:t>
            </w:r>
            <w:r w:rsidR="005E36D8">
              <w:t>.03</w:t>
            </w:r>
          </w:p>
          <w:p w:rsidR="00FF5986" w:rsidRDefault="00FF5986" w:rsidP="001749DC">
            <w:pPr>
              <w:pStyle w:val="a3"/>
            </w:pPr>
          </w:p>
          <w:p w:rsidR="00C97333" w:rsidRPr="00484781" w:rsidRDefault="005E36D8" w:rsidP="001749DC">
            <w:pPr>
              <w:pStyle w:val="a3"/>
            </w:pPr>
            <w:r>
              <w:t>14</w:t>
            </w:r>
            <w:r w:rsidR="00C97333">
              <w:t>.03</w:t>
            </w:r>
          </w:p>
        </w:tc>
        <w:tc>
          <w:tcPr>
            <w:tcW w:w="992" w:type="dxa"/>
          </w:tcPr>
          <w:p w:rsidR="00C97333" w:rsidRPr="00484781" w:rsidRDefault="00C97333" w:rsidP="001749DC">
            <w:pPr>
              <w:pStyle w:val="a3"/>
            </w:pPr>
          </w:p>
        </w:tc>
        <w:tc>
          <w:tcPr>
            <w:tcW w:w="4536" w:type="dxa"/>
          </w:tcPr>
          <w:p w:rsidR="00C97333" w:rsidRPr="00484781" w:rsidRDefault="00C97333" w:rsidP="001749DC">
            <w:pPr>
              <w:pStyle w:val="a3"/>
            </w:pPr>
            <w:r w:rsidRPr="00484781">
              <w:t xml:space="preserve">Ввести термин «решение» и рассмотреть </w:t>
            </w:r>
            <w:r w:rsidRPr="00484781">
              <w:lastRenderedPageBreak/>
              <w:t>его значение; учить записывать решение задачи; учить придумывать задачу по готовому решению; закреплять умение записывать решение задачи; развивать умение анализировать и рассуждать.</w:t>
            </w:r>
          </w:p>
        </w:tc>
        <w:tc>
          <w:tcPr>
            <w:tcW w:w="2552" w:type="dxa"/>
          </w:tcPr>
          <w:p w:rsidR="00C97333" w:rsidRPr="00484781" w:rsidRDefault="00C97333" w:rsidP="001749DC">
            <w:pPr>
              <w:pStyle w:val="a3"/>
            </w:pPr>
            <w:r w:rsidRPr="00484781">
              <w:lastRenderedPageBreak/>
              <w:t xml:space="preserve">Действие по </w:t>
            </w:r>
            <w:r w:rsidRPr="00484781">
              <w:lastRenderedPageBreak/>
              <w:t xml:space="preserve">заданному плану решения задачи. Планирование решения задачи. Выбор способа решения задачи.  </w:t>
            </w:r>
          </w:p>
        </w:tc>
        <w:tc>
          <w:tcPr>
            <w:tcW w:w="2410" w:type="dxa"/>
          </w:tcPr>
          <w:p w:rsidR="00C97333" w:rsidRPr="00484781" w:rsidRDefault="00C97333" w:rsidP="001749DC">
            <w:pPr>
              <w:pStyle w:val="a3"/>
            </w:pPr>
            <w:r w:rsidRPr="00484781">
              <w:rPr>
                <w:b/>
              </w:rPr>
              <w:lastRenderedPageBreak/>
              <w:t xml:space="preserve">Коммуникативные </w:t>
            </w:r>
            <w:r w:rsidRPr="00484781">
              <w:lastRenderedPageBreak/>
              <w:t xml:space="preserve">(умение выражать свои мысли). </w:t>
            </w:r>
            <w:r w:rsidRPr="00484781">
              <w:rPr>
                <w:b/>
              </w:rPr>
              <w:t>Познавательные</w:t>
            </w:r>
            <w:r w:rsidRPr="00484781">
              <w:t xml:space="preserve"> (по предложенному плану)</w:t>
            </w:r>
          </w:p>
        </w:tc>
      </w:tr>
      <w:tr w:rsidR="00C97333" w:rsidRPr="00484781" w:rsidTr="00CC7BB3">
        <w:trPr>
          <w:trHeight w:val="354"/>
        </w:trPr>
        <w:tc>
          <w:tcPr>
            <w:tcW w:w="709" w:type="dxa"/>
          </w:tcPr>
          <w:p w:rsidR="005E36D8" w:rsidRDefault="005E36D8" w:rsidP="001749DC">
            <w:pPr>
              <w:pStyle w:val="a3"/>
            </w:pPr>
            <w:r>
              <w:lastRenderedPageBreak/>
              <w:t>97</w:t>
            </w:r>
          </w:p>
          <w:p w:rsidR="005E36D8" w:rsidRDefault="005E36D8" w:rsidP="001749DC">
            <w:pPr>
              <w:pStyle w:val="a3"/>
            </w:pPr>
          </w:p>
          <w:p w:rsidR="00C97333" w:rsidRPr="00484781" w:rsidRDefault="005E36D8" w:rsidP="001749DC">
            <w:pPr>
              <w:pStyle w:val="a3"/>
            </w:pPr>
            <w:r>
              <w:t>98</w:t>
            </w:r>
            <w:r w:rsidR="00C97333" w:rsidRPr="00484781">
              <w:t>.</w:t>
            </w:r>
          </w:p>
        </w:tc>
        <w:tc>
          <w:tcPr>
            <w:tcW w:w="2268" w:type="dxa"/>
          </w:tcPr>
          <w:p w:rsidR="00C97333" w:rsidRPr="00484781" w:rsidRDefault="00C97333" w:rsidP="001749DC">
            <w:pPr>
              <w:pStyle w:val="a3"/>
            </w:pPr>
            <w:r w:rsidRPr="00484781">
              <w:t xml:space="preserve">Задача. Вычисление и запись ответа. </w:t>
            </w:r>
            <w:r w:rsidR="005E36D8" w:rsidRPr="00484781">
              <w:rPr>
                <w:b/>
                <w:bCs/>
              </w:rPr>
              <w:t>Самостоятельная работа «Задачи»</w:t>
            </w:r>
          </w:p>
        </w:tc>
        <w:tc>
          <w:tcPr>
            <w:tcW w:w="993" w:type="dxa"/>
          </w:tcPr>
          <w:p w:rsidR="00C97333" w:rsidRPr="00484781" w:rsidRDefault="00C97333" w:rsidP="001749DC">
            <w:pPr>
              <w:pStyle w:val="a3"/>
            </w:pPr>
            <w:r w:rsidRPr="00484781">
              <w:t>Уч.2, с.38-39</w:t>
            </w:r>
          </w:p>
        </w:tc>
        <w:tc>
          <w:tcPr>
            <w:tcW w:w="850" w:type="dxa"/>
          </w:tcPr>
          <w:p w:rsidR="00C97333" w:rsidRDefault="005E36D8" w:rsidP="001749DC">
            <w:pPr>
              <w:pStyle w:val="a3"/>
            </w:pPr>
            <w:r>
              <w:t>18</w:t>
            </w:r>
            <w:r w:rsidR="00C97333">
              <w:t>.03</w:t>
            </w:r>
          </w:p>
          <w:p w:rsidR="005E36D8" w:rsidRDefault="005E36D8" w:rsidP="001749DC">
            <w:pPr>
              <w:pStyle w:val="a3"/>
            </w:pPr>
          </w:p>
          <w:p w:rsidR="005E36D8" w:rsidRPr="00484781" w:rsidRDefault="005E36D8" w:rsidP="001749DC">
            <w:pPr>
              <w:pStyle w:val="a3"/>
            </w:pPr>
            <w:r>
              <w:t>19.03</w:t>
            </w:r>
          </w:p>
        </w:tc>
        <w:tc>
          <w:tcPr>
            <w:tcW w:w="992" w:type="dxa"/>
          </w:tcPr>
          <w:p w:rsidR="00C97333" w:rsidRPr="00484781" w:rsidRDefault="00C97333" w:rsidP="001749DC">
            <w:pPr>
              <w:pStyle w:val="a3"/>
            </w:pPr>
          </w:p>
        </w:tc>
        <w:tc>
          <w:tcPr>
            <w:tcW w:w="4536" w:type="dxa"/>
          </w:tcPr>
          <w:p w:rsidR="00C97333" w:rsidRPr="00484781" w:rsidRDefault="00C97333" w:rsidP="001749DC">
            <w:pPr>
              <w:pStyle w:val="a3"/>
            </w:pPr>
            <w:r w:rsidRPr="00484781">
              <w:t>Познакомить учащихся с записью ответа и выполнением вычислений при решении задач; совершенствовать умение решать текстовые задачи на сложение и вычитание; совершенствовать умения составлять задачи по решению и ответу; продолжить формирование вычислительных навыков; развивать внимание и речевые умения.</w:t>
            </w:r>
          </w:p>
        </w:tc>
        <w:tc>
          <w:tcPr>
            <w:tcW w:w="2552" w:type="dxa"/>
          </w:tcPr>
          <w:p w:rsidR="00C97333" w:rsidRPr="00484781" w:rsidRDefault="00C97333" w:rsidP="001749DC">
            <w:pPr>
              <w:pStyle w:val="a3"/>
            </w:pPr>
            <w:r w:rsidRPr="00484781">
              <w:t xml:space="preserve">Выбор  наиболее целесообразного способа решения задачи. </w:t>
            </w:r>
          </w:p>
          <w:p w:rsidR="00C97333" w:rsidRPr="00484781" w:rsidRDefault="00C97333" w:rsidP="001749DC">
            <w:pPr>
              <w:pStyle w:val="a3"/>
            </w:pPr>
            <w:r w:rsidRPr="00484781">
              <w:t xml:space="preserve">Объяснение выбора </w:t>
            </w:r>
            <w:proofErr w:type="spellStart"/>
            <w:r w:rsidRPr="00484781">
              <w:t>арифм</w:t>
            </w:r>
            <w:proofErr w:type="spellEnd"/>
            <w:r w:rsidRPr="00484781">
              <w:t xml:space="preserve">. Действия для решения. Контроль ошибок логического и арифметического характера. </w:t>
            </w:r>
          </w:p>
          <w:p w:rsidR="00C97333" w:rsidRPr="00484781" w:rsidRDefault="00C97333" w:rsidP="001749DC">
            <w:pPr>
              <w:pStyle w:val="a3"/>
            </w:pPr>
            <w:r w:rsidRPr="00484781">
              <w:t>Наблюдение за изменением решения задачи при изменении её условия (вопроса).</w:t>
            </w:r>
          </w:p>
        </w:tc>
        <w:tc>
          <w:tcPr>
            <w:tcW w:w="2410" w:type="dxa"/>
          </w:tcPr>
          <w:p w:rsidR="00C97333" w:rsidRPr="00484781" w:rsidRDefault="00C97333" w:rsidP="001749DC">
            <w:pPr>
              <w:pStyle w:val="a3"/>
            </w:pPr>
            <w:r w:rsidRPr="00484781">
              <w:rPr>
                <w:b/>
              </w:rPr>
              <w:t xml:space="preserve">Личностные </w:t>
            </w:r>
            <w:r w:rsidRPr="00484781">
              <w:t>(</w:t>
            </w:r>
            <w:proofErr w:type="spellStart"/>
            <w:r w:rsidRPr="00484781">
              <w:t>смыслообразование</w:t>
            </w:r>
            <w:proofErr w:type="spellEnd"/>
            <w:r w:rsidRPr="00484781">
              <w:t xml:space="preserve">). </w:t>
            </w:r>
            <w:r w:rsidRPr="00484781">
              <w:rPr>
                <w:b/>
              </w:rPr>
              <w:t xml:space="preserve">Регулятивные </w:t>
            </w:r>
            <w:r w:rsidRPr="00484781">
              <w:t>(самоконтроль).</w:t>
            </w:r>
          </w:p>
          <w:p w:rsidR="00C97333" w:rsidRPr="00484781" w:rsidRDefault="00C97333" w:rsidP="001749DC">
            <w:pPr>
              <w:pStyle w:val="a3"/>
            </w:pPr>
            <w:r w:rsidRPr="00484781">
              <w:rPr>
                <w:b/>
              </w:rPr>
              <w:t>Познавательные</w:t>
            </w:r>
            <w:r w:rsidRPr="00484781">
              <w:t xml:space="preserve"> (формулирование правила, моделирование, классификация)</w:t>
            </w:r>
          </w:p>
        </w:tc>
      </w:tr>
      <w:tr w:rsidR="00C97333" w:rsidRPr="00484781" w:rsidTr="00CC7BB3">
        <w:trPr>
          <w:trHeight w:val="354"/>
        </w:trPr>
        <w:tc>
          <w:tcPr>
            <w:tcW w:w="709" w:type="dxa"/>
          </w:tcPr>
          <w:p w:rsidR="00C97333" w:rsidRPr="00484781" w:rsidRDefault="005E36D8" w:rsidP="001749DC">
            <w:pPr>
              <w:pStyle w:val="a3"/>
            </w:pPr>
            <w:r>
              <w:t>99</w:t>
            </w:r>
            <w:r w:rsidR="00C97333" w:rsidRPr="00484781">
              <w:t>.</w:t>
            </w:r>
          </w:p>
          <w:p w:rsidR="00C97333" w:rsidRPr="00484781" w:rsidRDefault="00C97333" w:rsidP="001749DC">
            <w:pPr>
              <w:pStyle w:val="a3"/>
            </w:pPr>
          </w:p>
        </w:tc>
        <w:tc>
          <w:tcPr>
            <w:tcW w:w="2268" w:type="dxa"/>
          </w:tcPr>
          <w:p w:rsidR="00C97333" w:rsidRPr="00484781" w:rsidRDefault="00C97333" w:rsidP="001749DC">
            <w:pPr>
              <w:pStyle w:val="a3"/>
            </w:pPr>
            <w:r w:rsidRPr="00484781">
              <w:t>Прибавление суммы к числу.</w:t>
            </w:r>
          </w:p>
        </w:tc>
        <w:tc>
          <w:tcPr>
            <w:tcW w:w="993" w:type="dxa"/>
          </w:tcPr>
          <w:p w:rsidR="00C97333" w:rsidRPr="00484781" w:rsidRDefault="00C97333" w:rsidP="001749DC">
            <w:pPr>
              <w:pStyle w:val="a3"/>
            </w:pPr>
            <w:r w:rsidRPr="00484781">
              <w:t>уч.2, с.40</w:t>
            </w:r>
          </w:p>
        </w:tc>
        <w:tc>
          <w:tcPr>
            <w:tcW w:w="850" w:type="dxa"/>
          </w:tcPr>
          <w:p w:rsidR="00C97333" w:rsidRPr="00484781" w:rsidRDefault="00C97333" w:rsidP="001749DC">
            <w:pPr>
              <w:pStyle w:val="a3"/>
            </w:pPr>
            <w:r>
              <w:t>20.03</w:t>
            </w:r>
          </w:p>
        </w:tc>
        <w:tc>
          <w:tcPr>
            <w:tcW w:w="992" w:type="dxa"/>
          </w:tcPr>
          <w:p w:rsidR="00C97333" w:rsidRPr="00484781" w:rsidRDefault="00C97333" w:rsidP="001749DC">
            <w:pPr>
              <w:pStyle w:val="a3"/>
            </w:pPr>
          </w:p>
        </w:tc>
        <w:tc>
          <w:tcPr>
            <w:tcW w:w="4536" w:type="dxa"/>
          </w:tcPr>
          <w:p w:rsidR="00C97333" w:rsidRPr="00484781" w:rsidRDefault="00C97333" w:rsidP="001749DC">
            <w:pPr>
              <w:pStyle w:val="a3"/>
            </w:pPr>
            <w:r w:rsidRPr="00484781">
              <w:t>Познакомить учащихся с правилом прибавления суммы к числу; учить выполнять сложение двузначного числа с однозначным без перехода через разряд удобным способом; развивать внимание и умение анализировать.</w:t>
            </w:r>
          </w:p>
          <w:p w:rsidR="00C97333" w:rsidRPr="00484781" w:rsidRDefault="00C97333" w:rsidP="001749DC">
            <w:pPr>
              <w:pStyle w:val="a3"/>
            </w:pPr>
          </w:p>
        </w:tc>
        <w:tc>
          <w:tcPr>
            <w:tcW w:w="2552" w:type="dxa"/>
          </w:tcPr>
          <w:p w:rsidR="00C97333" w:rsidRPr="00484781" w:rsidRDefault="00C97333" w:rsidP="001749DC">
            <w:pPr>
              <w:pStyle w:val="a3"/>
            </w:pPr>
            <w:r w:rsidRPr="00484781">
              <w:t xml:space="preserve">Моделирование ситуаций, требующих иллюстрирования </w:t>
            </w:r>
            <w:proofErr w:type="spellStart"/>
            <w:r w:rsidRPr="00484781">
              <w:t>арифм</w:t>
            </w:r>
            <w:proofErr w:type="spellEnd"/>
            <w:r w:rsidRPr="00484781">
              <w:t xml:space="preserve">. действия и ход его выполнения. </w:t>
            </w:r>
          </w:p>
          <w:p w:rsidR="00C97333" w:rsidRPr="00484781" w:rsidRDefault="00C97333" w:rsidP="001749DC">
            <w:pPr>
              <w:pStyle w:val="a3"/>
            </w:pPr>
            <w:r w:rsidRPr="00484781">
              <w:t>Сравнение разных способов вычислений.</w:t>
            </w:r>
          </w:p>
        </w:tc>
        <w:tc>
          <w:tcPr>
            <w:tcW w:w="2410" w:type="dxa"/>
          </w:tcPr>
          <w:p w:rsidR="00C97333" w:rsidRPr="00484781" w:rsidRDefault="00C97333" w:rsidP="001749DC">
            <w:pPr>
              <w:pStyle w:val="a3"/>
            </w:pPr>
            <w:r w:rsidRPr="00484781">
              <w:rPr>
                <w:b/>
              </w:rPr>
              <w:t>Регулятивные</w:t>
            </w:r>
            <w:r w:rsidRPr="00484781">
              <w:t xml:space="preserve"> (самоконтроль, прогнозирование).</w:t>
            </w:r>
          </w:p>
          <w:p w:rsidR="00C97333" w:rsidRPr="00484781" w:rsidRDefault="00C97333" w:rsidP="001749DC">
            <w:pPr>
              <w:pStyle w:val="a3"/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>(формулирование правила, моделирование)</w:t>
            </w:r>
          </w:p>
        </w:tc>
      </w:tr>
      <w:tr w:rsidR="00C97333" w:rsidRPr="00484781" w:rsidTr="00CC7BB3">
        <w:trPr>
          <w:trHeight w:val="354"/>
        </w:trPr>
        <w:tc>
          <w:tcPr>
            <w:tcW w:w="709" w:type="dxa"/>
          </w:tcPr>
          <w:p w:rsidR="00C97333" w:rsidRPr="00484781" w:rsidRDefault="005E36D8" w:rsidP="001749DC">
            <w:pPr>
              <w:pStyle w:val="a3"/>
            </w:pPr>
            <w:r>
              <w:t>100</w:t>
            </w:r>
            <w:r w:rsidR="00C97333" w:rsidRPr="00484781">
              <w:t>.</w:t>
            </w:r>
          </w:p>
        </w:tc>
        <w:tc>
          <w:tcPr>
            <w:tcW w:w="2268" w:type="dxa"/>
          </w:tcPr>
          <w:p w:rsidR="00C97333" w:rsidRPr="00484781" w:rsidRDefault="00C97333" w:rsidP="001749DC">
            <w:pPr>
              <w:pStyle w:val="a3"/>
            </w:pPr>
            <w:r w:rsidRPr="00484781">
              <w:t>Прибавление по частям.</w:t>
            </w:r>
          </w:p>
        </w:tc>
        <w:tc>
          <w:tcPr>
            <w:tcW w:w="993" w:type="dxa"/>
          </w:tcPr>
          <w:p w:rsidR="00C97333" w:rsidRPr="00484781" w:rsidRDefault="00C97333" w:rsidP="001749DC">
            <w:pPr>
              <w:pStyle w:val="a3"/>
            </w:pPr>
            <w:r w:rsidRPr="00484781">
              <w:t>уч.2, с.41. с.88</w:t>
            </w:r>
          </w:p>
        </w:tc>
        <w:tc>
          <w:tcPr>
            <w:tcW w:w="850" w:type="dxa"/>
          </w:tcPr>
          <w:p w:rsidR="00C97333" w:rsidRPr="00484781" w:rsidRDefault="00C97333" w:rsidP="006C020D">
            <w:pPr>
              <w:pStyle w:val="a3"/>
            </w:pPr>
            <w:r>
              <w:t>21.03</w:t>
            </w:r>
          </w:p>
        </w:tc>
        <w:tc>
          <w:tcPr>
            <w:tcW w:w="992" w:type="dxa"/>
          </w:tcPr>
          <w:p w:rsidR="00C97333" w:rsidRPr="00484781" w:rsidRDefault="00C97333" w:rsidP="001749DC">
            <w:pPr>
              <w:pStyle w:val="a3"/>
            </w:pPr>
          </w:p>
        </w:tc>
        <w:tc>
          <w:tcPr>
            <w:tcW w:w="4536" w:type="dxa"/>
          </w:tcPr>
          <w:p w:rsidR="00C97333" w:rsidRPr="00484781" w:rsidRDefault="00C97333" w:rsidP="001749DC">
            <w:pPr>
              <w:pStyle w:val="a3"/>
            </w:pPr>
            <w:r w:rsidRPr="00484781">
              <w:t>Рассмотреть правило прибавления по частям; учить выполнять сложение удобным способом; закреплять умение решать текстовые задачи арифметическим способом; совершенствовать умения записывать решение задачи; развивать логическое мышление и умение анализировать.</w:t>
            </w:r>
          </w:p>
        </w:tc>
        <w:tc>
          <w:tcPr>
            <w:tcW w:w="2552" w:type="dxa"/>
          </w:tcPr>
          <w:p w:rsidR="00C97333" w:rsidRPr="00484781" w:rsidRDefault="00C97333" w:rsidP="001749DC">
            <w:pPr>
              <w:pStyle w:val="a3"/>
            </w:pPr>
            <w:r w:rsidRPr="00484781">
              <w:t>Составление алгоритма выполнения задания.</w:t>
            </w:r>
          </w:p>
        </w:tc>
        <w:tc>
          <w:tcPr>
            <w:tcW w:w="2410" w:type="dxa"/>
          </w:tcPr>
          <w:p w:rsidR="00C97333" w:rsidRPr="00484781" w:rsidRDefault="00C97333" w:rsidP="001749DC">
            <w:pPr>
              <w:pStyle w:val="a3"/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>(моделирование, логическая цепь, постановка и решение проблемы)</w:t>
            </w:r>
          </w:p>
        </w:tc>
      </w:tr>
      <w:tr w:rsidR="00C97333" w:rsidRPr="00484781" w:rsidTr="00CC7BB3">
        <w:trPr>
          <w:trHeight w:val="354"/>
        </w:trPr>
        <w:tc>
          <w:tcPr>
            <w:tcW w:w="709" w:type="dxa"/>
          </w:tcPr>
          <w:p w:rsidR="00C97333" w:rsidRPr="00484781" w:rsidRDefault="005E36D8" w:rsidP="001749DC">
            <w:pPr>
              <w:pStyle w:val="a3"/>
            </w:pPr>
            <w:r>
              <w:t>101</w:t>
            </w:r>
            <w:r w:rsidR="00C97333" w:rsidRPr="00484781">
              <w:t>.</w:t>
            </w:r>
          </w:p>
        </w:tc>
        <w:tc>
          <w:tcPr>
            <w:tcW w:w="2268" w:type="dxa"/>
          </w:tcPr>
          <w:p w:rsidR="00C97333" w:rsidRPr="00484781" w:rsidRDefault="00C97333" w:rsidP="001749DC">
            <w:pPr>
              <w:pStyle w:val="a3"/>
            </w:pPr>
            <w:r w:rsidRPr="00484781">
              <w:t xml:space="preserve">Сложение числа 5 с однозначными </w:t>
            </w:r>
            <w:r w:rsidRPr="00484781">
              <w:lastRenderedPageBreak/>
              <w:t>числами.</w:t>
            </w:r>
          </w:p>
        </w:tc>
        <w:tc>
          <w:tcPr>
            <w:tcW w:w="993" w:type="dxa"/>
          </w:tcPr>
          <w:p w:rsidR="00C97333" w:rsidRPr="00484781" w:rsidRDefault="00C97333" w:rsidP="001749DC">
            <w:pPr>
              <w:pStyle w:val="a3"/>
            </w:pPr>
            <w:r w:rsidRPr="00484781">
              <w:lastRenderedPageBreak/>
              <w:t>уч.2. с.42</w:t>
            </w:r>
          </w:p>
        </w:tc>
        <w:tc>
          <w:tcPr>
            <w:tcW w:w="850" w:type="dxa"/>
          </w:tcPr>
          <w:p w:rsidR="00C97333" w:rsidRPr="00484781" w:rsidRDefault="00C97333" w:rsidP="001749DC">
            <w:pPr>
              <w:pStyle w:val="a3"/>
            </w:pPr>
            <w:r>
              <w:t>03</w:t>
            </w:r>
            <w:r w:rsidR="005E36D8">
              <w:t>.04</w:t>
            </w:r>
          </w:p>
        </w:tc>
        <w:tc>
          <w:tcPr>
            <w:tcW w:w="992" w:type="dxa"/>
          </w:tcPr>
          <w:p w:rsidR="00C97333" w:rsidRPr="00484781" w:rsidRDefault="00C97333" w:rsidP="001749DC">
            <w:pPr>
              <w:pStyle w:val="a3"/>
            </w:pPr>
          </w:p>
        </w:tc>
        <w:tc>
          <w:tcPr>
            <w:tcW w:w="4536" w:type="dxa"/>
          </w:tcPr>
          <w:p w:rsidR="00C97333" w:rsidRPr="00484781" w:rsidRDefault="00C97333" w:rsidP="001749DC">
            <w:pPr>
              <w:pStyle w:val="a3"/>
            </w:pPr>
            <w:r w:rsidRPr="00484781">
              <w:t xml:space="preserve">Рассмотреть случаи сложения вида 5 + ; сложения числа 5 с нулем; закреплять </w:t>
            </w:r>
            <w:r w:rsidRPr="00484781">
              <w:lastRenderedPageBreak/>
              <w:t>умение группировать слагаемые в сумме; на основе табличных случаев сложения вычислять значения соответствующих разностей; развивать умение рассуждать и обобщать.</w:t>
            </w:r>
          </w:p>
        </w:tc>
        <w:tc>
          <w:tcPr>
            <w:tcW w:w="2552" w:type="dxa"/>
          </w:tcPr>
          <w:p w:rsidR="00C97333" w:rsidRPr="00484781" w:rsidRDefault="00C97333" w:rsidP="001749DC">
            <w:pPr>
              <w:pStyle w:val="a3"/>
            </w:pPr>
            <w:r w:rsidRPr="00484781">
              <w:lastRenderedPageBreak/>
              <w:t xml:space="preserve">Моделирование ситуации. </w:t>
            </w:r>
            <w:r w:rsidRPr="00484781">
              <w:lastRenderedPageBreak/>
              <w:t xml:space="preserve">Использование </w:t>
            </w:r>
            <w:proofErr w:type="spellStart"/>
            <w:r w:rsidRPr="00484781">
              <w:t>матем</w:t>
            </w:r>
            <w:proofErr w:type="spellEnd"/>
            <w:r w:rsidRPr="00484781">
              <w:t>. терминологии. Использование различных приёмов проверки.</w:t>
            </w:r>
          </w:p>
          <w:p w:rsidR="00C97333" w:rsidRPr="00484781" w:rsidRDefault="00C97333" w:rsidP="001749DC">
            <w:pPr>
              <w:pStyle w:val="a3"/>
            </w:pPr>
            <w:r w:rsidRPr="00484781">
              <w:t xml:space="preserve">Правильности вычисления результата сложения. </w:t>
            </w:r>
          </w:p>
          <w:p w:rsidR="00C97333" w:rsidRPr="00484781" w:rsidRDefault="00C97333" w:rsidP="001749DC">
            <w:pPr>
              <w:pStyle w:val="a3"/>
            </w:pPr>
            <w:r w:rsidRPr="00484781">
              <w:t>Построение таблицы</w:t>
            </w:r>
          </w:p>
        </w:tc>
        <w:tc>
          <w:tcPr>
            <w:tcW w:w="2410" w:type="dxa"/>
          </w:tcPr>
          <w:p w:rsidR="00C97333" w:rsidRPr="00484781" w:rsidRDefault="00C97333" w:rsidP="001749DC">
            <w:pPr>
              <w:pStyle w:val="a3"/>
            </w:pPr>
            <w:r w:rsidRPr="00484781">
              <w:rPr>
                <w:b/>
              </w:rPr>
              <w:lastRenderedPageBreak/>
              <w:t>Познавательные</w:t>
            </w:r>
            <w:r w:rsidRPr="00484781">
              <w:t xml:space="preserve"> (формулирование </w:t>
            </w:r>
            <w:r w:rsidRPr="00484781">
              <w:lastRenderedPageBreak/>
              <w:t>правила, моделирование, выдвижение гипотезы и её обоснование)</w:t>
            </w:r>
          </w:p>
        </w:tc>
      </w:tr>
      <w:tr w:rsidR="005E36D8" w:rsidRPr="00484781" w:rsidTr="00CC7BB3">
        <w:trPr>
          <w:trHeight w:val="354"/>
        </w:trPr>
        <w:tc>
          <w:tcPr>
            <w:tcW w:w="709" w:type="dxa"/>
          </w:tcPr>
          <w:p w:rsidR="005E36D8" w:rsidRDefault="005E36D8" w:rsidP="001749DC">
            <w:pPr>
              <w:pStyle w:val="a3"/>
            </w:pPr>
            <w:r>
              <w:lastRenderedPageBreak/>
              <w:t>102</w:t>
            </w:r>
          </w:p>
        </w:tc>
        <w:tc>
          <w:tcPr>
            <w:tcW w:w="2268" w:type="dxa"/>
          </w:tcPr>
          <w:p w:rsidR="005E36D8" w:rsidRPr="00484781" w:rsidRDefault="005E36D8" w:rsidP="001749DC">
            <w:pPr>
              <w:pStyle w:val="a3"/>
            </w:pPr>
            <w:r>
              <w:t>Четырёхугольники и</w:t>
            </w:r>
            <w:r w:rsidRPr="00484781">
              <w:t xml:space="preserve"> прямоугольники</w:t>
            </w:r>
          </w:p>
        </w:tc>
        <w:tc>
          <w:tcPr>
            <w:tcW w:w="993" w:type="dxa"/>
          </w:tcPr>
          <w:p w:rsidR="005E36D8" w:rsidRPr="00484781" w:rsidRDefault="005E36D8" w:rsidP="001749DC">
            <w:pPr>
              <w:pStyle w:val="a3"/>
            </w:pPr>
            <w:r w:rsidRPr="00484781">
              <w:t>уч.2. с.43</w:t>
            </w:r>
          </w:p>
        </w:tc>
        <w:tc>
          <w:tcPr>
            <w:tcW w:w="850" w:type="dxa"/>
          </w:tcPr>
          <w:p w:rsidR="005E36D8" w:rsidRDefault="005E36D8" w:rsidP="001749DC">
            <w:pPr>
              <w:pStyle w:val="a3"/>
            </w:pPr>
            <w:r>
              <w:t>04.04</w:t>
            </w:r>
          </w:p>
        </w:tc>
        <w:tc>
          <w:tcPr>
            <w:tcW w:w="992" w:type="dxa"/>
          </w:tcPr>
          <w:p w:rsidR="005E36D8" w:rsidRPr="00484781" w:rsidRDefault="005E36D8" w:rsidP="001749DC">
            <w:pPr>
              <w:pStyle w:val="a3"/>
            </w:pPr>
          </w:p>
        </w:tc>
        <w:tc>
          <w:tcPr>
            <w:tcW w:w="4536" w:type="dxa"/>
          </w:tcPr>
          <w:p w:rsidR="005E36D8" w:rsidRPr="00484781" w:rsidRDefault="005E36D8" w:rsidP="001749DC">
            <w:pPr>
              <w:pStyle w:val="a3"/>
            </w:pPr>
            <w:r w:rsidRPr="00484781">
              <w:t>Познакомить учащихся с понятием «четырёхугольник» и «прямоугольник»; уметь находить их среди геометрических фигур, строить прямоугольник и квадрат в тетради; продолжить формирование пространственного мышления; развивать умение сравнивать, анализировать и внимание.</w:t>
            </w:r>
          </w:p>
        </w:tc>
        <w:tc>
          <w:tcPr>
            <w:tcW w:w="2552" w:type="dxa"/>
          </w:tcPr>
          <w:p w:rsidR="00FB2313" w:rsidRPr="00484781" w:rsidRDefault="00FB2313" w:rsidP="00FB2313">
            <w:pPr>
              <w:pStyle w:val="a3"/>
            </w:pPr>
            <w:r w:rsidRPr="00484781">
              <w:t xml:space="preserve">Сравнение. </w:t>
            </w:r>
          </w:p>
          <w:p w:rsidR="005E36D8" w:rsidRPr="00484781" w:rsidRDefault="00FB2313" w:rsidP="00FB2313">
            <w:pPr>
              <w:pStyle w:val="a3"/>
            </w:pPr>
            <w:r w:rsidRPr="00484781">
              <w:t>Классификация геометрических фигур. Использовать инструменты для измерения предметов.</w:t>
            </w:r>
          </w:p>
        </w:tc>
        <w:tc>
          <w:tcPr>
            <w:tcW w:w="2410" w:type="dxa"/>
          </w:tcPr>
          <w:p w:rsidR="005E36D8" w:rsidRPr="00484781" w:rsidRDefault="00FB2313" w:rsidP="001749DC">
            <w:pPr>
              <w:pStyle w:val="a3"/>
              <w:rPr>
                <w:b/>
              </w:rPr>
            </w:pPr>
            <w:proofErr w:type="gramStart"/>
            <w:r w:rsidRPr="00484781">
              <w:rPr>
                <w:b/>
              </w:rPr>
              <w:t>Познавательные</w:t>
            </w:r>
            <w:proofErr w:type="gramEnd"/>
            <w:r w:rsidRPr="00484781">
              <w:rPr>
                <w:b/>
              </w:rPr>
              <w:t xml:space="preserve"> </w:t>
            </w:r>
            <w:r w:rsidRPr="00484781">
              <w:t>(классификация)</w:t>
            </w:r>
          </w:p>
        </w:tc>
      </w:tr>
      <w:tr w:rsidR="00C97333" w:rsidRPr="00484781" w:rsidTr="00CC7BB3">
        <w:trPr>
          <w:trHeight w:val="354"/>
        </w:trPr>
        <w:tc>
          <w:tcPr>
            <w:tcW w:w="709" w:type="dxa"/>
          </w:tcPr>
          <w:p w:rsidR="00C97333" w:rsidRDefault="00FB2313" w:rsidP="001749DC">
            <w:pPr>
              <w:pStyle w:val="a3"/>
            </w:pPr>
            <w:r>
              <w:t>103</w:t>
            </w:r>
          </w:p>
          <w:p w:rsidR="00FB2313" w:rsidRDefault="00FB2313" w:rsidP="001749DC">
            <w:pPr>
              <w:pStyle w:val="a3"/>
            </w:pPr>
          </w:p>
          <w:p w:rsidR="00FB2313" w:rsidRPr="00484781" w:rsidRDefault="00FB2313" w:rsidP="001749DC">
            <w:pPr>
              <w:pStyle w:val="a3"/>
            </w:pPr>
            <w:r>
              <w:t>104</w:t>
            </w:r>
          </w:p>
        </w:tc>
        <w:tc>
          <w:tcPr>
            <w:tcW w:w="2268" w:type="dxa"/>
          </w:tcPr>
          <w:p w:rsidR="00C97333" w:rsidRPr="00484781" w:rsidRDefault="00C97333" w:rsidP="001749DC">
            <w:pPr>
              <w:pStyle w:val="a3"/>
            </w:pPr>
            <w:r w:rsidRPr="00484781">
              <w:t>Прибавление суммы к сумме.</w:t>
            </w:r>
          </w:p>
        </w:tc>
        <w:tc>
          <w:tcPr>
            <w:tcW w:w="993" w:type="dxa"/>
          </w:tcPr>
          <w:p w:rsidR="00C97333" w:rsidRPr="00484781" w:rsidRDefault="00C97333" w:rsidP="001749DC">
            <w:pPr>
              <w:pStyle w:val="a3"/>
            </w:pPr>
          </w:p>
          <w:p w:rsidR="00C97333" w:rsidRPr="00484781" w:rsidRDefault="00C97333" w:rsidP="001749DC">
            <w:pPr>
              <w:pStyle w:val="a3"/>
            </w:pPr>
            <w:r w:rsidRPr="00484781">
              <w:t>уч.2. с.44-45, с.89</w:t>
            </w:r>
          </w:p>
        </w:tc>
        <w:tc>
          <w:tcPr>
            <w:tcW w:w="850" w:type="dxa"/>
          </w:tcPr>
          <w:p w:rsidR="00C97333" w:rsidRDefault="005E36D8" w:rsidP="001749DC">
            <w:pPr>
              <w:pStyle w:val="a3"/>
            </w:pPr>
            <w:r>
              <w:t>08</w:t>
            </w:r>
            <w:r w:rsidR="00C97333">
              <w:t>.04</w:t>
            </w:r>
          </w:p>
          <w:p w:rsidR="00FB2313" w:rsidRDefault="00FB2313" w:rsidP="001749DC">
            <w:pPr>
              <w:pStyle w:val="a3"/>
            </w:pPr>
          </w:p>
          <w:p w:rsidR="00FB2313" w:rsidRPr="00484781" w:rsidRDefault="00FB2313" w:rsidP="001749DC">
            <w:pPr>
              <w:pStyle w:val="a3"/>
            </w:pPr>
            <w:r>
              <w:t>09.04</w:t>
            </w:r>
          </w:p>
        </w:tc>
        <w:tc>
          <w:tcPr>
            <w:tcW w:w="992" w:type="dxa"/>
          </w:tcPr>
          <w:p w:rsidR="00C97333" w:rsidRPr="00484781" w:rsidRDefault="00C97333" w:rsidP="001749DC">
            <w:pPr>
              <w:pStyle w:val="a3"/>
            </w:pPr>
          </w:p>
        </w:tc>
        <w:tc>
          <w:tcPr>
            <w:tcW w:w="4536" w:type="dxa"/>
          </w:tcPr>
          <w:p w:rsidR="00C97333" w:rsidRPr="00484781" w:rsidRDefault="00C97333" w:rsidP="001749DC">
            <w:pPr>
              <w:pStyle w:val="a3"/>
            </w:pPr>
            <w:r w:rsidRPr="00484781">
              <w:t xml:space="preserve">Рассмотреть способы прибавления суммы к сумме; учить применять правило прибавления суммы к сумме; познакомить учащихся со способом сложения, основанном на правиле прибавления суммы к сумме и на знание </w:t>
            </w:r>
            <w:proofErr w:type="spellStart"/>
            <w:r w:rsidRPr="00484781">
              <w:t>арифм</w:t>
            </w:r>
            <w:proofErr w:type="spellEnd"/>
            <w:r w:rsidRPr="00484781">
              <w:t>. основы чисел первого десятка, совершенствовать умения решать задачи; развивать речевые умения, глазомер.</w:t>
            </w:r>
          </w:p>
        </w:tc>
        <w:tc>
          <w:tcPr>
            <w:tcW w:w="2552" w:type="dxa"/>
          </w:tcPr>
          <w:p w:rsidR="00C97333" w:rsidRPr="00484781" w:rsidRDefault="00C97333" w:rsidP="001749DC">
            <w:pPr>
              <w:pStyle w:val="a3"/>
            </w:pPr>
            <w:r w:rsidRPr="00484781">
              <w:t>Моделирование ситуаций, иллюстрирующих арифметическое действие и ход его выполнения. Сравнение разных способов вычислений. Использование математической терминологии.</w:t>
            </w:r>
          </w:p>
        </w:tc>
        <w:tc>
          <w:tcPr>
            <w:tcW w:w="2410" w:type="dxa"/>
          </w:tcPr>
          <w:p w:rsidR="00C97333" w:rsidRPr="00484781" w:rsidRDefault="00C97333" w:rsidP="001749DC">
            <w:pPr>
              <w:pStyle w:val="a3"/>
            </w:pPr>
            <w:r w:rsidRPr="00484781">
              <w:rPr>
                <w:b/>
              </w:rPr>
              <w:t xml:space="preserve">Личностные </w:t>
            </w:r>
            <w:r w:rsidRPr="00484781">
              <w:t xml:space="preserve">(самоопределение) </w:t>
            </w:r>
            <w:r w:rsidRPr="00484781">
              <w:rPr>
                <w:b/>
              </w:rPr>
              <w:t>Познавательные</w:t>
            </w:r>
            <w:r w:rsidRPr="00484781">
              <w:t xml:space="preserve"> (формулирование правила, моделирование)</w:t>
            </w:r>
          </w:p>
        </w:tc>
      </w:tr>
      <w:tr w:rsidR="00C97333" w:rsidRPr="00484781" w:rsidTr="00CC7BB3">
        <w:trPr>
          <w:trHeight w:val="354"/>
        </w:trPr>
        <w:tc>
          <w:tcPr>
            <w:tcW w:w="709" w:type="dxa"/>
          </w:tcPr>
          <w:p w:rsidR="00C97333" w:rsidRPr="00484781" w:rsidRDefault="00FB2313" w:rsidP="001749DC">
            <w:pPr>
              <w:pStyle w:val="a3"/>
            </w:pPr>
            <w:r>
              <w:t>105</w:t>
            </w:r>
            <w:r w:rsidR="00C97333" w:rsidRPr="00484781">
              <w:t>.</w:t>
            </w:r>
          </w:p>
        </w:tc>
        <w:tc>
          <w:tcPr>
            <w:tcW w:w="2268" w:type="dxa"/>
          </w:tcPr>
          <w:p w:rsidR="00C97333" w:rsidRPr="00484781" w:rsidRDefault="00C97333" w:rsidP="001749DC">
            <w:pPr>
              <w:pStyle w:val="a3"/>
            </w:pPr>
            <w:r w:rsidRPr="00484781">
              <w:t>Сложение числа 6 с однозначными числами.</w:t>
            </w:r>
          </w:p>
        </w:tc>
        <w:tc>
          <w:tcPr>
            <w:tcW w:w="993" w:type="dxa"/>
          </w:tcPr>
          <w:p w:rsidR="00C97333" w:rsidRPr="00484781" w:rsidRDefault="00C97333" w:rsidP="001749DC">
            <w:pPr>
              <w:pStyle w:val="a3"/>
            </w:pPr>
            <w:r w:rsidRPr="00484781">
              <w:t>уч.2, с.46</w:t>
            </w:r>
          </w:p>
        </w:tc>
        <w:tc>
          <w:tcPr>
            <w:tcW w:w="850" w:type="dxa"/>
          </w:tcPr>
          <w:p w:rsidR="00C97333" w:rsidRPr="00484781" w:rsidRDefault="00FB2313" w:rsidP="001749DC">
            <w:pPr>
              <w:pStyle w:val="a3"/>
            </w:pPr>
            <w:r>
              <w:t>10</w:t>
            </w:r>
            <w:r w:rsidR="00C97333">
              <w:t>.04</w:t>
            </w:r>
          </w:p>
        </w:tc>
        <w:tc>
          <w:tcPr>
            <w:tcW w:w="992" w:type="dxa"/>
          </w:tcPr>
          <w:p w:rsidR="00C97333" w:rsidRPr="00484781" w:rsidRDefault="00C97333" w:rsidP="001749DC">
            <w:pPr>
              <w:pStyle w:val="a3"/>
            </w:pPr>
          </w:p>
        </w:tc>
        <w:tc>
          <w:tcPr>
            <w:tcW w:w="4536" w:type="dxa"/>
          </w:tcPr>
          <w:p w:rsidR="00C97333" w:rsidRPr="00484781" w:rsidRDefault="00C97333" w:rsidP="001749DC">
            <w:pPr>
              <w:pStyle w:val="a3"/>
            </w:pPr>
            <w:r w:rsidRPr="00484781">
              <w:t>Рассмотреть случаи сложения вида 6 + ; закреплять знание разрядного состава двузначных чисел; совершенствовать умения группировать слагаемые в сумме; развивать логическое мышление и умение делать выводы.</w:t>
            </w:r>
          </w:p>
          <w:p w:rsidR="00C97333" w:rsidRPr="00484781" w:rsidRDefault="00C97333" w:rsidP="001749DC">
            <w:pPr>
              <w:pStyle w:val="a3"/>
            </w:pPr>
          </w:p>
        </w:tc>
        <w:tc>
          <w:tcPr>
            <w:tcW w:w="2552" w:type="dxa"/>
          </w:tcPr>
          <w:p w:rsidR="00C97333" w:rsidRPr="00484781" w:rsidRDefault="00C97333" w:rsidP="001749DC">
            <w:pPr>
              <w:pStyle w:val="a3"/>
            </w:pPr>
            <w:r w:rsidRPr="00484781">
              <w:t xml:space="preserve">Моделирование ситуации. Использование </w:t>
            </w:r>
            <w:proofErr w:type="spellStart"/>
            <w:r w:rsidRPr="00484781">
              <w:t>матем</w:t>
            </w:r>
            <w:proofErr w:type="spellEnd"/>
            <w:r w:rsidRPr="00484781">
              <w:t>. терминологии. Использование различных приёмов проверки.</w:t>
            </w:r>
          </w:p>
          <w:p w:rsidR="00C97333" w:rsidRPr="00484781" w:rsidRDefault="00C97333" w:rsidP="001749DC">
            <w:pPr>
              <w:pStyle w:val="a3"/>
            </w:pPr>
            <w:r w:rsidRPr="00484781">
              <w:t xml:space="preserve">Правильности вычисления </w:t>
            </w:r>
            <w:r w:rsidRPr="00484781">
              <w:lastRenderedPageBreak/>
              <w:t xml:space="preserve">результата сложения. </w:t>
            </w:r>
          </w:p>
          <w:p w:rsidR="00C97333" w:rsidRPr="00484781" w:rsidRDefault="00C97333" w:rsidP="001749DC">
            <w:pPr>
              <w:pStyle w:val="a3"/>
            </w:pPr>
            <w:r w:rsidRPr="00484781">
              <w:t>Построение таблицы</w:t>
            </w:r>
          </w:p>
        </w:tc>
        <w:tc>
          <w:tcPr>
            <w:tcW w:w="2410" w:type="dxa"/>
          </w:tcPr>
          <w:p w:rsidR="00C97333" w:rsidRPr="00484781" w:rsidRDefault="00C97333" w:rsidP="001749DC">
            <w:pPr>
              <w:pStyle w:val="a3"/>
            </w:pPr>
            <w:r w:rsidRPr="00484781">
              <w:rPr>
                <w:b/>
              </w:rPr>
              <w:lastRenderedPageBreak/>
              <w:t>Коммуникативные</w:t>
            </w:r>
            <w:r w:rsidRPr="00484781">
              <w:t xml:space="preserve"> (умение выражать свои мысли).</w:t>
            </w:r>
          </w:p>
        </w:tc>
      </w:tr>
      <w:tr w:rsidR="00C97333" w:rsidRPr="00484781" w:rsidTr="00CC7BB3">
        <w:trPr>
          <w:trHeight w:val="354"/>
        </w:trPr>
        <w:tc>
          <w:tcPr>
            <w:tcW w:w="709" w:type="dxa"/>
          </w:tcPr>
          <w:p w:rsidR="00C97333" w:rsidRPr="00484781" w:rsidRDefault="00FB2313" w:rsidP="001749DC">
            <w:pPr>
              <w:pStyle w:val="a3"/>
            </w:pPr>
            <w:r>
              <w:lastRenderedPageBreak/>
              <w:t>106</w:t>
            </w:r>
          </w:p>
        </w:tc>
        <w:tc>
          <w:tcPr>
            <w:tcW w:w="2268" w:type="dxa"/>
          </w:tcPr>
          <w:p w:rsidR="00C97333" w:rsidRPr="00484781" w:rsidRDefault="00C97333" w:rsidP="001749DC">
            <w:pPr>
              <w:pStyle w:val="a3"/>
            </w:pPr>
            <w:r w:rsidRPr="00484781">
              <w:t>Сложение числа 7 с однозначными числами.</w:t>
            </w:r>
          </w:p>
        </w:tc>
        <w:tc>
          <w:tcPr>
            <w:tcW w:w="993" w:type="dxa"/>
          </w:tcPr>
          <w:p w:rsidR="00C97333" w:rsidRPr="00484781" w:rsidRDefault="00C97333" w:rsidP="001749DC">
            <w:pPr>
              <w:pStyle w:val="a3"/>
            </w:pPr>
            <w:r w:rsidRPr="00484781">
              <w:t>уч.2, с.47</w:t>
            </w:r>
          </w:p>
        </w:tc>
        <w:tc>
          <w:tcPr>
            <w:tcW w:w="850" w:type="dxa"/>
          </w:tcPr>
          <w:p w:rsidR="00C97333" w:rsidRPr="00484781" w:rsidRDefault="00FB2313" w:rsidP="001749DC">
            <w:pPr>
              <w:pStyle w:val="a3"/>
            </w:pPr>
            <w:r>
              <w:t>11</w:t>
            </w:r>
            <w:r w:rsidR="00C97333">
              <w:t>.04</w:t>
            </w:r>
          </w:p>
        </w:tc>
        <w:tc>
          <w:tcPr>
            <w:tcW w:w="992" w:type="dxa"/>
          </w:tcPr>
          <w:p w:rsidR="00C97333" w:rsidRPr="00484781" w:rsidRDefault="00C97333" w:rsidP="001749DC">
            <w:pPr>
              <w:pStyle w:val="a3"/>
            </w:pPr>
          </w:p>
        </w:tc>
        <w:tc>
          <w:tcPr>
            <w:tcW w:w="4536" w:type="dxa"/>
          </w:tcPr>
          <w:p w:rsidR="00C97333" w:rsidRPr="00484781" w:rsidRDefault="00C97333" w:rsidP="001749DC">
            <w:pPr>
              <w:pStyle w:val="a3"/>
            </w:pPr>
            <w:r w:rsidRPr="00484781">
              <w:t xml:space="preserve">Рассмотреть случаи сложения вида 7 + ; закреплять знание разрядного состава двузначных чисел; совершенствовать умения группировать слагаемые в сумме; развивать внимание, память и логическое мышление. </w:t>
            </w:r>
          </w:p>
          <w:p w:rsidR="00C97333" w:rsidRPr="00484781" w:rsidRDefault="00C97333" w:rsidP="001749DC">
            <w:pPr>
              <w:pStyle w:val="a3"/>
            </w:pPr>
          </w:p>
        </w:tc>
        <w:tc>
          <w:tcPr>
            <w:tcW w:w="2552" w:type="dxa"/>
          </w:tcPr>
          <w:p w:rsidR="00C97333" w:rsidRPr="00484781" w:rsidRDefault="00C97333" w:rsidP="001749DC">
            <w:pPr>
              <w:pStyle w:val="a3"/>
            </w:pPr>
            <w:r w:rsidRPr="00484781">
              <w:t xml:space="preserve">Моделирование ситуации. Использование </w:t>
            </w:r>
            <w:proofErr w:type="spellStart"/>
            <w:r w:rsidRPr="00484781">
              <w:t>матем</w:t>
            </w:r>
            <w:proofErr w:type="spellEnd"/>
            <w:r w:rsidRPr="00484781">
              <w:t>. терминологии. Использование различных приёмов проверки.</w:t>
            </w:r>
          </w:p>
          <w:p w:rsidR="00C97333" w:rsidRPr="00484781" w:rsidRDefault="00C97333" w:rsidP="001749DC">
            <w:pPr>
              <w:pStyle w:val="a3"/>
            </w:pPr>
            <w:r w:rsidRPr="00484781">
              <w:t xml:space="preserve">Правильности вычисления результата сложения. </w:t>
            </w:r>
          </w:p>
          <w:p w:rsidR="00C97333" w:rsidRPr="00484781" w:rsidRDefault="00C97333" w:rsidP="001749DC">
            <w:pPr>
              <w:pStyle w:val="a3"/>
            </w:pPr>
            <w:r w:rsidRPr="00484781">
              <w:t>Построение таблицы</w:t>
            </w:r>
          </w:p>
        </w:tc>
        <w:tc>
          <w:tcPr>
            <w:tcW w:w="2410" w:type="dxa"/>
          </w:tcPr>
          <w:p w:rsidR="00C97333" w:rsidRPr="00484781" w:rsidRDefault="00C97333" w:rsidP="001749DC">
            <w:pPr>
              <w:pStyle w:val="a3"/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>(моделирование)</w:t>
            </w:r>
          </w:p>
          <w:p w:rsidR="00C97333" w:rsidRPr="00484781" w:rsidRDefault="00C97333" w:rsidP="001749DC">
            <w:pPr>
              <w:pStyle w:val="a3"/>
              <w:rPr>
                <w:b/>
              </w:rPr>
            </w:pPr>
            <w:r w:rsidRPr="00484781">
              <w:rPr>
                <w:b/>
              </w:rPr>
              <w:t>Коммуникативные</w:t>
            </w:r>
          </w:p>
          <w:p w:rsidR="00C97333" w:rsidRPr="00484781" w:rsidRDefault="00C97333" w:rsidP="001749DC">
            <w:pPr>
              <w:pStyle w:val="a3"/>
            </w:pPr>
            <w:r w:rsidRPr="00484781">
              <w:t>(участие в коллективном создании таблицы)</w:t>
            </w:r>
          </w:p>
        </w:tc>
      </w:tr>
      <w:tr w:rsidR="00FB2313" w:rsidRPr="00484781" w:rsidTr="00CC7BB3">
        <w:trPr>
          <w:trHeight w:val="354"/>
        </w:trPr>
        <w:tc>
          <w:tcPr>
            <w:tcW w:w="709" w:type="dxa"/>
          </w:tcPr>
          <w:p w:rsidR="00FB2313" w:rsidRDefault="00FB2313" w:rsidP="001749DC">
            <w:pPr>
              <w:pStyle w:val="a3"/>
            </w:pPr>
            <w:r>
              <w:t>107</w:t>
            </w:r>
          </w:p>
        </w:tc>
        <w:tc>
          <w:tcPr>
            <w:tcW w:w="2268" w:type="dxa"/>
          </w:tcPr>
          <w:p w:rsidR="00FB2313" w:rsidRPr="00484781" w:rsidRDefault="00FB2313" w:rsidP="001749DC">
            <w:pPr>
              <w:pStyle w:val="a3"/>
            </w:pPr>
            <w:r w:rsidRPr="00484781">
              <w:t>Вычитание однозначных чисел из 10.</w:t>
            </w:r>
          </w:p>
        </w:tc>
        <w:tc>
          <w:tcPr>
            <w:tcW w:w="993" w:type="dxa"/>
          </w:tcPr>
          <w:p w:rsidR="00FB2313" w:rsidRPr="00484781" w:rsidRDefault="00FB2313" w:rsidP="00C065E0">
            <w:pPr>
              <w:pStyle w:val="a3"/>
            </w:pPr>
            <w:r w:rsidRPr="00484781">
              <w:t>уч.2, с.48</w:t>
            </w:r>
          </w:p>
        </w:tc>
        <w:tc>
          <w:tcPr>
            <w:tcW w:w="850" w:type="dxa"/>
          </w:tcPr>
          <w:p w:rsidR="00FB2313" w:rsidRDefault="00FB2313" w:rsidP="001749DC">
            <w:pPr>
              <w:pStyle w:val="a3"/>
            </w:pPr>
            <w:r>
              <w:t>15.04</w:t>
            </w:r>
          </w:p>
        </w:tc>
        <w:tc>
          <w:tcPr>
            <w:tcW w:w="992" w:type="dxa"/>
          </w:tcPr>
          <w:p w:rsidR="00FB2313" w:rsidRPr="00484781" w:rsidRDefault="00FB2313" w:rsidP="001749DC">
            <w:pPr>
              <w:pStyle w:val="a3"/>
            </w:pPr>
          </w:p>
        </w:tc>
        <w:tc>
          <w:tcPr>
            <w:tcW w:w="4536" w:type="dxa"/>
          </w:tcPr>
          <w:p w:rsidR="00FB2313" w:rsidRPr="00484781" w:rsidRDefault="00FB2313" w:rsidP="00FB2313">
            <w:pPr>
              <w:pStyle w:val="a3"/>
            </w:pPr>
            <w:r w:rsidRPr="00484781">
              <w:t>Рассмотреть способ вычитания однозначных чисел из 10; закреплять знание состава числа 10; совершенствовать умения устанавливать связи между действиями сложения и вычитания; развивать умение рассуждать и анализировать.</w:t>
            </w:r>
          </w:p>
          <w:p w:rsidR="00FB2313" w:rsidRPr="00484781" w:rsidRDefault="00FB2313" w:rsidP="001749DC">
            <w:pPr>
              <w:pStyle w:val="a3"/>
            </w:pPr>
          </w:p>
        </w:tc>
        <w:tc>
          <w:tcPr>
            <w:tcW w:w="2552" w:type="dxa"/>
          </w:tcPr>
          <w:p w:rsidR="00FB2313" w:rsidRPr="00484781" w:rsidRDefault="00FB2313" w:rsidP="00FB2313">
            <w:pPr>
              <w:pStyle w:val="a3"/>
            </w:pPr>
            <w:r w:rsidRPr="00484781">
              <w:t xml:space="preserve">Использование математической терминологии. </w:t>
            </w:r>
          </w:p>
          <w:p w:rsidR="00FB2313" w:rsidRPr="00484781" w:rsidRDefault="00FB2313" w:rsidP="00FB2313">
            <w:pPr>
              <w:pStyle w:val="a3"/>
            </w:pPr>
            <w:r w:rsidRPr="00484781">
              <w:t>Составление алгоритма выполнения задания. Пошаговый контроль.</w:t>
            </w:r>
          </w:p>
        </w:tc>
        <w:tc>
          <w:tcPr>
            <w:tcW w:w="2410" w:type="dxa"/>
          </w:tcPr>
          <w:p w:rsidR="00FB2313" w:rsidRPr="00484781" w:rsidRDefault="00FB2313" w:rsidP="00FB2313">
            <w:pPr>
              <w:pStyle w:val="a3"/>
            </w:pPr>
            <w:proofErr w:type="gramStart"/>
            <w:r w:rsidRPr="00484781">
              <w:rPr>
                <w:b/>
              </w:rPr>
              <w:t>Регулятивные</w:t>
            </w:r>
            <w:proofErr w:type="gramEnd"/>
            <w:r w:rsidRPr="00484781">
              <w:rPr>
                <w:b/>
              </w:rPr>
              <w:t xml:space="preserve"> </w:t>
            </w:r>
            <w:r w:rsidRPr="00484781">
              <w:t>(контроль).</w:t>
            </w:r>
          </w:p>
          <w:p w:rsidR="00FB2313" w:rsidRPr="00484781" w:rsidRDefault="00FB2313" w:rsidP="00FB2313">
            <w:pPr>
              <w:pStyle w:val="a3"/>
              <w:rPr>
                <w:b/>
              </w:rPr>
            </w:pPr>
            <w:r w:rsidRPr="00484781">
              <w:rPr>
                <w:b/>
              </w:rPr>
              <w:t>Познавательные</w:t>
            </w:r>
          </w:p>
          <w:p w:rsidR="00FB2313" w:rsidRPr="00484781" w:rsidRDefault="00FB2313" w:rsidP="00FB2313">
            <w:pPr>
              <w:pStyle w:val="a3"/>
              <w:rPr>
                <w:b/>
              </w:rPr>
            </w:pPr>
            <w:r w:rsidRPr="00484781">
              <w:t>(действие по алгоритму)</w:t>
            </w:r>
          </w:p>
        </w:tc>
      </w:tr>
      <w:tr w:rsidR="00FB2313" w:rsidRPr="00484781" w:rsidTr="00CC7BB3">
        <w:trPr>
          <w:trHeight w:val="354"/>
        </w:trPr>
        <w:tc>
          <w:tcPr>
            <w:tcW w:w="709" w:type="dxa"/>
          </w:tcPr>
          <w:p w:rsidR="00FB2313" w:rsidRDefault="00FB2313" w:rsidP="001749DC">
            <w:pPr>
              <w:pStyle w:val="a3"/>
            </w:pPr>
            <w:r>
              <w:t>108</w:t>
            </w:r>
          </w:p>
        </w:tc>
        <w:tc>
          <w:tcPr>
            <w:tcW w:w="2268" w:type="dxa"/>
          </w:tcPr>
          <w:p w:rsidR="00FB2313" w:rsidRPr="00484781" w:rsidRDefault="00FB2313" w:rsidP="001749DC">
            <w:pPr>
              <w:pStyle w:val="a3"/>
            </w:pPr>
            <w:r w:rsidRPr="00484781">
              <w:t>Вычитание разрядного слагаемого.</w:t>
            </w:r>
          </w:p>
        </w:tc>
        <w:tc>
          <w:tcPr>
            <w:tcW w:w="993" w:type="dxa"/>
          </w:tcPr>
          <w:p w:rsidR="00FB2313" w:rsidRPr="00484781" w:rsidRDefault="00FB2313" w:rsidP="001749DC">
            <w:pPr>
              <w:pStyle w:val="a3"/>
            </w:pPr>
            <w:r w:rsidRPr="00484781">
              <w:t>уч.2, с.49, с.91</w:t>
            </w:r>
          </w:p>
        </w:tc>
        <w:tc>
          <w:tcPr>
            <w:tcW w:w="850" w:type="dxa"/>
          </w:tcPr>
          <w:p w:rsidR="00FB2313" w:rsidRDefault="00FB2313" w:rsidP="001749DC">
            <w:pPr>
              <w:pStyle w:val="a3"/>
            </w:pPr>
            <w:r>
              <w:t>16.04</w:t>
            </w:r>
          </w:p>
        </w:tc>
        <w:tc>
          <w:tcPr>
            <w:tcW w:w="992" w:type="dxa"/>
          </w:tcPr>
          <w:p w:rsidR="00FB2313" w:rsidRPr="00484781" w:rsidRDefault="00FB2313" w:rsidP="001749DC">
            <w:pPr>
              <w:pStyle w:val="a3"/>
            </w:pPr>
          </w:p>
        </w:tc>
        <w:tc>
          <w:tcPr>
            <w:tcW w:w="4536" w:type="dxa"/>
          </w:tcPr>
          <w:p w:rsidR="00FB2313" w:rsidRPr="00484781" w:rsidRDefault="00FB2313" w:rsidP="001749DC">
            <w:pPr>
              <w:pStyle w:val="a3"/>
            </w:pPr>
            <w:r w:rsidRPr="00484781">
              <w:t>Познакомить учащихся с приемом вычитания разрядного слагаемого; сформировать необходимые умения для применения способа вычитания по частям; совершенствовать навыки решения задач; развивать умение анализировать и рассуждать.</w:t>
            </w:r>
          </w:p>
        </w:tc>
        <w:tc>
          <w:tcPr>
            <w:tcW w:w="2552" w:type="dxa"/>
          </w:tcPr>
          <w:p w:rsidR="00FB2313" w:rsidRPr="00484781" w:rsidRDefault="00FB2313" w:rsidP="001749DC">
            <w:pPr>
              <w:pStyle w:val="a3"/>
            </w:pPr>
            <w:r w:rsidRPr="00484781">
              <w:t>Ознакомление с приёмом разрядного вычитания.</w:t>
            </w:r>
          </w:p>
        </w:tc>
        <w:tc>
          <w:tcPr>
            <w:tcW w:w="2410" w:type="dxa"/>
          </w:tcPr>
          <w:p w:rsidR="00FB2313" w:rsidRPr="00484781" w:rsidRDefault="00FB2313" w:rsidP="00FB2313">
            <w:pPr>
              <w:pStyle w:val="a3"/>
            </w:pPr>
            <w:r w:rsidRPr="00484781">
              <w:rPr>
                <w:b/>
              </w:rPr>
              <w:t>Коммуникативные</w:t>
            </w:r>
            <w:r w:rsidRPr="00484781">
              <w:t xml:space="preserve"> (умение выражать свои мысли).</w:t>
            </w:r>
          </w:p>
          <w:p w:rsidR="00FB2313" w:rsidRPr="00484781" w:rsidRDefault="00FB2313" w:rsidP="00FB2313">
            <w:pPr>
              <w:pStyle w:val="a3"/>
              <w:rPr>
                <w:b/>
              </w:rPr>
            </w:pPr>
            <w:r w:rsidRPr="00484781">
              <w:rPr>
                <w:b/>
              </w:rPr>
              <w:t>Познавательные</w:t>
            </w:r>
          </w:p>
          <w:p w:rsidR="00FB2313" w:rsidRPr="00484781" w:rsidRDefault="00FB2313" w:rsidP="00FB2313">
            <w:pPr>
              <w:pStyle w:val="a3"/>
              <w:rPr>
                <w:b/>
              </w:rPr>
            </w:pPr>
            <w:r w:rsidRPr="00484781">
              <w:t>(принятие и удерживание учебной задачи)</w:t>
            </w:r>
          </w:p>
        </w:tc>
      </w:tr>
      <w:tr w:rsidR="00FB2313" w:rsidRPr="00484781" w:rsidTr="00CC7BB3">
        <w:trPr>
          <w:trHeight w:val="354"/>
        </w:trPr>
        <w:tc>
          <w:tcPr>
            <w:tcW w:w="709" w:type="dxa"/>
          </w:tcPr>
          <w:p w:rsidR="00FB2313" w:rsidRPr="00484781" w:rsidRDefault="00FB2313" w:rsidP="001749DC">
            <w:pPr>
              <w:pStyle w:val="a3"/>
            </w:pPr>
            <w:r>
              <w:t>109</w:t>
            </w:r>
          </w:p>
        </w:tc>
        <w:tc>
          <w:tcPr>
            <w:tcW w:w="2268" w:type="dxa"/>
          </w:tcPr>
          <w:p w:rsidR="00FB2313" w:rsidRPr="00484781" w:rsidRDefault="00FB2313" w:rsidP="001749DC">
            <w:pPr>
              <w:pStyle w:val="a3"/>
            </w:pPr>
            <w:r w:rsidRPr="00484781">
              <w:t>Сложение числа 8 с однозначными числами.</w:t>
            </w:r>
          </w:p>
        </w:tc>
        <w:tc>
          <w:tcPr>
            <w:tcW w:w="993" w:type="dxa"/>
          </w:tcPr>
          <w:p w:rsidR="00FB2313" w:rsidRPr="00484781" w:rsidRDefault="00FB2313" w:rsidP="001749DC">
            <w:pPr>
              <w:pStyle w:val="a3"/>
            </w:pPr>
            <w:r w:rsidRPr="00484781">
              <w:t>уч.2, с.50</w:t>
            </w:r>
          </w:p>
        </w:tc>
        <w:tc>
          <w:tcPr>
            <w:tcW w:w="850" w:type="dxa"/>
          </w:tcPr>
          <w:p w:rsidR="00FB2313" w:rsidRPr="00484781" w:rsidRDefault="00FB2313" w:rsidP="001749DC">
            <w:pPr>
              <w:pStyle w:val="a3"/>
            </w:pPr>
            <w:r>
              <w:t>17.04</w:t>
            </w:r>
          </w:p>
        </w:tc>
        <w:tc>
          <w:tcPr>
            <w:tcW w:w="992" w:type="dxa"/>
          </w:tcPr>
          <w:p w:rsidR="00FB2313" w:rsidRPr="00484781" w:rsidRDefault="00FB2313" w:rsidP="001749DC">
            <w:pPr>
              <w:pStyle w:val="a3"/>
            </w:pPr>
          </w:p>
        </w:tc>
        <w:tc>
          <w:tcPr>
            <w:tcW w:w="4536" w:type="dxa"/>
          </w:tcPr>
          <w:p w:rsidR="00FB2313" w:rsidRPr="00484781" w:rsidRDefault="00FB2313" w:rsidP="001749DC">
            <w:pPr>
              <w:pStyle w:val="a3"/>
            </w:pPr>
            <w:r w:rsidRPr="00484781">
              <w:t>Рассмотреть случаи сложения вида 8 + ; совершенствовать вычислительные навыки; закреплять свойства сложения и вычитания; развивать внимание и речевые умения.</w:t>
            </w:r>
          </w:p>
        </w:tc>
        <w:tc>
          <w:tcPr>
            <w:tcW w:w="2552" w:type="dxa"/>
          </w:tcPr>
          <w:p w:rsidR="00FB2313" w:rsidRPr="00484781" w:rsidRDefault="00FB2313" w:rsidP="001749DC">
            <w:pPr>
              <w:pStyle w:val="a3"/>
            </w:pPr>
            <w:r w:rsidRPr="00484781">
              <w:t>Моделирование ситуации. Использование математической терминологии. Использование различных способов проверки.</w:t>
            </w:r>
          </w:p>
        </w:tc>
        <w:tc>
          <w:tcPr>
            <w:tcW w:w="2410" w:type="dxa"/>
          </w:tcPr>
          <w:p w:rsidR="00FB2313" w:rsidRPr="00484781" w:rsidRDefault="00FB2313" w:rsidP="001749DC">
            <w:pPr>
              <w:pStyle w:val="a3"/>
            </w:pPr>
            <w:r w:rsidRPr="00484781">
              <w:t>П</w:t>
            </w:r>
            <w:r w:rsidRPr="00484781">
              <w:rPr>
                <w:b/>
              </w:rPr>
              <w:t xml:space="preserve">ознавательные </w:t>
            </w:r>
            <w:r w:rsidRPr="00484781">
              <w:t>(моделирование)</w:t>
            </w:r>
          </w:p>
          <w:p w:rsidR="00FB2313" w:rsidRPr="00484781" w:rsidRDefault="00FB2313" w:rsidP="001749DC">
            <w:pPr>
              <w:pStyle w:val="a3"/>
              <w:rPr>
                <w:b/>
              </w:rPr>
            </w:pPr>
            <w:r w:rsidRPr="00484781">
              <w:rPr>
                <w:b/>
              </w:rPr>
              <w:t>Коммуникативные</w:t>
            </w:r>
          </w:p>
          <w:p w:rsidR="00FB2313" w:rsidRPr="00484781" w:rsidRDefault="00FB2313" w:rsidP="001749DC">
            <w:pPr>
              <w:pStyle w:val="a3"/>
            </w:pPr>
            <w:r w:rsidRPr="00484781">
              <w:t>(построение понятных собеседнику высказываний)</w:t>
            </w:r>
          </w:p>
        </w:tc>
      </w:tr>
      <w:tr w:rsidR="00FB2313" w:rsidRPr="00484781" w:rsidTr="00CC7BB3">
        <w:trPr>
          <w:trHeight w:val="354"/>
        </w:trPr>
        <w:tc>
          <w:tcPr>
            <w:tcW w:w="709" w:type="dxa"/>
          </w:tcPr>
          <w:p w:rsidR="00FB2313" w:rsidRPr="00484781" w:rsidRDefault="006122E8" w:rsidP="001749DC">
            <w:pPr>
              <w:pStyle w:val="a3"/>
            </w:pPr>
            <w:r>
              <w:t>110</w:t>
            </w:r>
          </w:p>
        </w:tc>
        <w:tc>
          <w:tcPr>
            <w:tcW w:w="2268" w:type="dxa"/>
          </w:tcPr>
          <w:p w:rsidR="00FB2313" w:rsidRPr="00484781" w:rsidRDefault="00FB2313" w:rsidP="001749DC">
            <w:pPr>
              <w:pStyle w:val="a3"/>
            </w:pPr>
            <w:r w:rsidRPr="00484781">
              <w:t xml:space="preserve">Сложение числа 9 с </w:t>
            </w:r>
            <w:r w:rsidRPr="00484781">
              <w:lastRenderedPageBreak/>
              <w:t>однозначными числами.</w:t>
            </w:r>
          </w:p>
        </w:tc>
        <w:tc>
          <w:tcPr>
            <w:tcW w:w="993" w:type="dxa"/>
          </w:tcPr>
          <w:p w:rsidR="00FB2313" w:rsidRPr="00484781" w:rsidRDefault="00FB2313" w:rsidP="001749DC">
            <w:pPr>
              <w:pStyle w:val="a3"/>
            </w:pPr>
            <w:r w:rsidRPr="00484781">
              <w:lastRenderedPageBreak/>
              <w:t xml:space="preserve">уч.2, </w:t>
            </w:r>
            <w:r w:rsidRPr="00484781">
              <w:lastRenderedPageBreak/>
              <w:t>с.51</w:t>
            </w:r>
          </w:p>
        </w:tc>
        <w:tc>
          <w:tcPr>
            <w:tcW w:w="850" w:type="dxa"/>
          </w:tcPr>
          <w:p w:rsidR="00FB2313" w:rsidRPr="00484781" w:rsidRDefault="00FB2313" w:rsidP="001749DC">
            <w:pPr>
              <w:pStyle w:val="a3"/>
            </w:pPr>
            <w:r>
              <w:lastRenderedPageBreak/>
              <w:t>18.04</w:t>
            </w:r>
          </w:p>
        </w:tc>
        <w:tc>
          <w:tcPr>
            <w:tcW w:w="992" w:type="dxa"/>
          </w:tcPr>
          <w:p w:rsidR="00FB2313" w:rsidRPr="00484781" w:rsidRDefault="00FB2313" w:rsidP="001749DC">
            <w:pPr>
              <w:pStyle w:val="a3"/>
            </w:pPr>
          </w:p>
        </w:tc>
        <w:tc>
          <w:tcPr>
            <w:tcW w:w="4536" w:type="dxa"/>
          </w:tcPr>
          <w:p w:rsidR="00FB2313" w:rsidRPr="00484781" w:rsidRDefault="00FB2313" w:rsidP="001749DC">
            <w:pPr>
              <w:pStyle w:val="a3"/>
            </w:pPr>
            <w:r w:rsidRPr="00484781">
              <w:t xml:space="preserve">Рассмотреть случаи сложения вида 9 +; </w:t>
            </w:r>
            <w:r w:rsidRPr="00484781">
              <w:lastRenderedPageBreak/>
              <w:t>совершенствовать вычислительные навыки, закреплять свойства сложения и вычитания; развивать речевые умения и умение анализировать.</w:t>
            </w:r>
          </w:p>
          <w:p w:rsidR="00FB2313" w:rsidRPr="00484781" w:rsidRDefault="00FB2313" w:rsidP="001749DC">
            <w:pPr>
              <w:pStyle w:val="a3"/>
            </w:pPr>
          </w:p>
        </w:tc>
        <w:tc>
          <w:tcPr>
            <w:tcW w:w="2552" w:type="dxa"/>
          </w:tcPr>
          <w:p w:rsidR="00FB2313" w:rsidRPr="00484781" w:rsidRDefault="00FB2313" w:rsidP="001749DC">
            <w:pPr>
              <w:pStyle w:val="a3"/>
            </w:pPr>
            <w:r w:rsidRPr="00484781">
              <w:lastRenderedPageBreak/>
              <w:t xml:space="preserve">Моделирование </w:t>
            </w:r>
            <w:r w:rsidRPr="00484781">
              <w:lastRenderedPageBreak/>
              <w:t>ситуации. Использование математической терминологии. Использование различных способов проверки.</w:t>
            </w:r>
          </w:p>
        </w:tc>
        <w:tc>
          <w:tcPr>
            <w:tcW w:w="2410" w:type="dxa"/>
          </w:tcPr>
          <w:p w:rsidR="00FB2313" w:rsidRPr="00484781" w:rsidRDefault="00FB2313" w:rsidP="001749DC">
            <w:pPr>
              <w:pStyle w:val="a3"/>
            </w:pPr>
            <w:r w:rsidRPr="00484781">
              <w:lastRenderedPageBreak/>
              <w:t>П</w:t>
            </w:r>
            <w:r w:rsidRPr="00484781">
              <w:rPr>
                <w:b/>
              </w:rPr>
              <w:t xml:space="preserve">ознавательные </w:t>
            </w:r>
            <w:r w:rsidRPr="00484781">
              <w:lastRenderedPageBreak/>
              <w:t>(моделирование)</w:t>
            </w:r>
          </w:p>
          <w:p w:rsidR="00FB2313" w:rsidRPr="00484781" w:rsidRDefault="00FB2313" w:rsidP="001749DC">
            <w:pPr>
              <w:pStyle w:val="a3"/>
              <w:rPr>
                <w:b/>
              </w:rPr>
            </w:pPr>
            <w:r w:rsidRPr="00484781">
              <w:rPr>
                <w:b/>
              </w:rPr>
              <w:t>Коммуникативные</w:t>
            </w:r>
          </w:p>
          <w:p w:rsidR="00FB2313" w:rsidRPr="00484781" w:rsidRDefault="00FB2313" w:rsidP="001749DC">
            <w:pPr>
              <w:pStyle w:val="a3"/>
            </w:pPr>
            <w:r w:rsidRPr="00484781">
              <w:t>(построение понятных собеседнику высказываний)</w:t>
            </w:r>
          </w:p>
        </w:tc>
      </w:tr>
      <w:tr w:rsidR="00671847" w:rsidRPr="00484781" w:rsidTr="00CC7BB3">
        <w:trPr>
          <w:trHeight w:val="354"/>
        </w:trPr>
        <w:tc>
          <w:tcPr>
            <w:tcW w:w="709" w:type="dxa"/>
          </w:tcPr>
          <w:p w:rsidR="00671847" w:rsidRDefault="00671847" w:rsidP="001749DC">
            <w:pPr>
              <w:pStyle w:val="a3"/>
            </w:pPr>
            <w:r>
              <w:lastRenderedPageBreak/>
              <w:t>1</w:t>
            </w:r>
            <w:r w:rsidR="006122E8">
              <w:t>11</w:t>
            </w:r>
          </w:p>
        </w:tc>
        <w:tc>
          <w:tcPr>
            <w:tcW w:w="2268" w:type="dxa"/>
          </w:tcPr>
          <w:p w:rsidR="00671847" w:rsidRDefault="00671847" w:rsidP="001749DC">
            <w:pPr>
              <w:pStyle w:val="a3"/>
            </w:pPr>
            <w:r w:rsidRPr="00484781">
              <w:t>Больше на некоторое число.</w:t>
            </w:r>
          </w:p>
        </w:tc>
        <w:tc>
          <w:tcPr>
            <w:tcW w:w="993" w:type="dxa"/>
          </w:tcPr>
          <w:p w:rsidR="00671847" w:rsidRPr="00484781" w:rsidRDefault="00671847" w:rsidP="001749DC">
            <w:pPr>
              <w:pStyle w:val="a3"/>
            </w:pPr>
            <w:r w:rsidRPr="00484781">
              <w:t>уч.2, с.52</w:t>
            </w:r>
          </w:p>
        </w:tc>
        <w:tc>
          <w:tcPr>
            <w:tcW w:w="850" w:type="dxa"/>
          </w:tcPr>
          <w:p w:rsidR="00671847" w:rsidRDefault="006122E8" w:rsidP="001749DC">
            <w:pPr>
              <w:pStyle w:val="a3"/>
            </w:pPr>
            <w:r>
              <w:t>22.04</w:t>
            </w:r>
          </w:p>
        </w:tc>
        <w:tc>
          <w:tcPr>
            <w:tcW w:w="992" w:type="dxa"/>
          </w:tcPr>
          <w:p w:rsidR="00671847" w:rsidRPr="00484781" w:rsidRDefault="00671847" w:rsidP="001749DC">
            <w:pPr>
              <w:pStyle w:val="a3"/>
            </w:pPr>
          </w:p>
        </w:tc>
        <w:tc>
          <w:tcPr>
            <w:tcW w:w="4536" w:type="dxa"/>
          </w:tcPr>
          <w:p w:rsidR="00671847" w:rsidRPr="00484781" w:rsidRDefault="00671847" w:rsidP="00671847">
            <w:pPr>
              <w:pStyle w:val="a3"/>
            </w:pPr>
            <w:r w:rsidRPr="00484781">
              <w:t xml:space="preserve">Познакомить уч-ся с возможностью разностного сравнения чисел (ввести определение «больше на ...»); учить находить число, которое на несколько единиц больше данного; </w:t>
            </w:r>
            <w:proofErr w:type="spellStart"/>
            <w:r w:rsidRPr="00484781">
              <w:t>сов-ть</w:t>
            </w:r>
            <w:proofErr w:type="spellEnd"/>
            <w:r w:rsidRPr="00484781">
              <w:t xml:space="preserve"> навыки решения задач; развивать мышление и внимание.</w:t>
            </w:r>
          </w:p>
          <w:p w:rsidR="00671847" w:rsidRPr="00484781" w:rsidRDefault="00671847" w:rsidP="001749DC">
            <w:pPr>
              <w:pStyle w:val="a3"/>
            </w:pPr>
          </w:p>
        </w:tc>
        <w:tc>
          <w:tcPr>
            <w:tcW w:w="2552" w:type="dxa"/>
          </w:tcPr>
          <w:p w:rsidR="00671847" w:rsidRPr="00484781" w:rsidRDefault="00671847" w:rsidP="00671847">
            <w:pPr>
              <w:pStyle w:val="a3"/>
            </w:pPr>
            <w:r w:rsidRPr="00484781">
              <w:t xml:space="preserve">Сравнение разных приёмов вычислений. </w:t>
            </w:r>
          </w:p>
          <w:p w:rsidR="00671847" w:rsidRPr="00484781" w:rsidRDefault="00671847" w:rsidP="00671847">
            <w:pPr>
              <w:pStyle w:val="a3"/>
            </w:pPr>
            <w:r w:rsidRPr="00484781">
              <w:t xml:space="preserve">Моделирование изучения </w:t>
            </w:r>
            <w:proofErr w:type="spellStart"/>
            <w:r w:rsidRPr="00484781">
              <w:t>ариф</w:t>
            </w:r>
            <w:proofErr w:type="spellEnd"/>
            <w:r w:rsidRPr="00484781">
              <w:t xml:space="preserve">. зависимости и хода его выполнения. </w:t>
            </w:r>
          </w:p>
          <w:p w:rsidR="00671847" w:rsidRPr="00484781" w:rsidRDefault="00671847" w:rsidP="00671847">
            <w:pPr>
              <w:pStyle w:val="a3"/>
            </w:pPr>
            <w:r w:rsidRPr="00484781">
              <w:t xml:space="preserve">Использование различных приёмов проверки.   </w:t>
            </w:r>
          </w:p>
        </w:tc>
        <w:tc>
          <w:tcPr>
            <w:tcW w:w="2410" w:type="dxa"/>
          </w:tcPr>
          <w:p w:rsidR="00671847" w:rsidRPr="00484781" w:rsidRDefault="00671847" w:rsidP="00671847">
            <w:pPr>
              <w:pStyle w:val="a3"/>
            </w:pPr>
            <w:proofErr w:type="gramStart"/>
            <w:r w:rsidRPr="00484781">
              <w:rPr>
                <w:b/>
              </w:rPr>
              <w:t>Регулятивные</w:t>
            </w:r>
            <w:proofErr w:type="gramEnd"/>
            <w:r w:rsidRPr="00484781">
              <w:rPr>
                <w:b/>
              </w:rPr>
              <w:t xml:space="preserve"> </w:t>
            </w:r>
            <w:r w:rsidRPr="00484781">
              <w:t>(самоконтроль, оценив.).</w:t>
            </w:r>
          </w:p>
          <w:p w:rsidR="00671847" w:rsidRPr="00484781" w:rsidRDefault="00671847" w:rsidP="00671847">
            <w:pPr>
              <w:pStyle w:val="a3"/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 xml:space="preserve">(классификация, сравнение, по </w:t>
            </w:r>
            <w:proofErr w:type="spellStart"/>
            <w:r w:rsidRPr="00484781">
              <w:t>предлож-ему</w:t>
            </w:r>
            <w:proofErr w:type="spellEnd"/>
            <w:r w:rsidRPr="00484781">
              <w:t xml:space="preserve"> плану, построение таблицы).</w:t>
            </w:r>
          </w:p>
        </w:tc>
      </w:tr>
      <w:tr w:rsidR="00671847" w:rsidRPr="00484781" w:rsidTr="00CC7BB3">
        <w:trPr>
          <w:trHeight w:val="354"/>
        </w:trPr>
        <w:tc>
          <w:tcPr>
            <w:tcW w:w="709" w:type="dxa"/>
          </w:tcPr>
          <w:p w:rsidR="00671847" w:rsidRDefault="00671847" w:rsidP="001749DC">
            <w:pPr>
              <w:pStyle w:val="a3"/>
            </w:pPr>
            <w:r>
              <w:t>1</w:t>
            </w:r>
            <w:r w:rsidR="006122E8">
              <w:t>12</w:t>
            </w:r>
          </w:p>
        </w:tc>
        <w:tc>
          <w:tcPr>
            <w:tcW w:w="2268" w:type="dxa"/>
          </w:tcPr>
          <w:p w:rsidR="00671847" w:rsidRDefault="00671847" w:rsidP="001749DC">
            <w:pPr>
              <w:pStyle w:val="a3"/>
            </w:pPr>
            <w:r w:rsidRPr="00484781">
              <w:t>Меньше на некоторое число.</w:t>
            </w:r>
          </w:p>
        </w:tc>
        <w:tc>
          <w:tcPr>
            <w:tcW w:w="993" w:type="dxa"/>
          </w:tcPr>
          <w:p w:rsidR="00671847" w:rsidRPr="00484781" w:rsidRDefault="00671847" w:rsidP="001749DC">
            <w:pPr>
              <w:pStyle w:val="a3"/>
            </w:pPr>
            <w:r w:rsidRPr="00484781">
              <w:t>уч.2, с.53</w:t>
            </w:r>
          </w:p>
        </w:tc>
        <w:tc>
          <w:tcPr>
            <w:tcW w:w="850" w:type="dxa"/>
          </w:tcPr>
          <w:p w:rsidR="00671847" w:rsidRDefault="006122E8" w:rsidP="001749DC">
            <w:pPr>
              <w:pStyle w:val="a3"/>
            </w:pPr>
            <w:r>
              <w:t>23.04</w:t>
            </w:r>
          </w:p>
        </w:tc>
        <w:tc>
          <w:tcPr>
            <w:tcW w:w="992" w:type="dxa"/>
          </w:tcPr>
          <w:p w:rsidR="00671847" w:rsidRPr="00484781" w:rsidRDefault="00671847" w:rsidP="001749DC">
            <w:pPr>
              <w:pStyle w:val="a3"/>
            </w:pPr>
          </w:p>
        </w:tc>
        <w:tc>
          <w:tcPr>
            <w:tcW w:w="4536" w:type="dxa"/>
          </w:tcPr>
          <w:p w:rsidR="00671847" w:rsidRPr="00484781" w:rsidRDefault="00671847" w:rsidP="001749DC">
            <w:pPr>
              <w:pStyle w:val="a3"/>
            </w:pPr>
            <w:r w:rsidRPr="00484781">
              <w:t xml:space="preserve">Учить находить число, которое на несколько единиц меньше данного; </w:t>
            </w:r>
            <w:proofErr w:type="spellStart"/>
            <w:r w:rsidRPr="00484781">
              <w:t>сов-ть</w:t>
            </w:r>
            <w:proofErr w:type="spellEnd"/>
            <w:r w:rsidRPr="00484781">
              <w:t xml:space="preserve"> навыки решения задач; закреплять знание «Таблицы сложения»; развивать умение рассуждать и делать выводы.</w:t>
            </w:r>
          </w:p>
        </w:tc>
        <w:tc>
          <w:tcPr>
            <w:tcW w:w="2552" w:type="dxa"/>
          </w:tcPr>
          <w:p w:rsidR="00671847" w:rsidRPr="00484781" w:rsidRDefault="00671847" w:rsidP="001749DC">
            <w:pPr>
              <w:pStyle w:val="a3"/>
            </w:pPr>
            <w:r w:rsidRPr="00484781">
              <w:t>Ознакомление с понятиями</w:t>
            </w:r>
          </w:p>
        </w:tc>
        <w:tc>
          <w:tcPr>
            <w:tcW w:w="2410" w:type="dxa"/>
          </w:tcPr>
          <w:p w:rsidR="00671847" w:rsidRPr="00484781" w:rsidRDefault="00671847" w:rsidP="001749DC">
            <w:pPr>
              <w:pStyle w:val="a3"/>
            </w:pPr>
            <w:proofErr w:type="gramStart"/>
            <w:r w:rsidRPr="00484781">
              <w:rPr>
                <w:b/>
              </w:rPr>
              <w:t>Регулятивные</w:t>
            </w:r>
            <w:proofErr w:type="gramEnd"/>
            <w:r w:rsidRPr="00484781">
              <w:rPr>
                <w:b/>
              </w:rPr>
              <w:t xml:space="preserve"> </w:t>
            </w:r>
            <w:r w:rsidRPr="00484781">
              <w:t xml:space="preserve">(самоконтроль, коррекция). </w:t>
            </w:r>
            <w:proofErr w:type="gramStart"/>
            <w:r w:rsidRPr="00484781">
              <w:rPr>
                <w:b/>
              </w:rPr>
              <w:t xml:space="preserve">Познавательные </w:t>
            </w:r>
            <w:r w:rsidRPr="00484781">
              <w:t xml:space="preserve">(подведение под понятия, по </w:t>
            </w:r>
            <w:proofErr w:type="spellStart"/>
            <w:r w:rsidRPr="00484781">
              <w:t>предлож-ему</w:t>
            </w:r>
            <w:proofErr w:type="spellEnd"/>
            <w:r w:rsidRPr="00484781">
              <w:t xml:space="preserve"> плану).</w:t>
            </w:r>
            <w:proofErr w:type="gramEnd"/>
          </w:p>
        </w:tc>
      </w:tr>
      <w:tr w:rsidR="00FB2313" w:rsidRPr="00484781" w:rsidTr="00CC7BB3">
        <w:trPr>
          <w:trHeight w:val="354"/>
        </w:trPr>
        <w:tc>
          <w:tcPr>
            <w:tcW w:w="709" w:type="dxa"/>
          </w:tcPr>
          <w:p w:rsidR="00FB2313" w:rsidRPr="00484781" w:rsidRDefault="00FB2313" w:rsidP="001749DC">
            <w:pPr>
              <w:pStyle w:val="a3"/>
            </w:pPr>
            <w:r>
              <w:t>1</w:t>
            </w:r>
            <w:r w:rsidR="006122E8">
              <w:t>13</w:t>
            </w:r>
          </w:p>
        </w:tc>
        <w:tc>
          <w:tcPr>
            <w:tcW w:w="2268" w:type="dxa"/>
          </w:tcPr>
          <w:p w:rsidR="00FB2313" w:rsidRPr="00484781" w:rsidRDefault="00FB2313" w:rsidP="001749DC">
            <w:pPr>
              <w:pStyle w:val="a3"/>
            </w:pPr>
            <w:r w:rsidRPr="00484781">
              <w:t>Вычитание числа из суммы.</w:t>
            </w:r>
          </w:p>
        </w:tc>
        <w:tc>
          <w:tcPr>
            <w:tcW w:w="993" w:type="dxa"/>
          </w:tcPr>
          <w:p w:rsidR="00FB2313" w:rsidRPr="00484781" w:rsidRDefault="00FB2313" w:rsidP="001749DC">
            <w:pPr>
              <w:pStyle w:val="a3"/>
            </w:pPr>
            <w:r w:rsidRPr="00484781">
              <w:t>уч.2, с.54, с.92</w:t>
            </w:r>
          </w:p>
        </w:tc>
        <w:tc>
          <w:tcPr>
            <w:tcW w:w="850" w:type="dxa"/>
          </w:tcPr>
          <w:p w:rsidR="00FB2313" w:rsidRPr="00484781" w:rsidRDefault="006122E8" w:rsidP="001749DC">
            <w:pPr>
              <w:pStyle w:val="a3"/>
            </w:pPr>
            <w:r>
              <w:t>24</w:t>
            </w:r>
            <w:r w:rsidR="00FB2313">
              <w:t>.04</w:t>
            </w:r>
          </w:p>
        </w:tc>
        <w:tc>
          <w:tcPr>
            <w:tcW w:w="992" w:type="dxa"/>
          </w:tcPr>
          <w:p w:rsidR="00FB2313" w:rsidRPr="00484781" w:rsidRDefault="00FB2313" w:rsidP="001749DC">
            <w:pPr>
              <w:pStyle w:val="a3"/>
            </w:pPr>
          </w:p>
        </w:tc>
        <w:tc>
          <w:tcPr>
            <w:tcW w:w="4536" w:type="dxa"/>
          </w:tcPr>
          <w:p w:rsidR="00FB2313" w:rsidRPr="00484781" w:rsidRDefault="00FB2313" w:rsidP="001749DC">
            <w:pPr>
              <w:pStyle w:val="a3"/>
            </w:pPr>
            <w:proofErr w:type="spellStart"/>
            <w:r w:rsidRPr="00484781">
              <w:t>Сов-ть</w:t>
            </w:r>
            <w:proofErr w:type="spellEnd"/>
            <w:r w:rsidRPr="00484781">
              <w:t xml:space="preserve"> навыки решения задач; рассмотреть способы вычитания числа из суммы; учить применять правило вычитания числа из суммы; закреплять знание разрядного состава двузначных чисел; развивать умение анализировать и обобщать.</w:t>
            </w:r>
          </w:p>
        </w:tc>
        <w:tc>
          <w:tcPr>
            <w:tcW w:w="2552" w:type="dxa"/>
          </w:tcPr>
          <w:p w:rsidR="00FB2313" w:rsidRPr="00484781" w:rsidRDefault="00FB2313" w:rsidP="001749DC">
            <w:pPr>
              <w:pStyle w:val="a3"/>
            </w:pPr>
            <w:proofErr w:type="spellStart"/>
            <w:r w:rsidRPr="00484781">
              <w:t>Моделир-е</w:t>
            </w:r>
            <w:proofErr w:type="spellEnd"/>
            <w:r w:rsidRPr="00484781">
              <w:t xml:space="preserve"> ситуации. </w:t>
            </w:r>
            <w:proofErr w:type="spellStart"/>
            <w:r w:rsidRPr="00484781">
              <w:t>Использ</w:t>
            </w:r>
            <w:proofErr w:type="spellEnd"/>
            <w:r w:rsidRPr="00484781">
              <w:t xml:space="preserve">. мат. терминологию. Прогнозирование результата вычислений. </w:t>
            </w:r>
          </w:p>
        </w:tc>
        <w:tc>
          <w:tcPr>
            <w:tcW w:w="2410" w:type="dxa"/>
          </w:tcPr>
          <w:p w:rsidR="00FB2313" w:rsidRPr="00484781" w:rsidRDefault="00FB2313" w:rsidP="001749DC">
            <w:pPr>
              <w:pStyle w:val="a3"/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>(моделирование).</w:t>
            </w:r>
          </w:p>
        </w:tc>
      </w:tr>
      <w:tr w:rsidR="00FB2313" w:rsidRPr="00484781" w:rsidTr="00CC7BB3">
        <w:trPr>
          <w:trHeight w:val="354"/>
        </w:trPr>
        <w:tc>
          <w:tcPr>
            <w:tcW w:w="709" w:type="dxa"/>
          </w:tcPr>
          <w:p w:rsidR="00FB2313" w:rsidRPr="00484781" w:rsidRDefault="006122E8" w:rsidP="001749DC">
            <w:pPr>
              <w:pStyle w:val="a3"/>
            </w:pPr>
            <w:r>
              <w:t>114</w:t>
            </w:r>
            <w:r w:rsidR="00FB2313" w:rsidRPr="00484781">
              <w:t>.</w:t>
            </w:r>
          </w:p>
        </w:tc>
        <w:tc>
          <w:tcPr>
            <w:tcW w:w="2268" w:type="dxa"/>
          </w:tcPr>
          <w:p w:rsidR="00FB2313" w:rsidRPr="00484781" w:rsidRDefault="00FB2313" w:rsidP="001749DC">
            <w:pPr>
              <w:pStyle w:val="a3"/>
            </w:pPr>
            <w:r w:rsidRPr="00484781">
              <w:t>Поразрядное вычитание единиц.</w:t>
            </w:r>
          </w:p>
        </w:tc>
        <w:tc>
          <w:tcPr>
            <w:tcW w:w="993" w:type="dxa"/>
          </w:tcPr>
          <w:p w:rsidR="00FB2313" w:rsidRPr="00484781" w:rsidRDefault="00FB2313" w:rsidP="001749DC">
            <w:pPr>
              <w:pStyle w:val="a3"/>
            </w:pPr>
            <w:r w:rsidRPr="00484781">
              <w:t>уч.2, с.55</w:t>
            </w:r>
          </w:p>
        </w:tc>
        <w:tc>
          <w:tcPr>
            <w:tcW w:w="850" w:type="dxa"/>
          </w:tcPr>
          <w:p w:rsidR="00FB2313" w:rsidRPr="00484781" w:rsidRDefault="00FB2313" w:rsidP="001749DC">
            <w:pPr>
              <w:pStyle w:val="a3"/>
            </w:pPr>
            <w:r>
              <w:t>25.04</w:t>
            </w:r>
          </w:p>
        </w:tc>
        <w:tc>
          <w:tcPr>
            <w:tcW w:w="992" w:type="dxa"/>
          </w:tcPr>
          <w:p w:rsidR="00FB2313" w:rsidRPr="00484781" w:rsidRDefault="00FB2313" w:rsidP="001749DC">
            <w:pPr>
              <w:pStyle w:val="a3"/>
            </w:pPr>
          </w:p>
        </w:tc>
        <w:tc>
          <w:tcPr>
            <w:tcW w:w="4536" w:type="dxa"/>
          </w:tcPr>
          <w:p w:rsidR="00FB2313" w:rsidRPr="00484781" w:rsidRDefault="00FB2313" w:rsidP="001749DC">
            <w:pPr>
              <w:pStyle w:val="a3"/>
            </w:pPr>
            <w:r w:rsidRPr="00484781">
              <w:t>Познакомить уч-ся со способом поразрядного вычитания на примере поразрядного вычитания единиц; совершенствовать вычислительные навыки, развивать логическое мышление и речевые умения.</w:t>
            </w:r>
          </w:p>
        </w:tc>
        <w:tc>
          <w:tcPr>
            <w:tcW w:w="2552" w:type="dxa"/>
          </w:tcPr>
          <w:p w:rsidR="00FB2313" w:rsidRPr="00484781" w:rsidRDefault="00FB2313" w:rsidP="001749DC">
            <w:pPr>
              <w:pStyle w:val="a3"/>
            </w:pPr>
            <w:r w:rsidRPr="00484781">
              <w:t xml:space="preserve">Составление (дополнение) числовой последовательности по заданному правилу. Оценка правильности </w:t>
            </w:r>
            <w:r w:rsidRPr="00484781">
              <w:lastRenderedPageBreak/>
              <w:t>составления последовательности.</w:t>
            </w:r>
          </w:p>
          <w:p w:rsidR="00FB2313" w:rsidRPr="00484781" w:rsidRDefault="00FB2313" w:rsidP="001749DC">
            <w:pPr>
              <w:pStyle w:val="a3"/>
            </w:pPr>
            <w:r w:rsidRPr="00484781">
              <w:t>построение таблицы</w:t>
            </w:r>
          </w:p>
        </w:tc>
        <w:tc>
          <w:tcPr>
            <w:tcW w:w="2410" w:type="dxa"/>
          </w:tcPr>
          <w:p w:rsidR="00FB2313" w:rsidRPr="00484781" w:rsidRDefault="00FB2313" w:rsidP="001749DC">
            <w:pPr>
              <w:pStyle w:val="a3"/>
            </w:pPr>
            <w:r w:rsidRPr="00484781">
              <w:rPr>
                <w:b/>
              </w:rPr>
              <w:lastRenderedPageBreak/>
              <w:t>Познавательные</w:t>
            </w:r>
            <w:r w:rsidRPr="00484781">
              <w:t xml:space="preserve"> (действие по предложенному плану)</w:t>
            </w:r>
          </w:p>
        </w:tc>
      </w:tr>
      <w:tr w:rsidR="00FB2313" w:rsidRPr="00484781" w:rsidTr="00CC7BB3">
        <w:trPr>
          <w:trHeight w:val="354"/>
        </w:trPr>
        <w:tc>
          <w:tcPr>
            <w:tcW w:w="709" w:type="dxa"/>
          </w:tcPr>
          <w:p w:rsidR="00FB2313" w:rsidRPr="00484781" w:rsidRDefault="00FB2313" w:rsidP="001749DC">
            <w:pPr>
              <w:pStyle w:val="a3"/>
            </w:pPr>
            <w:r>
              <w:lastRenderedPageBreak/>
              <w:t>115</w:t>
            </w:r>
            <w:r w:rsidRPr="00484781">
              <w:t>.</w:t>
            </w:r>
          </w:p>
        </w:tc>
        <w:tc>
          <w:tcPr>
            <w:tcW w:w="2268" w:type="dxa"/>
          </w:tcPr>
          <w:p w:rsidR="00FB2313" w:rsidRPr="00484781" w:rsidRDefault="00FB2313" w:rsidP="001749DC">
            <w:pPr>
              <w:pStyle w:val="a3"/>
            </w:pPr>
            <w:r w:rsidRPr="00484781">
              <w:t>На сколько больше? На сколько меньше?</w:t>
            </w:r>
          </w:p>
        </w:tc>
        <w:tc>
          <w:tcPr>
            <w:tcW w:w="993" w:type="dxa"/>
          </w:tcPr>
          <w:p w:rsidR="00FB2313" w:rsidRPr="00484781" w:rsidRDefault="00FB2313" w:rsidP="001749DC">
            <w:pPr>
              <w:pStyle w:val="a3"/>
            </w:pPr>
            <w:r w:rsidRPr="00484781">
              <w:t>уч.2, с.56</w:t>
            </w:r>
          </w:p>
        </w:tc>
        <w:tc>
          <w:tcPr>
            <w:tcW w:w="850" w:type="dxa"/>
          </w:tcPr>
          <w:p w:rsidR="00FB2313" w:rsidRPr="00484781" w:rsidRDefault="006122E8" w:rsidP="001749DC">
            <w:pPr>
              <w:pStyle w:val="a3"/>
            </w:pPr>
            <w:r>
              <w:t>29</w:t>
            </w:r>
            <w:r w:rsidR="00FB2313">
              <w:t>.0</w:t>
            </w:r>
            <w:r>
              <w:t>4</w:t>
            </w:r>
          </w:p>
        </w:tc>
        <w:tc>
          <w:tcPr>
            <w:tcW w:w="992" w:type="dxa"/>
          </w:tcPr>
          <w:p w:rsidR="00FB2313" w:rsidRPr="00484781" w:rsidRDefault="00FB2313" w:rsidP="001749DC">
            <w:pPr>
              <w:pStyle w:val="a3"/>
            </w:pPr>
          </w:p>
        </w:tc>
        <w:tc>
          <w:tcPr>
            <w:tcW w:w="4536" w:type="dxa"/>
          </w:tcPr>
          <w:p w:rsidR="00FB2313" w:rsidRPr="00484781" w:rsidRDefault="00FB2313" w:rsidP="001749DC">
            <w:pPr>
              <w:pStyle w:val="a3"/>
            </w:pPr>
            <w:r w:rsidRPr="00484781">
              <w:t>Познакомить учащихся с сущностью разностного сравнения чисел; учить отвечать на вопросы «На сколько больше? На сколько меньше?»; совершенствовать умения решать задачи; закреплять навыки вычитания разрядных единиц; развивать внимание и умение анализировать.</w:t>
            </w:r>
          </w:p>
          <w:p w:rsidR="00FB2313" w:rsidRPr="00484781" w:rsidRDefault="00FB2313" w:rsidP="001749DC">
            <w:pPr>
              <w:pStyle w:val="a3"/>
            </w:pPr>
          </w:p>
        </w:tc>
        <w:tc>
          <w:tcPr>
            <w:tcW w:w="2552" w:type="dxa"/>
          </w:tcPr>
          <w:p w:rsidR="00FB2313" w:rsidRPr="00484781" w:rsidRDefault="00FB2313" w:rsidP="001749DC">
            <w:pPr>
              <w:pStyle w:val="a3"/>
            </w:pPr>
            <w:r w:rsidRPr="00484781">
              <w:t xml:space="preserve">Моделирование ситуации. Прогнозирование результата. </w:t>
            </w:r>
          </w:p>
          <w:p w:rsidR="00FB2313" w:rsidRPr="00484781" w:rsidRDefault="00FB2313" w:rsidP="001749DC">
            <w:pPr>
              <w:pStyle w:val="a3"/>
            </w:pPr>
            <w:r w:rsidRPr="00484781">
              <w:t>Составление правило выполнения заданий при записи числового выражения.</w:t>
            </w:r>
          </w:p>
        </w:tc>
        <w:tc>
          <w:tcPr>
            <w:tcW w:w="2410" w:type="dxa"/>
          </w:tcPr>
          <w:p w:rsidR="00FB2313" w:rsidRPr="00484781" w:rsidRDefault="00FB2313" w:rsidP="001749DC">
            <w:pPr>
              <w:pStyle w:val="a3"/>
            </w:pPr>
            <w:r w:rsidRPr="00484781">
              <w:rPr>
                <w:b/>
              </w:rPr>
              <w:t>Регулятивные</w:t>
            </w:r>
            <w:r w:rsidRPr="00484781">
              <w:t xml:space="preserve"> (прогнозирование, </w:t>
            </w:r>
            <w:proofErr w:type="spellStart"/>
            <w:r w:rsidRPr="00484781">
              <w:t>саморегуляция</w:t>
            </w:r>
            <w:proofErr w:type="spellEnd"/>
            <w:r w:rsidRPr="00484781">
              <w:t xml:space="preserve">, оценка). </w:t>
            </w:r>
            <w:r w:rsidRPr="00484781">
              <w:rPr>
                <w:b/>
              </w:rPr>
              <w:t xml:space="preserve">Познавательные </w:t>
            </w:r>
            <w:r w:rsidRPr="00484781">
              <w:t>(сравнение, действие по предложенному плану).</w:t>
            </w:r>
          </w:p>
        </w:tc>
      </w:tr>
      <w:tr w:rsidR="00671847" w:rsidRPr="00484781" w:rsidTr="00CC7BB3">
        <w:trPr>
          <w:trHeight w:val="354"/>
        </w:trPr>
        <w:tc>
          <w:tcPr>
            <w:tcW w:w="709" w:type="dxa"/>
          </w:tcPr>
          <w:p w:rsidR="00671847" w:rsidRDefault="006122E8" w:rsidP="001749DC">
            <w:pPr>
              <w:pStyle w:val="a3"/>
            </w:pPr>
            <w:r>
              <w:t>116</w:t>
            </w:r>
          </w:p>
        </w:tc>
        <w:tc>
          <w:tcPr>
            <w:tcW w:w="2268" w:type="dxa"/>
          </w:tcPr>
          <w:p w:rsidR="00671847" w:rsidRPr="00484781" w:rsidRDefault="006122E8" w:rsidP="001749DC">
            <w:pPr>
              <w:pStyle w:val="a3"/>
            </w:pPr>
            <w:r>
              <w:t>Таблица сложения однозначных чисел</w:t>
            </w:r>
          </w:p>
        </w:tc>
        <w:tc>
          <w:tcPr>
            <w:tcW w:w="993" w:type="dxa"/>
          </w:tcPr>
          <w:p w:rsidR="00671847" w:rsidRPr="00484781" w:rsidRDefault="006122E8" w:rsidP="001749DC">
            <w:pPr>
              <w:pStyle w:val="a3"/>
            </w:pPr>
            <w:r w:rsidRPr="00484781">
              <w:t>уч.2, с.5</w:t>
            </w:r>
            <w:r>
              <w:t>7</w:t>
            </w:r>
          </w:p>
        </w:tc>
        <w:tc>
          <w:tcPr>
            <w:tcW w:w="850" w:type="dxa"/>
          </w:tcPr>
          <w:p w:rsidR="00671847" w:rsidRDefault="006122E8" w:rsidP="001749DC">
            <w:pPr>
              <w:pStyle w:val="a3"/>
            </w:pPr>
            <w:r>
              <w:t>30.04</w:t>
            </w:r>
          </w:p>
        </w:tc>
        <w:tc>
          <w:tcPr>
            <w:tcW w:w="992" w:type="dxa"/>
          </w:tcPr>
          <w:p w:rsidR="00671847" w:rsidRPr="00484781" w:rsidRDefault="00671847" w:rsidP="001749DC">
            <w:pPr>
              <w:pStyle w:val="a3"/>
            </w:pPr>
          </w:p>
        </w:tc>
        <w:tc>
          <w:tcPr>
            <w:tcW w:w="4536" w:type="dxa"/>
          </w:tcPr>
          <w:p w:rsidR="006122E8" w:rsidRPr="00484781" w:rsidRDefault="006122E8" w:rsidP="006122E8">
            <w:pPr>
              <w:pStyle w:val="a3"/>
            </w:pPr>
            <w:r w:rsidRPr="00484781">
              <w:t>Расс</w:t>
            </w:r>
            <w:r>
              <w:t>мотреть случаи сложения различных видов</w:t>
            </w:r>
            <w:r w:rsidRPr="00484781">
              <w:t>; совершенствовать вычислительные навыки, закреплять свойства сложения и вычитания; развивать речевые умения и умение анализировать.</w:t>
            </w:r>
          </w:p>
          <w:p w:rsidR="00671847" w:rsidRPr="00484781" w:rsidRDefault="00671847" w:rsidP="001749DC">
            <w:pPr>
              <w:pStyle w:val="a3"/>
            </w:pPr>
          </w:p>
        </w:tc>
        <w:tc>
          <w:tcPr>
            <w:tcW w:w="2552" w:type="dxa"/>
          </w:tcPr>
          <w:p w:rsidR="00671847" w:rsidRPr="00484781" w:rsidRDefault="006122E8" w:rsidP="001749DC">
            <w:pPr>
              <w:pStyle w:val="a3"/>
            </w:pPr>
            <w:r w:rsidRPr="00484781">
              <w:t>Моделирование ситуации. Использование математической терминологии. Использование различных способов проверки.</w:t>
            </w:r>
          </w:p>
        </w:tc>
        <w:tc>
          <w:tcPr>
            <w:tcW w:w="2410" w:type="dxa"/>
          </w:tcPr>
          <w:p w:rsidR="006122E8" w:rsidRPr="00484781" w:rsidRDefault="006122E8" w:rsidP="006122E8">
            <w:pPr>
              <w:pStyle w:val="a3"/>
            </w:pPr>
            <w:proofErr w:type="gramStart"/>
            <w:r w:rsidRPr="00484781">
              <w:t>П</w:t>
            </w:r>
            <w:r w:rsidRPr="00484781">
              <w:rPr>
                <w:b/>
              </w:rPr>
              <w:t>ознавательные</w:t>
            </w:r>
            <w:proofErr w:type="gramEnd"/>
            <w:r w:rsidRPr="00484781">
              <w:rPr>
                <w:b/>
              </w:rPr>
              <w:t xml:space="preserve"> </w:t>
            </w:r>
            <w:r w:rsidRPr="00484781">
              <w:t>(моделирование)</w:t>
            </w:r>
          </w:p>
          <w:p w:rsidR="006122E8" w:rsidRPr="00484781" w:rsidRDefault="006122E8" w:rsidP="006122E8">
            <w:pPr>
              <w:pStyle w:val="a3"/>
              <w:rPr>
                <w:b/>
              </w:rPr>
            </w:pPr>
            <w:r w:rsidRPr="00484781">
              <w:rPr>
                <w:b/>
              </w:rPr>
              <w:t>Коммуникативные</w:t>
            </w:r>
          </w:p>
          <w:p w:rsidR="00671847" w:rsidRPr="00484781" w:rsidRDefault="006122E8" w:rsidP="006122E8">
            <w:pPr>
              <w:pStyle w:val="a3"/>
              <w:rPr>
                <w:b/>
              </w:rPr>
            </w:pPr>
            <w:r w:rsidRPr="00484781">
              <w:t>(построение понятных собеседнику высказываний)</w:t>
            </w:r>
          </w:p>
        </w:tc>
      </w:tr>
      <w:tr w:rsidR="00FB2313" w:rsidRPr="00484781" w:rsidTr="00CC7BB3">
        <w:trPr>
          <w:trHeight w:val="354"/>
        </w:trPr>
        <w:tc>
          <w:tcPr>
            <w:tcW w:w="709" w:type="dxa"/>
          </w:tcPr>
          <w:p w:rsidR="00FB2313" w:rsidRPr="00484781" w:rsidRDefault="006122E8" w:rsidP="001749DC">
            <w:pPr>
              <w:pStyle w:val="a3"/>
            </w:pPr>
            <w:r>
              <w:t>117</w:t>
            </w:r>
            <w:r w:rsidR="00FB2313" w:rsidRPr="00484781">
              <w:t>.</w:t>
            </w:r>
          </w:p>
        </w:tc>
        <w:tc>
          <w:tcPr>
            <w:tcW w:w="2268" w:type="dxa"/>
          </w:tcPr>
          <w:p w:rsidR="00FB2313" w:rsidRPr="00484781" w:rsidRDefault="00FB2313" w:rsidP="001749DC">
            <w:pPr>
              <w:pStyle w:val="a3"/>
            </w:pPr>
            <w:r w:rsidRPr="00484781">
              <w:t>Вычитание суммы из числа.</w:t>
            </w:r>
          </w:p>
        </w:tc>
        <w:tc>
          <w:tcPr>
            <w:tcW w:w="993" w:type="dxa"/>
          </w:tcPr>
          <w:p w:rsidR="00FB2313" w:rsidRPr="00484781" w:rsidRDefault="00FB2313" w:rsidP="001749DC">
            <w:pPr>
              <w:pStyle w:val="a3"/>
            </w:pPr>
            <w:r w:rsidRPr="00484781">
              <w:t>уч.2, с.58, с.93</w:t>
            </w:r>
          </w:p>
        </w:tc>
        <w:tc>
          <w:tcPr>
            <w:tcW w:w="850" w:type="dxa"/>
          </w:tcPr>
          <w:p w:rsidR="00FB2313" w:rsidRPr="00484781" w:rsidRDefault="006122E8" w:rsidP="001749DC">
            <w:pPr>
              <w:pStyle w:val="a3"/>
            </w:pPr>
            <w:r>
              <w:t>02</w:t>
            </w:r>
            <w:r w:rsidR="00FB2313">
              <w:t>.05</w:t>
            </w:r>
          </w:p>
        </w:tc>
        <w:tc>
          <w:tcPr>
            <w:tcW w:w="992" w:type="dxa"/>
          </w:tcPr>
          <w:p w:rsidR="00FB2313" w:rsidRPr="00484781" w:rsidRDefault="00FB2313" w:rsidP="001749DC">
            <w:pPr>
              <w:pStyle w:val="a3"/>
            </w:pPr>
          </w:p>
        </w:tc>
        <w:tc>
          <w:tcPr>
            <w:tcW w:w="4536" w:type="dxa"/>
          </w:tcPr>
          <w:p w:rsidR="00FB2313" w:rsidRPr="00484781" w:rsidRDefault="00FB2313" w:rsidP="001749DC">
            <w:pPr>
              <w:pStyle w:val="a3"/>
            </w:pPr>
            <w:r w:rsidRPr="00484781">
              <w:t>Познакомить учащихся с правилом вычитания суммы из числа; учить применять правило вычитания суммы из числа; совершенствовать навыки решения задач; закреплять знание разрядного состава двузначных чисел; развивать речевые умения, внимание.</w:t>
            </w:r>
          </w:p>
        </w:tc>
        <w:tc>
          <w:tcPr>
            <w:tcW w:w="2552" w:type="dxa"/>
          </w:tcPr>
          <w:p w:rsidR="00FB2313" w:rsidRPr="00484781" w:rsidRDefault="00FB2313" w:rsidP="001749DC">
            <w:pPr>
              <w:pStyle w:val="a3"/>
            </w:pPr>
            <w:r w:rsidRPr="00484781">
              <w:t>Моделирование (по предложенному плану). Прогнозирование результата.</w:t>
            </w:r>
          </w:p>
        </w:tc>
        <w:tc>
          <w:tcPr>
            <w:tcW w:w="2410" w:type="dxa"/>
          </w:tcPr>
          <w:p w:rsidR="00FB2313" w:rsidRPr="00484781" w:rsidRDefault="00FB2313" w:rsidP="001749DC">
            <w:pPr>
              <w:pStyle w:val="a3"/>
            </w:pPr>
            <w:r w:rsidRPr="00484781">
              <w:rPr>
                <w:b/>
              </w:rPr>
              <w:t>Познавательные</w:t>
            </w:r>
            <w:r w:rsidRPr="00484781">
              <w:t xml:space="preserve"> (действие по предложенному плану, построение таблицы)</w:t>
            </w:r>
          </w:p>
        </w:tc>
      </w:tr>
      <w:tr w:rsidR="00FB2313" w:rsidRPr="00484781" w:rsidTr="00CC7BB3">
        <w:trPr>
          <w:trHeight w:val="354"/>
        </w:trPr>
        <w:tc>
          <w:tcPr>
            <w:tcW w:w="709" w:type="dxa"/>
          </w:tcPr>
          <w:p w:rsidR="00FB2313" w:rsidRPr="00484781" w:rsidRDefault="006122E8" w:rsidP="001749DC">
            <w:pPr>
              <w:pStyle w:val="a3"/>
            </w:pPr>
            <w:r>
              <w:t>118</w:t>
            </w:r>
            <w:r w:rsidR="00FB2313" w:rsidRPr="00484781">
              <w:t>.</w:t>
            </w:r>
          </w:p>
        </w:tc>
        <w:tc>
          <w:tcPr>
            <w:tcW w:w="2268" w:type="dxa"/>
          </w:tcPr>
          <w:p w:rsidR="00FB2313" w:rsidRPr="00484781" w:rsidRDefault="00FB2313" w:rsidP="001749DC">
            <w:pPr>
              <w:pStyle w:val="a3"/>
            </w:pPr>
            <w:r w:rsidRPr="00484781">
              <w:t>Вычитание по частям.</w:t>
            </w:r>
          </w:p>
        </w:tc>
        <w:tc>
          <w:tcPr>
            <w:tcW w:w="993" w:type="dxa"/>
          </w:tcPr>
          <w:p w:rsidR="00FB2313" w:rsidRPr="00484781" w:rsidRDefault="00FB2313" w:rsidP="001749DC">
            <w:pPr>
              <w:pStyle w:val="a3"/>
            </w:pPr>
            <w:r w:rsidRPr="00484781">
              <w:t>уч.2, с.59, с.94</w:t>
            </w:r>
          </w:p>
        </w:tc>
        <w:tc>
          <w:tcPr>
            <w:tcW w:w="850" w:type="dxa"/>
          </w:tcPr>
          <w:p w:rsidR="00FB2313" w:rsidRPr="00484781" w:rsidRDefault="006122E8" w:rsidP="001749DC">
            <w:pPr>
              <w:pStyle w:val="a3"/>
            </w:pPr>
            <w:r>
              <w:t>06</w:t>
            </w:r>
            <w:r w:rsidR="00FB2313">
              <w:t>.05</w:t>
            </w:r>
          </w:p>
        </w:tc>
        <w:tc>
          <w:tcPr>
            <w:tcW w:w="992" w:type="dxa"/>
          </w:tcPr>
          <w:p w:rsidR="00FB2313" w:rsidRPr="00484781" w:rsidRDefault="00FB2313" w:rsidP="001749DC">
            <w:pPr>
              <w:pStyle w:val="a3"/>
            </w:pPr>
          </w:p>
        </w:tc>
        <w:tc>
          <w:tcPr>
            <w:tcW w:w="4536" w:type="dxa"/>
          </w:tcPr>
          <w:p w:rsidR="00FB2313" w:rsidRPr="00484781" w:rsidRDefault="00FB2313" w:rsidP="001749DC">
            <w:pPr>
              <w:pStyle w:val="a3"/>
            </w:pPr>
            <w:r w:rsidRPr="00484781">
              <w:t>Познакомить учащихся со свойством вычитания по частям; совершенствовать навыки вычитания разрядного слагаемого и вычитании однозначного числа из 10; закреплять знание разрядного состава двузначных чисел; развивать умение анализировать и обобщать.</w:t>
            </w:r>
          </w:p>
        </w:tc>
        <w:tc>
          <w:tcPr>
            <w:tcW w:w="2552" w:type="dxa"/>
          </w:tcPr>
          <w:p w:rsidR="00FB2313" w:rsidRPr="00484781" w:rsidRDefault="00FB2313" w:rsidP="001749DC">
            <w:pPr>
              <w:pStyle w:val="a3"/>
            </w:pPr>
            <w:r w:rsidRPr="00484781">
              <w:t>Ознакомление со свойством</w:t>
            </w:r>
          </w:p>
          <w:p w:rsidR="00FB2313" w:rsidRPr="00484781" w:rsidRDefault="00FB2313" w:rsidP="001749DC">
            <w:pPr>
              <w:pStyle w:val="a3"/>
            </w:pPr>
            <w:r w:rsidRPr="00484781">
              <w:t>Составление таблицы, логическая цепь.</w:t>
            </w:r>
          </w:p>
        </w:tc>
        <w:tc>
          <w:tcPr>
            <w:tcW w:w="2410" w:type="dxa"/>
          </w:tcPr>
          <w:p w:rsidR="00FB2313" w:rsidRPr="00484781" w:rsidRDefault="00FB2313" w:rsidP="001749DC">
            <w:pPr>
              <w:pStyle w:val="a3"/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>(формулировка проблемы в совместной деятельности)</w:t>
            </w:r>
          </w:p>
        </w:tc>
      </w:tr>
      <w:tr w:rsidR="00FB2313" w:rsidRPr="00484781" w:rsidTr="00CC7BB3">
        <w:trPr>
          <w:trHeight w:val="354"/>
        </w:trPr>
        <w:tc>
          <w:tcPr>
            <w:tcW w:w="709" w:type="dxa"/>
          </w:tcPr>
          <w:p w:rsidR="00FB2313" w:rsidRPr="00484781" w:rsidRDefault="00FB2313" w:rsidP="001749DC">
            <w:pPr>
              <w:pStyle w:val="a3"/>
            </w:pPr>
            <w:r>
              <w:t>119</w:t>
            </w:r>
            <w:r w:rsidRPr="00484781">
              <w:t>.</w:t>
            </w:r>
          </w:p>
        </w:tc>
        <w:tc>
          <w:tcPr>
            <w:tcW w:w="2268" w:type="dxa"/>
          </w:tcPr>
          <w:p w:rsidR="00FB2313" w:rsidRPr="00484781" w:rsidRDefault="00FB2313" w:rsidP="001749DC">
            <w:pPr>
              <w:pStyle w:val="a3"/>
            </w:pPr>
            <w:r w:rsidRPr="00484781">
              <w:t>Сантиметр и дециметр.</w:t>
            </w:r>
          </w:p>
        </w:tc>
        <w:tc>
          <w:tcPr>
            <w:tcW w:w="993" w:type="dxa"/>
          </w:tcPr>
          <w:p w:rsidR="00FB2313" w:rsidRPr="00484781" w:rsidRDefault="00FB2313" w:rsidP="001749DC">
            <w:pPr>
              <w:pStyle w:val="a3"/>
            </w:pPr>
            <w:r w:rsidRPr="00484781">
              <w:t>уч.2, с.60</w:t>
            </w:r>
          </w:p>
        </w:tc>
        <w:tc>
          <w:tcPr>
            <w:tcW w:w="850" w:type="dxa"/>
          </w:tcPr>
          <w:p w:rsidR="00FB2313" w:rsidRPr="00484781" w:rsidRDefault="006122E8" w:rsidP="001749DC">
            <w:pPr>
              <w:pStyle w:val="a3"/>
            </w:pPr>
            <w:r>
              <w:t>07</w:t>
            </w:r>
            <w:r w:rsidR="00FB2313">
              <w:t>.05</w:t>
            </w:r>
          </w:p>
        </w:tc>
        <w:tc>
          <w:tcPr>
            <w:tcW w:w="992" w:type="dxa"/>
          </w:tcPr>
          <w:p w:rsidR="00FB2313" w:rsidRPr="00484781" w:rsidRDefault="00FB2313" w:rsidP="001749DC">
            <w:pPr>
              <w:pStyle w:val="a3"/>
            </w:pPr>
          </w:p>
        </w:tc>
        <w:tc>
          <w:tcPr>
            <w:tcW w:w="4536" w:type="dxa"/>
          </w:tcPr>
          <w:p w:rsidR="00FB2313" w:rsidRPr="00484781" w:rsidRDefault="00FB2313" w:rsidP="001749DC">
            <w:pPr>
              <w:pStyle w:val="a3"/>
            </w:pPr>
            <w:r w:rsidRPr="00484781">
              <w:t xml:space="preserve">Познакомить учащихся с новой единицей длины – дециметром; учить выражать длину отрезка в разных единицах </w:t>
            </w:r>
            <w:r w:rsidRPr="00484781">
              <w:lastRenderedPageBreak/>
              <w:t>измерения; закреплять знание разрядного состава двузначных чисел; развивать глазомер, внимание.</w:t>
            </w:r>
          </w:p>
        </w:tc>
        <w:tc>
          <w:tcPr>
            <w:tcW w:w="2552" w:type="dxa"/>
          </w:tcPr>
          <w:p w:rsidR="00FB2313" w:rsidRPr="00484781" w:rsidRDefault="00FB2313" w:rsidP="001749DC">
            <w:pPr>
              <w:pStyle w:val="a3"/>
            </w:pPr>
            <w:r w:rsidRPr="00484781">
              <w:lastRenderedPageBreak/>
              <w:t xml:space="preserve">Моделирование ситуаций, требующих перехода от одних </w:t>
            </w:r>
            <w:r w:rsidRPr="00484781">
              <w:lastRenderedPageBreak/>
              <w:t xml:space="preserve">единиц измерения к другим. </w:t>
            </w:r>
          </w:p>
          <w:p w:rsidR="00FB2313" w:rsidRPr="00484781" w:rsidRDefault="00FB2313" w:rsidP="001749DC">
            <w:pPr>
              <w:pStyle w:val="a3"/>
            </w:pPr>
            <w:r w:rsidRPr="00484781">
              <w:t xml:space="preserve">Исследование ситуаций, требующих сравнения величин. </w:t>
            </w:r>
          </w:p>
          <w:p w:rsidR="00FB2313" w:rsidRPr="00484781" w:rsidRDefault="00FB2313" w:rsidP="001749DC">
            <w:pPr>
              <w:pStyle w:val="a3"/>
            </w:pPr>
            <w:r w:rsidRPr="00484781">
              <w:t>Построение и сравнение.</w:t>
            </w:r>
          </w:p>
        </w:tc>
        <w:tc>
          <w:tcPr>
            <w:tcW w:w="2410" w:type="dxa"/>
          </w:tcPr>
          <w:p w:rsidR="00FB2313" w:rsidRPr="00484781" w:rsidRDefault="00FB2313" w:rsidP="001749DC">
            <w:pPr>
              <w:pStyle w:val="a3"/>
              <w:rPr>
                <w:b/>
              </w:rPr>
            </w:pPr>
            <w:r w:rsidRPr="00484781">
              <w:rPr>
                <w:b/>
              </w:rPr>
              <w:lastRenderedPageBreak/>
              <w:t xml:space="preserve">Личностные </w:t>
            </w:r>
          </w:p>
          <w:p w:rsidR="00FB2313" w:rsidRPr="00484781" w:rsidRDefault="00FB2313" w:rsidP="001749DC">
            <w:pPr>
              <w:pStyle w:val="a3"/>
            </w:pPr>
            <w:r w:rsidRPr="00484781">
              <w:t xml:space="preserve">(стремление к получению новых </w:t>
            </w:r>
            <w:r w:rsidRPr="00484781">
              <w:lastRenderedPageBreak/>
              <w:t>знаний)</w:t>
            </w:r>
          </w:p>
          <w:p w:rsidR="00FB2313" w:rsidRPr="00484781" w:rsidRDefault="00FB2313" w:rsidP="001749DC">
            <w:pPr>
              <w:pStyle w:val="a3"/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>(моделирование, сравнение объектов по критериям)</w:t>
            </w:r>
          </w:p>
        </w:tc>
      </w:tr>
      <w:tr w:rsidR="00FB2313" w:rsidRPr="00484781" w:rsidTr="00CC7BB3">
        <w:trPr>
          <w:trHeight w:val="354"/>
        </w:trPr>
        <w:tc>
          <w:tcPr>
            <w:tcW w:w="709" w:type="dxa"/>
          </w:tcPr>
          <w:p w:rsidR="00FB2313" w:rsidRPr="00484781" w:rsidRDefault="00FB2313" w:rsidP="001749DC">
            <w:pPr>
              <w:pStyle w:val="a3"/>
            </w:pPr>
            <w:r>
              <w:lastRenderedPageBreak/>
              <w:t>120</w:t>
            </w:r>
            <w:r w:rsidRPr="00484781">
              <w:t>.</w:t>
            </w:r>
          </w:p>
        </w:tc>
        <w:tc>
          <w:tcPr>
            <w:tcW w:w="2268" w:type="dxa"/>
          </w:tcPr>
          <w:p w:rsidR="00FB2313" w:rsidRPr="00484781" w:rsidRDefault="00FB2313" w:rsidP="001749DC">
            <w:pPr>
              <w:pStyle w:val="a3"/>
            </w:pPr>
            <w:r w:rsidRPr="00484781">
              <w:t>Сложение и вычитание длин.</w:t>
            </w:r>
          </w:p>
        </w:tc>
        <w:tc>
          <w:tcPr>
            <w:tcW w:w="993" w:type="dxa"/>
          </w:tcPr>
          <w:p w:rsidR="00FB2313" w:rsidRPr="00484781" w:rsidRDefault="00FB2313" w:rsidP="001749DC">
            <w:pPr>
              <w:pStyle w:val="a3"/>
            </w:pPr>
            <w:r w:rsidRPr="00484781">
              <w:t>уч.2, с.61</w:t>
            </w:r>
          </w:p>
        </w:tc>
        <w:tc>
          <w:tcPr>
            <w:tcW w:w="850" w:type="dxa"/>
          </w:tcPr>
          <w:p w:rsidR="00FB2313" w:rsidRPr="00484781" w:rsidRDefault="006122E8" w:rsidP="001749DC">
            <w:pPr>
              <w:pStyle w:val="a3"/>
            </w:pPr>
            <w:r>
              <w:t>08</w:t>
            </w:r>
            <w:r w:rsidR="00FB2313">
              <w:t>.05</w:t>
            </w:r>
          </w:p>
        </w:tc>
        <w:tc>
          <w:tcPr>
            <w:tcW w:w="992" w:type="dxa"/>
          </w:tcPr>
          <w:p w:rsidR="00FB2313" w:rsidRPr="00484781" w:rsidRDefault="00FB2313" w:rsidP="001749DC">
            <w:pPr>
              <w:pStyle w:val="a3"/>
            </w:pPr>
          </w:p>
        </w:tc>
        <w:tc>
          <w:tcPr>
            <w:tcW w:w="4536" w:type="dxa"/>
          </w:tcPr>
          <w:p w:rsidR="00FB2313" w:rsidRPr="00484781" w:rsidRDefault="00FB2313" w:rsidP="001749DC">
            <w:pPr>
              <w:pStyle w:val="a3"/>
            </w:pPr>
            <w:r w:rsidRPr="00484781">
              <w:t xml:space="preserve">Рассмотреть действия сложения и вычитания над величиной «длина»; закреплять навыки сложения и вычитания чисел; совершенствовать умение решать задачи; развивать умение анализировать и обобщать. </w:t>
            </w:r>
          </w:p>
        </w:tc>
        <w:tc>
          <w:tcPr>
            <w:tcW w:w="2552" w:type="dxa"/>
          </w:tcPr>
          <w:p w:rsidR="00FB2313" w:rsidRPr="00484781" w:rsidRDefault="00FB2313" w:rsidP="001749DC">
            <w:pPr>
              <w:pStyle w:val="a3"/>
            </w:pPr>
            <w:r w:rsidRPr="00484781">
              <w:t>Выбор способа сравнения, проводить сравнение.</w:t>
            </w:r>
          </w:p>
        </w:tc>
        <w:tc>
          <w:tcPr>
            <w:tcW w:w="2410" w:type="dxa"/>
          </w:tcPr>
          <w:p w:rsidR="00FB2313" w:rsidRPr="00484781" w:rsidRDefault="00FB2313" w:rsidP="001749DC">
            <w:pPr>
              <w:pStyle w:val="a3"/>
            </w:pPr>
            <w:r w:rsidRPr="00484781">
              <w:rPr>
                <w:b/>
              </w:rPr>
              <w:t>Познавательные</w:t>
            </w:r>
            <w:r w:rsidRPr="00484781">
              <w:t xml:space="preserve"> (по предложенному плану, построение)</w:t>
            </w:r>
          </w:p>
        </w:tc>
      </w:tr>
      <w:tr w:rsidR="00FB2313" w:rsidRPr="00484781" w:rsidTr="00CC7BB3">
        <w:trPr>
          <w:trHeight w:val="354"/>
        </w:trPr>
        <w:tc>
          <w:tcPr>
            <w:tcW w:w="709" w:type="dxa"/>
          </w:tcPr>
          <w:p w:rsidR="00FB2313" w:rsidRPr="00484781" w:rsidRDefault="00FB2313" w:rsidP="001749DC">
            <w:pPr>
              <w:pStyle w:val="a3"/>
            </w:pPr>
            <w:r w:rsidRPr="00484781">
              <w:t>12</w:t>
            </w:r>
            <w:r>
              <w:t>1</w:t>
            </w:r>
            <w:r w:rsidRPr="00484781">
              <w:t>.</w:t>
            </w:r>
          </w:p>
        </w:tc>
        <w:tc>
          <w:tcPr>
            <w:tcW w:w="2268" w:type="dxa"/>
          </w:tcPr>
          <w:p w:rsidR="00FB2313" w:rsidRPr="00484781" w:rsidRDefault="00FB2313" w:rsidP="001749DC">
            <w:pPr>
              <w:pStyle w:val="a3"/>
            </w:pPr>
            <w:r w:rsidRPr="00484781">
              <w:t>Тяжелее и легче. Дороже и дешевле.</w:t>
            </w:r>
          </w:p>
        </w:tc>
        <w:tc>
          <w:tcPr>
            <w:tcW w:w="993" w:type="dxa"/>
          </w:tcPr>
          <w:p w:rsidR="00FB2313" w:rsidRPr="00484781" w:rsidRDefault="00FB2313" w:rsidP="001749DC">
            <w:pPr>
              <w:pStyle w:val="a3"/>
            </w:pPr>
            <w:r w:rsidRPr="00484781">
              <w:t>уч.2, с.62</w:t>
            </w:r>
            <w:r>
              <w:t>, 63</w:t>
            </w:r>
          </w:p>
        </w:tc>
        <w:tc>
          <w:tcPr>
            <w:tcW w:w="850" w:type="dxa"/>
          </w:tcPr>
          <w:p w:rsidR="00FB2313" w:rsidRPr="00484781" w:rsidRDefault="00F36ADD" w:rsidP="001749DC">
            <w:pPr>
              <w:pStyle w:val="a3"/>
            </w:pPr>
            <w:r>
              <w:t>13</w:t>
            </w:r>
            <w:r w:rsidR="00FB2313">
              <w:t>.05</w:t>
            </w:r>
          </w:p>
        </w:tc>
        <w:tc>
          <w:tcPr>
            <w:tcW w:w="992" w:type="dxa"/>
          </w:tcPr>
          <w:p w:rsidR="00FB2313" w:rsidRPr="00484781" w:rsidRDefault="00FB2313" w:rsidP="001749DC">
            <w:pPr>
              <w:pStyle w:val="a3"/>
            </w:pPr>
          </w:p>
        </w:tc>
        <w:tc>
          <w:tcPr>
            <w:tcW w:w="4536" w:type="dxa"/>
          </w:tcPr>
          <w:p w:rsidR="00FB2313" w:rsidRPr="00484781" w:rsidRDefault="00FB2313" w:rsidP="001749DC">
            <w:pPr>
              <w:pStyle w:val="a3"/>
            </w:pPr>
            <w:r w:rsidRPr="00484781">
              <w:t>Ввести термины «тяжелее» и «легче»; учить сравнивать объекты по массе; совершенствовать вычислительные навыки; развивать речевые умения, внимание и память. Ввести понятия «дороже» и «дешевле», связанные с величиной «стоимость»; учить устанавливать зависимость между величинами, характеризующими процессы «купли – продажи»; совершенствовать навыки сравнения объектов по цене; развивать логическое мышление и внимание</w:t>
            </w:r>
          </w:p>
        </w:tc>
        <w:tc>
          <w:tcPr>
            <w:tcW w:w="2552" w:type="dxa"/>
          </w:tcPr>
          <w:p w:rsidR="00FB2313" w:rsidRPr="00484781" w:rsidRDefault="00FB2313" w:rsidP="001749DC">
            <w:pPr>
              <w:pStyle w:val="a3"/>
            </w:pPr>
            <w:r w:rsidRPr="00484781">
              <w:t>Введение понятий.</w:t>
            </w:r>
          </w:p>
          <w:p w:rsidR="00FB2313" w:rsidRPr="00484781" w:rsidRDefault="00FB2313" w:rsidP="001749DC">
            <w:pPr>
              <w:pStyle w:val="a3"/>
            </w:pPr>
            <w:r w:rsidRPr="00484781">
              <w:t>Исследование ситуаций.</w:t>
            </w:r>
          </w:p>
          <w:p w:rsidR="00FB2313" w:rsidRPr="00484781" w:rsidRDefault="00FB2313" w:rsidP="001749DC">
            <w:pPr>
              <w:pStyle w:val="a3"/>
            </w:pPr>
          </w:p>
          <w:p w:rsidR="00FB2313" w:rsidRPr="00484781" w:rsidRDefault="00FB2313" w:rsidP="001749DC">
            <w:pPr>
              <w:pStyle w:val="a3"/>
            </w:pPr>
          </w:p>
        </w:tc>
        <w:tc>
          <w:tcPr>
            <w:tcW w:w="2410" w:type="dxa"/>
          </w:tcPr>
          <w:p w:rsidR="00FB2313" w:rsidRPr="00484781" w:rsidRDefault="00FB2313" w:rsidP="001749DC">
            <w:pPr>
              <w:pStyle w:val="a3"/>
            </w:pPr>
            <w:r w:rsidRPr="00484781">
              <w:rPr>
                <w:b/>
              </w:rPr>
              <w:t>Коммуникативные</w:t>
            </w:r>
            <w:r w:rsidRPr="00484781">
              <w:t xml:space="preserve"> (умение выражать свои мысли) </w:t>
            </w:r>
            <w:r w:rsidRPr="00484781">
              <w:rPr>
                <w:b/>
              </w:rPr>
              <w:t xml:space="preserve">Познавательные </w:t>
            </w:r>
            <w:r w:rsidRPr="00484781">
              <w:t>(подведение под понятие, выполнение по алгоритму).</w:t>
            </w:r>
          </w:p>
        </w:tc>
      </w:tr>
      <w:tr w:rsidR="00FB2313" w:rsidRPr="00484781" w:rsidTr="00CC7BB3">
        <w:trPr>
          <w:trHeight w:val="354"/>
        </w:trPr>
        <w:tc>
          <w:tcPr>
            <w:tcW w:w="709" w:type="dxa"/>
          </w:tcPr>
          <w:p w:rsidR="00FB2313" w:rsidRPr="00484781" w:rsidRDefault="00F36ADD" w:rsidP="001749DC">
            <w:pPr>
              <w:pStyle w:val="a3"/>
            </w:pPr>
            <w:r>
              <w:t>122</w:t>
            </w:r>
            <w:r w:rsidR="00FB2313" w:rsidRPr="00484781">
              <w:t>.</w:t>
            </w:r>
          </w:p>
        </w:tc>
        <w:tc>
          <w:tcPr>
            <w:tcW w:w="2268" w:type="dxa"/>
          </w:tcPr>
          <w:p w:rsidR="00FB2313" w:rsidRPr="00484781" w:rsidRDefault="006F7029" w:rsidP="001749DC">
            <w:pPr>
              <w:pStyle w:val="a3"/>
            </w:pPr>
            <w:r>
              <w:t>Симметричны</w:t>
            </w:r>
            <w:r w:rsidR="00FB2313" w:rsidRPr="00484781">
              <w:t>е фигуры.</w:t>
            </w:r>
          </w:p>
        </w:tc>
        <w:tc>
          <w:tcPr>
            <w:tcW w:w="993" w:type="dxa"/>
          </w:tcPr>
          <w:p w:rsidR="00FB2313" w:rsidRPr="00484781" w:rsidRDefault="00FB2313" w:rsidP="001749DC">
            <w:pPr>
              <w:pStyle w:val="a3"/>
            </w:pPr>
            <w:r w:rsidRPr="00484781">
              <w:t>уч.2, с.64-65</w:t>
            </w:r>
          </w:p>
        </w:tc>
        <w:tc>
          <w:tcPr>
            <w:tcW w:w="850" w:type="dxa"/>
          </w:tcPr>
          <w:p w:rsidR="00FB2313" w:rsidRPr="00484781" w:rsidRDefault="00FB2313" w:rsidP="001749DC">
            <w:pPr>
              <w:pStyle w:val="a3"/>
            </w:pPr>
            <w:r>
              <w:t>1</w:t>
            </w:r>
            <w:r w:rsidR="006F7029">
              <w:t>4</w:t>
            </w:r>
            <w:r>
              <w:t>.05</w:t>
            </w:r>
          </w:p>
        </w:tc>
        <w:tc>
          <w:tcPr>
            <w:tcW w:w="992" w:type="dxa"/>
          </w:tcPr>
          <w:p w:rsidR="00FB2313" w:rsidRPr="00484781" w:rsidRDefault="00FB2313" w:rsidP="001749DC">
            <w:pPr>
              <w:pStyle w:val="a3"/>
            </w:pPr>
          </w:p>
        </w:tc>
        <w:tc>
          <w:tcPr>
            <w:tcW w:w="4536" w:type="dxa"/>
          </w:tcPr>
          <w:p w:rsidR="00FB2313" w:rsidRPr="00484781" w:rsidRDefault="00FB2313" w:rsidP="001749DC">
            <w:pPr>
              <w:pStyle w:val="a3"/>
            </w:pPr>
            <w:r w:rsidRPr="00484781">
              <w:t xml:space="preserve">Познакомить учащихся с понятием «симметрические фигуры»; учить строить симметрические узоры и фигуры; закреплять умения находить и строить </w:t>
            </w:r>
            <w:proofErr w:type="spellStart"/>
            <w:r w:rsidRPr="00484781">
              <w:t>симм</w:t>
            </w:r>
            <w:proofErr w:type="spellEnd"/>
            <w:r w:rsidRPr="00484781">
              <w:t>. фигуры и узоры; совершенствовать навыки счета; развивать пространственное мышление и глазомер.</w:t>
            </w:r>
          </w:p>
        </w:tc>
        <w:tc>
          <w:tcPr>
            <w:tcW w:w="2552" w:type="dxa"/>
          </w:tcPr>
          <w:p w:rsidR="00FB2313" w:rsidRPr="00484781" w:rsidRDefault="00FB2313" w:rsidP="001749DC">
            <w:pPr>
              <w:pStyle w:val="a3"/>
            </w:pPr>
            <w:r w:rsidRPr="00484781">
              <w:t>Моделирование симметричных фигур.</w:t>
            </w:r>
          </w:p>
          <w:p w:rsidR="00FB2313" w:rsidRPr="00484781" w:rsidRDefault="00FB2313" w:rsidP="001749DC">
            <w:pPr>
              <w:pStyle w:val="a3"/>
            </w:pPr>
            <w:r w:rsidRPr="00484781">
              <w:t xml:space="preserve">Построение </w:t>
            </w:r>
            <w:proofErr w:type="spellStart"/>
            <w:r w:rsidRPr="00484781">
              <w:t>симм</w:t>
            </w:r>
            <w:proofErr w:type="spellEnd"/>
            <w:r w:rsidRPr="00484781">
              <w:t>. Фигур.</w:t>
            </w:r>
          </w:p>
        </w:tc>
        <w:tc>
          <w:tcPr>
            <w:tcW w:w="2410" w:type="dxa"/>
          </w:tcPr>
          <w:p w:rsidR="00FB2313" w:rsidRPr="00484781" w:rsidRDefault="00FB2313" w:rsidP="001749DC">
            <w:pPr>
              <w:pStyle w:val="a3"/>
            </w:pPr>
            <w:r w:rsidRPr="00484781">
              <w:rPr>
                <w:b/>
              </w:rPr>
              <w:t xml:space="preserve">Познавательные </w:t>
            </w:r>
            <w:r w:rsidRPr="00484781">
              <w:t>(подведение под понятие, моделирование)</w:t>
            </w:r>
          </w:p>
        </w:tc>
      </w:tr>
      <w:tr w:rsidR="00FB2313" w:rsidRPr="00484781" w:rsidTr="00CC7BB3">
        <w:trPr>
          <w:trHeight w:val="354"/>
        </w:trPr>
        <w:tc>
          <w:tcPr>
            <w:tcW w:w="709" w:type="dxa"/>
          </w:tcPr>
          <w:p w:rsidR="00FB2313" w:rsidRPr="00484781" w:rsidRDefault="00FB2313" w:rsidP="001749DC">
            <w:pPr>
              <w:pStyle w:val="a3"/>
            </w:pPr>
            <w:r w:rsidRPr="00484781">
              <w:t>12</w:t>
            </w:r>
            <w:r w:rsidR="00F36ADD">
              <w:t>3</w:t>
            </w:r>
            <w:r w:rsidRPr="00484781">
              <w:t>.</w:t>
            </w:r>
          </w:p>
        </w:tc>
        <w:tc>
          <w:tcPr>
            <w:tcW w:w="2268" w:type="dxa"/>
          </w:tcPr>
          <w:p w:rsidR="00FB2313" w:rsidRPr="00484781" w:rsidRDefault="00FB2313" w:rsidP="001749DC">
            <w:pPr>
              <w:pStyle w:val="a3"/>
            </w:pPr>
            <w:r w:rsidRPr="00484781">
              <w:t xml:space="preserve"> От первого до двадцатого и наоборот.</w:t>
            </w:r>
            <w:r w:rsidR="006F7029">
              <w:t xml:space="preserve"> </w:t>
            </w:r>
          </w:p>
        </w:tc>
        <w:tc>
          <w:tcPr>
            <w:tcW w:w="993" w:type="dxa"/>
          </w:tcPr>
          <w:p w:rsidR="00FB2313" w:rsidRPr="00484781" w:rsidRDefault="00FB2313" w:rsidP="001749DC">
            <w:pPr>
              <w:pStyle w:val="a3"/>
            </w:pPr>
            <w:r w:rsidRPr="00484781">
              <w:t>уч.2, с.66</w:t>
            </w:r>
            <w:r w:rsidR="00F36ADD">
              <w:t xml:space="preserve"> </w:t>
            </w:r>
          </w:p>
        </w:tc>
        <w:tc>
          <w:tcPr>
            <w:tcW w:w="850" w:type="dxa"/>
          </w:tcPr>
          <w:p w:rsidR="00FB2313" w:rsidRPr="00484781" w:rsidRDefault="006F7029" w:rsidP="001749DC">
            <w:pPr>
              <w:pStyle w:val="a3"/>
            </w:pPr>
            <w:r>
              <w:t>15</w:t>
            </w:r>
            <w:r w:rsidR="00FB2313">
              <w:t>.05</w:t>
            </w:r>
          </w:p>
        </w:tc>
        <w:tc>
          <w:tcPr>
            <w:tcW w:w="992" w:type="dxa"/>
          </w:tcPr>
          <w:p w:rsidR="00FB2313" w:rsidRPr="00484781" w:rsidRDefault="00FB2313" w:rsidP="001749DC">
            <w:pPr>
              <w:pStyle w:val="a3"/>
            </w:pPr>
          </w:p>
        </w:tc>
        <w:tc>
          <w:tcPr>
            <w:tcW w:w="4536" w:type="dxa"/>
          </w:tcPr>
          <w:p w:rsidR="00FB2313" w:rsidRPr="00484781" w:rsidRDefault="00FB2313" w:rsidP="001749DC">
            <w:pPr>
              <w:pStyle w:val="a3"/>
            </w:pPr>
            <w:r w:rsidRPr="00484781">
              <w:t xml:space="preserve">Повторить знания о порядковых свойствах изученных натуральных чисел; совершенствовать вычислительные навыки; закреплять умения сравнивать </w:t>
            </w:r>
            <w:r w:rsidRPr="00484781">
              <w:lastRenderedPageBreak/>
              <w:t>числа; развивать мышление и умение сравнивать; выделять главные признаки.</w:t>
            </w:r>
          </w:p>
        </w:tc>
        <w:tc>
          <w:tcPr>
            <w:tcW w:w="2552" w:type="dxa"/>
          </w:tcPr>
          <w:p w:rsidR="00FB2313" w:rsidRPr="00484781" w:rsidRDefault="00FB2313" w:rsidP="001749DC">
            <w:pPr>
              <w:pStyle w:val="a3"/>
            </w:pPr>
            <w:r w:rsidRPr="00484781">
              <w:lastRenderedPageBreak/>
              <w:t xml:space="preserve">Группировка чисел по заданному плану. </w:t>
            </w:r>
          </w:p>
          <w:p w:rsidR="00FB2313" w:rsidRPr="00484781" w:rsidRDefault="00FB2313" w:rsidP="001749DC">
            <w:pPr>
              <w:pStyle w:val="a3"/>
            </w:pPr>
            <w:r w:rsidRPr="00484781">
              <w:t xml:space="preserve">Оценка правильности составления числовой </w:t>
            </w:r>
            <w:r w:rsidRPr="00484781">
              <w:lastRenderedPageBreak/>
              <w:t>последовательности.</w:t>
            </w:r>
          </w:p>
        </w:tc>
        <w:tc>
          <w:tcPr>
            <w:tcW w:w="2410" w:type="dxa"/>
          </w:tcPr>
          <w:p w:rsidR="00FB2313" w:rsidRPr="00484781" w:rsidRDefault="00FB2313" w:rsidP="001749DC">
            <w:pPr>
              <w:pStyle w:val="a3"/>
            </w:pPr>
            <w:r w:rsidRPr="00484781">
              <w:rPr>
                <w:b/>
              </w:rPr>
              <w:lastRenderedPageBreak/>
              <w:t>Познавательные</w:t>
            </w:r>
            <w:r w:rsidRPr="00484781">
              <w:t xml:space="preserve"> (классификация).</w:t>
            </w:r>
          </w:p>
          <w:p w:rsidR="00FB2313" w:rsidRPr="00484781" w:rsidRDefault="00FB2313" w:rsidP="001749DC">
            <w:pPr>
              <w:pStyle w:val="a3"/>
              <w:rPr>
                <w:b/>
              </w:rPr>
            </w:pPr>
            <w:r w:rsidRPr="00484781">
              <w:rPr>
                <w:b/>
              </w:rPr>
              <w:t>Регулятивные</w:t>
            </w:r>
          </w:p>
          <w:p w:rsidR="00FB2313" w:rsidRPr="00484781" w:rsidRDefault="00FB2313" w:rsidP="001749DC">
            <w:pPr>
              <w:pStyle w:val="a3"/>
            </w:pPr>
            <w:r w:rsidRPr="00484781">
              <w:t>(коррекция)</w:t>
            </w:r>
          </w:p>
        </w:tc>
      </w:tr>
      <w:tr w:rsidR="006F7029" w:rsidRPr="00484781" w:rsidTr="00CC7BB3">
        <w:trPr>
          <w:trHeight w:val="354"/>
        </w:trPr>
        <w:tc>
          <w:tcPr>
            <w:tcW w:w="709" w:type="dxa"/>
          </w:tcPr>
          <w:p w:rsidR="006F7029" w:rsidRPr="00484781" w:rsidRDefault="006F7029" w:rsidP="001749DC">
            <w:pPr>
              <w:pStyle w:val="a3"/>
            </w:pPr>
            <w:r>
              <w:lastRenderedPageBreak/>
              <w:t>124</w:t>
            </w:r>
          </w:p>
        </w:tc>
        <w:tc>
          <w:tcPr>
            <w:tcW w:w="2268" w:type="dxa"/>
          </w:tcPr>
          <w:p w:rsidR="006F7029" w:rsidRPr="00484781" w:rsidRDefault="006F7029" w:rsidP="001749DC">
            <w:pPr>
              <w:pStyle w:val="a3"/>
            </w:pPr>
            <w:r>
              <w:t>Числа от 0 до 20</w:t>
            </w:r>
          </w:p>
        </w:tc>
        <w:tc>
          <w:tcPr>
            <w:tcW w:w="993" w:type="dxa"/>
          </w:tcPr>
          <w:p w:rsidR="006F7029" w:rsidRPr="00484781" w:rsidRDefault="006F7029" w:rsidP="001749DC">
            <w:pPr>
              <w:pStyle w:val="a3"/>
            </w:pPr>
            <w:r>
              <w:t>уч.2,   с. 67</w:t>
            </w:r>
          </w:p>
        </w:tc>
        <w:tc>
          <w:tcPr>
            <w:tcW w:w="850" w:type="dxa"/>
          </w:tcPr>
          <w:p w:rsidR="006F7029" w:rsidRDefault="006F7029" w:rsidP="001749DC">
            <w:pPr>
              <w:pStyle w:val="a3"/>
            </w:pPr>
            <w:r>
              <w:t>16.05</w:t>
            </w:r>
          </w:p>
        </w:tc>
        <w:tc>
          <w:tcPr>
            <w:tcW w:w="992" w:type="dxa"/>
          </w:tcPr>
          <w:p w:rsidR="006F7029" w:rsidRPr="00484781" w:rsidRDefault="006F7029" w:rsidP="001749DC">
            <w:pPr>
              <w:pStyle w:val="a3"/>
            </w:pPr>
          </w:p>
        </w:tc>
        <w:tc>
          <w:tcPr>
            <w:tcW w:w="4536" w:type="dxa"/>
          </w:tcPr>
          <w:p w:rsidR="006F7029" w:rsidRPr="00484781" w:rsidRDefault="006F7029" w:rsidP="001749DC">
            <w:pPr>
              <w:pStyle w:val="a3"/>
            </w:pPr>
            <w:r w:rsidRPr="00484781">
              <w:t>Повторить знания о порядковых свойствах изученных натуральных чисел; совершенствовать вычислительные навыки; закреплять умения сравнивать числа; развивать мышление и умение сравнивать; выделять главные признаки.</w:t>
            </w:r>
          </w:p>
        </w:tc>
        <w:tc>
          <w:tcPr>
            <w:tcW w:w="2552" w:type="dxa"/>
          </w:tcPr>
          <w:p w:rsidR="006F7029" w:rsidRPr="00484781" w:rsidRDefault="006F7029" w:rsidP="006F7029">
            <w:pPr>
              <w:pStyle w:val="a3"/>
            </w:pPr>
            <w:r w:rsidRPr="00484781">
              <w:t xml:space="preserve">Группировка чисел по заданному плану. </w:t>
            </w:r>
          </w:p>
          <w:p w:rsidR="006F7029" w:rsidRPr="00484781" w:rsidRDefault="006F7029" w:rsidP="006F7029">
            <w:pPr>
              <w:pStyle w:val="a3"/>
            </w:pPr>
            <w:r w:rsidRPr="00484781">
              <w:t>Оценка правильности составления числовой последовательности.</w:t>
            </w:r>
          </w:p>
        </w:tc>
        <w:tc>
          <w:tcPr>
            <w:tcW w:w="2410" w:type="dxa"/>
          </w:tcPr>
          <w:p w:rsidR="006F7029" w:rsidRPr="00484781" w:rsidRDefault="006F7029" w:rsidP="006F7029">
            <w:pPr>
              <w:pStyle w:val="a3"/>
            </w:pPr>
            <w:proofErr w:type="gramStart"/>
            <w:r w:rsidRPr="00484781">
              <w:rPr>
                <w:b/>
              </w:rPr>
              <w:t>Познавательные</w:t>
            </w:r>
            <w:proofErr w:type="gramEnd"/>
            <w:r w:rsidRPr="00484781">
              <w:t xml:space="preserve"> (классификация).</w:t>
            </w:r>
          </w:p>
          <w:p w:rsidR="006F7029" w:rsidRPr="00484781" w:rsidRDefault="006F7029" w:rsidP="006F7029">
            <w:pPr>
              <w:pStyle w:val="a3"/>
              <w:rPr>
                <w:b/>
              </w:rPr>
            </w:pPr>
            <w:r w:rsidRPr="00484781">
              <w:rPr>
                <w:b/>
              </w:rPr>
              <w:t>Регулятивные</w:t>
            </w:r>
          </w:p>
          <w:p w:rsidR="006F7029" w:rsidRPr="00484781" w:rsidRDefault="006F7029" w:rsidP="006F7029">
            <w:pPr>
              <w:pStyle w:val="a3"/>
              <w:rPr>
                <w:b/>
              </w:rPr>
            </w:pPr>
            <w:r w:rsidRPr="00484781">
              <w:t>(коррекция)</w:t>
            </w:r>
          </w:p>
        </w:tc>
      </w:tr>
      <w:tr w:rsidR="00FB2313" w:rsidRPr="00484781" w:rsidTr="00CC7BB3">
        <w:trPr>
          <w:trHeight w:val="354"/>
        </w:trPr>
        <w:tc>
          <w:tcPr>
            <w:tcW w:w="709" w:type="dxa"/>
          </w:tcPr>
          <w:p w:rsidR="00FB2313" w:rsidRPr="00484781" w:rsidRDefault="00FB2313" w:rsidP="001749DC">
            <w:pPr>
              <w:pStyle w:val="a3"/>
            </w:pPr>
            <w:r>
              <w:t>1</w:t>
            </w:r>
            <w:r w:rsidR="006F7029">
              <w:t>25</w:t>
            </w:r>
            <w:r w:rsidRPr="00484781">
              <w:t>.</w:t>
            </w:r>
          </w:p>
        </w:tc>
        <w:tc>
          <w:tcPr>
            <w:tcW w:w="2268" w:type="dxa"/>
          </w:tcPr>
          <w:p w:rsidR="00FB2313" w:rsidRPr="00484781" w:rsidRDefault="00FB2313" w:rsidP="001749DC">
            <w:pPr>
              <w:pStyle w:val="a3"/>
            </w:pPr>
            <w:r w:rsidRPr="00484781">
              <w:t>Геометрические фигуры. Измерение длины.</w:t>
            </w:r>
          </w:p>
        </w:tc>
        <w:tc>
          <w:tcPr>
            <w:tcW w:w="993" w:type="dxa"/>
          </w:tcPr>
          <w:p w:rsidR="00FB2313" w:rsidRPr="00484781" w:rsidRDefault="00FB2313" w:rsidP="001749DC">
            <w:pPr>
              <w:pStyle w:val="a3"/>
            </w:pPr>
            <w:r w:rsidRPr="00484781">
              <w:t>уч.2, с.68</w:t>
            </w:r>
          </w:p>
        </w:tc>
        <w:tc>
          <w:tcPr>
            <w:tcW w:w="850" w:type="dxa"/>
          </w:tcPr>
          <w:p w:rsidR="00FB2313" w:rsidRPr="00484781" w:rsidRDefault="006F7029" w:rsidP="001749DC">
            <w:pPr>
              <w:pStyle w:val="a3"/>
            </w:pPr>
            <w:r>
              <w:t>20</w:t>
            </w:r>
            <w:r w:rsidR="00FB2313">
              <w:t>.05</w:t>
            </w:r>
          </w:p>
        </w:tc>
        <w:tc>
          <w:tcPr>
            <w:tcW w:w="992" w:type="dxa"/>
          </w:tcPr>
          <w:p w:rsidR="00FB2313" w:rsidRPr="00484781" w:rsidRDefault="00FB2313" w:rsidP="001749DC">
            <w:pPr>
              <w:pStyle w:val="a3"/>
            </w:pPr>
          </w:p>
        </w:tc>
        <w:tc>
          <w:tcPr>
            <w:tcW w:w="4536" w:type="dxa"/>
          </w:tcPr>
          <w:p w:rsidR="00FB2313" w:rsidRPr="00484781" w:rsidRDefault="00FB2313" w:rsidP="001749DC">
            <w:pPr>
              <w:pStyle w:val="a3"/>
            </w:pPr>
            <w:r w:rsidRPr="00484781">
              <w:t>Повторить изученные геометрические понятия и их свойства; совершенствовать вычислительные навыки; развивать речевые умения и внимание.</w:t>
            </w:r>
          </w:p>
        </w:tc>
        <w:tc>
          <w:tcPr>
            <w:tcW w:w="2552" w:type="dxa"/>
          </w:tcPr>
          <w:p w:rsidR="00FB2313" w:rsidRPr="00484781" w:rsidRDefault="00FB2313" w:rsidP="001749DC">
            <w:pPr>
              <w:pStyle w:val="a3"/>
            </w:pPr>
            <w:r w:rsidRPr="00484781">
              <w:t>Сравнение геометрических фигур, классификация  их. Анализ ситуаций, требующих умения находить геометрические фигуры.</w:t>
            </w:r>
          </w:p>
        </w:tc>
        <w:tc>
          <w:tcPr>
            <w:tcW w:w="2410" w:type="dxa"/>
          </w:tcPr>
          <w:p w:rsidR="00FB2313" w:rsidRPr="00484781" w:rsidRDefault="00FB2313" w:rsidP="001749DC">
            <w:pPr>
              <w:pStyle w:val="a3"/>
            </w:pPr>
            <w:r w:rsidRPr="00484781">
              <w:rPr>
                <w:b/>
              </w:rPr>
              <w:t>Личностные</w:t>
            </w:r>
            <w:r w:rsidRPr="00484781">
              <w:t xml:space="preserve"> (</w:t>
            </w:r>
            <w:proofErr w:type="spellStart"/>
            <w:r w:rsidRPr="00484781">
              <w:t>смыслообразование</w:t>
            </w:r>
            <w:proofErr w:type="spellEnd"/>
            <w:r w:rsidRPr="00484781">
              <w:t xml:space="preserve">). </w:t>
            </w:r>
            <w:r w:rsidRPr="00484781">
              <w:rPr>
                <w:b/>
              </w:rPr>
              <w:t xml:space="preserve">Познавательные </w:t>
            </w:r>
            <w:r w:rsidRPr="00484781">
              <w:t>(сравнение)</w:t>
            </w:r>
          </w:p>
          <w:p w:rsidR="00FB2313" w:rsidRPr="00484781" w:rsidRDefault="00FB2313" w:rsidP="001749DC">
            <w:pPr>
              <w:pStyle w:val="a3"/>
              <w:rPr>
                <w:b/>
              </w:rPr>
            </w:pPr>
            <w:r w:rsidRPr="00484781">
              <w:rPr>
                <w:b/>
              </w:rPr>
              <w:t>Регулятивные</w:t>
            </w:r>
          </w:p>
          <w:p w:rsidR="00FB2313" w:rsidRPr="00484781" w:rsidRDefault="00FB2313" w:rsidP="001749DC">
            <w:pPr>
              <w:pStyle w:val="a3"/>
            </w:pPr>
            <w:r w:rsidRPr="00484781">
              <w:t>(удерживание цели)</w:t>
            </w:r>
          </w:p>
        </w:tc>
      </w:tr>
      <w:tr w:rsidR="006F7029" w:rsidRPr="00484781" w:rsidTr="00CC7BB3">
        <w:trPr>
          <w:trHeight w:val="354"/>
        </w:trPr>
        <w:tc>
          <w:tcPr>
            <w:tcW w:w="709" w:type="dxa"/>
          </w:tcPr>
          <w:p w:rsidR="006F7029" w:rsidRDefault="006F7029" w:rsidP="001749DC">
            <w:pPr>
              <w:pStyle w:val="a3"/>
            </w:pPr>
            <w:r>
              <w:t>126</w:t>
            </w:r>
          </w:p>
        </w:tc>
        <w:tc>
          <w:tcPr>
            <w:tcW w:w="2268" w:type="dxa"/>
          </w:tcPr>
          <w:p w:rsidR="006F7029" w:rsidRPr="00484781" w:rsidRDefault="006F7029" w:rsidP="001749DC">
            <w:pPr>
              <w:pStyle w:val="a3"/>
            </w:pPr>
            <w:r w:rsidRPr="00352204">
              <w:rPr>
                <w:b/>
              </w:rPr>
              <w:t>Контрольная работа №2</w:t>
            </w:r>
          </w:p>
        </w:tc>
        <w:tc>
          <w:tcPr>
            <w:tcW w:w="993" w:type="dxa"/>
          </w:tcPr>
          <w:p w:rsidR="006F7029" w:rsidRPr="00484781" w:rsidRDefault="006F7029" w:rsidP="001749DC">
            <w:pPr>
              <w:pStyle w:val="a3"/>
            </w:pPr>
          </w:p>
        </w:tc>
        <w:tc>
          <w:tcPr>
            <w:tcW w:w="850" w:type="dxa"/>
          </w:tcPr>
          <w:p w:rsidR="006F7029" w:rsidRDefault="007C7286" w:rsidP="001749DC">
            <w:pPr>
              <w:pStyle w:val="a3"/>
            </w:pPr>
            <w:r>
              <w:t>21.05</w:t>
            </w:r>
          </w:p>
        </w:tc>
        <w:tc>
          <w:tcPr>
            <w:tcW w:w="992" w:type="dxa"/>
          </w:tcPr>
          <w:p w:rsidR="006F7029" w:rsidRPr="00484781" w:rsidRDefault="006F7029" w:rsidP="001749DC">
            <w:pPr>
              <w:pStyle w:val="a3"/>
            </w:pPr>
          </w:p>
        </w:tc>
        <w:tc>
          <w:tcPr>
            <w:tcW w:w="4536" w:type="dxa"/>
          </w:tcPr>
          <w:p w:rsidR="006F7029" w:rsidRPr="00484781" w:rsidRDefault="006F7029" w:rsidP="006F7029">
            <w:pPr>
              <w:pStyle w:val="a3"/>
            </w:pPr>
            <w:r w:rsidRPr="00484781">
              <w:t>Проверить умения решать задачи, сравнивать величины и числа; знание натурального ряда чисел до 20; знание разрядного состава двузначных чисел.</w:t>
            </w:r>
          </w:p>
          <w:p w:rsidR="006F7029" w:rsidRPr="00484781" w:rsidRDefault="006F7029" w:rsidP="001749DC">
            <w:pPr>
              <w:pStyle w:val="a3"/>
            </w:pPr>
          </w:p>
        </w:tc>
        <w:tc>
          <w:tcPr>
            <w:tcW w:w="2552" w:type="dxa"/>
          </w:tcPr>
          <w:p w:rsidR="006F7029" w:rsidRPr="00484781" w:rsidRDefault="006F7029" w:rsidP="001749DC">
            <w:pPr>
              <w:pStyle w:val="a3"/>
            </w:pPr>
          </w:p>
        </w:tc>
        <w:tc>
          <w:tcPr>
            <w:tcW w:w="2410" w:type="dxa"/>
          </w:tcPr>
          <w:p w:rsidR="006F7029" w:rsidRPr="00484781" w:rsidRDefault="007C7286" w:rsidP="001749DC">
            <w:pPr>
              <w:pStyle w:val="a3"/>
              <w:rPr>
                <w:b/>
              </w:rPr>
            </w:pPr>
            <w:proofErr w:type="gramStart"/>
            <w:r w:rsidRPr="00484781">
              <w:rPr>
                <w:b/>
              </w:rPr>
              <w:t>Регулятивные</w:t>
            </w:r>
            <w:proofErr w:type="gramEnd"/>
            <w:r w:rsidRPr="00484781">
              <w:rPr>
                <w:b/>
              </w:rPr>
              <w:t xml:space="preserve"> </w:t>
            </w:r>
            <w:r w:rsidRPr="00484781">
              <w:t>(самоконтроль, оценивание).</w:t>
            </w:r>
          </w:p>
        </w:tc>
      </w:tr>
      <w:tr w:rsidR="006F7029" w:rsidRPr="00484781" w:rsidTr="00CC7BB3">
        <w:trPr>
          <w:trHeight w:val="354"/>
        </w:trPr>
        <w:tc>
          <w:tcPr>
            <w:tcW w:w="709" w:type="dxa"/>
          </w:tcPr>
          <w:p w:rsidR="006F7029" w:rsidRDefault="007C7286" w:rsidP="001749DC">
            <w:pPr>
              <w:pStyle w:val="a3"/>
            </w:pPr>
            <w:r>
              <w:t>127</w:t>
            </w:r>
          </w:p>
        </w:tc>
        <w:tc>
          <w:tcPr>
            <w:tcW w:w="2268" w:type="dxa"/>
          </w:tcPr>
          <w:p w:rsidR="006F7029" w:rsidRPr="00484781" w:rsidRDefault="007C7286" w:rsidP="001749DC">
            <w:pPr>
              <w:pStyle w:val="a3"/>
            </w:pPr>
            <w:r>
              <w:t>Сравнение, сложение, вычитание чисел</w:t>
            </w:r>
            <w:r w:rsidRPr="00484781">
              <w:t>.</w:t>
            </w:r>
          </w:p>
        </w:tc>
        <w:tc>
          <w:tcPr>
            <w:tcW w:w="993" w:type="dxa"/>
          </w:tcPr>
          <w:p w:rsidR="006F7029" w:rsidRPr="00484781" w:rsidRDefault="007C7286" w:rsidP="001749DC">
            <w:pPr>
              <w:pStyle w:val="a3"/>
            </w:pPr>
            <w:r w:rsidRPr="00484781">
              <w:t>уч.2, с.6</w:t>
            </w:r>
            <w:r>
              <w:t>9</w:t>
            </w:r>
          </w:p>
        </w:tc>
        <w:tc>
          <w:tcPr>
            <w:tcW w:w="850" w:type="dxa"/>
          </w:tcPr>
          <w:p w:rsidR="006F7029" w:rsidRDefault="007C7286" w:rsidP="001749DC">
            <w:pPr>
              <w:pStyle w:val="a3"/>
            </w:pPr>
            <w:r>
              <w:t>22.05</w:t>
            </w:r>
          </w:p>
        </w:tc>
        <w:tc>
          <w:tcPr>
            <w:tcW w:w="992" w:type="dxa"/>
          </w:tcPr>
          <w:p w:rsidR="006F7029" w:rsidRPr="00484781" w:rsidRDefault="006F7029" w:rsidP="001749DC">
            <w:pPr>
              <w:pStyle w:val="a3"/>
            </w:pPr>
          </w:p>
        </w:tc>
        <w:tc>
          <w:tcPr>
            <w:tcW w:w="4536" w:type="dxa"/>
          </w:tcPr>
          <w:p w:rsidR="006F7029" w:rsidRPr="00484781" w:rsidRDefault="007C7286" w:rsidP="001749DC">
            <w:pPr>
              <w:pStyle w:val="a3"/>
            </w:pPr>
            <w:r w:rsidRPr="00484781">
              <w:t>Закреплять знания таблицы сложения однозначных чисел, рассмотреть свойства таблицы сложения; продолжить работу по заполнению табличных случаев сложения; совершенствовать знания состава числа 10; развивать логическое мышление и умение сравнивать.</w:t>
            </w:r>
          </w:p>
        </w:tc>
        <w:tc>
          <w:tcPr>
            <w:tcW w:w="2552" w:type="dxa"/>
          </w:tcPr>
          <w:p w:rsidR="006F7029" w:rsidRPr="00484781" w:rsidRDefault="007C7286" w:rsidP="001749DC">
            <w:pPr>
              <w:pStyle w:val="a3"/>
            </w:pPr>
            <w:r w:rsidRPr="00484781">
              <w:t>Моделирование (работа с таблицей, по предложенному плану).</w:t>
            </w:r>
          </w:p>
        </w:tc>
        <w:tc>
          <w:tcPr>
            <w:tcW w:w="2410" w:type="dxa"/>
          </w:tcPr>
          <w:p w:rsidR="006F7029" w:rsidRPr="00484781" w:rsidRDefault="007C7286" w:rsidP="006F7029">
            <w:pPr>
              <w:pStyle w:val="a3"/>
              <w:rPr>
                <w:b/>
              </w:rPr>
            </w:pPr>
            <w:proofErr w:type="gramStart"/>
            <w:r w:rsidRPr="00484781">
              <w:rPr>
                <w:b/>
              </w:rPr>
              <w:t>Познавательные</w:t>
            </w:r>
            <w:proofErr w:type="gramEnd"/>
            <w:r w:rsidRPr="00484781">
              <w:t xml:space="preserve"> (действие по предложенному плану, построение и проверка по  таблице)</w:t>
            </w:r>
          </w:p>
        </w:tc>
      </w:tr>
      <w:tr w:rsidR="00F36ADD" w:rsidRPr="00484781" w:rsidTr="00CC7BB3">
        <w:trPr>
          <w:trHeight w:val="354"/>
        </w:trPr>
        <w:tc>
          <w:tcPr>
            <w:tcW w:w="709" w:type="dxa"/>
          </w:tcPr>
          <w:p w:rsidR="00F36ADD" w:rsidRDefault="00F36ADD" w:rsidP="001749DC">
            <w:pPr>
              <w:pStyle w:val="a3"/>
            </w:pPr>
            <w:r>
              <w:t>1</w:t>
            </w:r>
            <w:r w:rsidR="007C7286">
              <w:t>28</w:t>
            </w:r>
          </w:p>
        </w:tc>
        <w:tc>
          <w:tcPr>
            <w:tcW w:w="2268" w:type="dxa"/>
          </w:tcPr>
          <w:p w:rsidR="00F36ADD" w:rsidRPr="00484781" w:rsidRDefault="00F36ADD" w:rsidP="001749DC">
            <w:pPr>
              <w:pStyle w:val="a3"/>
            </w:pPr>
            <w:r w:rsidRPr="00484781">
              <w:rPr>
                <w:bCs/>
              </w:rPr>
              <w:t>Занимательное путешествие по «Таблице сложения»</w:t>
            </w:r>
          </w:p>
        </w:tc>
        <w:tc>
          <w:tcPr>
            <w:tcW w:w="993" w:type="dxa"/>
          </w:tcPr>
          <w:p w:rsidR="00F36ADD" w:rsidRPr="00484781" w:rsidRDefault="007C7286" w:rsidP="001749DC">
            <w:pPr>
              <w:pStyle w:val="a3"/>
            </w:pPr>
            <w:r w:rsidRPr="00484781">
              <w:t>уч.2, с.</w:t>
            </w:r>
            <w:r>
              <w:t>70</w:t>
            </w:r>
          </w:p>
        </w:tc>
        <w:tc>
          <w:tcPr>
            <w:tcW w:w="850" w:type="dxa"/>
          </w:tcPr>
          <w:p w:rsidR="00F36ADD" w:rsidRDefault="006F7029" w:rsidP="001749DC">
            <w:pPr>
              <w:pStyle w:val="a3"/>
            </w:pPr>
            <w:r>
              <w:t>23.05</w:t>
            </w:r>
          </w:p>
        </w:tc>
        <w:tc>
          <w:tcPr>
            <w:tcW w:w="992" w:type="dxa"/>
          </w:tcPr>
          <w:p w:rsidR="00F36ADD" w:rsidRPr="00484781" w:rsidRDefault="00F36ADD" w:rsidP="001749DC">
            <w:pPr>
              <w:pStyle w:val="a3"/>
            </w:pPr>
          </w:p>
        </w:tc>
        <w:tc>
          <w:tcPr>
            <w:tcW w:w="4536" w:type="dxa"/>
          </w:tcPr>
          <w:p w:rsidR="00F36ADD" w:rsidRPr="00484781" w:rsidRDefault="00F36ADD" w:rsidP="001749DC">
            <w:pPr>
              <w:pStyle w:val="a3"/>
            </w:pPr>
            <w:r w:rsidRPr="00484781">
              <w:t>Повторить основные факты, связанные с количественной природой изучения целых неотрицательных чисел; закреплять письменную нумерацию чисел от 0 до 20; совершенствовать умения устанавливать отношения «больше»</w:t>
            </w:r>
            <w:proofErr w:type="gramStart"/>
            <w:r w:rsidRPr="00484781">
              <w:t>.</w:t>
            </w:r>
            <w:proofErr w:type="gramEnd"/>
            <w:r w:rsidRPr="00484781">
              <w:t xml:space="preserve"> «</w:t>
            </w:r>
            <w:proofErr w:type="gramStart"/>
            <w:r w:rsidRPr="00484781">
              <w:t>м</w:t>
            </w:r>
            <w:proofErr w:type="gramEnd"/>
            <w:r w:rsidRPr="00484781">
              <w:t xml:space="preserve">еньше», «равно» и правильного употребления знаков &gt;&lt; =; </w:t>
            </w:r>
            <w:r w:rsidRPr="00484781">
              <w:lastRenderedPageBreak/>
              <w:t>продолжить формирование навыков определять разряды, состав чисел второго десятка; развивать внимание и память.</w:t>
            </w:r>
          </w:p>
        </w:tc>
        <w:tc>
          <w:tcPr>
            <w:tcW w:w="2552" w:type="dxa"/>
          </w:tcPr>
          <w:p w:rsidR="00F36ADD" w:rsidRPr="00484781" w:rsidRDefault="00F36ADD" w:rsidP="001749DC">
            <w:pPr>
              <w:pStyle w:val="a3"/>
            </w:pPr>
            <w:r w:rsidRPr="00484781">
              <w:lastRenderedPageBreak/>
              <w:t>Отработка навыков записи и сравнения чисел.</w:t>
            </w:r>
          </w:p>
        </w:tc>
        <w:tc>
          <w:tcPr>
            <w:tcW w:w="2410" w:type="dxa"/>
          </w:tcPr>
          <w:p w:rsidR="00F36ADD" w:rsidRPr="00484781" w:rsidRDefault="00F36ADD" w:rsidP="00F36ADD">
            <w:pPr>
              <w:pStyle w:val="a3"/>
            </w:pPr>
            <w:proofErr w:type="gramStart"/>
            <w:r w:rsidRPr="00484781">
              <w:rPr>
                <w:b/>
              </w:rPr>
              <w:t>Регулятивные</w:t>
            </w:r>
            <w:proofErr w:type="gramEnd"/>
            <w:r w:rsidRPr="00484781">
              <w:t xml:space="preserve"> (самоконтроль, оценивание)</w:t>
            </w:r>
          </w:p>
          <w:p w:rsidR="00F36ADD" w:rsidRPr="00484781" w:rsidRDefault="00F36ADD" w:rsidP="00F36ADD">
            <w:pPr>
              <w:pStyle w:val="a3"/>
              <w:rPr>
                <w:b/>
              </w:rPr>
            </w:pPr>
            <w:r w:rsidRPr="00484781">
              <w:rPr>
                <w:b/>
              </w:rPr>
              <w:t>Личностные</w:t>
            </w:r>
          </w:p>
          <w:p w:rsidR="00F36ADD" w:rsidRPr="00484781" w:rsidRDefault="00F36ADD" w:rsidP="00F36ADD">
            <w:pPr>
              <w:pStyle w:val="a3"/>
              <w:rPr>
                <w:b/>
              </w:rPr>
            </w:pPr>
            <w:r w:rsidRPr="00484781">
              <w:t xml:space="preserve">(проявление активности </w:t>
            </w:r>
            <w:proofErr w:type="gramStart"/>
            <w:r w:rsidRPr="00484781">
              <w:t>в</w:t>
            </w:r>
            <w:proofErr w:type="gramEnd"/>
            <w:r w:rsidRPr="00484781">
              <w:t xml:space="preserve"> совместной учебной </w:t>
            </w:r>
            <w:proofErr w:type="spellStart"/>
            <w:r w:rsidRPr="00484781">
              <w:t>деят-ти</w:t>
            </w:r>
            <w:proofErr w:type="spellEnd"/>
            <w:r w:rsidRPr="00484781">
              <w:t>)</w:t>
            </w:r>
          </w:p>
        </w:tc>
      </w:tr>
    </w:tbl>
    <w:p w:rsidR="004E54EE" w:rsidRDefault="004E54EE" w:rsidP="004E54EE">
      <w:pPr>
        <w:spacing w:after="200" w:line="276" w:lineRule="auto"/>
        <w:sectPr w:rsidR="004E54EE" w:rsidSect="00CC7BB3">
          <w:pgSz w:w="16838" w:h="11906" w:orient="landscape"/>
          <w:pgMar w:top="709" w:right="731" w:bottom="709" w:left="567" w:header="709" w:footer="709" w:gutter="0"/>
          <w:cols w:space="708"/>
          <w:docGrid w:linePitch="360"/>
        </w:sectPr>
      </w:pPr>
    </w:p>
    <w:p w:rsidR="00FB4F6B" w:rsidRDefault="00FB4F6B" w:rsidP="00FB4F6B">
      <w:pPr>
        <w:jc w:val="center"/>
        <w:rPr>
          <w:b/>
          <w:u w:val="single"/>
        </w:rPr>
      </w:pPr>
      <w:bookmarkStart w:id="0" w:name="_GoBack" w:colFirst="0" w:colLast="1"/>
      <w:r>
        <w:rPr>
          <w:b/>
          <w:u w:val="single"/>
        </w:rPr>
        <w:lastRenderedPageBreak/>
        <w:t>Приложение 1</w:t>
      </w:r>
    </w:p>
    <w:p w:rsidR="00FB4F6B" w:rsidRDefault="00FB4F6B" w:rsidP="00FB4F6B">
      <w:pPr>
        <w:jc w:val="center"/>
        <w:rPr>
          <w:b/>
          <w:u w:val="single"/>
        </w:rPr>
      </w:pPr>
    </w:p>
    <w:p w:rsidR="00FB4F6B" w:rsidRDefault="00FB4F6B" w:rsidP="00FB4F6B">
      <w:pPr>
        <w:jc w:val="center"/>
        <w:rPr>
          <w:b/>
          <w:u w:val="single"/>
        </w:rPr>
      </w:pPr>
    </w:p>
    <w:p w:rsidR="00FB4F6B" w:rsidRDefault="00FB4F6B" w:rsidP="00FB4F6B">
      <w:pPr>
        <w:jc w:val="center"/>
        <w:rPr>
          <w:b/>
          <w:u w:val="single"/>
        </w:rPr>
      </w:pPr>
    </w:p>
    <w:p w:rsidR="00FB4F6B" w:rsidRDefault="00FB4F6B" w:rsidP="00FB4F6B">
      <w:pPr>
        <w:jc w:val="center"/>
        <w:rPr>
          <w:b/>
          <w:u w:val="single"/>
        </w:rPr>
      </w:pPr>
    </w:p>
    <w:p w:rsidR="00FB4F6B" w:rsidRDefault="00FB4F6B" w:rsidP="00FB4F6B">
      <w:pPr>
        <w:jc w:val="center"/>
        <w:rPr>
          <w:b/>
          <w:u w:val="single"/>
        </w:rPr>
      </w:pPr>
    </w:p>
    <w:p w:rsidR="00FB4F6B" w:rsidRDefault="00FB4F6B" w:rsidP="00FB4F6B">
      <w:pPr>
        <w:jc w:val="center"/>
        <w:rPr>
          <w:b/>
          <w:u w:val="single"/>
        </w:rPr>
      </w:pPr>
    </w:p>
    <w:p w:rsidR="00FB4F6B" w:rsidRDefault="00FB4F6B" w:rsidP="00FB4F6B">
      <w:pPr>
        <w:jc w:val="center"/>
        <w:rPr>
          <w:b/>
          <w:u w:val="single"/>
        </w:rPr>
      </w:pPr>
    </w:p>
    <w:p w:rsidR="00FB4F6B" w:rsidRDefault="00FB4F6B" w:rsidP="00FB4F6B">
      <w:pPr>
        <w:jc w:val="center"/>
        <w:rPr>
          <w:b/>
          <w:u w:val="single"/>
        </w:rPr>
      </w:pPr>
    </w:p>
    <w:p w:rsidR="00FB4F6B" w:rsidRDefault="00FB4F6B" w:rsidP="00FB4F6B">
      <w:pPr>
        <w:jc w:val="center"/>
        <w:rPr>
          <w:b/>
          <w:u w:val="single"/>
        </w:rPr>
      </w:pPr>
    </w:p>
    <w:p w:rsidR="00FB4F6B" w:rsidRDefault="00FB4F6B" w:rsidP="00FB4F6B">
      <w:pPr>
        <w:jc w:val="center"/>
        <w:rPr>
          <w:b/>
        </w:rPr>
      </w:pPr>
      <w:r w:rsidRPr="00A85757">
        <w:rPr>
          <w:b/>
        </w:rPr>
        <w:t xml:space="preserve">Контрольные измерители </w:t>
      </w:r>
    </w:p>
    <w:p w:rsidR="00FB4F6B" w:rsidRDefault="00FB4F6B" w:rsidP="00FB4F6B">
      <w:pPr>
        <w:jc w:val="center"/>
        <w:rPr>
          <w:b/>
        </w:rPr>
      </w:pPr>
    </w:p>
    <w:p w:rsidR="00FB4F6B" w:rsidRDefault="00FB4F6B" w:rsidP="00FB4F6B">
      <w:pPr>
        <w:jc w:val="center"/>
        <w:rPr>
          <w:b/>
        </w:rPr>
      </w:pPr>
    </w:p>
    <w:p w:rsidR="00FB4F6B" w:rsidRDefault="00FB4F6B" w:rsidP="00FB4F6B">
      <w:pPr>
        <w:jc w:val="center"/>
        <w:rPr>
          <w:b/>
        </w:rPr>
      </w:pPr>
    </w:p>
    <w:p w:rsidR="00FB4F6B" w:rsidRDefault="00FB4F6B" w:rsidP="00FB4F6B">
      <w:pPr>
        <w:jc w:val="center"/>
        <w:rPr>
          <w:b/>
        </w:rPr>
      </w:pPr>
    </w:p>
    <w:p w:rsidR="00FB4F6B" w:rsidRDefault="00FB4F6B" w:rsidP="00FB4F6B">
      <w:pPr>
        <w:jc w:val="center"/>
        <w:rPr>
          <w:b/>
        </w:rPr>
      </w:pPr>
    </w:p>
    <w:p w:rsidR="00FB4F6B" w:rsidRPr="00A85757" w:rsidRDefault="00FB4F6B" w:rsidP="00FB4F6B">
      <w:pPr>
        <w:jc w:val="center"/>
        <w:rPr>
          <w:b/>
        </w:rPr>
      </w:pPr>
    </w:p>
    <w:p w:rsidR="00FB4F6B" w:rsidRDefault="00FB4F6B" w:rsidP="00FB4F6B">
      <w:pPr>
        <w:jc w:val="center"/>
        <w:rPr>
          <w:b/>
        </w:rPr>
      </w:pPr>
      <w:r w:rsidRPr="00A85757">
        <w:rPr>
          <w:b/>
        </w:rPr>
        <w:t xml:space="preserve"> по математике</w:t>
      </w:r>
    </w:p>
    <w:p w:rsidR="00FB4F6B" w:rsidRDefault="00FB4F6B" w:rsidP="00FB4F6B">
      <w:pPr>
        <w:jc w:val="center"/>
        <w:rPr>
          <w:b/>
        </w:rPr>
      </w:pPr>
    </w:p>
    <w:p w:rsidR="00FB4F6B" w:rsidRDefault="00FB4F6B" w:rsidP="00FB4F6B">
      <w:pPr>
        <w:jc w:val="center"/>
        <w:rPr>
          <w:b/>
        </w:rPr>
      </w:pPr>
    </w:p>
    <w:p w:rsidR="00FB4F6B" w:rsidRDefault="00FB4F6B" w:rsidP="00FB4F6B">
      <w:pPr>
        <w:jc w:val="center"/>
        <w:rPr>
          <w:b/>
        </w:rPr>
      </w:pPr>
    </w:p>
    <w:p w:rsidR="00FB4F6B" w:rsidRDefault="00FB4F6B" w:rsidP="00FB4F6B">
      <w:pPr>
        <w:jc w:val="center"/>
        <w:rPr>
          <w:b/>
        </w:rPr>
      </w:pPr>
    </w:p>
    <w:p w:rsidR="00FB4F6B" w:rsidRDefault="00FB4F6B" w:rsidP="00FB4F6B">
      <w:pPr>
        <w:jc w:val="center"/>
        <w:rPr>
          <w:b/>
        </w:rPr>
      </w:pPr>
    </w:p>
    <w:p w:rsidR="00FB4F6B" w:rsidRDefault="00FB4F6B" w:rsidP="00FB4F6B">
      <w:pPr>
        <w:jc w:val="center"/>
        <w:rPr>
          <w:b/>
        </w:rPr>
      </w:pPr>
    </w:p>
    <w:p w:rsidR="00FB4F6B" w:rsidRPr="00A85757" w:rsidRDefault="00FB4F6B" w:rsidP="00FB4F6B">
      <w:pPr>
        <w:jc w:val="center"/>
        <w:rPr>
          <w:b/>
        </w:rPr>
      </w:pPr>
    </w:p>
    <w:p w:rsidR="00FB4F6B" w:rsidRPr="00A85757" w:rsidRDefault="00FB4F6B" w:rsidP="00FB4F6B">
      <w:pPr>
        <w:jc w:val="center"/>
        <w:rPr>
          <w:b/>
        </w:rPr>
      </w:pPr>
      <w:r w:rsidRPr="00A85757">
        <w:rPr>
          <w:b/>
        </w:rPr>
        <w:t>за 1 класс</w:t>
      </w:r>
    </w:p>
    <w:p w:rsidR="00FB4F6B" w:rsidRDefault="00FB4F6B" w:rsidP="00FB4F6B">
      <w:pPr>
        <w:jc w:val="center"/>
        <w:rPr>
          <w:b/>
          <w:u w:val="single"/>
        </w:rPr>
      </w:pPr>
    </w:p>
    <w:p w:rsidR="00FB4F6B" w:rsidRDefault="00FB4F6B" w:rsidP="00FB4F6B">
      <w:pPr>
        <w:jc w:val="center"/>
        <w:rPr>
          <w:b/>
          <w:u w:val="single"/>
        </w:rPr>
      </w:pPr>
    </w:p>
    <w:p w:rsidR="00FB4F6B" w:rsidRDefault="00FB4F6B" w:rsidP="00FB4F6B">
      <w:pPr>
        <w:jc w:val="center"/>
        <w:rPr>
          <w:b/>
          <w:u w:val="single"/>
        </w:rPr>
      </w:pPr>
    </w:p>
    <w:p w:rsidR="00FB4F6B" w:rsidRDefault="00FB4F6B" w:rsidP="00FB4F6B">
      <w:pPr>
        <w:jc w:val="center"/>
        <w:rPr>
          <w:b/>
          <w:u w:val="single"/>
        </w:rPr>
      </w:pPr>
    </w:p>
    <w:p w:rsidR="00FB4F6B" w:rsidRDefault="00FB4F6B" w:rsidP="00FB4F6B">
      <w:pPr>
        <w:jc w:val="center"/>
        <w:rPr>
          <w:b/>
          <w:u w:val="single"/>
        </w:rPr>
      </w:pPr>
    </w:p>
    <w:p w:rsidR="00FB4F6B" w:rsidRDefault="00FB4F6B" w:rsidP="00FB4F6B">
      <w:pPr>
        <w:jc w:val="center"/>
        <w:rPr>
          <w:b/>
          <w:u w:val="single"/>
        </w:rPr>
      </w:pPr>
    </w:p>
    <w:p w:rsidR="00FB4F6B" w:rsidRDefault="00FB4F6B" w:rsidP="00FB4F6B">
      <w:pPr>
        <w:jc w:val="center"/>
        <w:rPr>
          <w:b/>
          <w:u w:val="single"/>
        </w:rPr>
      </w:pPr>
    </w:p>
    <w:p w:rsidR="00FB4F6B" w:rsidRDefault="00FB4F6B" w:rsidP="00FB4F6B">
      <w:pPr>
        <w:jc w:val="center"/>
        <w:rPr>
          <w:b/>
          <w:u w:val="single"/>
        </w:rPr>
      </w:pPr>
    </w:p>
    <w:p w:rsidR="00FB4F6B" w:rsidRDefault="00FB4F6B" w:rsidP="00FB4F6B">
      <w:pPr>
        <w:jc w:val="center"/>
        <w:rPr>
          <w:b/>
          <w:u w:val="single"/>
        </w:rPr>
      </w:pPr>
    </w:p>
    <w:p w:rsidR="00FB4F6B" w:rsidRDefault="00FB4F6B" w:rsidP="00FB4F6B">
      <w:pPr>
        <w:jc w:val="center"/>
        <w:rPr>
          <w:b/>
          <w:u w:val="single"/>
        </w:rPr>
      </w:pPr>
    </w:p>
    <w:p w:rsidR="00FB4F6B" w:rsidRDefault="00FB4F6B" w:rsidP="00FB4F6B">
      <w:pPr>
        <w:jc w:val="center"/>
        <w:rPr>
          <w:b/>
          <w:u w:val="single"/>
        </w:rPr>
      </w:pPr>
    </w:p>
    <w:p w:rsidR="00FB4F6B" w:rsidRDefault="00FB4F6B" w:rsidP="00FB4F6B">
      <w:pPr>
        <w:jc w:val="center"/>
        <w:rPr>
          <w:b/>
          <w:u w:val="single"/>
        </w:rPr>
      </w:pPr>
    </w:p>
    <w:p w:rsidR="00FB4F6B" w:rsidRDefault="00FB4F6B" w:rsidP="00FB4F6B">
      <w:pPr>
        <w:jc w:val="center"/>
        <w:rPr>
          <w:b/>
          <w:u w:val="single"/>
        </w:rPr>
      </w:pPr>
    </w:p>
    <w:p w:rsidR="00FB4F6B" w:rsidRDefault="00FB4F6B" w:rsidP="00FB4F6B">
      <w:pPr>
        <w:jc w:val="center"/>
        <w:rPr>
          <w:b/>
          <w:u w:val="single"/>
        </w:rPr>
      </w:pPr>
    </w:p>
    <w:p w:rsidR="00FB4F6B" w:rsidRDefault="00FB4F6B" w:rsidP="00FB4F6B">
      <w:pPr>
        <w:jc w:val="center"/>
        <w:rPr>
          <w:b/>
          <w:u w:val="single"/>
        </w:rPr>
      </w:pPr>
    </w:p>
    <w:p w:rsidR="00FB4F6B" w:rsidRDefault="00FB4F6B" w:rsidP="00FB4F6B">
      <w:pPr>
        <w:jc w:val="center"/>
        <w:rPr>
          <w:b/>
          <w:u w:val="single"/>
        </w:rPr>
      </w:pPr>
    </w:p>
    <w:p w:rsidR="00FB4F6B" w:rsidRDefault="00FB4F6B" w:rsidP="00FB4F6B">
      <w:pPr>
        <w:jc w:val="center"/>
        <w:rPr>
          <w:b/>
          <w:u w:val="single"/>
        </w:rPr>
      </w:pPr>
    </w:p>
    <w:p w:rsidR="00FB4F6B" w:rsidRDefault="00FB4F6B" w:rsidP="00FB4F6B">
      <w:pPr>
        <w:jc w:val="center"/>
        <w:rPr>
          <w:b/>
          <w:u w:val="single"/>
        </w:rPr>
      </w:pPr>
    </w:p>
    <w:p w:rsidR="00FB4F6B" w:rsidRDefault="00FB4F6B" w:rsidP="00FB4F6B">
      <w:pPr>
        <w:jc w:val="center"/>
        <w:rPr>
          <w:b/>
          <w:u w:val="single"/>
        </w:rPr>
      </w:pPr>
    </w:p>
    <w:p w:rsidR="00FB4F6B" w:rsidRDefault="00FB4F6B" w:rsidP="00FB4F6B">
      <w:pPr>
        <w:jc w:val="center"/>
        <w:rPr>
          <w:b/>
          <w:u w:val="single"/>
        </w:rPr>
      </w:pPr>
    </w:p>
    <w:p w:rsidR="00FB4F6B" w:rsidRDefault="00FB4F6B" w:rsidP="00FB4F6B">
      <w:pPr>
        <w:jc w:val="center"/>
        <w:rPr>
          <w:b/>
          <w:u w:val="single"/>
        </w:rPr>
      </w:pPr>
    </w:p>
    <w:p w:rsidR="00FB4F6B" w:rsidRDefault="00FB4F6B" w:rsidP="00FB4F6B">
      <w:pPr>
        <w:jc w:val="center"/>
        <w:rPr>
          <w:b/>
          <w:u w:val="single"/>
        </w:rPr>
      </w:pPr>
    </w:p>
    <w:p w:rsidR="00FB4F6B" w:rsidRDefault="00FB4F6B" w:rsidP="00FB4F6B">
      <w:pPr>
        <w:jc w:val="center"/>
        <w:rPr>
          <w:b/>
          <w:u w:val="single"/>
        </w:rPr>
      </w:pPr>
    </w:p>
    <w:p w:rsidR="00FB4F6B" w:rsidRDefault="00FB4F6B" w:rsidP="00FB4F6B">
      <w:pPr>
        <w:jc w:val="center"/>
        <w:rPr>
          <w:b/>
          <w:u w:val="single"/>
        </w:rPr>
      </w:pPr>
    </w:p>
    <w:p w:rsidR="00FB4F6B" w:rsidRDefault="00FB4F6B" w:rsidP="00FB4F6B">
      <w:pPr>
        <w:jc w:val="center"/>
        <w:rPr>
          <w:b/>
          <w:u w:val="single"/>
        </w:rPr>
      </w:pPr>
    </w:p>
    <w:p w:rsidR="00FB4F6B" w:rsidRDefault="00FB4F6B" w:rsidP="00FB4F6B">
      <w:pPr>
        <w:jc w:val="center"/>
        <w:rPr>
          <w:b/>
          <w:u w:val="single"/>
        </w:rPr>
      </w:pPr>
    </w:p>
    <w:p w:rsidR="00FB4F6B" w:rsidRDefault="00FB4F6B" w:rsidP="00FB4F6B">
      <w:pPr>
        <w:jc w:val="center"/>
        <w:rPr>
          <w:b/>
          <w:u w:val="single"/>
        </w:rPr>
      </w:pPr>
    </w:p>
    <w:p w:rsidR="00FB4F6B" w:rsidRDefault="00FB4F6B" w:rsidP="00FB4F6B">
      <w:pPr>
        <w:jc w:val="center"/>
        <w:rPr>
          <w:b/>
          <w:u w:val="single"/>
        </w:rPr>
      </w:pPr>
    </w:p>
    <w:p w:rsidR="00FB4F6B" w:rsidRDefault="00FB4F6B" w:rsidP="00FB4F6B">
      <w:pPr>
        <w:jc w:val="center"/>
        <w:rPr>
          <w:b/>
          <w:u w:val="single"/>
        </w:rPr>
      </w:pPr>
    </w:p>
    <w:p w:rsidR="00FB4F6B" w:rsidRDefault="00FB4F6B" w:rsidP="00FB4F6B">
      <w:pPr>
        <w:jc w:val="center"/>
        <w:rPr>
          <w:b/>
          <w:u w:val="single"/>
        </w:rPr>
      </w:pPr>
    </w:p>
    <w:p w:rsidR="00FB4F6B" w:rsidRPr="00CC5904" w:rsidRDefault="00FB4F6B" w:rsidP="00FB4F6B">
      <w:pPr>
        <w:jc w:val="center"/>
      </w:pPr>
      <w:r w:rsidRPr="00830AF1">
        <w:rPr>
          <w:b/>
          <w:u w:val="single"/>
        </w:rPr>
        <w:lastRenderedPageBreak/>
        <w:t>Проверочная работа по математике</w:t>
      </w:r>
      <w:r w:rsidRPr="00830AF1">
        <w:rPr>
          <w:b/>
        </w:rPr>
        <w:t>.</w:t>
      </w:r>
    </w:p>
    <w:p w:rsidR="00FB4F6B" w:rsidRPr="00830AF1" w:rsidRDefault="00FB4F6B" w:rsidP="00FB4F6B">
      <w:pPr>
        <w:rPr>
          <w:b/>
        </w:rPr>
      </w:pPr>
      <w:r>
        <w:rPr>
          <w:b/>
        </w:rPr>
        <w:t xml:space="preserve">                               </w:t>
      </w:r>
      <w:r w:rsidRPr="00830AF1">
        <w:rPr>
          <w:b/>
        </w:rPr>
        <w:t>Перспективная начальная школа.</w:t>
      </w:r>
    </w:p>
    <w:p w:rsidR="00FB4F6B" w:rsidRPr="00830AF1" w:rsidRDefault="00FB4F6B" w:rsidP="00FB4F6B">
      <w:pPr>
        <w:rPr>
          <w:b/>
          <w:u w:val="single"/>
        </w:rPr>
      </w:pPr>
      <w:r w:rsidRPr="003E1A74">
        <w:t xml:space="preserve">                             </w:t>
      </w:r>
      <w:r>
        <w:rPr>
          <w:b/>
          <w:u w:val="single"/>
        </w:rPr>
        <w:t xml:space="preserve">         </w:t>
      </w:r>
      <w:r w:rsidRPr="00830AF1">
        <w:rPr>
          <w:b/>
          <w:u w:val="single"/>
        </w:rPr>
        <w:t xml:space="preserve">1 класс.       </w:t>
      </w:r>
      <w:proofErr w:type="gramStart"/>
      <w:r w:rsidRPr="00830AF1">
        <w:rPr>
          <w:b/>
          <w:u w:val="single"/>
          <w:lang w:val="en-US"/>
        </w:rPr>
        <w:t>I</w:t>
      </w:r>
      <w:r w:rsidRPr="00830AF1">
        <w:rPr>
          <w:b/>
          <w:u w:val="single"/>
        </w:rPr>
        <w:t xml:space="preserve"> полугодие.</w:t>
      </w:r>
      <w:proofErr w:type="gramEnd"/>
    </w:p>
    <w:p w:rsidR="00FB4F6B" w:rsidRPr="00830AF1" w:rsidRDefault="00FB4F6B" w:rsidP="00FB4F6B">
      <w:pPr>
        <w:ind w:left="-540"/>
      </w:pPr>
    </w:p>
    <w:p w:rsidR="00FB4F6B" w:rsidRPr="00830AF1" w:rsidRDefault="00FB4F6B" w:rsidP="00FB4F6B">
      <w:pPr>
        <w:numPr>
          <w:ilvl w:val="0"/>
          <w:numId w:val="41"/>
        </w:numPr>
        <w:rPr>
          <w:b/>
          <w:i/>
          <w:u w:val="single"/>
        </w:rPr>
      </w:pPr>
      <w:r w:rsidRPr="00830AF1">
        <w:rPr>
          <w:b/>
          <w:i/>
          <w:u w:val="single"/>
        </w:rPr>
        <w:t>Графический диктант.</w:t>
      </w:r>
    </w:p>
    <w:p w:rsidR="00FB4F6B" w:rsidRPr="00830AF1" w:rsidRDefault="00FB4F6B" w:rsidP="00FB4F6B">
      <w:pPr>
        <w:ind w:left="-540"/>
        <w:rPr>
          <w:b/>
          <w:i/>
          <w:u w:val="single"/>
        </w:rPr>
      </w:pPr>
    </w:p>
    <w:p w:rsidR="00FB4F6B" w:rsidRPr="00830AF1" w:rsidRDefault="00FB4F6B" w:rsidP="00FB4F6B">
      <w:pPr>
        <w:ind w:left="-540"/>
      </w:pPr>
      <w:r w:rsidRPr="00EC7974">
        <w:rPr>
          <w:i/>
        </w:rPr>
        <w:t xml:space="preserve">     1.</w:t>
      </w:r>
      <w:r>
        <w:rPr>
          <w:i/>
        </w:rPr>
        <w:t xml:space="preserve"> </w:t>
      </w:r>
      <w:r w:rsidRPr="00830AF1">
        <w:t>Пять клеток вниз, пять - вправо, пять – вверх, пять – влево.</w:t>
      </w:r>
    </w:p>
    <w:p w:rsidR="00FB4F6B" w:rsidRPr="00830AF1" w:rsidRDefault="00FB4F6B" w:rsidP="00FB4F6B">
      <w:pPr>
        <w:ind w:left="-540"/>
      </w:pPr>
      <w:r w:rsidRPr="00EC7974">
        <w:rPr>
          <w:i/>
        </w:rPr>
        <w:t xml:space="preserve">     2.</w:t>
      </w:r>
      <w:r w:rsidRPr="00830AF1">
        <w:t xml:space="preserve"> Нарисуй в интервале двух клеток еще три таких фигуры.</w:t>
      </w:r>
    </w:p>
    <w:p w:rsidR="00FB4F6B" w:rsidRPr="00830AF1" w:rsidRDefault="00FB4F6B" w:rsidP="00FB4F6B">
      <w:pPr>
        <w:ind w:left="-540"/>
      </w:pPr>
      <w:r w:rsidRPr="00EC7974">
        <w:rPr>
          <w:i/>
        </w:rPr>
        <w:t xml:space="preserve">     3.</w:t>
      </w:r>
      <w:r w:rsidRPr="00830AF1">
        <w:t xml:space="preserve"> Раскрась фигуры в цвета:</w:t>
      </w:r>
    </w:p>
    <w:p w:rsidR="00FB4F6B" w:rsidRPr="00830AF1" w:rsidRDefault="00FB4F6B" w:rsidP="00FB4F6B">
      <w:pPr>
        <w:ind w:left="-540"/>
      </w:pPr>
      <w:r>
        <w:rPr>
          <w:i/>
        </w:rPr>
        <w:t xml:space="preserve">         </w:t>
      </w:r>
      <w:r w:rsidRPr="00830AF1">
        <w:rPr>
          <w:i/>
        </w:rPr>
        <w:t>2-</w:t>
      </w:r>
      <w:r w:rsidRPr="00830AF1">
        <w:t>я слева – красная                      3-я слева – зеленая</w:t>
      </w:r>
    </w:p>
    <w:p w:rsidR="00FB4F6B" w:rsidRPr="00830AF1" w:rsidRDefault="00FB4F6B" w:rsidP="00FB4F6B">
      <w:pPr>
        <w:ind w:left="-540"/>
      </w:pPr>
      <w:r>
        <w:rPr>
          <w:i/>
        </w:rPr>
        <w:t xml:space="preserve">         </w:t>
      </w:r>
      <w:r w:rsidRPr="00830AF1">
        <w:rPr>
          <w:i/>
        </w:rPr>
        <w:t>1-</w:t>
      </w:r>
      <w:r w:rsidRPr="00830AF1">
        <w:t>я справа – желтая                      последняя – синяя.</w:t>
      </w:r>
    </w:p>
    <w:p w:rsidR="00FB4F6B" w:rsidRPr="00830AF1" w:rsidRDefault="00FB4F6B" w:rsidP="00FB4F6B">
      <w:pPr>
        <w:ind w:left="-540"/>
      </w:pPr>
    </w:p>
    <w:p w:rsidR="00FB4F6B" w:rsidRPr="00830AF1" w:rsidRDefault="00FB4F6B" w:rsidP="00FB4F6B">
      <w:pPr>
        <w:numPr>
          <w:ilvl w:val="0"/>
          <w:numId w:val="41"/>
        </w:numPr>
      </w:pPr>
    </w:p>
    <w:p w:rsidR="00FB4F6B" w:rsidRPr="00830AF1" w:rsidRDefault="00FB4F6B" w:rsidP="00FB4F6B">
      <w:pPr>
        <w:ind w:left="-540"/>
      </w:pPr>
      <w:r w:rsidRPr="00EC7974">
        <w:t xml:space="preserve">     1.</w:t>
      </w:r>
      <w:r w:rsidRPr="00830AF1">
        <w:t xml:space="preserve"> Расположи  цифры в порядке возрастания</w:t>
      </w:r>
    </w:p>
    <w:p w:rsidR="00FB4F6B" w:rsidRPr="00830AF1" w:rsidRDefault="00FB4F6B" w:rsidP="00FB4F6B">
      <w:pPr>
        <w:ind w:left="-540"/>
      </w:pPr>
      <w:r>
        <w:t xml:space="preserve">          </w:t>
      </w:r>
      <w:r w:rsidRPr="00830AF1">
        <w:t>2, 4, 0,5, 7, 1, 8, 9, 3, 6.</w:t>
      </w:r>
    </w:p>
    <w:p w:rsidR="00FB4F6B" w:rsidRPr="00830AF1" w:rsidRDefault="00FB4F6B" w:rsidP="00FB4F6B">
      <w:pPr>
        <w:ind w:left="-540"/>
      </w:pPr>
      <w:r w:rsidRPr="00EC7974">
        <w:t xml:space="preserve">     2.</w:t>
      </w:r>
      <w:r w:rsidRPr="00830AF1">
        <w:t xml:space="preserve"> Цифру, стоящую после цифры 5 обведи зеленым цветом.</w:t>
      </w:r>
    </w:p>
    <w:p w:rsidR="00FB4F6B" w:rsidRPr="00830AF1" w:rsidRDefault="00FB4F6B" w:rsidP="00FB4F6B">
      <w:pPr>
        <w:ind w:left="-540"/>
      </w:pPr>
      <w:r>
        <w:t xml:space="preserve">         </w:t>
      </w:r>
      <w:r w:rsidRPr="00830AF1">
        <w:t>Цифру на 1 больше 2 обведи красным цветом.</w:t>
      </w:r>
    </w:p>
    <w:p w:rsidR="00FB4F6B" w:rsidRPr="00830AF1" w:rsidRDefault="00FB4F6B" w:rsidP="00FB4F6B">
      <w:pPr>
        <w:ind w:left="-540"/>
      </w:pPr>
      <w:r>
        <w:t xml:space="preserve">         </w:t>
      </w:r>
      <w:r w:rsidRPr="00830AF1">
        <w:t>Цифру, стоящую перед цифрой 9, обведи синим цветом.</w:t>
      </w:r>
    </w:p>
    <w:p w:rsidR="00FB4F6B" w:rsidRPr="00830AF1" w:rsidRDefault="00FB4F6B" w:rsidP="00FB4F6B">
      <w:pPr>
        <w:ind w:left="-540"/>
      </w:pPr>
    </w:p>
    <w:p w:rsidR="00FB4F6B" w:rsidRPr="00830AF1" w:rsidRDefault="00FB4F6B" w:rsidP="00FB4F6B">
      <w:pPr>
        <w:ind w:left="-540"/>
      </w:pPr>
    </w:p>
    <w:p w:rsidR="00FB4F6B" w:rsidRPr="0011775B" w:rsidRDefault="00FB4F6B" w:rsidP="00FB4F6B">
      <w:pPr>
        <w:numPr>
          <w:ilvl w:val="0"/>
          <w:numId w:val="41"/>
        </w:numPr>
        <w:rPr>
          <w:b/>
        </w:rPr>
      </w:pPr>
      <w:r w:rsidRPr="0011775B">
        <w:rPr>
          <w:b/>
        </w:rPr>
        <w:t>К рисунку запиши сумму и ее значение.</w:t>
      </w:r>
    </w:p>
    <w:p w:rsidR="00FB4F6B" w:rsidRPr="00830AF1" w:rsidRDefault="00B57F87" w:rsidP="00FB4F6B">
      <w:pPr>
        <w:ind w:left="180"/>
      </w:pPr>
      <w:r>
        <w:pict>
          <v:group id="_x0000_s1028" editas="canvas" style="width:477pt;height:90pt;mso-position-horizontal-relative:char;mso-position-vertical-relative:line" coordorigin="2350,3424" coordsize="7200,1350">
            <o:lock v:ext="edit" aspectratio="t"/>
            <v:shape id="_x0000_s1029" type="#_x0000_t75" style="position:absolute;left:2350;top:3424;width:7200;height:1350" o:preferrelative="f">
              <v:fill o:detectmouseclick="t"/>
              <v:path o:extrusionok="t" o:connecttype="none"/>
              <o:lock v:ext="edit" text="t"/>
            </v:shape>
            <v:rect id="_x0000_s1030" style="position:absolute;left:2486;top:3559;width:3124;height:1080"/>
            <v:oval id="_x0000_s1031" style="position:absolute;left:4795;top:3694;width:270;height:270"/>
            <v:oval id="_x0000_s1032" style="position:absolute;left:4795;top:4099;width:271;height:270"/>
            <v:oval id="_x0000_s1033" style="position:absolute;left:4388;top:3694;width:271;height:270"/>
            <v:rect id="_x0000_s1034" style="position:absolute;left:2622;top:3694;width:271;height:270"/>
            <v:rect id="_x0000_s1035" style="position:absolute;left:2622;top:4099;width:271;height:270"/>
            <v:rect id="_x0000_s1036" style="position:absolute;left:3165;top:3694;width:271;height:270"/>
            <v:rect id="_x0000_s1037" style="position:absolute;left:3165;top:4099;width:271;height:270"/>
            <w10:wrap type="none"/>
            <w10:anchorlock/>
          </v:group>
        </w:pict>
      </w:r>
    </w:p>
    <w:p w:rsidR="00FB4F6B" w:rsidRPr="00830AF1" w:rsidRDefault="00FB4F6B" w:rsidP="00FB4F6B">
      <w:pPr>
        <w:ind w:left="-540"/>
        <w:rPr>
          <w:lang w:val="en-US"/>
        </w:rPr>
      </w:pPr>
    </w:p>
    <w:p w:rsidR="00FB4F6B" w:rsidRPr="0011775B" w:rsidRDefault="00FB4F6B" w:rsidP="00FB4F6B">
      <w:pPr>
        <w:numPr>
          <w:ilvl w:val="0"/>
          <w:numId w:val="41"/>
        </w:numPr>
        <w:rPr>
          <w:b/>
        </w:rPr>
      </w:pPr>
      <w:r w:rsidRPr="0011775B">
        <w:rPr>
          <w:b/>
        </w:rPr>
        <w:t>Запиши суммы и их значение.</w:t>
      </w:r>
    </w:p>
    <w:p w:rsidR="00FB4F6B" w:rsidRPr="00830AF1" w:rsidRDefault="00FB4F6B" w:rsidP="00FB4F6B">
      <w:pPr>
        <w:ind w:left="-540"/>
      </w:pPr>
    </w:p>
    <w:p w:rsidR="00FB4F6B" w:rsidRPr="00830AF1" w:rsidRDefault="00FB4F6B" w:rsidP="00FB4F6B">
      <w:pPr>
        <w:ind w:left="180"/>
      </w:pPr>
      <w:r w:rsidRPr="00830AF1">
        <w:t>7+1</w:t>
      </w:r>
      <w:r w:rsidRPr="00830AF1">
        <w:tab/>
      </w:r>
      <w:r w:rsidRPr="00830AF1">
        <w:tab/>
      </w:r>
      <w:r w:rsidRPr="00830AF1">
        <w:tab/>
        <w:t>2+1+1</w:t>
      </w:r>
    </w:p>
    <w:p w:rsidR="00FB4F6B" w:rsidRPr="00830AF1" w:rsidRDefault="00FB4F6B" w:rsidP="00FB4F6B">
      <w:pPr>
        <w:ind w:left="180"/>
      </w:pPr>
      <w:r w:rsidRPr="00830AF1">
        <w:t>4+3</w:t>
      </w:r>
      <w:r w:rsidRPr="00830AF1">
        <w:tab/>
      </w:r>
      <w:r w:rsidRPr="00830AF1">
        <w:tab/>
      </w:r>
      <w:r w:rsidRPr="00830AF1">
        <w:tab/>
        <w:t>3+2+1</w:t>
      </w:r>
    </w:p>
    <w:p w:rsidR="00FB4F6B" w:rsidRPr="00830AF1" w:rsidRDefault="00FB4F6B" w:rsidP="00FB4F6B">
      <w:pPr>
        <w:ind w:left="180"/>
      </w:pPr>
      <w:r w:rsidRPr="00830AF1">
        <w:t>2+2</w:t>
      </w:r>
      <w:r w:rsidRPr="00830AF1">
        <w:tab/>
      </w:r>
      <w:r w:rsidRPr="00830AF1">
        <w:tab/>
      </w:r>
      <w:r w:rsidRPr="00830AF1">
        <w:tab/>
        <w:t>1+1+1</w:t>
      </w:r>
    </w:p>
    <w:p w:rsidR="00FB4F6B" w:rsidRPr="00830AF1" w:rsidRDefault="00FB4F6B" w:rsidP="00FB4F6B">
      <w:pPr>
        <w:ind w:left="180"/>
      </w:pPr>
      <w:r w:rsidRPr="00830AF1">
        <w:t>3+2</w:t>
      </w:r>
      <w:r w:rsidRPr="00830AF1">
        <w:tab/>
      </w:r>
      <w:r w:rsidRPr="00830AF1">
        <w:tab/>
      </w:r>
      <w:r w:rsidRPr="00830AF1">
        <w:tab/>
        <w:t>5+2+1</w:t>
      </w:r>
    </w:p>
    <w:p w:rsidR="00FB4F6B" w:rsidRPr="00830AF1" w:rsidRDefault="00FB4F6B" w:rsidP="00FB4F6B">
      <w:pPr>
        <w:ind w:left="180"/>
      </w:pPr>
    </w:p>
    <w:p w:rsidR="00FB4F6B" w:rsidRPr="00830AF1" w:rsidRDefault="00FB4F6B" w:rsidP="00FB4F6B">
      <w:pPr>
        <w:rPr>
          <w:b/>
          <w:u w:val="single"/>
        </w:rPr>
      </w:pPr>
      <w:r w:rsidRPr="00830AF1">
        <w:rPr>
          <w:b/>
          <w:u w:val="single"/>
        </w:rPr>
        <w:t>ОЦЕНИВАНИЕ:</w:t>
      </w:r>
    </w:p>
    <w:p w:rsidR="00FB4F6B" w:rsidRPr="00830AF1" w:rsidRDefault="00FB4F6B" w:rsidP="00FB4F6B">
      <w:pPr>
        <w:ind w:left="-540"/>
        <w:rPr>
          <w:u w:val="single"/>
        </w:rPr>
      </w:pPr>
    </w:p>
    <w:p w:rsidR="00FB4F6B" w:rsidRDefault="00FB4F6B" w:rsidP="00FB4F6B">
      <w:pPr>
        <w:ind w:left="-540"/>
      </w:pPr>
      <w:r>
        <w:t xml:space="preserve">      </w:t>
      </w:r>
      <w:r w:rsidRPr="00830AF1">
        <w:t xml:space="preserve">К= </w:t>
      </w:r>
      <w:r>
        <w:rPr>
          <w:i/>
        </w:rPr>
        <w:t xml:space="preserve">т / </w:t>
      </w:r>
      <w:proofErr w:type="spellStart"/>
      <w:proofErr w:type="gramStart"/>
      <w:r>
        <w:rPr>
          <w:i/>
        </w:rPr>
        <w:t>п</w:t>
      </w:r>
      <w:proofErr w:type="spellEnd"/>
      <w:proofErr w:type="gramEnd"/>
      <w:r>
        <w:rPr>
          <w:i/>
        </w:rPr>
        <w:t>,</w:t>
      </w:r>
      <w:r w:rsidRPr="00830AF1">
        <w:rPr>
          <w:i/>
        </w:rPr>
        <w:t xml:space="preserve"> </w:t>
      </w:r>
      <w:r w:rsidRPr="00830AF1">
        <w:t xml:space="preserve">где </w:t>
      </w:r>
      <w:r>
        <w:rPr>
          <w:i/>
        </w:rPr>
        <w:t>т-</w:t>
      </w:r>
      <w:r w:rsidRPr="00830AF1">
        <w:t xml:space="preserve"> количество правильно выполненных существенных </w:t>
      </w:r>
      <w:r>
        <w:t xml:space="preserve">  </w:t>
      </w:r>
    </w:p>
    <w:p w:rsidR="00FB4F6B" w:rsidRDefault="00FB4F6B" w:rsidP="00FB4F6B">
      <w:pPr>
        <w:ind w:left="-540"/>
      </w:pPr>
      <w:r>
        <w:t xml:space="preserve">      </w:t>
      </w:r>
      <w:r w:rsidRPr="00830AF1">
        <w:t>операций;</w:t>
      </w:r>
      <w:r>
        <w:t xml:space="preserve"> </w:t>
      </w:r>
      <w:r>
        <w:rPr>
          <w:i/>
        </w:rPr>
        <w:t xml:space="preserve"> </w:t>
      </w:r>
      <w:proofErr w:type="spellStart"/>
      <w:proofErr w:type="gramStart"/>
      <w:r w:rsidRPr="00830AF1">
        <w:rPr>
          <w:i/>
        </w:rPr>
        <w:t>п</w:t>
      </w:r>
      <w:proofErr w:type="spellEnd"/>
      <w:proofErr w:type="gramEnd"/>
      <w:r w:rsidRPr="00830AF1">
        <w:rPr>
          <w:i/>
        </w:rPr>
        <w:t xml:space="preserve"> –</w:t>
      </w:r>
      <w:r w:rsidRPr="00830AF1">
        <w:t xml:space="preserve"> общее количество операций.</w:t>
      </w:r>
    </w:p>
    <w:p w:rsidR="00FB4F6B" w:rsidRPr="00830AF1" w:rsidRDefault="00FB4F6B" w:rsidP="00FB4F6B">
      <w:pPr>
        <w:ind w:left="-540"/>
      </w:pPr>
      <w:r>
        <w:rPr>
          <w:i/>
        </w:rPr>
        <w:t xml:space="preserve">    </w:t>
      </w:r>
      <w:r>
        <w:t xml:space="preserve">  </w:t>
      </w:r>
      <w:r w:rsidRPr="00830AF1">
        <w:t>К=0,7 (70%) успеваемости – оценка «3» - низкий уровень   = 22-20 баллов.</w:t>
      </w:r>
    </w:p>
    <w:p w:rsidR="00FB4F6B" w:rsidRPr="00830AF1" w:rsidRDefault="00FB4F6B" w:rsidP="00FB4F6B">
      <w:pPr>
        <w:ind w:left="-540"/>
      </w:pPr>
      <w:r>
        <w:t xml:space="preserve">      </w:t>
      </w:r>
      <w:r w:rsidRPr="00830AF1">
        <w:t>К=0,8 (80%) успеваемости – оценка «4» - средний уровень = 19-18 баллов.</w:t>
      </w:r>
    </w:p>
    <w:p w:rsidR="00FB4F6B" w:rsidRPr="00830AF1" w:rsidRDefault="00FB4F6B" w:rsidP="00FB4F6B">
      <w:pPr>
        <w:ind w:left="-540"/>
      </w:pPr>
      <w:r>
        <w:t xml:space="preserve">      </w:t>
      </w:r>
      <w:r w:rsidRPr="00830AF1">
        <w:t>К=0,9 (95%) успеваемости – оценка «5» - высокий уровень =17-16 баллов.</w:t>
      </w:r>
    </w:p>
    <w:p w:rsidR="00FB4F6B" w:rsidRPr="00830AF1" w:rsidRDefault="00FB4F6B" w:rsidP="00FB4F6B">
      <w:pPr>
        <w:ind w:left="-540"/>
      </w:pPr>
    </w:p>
    <w:p w:rsidR="00FB4F6B" w:rsidRPr="00830AF1" w:rsidRDefault="00FB4F6B" w:rsidP="00FB4F6B">
      <w:pPr>
        <w:ind w:left="-540"/>
      </w:pPr>
    </w:p>
    <w:p w:rsidR="00FB4F6B" w:rsidRPr="00830AF1" w:rsidRDefault="00FB4F6B" w:rsidP="00FB4F6B">
      <w:pPr>
        <w:ind w:left="-540"/>
      </w:pPr>
      <w:r>
        <w:t xml:space="preserve">      </w:t>
      </w:r>
      <w:r w:rsidRPr="00830AF1">
        <w:rPr>
          <w:lang w:val="en-US"/>
        </w:rPr>
        <w:t>I</w:t>
      </w:r>
      <w:r w:rsidRPr="00830AF1">
        <w:t xml:space="preserve"> </w:t>
      </w:r>
      <w:proofErr w:type="gramStart"/>
      <w:r w:rsidRPr="00830AF1">
        <w:t>задание</w:t>
      </w:r>
      <w:r>
        <w:t xml:space="preserve">  –</w:t>
      </w:r>
      <w:proofErr w:type="gramEnd"/>
      <w:r>
        <w:t xml:space="preserve"> </w:t>
      </w:r>
      <w:r w:rsidRPr="00830AF1">
        <w:t>8 баллов (4б.- за изображение фигуры, 4б.- за раскраску)</w:t>
      </w:r>
    </w:p>
    <w:p w:rsidR="00FB4F6B" w:rsidRPr="00830AF1" w:rsidRDefault="00FB4F6B" w:rsidP="00FB4F6B">
      <w:pPr>
        <w:ind w:left="-540"/>
      </w:pPr>
      <w:r>
        <w:t xml:space="preserve">      </w:t>
      </w:r>
      <w:r w:rsidRPr="00830AF1">
        <w:rPr>
          <w:lang w:val="en-US"/>
        </w:rPr>
        <w:t>II</w:t>
      </w:r>
      <w:r>
        <w:t xml:space="preserve"> задание – 4 балла</w:t>
      </w:r>
      <w:r w:rsidRPr="00830AF1">
        <w:t xml:space="preserve"> (1б</w:t>
      </w:r>
      <w:proofErr w:type="gramStart"/>
      <w:r w:rsidRPr="00830AF1">
        <w:t>.-</w:t>
      </w:r>
      <w:proofErr w:type="gramEnd"/>
      <w:r w:rsidRPr="00830AF1">
        <w:t xml:space="preserve"> за верное расположение, 3б.-за обведенные цифры)</w:t>
      </w:r>
    </w:p>
    <w:p w:rsidR="00FB4F6B" w:rsidRPr="00830AF1" w:rsidRDefault="00FB4F6B" w:rsidP="00FB4F6B">
      <w:pPr>
        <w:ind w:left="-540"/>
      </w:pPr>
      <w:r>
        <w:t xml:space="preserve">      </w:t>
      </w:r>
      <w:r w:rsidRPr="00830AF1">
        <w:rPr>
          <w:lang w:val="en-US"/>
        </w:rPr>
        <w:t>III</w:t>
      </w:r>
      <w:r w:rsidRPr="00830AF1">
        <w:t xml:space="preserve"> задание – 2 балла   (1б.-за запись суммы, 1б.-за значение суммы)</w:t>
      </w:r>
    </w:p>
    <w:p w:rsidR="00FB4F6B" w:rsidRPr="00830AF1" w:rsidRDefault="00FB4F6B" w:rsidP="00FB4F6B">
      <w:pPr>
        <w:ind w:left="-540"/>
      </w:pPr>
      <w:r>
        <w:t xml:space="preserve">      </w:t>
      </w:r>
      <w:r w:rsidRPr="00830AF1">
        <w:rPr>
          <w:lang w:val="en-US"/>
        </w:rPr>
        <w:t>IV</w:t>
      </w:r>
      <w:r w:rsidRPr="00830AF1">
        <w:t xml:space="preserve"> задание – 8 баллов (1 балл = 1 выражение)</w:t>
      </w:r>
    </w:p>
    <w:p w:rsidR="00FB4F6B" w:rsidRPr="00830AF1" w:rsidRDefault="00FB4F6B" w:rsidP="00FB4F6B">
      <w:pPr>
        <w:ind w:left="-540"/>
        <w:rPr>
          <w:i/>
        </w:rPr>
      </w:pPr>
      <w:r>
        <w:t xml:space="preserve">      </w:t>
      </w:r>
      <w:r w:rsidRPr="00830AF1">
        <w:t>Максимальное количество – 22 балла за 4 задания.</w:t>
      </w:r>
    </w:p>
    <w:p w:rsidR="00FB4F6B" w:rsidRDefault="00FB4F6B" w:rsidP="00FB4F6B">
      <w:pPr>
        <w:tabs>
          <w:tab w:val="left" w:pos="225"/>
        </w:tabs>
      </w:pPr>
    </w:p>
    <w:p w:rsidR="00FB4F6B" w:rsidRDefault="00FB4F6B" w:rsidP="00FB4F6B">
      <w:pPr>
        <w:tabs>
          <w:tab w:val="left" w:pos="225"/>
        </w:tabs>
      </w:pPr>
    </w:p>
    <w:p w:rsidR="00FB4F6B" w:rsidRDefault="00FB4F6B" w:rsidP="00FB4F6B">
      <w:r>
        <w:t xml:space="preserve">                              </w:t>
      </w:r>
    </w:p>
    <w:p w:rsidR="00FB4F6B" w:rsidRDefault="00FB4F6B" w:rsidP="00FB4F6B"/>
    <w:p w:rsidR="00FB4F6B" w:rsidRDefault="00FB4F6B" w:rsidP="00FB4F6B">
      <w:pPr>
        <w:jc w:val="center"/>
        <w:rPr>
          <w:b/>
        </w:rPr>
      </w:pPr>
    </w:p>
    <w:p w:rsidR="00FB4F6B" w:rsidRDefault="00FB4F6B" w:rsidP="00FB4F6B">
      <w:pPr>
        <w:jc w:val="center"/>
        <w:rPr>
          <w:b/>
        </w:rPr>
      </w:pPr>
    </w:p>
    <w:p w:rsidR="00FB4F6B" w:rsidRPr="00846A76" w:rsidRDefault="00FB4F6B" w:rsidP="00FB4F6B">
      <w:pPr>
        <w:jc w:val="center"/>
        <w:rPr>
          <w:b/>
        </w:rPr>
      </w:pPr>
      <w:r w:rsidRPr="00846A76">
        <w:rPr>
          <w:b/>
        </w:rPr>
        <w:lastRenderedPageBreak/>
        <w:t>Проверочная работа по математике</w:t>
      </w:r>
    </w:p>
    <w:p w:rsidR="00FB4F6B" w:rsidRPr="00846A76" w:rsidRDefault="00FB4F6B" w:rsidP="00FB4F6B">
      <w:pPr>
        <w:tabs>
          <w:tab w:val="left" w:pos="2960"/>
        </w:tabs>
        <w:rPr>
          <w:b/>
        </w:rPr>
      </w:pPr>
      <w:r w:rsidRPr="00846A76">
        <w:t xml:space="preserve">                        </w:t>
      </w:r>
      <w:r>
        <w:t xml:space="preserve">      </w:t>
      </w:r>
      <w:r w:rsidRPr="00846A76">
        <w:t xml:space="preserve"> </w:t>
      </w:r>
      <w:r w:rsidRPr="00846A76">
        <w:rPr>
          <w:b/>
        </w:rPr>
        <w:t>Перспективная начальная школа</w:t>
      </w:r>
    </w:p>
    <w:p w:rsidR="00FB4F6B" w:rsidRPr="00846A76" w:rsidRDefault="00FB4F6B" w:rsidP="00FB4F6B">
      <w:pPr>
        <w:jc w:val="center"/>
        <w:rPr>
          <w:b/>
        </w:rPr>
      </w:pPr>
      <w:r w:rsidRPr="00846A76">
        <w:rPr>
          <w:b/>
        </w:rPr>
        <w:t>1 класс    2 полугодие</w:t>
      </w:r>
    </w:p>
    <w:p w:rsidR="00FB4F6B" w:rsidRPr="00846A76" w:rsidRDefault="00FB4F6B" w:rsidP="00FB4F6B">
      <w:pPr>
        <w:rPr>
          <w:b/>
          <w:u w:val="single"/>
        </w:rPr>
      </w:pPr>
      <w:r w:rsidRPr="00846A76">
        <w:rPr>
          <w:b/>
          <w:u w:val="single"/>
        </w:rPr>
        <w:t xml:space="preserve">Задание </w:t>
      </w:r>
      <w:r w:rsidRPr="00846A76">
        <w:rPr>
          <w:b/>
          <w:u w:val="single"/>
          <w:lang w:val="en-US"/>
        </w:rPr>
        <w:t>I</w:t>
      </w:r>
    </w:p>
    <w:p w:rsidR="00FB4F6B" w:rsidRPr="00846A76" w:rsidRDefault="00FB4F6B" w:rsidP="00FB4F6B">
      <w:pPr>
        <w:numPr>
          <w:ilvl w:val="0"/>
          <w:numId w:val="42"/>
        </w:numPr>
      </w:pPr>
      <w:r w:rsidRPr="00846A76">
        <w:t>Расположи цифры в порядке возрастания</w:t>
      </w:r>
    </w:p>
    <w:p w:rsidR="00FB4F6B" w:rsidRPr="00846A76" w:rsidRDefault="00FB4F6B" w:rsidP="00FB4F6B"/>
    <w:p w:rsidR="00FB4F6B" w:rsidRPr="00846A76" w:rsidRDefault="00FB4F6B" w:rsidP="00FB4F6B">
      <w:pPr>
        <w:jc w:val="center"/>
      </w:pPr>
      <w:r w:rsidRPr="00846A76">
        <w:rPr>
          <w:u w:val="single"/>
        </w:rPr>
        <w:t>6    9    3    0    1    4    7    8    2    5</w:t>
      </w:r>
    </w:p>
    <w:p w:rsidR="00FB4F6B" w:rsidRPr="00846A76" w:rsidRDefault="00FB4F6B" w:rsidP="00FB4F6B"/>
    <w:p w:rsidR="00FB4F6B" w:rsidRPr="00846A76" w:rsidRDefault="00FB4F6B" w:rsidP="00FB4F6B">
      <w:pPr>
        <w:numPr>
          <w:ilvl w:val="0"/>
          <w:numId w:val="42"/>
        </w:numPr>
      </w:pPr>
      <w:r w:rsidRPr="00846A76">
        <w:t>Красным кружком обведи цифру, следующую за 7.</w:t>
      </w:r>
    </w:p>
    <w:p w:rsidR="00FB4F6B" w:rsidRPr="00846A76" w:rsidRDefault="00FB4F6B" w:rsidP="00FB4F6B">
      <w:pPr>
        <w:numPr>
          <w:ilvl w:val="0"/>
          <w:numId w:val="42"/>
        </w:numPr>
      </w:pPr>
      <w:r w:rsidRPr="00846A76">
        <w:t>Синим – цифру предшествующую 3.</w:t>
      </w:r>
    </w:p>
    <w:p w:rsidR="00FB4F6B" w:rsidRPr="00846A76" w:rsidRDefault="00FB4F6B" w:rsidP="00FB4F6B">
      <w:pPr>
        <w:numPr>
          <w:ilvl w:val="0"/>
          <w:numId w:val="42"/>
        </w:numPr>
      </w:pPr>
      <w:r w:rsidRPr="00846A76">
        <w:t>Зеленым – цифру, которая больше 4 на 1.</w:t>
      </w:r>
    </w:p>
    <w:p w:rsidR="00FB4F6B" w:rsidRPr="00846A76" w:rsidRDefault="00FB4F6B" w:rsidP="00FB4F6B">
      <w:pPr>
        <w:rPr>
          <w:b/>
          <w:u w:val="single"/>
        </w:rPr>
      </w:pPr>
      <w:r w:rsidRPr="00846A76">
        <w:rPr>
          <w:b/>
          <w:u w:val="single"/>
        </w:rPr>
        <w:t xml:space="preserve">Задание </w:t>
      </w:r>
      <w:r w:rsidRPr="00846A76">
        <w:rPr>
          <w:b/>
          <w:u w:val="single"/>
          <w:lang w:val="en-US"/>
        </w:rPr>
        <w:t xml:space="preserve">II </w:t>
      </w:r>
    </w:p>
    <w:p w:rsidR="00FB4F6B" w:rsidRPr="00846A76" w:rsidRDefault="00FB4F6B" w:rsidP="00FB4F6B">
      <w:pPr>
        <w:numPr>
          <w:ilvl w:val="0"/>
          <w:numId w:val="43"/>
        </w:numPr>
      </w:pPr>
      <w:r w:rsidRPr="00846A76">
        <w:t>По рисунку составь сумму. Запиши ее значение.</w:t>
      </w:r>
    </w:p>
    <w:p w:rsidR="00FB4F6B" w:rsidRPr="00846A76" w:rsidRDefault="00B57F87" w:rsidP="00FB4F6B">
      <w:r>
        <w:pict>
          <v:rect id="_x0000_s1038" style="position:absolute;margin-left:90pt;margin-top:6.7pt;width:117pt;height:45pt;z-index:251660288"/>
        </w:pict>
      </w:r>
      <w:r>
        <w:pict>
          <v:line id="_x0000_s1073" style="position:absolute;z-index:251696128" from="252pt,6.7pt" to="252pt,51.7pt"/>
        </w:pict>
      </w:r>
      <w:r>
        <w:pict>
          <v:rect id="_x0000_s1039" style="position:absolute;margin-left:4in;margin-top:6.7pt;width:126pt;height:45pt;z-index:251661312"/>
        </w:pict>
      </w:r>
    </w:p>
    <w:p w:rsidR="00FB4F6B" w:rsidRPr="00846A76" w:rsidRDefault="00B57F87" w:rsidP="00FB4F6B">
      <w: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52" type="#_x0000_t127" style="position:absolute;margin-left:315pt;margin-top:-.4pt;width:9pt;height:9pt;z-index:251674624"/>
        </w:pict>
      </w:r>
      <w:r>
        <w:pict>
          <v:shape id="_x0000_s1053" type="#_x0000_t127" style="position:absolute;margin-left:333pt;margin-top:-.4pt;width:9pt;height:9pt;z-index:251675648"/>
        </w:pict>
      </w:r>
      <w:r>
        <w:pict>
          <v:shape id="_x0000_s1051" type="#_x0000_t127" style="position:absolute;margin-left:297pt;margin-top:-.4pt;width:9pt;height:9pt;z-index:251673600"/>
        </w:pict>
      </w:r>
      <w:r>
        <w:pict>
          <v:rect id="_x0000_s1049" style="position:absolute;margin-left:369pt;margin-top:8.6pt;width:9pt;height:9pt;z-index:251671552"/>
        </w:pict>
      </w:r>
      <w:r>
        <w:pict>
          <v:rect id="_x0000_s1050" style="position:absolute;margin-left:387pt;margin-top:8.6pt;width:9pt;height:9pt;z-index:251672576"/>
        </w:pict>
      </w:r>
      <w:r>
        <w:pict>
          <v:rect id="_x0000_s1044" style="position:absolute;margin-left:153pt;margin-top:-.4pt;width:9pt;height:9pt;z-index:251666432"/>
        </w:pict>
      </w:r>
      <w:r>
        <w:pict>
          <v:rect id="_x0000_s1046" style="position:absolute;margin-left:171pt;margin-top:-.4pt;width:9pt;height:9pt;z-index:251668480"/>
        </w:pict>
      </w:r>
      <w:r>
        <w:pict>
          <v:rect id="_x0000_s1047" style="position:absolute;margin-left:189pt;margin-top:-.4pt;width:9pt;height:9pt;z-index:251669504"/>
        </w:pict>
      </w:r>
      <w:r>
        <w:pict>
          <v:oval id="_x0000_s1041" style="position:absolute;margin-left:117pt;margin-top:-.4pt;width:9pt;height:9pt;z-index:251663360"/>
        </w:pict>
      </w:r>
      <w:r>
        <w:pict>
          <v:oval id="_x0000_s1040" style="position:absolute;margin-left:99pt;margin-top:-.4pt;width:9pt;height:9pt;z-index:251662336"/>
        </w:pict>
      </w:r>
      <w:r w:rsidR="00FB4F6B" w:rsidRPr="00846A76">
        <w:t xml:space="preserve">                 </w:t>
      </w:r>
    </w:p>
    <w:p w:rsidR="00FB4F6B" w:rsidRPr="00846A76" w:rsidRDefault="00B57F87" w:rsidP="00FB4F6B">
      <w:r>
        <w:pict>
          <v:oval id="_x0000_s1042" style="position:absolute;margin-left:99pt;margin-top:1.5pt;width:9pt;height:9pt;z-index:251664384"/>
        </w:pict>
      </w:r>
      <w:r>
        <w:pict>
          <v:rect id="_x0000_s1045" style="position:absolute;margin-left:153pt;margin-top:1.5pt;width:9pt;height:9pt;z-index:251667456"/>
        </w:pict>
      </w:r>
      <w:r>
        <w:pict>
          <v:shape id="_x0000_s1054" type="#_x0000_t127" style="position:absolute;margin-left:297pt;margin-top:1.5pt;width:9pt;height:9pt;z-index:251676672"/>
        </w:pict>
      </w:r>
      <w:r>
        <w:pict>
          <v:shape id="_x0000_s1056" type="#_x0000_t127" style="position:absolute;margin-left:333pt;margin-top:1.5pt;width:9pt;height:9pt;z-index:251678720"/>
        </w:pict>
      </w:r>
      <w:r>
        <w:pict>
          <v:shape id="_x0000_s1055" type="#_x0000_t127" style="position:absolute;margin-left:315pt;margin-top:1.5pt;width:9pt;height:9pt;z-index:251677696"/>
        </w:pict>
      </w:r>
      <w:r>
        <w:pict>
          <v:rect id="_x0000_s1048" style="position:absolute;margin-left:171pt;margin-top:1.5pt;width:9pt;height:9pt;z-index:251670528"/>
        </w:pict>
      </w:r>
      <w:r>
        <w:pict>
          <v:oval id="_x0000_s1043" style="position:absolute;margin-left:117pt;margin-top:1.5pt;width:9pt;height:9pt;z-index:251665408"/>
        </w:pict>
      </w:r>
    </w:p>
    <w:p w:rsidR="00FB4F6B" w:rsidRPr="00846A76" w:rsidRDefault="00FB4F6B" w:rsidP="00FB4F6B"/>
    <w:p w:rsidR="00FB4F6B" w:rsidRPr="00846A76" w:rsidRDefault="00FB4F6B" w:rsidP="00FB4F6B">
      <w:pPr>
        <w:numPr>
          <w:ilvl w:val="0"/>
          <w:numId w:val="43"/>
        </w:numPr>
      </w:pPr>
      <w:r w:rsidRPr="00846A76">
        <w:t>Первое слагаемое обведи в красный кружок.</w:t>
      </w:r>
    </w:p>
    <w:p w:rsidR="00FB4F6B" w:rsidRPr="00846A76" w:rsidRDefault="00FB4F6B" w:rsidP="00FB4F6B">
      <w:pPr>
        <w:numPr>
          <w:ilvl w:val="0"/>
          <w:numId w:val="43"/>
        </w:numPr>
      </w:pPr>
      <w:r w:rsidRPr="00846A76">
        <w:t xml:space="preserve">Второе слагаемое - в </w:t>
      </w:r>
      <w:proofErr w:type="gramStart"/>
      <w:r w:rsidRPr="00846A76">
        <w:t>синий</w:t>
      </w:r>
      <w:proofErr w:type="gramEnd"/>
      <w:r w:rsidRPr="00846A76">
        <w:t>.</w:t>
      </w:r>
    </w:p>
    <w:p w:rsidR="00FB4F6B" w:rsidRPr="00846A76" w:rsidRDefault="00FB4F6B" w:rsidP="00FB4F6B">
      <w:pPr>
        <w:numPr>
          <w:ilvl w:val="0"/>
          <w:numId w:val="43"/>
        </w:numPr>
      </w:pPr>
      <w:r w:rsidRPr="00846A76">
        <w:t xml:space="preserve">Значение суммы – </w:t>
      </w:r>
      <w:proofErr w:type="gramStart"/>
      <w:r w:rsidRPr="00846A76">
        <w:t>в</w:t>
      </w:r>
      <w:proofErr w:type="gramEnd"/>
      <w:r w:rsidRPr="00846A76">
        <w:t xml:space="preserve"> зеленый.</w:t>
      </w:r>
    </w:p>
    <w:p w:rsidR="00FB4F6B" w:rsidRPr="00846A76" w:rsidRDefault="00FB4F6B" w:rsidP="00FB4F6B">
      <w:pPr>
        <w:numPr>
          <w:ilvl w:val="0"/>
          <w:numId w:val="43"/>
        </w:numPr>
      </w:pPr>
      <w:r w:rsidRPr="00846A76">
        <w:t>Запиши к этой сумме две разности с теми же числами.</w:t>
      </w:r>
    </w:p>
    <w:p w:rsidR="00FB4F6B" w:rsidRPr="00846A76" w:rsidRDefault="00FB4F6B" w:rsidP="00FB4F6B">
      <w:pPr>
        <w:ind w:left="360"/>
      </w:pPr>
      <w:r w:rsidRPr="00846A76">
        <w:t xml:space="preserve">     Вычисли значение разности.</w:t>
      </w:r>
    </w:p>
    <w:p w:rsidR="00FB4F6B" w:rsidRPr="00846A76" w:rsidRDefault="00FB4F6B" w:rsidP="00FB4F6B">
      <w:pPr>
        <w:rPr>
          <w:b/>
          <w:u w:val="single"/>
        </w:rPr>
      </w:pPr>
      <w:r w:rsidRPr="00846A76">
        <w:rPr>
          <w:b/>
          <w:u w:val="single"/>
        </w:rPr>
        <w:t xml:space="preserve">Задание </w:t>
      </w:r>
      <w:r w:rsidRPr="00846A76">
        <w:rPr>
          <w:b/>
          <w:u w:val="single"/>
          <w:lang w:val="en-US"/>
        </w:rPr>
        <w:t>III</w:t>
      </w:r>
      <w:r w:rsidRPr="00846A76">
        <w:rPr>
          <w:b/>
          <w:u w:val="single"/>
        </w:rPr>
        <w:t xml:space="preserve"> </w:t>
      </w:r>
    </w:p>
    <w:p w:rsidR="00FB4F6B" w:rsidRPr="00846A76" w:rsidRDefault="00FB4F6B" w:rsidP="00FB4F6B">
      <w:pPr>
        <w:numPr>
          <w:ilvl w:val="0"/>
          <w:numId w:val="44"/>
        </w:numPr>
      </w:pPr>
      <w:r w:rsidRPr="00846A76">
        <w:t>По рисунку составь разность. Запиши ее значение</w:t>
      </w:r>
    </w:p>
    <w:p w:rsidR="00FB4F6B" w:rsidRPr="00846A76" w:rsidRDefault="00B57F87" w:rsidP="00FB4F6B">
      <w:r>
        <w:pict>
          <v:rect id="_x0000_s1057" style="position:absolute;margin-left:1in;margin-top:9.65pt;width:2in;height:45pt;z-index:251679744"/>
        </w:pict>
      </w:r>
      <w:r>
        <w:pict>
          <v:oval id="_x0000_s1059" style="position:absolute;margin-left:81pt;margin-top:27.3pt;width:9pt;height:9pt;z-index:251681792"/>
        </w:pict>
      </w:r>
      <w:r>
        <w:pict>
          <v:oval id="_x0000_s1060" style="position:absolute;margin-left:99pt;margin-top:27.3pt;width:9pt;height:9pt;z-index:251682816"/>
        </w:pict>
      </w:r>
      <w:r>
        <w:pict>
          <v:oval id="_x0000_s1061" style="position:absolute;margin-left:117pt;margin-top:27.3pt;width:9pt;height:9pt;z-index:251683840"/>
        </w:pict>
      </w:r>
      <w:r>
        <w:pict>
          <v:oval id="_x0000_s1062" style="position:absolute;margin-left:135pt;margin-top:27.3pt;width:9pt;height:9pt;z-index:251684864"/>
        </w:pict>
      </w:r>
      <w:r>
        <w:pict>
          <v:oval id="_x0000_s1063" style="position:absolute;margin-left:153pt;margin-top:27.3pt;width:9pt;height:9pt;z-index:251685888"/>
        </w:pict>
      </w:r>
      <w:r>
        <w:pict>
          <v:oval id="_x0000_s1064" style="position:absolute;margin-left:171pt;margin-top:27.3pt;width:9pt;height:9pt;z-index:251686912"/>
        </w:pict>
      </w:r>
      <w:r>
        <w:pict>
          <v:oval id="_x0000_s1065" style="position:absolute;margin-left:189pt;margin-top:27.3pt;width:9pt;height:9pt;z-index:251687936"/>
        </w:pict>
      </w:r>
      <w:r>
        <w:pict>
          <v:rect id="_x0000_s1058" style="position:absolute;margin-left:279pt;margin-top:9.65pt;width:2in;height:45pt;z-index:251680768"/>
        </w:pict>
      </w:r>
      <w:r>
        <w:pict>
          <v:shape id="_x0000_s1066" type="#_x0000_t127" style="position:absolute;margin-left:4in;margin-top:27.3pt;width:9pt;height:9pt;z-index:251688960"/>
        </w:pict>
      </w:r>
      <w:r>
        <w:pict>
          <v:shape id="_x0000_s1067" type="#_x0000_t127" style="position:absolute;margin-left:306pt;margin-top:27.3pt;width:9pt;height:9pt;z-index:251689984"/>
        </w:pict>
      </w:r>
      <w:r>
        <w:pict>
          <v:shape id="_x0000_s1068" type="#_x0000_t127" style="position:absolute;margin-left:324pt;margin-top:27.3pt;width:9pt;height:9pt;z-index:251691008"/>
        </w:pict>
      </w:r>
      <w:r>
        <w:pict>
          <v:shape id="_x0000_s1069" type="#_x0000_t127" style="position:absolute;margin-left:342pt;margin-top:27.3pt;width:9pt;height:9pt;z-index:251692032"/>
        </w:pict>
      </w:r>
      <w:r>
        <w:pict>
          <v:shape id="_x0000_s1070" type="#_x0000_t127" style="position:absolute;margin-left:5in;margin-top:27.3pt;width:9pt;height:9pt;z-index:251693056"/>
        </w:pict>
      </w:r>
      <w:r>
        <w:pict>
          <v:shape id="_x0000_s1071" type="#_x0000_t127" style="position:absolute;margin-left:378pt;margin-top:27.3pt;width:9pt;height:9pt;z-index:251694080"/>
        </w:pict>
      </w:r>
      <w:r>
        <w:pict>
          <v:shape id="_x0000_s1072" type="#_x0000_t127" style="position:absolute;margin-left:396pt;margin-top:27.3pt;width:9pt;height:9pt;z-index:251695104"/>
        </w:pict>
      </w:r>
      <w:r>
        <w:pict>
          <v:line id="_x0000_s1077" style="position:absolute;z-index:251700224" from="369pt,29.95pt" to="414pt,29.95pt"/>
        </w:pict>
      </w:r>
      <w:r>
        <w:pict>
          <v:line id="_x0000_s1074" style="position:absolute;z-index:251697152" from="252pt,9.65pt" to="252pt,54.65pt"/>
        </w:pict>
      </w:r>
    </w:p>
    <w:p w:rsidR="00FB4F6B" w:rsidRPr="00846A76" w:rsidRDefault="00FB4F6B" w:rsidP="00FB4F6B"/>
    <w:p w:rsidR="00FB4F6B" w:rsidRPr="00846A76" w:rsidRDefault="00B57F87" w:rsidP="00FB4F6B">
      <w:r>
        <w:pict>
          <v:line id="_x0000_s1078" style="position:absolute;z-index:251701248" from="153pt,1.25pt" to="3in,1.25pt"/>
        </w:pict>
      </w:r>
    </w:p>
    <w:p w:rsidR="00FB4F6B" w:rsidRPr="00846A76" w:rsidRDefault="00FB4F6B" w:rsidP="00FB4F6B"/>
    <w:p w:rsidR="00FB4F6B" w:rsidRPr="00846A76" w:rsidRDefault="00FB4F6B" w:rsidP="00FB4F6B">
      <w:pPr>
        <w:numPr>
          <w:ilvl w:val="0"/>
          <w:numId w:val="44"/>
        </w:numPr>
      </w:pPr>
      <w:proofErr w:type="gramStart"/>
      <w:r w:rsidRPr="00846A76">
        <w:t>Синим кружком закрась</w:t>
      </w:r>
      <w:proofErr w:type="gramEnd"/>
      <w:r w:rsidRPr="00846A76">
        <w:t xml:space="preserve"> уменьшаемое.</w:t>
      </w:r>
    </w:p>
    <w:p w:rsidR="00FB4F6B" w:rsidRPr="00846A76" w:rsidRDefault="00FB4F6B" w:rsidP="00FB4F6B">
      <w:pPr>
        <w:numPr>
          <w:ilvl w:val="0"/>
          <w:numId w:val="44"/>
        </w:numPr>
      </w:pPr>
      <w:proofErr w:type="gramStart"/>
      <w:r w:rsidRPr="00846A76">
        <w:t>Желтым</w:t>
      </w:r>
      <w:proofErr w:type="gramEnd"/>
      <w:r w:rsidRPr="00846A76">
        <w:t xml:space="preserve"> – вычитаемое.</w:t>
      </w:r>
    </w:p>
    <w:p w:rsidR="00FB4F6B" w:rsidRPr="00846A76" w:rsidRDefault="00FB4F6B" w:rsidP="00FB4F6B">
      <w:pPr>
        <w:numPr>
          <w:ilvl w:val="0"/>
          <w:numId w:val="44"/>
        </w:numPr>
      </w:pPr>
      <w:r w:rsidRPr="00846A76">
        <w:t>Красным – значение разности.</w:t>
      </w:r>
    </w:p>
    <w:p w:rsidR="00FB4F6B" w:rsidRPr="00846A76" w:rsidRDefault="00FB4F6B" w:rsidP="00FB4F6B">
      <w:pPr>
        <w:rPr>
          <w:b/>
        </w:rPr>
      </w:pPr>
      <w:r w:rsidRPr="00846A76">
        <w:rPr>
          <w:b/>
          <w:u w:val="single"/>
        </w:rPr>
        <w:t xml:space="preserve">Задание </w:t>
      </w:r>
      <w:r w:rsidRPr="00846A76">
        <w:rPr>
          <w:b/>
          <w:u w:val="single"/>
          <w:lang w:val="en-US"/>
        </w:rPr>
        <w:t xml:space="preserve">IV </w:t>
      </w:r>
    </w:p>
    <w:p w:rsidR="00FB4F6B" w:rsidRPr="00846A76" w:rsidRDefault="00FB4F6B" w:rsidP="00FB4F6B">
      <w:pPr>
        <w:numPr>
          <w:ilvl w:val="0"/>
          <w:numId w:val="45"/>
        </w:numPr>
      </w:pPr>
      <w:r w:rsidRPr="00846A76">
        <w:t>Сравни</w:t>
      </w:r>
    </w:p>
    <w:p w:rsidR="00FB4F6B" w:rsidRPr="00846A76" w:rsidRDefault="00B57F87" w:rsidP="00FB4F6B">
      <w:pPr>
        <w:ind w:left="360"/>
      </w:pPr>
      <w:r>
        <w:pict>
          <v:line id="_x0000_s1075" style="position:absolute;left:0;text-align:left;z-index:251698176" from="243pt,-.25pt" to="243pt,53.75pt"/>
        </w:pict>
      </w:r>
      <w:r w:rsidR="00FB4F6B" w:rsidRPr="00846A76">
        <w:t xml:space="preserve">            6 - 2 … 6 - 1                             7 - 2 … 6 - 2</w:t>
      </w:r>
    </w:p>
    <w:p w:rsidR="00FB4F6B" w:rsidRPr="00846A76" w:rsidRDefault="00FB4F6B" w:rsidP="00FB4F6B">
      <w:pPr>
        <w:ind w:left="360"/>
      </w:pPr>
      <w:r w:rsidRPr="00846A76">
        <w:t xml:space="preserve">            3 + 4 … 4 + 3                            2 + 3 …3 + 2</w:t>
      </w:r>
    </w:p>
    <w:p w:rsidR="00FB4F6B" w:rsidRPr="00846A76" w:rsidRDefault="00FB4F6B" w:rsidP="00FB4F6B">
      <w:pPr>
        <w:ind w:left="360"/>
      </w:pPr>
      <w:r w:rsidRPr="00846A76">
        <w:t xml:space="preserve">            8 - 1  … 2 + 5                            4 + 2 …7 – 1</w:t>
      </w:r>
    </w:p>
    <w:p w:rsidR="00FB4F6B" w:rsidRPr="00846A76" w:rsidRDefault="00FB4F6B" w:rsidP="00FB4F6B">
      <w:pPr>
        <w:ind w:left="360"/>
      </w:pPr>
    </w:p>
    <w:p w:rsidR="00FB4F6B" w:rsidRPr="00846A76" w:rsidRDefault="00FB4F6B" w:rsidP="00FB4F6B">
      <w:pPr>
        <w:rPr>
          <w:b/>
          <w:u w:val="single"/>
        </w:rPr>
      </w:pPr>
      <w:r w:rsidRPr="00846A76">
        <w:rPr>
          <w:b/>
          <w:u w:val="single"/>
        </w:rPr>
        <w:t xml:space="preserve">Задание </w:t>
      </w:r>
      <w:r w:rsidRPr="00846A76">
        <w:rPr>
          <w:b/>
          <w:u w:val="single"/>
          <w:lang w:val="en-US"/>
        </w:rPr>
        <w:t>V</w:t>
      </w:r>
    </w:p>
    <w:p w:rsidR="00FB4F6B" w:rsidRPr="00846A76" w:rsidRDefault="00FB4F6B" w:rsidP="00FB4F6B">
      <w:pPr>
        <w:numPr>
          <w:ilvl w:val="0"/>
          <w:numId w:val="46"/>
        </w:numPr>
      </w:pPr>
      <w:r w:rsidRPr="00846A76">
        <w:t>Выпиши только суммы. Вычисли их значения.</w:t>
      </w:r>
    </w:p>
    <w:p w:rsidR="00FB4F6B" w:rsidRPr="00846A76" w:rsidRDefault="00FB4F6B" w:rsidP="00FB4F6B"/>
    <w:p w:rsidR="00FB4F6B" w:rsidRPr="00846A76" w:rsidRDefault="00B57F87" w:rsidP="00FB4F6B">
      <w:r>
        <w:pict>
          <v:line id="_x0000_s1076" style="position:absolute;z-index:251699200" from="243pt,4.05pt" to="243pt,67.05pt"/>
        </w:pict>
      </w:r>
      <w:r w:rsidR="00FB4F6B" w:rsidRPr="00846A76">
        <w:t xml:space="preserve">      6 - 2       4 + 5       </w:t>
      </w:r>
      <w:proofErr w:type="spellStart"/>
      <w:r w:rsidR="00FB4F6B" w:rsidRPr="00846A76">
        <w:t>5</w:t>
      </w:r>
      <w:proofErr w:type="spellEnd"/>
      <w:r w:rsidR="00FB4F6B" w:rsidRPr="00846A76">
        <w:t xml:space="preserve"> + 2        </w:t>
      </w:r>
      <w:r w:rsidR="00FB4F6B">
        <w:t xml:space="preserve">    </w:t>
      </w:r>
      <w:r w:rsidR="00FB4F6B" w:rsidRPr="00846A76">
        <w:t xml:space="preserve">   </w:t>
      </w:r>
      <w:r w:rsidR="00FB4F6B">
        <w:t xml:space="preserve"> </w:t>
      </w:r>
      <w:r w:rsidR="00FB4F6B" w:rsidRPr="00846A76">
        <w:t xml:space="preserve"> </w:t>
      </w:r>
      <w:proofErr w:type="spellStart"/>
      <w:r w:rsidR="00FB4F6B" w:rsidRPr="00846A76">
        <w:t>2</w:t>
      </w:r>
      <w:proofErr w:type="spellEnd"/>
      <w:r w:rsidR="00FB4F6B" w:rsidRPr="00846A76">
        <w:t xml:space="preserve"> + 5     3 + 2    5 + 3</w:t>
      </w:r>
    </w:p>
    <w:p w:rsidR="00FB4F6B" w:rsidRPr="00846A76" w:rsidRDefault="00FB4F6B" w:rsidP="00FB4F6B">
      <w:r w:rsidRPr="00846A76">
        <w:t xml:space="preserve">      7 + 2       8 - 4       3 - 3          </w:t>
      </w:r>
      <w:r>
        <w:t xml:space="preserve">    </w:t>
      </w:r>
      <w:r w:rsidRPr="00846A76">
        <w:t xml:space="preserve">   1 + 5     4 - 4     2 + 4</w:t>
      </w:r>
    </w:p>
    <w:p w:rsidR="00FB4F6B" w:rsidRPr="00846A76" w:rsidRDefault="00FB4F6B" w:rsidP="00FB4F6B">
      <w:r w:rsidRPr="00846A76">
        <w:t xml:space="preserve">      3 + 3       2 + 6      </w:t>
      </w:r>
      <w:proofErr w:type="spellStart"/>
      <w:r w:rsidRPr="00846A76">
        <w:t>6</w:t>
      </w:r>
      <w:proofErr w:type="spellEnd"/>
      <w:r w:rsidRPr="00846A76">
        <w:t xml:space="preserve"> + 3            </w:t>
      </w:r>
      <w:r>
        <w:t xml:space="preserve">      </w:t>
      </w:r>
      <w:r w:rsidRPr="00846A76">
        <w:t>8 - 6      3 + 4    7 – 1</w:t>
      </w:r>
    </w:p>
    <w:p w:rsidR="00FB4F6B" w:rsidRDefault="00FB4F6B" w:rsidP="00FB4F6B">
      <w:pPr>
        <w:tabs>
          <w:tab w:val="left" w:pos="225"/>
        </w:tabs>
      </w:pPr>
    </w:p>
    <w:p w:rsidR="00FB4F6B" w:rsidRDefault="00FB4F6B" w:rsidP="00FB4F6B">
      <w:pPr>
        <w:tabs>
          <w:tab w:val="left" w:pos="225"/>
        </w:tabs>
      </w:pPr>
    </w:p>
    <w:p w:rsidR="00FB4F6B" w:rsidRDefault="00FB4F6B" w:rsidP="00FB4F6B">
      <w:pPr>
        <w:tabs>
          <w:tab w:val="left" w:pos="225"/>
        </w:tabs>
      </w:pPr>
    </w:p>
    <w:p w:rsidR="00FB4F6B" w:rsidRDefault="00FB4F6B" w:rsidP="00FB4F6B">
      <w:r w:rsidRPr="00846A76">
        <w:t xml:space="preserve">                                   </w:t>
      </w:r>
    </w:p>
    <w:p w:rsidR="00FB4F6B" w:rsidRDefault="00FB4F6B" w:rsidP="00FB4F6B"/>
    <w:p w:rsidR="00FB4F6B" w:rsidRDefault="00FB4F6B" w:rsidP="00FB4F6B"/>
    <w:p w:rsidR="00FB4F6B" w:rsidRDefault="00FB4F6B" w:rsidP="00FB4F6B"/>
    <w:p w:rsidR="00FB4F6B" w:rsidRDefault="00FB4F6B" w:rsidP="00FB4F6B"/>
    <w:p w:rsidR="00FB4F6B" w:rsidRDefault="00FB4F6B" w:rsidP="00FB4F6B"/>
    <w:p w:rsidR="00FB4F6B" w:rsidRDefault="00FB4F6B" w:rsidP="00FB4F6B"/>
    <w:p w:rsidR="00FB4F6B" w:rsidRDefault="00FB4F6B" w:rsidP="00FB4F6B">
      <w:r>
        <w:t xml:space="preserve">                              </w:t>
      </w:r>
    </w:p>
    <w:p w:rsidR="00FB4F6B" w:rsidRDefault="00FB4F6B" w:rsidP="00FB4F6B"/>
    <w:p w:rsidR="00FB4F6B" w:rsidRDefault="00FB4F6B" w:rsidP="00FB4F6B"/>
    <w:p w:rsidR="00FB4F6B" w:rsidRPr="00846A76" w:rsidRDefault="00FB4F6B" w:rsidP="00FB4F6B">
      <w:pPr>
        <w:rPr>
          <w:b/>
        </w:rPr>
      </w:pPr>
      <w:r w:rsidRPr="00846A76">
        <w:rPr>
          <w:b/>
        </w:rPr>
        <w:lastRenderedPageBreak/>
        <w:t>Проверочная работа по математике</w:t>
      </w:r>
    </w:p>
    <w:p w:rsidR="00FB4F6B" w:rsidRPr="00846A76" w:rsidRDefault="00FB4F6B" w:rsidP="00FB4F6B">
      <w:pPr>
        <w:tabs>
          <w:tab w:val="left" w:pos="2960"/>
        </w:tabs>
        <w:rPr>
          <w:b/>
        </w:rPr>
      </w:pPr>
      <w:r w:rsidRPr="00846A76">
        <w:t xml:space="preserve">                        </w:t>
      </w:r>
      <w:r>
        <w:t xml:space="preserve">      </w:t>
      </w:r>
      <w:r w:rsidRPr="00846A76">
        <w:t xml:space="preserve"> </w:t>
      </w:r>
      <w:r w:rsidRPr="00846A76">
        <w:rPr>
          <w:b/>
        </w:rPr>
        <w:t>Перспективная начальная школа</w:t>
      </w:r>
    </w:p>
    <w:p w:rsidR="00FB4F6B" w:rsidRDefault="00FB4F6B" w:rsidP="00FB4F6B">
      <w:r>
        <w:rPr>
          <w:b/>
        </w:rPr>
        <w:t xml:space="preserve">                                       </w:t>
      </w:r>
      <w:r w:rsidRPr="00846A76">
        <w:rPr>
          <w:b/>
        </w:rPr>
        <w:t>1 класс    2 полугодие</w:t>
      </w:r>
    </w:p>
    <w:p w:rsidR="00FB4F6B" w:rsidRPr="00846A76" w:rsidRDefault="00FB4F6B" w:rsidP="00FB4F6B">
      <w:pPr>
        <w:rPr>
          <w:b/>
        </w:rPr>
      </w:pPr>
      <w:r>
        <w:t xml:space="preserve">   </w:t>
      </w:r>
      <w:r w:rsidRPr="00846A76">
        <w:t xml:space="preserve">  </w:t>
      </w:r>
      <w:r w:rsidRPr="00846A76">
        <w:rPr>
          <w:b/>
        </w:rPr>
        <w:t>Оценивание:</w:t>
      </w:r>
    </w:p>
    <w:p w:rsidR="00FB4F6B" w:rsidRPr="00846A76" w:rsidRDefault="00FB4F6B" w:rsidP="00FB4F6B"/>
    <w:p w:rsidR="00FB4F6B" w:rsidRPr="00846A76" w:rsidRDefault="00FB4F6B" w:rsidP="00FB4F6B">
      <w:pPr>
        <w:rPr>
          <w:u w:val="single"/>
        </w:rPr>
      </w:pPr>
      <w:r w:rsidRPr="00846A76">
        <w:rPr>
          <w:u w:val="single"/>
        </w:rPr>
        <w:t xml:space="preserve">Задание </w:t>
      </w:r>
      <w:r w:rsidRPr="00846A76">
        <w:rPr>
          <w:u w:val="single"/>
          <w:lang w:val="en-US"/>
        </w:rPr>
        <w:t>I</w:t>
      </w:r>
      <w:r w:rsidRPr="00846A76">
        <w:rPr>
          <w:u w:val="single"/>
        </w:rPr>
        <w:t xml:space="preserve"> (4 балла)</w:t>
      </w:r>
    </w:p>
    <w:p w:rsidR="00FB4F6B" w:rsidRPr="00846A76" w:rsidRDefault="00FB4F6B" w:rsidP="00FB4F6B">
      <w:r w:rsidRPr="00846A76">
        <w:t>1 балл –  за правильное расположение цифр.</w:t>
      </w:r>
    </w:p>
    <w:p w:rsidR="00FB4F6B" w:rsidRPr="00846A76" w:rsidRDefault="00FB4F6B" w:rsidP="00FB4F6B">
      <w:r w:rsidRPr="00846A76">
        <w:t>3 балла – за три верно обведенные цифры</w:t>
      </w:r>
    </w:p>
    <w:p w:rsidR="00FB4F6B" w:rsidRPr="00846A76" w:rsidRDefault="00FB4F6B" w:rsidP="00FB4F6B">
      <w:pPr>
        <w:rPr>
          <w:u w:val="single"/>
        </w:rPr>
      </w:pPr>
    </w:p>
    <w:p w:rsidR="00FB4F6B" w:rsidRPr="00846A76" w:rsidRDefault="00FB4F6B" w:rsidP="00FB4F6B">
      <w:pPr>
        <w:rPr>
          <w:u w:val="single"/>
        </w:rPr>
      </w:pPr>
      <w:r w:rsidRPr="00846A76">
        <w:rPr>
          <w:u w:val="single"/>
        </w:rPr>
        <w:t xml:space="preserve">Задание </w:t>
      </w:r>
      <w:r w:rsidRPr="00846A76">
        <w:rPr>
          <w:u w:val="single"/>
          <w:lang w:val="en-US"/>
        </w:rPr>
        <w:t>II</w:t>
      </w:r>
      <w:r w:rsidRPr="00846A76">
        <w:rPr>
          <w:u w:val="single"/>
        </w:rPr>
        <w:t xml:space="preserve"> (7 баллов)</w:t>
      </w:r>
    </w:p>
    <w:p w:rsidR="00FB4F6B" w:rsidRPr="00846A76" w:rsidRDefault="00FB4F6B" w:rsidP="00FB4F6B">
      <w:r w:rsidRPr="00846A76">
        <w:t>2 балла – за верно составленную сумму и ее значение.</w:t>
      </w:r>
    </w:p>
    <w:p w:rsidR="00FB4F6B" w:rsidRPr="00846A76" w:rsidRDefault="00FB4F6B" w:rsidP="00FB4F6B">
      <w:r w:rsidRPr="00846A76">
        <w:t>3 балла – за слагаемые и значения суммы.</w:t>
      </w:r>
    </w:p>
    <w:p w:rsidR="00FB4F6B" w:rsidRPr="00846A76" w:rsidRDefault="00FB4F6B" w:rsidP="00FB4F6B">
      <w:r w:rsidRPr="00846A76">
        <w:t>2 балла – за верно составленные разности.</w:t>
      </w:r>
    </w:p>
    <w:p w:rsidR="00FB4F6B" w:rsidRPr="00846A76" w:rsidRDefault="00FB4F6B" w:rsidP="00FB4F6B">
      <w:pPr>
        <w:rPr>
          <w:u w:val="single"/>
        </w:rPr>
      </w:pPr>
    </w:p>
    <w:p w:rsidR="00FB4F6B" w:rsidRPr="00846A76" w:rsidRDefault="00FB4F6B" w:rsidP="00FB4F6B">
      <w:pPr>
        <w:rPr>
          <w:u w:val="single"/>
        </w:rPr>
      </w:pPr>
      <w:r w:rsidRPr="00846A76">
        <w:rPr>
          <w:u w:val="single"/>
        </w:rPr>
        <w:t xml:space="preserve">Задание </w:t>
      </w:r>
      <w:r w:rsidRPr="00846A76">
        <w:rPr>
          <w:u w:val="single"/>
          <w:lang w:val="en-US"/>
        </w:rPr>
        <w:t>III</w:t>
      </w:r>
      <w:r w:rsidRPr="00846A76">
        <w:rPr>
          <w:u w:val="single"/>
        </w:rPr>
        <w:t xml:space="preserve"> (5 баллов)</w:t>
      </w:r>
    </w:p>
    <w:p w:rsidR="00FB4F6B" w:rsidRPr="00846A76" w:rsidRDefault="00FB4F6B" w:rsidP="00FB4F6B">
      <w:r w:rsidRPr="00846A76">
        <w:t>2 балла – за верно составленную разность и ее значение.</w:t>
      </w:r>
    </w:p>
    <w:p w:rsidR="00FB4F6B" w:rsidRPr="00846A76" w:rsidRDefault="00FB4F6B" w:rsidP="00FB4F6B">
      <w:r w:rsidRPr="00846A76">
        <w:t>3 балла – за уменьшаемое, вычитаемое и значение разности.</w:t>
      </w:r>
    </w:p>
    <w:p w:rsidR="00FB4F6B" w:rsidRPr="00846A76" w:rsidRDefault="00FB4F6B" w:rsidP="00FB4F6B">
      <w:pPr>
        <w:rPr>
          <w:u w:val="single"/>
        </w:rPr>
      </w:pPr>
    </w:p>
    <w:p w:rsidR="00FB4F6B" w:rsidRPr="00846A76" w:rsidRDefault="00FB4F6B" w:rsidP="00FB4F6B">
      <w:pPr>
        <w:rPr>
          <w:u w:val="single"/>
        </w:rPr>
      </w:pPr>
      <w:r w:rsidRPr="00846A76">
        <w:rPr>
          <w:u w:val="single"/>
        </w:rPr>
        <w:t xml:space="preserve">Задание  </w:t>
      </w:r>
      <w:r w:rsidRPr="00846A76">
        <w:rPr>
          <w:u w:val="single"/>
          <w:lang w:val="en-US"/>
        </w:rPr>
        <w:t>IV</w:t>
      </w:r>
      <w:r w:rsidRPr="00846A76">
        <w:rPr>
          <w:u w:val="single"/>
        </w:rPr>
        <w:t xml:space="preserve"> (3 балла)</w:t>
      </w:r>
    </w:p>
    <w:p w:rsidR="00FB4F6B" w:rsidRPr="00846A76" w:rsidRDefault="00FB4F6B" w:rsidP="00FB4F6B">
      <w:r w:rsidRPr="00846A76">
        <w:t xml:space="preserve">3 балла – за 3 </w:t>
      </w:r>
      <w:proofErr w:type="gramStart"/>
      <w:r w:rsidRPr="00846A76">
        <w:t>верных</w:t>
      </w:r>
      <w:proofErr w:type="gramEnd"/>
      <w:r w:rsidRPr="00846A76">
        <w:t xml:space="preserve"> сравнения.</w:t>
      </w:r>
    </w:p>
    <w:p w:rsidR="00FB4F6B" w:rsidRPr="00846A76" w:rsidRDefault="00FB4F6B" w:rsidP="00FB4F6B">
      <w:pPr>
        <w:rPr>
          <w:u w:val="single"/>
        </w:rPr>
      </w:pPr>
    </w:p>
    <w:p w:rsidR="00FB4F6B" w:rsidRPr="00846A76" w:rsidRDefault="00FB4F6B" w:rsidP="00FB4F6B">
      <w:pPr>
        <w:rPr>
          <w:u w:val="single"/>
        </w:rPr>
      </w:pPr>
      <w:r w:rsidRPr="00846A76">
        <w:rPr>
          <w:u w:val="single"/>
        </w:rPr>
        <w:t xml:space="preserve">Задание </w:t>
      </w:r>
      <w:r w:rsidRPr="00846A76">
        <w:rPr>
          <w:u w:val="single"/>
          <w:lang w:val="en-US"/>
        </w:rPr>
        <w:t>V</w:t>
      </w:r>
      <w:r w:rsidRPr="00846A76">
        <w:rPr>
          <w:u w:val="single"/>
        </w:rPr>
        <w:t xml:space="preserve"> (12 баллов)</w:t>
      </w:r>
    </w:p>
    <w:p w:rsidR="00FB4F6B" w:rsidRPr="00846A76" w:rsidRDefault="00FB4F6B" w:rsidP="00FB4F6B">
      <w:r w:rsidRPr="00846A76">
        <w:t>6 баллов – за шесть сумм.</w:t>
      </w:r>
    </w:p>
    <w:p w:rsidR="00FB4F6B" w:rsidRPr="00846A76" w:rsidRDefault="00FB4F6B" w:rsidP="00FB4F6B">
      <w:r w:rsidRPr="00846A76">
        <w:t>6 баллов – за верные вычисления.</w:t>
      </w:r>
    </w:p>
    <w:p w:rsidR="00FB4F6B" w:rsidRPr="00846A76" w:rsidRDefault="00FB4F6B" w:rsidP="00FB4F6B">
      <w:r w:rsidRPr="00846A76">
        <w:t>Максимальное количество –31 балл.</w:t>
      </w:r>
    </w:p>
    <w:p w:rsidR="00FB4F6B" w:rsidRPr="00846A76" w:rsidRDefault="00FB4F6B" w:rsidP="00FB4F6B"/>
    <w:p w:rsidR="00FB4F6B" w:rsidRPr="00846A76" w:rsidRDefault="00FB4F6B" w:rsidP="00FB4F6B"/>
    <w:p w:rsidR="00FB4F6B" w:rsidRPr="00846A76" w:rsidRDefault="00FB4F6B" w:rsidP="00FB4F6B">
      <w:r w:rsidRPr="00846A76">
        <w:t>Высокий уровень: 31 – 30</w:t>
      </w:r>
      <w:r>
        <w:t xml:space="preserve"> – 29 баллов;            К= 0,95</w:t>
      </w:r>
    </w:p>
    <w:p w:rsidR="00FB4F6B" w:rsidRPr="00846A76" w:rsidRDefault="00FB4F6B" w:rsidP="00FB4F6B">
      <w:r w:rsidRPr="00846A76">
        <w:t>Средний уровень: 28 – 27 – 26-25 баллов;        К =0,8</w:t>
      </w:r>
    </w:p>
    <w:p w:rsidR="00FB4F6B" w:rsidRPr="00846A76" w:rsidRDefault="00FB4F6B" w:rsidP="00FB4F6B">
      <w:r w:rsidRPr="00846A76">
        <w:t>Низкий уровень:   24 – 23 – 22 баллов;            К = 0,7</w:t>
      </w:r>
    </w:p>
    <w:p w:rsidR="00FB4F6B" w:rsidRPr="00846A76" w:rsidRDefault="00FB4F6B" w:rsidP="00FB4F6B">
      <w:pPr>
        <w:tabs>
          <w:tab w:val="left" w:pos="225"/>
        </w:tabs>
      </w:pPr>
    </w:p>
    <w:p w:rsidR="00FB4F6B" w:rsidRPr="00846A76" w:rsidRDefault="00FB4F6B" w:rsidP="00FB4F6B">
      <w:pPr>
        <w:tabs>
          <w:tab w:val="left" w:pos="225"/>
        </w:tabs>
      </w:pPr>
    </w:p>
    <w:p w:rsidR="00FB4F6B" w:rsidRPr="00846A76" w:rsidRDefault="00FB4F6B" w:rsidP="00FB4F6B">
      <w:pPr>
        <w:tabs>
          <w:tab w:val="left" w:pos="225"/>
        </w:tabs>
      </w:pPr>
    </w:p>
    <w:p w:rsidR="00FB4F6B" w:rsidRPr="00846A76" w:rsidRDefault="00FB4F6B" w:rsidP="00FB4F6B">
      <w:pPr>
        <w:tabs>
          <w:tab w:val="left" w:pos="225"/>
        </w:tabs>
      </w:pPr>
    </w:p>
    <w:p w:rsidR="00FB4F6B" w:rsidRPr="00846A76" w:rsidRDefault="00FB4F6B" w:rsidP="00FB4F6B">
      <w:pPr>
        <w:tabs>
          <w:tab w:val="left" w:pos="225"/>
        </w:tabs>
      </w:pPr>
    </w:p>
    <w:p w:rsidR="00FB4F6B" w:rsidRPr="00846A76" w:rsidRDefault="00FB4F6B" w:rsidP="00FB4F6B">
      <w:pPr>
        <w:tabs>
          <w:tab w:val="left" w:pos="225"/>
        </w:tabs>
      </w:pPr>
    </w:p>
    <w:p w:rsidR="00FB4F6B" w:rsidRDefault="00FB4F6B" w:rsidP="00FB4F6B">
      <w:pPr>
        <w:tabs>
          <w:tab w:val="left" w:pos="225"/>
        </w:tabs>
      </w:pPr>
    </w:p>
    <w:p w:rsidR="00FB4F6B" w:rsidRDefault="00FB4F6B" w:rsidP="00FB4F6B">
      <w:pPr>
        <w:tabs>
          <w:tab w:val="left" w:pos="225"/>
        </w:tabs>
      </w:pPr>
    </w:p>
    <w:p w:rsidR="00FB4F6B" w:rsidRDefault="00FB4F6B" w:rsidP="00FB4F6B">
      <w:pPr>
        <w:tabs>
          <w:tab w:val="left" w:pos="225"/>
        </w:tabs>
      </w:pPr>
    </w:p>
    <w:p w:rsidR="00FB4F6B" w:rsidRDefault="00FB4F6B" w:rsidP="00FB4F6B">
      <w:pPr>
        <w:tabs>
          <w:tab w:val="left" w:pos="225"/>
        </w:tabs>
      </w:pPr>
    </w:p>
    <w:p w:rsidR="00FB4F6B" w:rsidRDefault="00FB4F6B" w:rsidP="00FB4F6B">
      <w:pPr>
        <w:tabs>
          <w:tab w:val="left" w:pos="225"/>
        </w:tabs>
      </w:pPr>
    </w:p>
    <w:p w:rsidR="00FB4F6B" w:rsidRDefault="00FB4F6B" w:rsidP="00FB4F6B">
      <w:pPr>
        <w:tabs>
          <w:tab w:val="left" w:pos="225"/>
        </w:tabs>
      </w:pPr>
    </w:p>
    <w:p w:rsidR="00FB4F6B" w:rsidRDefault="00FB4F6B" w:rsidP="00FB4F6B">
      <w:pPr>
        <w:tabs>
          <w:tab w:val="left" w:pos="225"/>
        </w:tabs>
      </w:pPr>
    </w:p>
    <w:p w:rsidR="00FB4F6B" w:rsidRDefault="00FB4F6B" w:rsidP="00FB4F6B"/>
    <w:p w:rsidR="00FB4F6B" w:rsidRDefault="00FB4F6B" w:rsidP="00FB4F6B">
      <w:r w:rsidRPr="00047A44">
        <w:t xml:space="preserve">                        </w:t>
      </w:r>
    </w:p>
    <w:p w:rsidR="00FB4F6B" w:rsidRDefault="00FB4F6B" w:rsidP="00FB4F6B">
      <w:pPr>
        <w:tabs>
          <w:tab w:val="left" w:pos="405"/>
        </w:tabs>
        <w:rPr>
          <w:sz w:val="28"/>
          <w:szCs w:val="28"/>
        </w:rPr>
      </w:pPr>
      <w:r>
        <w:t xml:space="preserve">                  </w:t>
      </w:r>
      <w:r w:rsidRPr="00047A44">
        <w:t xml:space="preserve">  </w:t>
      </w:r>
    </w:p>
    <w:p w:rsidR="00FB4F6B" w:rsidRDefault="00FB4F6B" w:rsidP="00FB4F6B">
      <w:pPr>
        <w:tabs>
          <w:tab w:val="left" w:pos="405"/>
        </w:tabs>
        <w:rPr>
          <w:sz w:val="28"/>
          <w:szCs w:val="28"/>
        </w:rPr>
      </w:pPr>
    </w:p>
    <w:p w:rsidR="00FB4F6B" w:rsidRDefault="00FB4F6B" w:rsidP="00FB4F6B"/>
    <w:p w:rsidR="00FB4F6B" w:rsidRDefault="00FB4F6B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E54EE" w:rsidTr="004E54EE">
        <w:trPr>
          <w:trHeight w:val="3251"/>
        </w:trPr>
        <w:tc>
          <w:tcPr>
            <w:tcW w:w="4785" w:type="dxa"/>
          </w:tcPr>
          <w:p w:rsidR="004E54EE" w:rsidRPr="00DF598F" w:rsidRDefault="004E54EE">
            <w:pPr>
              <w:rPr>
                <w:rFonts w:ascii="Calibri" w:hAnsi="Calibri"/>
                <w:sz w:val="28"/>
                <w:szCs w:val="28"/>
                <w:lang w:bidi="en-US"/>
              </w:rPr>
            </w:pPr>
            <w:r w:rsidRPr="00DF598F">
              <w:rPr>
                <w:sz w:val="28"/>
                <w:szCs w:val="28"/>
              </w:rPr>
              <w:lastRenderedPageBreak/>
              <w:t>СОГЛАСОВАНО</w:t>
            </w:r>
          </w:p>
          <w:p w:rsidR="004E54EE" w:rsidRPr="00DF598F" w:rsidRDefault="004E54EE">
            <w:pPr>
              <w:rPr>
                <w:sz w:val="28"/>
                <w:szCs w:val="28"/>
              </w:rPr>
            </w:pPr>
          </w:p>
          <w:p w:rsidR="004E54EE" w:rsidRPr="00DF598F" w:rsidRDefault="004E54EE">
            <w:pPr>
              <w:rPr>
                <w:sz w:val="28"/>
                <w:szCs w:val="28"/>
              </w:rPr>
            </w:pPr>
            <w:r w:rsidRPr="00DF598F">
              <w:rPr>
                <w:sz w:val="28"/>
                <w:szCs w:val="28"/>
              </w:rPr>
              <w:t>Протокол заседания</w:t>
            </w:r>
          </w:p>
          <w:p w:rsidR="004E54EE" w:rsidRPr="00DF598F" w:rsidRDefault="004E54EE">
            <w:pPr>
              <w:rPr>
                <w:sz w:val="28"/>
                <w:szCs w:val="28"/>
              </w:rPr>
            </w:pPr>
            <w:r w:rsidRPr="00DF598F">
              <w:rPr>
                <w:sz w:val="28"/>
                <w:szCs w:val="28"/>
              </w:rPr>
              <w:t>методического совета</w:t>
            </w:r>
          </w:p>
          <w:p w:rsidR="004E54EE" w:rsidRPr="00DF598F" w:rsidRDefault="004E54EE">
            <w:pPr>
              <w:rPr>
                <w:sz w:val="28"/>
                <w:szCs w:val="28"/>
              </w:rPr>
            </w:pPr>
            <w:r w:rsidRPr="00DF598F">
              <w:rPr>
                <w:sz w:val="28"/>
                <w:szCs w:val="28"/>
              </w:rPr>
              <w:t>МБОУ СОШ №18</w:t>
            </w:r>
          </w:p>
          <w:p w:rsidR="004E54EE" w:rsidRPr="00DF598F" w:rsidRDefault="004E54EE">
            <w:pPr>
              <w:rPr>
                <w:sz w:val="28"/>
                <w:szCs w:val="28"/>
              </w:rPr>
            </w:pPr>
            <w:r w:rsidRPr="00DF598F">
              <w:rPr>
                <w:sz w:val="28"/>
                <w:szCs w:val="28"/>
              </w:rPr>
              <w:t>от__________20___ года №_____</w:t>
            </w:r>
          </w:p>
          <w:p w:rsidR="004E54EE" w:rsidRPr="00DF598F" w:rsidRDefault="004E54EE">
            <w:pPr>
              <w:rPr>
                <w:sz w:val="28"/>
                <w:szCs w:val="28"/>
              </w:rPr>
            </w:pPr>
          </w:p>
          <w:p w:rsidR="004E54EE" w:rsidRPr="00DF598F" w:rsidRDefault="004E54EE">
            <w:pPr>
              <w:rPr>
                <w:sz w:val="28"/>
                <w:szCs w:val="28"/>
              </w:rPr>
            </w:pPr>
            <w:r w:rsidRPr="00DF598F">
              <w:rPr>
                <w:sz w:val="28"/>
                <w:szCs w:val="28"/>
              </w:rPr>
              <w:t>___________________________</w:t>
            </w:r>
          </w:p>
          <w:p w:rsidR="004E54EE" w:rsidRPr="00DF598F" w:rsidRDefault="004E54EE">
            <w:pPr>
              <w:rPr>
                <w:rFonts w:ascii="Calibri" w:hAnsi="Calibri"/>
                <w:sz w:val="28"/>
                <w:szCs w:val="28"/>
                <w:vertAlign w:val="superscript"/>
                <w:lang w:eastAsia="en-US" w:bidi="en-US"/>
              </w:rPr>
            </w:pPr>
            <w:r w:rsidRPr="00DF598F">
              <w:rPr>
                <w:sz w:val="28"/>
                <w:szCs w:val="28"/>
                <w:vertAlign w:val="superscript"/>
              </w:rPr>
              <w:t>(подпись руководителя МС, Ф.И.О.)</w:t>
            </w:r>
          </w:p>
        </w:tc>
        <w:tc>
          <w:tcPr>
            <w:tcW w:w="4786" w:type="dxa"/>
          </w:tcPr>
          <w:p w:rsidR="004E54EE" w:rsidRPr="00DF598F" w:rsidRDefault="004E54EE">
            <w:pPr>
              <w:rPr>
                <w:rFonts w:ascii="Calibri" w:hAnsi="Calibri"/>
                <w:sz w:val="28"/>
                <w:szCs w:val="28"/>
                <w:lang w:bidi="en-US"/>
              </w:rPr>
            </w:pPr>
            <w:r w:rsidRPr="00DF598F">
              <w:rPr>
                <w:sz w:val="28"/>
                <w:szCs w:val="28"/>
              </w:rPr>
              <w:t>СОГЛАСОВАНО</w:t>
            </w:r>
          </w:p>
          <w:p w:rsidR="004E54EE" w:rsidRPr="00DF598F" w:rsidRDefault="004E54EE">
            <w:pPr>
              <w:rPr>
                <w:sz w:val="28"/>
                <w:szCs w:val="28"/>
              </w:rPr>
            </w:pPr>
            <w:r w:rsidRPr="00DF598F">
              <w:rPr>
                <w:sz w:val="28"/>
                <w:szCs w:val="28"/>
              </w:rPr>
              <w:t>Заместитель директора по УВР</w:t>
            </w:r>
          </w:p>
          <w:p w:rsidR="004E54EE" w:rsidRPr="00DF598F" w:rsidRDefault="004E54EE">
            <w:pPr>
              <w:rPr>
                <w:sz w:val="28"/>
                <w:szCs w:val="28"/>
              </w:rPr>
            </w:pPr>
          </w:p>
          <w:p w:rsidR="004E54EE" w:rsidRPr="00DF598F" w:rsidRDefault="004E54EE">
            <w:pPr>
              <w:rPr>
                <w:sz w:val="28"/>
                <w:szCs w:val="28"/>
              </w:rPr>
            </w:pPr>
            <w:proofErr w:type="spellStart"/>
            <w:r w:rsidRPr="00DF598F">
              <w:rPr>
                <w:sz w:val="28"/>
                <w:szCs w:val="28"/>
              </w:rPr>
              <w:t>_____________</w:t>
            </w:r>
            <w:r w:rsidR="007C7286">
              <w:rPr>
                <w:sz w:val="28"/>
                <w:szCs w:val="28"/>
              </w:rPr>
              <w:t>Пятницкая</w:t>
            </w:r>
            <w:proofErr w:type="spellEnd"/>
            <w:r w:rsidR="007C7286">
              <w:rPr>
                <w:sz w:val="28"/>
                <w:szCs w:val="28"/>
              </w:rPr>
              <w:t xml:space="preserve"> Е.С</w:t>
            </w:r>
            <w:r w:rsidR="007A4D99" w:rsidRPr="00DF598F">
              <w:rPr>
                <w:sz w:val="28"/>
                <w:szCs w:val="28"/>
              </w:rPr>
              <w:t>.</w:t>
            </w:r>
            <w:r w:rsidRPr="00DF598F">
              <w:rPr>
                <w:sz w:val="28"/>
                <w:szCs w:val="28"/>
              </w:rPr>
              <w:t>.</w:t>
            </w:r>
          </w:p>
          <w:p w:rsidR="004E54EE" w:rsidRPr="00DF598F" w:rsidRDefault="004E54EE">
            <w:pPr>
              <w:rPr>
                <w:sz w:val="28"/>
                <w:szCs w:val="28"/>
              </w:rPr>
            </w:pPr>
          </w:p>
          <w:p w:rsidR="004E54EE" w:rsidRPr="00DF598F" w:rsidRDefault="004E54EE">
            <w:pPr>
              <w:rPr>
                <w:sz w:val="28"/>
                <w:szCs w:val="28"/>
                <w:vertAlign w:val="superscript"/>
              </w:rPr>
            </w:pPr>
            <w:r w:rsidRPr="00DF598F">
              <w:rPr>
                <w:sz w:val="28"/>
                <w:szCs w:val="28"/>
                <w:vertAlign w:val="superscript"/>
              </w:rPr>
              <w:t>(подпись, Ф.И.О.)</w:t>
            </w:r>
          </w:p>
          <w:p w:rsidR="004E54EE" w:rsidRPr="00DF598F" w:rsidRDefault="004E54EE">
            <w:pPr>
              <w:rPr>
                <w:sz w:val="28"/>
                <w:szCs w:val="28"/>
                <w:vertAlign w:val="superscript"/>
              </w:rPr>
            </w:pPr>
          </w:p>
          <w:p w:rsidR="004E54EE" w:rsidRPr="00DF598F" w:rsidRDefault="004E54EE">
            <w:pPr>
              <w:rPr>
                <w:rFonts w:ascii="Calibri" w:hAnsi="Calibri"/>
                <w:sz w:val="28"/>
                <w:szCs w:val="28"/>
                <w:vertAlign w:val="superscript"/>
                <w:lang w:eastAsia="en-US" w:bidi="en-US"/>
              </w:rPr>
            </w:pPr>
            <w:r w:rsidRPr="00DF598F">
              <w:rPr>
                <w:sz w:val="28"/>
                <w:szCs w:val="28"/>
              </w:rPr>
              <w:t>_____________ 20____года</w:t>
            </w:r>
          </w:p>
        </w:tc>
      </w:tr>
      <w:bookmarkEnd w:id="0"/>
    </w:tbl>
    <w:p w:rsidR="004E54EE" w:rsidRDefault="004E54EE">
      <w:pPr>
        <w:pStyle w:val="a3"/>
        <w:sectPr w:rsidR="004E54EE" w:rsidSect="004E54EE">
          <w:pgSz w:w="11906" w:h="16838"/>
          <w:pgMar w:top="731" w:right="709" w:bottom="567" w:left="709" w:header="709" w:footer="709" w:gutter="0"/>
          <w:cols w:space="708"/>
          <w:docGrid w:linePitch="360"/>
        </w:sectPr>
      </w:pPr>
    </w:p>
    <w:p w:rsidR="004E54EE" w:rsidRPr="00A67F1F" w:rsidRDefault="004E54EE" w:rsidP="00FB4F6B">
      <w:pPr>
        <w:pStyle w:val="a3"/>
      </w:pPr>
    </w:p>
    <w:sectPr w:rsidR="004E54EE" w:rsidRPr="00A67F1F" w:rsidSect="00CC7BB3">
      <w:pgSz w:w="16838" w:h="11906" w:orient="landscape"/>
      <w:pgMar w:top="709" w:right="731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8.25pt" o:bullet="t">
        <v:imagedata r:id="rId1" o:title="BD21299_"/>
      </v:shape>
    </w:pict>
  </w:numPicBullet>
  <w:numPicBullet w:numPicBulletId="1">
    <w:pict>
      <v:shape id="_x0000_i1029" type="#_x0000_t75" style="width:11.25pt;height:9.75pt" o:bullet="t">
        <v:imagedata r:id="rId2" o:title="BD21300_"/>
      </v:shape>
    </w:pict>
  </w:numPicBullet>
  <w:abstractNum w:abstractNumId="0">
    <w:nsid w:val="00000005"/>
    <w:multiLevelType w:val="hybridMultilevel"/>
    <w:tmpl w:val="00000004"/>
    <w:lvl w:ilvl="0" w:tplc="000F4253">
      <w:start w:val="1"/>
      <w:numFmt w:val="bullet"/>
      <w:lvlText w:val="*"/>
      <w:lvlJc w:val="left"/>
      <w:rPr>
        <w:sz w:val="24"/>
        <w:szCs w:val="24"/>
      </w:rPr>
    </w:lvl>
    <w:lvl w:ilvl="1" w:tplc="000F4254">
      <w:start w:val="1"/>
      <w:numFmt w:val="bullet"/>
      <w:lvlText w:val="*"/>
      <w:lvlJc w:val="left"/>
      <w:rPr>
        <w:sz w:val="24"/>
        <w:szCs w:val="24"/>
      </w:rPr>
    </w:lvl>
    <w:lvl w:ilvl="2" w:tplc="000F4255">
      <w:start w:val="1"/>
      <w:numFmt w:val="bullet"/>
      <w:lvlText w:val="*"/>
      <w:lvlJc w:val="left"/>
      <w:rPr>
        <w:sz w:val="24"/>
        <w:szCs w:val="24"/>
      </w:rPr>
    </w:lvl>
    <w:lvl w:ilvl="3" w:tplc="000F4256">
      <w:start w:val="1"/>
      <w:numFmt w:val="bullet"/>
      <w:lvlText w:val="*"/>
      <w:lvlJc w:val="left"/>
      <w:rPr>
        <w:sz w:val="24"/>
        <w:szCs w:val="24"/>
      </w:rPr>
    </w:lvl>
    <w:lvl w:ilvl="4" w:tplc="000F4257">
      <w:start w:val="1"/>
      <w:numFmt w:val="bullet"/>
      <w:lvlText w:val="*"/>
      <w:lvlJc w:val="left"/>
      <w:rPr>
        <w:sz w:val="24"/>
        <w:szCs w:val="24"/>
      </w:rPr>
    </w:lvl>
    <w:lvl w:ilvl="5" w:tplc="000F4258">
      <w:start w:val="1"/>
      <w:numFmt w:val="bullet"/>
      <w:lvlText w:val="*"/>
      <w:lvlJc w:val="left"/>
      <w:rPr>
        <w:sz w:val="24"/>
        <w:szCs w:val="24"/>
      </w:rPr>
    </w:lvl>
    <w:lvl w:ilvl="6" w:tplc="000F4259">
      <w:start w:val="1"/>
      <w:numFmt w:val="bullet"/>
      <w:lvlText w:val="*"/>
      <w:lvlJc w:val="left"/>
      <w:rPr>
        <w:sz w:val="24"/>
        <w:szCs w:val="24"/>
      </w:rPr>
    </w:lvl>
    <w:lvl w:ilvl="7" w:tplc="000F425A">
      <w:start w:val="1"/>
      <w:numFmt w:val="bullet"/>
      <w:lvlText w:val="*"/>
      <w:lvlJc w:val="left"/>
      <w:rPr>
        <w:sz w:val="24"/>
        <w:szCs w:val="24"/>
      </w:rPr>
    </w:lvl>
    <w:lvl w:ilvl="8" w:tplc="000F425B">
      <w:start w:val="1"/>
      <w:numFmt w:val="bullet"/>
      <w:lvlText w:val="*"/>
      <w:lvlJc w:val="left"/>
      <w:rPr>
        <w:sz w:val="24"/>
        <w:szCs w:val="24"/>
      </w:rPr>
    </w:lvl>
  </w:abstractNum>
  <w:abstractNum w:abstractNumId="1">
    <w:nsid w:val="0A371141"/>
    <w:multiLevelType w:val="hybridMultilevel"/>
    <w:tmpl w:val="CDD4DF78"/>
    <w:lvl w:ilvl="0" w:tplc="AB56752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7E5C2B"/>
    <w:multiLevelType w:val="hybridMultilevel"/>
    <w:tmpl w:val="3E8A91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F06400"/>
    <w:multiLevelType w:val="hybridMultilevel"/>
    <w:tmpl w:val="544A0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12DFE"/>
    <w:multiLevelType w:val="hybridMultilevel"/>
    <w:tmpl w:val="66D21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A1DE2"/>
    <w:multiLevelType w:val="multilevel"/>
    <w:tmpl w:val="42B6C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230FE4"/>
    <w:multiLevelType w:val="multilevel"/>
    <w:tmpl w:val="80D4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F52DAF"/>
    <w:multiLevelType w:val="hybridMultilevel"/>
    <w:tmpl w:val="775457B6"/>
    <w:lvl w:ilvl="0" w:tplc="27E84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155B1"/>
    <w:multiLevelType w:val="hybridMultilevel"/>
    <w:tmpl w:val="7D7448A2"/>
    <w:lvl w:ilvl="0" w:tplc="B2944F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C1CA6"/>
    <w:multiLevelType w:val="hybridMultilevel"/>
    <w:tmpl w:val="A5DA0F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54446A"/>
    <w:multiLevelType w:val="hybridMultilevel"/>
    <w:tmpl w:val="57C241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26922B7"/>
    <w:multiLevelType w:val="multilevel"/>
    <w:tmpl w:val="00E2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9D6A23"/>
    <w:multiLevelType w:val="hybridMultilevel"/>
    <w:tmpl w:val="608E8E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8401D"/>
    <w:multiLevelType w:val="hybridMultilevel"/>
    <w:tmpl w:val="90244616"/>
    <w:lvl w:ilvl="0" w:tplc="9ADC5FA8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344E7"/>
    <w:multiLevelType w:val="hybridMultilevel"/>
    <w:tmpl w:val="E7CC10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217A4"/>
    <w:multiLevelType w:val="hybridMultilevel"/>
    <w:tmpl w:val="2E503012"/>
    <w:lvl w:ilvl="0" w:tplc="64881A8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402FA"/>
    <w:multiLevelType w:val="hybridMultilevel"/>
    <w:tmpl w:val="A0320716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416A42A2"/>
    <w:multiLevelType w:val="hybridMultilevel"/>
    <w:tmpl w:val="78FCCC56"/>
    <w:lvl w:ilvl="0" w:tplc="A1908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F10D9"/>
    <w:multiLevelType w:val="hybridMultilevel"/>
    <w:tmpl w:val="69927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27219C"/>
    <w:multiLevelType w:val="multilevel"/>
    <w:tmpl w:val="5210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F74B1C"/>
    <w:multiLevelType w:val="hybridMultilevel"/>
    <w:tmpl w:val="026A1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1262E5"/>
    <w:multiLevelType w:val="hybridMultilevel"/>
    <w:tmpl w:val="88F48C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76E98"/>
    <w:multiLevelType w:val="hybridMultilevel"/>
    <w:tmpl w:val="CCDA5C66"/>
    <w:lvl w:ilvl="0" w:tplc="8198127E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7D3E6A"/>
    <w:multiLevelType w:val="hybridMultilevel"/>
    <w:tmpl w:val="34CCF0D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58051285"/>
    <w:multiLevelType w:val="hybridMultilevel"/>
    <w:tmpl w:val="7CB21BAC"/>
    <w:lvl w:ilvl="0" w:tplc="0B6814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1794D"/>
    <w:multiLevelType w:val="hybridMultilevel"/>
    <w:tmpl w:val="93548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C7AD4"/>
    <w:multiLevelType w:val="hybridMultilevel"/>
    <w:tmpl w:val="66A07A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5331E"/>
    <w:multiLevelType w:val="hybridMultilevel"/>
    <w:tmpl w:val="AD202F0C"/>
    <w:lvl w:ilvl="0" w:tplc="C64A8BDA">
      <w:start w:val="1"/>
      <w:numFmt w:val="bullet"/>
      <w:lvlText w:val=""/>
      <w:lvlJc w:val="left"/>
      <w:pPr>
        <w:ind w:left="843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87FE8"/>
    <w:multiLevelType w:val="multilevel"/>
    <w:tmpl w:val="970A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EE6290"/>
    <w:multiLevelType w:val="hybridMultilevel"/>
    <w:tmpl w:val="9466A4AE"/>
    <w:lvl w:ilvl="0" w:tplc="0B6814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B5165D"/>
    <w:multiLevelType w:val="hybridMultilevel"/>
    <w:tmpl w:val="BE623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EA1235"/>
    <w:multiLevelType w:val="hybridMultilevel"/>
    <w:tmpl w:val="A5DEA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F12E71"/>
    <w:multiLevelType w:val="hybridMultilevel"/>
    <w:tmpl w:val="D654F3B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9A64AB0"/>
    <w:multiLevelType w:val="hybridMultilevel"/>
    <w:tmpl w:val="03B6DD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AD553E"/>
    <w:multiLevelType w:val="hybridMultilevel"/>
    <w:tmpl w:val="02F6EA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783B49"/>
    <w:multiLevelType w:val="hybridMultilevel"/>
    <w:tmpl w:val="9CC6D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E6597"/>
    <w:multiLevelType w:val="hybridMultilevel"/>
    <w:tmpl w:val="D8B8A2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995CF0"/>
    <w:multiLevelType w:val="hybridMultilevel"/>
    <w:tmpl w:val="0B0872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DD74ED"/>
    <w:multiLevelType w:val="hybridMultilevel"/>
    <w:tmpl w:val="E8BE6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342B9"/>
    <w:multiLevelType w:val="hybridMultilevel"/>
    <w:tmpl w:val="EFAC2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D7E14"/>
    <w:multiLevelType w:val="hybridMultilevel"/>
    <w:tmpl w:val="36EED1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EA14A2"/>
    <w:multiLevelType w:val="hybridMultilevel"/>
    <w:tmpl w:val="DA5CA5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E4373"/>
    <w:multiLevelType w:val="hybridMultilevel"/>
    <w:tmpl w:val="A404D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9230E"/>
    <w:multiLevelType w:val="hybridMultilevel"/>
    <w:tmpl w:val="37504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456645"/>
    <w:multiLevelType w:val="hybridMultilevel"/>
    <w:tmpl w:val="A71C58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4"/>
  </w:num>
  <w:num w:numId="4">
    <w:abstractNumId w:val="29"/>
  </w:num>
  <w:num w:numId="5">
    <w:abstractNumId w:val="41"/>
  </w:num>
  <w:num w:numId="6">
    <w:abstractNumId w:val="43"/>
  </w:num>
  <w:num w:numId="7">
    <w:abstractNumId w:val="21"/>
  </w:num>
  <w:num w:numId="8">
    <w:abstractNumId w:val="33"/>
  </w:num>
  <w:num w:numId="9">
    <w:abstractNumId w:val="15"/>
  </w:num>
  <w:num w:numId="10">
    <w:abstractNumId w:val="30"/>
  </w:num>
  <w:num w:numId="11">
    <w:abstractNumId w:val="19"/>
  </w:num>
  <w:num w:numId="12">
    <w:abstractNumId w:val="6"/>
  </w:num>
  <w:num w:numId="13">
    <w:abstractNumId w:val="28"/>
  </w:num>
  <w:num w:numId="14">
    <w:abstractNumId w:val="11"/>
  </w:num>
  <w:num w:numId="15">
    <w:abstractNumId w:val="5"/>
  </w:num>
  <w:num w:numId="16">
    <w:abstractNumId w:val="23"/>
  </w:num>
  <w:num w:numId="17">
    <w:abstractNumId w:val="44"/>
  </w:num>
  <w:num w:numId="18">
    <w:abstractNumId w:val="4"/>
  </w:num>
  <w:num w:numId="19">
    <w:abstractNumId w:val="10"/>
  </w:num>
  <w:num w:numId="20">
    <w:abstractNumId w:val="9"/>
  </w:num>
  <w:num w:numId="21">
    <w:abstractNumId w:val="2"/>
  </w:num>
  <w:num w:numId="22">
    <w:abstractNumId w:val="35"/>
  </w:num>
  <w:num w:numId="23">
    <w:abstractNumId w:val="0"/>
  </w:num>
  <w:num w:numId="24">
    <w:abstractNumId w:val="12"/>
  </w:num>
  <w:num w:numId="25">
    <w:abstractNumId w:val="36"/>
  </w:num>
  <w:num w:numId="26">
    <w:abstractNumId w:val="32"/>
  </w:num>
  <w:num w:numId="27">
    <w:abstractNumId w:val="26"/>
  </w:num>
  <w:num w:numId="28">
    <w:abstractNumId w:val="42"/>
  </w:num>
  <w:num w:numId="29">
    <w:abstractNumId w:val="38"/>
  </w:num>
  <w:num w:numId="30">
    <w:abstractNumId w:val="14"/>
  </w:num>
  <w:num w:numId="31">
    <w:abstractNumId w:val="37"/>
  </w:num>
  <w:num w:numId="32">
    <w:abstractNumId w:val="45"/>
  </w:num>
  <w:num w:numId="33">
    <w:abstractNumId w:val="17"/>
  </w:num>
  <w:num w:numId="34">
    <w:abstractNumId w:val="8"/>
  </w:num>
  <w:num w:numId="35">
    <w:abstractNumId w:val="16"/>
  </w:num>
  <w:num w:numId="36">
    <w:abstractNumId w:val="3"/>
  </w:num>
  <w:num w:numId="37">
    <w:abstractNumId w:val="40"/>
  </w:num>
  <w:num w:numId="38">
    <w:abstractNumId w:val="13"/>
  </w:num>
  <w:num w:numId="39">
    <w:abstractNumId w:val="34"/>
  </w:num>
  <w:num w:numId="40">
    <w:abstractNumId w:val="25"/>
  </w:num>
  <w:num w:numId="41">
    <w:abstractNumId w:val="1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B92"/>
    <w:rsid w:val="0002293B"/>
    <w:rsid w:val="00031D3F"/>
    <w:rsid w:val="00096AB2"/>
    <w:rsid w:val="000A3AE9"/>
    <w:rsid w:val="000A7A72"/>
    <w:rsid w:val="00107D55"/>
    <w:rsid w:val="001341D6"/>
    <w:rsid w:val="001749DC"/>
    <w:rsid w:val="001A1926"/>
    <w:rsid w:val="001B6427"/>
    <w:rsid w:val="001E295A"/>
    <w:rsid w:val="00231997"/>
    <w:rsid w:val="00246B6E"/>
    <w:rsid w:val="00272CE3"/>
    <w:rsid w:val="002A426E"/>
    <w:rsid w:val="002C376A"/>
    <w:rsid w:val="00385545"/>
    <w:rsid w:val="003B5ED9"/>
    <w:rsid w:val="00474CB7"/>
    <w:rsid w:val="004968CB"/>
    <w:rsid w:val="004D10A6"/>
    <w:rsid w:val="004E54EE"/>
    <w:rsid w:val="00555164"/>
    <w:rsid w:val="00573B8B"/>
    <w:rsid w:val="005E36D8"/>
    <w:rsid w:val="005F1385"/>
    <w:rsid w:val="00605831"/>
    <w:rsid w:val="006122E8"/>
    <w:rsid w:val="00671847"/>
    <w:rsid w:val="006B0441"/>
    <w:rsid w:val="006C020D"/>
    <w:rsid w:val="006F7029"/>
    <w:rsid w:val="00702E46"/>
    <w:rsid w:val="0070438E"/>
    <w:rsid w:val="007A4D99"/>
    <w:rsid w:val="007C7286"/>
    <w:rsid w:val="00866F54"/>
    <w:rsid w:val="008904C6"/>
    <w:rsid w:val="00894DE8"/>
    <w:rsid w:val="008F0F90"/>
    <w:rsid w:val="00982CA0"/>
    <w:rsid w:val="00A61585"/>
    <w:rsid w:val="00A67F1F"/>
    <w:rsid w:val="00A85CB6"/>
    <w:rsid w:val="00B57F87"/>
    <w:rsid w:val="00BF5AAE"/>
    <w:rsid w:val="00C065E0"/>
    <w:rsid w:val="00C97333"/>
    <w:rsid w:val="00CB5DCA"/>
    <w:rsid w:val="00CC7BB3"/>
    <w:rsid w:val="00CD7E4C"/>
    <w:rsid w:val="00CF6BA8"/>
    <w:rsid w:val="00D61F77"/>
    <w:rsid w:val="00D75588"/>
    <w:rsid w:val="00DF48D4"/>
    <w:rsid w:val="00DF598F"/>
    <w:rsid w:val="00E13B92"/>
    <w:rsid w:val="00E23345"/>
    <w:rsid w:val="00EC722E"/>
    <w:rsid w:val="00ED5281"/>
    <w:rsid w:val="00EF4F68"/>
    <w:rsid w:val="00F17880"/>
    <w:rsid w:val="00F36ADD"/>
    <w:rsid w:val="00F5376D"/>
    <w:rsid w:val="00F5563C"/>
    <w:rsid w:val="00F72456"/>
    <w:rsid w:val="00F979AA"/>
    <w:rsid w:val="00FB2313"/>
    <w:rsid w:val="00FB4F6B"/>
    <w:rsid w:val="00FE7736"/>
    <w:rsid w:val="00FF5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7BB3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CC7B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C7B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7B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C7B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C7B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C7BB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C7BB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C7BB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13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3B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3B9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EC722E"/>
    <w:pPr>
      <w:suppressAutoHyphens/>
      <w:spacing w:after="120"/>
      <w:ind w:left="283"/>
    </w:pPr>
    <w:rPr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EC72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qFormat/>
    <w:rsid w:val="00605831"/>
    <w:pPr>
      <w:ind w:left="720"/>
      <w:contextualSpacing/>
    </w:pPr>
  </w:style>
  <w:style w:type="paragraph" w:customStyle="1" w:styleId="11">
    <w:name w:val="Абзац списка1"/>
    <w:basedOn w:val="a"/>
    <w:rsid w:val="00BF5AAE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  <w:style w:type="character" w:customStyle="1" w:styleId="a4">
    <w:name w:val="Без интервала Знак"/>
    <w:link w:val="a3"/>
    <w:uiPriority w:val="1"/>
    <w:locked/>
    <w:rsid w:val="00982C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C7BB3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CC7B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C7BB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7B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C7B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C7BB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C7B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C7B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C7BB3"/>
    <w:rPr>
      <w:rFonts w:ascii="Arial" w:eastAsia="Times New Roman" w:hAnsi="Arial" w:cs="Arial"/>
      <w:lang w:eastAsia="ru-RU"/>
    </w:rPr>
  </w:style>
  <w:style w:type="paragraph" w:styleId="aa">
    <w:name w:val="Title"/>
    <w:basedOn w:val="a"/>
    <w:next w:val="a"/>
    <w:link w:val="ab"/>
    <w:qFormat/>
    <w:rsid w:val="00CC7B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Название Знак"/>
    <w:basedOn w:val="a0"/>
    <w:link w:val="aa"/>
    <w:rsid w:val="00CC7B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style-span">
    <w:name w:val="apple-style-span"/>
    <w:basedOn w:val="a0"/>
    <w:rsid w:val="00CC7BB3"/>
  </w:style>
  <w:style w:type="table" w:styleId="ac">
    <w:name w:val="Table Grid"/>
    <w:basedOn w:val="a1"/>
    <w:uiPriority w:val="59"/>
    <w:rsid w:val="00CC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CC7BB3"/>
    <w:pPr>
      <w:widowControl w:val="0"/>
      <w:autoSpaceDE w:val="0"/>
      <w:autoSpaceDN w:val="0"/>
      <w:adjustRightInd w:val="0"/>
      <w:spacing w:after="120"/>
    </w:pPr>
    <w:rPr>
      <w:lang w:val="en-US"/>
    </w:rPr>
  </w:style>
  <w:style w:type="character" w:customStyle="1" w:styleId="ae">
    <w:name w:val="Основной текст Знак"/>
    <w:basedOn w:val="a0"/>
    <w:link w:val="ad"/>
    <w:rsid w:val="00CC7BB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1">
    <w:name w:val="Body Text Indent 2"/>
    <w:basedOn w:val="a"/>
    <w:link w:val="22"/>
    <w:rsid w:val="00CC7BB3"/>
    <w:pPr>
      <w:ind w:left="360"/>
      <w:jc w:val="both"/>
    </w:pPr>
    <w:rPr>
      <w:rFonts w:eastAsia="MS Mincho"/>
      <w:sz w:val="28"/>
      <w:szCs w:val="28"/>
      <w:u w:color="FF9900"/>
    </w:rPr>
  </w:style>
  <w:style w:type="character" w:customStyle="1" w:styleId="22">
    <w:name w:val="Основной текст с отступом 2 Знак"/>
    <w:basedOn w:val="a0"/>
    <w:link w:val="21"/>
    <w:rsid w:val="00CC7BB3"/>
    <w:rPr>
      <w:rFonts w:ascii="Times New Roman" w:eastAsia="MS Mincho" w:hAnsi="Times New Roman" w:cs="Times New Roman"/>
      <w:sz w:val="28"/>
      <w:szCs w:val="28"/>
      <w:u w:color="FF9900"/>
      <w:lang w:eastAsia="ru-RU"/>
    </w:rPr>
  </w:style>
  <w:style w:type="character" w:customStyle="1" w:styleId="FontStyle11">
    <w:name w:val="Font Style11"/>
    <w:basedOn w:val="a0"/>
    <w:rsid w:val="00CC7BB3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a0"/>
    <w:rsid w:val="00CC7BB3"/>
    <w:rPr>
      <w:rFonts w:ascii="Calibri" w:hAnsi="Calibri" w:cs="Calibri" w:hint="default"/>
      <w:sz w:val="34"/>
      <w:szCs w:val="34"/>
    </w:rPr>
  </w:style>
  <w:style w:type="paragraph" w:styleId="23">
    <w:name w:val="Body Text 2"/>
    <w:basedOn w:val="a"/>
    <w:link w:val="24"/>
    <w:rsid w:val="00CC7BB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C7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C7B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C7B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аголовок1"/>
    <w:basedOn w:val="a"/>
    <w:next w:val="ad"/>
    <w:rsid w:val="00CC7BB3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hi-IN"/>
    </w:rPr>
  </w:style>
  <w:style w:type="paragraph" w:customStyle="1" w:styleId="13">
    <w:name w:val="заголовок 1"/>
    <w:basedOn w:val="a"/>
    <w:next w:val="a"/>
    <w:rsid w:val="00CC7BB3"/>
    <w:pPr>
      <w:keepNext/>
      <w:autoSpaceDE w:val="0"/>
      <w:autoSpaceDN w:val="0"/>
      <w:adjustRightInd w:val="0"/>
      <w:spacing w:before="240" w:after="60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10">
    <w:name w:val="Основной текст 21"/>
    <w:basedOn w:val="a"/>
    <w:rsid w:val="00CC7BB3"/>
    <w:pPr>
      <w:widowControl w:val="0"/>
      <w:suppressAutoHyphens/>
    </w:pPr>
    <w:rPr>
      <w:rFonts w:eastAsia="Lucida Sans Unicode" w:cs="Tahoma"/>
      <w:kern w:val="1"/>
      <w:lang w:eastAsia="hi-IN"/>
    </w:rPr>
  </w:style>
  <w:style w:type="paragraph" w:styleId="33">
    <w:name w:val="Body Text Indent 3"/>
    <w:basedOn w:val="a"/>
    <w:link w:val="34"/>
    <w:rsid w:val="00CC7B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C7B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rsid w:val="00CC7BB3"/>
    <w:pPr>
      <w:spacing w:before="100" w:beforeAutospacing="1" w:after="100" w:afterAutospacing="1"/>
    </w:pPr>
    <w:rPr>
      <w:rFonts w:eastAsia="Calibri"/>
    </w:rPr>
  </w:style>
  <w:style w:type="paragraph" w:customStyle="1" w:styleId="style7">
    <w:name w:val="style7"/>
    <w:basedOn w:val="a"/>
    <w:rsid w:val="00CC7BB3"/>
    <w:pPr>
      <w:spacing w:before="100" w:beforeAutospacing="1" w:after="100" w:afterAutospacing="1"/>
    </w:pPr>
    <w:rPr>
      <w:rFonts w:eastAsia="Calibri"/>
    </w:rPr>
  </w:style>
  <w:style w:type="character" w:customStyle="1" w:styleId="fontstyle18">
    <w:name w:val="fontstyle18"/>
    <w:basedOn w:val="a0"/>
    <w:rsid w:val="00CC7BB3"/>
    <w:rPr>
      <w:rFonts w:ascii="Times New Roman" w:hAnsi="Times New Roman" w:cs="Times New Roman" w:hint="default"/>
    </w:rPr>
  </w:style>
  <w:style w:type="character" w:customStyle="1" w:styleId="fontstyle20">
    <w:name w:val="fontstyle20"/>
    <w:basedOn w:val="a0"/>
    <w:rsid w:val="00CC7BB3"/>
    <w:rPr>
      <w:rFonts w:ascii="Times New Roman" w:hAnsi="Times New Roman" w:cs="Times New Roman" w:hint="default"/>
    </w:rPr>
  </w:style>
  <w:style w:type="paragraph" w:customStyle="1" w:styleId="af">
    <w:name w:val="Содержимое таблицы"/>
    <w:basedOn w:val="a"/>
    <w:rsid w:val="00CC7BB3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styleId="af0">
    <w:name w:val="Normal (Web)"/>
    <w:basedOn w:val="a"/>
    <w:unhideWhenUsed/>
    <w:rsid w:val="00CC7BB3"/>
    <w:pPr>
      <w:spacing w:before="100" w:beforeAutospacing="1" w:after="100" w:afterAutospacing="1"/>
    </w:pPr>
  </w:style>
  <w:style w:type="paragraph" w:customStyle="1" w:styleId="af1">
    <w:name w:val="А_основной"/>
    <w:basedOn w:val="a"/>
    <w:link w:val="af2"/>
    <w:qFormat/>
    <w:rsid w:val="00CC7BB3"/>
    <w:pPr>
      <w:spacing w:line="360" w:lineRule="auto"/>
      <w:ind w:firstLine="340"/>
      <w:jc w:val="both"/>
    </w:pPr>
    <w:rPr>
      <w:sz w:val="28"/>
      <w:szCs w:val="28"/>
    </w:rPr>
  </w:style>
  <w:style w:type="character" w:customStyle="1" w:styleId="af2">
    <w:name w:val="А_основной Знак"/>
    <w:basedOn w:val="a0"/>
    <w:link w:val="af1"/>
    <w:rsid w:val="00CC7BB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Hyperlink"/>
    <w:basedOn w:val="a0"/>
    <w:semiHidden/>
    <w:unhideWhenUsed/>
    <w:rsid w:val="00CC7BB3"/>
    <w:rPr>
      <w:color w:val="0000FF"/>
      <w:u w:val="single"/>
    </w:rPr>
  </w:style>
  <w:style w:type="paragraph" w:customStyle="1" w:styleId="af4">
    <w:name w:val="Знак"/>
    <w:basedOn w:val="a"/>
    <w:rsid w:val="00CC7B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CC7BB3"/>
    <w:pPr>
      <w:spacing w:before="100" w:beforeAutospacing="1" w:after="100" w:afterAutospacing="1"/>
    </w:pPr>
    <w:rPr>
      <w:color w:val="000000"/>
      <w:u w:color="00000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00AD-EBA7-47D7-B07F-EC216D2F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4</Pages>
  <Words>13071</Words>
  <Characters>74508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god</cp:lastModifiedBy>
  <cp:revision>7</cp:revision>
  <cp:lastPrinted>2012-09-23T18:52:00Z</cp:lastPrinted>
  <dcterms:created xsi:type="dcterms:W3CDTF">2012-09-19T20:11:00Z</dcterms:created>
  <dcterms:modified xsi:type="dcterms:W3CDTF">2019-03-17T10:32:00Z</dcterms:modified>
</cp:coreProperties>
</file>